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85A9" w14:textId="77777777" w:rsidR="00760CD9" w:rsidRDefault="00760CD9" w:rsidP="007203AA">
      <w:pPr>
        <w:ind w:left="1440"/>
        <w:jc w:val="right"/>
        <w:rPr>
          <w:rFonts w:ascii="Arial" w:hAnsi="Arial" w:cs="Arial"/>
          <w:b/>
          <w:sz w:val="40"/>
        </w:rPr>
      </w:pPr>
      <w:r w:rsidRPr="003155DC">
        <w:rPr>
          <w:rFonts w:ascii="Arial" w:hAnsi="Arial" w:cs="Arial"/>
          <w:b/>
          <w:noProof/>
          <w:sz w:val="28"/>
          <w:lang w:eastAsia="en-GB"/>
        </w:rPr>
        <w:drawing>
          <wp:anchor distT="0" distB="0" distL="114300" distR="114300" simplePos="0" relativeHeight="251658240" behindDoc="0" locked="0" layoutInCell="1" allowOverlap="1" wp14:anchorId="62D3A956" wp14:editId="2914B643">
            <wp:simplePos x="0" y="0"/>
            <wp:positionH relativeFrom="column">
              <wp:posOffset>-295275</wp:posOffset>
            </wp:positionH>
            <wp:positionV relativeFrom="paragraph">
              <wp:posOffset>-321945</wp:posOffset>
            </wp:positionV>
            <wp:extent cx="2919730" cy="1066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730" cy="1066165"/>
                    </a:xfrm>
                    <a:prstGeom prst="rect">
                      <a:avLst/>
                    </a:prstGeom>
                  </pic:spPr>
                </pic:pic>
              </a:graphicData>
            </a:graphic>
            <wp14:sizeRelH relativeFrom="page">
              <wp14:pctWidth>0</wp14:pctWidth>
            </wp14:sizeRelH>
            <wp14:sizeRelV relativeFrom="page">
              <wp14:pctHeight>0</wp14:pctHeight>
            </wp14:sizeRelV>
          </wp:anchor>
        </w:drawing>
      </w:r>
    </w:p>
    <w:p w14:paraId="1F2764AF" w14:textId="77777777" w:rsidR="00760CD9" w:rsidRPr="00B74D46" w:rsidRDefault="00760CD9" w:rsidP="00760CD9">
      <w:pPr>
        <w:rPr>
          <w:rFonts w:ascii="Arial" w:hAnsi="Arial" w:cs="Arial"/>
          <w:b/>
        </w:rPr>
      </w:pPr>
    </w:p>
    <w:p w14:paraId="454E6192" w14:textId="77777777" w:rsidR="003155DC" w:rsidRPr="00963692" w:rsidRDefault="00760CD9" w:rsidP="00963692">
      <w:pPr>
        <w:spacing w:after="0" w:line="240" w:lineRule="auto"/>
        <w:rPr>
          <w:rFonts w:ascii="Arial" w:hAnsi="Arial" w:cs="Arial"/>
          <w:b/>
          <w:caps/>
          <w:color w:val="000000" w:themeColor="text1"/>
          <w:sz w:val="40"/>
        </w:rPr>
      </w:pPr>
      <w:r w:rsidRPr="00963692">
        <w:rPr>
          <w:rFonts w:ascii="Arial" w:hAnsi="Arial" w:cs="Arial"/>
          <w:b/>
          <w:caps/>
          <w:color w:val="000000" w:themeColor="text1"/>
          <w:sz w:val="40"/>
        </w:rPr>
        <w:t>Peter Hulsen Orchestral Song Award</w:t>
      </w:r>
    </w:p>
    <w:p w14:paraId="6B01E944" w14:textId="49C231E8" w:rsidR="00760CD9" w:rsidRPr="00963692" w:rsidRDefault="00214237" w:rsidP="00963692">
      <w:pPr>
        <w:spacing w:after="100" w:afterAutospacing="1" w:line="240" w:lineRule="auto"/>
        <w:rPr>
          <w:rFonts w:ascii="Arial" w:hAnsi="Arial" w:cs="Arial"/>
          <w:caps/>
          <w:color w:val="000000" w:themeColor="text1"/>
          <w:sz w:val="28"/>
        </w:rPr>
      </w:pPr>
      <w:r w:rsidRPr="00963692">
        <w:rPr>
          <w:rFonts w:ascii="Arial" w:hAnsi="Arial" w:cs="Arial"/>
          <w:caps/>
          <w:color w:val="000000" w:themeColor="text1"/>
          <w:sz w:val="40"/>
        </w:rPr>
        <w:t>201</w:t>
      </w:r>
      <w:r w:rsidR="00DF75A9" w:rsidRPr="00963692">
        <w:rPr>
          <w:rFonts w:ascii="Arial" w:hAnsi="Arial" w:cs="Arial"/>
          <w:caps/>
          <w:color w:val="000000" w:themeColor="text1"/>
          <w:sz w:val="40"/>
        </w:rPr>
        <w:t>9</w:t>
      </w:r>
      <w:r w:rsidRPr="00963692">
        <w:rPr>
          <w:rFonts w:ascii="Arial" w:hAnsi="Arial" w:cs="Arial"/>
          <w:caps/>
          <w:color w:val="000000" w:themeColor="text1"/>
          <w:sz w:val="40"/>
        </w:rPr>
        <w:t xml:space="preserve"> </w:t>
      </w:r>
      <w:r w:rsidR="00760CD9" w:rsidRPr="00963692">
        <w:rPr>
          <w:rFonts w:ascii="Arial" w:hAnsi="Arial" w:cs="Arial"/>
          <w:caps/>
          <w:color w:val="000000" w:themeColor="text1"/>
          <w:sz w:val="40"/>
        </w:rPr>
        <w:t>Application Form</w:t>
      </w:r>
    </w:p>
    <w:p w14:paraId="435EBDA1" w14:textId="77777777" w:rsidR="003155DC" w:rsidRPr="00436F5B" w:rsidRDefault="00E53007" w:rsidP="00963692">
      <w:pPr>
        <w:rPr>
          <w:rFonts w:ascii="Arial" w:hAnsi="Arial" w:cs="Arial"/>
          <w:szCs w:val="20"/>
        </w:rPr>
      </w:pPr>
      <w:r w:rsidRPr="00436F5B">
        <w:rPr>
          <w:rFonts w:ascii="Arial" w:hAnsi="Arial" w:cs="Arial"/>
          <w:szCs w:val="20"/>
        </w:rPr>
        <w:t>Please complete all sections in point 10 Arial font</w:t>
      </w:r>
      <w:bookmarkStart w:id="0" w:name="_GoBack"/>
      <w:bookmarkEnd w:id="0"/>
    </w:p>
    <w:tbl>
      <w:tblPr>
        <w:tblStyle w:val="TableGrid"/>
        <w:tblW w:w="10740" w:type="dxa"/>
        <w:tblLook w:val="04A0" w:firstRow="1" w:lastRow="0" w:firstColumn="1" w:lastColumn="0" w:noHBand="0" w:noVBand="1"/>
      </w:tblPr>
      <w:tblGrid>
        <w:gridCol w:w="1417"/>
        <w:gridCol w:w="3936"/>
        <w:gridCol w:w="1276"/>
        <w:gridCol w:w="4111"/>
      </w:tblGrid>
      <w:tr w:rsidR="00760CD9" w:rsidRPr="00436F5B" w14:paraId="6433657A" w14:textId="77777777" w:rsidTr="00760CD9">
        <w:tc>
          <w:tcPr>
            <w:tcW w:w="1417" w:type="dxa"/>
          </w:tcPr>
          <w:p w14:paraId="249DA0EE" w14:textId="77777777" w:rsidR="00760CD9" w:rsidRPr="00436F5B" w:rsidRDefault="00760CD9">
            <w:pPr>
              <w:rPr>
                <w:rFonts w:ascii="Arial" w:hAnsi="Arial" w:cs="Arial"/>
                <w:b/>
                <w:sz w:val="10"/>
                <w:szCs w:val="20"/>
              </w:rPr>
            </w:pPr>
          </w:p>
          <w:p w14:paraId="4E33A353" w14:textId="77777777" w:rsidR="00760CD9" w:rsidRPr="00436F5B" w:rsidRDefault="00760CD9">
            <w:pPr>
              <w:rPr>
                <w:rFonts w:ascii="Arial" w:hAnsi="Arial" w:cs="Arial"/>
                <w:b/>
                <w:szCs w:val="20"/>
              </w:rPr>
            </w:pPr>
            <w:r w:rsidRPr="00436F5B">
              <w:rPr>
                <w:rFonts w:ascii="Arial" w:hAnsi="Arial" w:cs="Arial"/>
                <w:b/>
                <w:szCs w:val="20"/>
              </w:rPr>
              <w:t>Forename(s)</w:t>
            </w:r>
          </w:p>
          <w:p w14:paraId="2E0D9154" w14:textId="77777777" w:rsidR="00760CD9" w:rsidRPr="00436F5B" w:rsidRDefault="00760CD9">
            <w:pPr>
              <w:rPr>
                <w:rFonts w:ascii="Arial" w:hAnsi="Arial" w:cs="Arial"/>
                <w:b/>
                <w:sz w:val="10"/>
                <w:szCs w:val="20"/>
              </w:rPr>
            </w:pPr>
          </w:p>
        </w:tc>
        <w:tc>
          <w:tcPr>
            <w:tcW w:w="3936" w:type="dxa"/>
          </w:tcPr>
          <w:p w14:paraId="598D05C0" w14:textId="77777777" w:rsidR="00760CD9" w:rsidRPr="00436F5B" w:rsidRDefault="00760CD9" w:rsidP="00FC163E">
            <w:pPr>
              <w:rPr>
                <w:rFonts w:ascii="Arial" w:hAnsi="Arial" w:cs="Arial"/>
                <w:sz w:val="10"/>
                <w:szCs w:val="20"/>
              </w:rPr>
            </w:pPr>
          </w:p>
          <w:sdt>
            <w:sdtPr>
              <w:rPr>
                <w:rFonts w:ascii="Arial" w:hAnsi="Arial" w:cs="Arial"/>
                <w:szCs w:val="20"/>
              </w:rPr>
              <w:id w:val="479962909"/>
              <w:placeholder>
                <w:docPart w:val="ED3B66455D0140828240E3FD6F6E84C9"/>
              </w:placeholder>
              <w:showingPlcHdr/>
              <w:text/>
            </w:sdtPr>
            <w:sdtEndPr/>
            <w:sdtContent>
              <w:p w14:paraId="12228679" w14:textId="77777777" w:rsidR="00760CD9" w:rsidRPr="00436F5B" w:rsidRDefault="00760CD9" w:rsidP="00E53007">
                <w:pPr>
                  <w:rPr>
                    <w:rFonts w:ascii="Arial" w:hAnsi="Arial" w:cs="Arial"/>
                    <w:szCs w:val="20"/>
                  </w:rPr>
                </w:pPr>
                <w:r w:rsidRPr="00436F5B">
                  <w:rPr>
                    <w:rFonts w:ascii="Arial" w:hAnsi="Arial" w:cs="Arial"/>
                    <w:szCs w:val="20"/>
                  </w:rPr>
                  <w:t>…</w:t>
                </w:r>
              </w:p>
            </w:sdtContent>
          </w:sdt>
        </w:tc>
        <w:tc>
          <w:tcPr>
            <w:tcW w:w="1276" w:type="dxa"/>
          </w:tcPr>
          <w:p w14:paraId="518D7CC3" w14:textId="77777777" w:rsidR="00760CD9" w:rsidRPr="00436F5B" w:rsidRDefault="00760CD9">
            <w:pPr>
              <w:rPr>
                <w:rFonts w:ascii="Arial" w:hAnsi="Arial" w:cs="Arial"/>
                <w:b/>
                <w:sz w:val="10"/>
                <w:szCs w:val="20"/>
              </w:rPr>
            </w:pPr>
          </w:p>
          <w:p w14:paraId="3BF83682" w14:textId="77777777" w:rsidR="00760CD9" w:rsidRPr="00436F5B" w:rsidRDefault="00760CD9">
            <w:pPr>
              <w:rPr>
                <w:rFonts w:ascii="Arial" w:hAnsi="Arial" w:cs="Arial"/>
                <w:b/>
                <w:szCs w:val="20"/>
              </w:rPr>
            </w:pPr>
            <w:r w:rsidRPr="00436F5B">
              <w:rPr>
                <w:rFonts w:ascii="Arial" w:hAnsi="Arial" w:cs="Arial"/>
                <w:b/>
                <w:szCs w:val="20"/>
              </w:rPr>
              <w:t>Surname</w:t>
            </w:r>
          </w:p>
        </w:tc>
        <w:tc>
          <w:tcPr>
            <w:tcW w:w="4111" w:type="dxa"/>
          </w:tcPr>
          <w:p w14:paraId="3C4FE1C2" w14:textId="77777777" w:rsidR="00760CD9" w:rsidRPr="00436F5B" w:rsidRDefault="00760CD9" w:rsidP="00FC163E">
            <w:pPr>
              <w:rPr>
                <w:rFonts w:ascii="Arial" w:hAnsi="Arial" w:cs="Arial"/>
                <w:sz w:val="10"/>
                <w:szCs w:val="20"/>
              </w:rPr>
            </w:pPr>
          </w:p>
          <w:sdt>
            <w:sdtPr>
              <w:rPr>
                <w:rFonts w:ascii="Arial" w:hAnsi="Arial" w:cs="Arial"/>
                <w:szCs w:val="20"/>
              </w:rPr>
              <w:id w:val="-2092682064"/>
              <w:placeholder>
                <w:docPart w:val="49F3EA5277F7443D9A77F6F03E373C23"/>
              </w:placeholder>
              <w:showingPlcHdr/>
              <w:text/>
            </w:sdtPr>
            <w:sdtEndPr/>
            <w:sdtContent>
              <w:p w14:paraId="5F94A2B8" w14:textId="4A5F8C78" w:rsidR="00760CD9" w:rsidRPr="00436F5B" w:rsidRDefault="00213908" w:rsidP="00FC163E">
                <w:pPr>
                  <w:rPr>
                    <w:rFonts w:ascii="Arial" w:hAnsi="Arial" w:cs="Arial"/>
                    <w:szCs w:val="20"/>
                  </w:rPr>
                </w:pPr>
                <w:r w:rsidRPr="00436F5B">
                  <w:rPr>
                    <w:rStyle w:val="PlaceholderText"/>
                    <w:rFonts w:ascii="Arial" w:hAnsi="Arial" w:cs="Arial"/>
                  </w:rPr>
                  <w:t>…</w:t>
                </w:r>
              </w:p>
            </w:sdtContent>
          </w:sdt>
        </w:tc>
      </w:tr>
    </w:tbl>
    <w:p w14:paraId="22C8E418" w14:textId="77777777" w:rsidR="00BE13D7" w:rsidRPr="00436F5B" w:rsidRDefault="00BE13D7" w:rsidP="00B17438">
      <w:pPr>
        <w:pStyle w:val="NoSpacing"/>
        <w:rPr>
          <w:rFonts w:ascii="Arial" w:hAnsi="Arial" w:cs="Arial"/>
        </w:rPr>
      </w:pPr>
    </w:p>
    <w:tbl>
      <w:tblPr>
        <w:tblStyle w:val="TableGrid"/>
        <w:tblW w:w="10740" w:type="dxa"/>
        <w:tblLook w:val="04A0" w:firstRow="1" w:lastRow="0" w:firstColumn="1" w:lastColumn="0" w:noHBand="0" w:noVBand="1"/>
      </w:tblPr>
      <w:tblGrid>
        <w:gridCol w:w="1316"/>
        <w:gridCol w:w="9424"/>
      </w:tblGrid>
      <w:tr w:rsidR="00545691" w:rsidRPr="00436F5B" w14:paraId="16E9CF65" w14:textId="77777777" w:rsidTr="00545691">
        <w:tc>
          <w:tcPr>
            <w:tcW w:w="1316" w:type="dxa"/>
          </w:tcPr>
          <w:p w14:paraId="0FE34058" w14:textId="77777777" w:rsidR="00545691" w:rsidRPr="00436F5B" w:rsidRDefault="00545691" w:rsidP="000B60FD">
            <w:pPr>
              <w:rPr>
                <w:rFonts w:ascii="Arial" w:hAnsi="Arial" w:cs="Arial"/>
                <w:b/>
                <w:sz w:val="10"/>
                <w:szCs w:val="20"/>
              </w:rPr>
            </w:pPr>
          </w:p>
          <w:p w14:paraId="1C28185C" w14:textId="77777777" w:rsidR="00545691" w:rsidRPr="00436F5B" w:rsidRDefault="00545691" w:rsidP="000B60FD">
            <w:pPr>
              <w:rPr>
                <w:rFonts w:ascii="Arial" w:hAnsi="Arial" w:cs="Arial"/>
                <w:b/>
                <w:szCs w:val="20"/>
              </w:rPr>
            </w:pPr>
            <w:r w:rsidRPr="00436F5B">
              <w:rPr>
                <w:rFonts w:ascii="Arial" w:hAnsi="Arial" w:cs="Arial"/>
                <w:b/>
                <w:szCs w:val="20"/>
              </w:rPr>
              <w:t>Voice type</w:t>
            </w:r>
          </w:p>
          <w:p w14:paraId="493B313A" w14:textId="77777777" w:rsidR="00545691" w:rsidRPr="00436F5B" w:rsidRDefault="00545691" w:rsidP="000B60FD">
            <w:pPr>
              <w:rPr>
                <w:rFonts w:ascii="Arial" w:hAnsi="Arial" w:cs="Arial"/>
                <w:b/>
                <w:sz w:val="10"/>
                <w:szCs w:val="20"/>
              </w:rPr>
            </w:pPr>
          </w:p>
        </w:tc>
        <w:tc>
          <w:tcPr>
            <w:tcW w:w="9424" w:type="dxa"/>
          </w:tcPr>
          <w:p w14:paraId="7EDC538F" w14:textId="77777777" w:rsidR="00545691" w:rsidRPr="00436F5B" w:rsidRDefault="00545691" w:rsidP="000B60FD">
            <w:pPr>
              <w:rPr>
                <w:rFonts w:ascii="Arial" w:hAnsi="Arial" w:cs="Arial"/>
                <w:sz w:val="10"/>
                <w:szCs w:val="20"/>
              </w:rPr>
            </w:pPr>
          </w:p>
          <w:sdt>
            <w:sdtPr>
              <w:rPr>
                <w:rFonts w:ascii="Arial" w:hAnsi="Arial" w:cs="Arial"/>
                <w:szCs w:val="20"/>
              </w:rPr>
              <w:id w:val="-1974288281"/>
              <w:placeholder>
                <w:docPart w:val="48015F6B435E4A3F9505C0BDF8EABA00"/>
              </w:placeholder>
              <w:showingPlcHdr/>
              <w:text/>
            </w:sdtPr>
            <w:sdtEndPr/>
            <w:sdtContent>
              <w:p w14:paraId="657E9ED1" w14:textId="77777777" w:rsidR="00545691" w:rsidRPr="00436F5B" w:rsidRDefault="00545691" w:rsidP="00545691">
                <w:pPr>
                  <w:rPr>
                    <w:rFonts w:ascii="Arial" w:hAnsi="Arial" w:cs="Arial"/>
                    <w:szCs w:val="20"/>
                  </w:rPr>
                </w:pPr>
                <w:r w:rsidRPr="00436F5B">
                  <w:rPr>
                    <w:rFonts w:ascii="Arial" w:hAnsi="Arial" w:cs="Arial"/>
                    <w:szCs w:val="20"/>
                  </w:rPr>
                  <w:t>…</w:t>
                </w:r>
              </w:p>
            </w:sdtContent>
          </w:sdt>
          <w:p w14:paraId="459F9A28" w14:textId="77777777" w:rsidR="00545691" w:rsidRPr="00436F5B" w:rsidRDefault="00545691" w:rsidP="00545691">
            <w:pPr>
              <w:rPr>
                <w:rFonts w:ascii="Arial" w:hAnsi="Arial" w:cs="Arial"/>
                <w:sz w:val="10"/>
                <w:szCs w:val="10"/>
              </w:rPr>
            </w:pPr>
          </w:p>
        </w:tc>
      </w:tr>
    </w:tbl>
    <w:p w14:paraId="22C60785" w14:textId="77777777" w:rsidR="00BE13D7" w:rsidRPr="00436F5B" w:rsidRDefault="00BE13D7" w:rsidP="00B17438">
      <w:pPr>
        <w:pStyle w:val="NoSpacing"/>
        <w:rPr>
          <w:rFonts w:ascii="Arial" w:hAnsi="Arial" w:cs="Arial"/>
        </w:rPr>
      </w:pPr>
    </w:p>
    <w:tbl>
      <w:tblPr>
        <w:tblStyle w:val="TableGrid"/>
        <w:tblW w:w="0" w:type="auto"/>
        <w:tblLook w:val="04A0" w:firstRow="1" w:lastRow="0" w:firstColumn="1" w:lastColumn="0" w:noHBand="0" w:noVBand="1"/>
      </w:tblPr>
      <w:tblGrid>
        <w:gridCol w:w="959"/>
        <w:gridCol w:w="1559"/>
        <w:gridCol w:w="1276"/>
        <w:gridCol w:w="3260"/>
        <w:gridCol w:w="1418"/>
        <w:gridCol w:w="2210"/>
      </w:tblGrid>
      <w:tr w:rsidR="00CA388E" w:rsidRPr="00436F5B" w14:paraId="6248B48F" w14:textId="77777777" w:rsidTr="00AC2E3F">
        <w:tc>
          <w:tcPr>
            <w:tcW w:w="959" w:type="dxa"/>
          </w:tcPr>
          <w:p w14:paraId="221B4B24" w14:textId="77777777" w:rsidR="00CA388E" w:rsidRPr="00436F5B" w:rsidRDefault="00CA388E" w:rsidP="000B60FD">
            <w:pPr>
              <w:rPr>
                <w:rFonts w:ascii="Arial" w:hAnsi="Arial" w:cs="Arial"/>
                <w:b/>
                <w:sz w:val="10"/>
                <w:szCs w:val="20"/>
              </w:rPr>
            </w:pPr>
          </w:p>
          <w:p w14:paraId="0C1E650B" w14:textId="77777777" w:rsidR="00CA388E" w:rsidRPr="00436F5B" w:rsidRDefault="00E53007" w:rsidP="000B60FD">
            <w:pPr>
              <w:rPr>
                <w:rFonts w:ascii="Arial" w:hAnsi="Arial" w:cs="Arial"/>
                <w:b/>
                <w:szCs w:val="20"/>
              </w:rPr>
            </w:pPr>
            <w:r w:rsidRPr="00436F5B">
              <w:rPr>
                <w:rFonts w:ascii="Arial" w:hAnsi="Arial" w:cs="Arial"/>
                <w:b/>
                <w:szCs w:val="20"/>
              </w:rPr>
              <w:t>Gende</w:t>
            </w:r>
            <w:r w:rsidR="00CA388E" w:rsidRPr="00436F5B">
              <w:rPr>
                <w:rFonts w:ascii="Arial" w:hAnsi="Arial" w:cs="Arial"/>
                <w:b/>
                <w:szCs w:val="20"/>
              </w:rPr>
              <w:t>r</w:t>
            </w:r>
          </w:p>
          <w:p w14:paraId="05171CFC" w14:textId="77777777" w:rsidR="00CA388E" w:rsidRPr="00436F5B" w:rsidRDefault="00CA388E" w:rsidP="000B60FD">
            <w:pPr>
              <w:rPr>
                <w:rFonts w:ascii="Arial" w:hAnsi="Arial" w:cs="Arial"/>
                <w:b/>
                <w:sz w:val="10"/>
                <w:szCs w:val="20"/>
              </w:rPr>
            </w:pPr>
          </w:p>
        </w:tc>
        <w:tc>
          <w:tcPr>
            <w:tcW w:w="1559" w:type="dxa"/>
          </w:tcPr>
          <w:p w14:paraId="62BF95AF" w14:textId="77777777" w:rsidR="00CA388E" w:rsidRPr="00436F5B" w:rsidRDefault="00CA388E" w:rsidP="000B60FD">
            <w:pPr>
              <w:rPr>
                <w:rFonts w:ascii="Arial" w:hAnsi="Arial" w:cs="Arial"/>
                <w:sz w:val="10"/>
                <w:szCs w:val="20"/>
              </w:rPr>
            </w:pPr>
          </w:p>
          <w:sdt>
            <w:sdtPr>
              <w:rPr>
                <w:rFonts w:ascii="Arial" w:hAnsi="Arial" w:cs="Arial"/>
                <w:szCs w:val="20"/>
              </w:rPr>
              <w:id w:val="1406792251"/>
              <w:placeholder>
                <w:docPart w:val="82576BCFD5DB4791838E98EC2648D63E"/>
              </w:placeholder>
              <w:showingPlcHdr/>
              <w:text/>
            </w:sdtPr>
            <w:sdtEndPr/>
            <w:sdtContent>
              <w:p w14:paraId="6ADE45DF" w14:textId="77777777" w:rsidR="00CA388E" w:rsidRPr="00436F5B" w:rsidRDefault="00CA388E" w:rsidP="000B60FD">
                <w:pPr>
                  <w:rPr>
                    <w:rFonts w:ascii="Arial" w:hAnsi="Arial" w:cs="Arial"/>
                    <w:szCs w:val="20"/>
                  </w:rPr>
                </w:pPr>
                <w:r w:rsidRPr="00436F5B">
                  <w:rPr>
                    <w:rFonts w:ascii="Arial" w:hAnsi="Arial" w:cs="Arial"/>
                    <w:szCs w:val="20"/>
                  </w:rPr>
                  <w:t>…</w:t>
                </w:r>
              </w:p>
            </w:sdtContent>
          </w:sdt>
        </w:tc>
        <w:tc>
          <w:tcPr>
            <w:tcW w:w="1276" w:type="dxa"/>
          </w:tcPr>
          <w:p w14:paraId="6C2B5A0B" w14:textId="77777777" w:rsidR="00CA388E" w:rsidRPr="00436F5B" w:rsidRDefault="00CA388E" w:rsidP="000B60FD">
            <w:pPr>
              <w:rPr>
                <w:rFonts w:ascii="Arial" w:hAnsi="Arial" w:cs="Arial"/>
                <w:b/>
                <w:sz w:val="10"/>
                <w:szCs w:val="20"/>
              </w:rPr>
            </w:pPr>
          </w:p>
          <w:p w14:paraId="562A56B3" w14:textId="77777777" w:rsidR="00CA388E" w:rsidRPr="00436F5B" w:rsidRDefault="00CA388E" w:rsidP="000B60FD">
            <w:pPr>
              <w:rPr>
                <w:rFonts w:ascii="Arial" w:hAnsi="Arial" w:cs="Arial"/>
                <w:b/>
                <w:szCs w:val="20"/>
              </w:rPr>
            </w:pPr>
            <w:r w:rsidRPr="00436F5B">
              <w:rPr>
                <w:rFonts w:ascii="Arial" w:hAnsi="Arial" w:cs="Arial"/>
                <w:b/>
                <w:szCs w:val="20"/>
              </w:rPr>
              <w:t>Nationality</w:t>
            </w:r>
          </w:p>
        </w:tc>
        <w:tc>
          <w:tcPr>
            <w:tcW w:w="3260" w:type="dxa"/>
          </w:tcPr>
          <w:p w14:paraId="314CF0DD" w14:textId="77777777" w:rsidR="00CA388E" w:rsidRPr="00436F5B" w:rsidRDefault="00CA388E" w:rsidP="000B60FD">
            <w:pPr>
              <w:rPr>
                <w:rFonts w:ascii="Arial" w:hAnsi="Arial" w:cs="Arial"/>
                <w:sz w:val="10"/>
                <w:szCs w:val="20"/>
              </w:rPr>
            </w:pPr>
          </w:p>
          <w:sdt>
            <w:sdtPr>
              <w:rPr>
                <w:rFonts w:ascii="Arial" w:hAnsi="Arial" w:cs="Arial"/>
                <w:szCs w:val="20"/>
              </w:rPr>
              <w:id w:val="634224113"/>
              <w:placeholder>
                <w:docPart w:val="8FEBCDD36D2744E4A6571F61B73BF82A"/>
              </w:placeholder>
              <w:showingPlcHdr/>
              <w:text/>
            </w:sdtPr>
            <w:sdtEndPr/>
            <w:sdtContent>
              <w:p w14:paraId="6FC10DF9" w14:textId="77777777" w:rsidR="00CA388E" w:rsidRPr="00436F5B" w:rsidRDefault="00CA388E" w:rsidP="000B60FD">
                <w:pPr>
                  <w:rPr>
                    <w:rFonts w:ascii="Arial" w:hAnsi="Arial" w:cs="Arial"/>
                    <w:szCs w:val="20"/>
                  </w:rPr>
                </w:pPr>
                <w:r w:rsidRPr="00436F5B">
                  <w:rPr>
                    <w:rStyle w:val="PlaceholderText"/>
                    <w:rFonts w:ascii="Arial" w:hAnsi="Arial" w:cs="Arial"/>
                  </w:rPr>
                  <w:t>…</w:t>
                </w:r>
              </w:p>
            </w:sdtContent>
          </w:sdt>
        </w:tc>
        <w:tc>
          <w:tcPr>
            <w:tcW w:w="1418" w:type="dxa"/>
          </w:tcPr>
          <w:p w14:paraId="5C41F26E" w14:textId="77777777" w:rsidR="00CA388E" w:rsidRPr="00436F5B" w:rsidRDefault="00CA388E" w:rsidP="000B60FD">
            <w:pPr>
              <w:rPr>
                <w:rFonts w:ascii="Arial" w:hAnsi="Arial" w:cs="Arial"/>
                <w:b/>
                <w:sz w:val="10"/>
                <w:szCs w:val="20"/>
              </w:rPr>
            </w:pPr>
          </w:p>
          <w:p w14:paraId="68FE523B" w14:textId="77777777" w:rsidR="00CA388E" w:rsidRPr="00436F5B" w:rsidRDefault="007D1C82" w:rsidP="007D1C82">
            <w:pPr>
              <w:rPr>
                <w:rFonts w:ascii="Arial" w:hAnsi="Arial" w:cs="Arial"/>
                <w:b/>
                <w:szCs w:val="20"/>
              </w:rPr>
            </w:pPr>
            <w:r w:rsidRPr="00436F5B">
              <w:rPr>
                <w:rFonts w:ascii="Arial" w:hAnsi="Arial" w:cs="Arial"/>
                <w:b/>
                <w:szCs w:val="20"/>
              </w:rPr>
              <w:t>Date of birth</w:t>
            </w:r>
          </w:p>
        </w:tc>
        <w:tc>
          <w:tcPr>
            <w:tcW w:w="2210" w:type="dxa"/>
          </w:tcPr>
          <w:p w14:paraId="7FA58D54" w14:textId="77777777" w:rsidR="00CA388E" w:rsidRPr="00436F5B" w:rsidRDefault="00CA388E" w:rsidP="000B60FD">
            <w:pPr>
              <w:rPr>
                <w:rFonts w:ascii="Arial" w:hAnsi="Arial" w:cs="Arial"/>
                <w:sz w:val="10"/>
                <w:szCs w:val="20"/>
              </w:rPr>
            </w:pPr>
          </w:p>
          <w:sdt>
            <w:sdtPr>
              <w:rPr>
                <w:rFonts w:ascii="Arial" w:hAnsi="Arial" w:cs="Arial"/>
                <w:szCs w:val="20"/>
              </w:rPr>
              <w:id w:val="-537277275"/>
              <w:placeholder>
                <w:docPart w:val="F7469AFA9D6C41C5AE813ABEAF36D4F2"/>
              </w:placeholder>
              <w:showingPlcHdr/>
              <w:text/>
            </w:sdtPr>
            <w:sdtEndPr/>
            <w:sdtContent>
              <w:p w14:paraId="0D2BBEF0" w14:textId="77777777" w:rsidR="00CA388E" w:rsidRPr="00436F5B" w:rsidRDefault="00CA388E" w:rsidP="000B60FD">
                <w:pPr>
                  <w:rPr>
                    <w:rFonts w:ascii="Arial" w:hAnsi="Arial" w:cs="Arial"/>
                    <w:szCs w:val="20"/>
                  </w:rPr>
                </w:pPr>
                <w:r w:rsidRPr="00436F5B">
                  <w:rPr>
                    <w:rStyle w:val="PlaceholderText"/>
                    <w:rFonts w:ascii="Arial" w:hAnsi="Arial" w:cs="Arial"/>
                  </w:rPr>
                  <w:t>…</w:t>
                </w:r>
              </w:p>
            </w:sdtContent>
          </w:sdt>
        </w:tc>
      </w:tr>
    </w:tbl>
    <w:p w14:paraId="1A43B4B5" w14:textId="77777777" w:rsidR="00FC163E" w:rsidRPr="00436F5B" w:rsidRDefault="00FC163E" w:rsidP="001F38F7">
      <w:pPr>
        <w:pStyle w:val="NoSpacing"/>
        <w:rPr>
          <w:rFonts w:ascii="Arial" w:hAnsi="Arial" w:cs="Arial"/>
        </w:rPr>
      </w:pPr>
    </w:p>
    <w:tbl>
      <w:tblPr>
        <w:tblStyle w:val="TableGrid"/>
        <w:tblW w:w="10740" w:type="dxa"/>
        <w:tblLayout w:type="fixed"/>
        <w:tblLook w:val="04A0" w:firstRow="1" w:lastRow="0" w:firstColumn="1" w:lastColumn="0" w:noHBand="0" w:noVBand="1"/>
      </w:tblPr>
      <w:tblGrid>
        <w:gridCol w:w="959"/>
        <w:gridCol w:w="5953"/>
        <w:gridCol w:w="851"/>
        <w:gridCol w:w="2977"/>
      </w:tblGrid>
      <w:tr w:rsidR="00B74D46" w:rsidRPr="00436F5B" w14:paraId="7D43DE6A" w14:textId="77777777" w:rsidTr="00B74D46">
        <w:tc>
          <w:tcPr>
            <w:tcW w:w="959" w:type="dxa"/>
          </w:tcPr>
          <w:p w14:paraId="327846AB" w14:textId="77777777" w:rsidR="00B74D46" w:rsidRPr="00436F5B" w:rsidRDefault="00B74D46" w:rsidP="00B74D46">
            <w:pPr>
              <w:rPr>
                <w:rFonts w:ascii="Arial" w:hAnsi="Arial" w:cs="Arial"/>
                <w:b/>
                <w:sz w:val="10"/>
                <w:szCs w:val="20"/>
              </w:rPr>
            </w:pPr>
          </w:p>
          <w:p w14:paraId="4B3BC977" w14:textId="77777777" w:rsidR="00B74D46" w:rsidRPr="00436F5B" w:rsidRDefault="00B74D46" w:rsidP="00B74D46">
            <w:pPr>
              <w:rPr>
                <w:rFonts w:ascii="Arial" w:hAnsi="Arial" w:cs="Arial"/>
                <w:b/>
                <w:szCs w:val="20"/>
              </w:rPr>
            </w:pPr>
            <w:r w:rsidRPr="00436F5B">
              <w:rPr>
                <w:rFonts w:ascii="Arial" w:hAnsi="Arial" w:cs="Arial"/>
                <w:b/>
                <w:szCs w:val="20"/>
              </w:rPr>
              <w:t>Email</w:t>
            </w:r>
          </w:p>
          <w:p w14:paraId="4FACAEAD" w14:textId="77777777" w:rsidR="00B74D46" w:rsidRPr="00436F5B" w:rsidRDefault="00B74D46" w:rsidP="00B74D46">
            <w:pPr>
              <w:rPr>
                <w:rFonts w:ascii="Arial" w:hAnsi="Arial" w:cs="Arial"/>
                <w:b/>
                <w:sz w:val="10"/>
                <w:szCs w:val="20"/>
              </w:rPr>
            </w:pPr>
          </w:p>
        </w:tc>
        <w:tc>
          <w:tcPr>
            <w:tcW w:w="5953" w:type="dxa"/>
          </w:tcPr>
          <w:p w14:paraId="2EB5F186" w14:textId="77777777" w:rsidR="00B74D46" w:rsidRPr="00436F5B" w:rsidRDefault="00B74D46" w:rsidP="00B74D46">
            <w:pPr>
              <w:rPr>
                <w:rFonts w:ascii="Arial" w:hAnsi="Arial" w:cs="Arial"/>
                <w:sz w:val="10"/>
                <w:szCs w:val="20"/>
              </w:rPr>
            </w:pPr>
          </w:p>
          <w:sdt>
            <w:sdtPr>
              <w:rPr>
                <w:rFonts w:ascii="Arial" w:hAnsi="Arial" w:cs="Arial"/>
                <w:szCs w:val="20"/>
              </w:rPr>
              <w:id w:val="-631785520"/>
              <w:placeholder>
                <w:docPart w:val="81832EAFF9D94333A919DD2CC5A9153D"/>
              </w:placeholder>
              <w:showingPlcHdr/>
              <w:text/>
            </w:sdtPr>
            <w:sdtEndPr/>
            <w:sdtContent>
              <w:p w14:paraId="14FF70E2" w14:textId="77777777" w:rsidR="00B74D46" w:rsidRPr="00436F5B" w:rsidRDefault="00B74D46" w:rsidP="00B74D46">
                <w:pPr>
                  <w:rPr>
                    <w:rFonts w:ascii="Arial" w:hAnsi="Arial" w:cs="Arial"/>
                    <w:szCs w:val="20"/>
                  </w:rPr>
                </w:pPr>
                <w:r w:rsidRPr="00436F5B">
                  <w:rPr>
                    <w:rFonts w:ascii="Arial" w:hAnsi="Arial" w:cs="Arial"/>
                    <w:szCs w:val="20"/>
                  </w:rPr>
                  <w:t>…</w:t>
                </w:r>
              </w:p>
            </w:sdtContent>
          </w:sdt>
        </w:tc>
        <w:tc>
          <w:tcPr>
            <w:tcW w:w="851" w:type="dxa"/>
          </w:tcPr>
          <w:p w14:paraId="269A415B" w14:textId="77777777" w:rsidR="00B74D46" w:rsidRPr="00436F5B" w:rsidRDefault="00B74D46" w:rsidP="00B74D46">
            <w:pPr>
              <w:rPr>
                <w:rFonts w:ascii="Arial" w:hAnsi="Arial" w:cs="Arial"/>
                <w:b/>
                <w:sz w:val="10"/>
                <w:szCs w:val="20"/>
              </w:rPr>
            </w:pPr>
          </w:p>
          <w:p w14:paraId="06C9FCD4" w14:textId="77777777" w:rsidR="00B74D46" w:rsidRPr="00436F5B" w:rsidRDefault="00B74D46" w:rsidP="00B74D46">
            <w:pPr>
              <w:rPr>
                <w:rFonts w:ascii="Arial" w:hAnsi="Arial" w:cs="Arial"/>
                <w:b/>
                <w:szCs w:val="20"/>
              </w:rPr>
            </w:pPr>
            <w:r w:rsidRPr="00436F5B">
              <w:rPr>
                <w:rFonts w:ascii="Arial" w:hAnsi="Arial" w:cs="Arial"/>
                <w:b/>
                <w:szCs w:val="20"/>
              </w:rPr>
              <w:t>Phone</w:t>
            </w:r>
          </w:p>
        </w:tc>
        <w:tc>
          <w:tcPr>
            <w:tcW w:w="2977" w:type="dxa"/>
          </w:tcPr>
          <w:p w14:paraId="0DF51069" w14:textId="77777777" w:rsidR="00B74D46" w:rsidRPr="00436F5B" w:rsidRDefault="00B74D46" w:rsidP="00B74D46">
            <w:pPr>
              <w:rPr>
                <w:rFonts w:ascii="Arial" w:hAnsi="Arial" w:cs="Arial"/>
                <w:sz w:val="10"/>
                <w:szCs w:val="20"/>
              </w:rPr>
            </w:pPr>
          </w:p>
          <w:sdt>
            <w:sdtPr>
              <w:rPr>
                <w:rFonts w:ascii="Arial" w:hAnsi="Arial" w:cs="Arial"/>
                <w:szCs w:val="20"/>
              </w:rPr>
              <w:id w:val="-1995867035"/>
              <w:placeholder>
                <w:docPart w:val="058C152F125B469C8B6474CA6A54564F"/>
              </w:placeholder>
              <w:showingPlcHdr/>
              <w:text/>
            </w:sdtPr>
            <w:sdtEndPr/>
            <w:sdtContent>
              <w:p w14:paraId="0D8332E3" w14:textId="77777777" w:rsidR="00B74D46" w:rsidRPr="00436F5B" w:rsidRDefault="00B74D46" w:rsidP="00B74D46">
                <w:pPr>
                  <w:rPr>
                    <w:rFonts w:ascii="Arial" w:hAnsi="Arial" w:cs="Arial"/>
                    <w:szCs w:val="20"/>
                  </w:rPr>
                </w:pPr>
                <w:r w:rsidRPr="00436F5B">
                  <w:rPr>
                    <w:rStyle w:val="PlaceholderText"/>
                    <w:rFonts w:ascii="Arial" w:hAnsi="Arial" w:cs="Arial"/>
                  </w:rPr>
                  <w:t>…</w:t>
                </w:r>
              </w:p>
            </w:sdtContent>
          </w:sdt>
        </w:tc>
      </w:tr>
    </w:tbl>
    <w:p w14:paraId="2FB8924D" w14:textId="77777777" w:rsidR="00CA388E" w:rsidRPr="00436F5B" w:rsidRDefault="00CA388E" w:rsidP="001F38F7">
      <w:pPr>
        <w:pStyle w:val="NoSpacing"/>
        <w:rPr>
          <w:rFonts w:ascii="Arial" w:hAnsi="Arial" w:cs="Arial"/>
        </w:rPr>
      </w:pPr>
    </w:p>
    <w:p w14:paraId="56D16F4F" w14:textId="77777777" w:rsidR="00CA388E" w:rsidRPr="00436F5B" w:rsidRDefault="00CA388E" w:rsidP="001F38F7">
      <w:pPr>
        <w:pStyle w:val="NoSpacing"/>
        <w:rPr>
          <w:rFonts w:ascii="Arial" w:hAnsi="Arial" w:cs="Arial"/>
          <w:b/>
        </w:rPr>
      </w:pPr>
      <w:r w:rsidRPr="00436F5B">
        <w:rPr>
          <w:rFonts w:ascii="Arial" w:hAnsi="Arial" w:cs="Arial"/>
          <w:b/>
        </w:rPr>
        <w:t>Current address</w:t>
      </w:r>
    </w:p>
    <w:p w14:paraId="3BA813A6" w14:textId="77777777" w:rsidR="001F38F7" w:rsidRPr="00436F5B" w:rsidRDefault="001F38F7" w:rsidP="001F38F7">
      <w:pPr>
        <w:pStyle w:val="NoSpacing"/>
        <w:rPr>
          <w:rFonts w:ascii="Arial" w:hAnsi="Arial" w:cs="Arial"/>
          <w:b/>
          <w:sz w:val="10"/>
        </w:rPr>
      </w:pPr>
    </w:p>
    <w:tbl>
      <w:tblPr>
        <w:tblStyle w:val="TableGrid"/>
        <w:tblW w:w="10740" w:type="dxa"/>
        <w:tblLayout w:type="fixed"/>
        <w:tblLook w:val="04A0" w:firstRow="1" w:lastRow="0" w:firstColumn="1" w:lastColumn="0" w:noHBand="0" w:noVBand="1"/>
      </w:tblPr>
      <w:tblGrid>
        <w:gridCol w:w="817"/>
        <w:gridCol w:w="425"/>
        <w:gridCol w:w="4111"/>
        <w:gridCol w:w="992"/>
        <w:gridCol w:w="4395"/>
      </w:tblGrid>
      <w:tr w:rsidR="00CA388E" w:rsidRPr="00436F5B" w14:paraId="2F40A1AC" w14:textId="77777777" w:rsidTr="009443E9">
        <w:tc>
          <w:tcPr>
            <w:tcW w:w="1242" w:type="dxa"/>
            <w:gridSpan w:val="2"/>
          </w:tcPr>
          <w:p w14:paraId="3A069B00" w14:textId="77777777" w:rsidR="00CA388E" w:rsidRPr="00436F5B" w:rsidRDefault="00CA388E">
            <w:pPr>
              <w:rPr>
                <w:rFonts w:ascii="Arial" w:hAnsi="Arial" w:cs="Arial"/>
                <w:b/>
                <w:sz w:val="10"/>
                <w:szCs w:val="20"/>
              </w:rPr>
            </w:pPr>
          </w:p>
          <w:p w14:paraId="2A7524B8" w14:textId="31D99BA7" w:rsidR="00CA388E" w:rsidRPr="00436F5B" w:rsidRDefault="00CA388E">
            <w:pPr>
              <w:rPr>
                <w:rFonts w:ascii="Arial" w:hAnsi="Arial" w:cs="Arial"/>
                <w:b/>
                <w:szCs w:val="20"/>
              </w:rPr>
            </w:pPr>
            <w:r w:rsidRPr="00436F5B">
              <w:rPr>
                <w:rFonts w:ascii="Arial" w:hAnsi="Arial" w:cs="Arial"/>
                <w:b/>
                <w:szCs w:val="20"/>
              </w:rPr>
              <w:t>Address</w:t>
            </w:r>
          </w:p>
          <w:p w14:paraId="6B0E78E3" w14:textId="77777777" w:rsidR="00CA388E" w:rsidRPr="00436F5B" w:rsidRDefault="00CA388E">
            <w:pPr>
              <w:rPr>
                <w:rFonts w:ascii="Arial" w:hAnsi="Arial" w:cs="Arial"/>
                <w:b/>
                <w:sz w:val="10"/>
                <w:szCs w:val="20"/>
              </w:rPr>
            </w:pPr>
          </w:p>
        </w:tc>
        <w:tc>
          <w:tcPr>
            <w:tcW w:w="9498" w:type="dxa"/>
            <w:gridSpan w:val="3"/>
          </w:tcPr>
          <w:p w14:paraId="254098B3" w14:textId="77777777" w:rsidR="007203AA" w:rsidRPr="00436F5B" w:rsidRDefault="007203AA" w:rsidP="00EA578B">
            <w:pPr>
              <w:rPr>
                <w:rFonts w:ascii="Arial" w:hAnsi="Arial" w:cs="Arial"/>
                <w:b/>
                <w:sz w:val="10"/>
                <w:szCs w:val="10"/>
              </w:rPr>
            </w:pPr>
          </w:p>
          <w:sdt>
            <w:sdtPr>
              <w:rPr>
                <w:rFonts w:ascii="Arial" w:hAnsi="Arial" w:cs="Arial"/>
                <w:szCs w:val="20"/>
              </w:rPr>
              <w:id w:val="484820358"/>
              <w:placeholder>
                <w:docPart w:val="BEA5E06107F94EA5A0C3B59EDFE86CF5"/>
              </w:placeholder>
              <w:showingPlcHdr/>
              <w:text/>
            </w:sdtPr>
            <w:sdtEndPr/>
            <w:sdtContent>
              <w:p w14:paraId="3A2EC4CC" w14:textId="48442E75" w:rsidR="00CA388E" w:rsidRPr="00436F5B" w:rsidRDefault="003B0C3F" w:rsidP="003B0C3F">
                <w:pPr>
                  <w:rPr>
                    <w:rFonts w:ascii="Arial" w:hAnsi="Arial" w:cs="Arial"/>
                    <w:b/>
                    <w:szCs w:val="20"/>
                  </w:rPr>
                </w:pPr>
                <w:r>
                  <w:rPr>
                    <w:rStyle w:val="PlaceholderText"/>
                  </w:rPr>
                  <w:t>…</w:t>
                </w:r>
              </w:p>
            </w:sdtContent>
          </w:sdt>
        </w:tc>
      </w:tr>
      <w:tr w:rsidR="001F38F7" w:rsidRPr="00436F5B" w14:paraId="54624F3A" w14:textId="77777777" w:rsidTr="001F38F7">
        <w:tc>
          <w:tcPr>
            <w:tcW w:w="817" w:type="dxa"/>
          </w:tcPr>
          <w:p w14:paraId="4E81D292" w14:textId="77777777" w:rsidR="001F38F7" w:rsidRPr="00436F5B" w:rsidRDefault="001F38F7" w:rsidP="000B60FD">
            <w:pPr>
              <w:rPr>
                <w:rFonts w:ascii="Arial" w:hAnsi="Arial" w:cs="Arial"/>
                <w:b/>
                <w:sz w:val="10"/>
                <w:szCs w:val="20"/>
              </w:rPr>
            </w:pPr>
          </w:p>
          <w:p w14:paraId="65780999" w14:textId="77777777" w:rsidR="001F38F7" w:rsidRPr="00436F5B" w:rsidRDefault="001F38F7" w:rsidP="000B60FD">
            <w:pPr>
              <w:rPr>
                <w:rFonts w:ascii="Arial" w:hAnsi="Arial" w:cs="Arial"/>
                <w:b/>
                <w:szCs w:val="20"/>
              </w:rPr>
            </w:pPr>
            <w:r w:rsidRPr="00436F5B">
              <w:rPr>
                <w:rFonts w:ascii="Arial" w:hAnsi="Arial" w:cs="Arial"/>
                <w:b/>
                <w:szCs w:val="20"/>
              </w:rPr>
              <w:t>Town</w:t>
            </w:r>
          </w:p>
          <w:p w14:paraId="49151543" w14:textId="77777777" w:rsidR="001F38F7" w:rsidRPr="00436F5B" w:rsidRDefault="001F38F7" w:rsidP="000B60FD">
            <w:pPr>
              <w:rPr>
                <w:rFonts w:ascii="Arial" w:hAnsi="Arial" w:cs="Arial"/>
                <w:b/>
                <w:sz w:val="10"/>
                <w:szCs w:val="20"/>
              </w:rPr>
            </w:pPr>
          </w:p>
        </w:tc>
        <w:tc>
          <w:tcPr>
            <w:tcW w:w="4536" w:type="dxa"/>
            <w:gridSpan w:val="2"/>
          </w:tcPr>
          <w:p w14:paraId="48DD8DA5" w14:textId="77777777" w:rsidR="007203AA" w:rsidRPr="00436F5B" w:rsidRDefault="007203AA" w:rsidP="007203AA">
            <w:pPr>
              <w:rPr>
                <w:rFonts w:ascii="Arial" w:hAnsi="Arial" w:cs="Arial"/>
                <w:b/>
                <w:sz w:val="10"/>
                <w:szCs w:val="10"/>
              </w:rPr>
            </w:pPr>
          </w:p>
          <w:p w14:paraId="768FD8C4" w14:textId="4F1E2B1C" w:rsidR="001F38F7" w:rsidRPr="00436F5B" w:rsidRDefault="002F39C0" w:rsidP="003B0C3F">
            <w:pPr>
              <w:rPr>
                <w:rFonts w:ascii="Arial" w:hAnsi="Arial" w:cs="Arial"/>
                <w:sz w:val="28"/>
                <w:szCs w:val="28"/>
              </w:rPr>
            </w:pPr>
            <w:sdt>
              <w:sdtPr>
                <w:rPr>
                  <w:rFonts w:ascii="Arial" w:hAnsi="Arial" w:cs="Arial"/>
                  <w:szCs w:val="20"/>
                </w:rPr>
                <w:id w:val="-2141870300"/>
                <w:placeholder>
                  <w:docPart w:val="50FA84970AEA46AF854D508FD9A1CE66"/>
                </w:placeholder>
                <w:showingPlcHdr/>
                <w:text/>
              </w:sdtPr>
              <w:sdtEndPr/>
              <w:sdtContent>
                <w:r w:rsidR="003B0C3F">
                  <w:rPr>
                    <w:rStyle w:val="PlaceholderText"/>
                  </w:rPr>
                  <w:t>…</w:t>
                </w:r>
              </w:sdtContent>
            </w:sdt>
          </w:p>
        </w:tc>
        <w:tc>
          <w:tcPr>
            <w:tcW w:w="992" w:type="dxa"/>
          </w:tcPr>
          <w:p w14:paraId="077BD1A4" w14:textId="77777777" w:rsidR="001F38F7" w:rsidRPr="00436F5B" w:rsidRDefault="001F38F7" w:rsidP="000B60FD">
            <w:pPr>
              <w:rPr>
                <w:rFonts w:ascii="Arial" w:hAnsi="Arial" w:cs="Arial"/>
                <w:b/>
                <w:sz w:val="10"/>
                <w:szCs w:val="20"/>
              </w:rPr>
            </w:pPr>
          </w:p>
          <w:p w14:paraId="34262C90" w14:textId="77777777" w:rsidR="001F38F7" w:rsidRPr="00436F5B" w:rsidRDefault="001F38F7" w:rsidP="000B60FD">
            <w:pPr>
              <w:rPr>
                <w:rFonts w:ascii="Arial" w:hAnsi="Arial" w:cs="Arial"/>
                <w:b/>
                <w:szCs w:val="20"/>
              </w:rPr>
            </w:pPr>
            <w:r w:rsidRPr="00436F5B">
              <w:rPr>
                <w:rFonts w:ascii="Arial" w:hAnsi="Arial" w:cs="Arial"/>
                <w:b/>
                <w:szCs w:val="20"/>
              </w:rPr>
              <w:t>County</w:t>
            </w:r>
          </w:p>
          <w:p w14:paraId="37885BB1" w14:textId="77777777" w:rsidR="001F38F7" w:rsidRPr="00436F5B" w:rsidRDefault="001F38F7" w:rsidP="000B60FD">
            <w:pPr>
              <w:rPr>
                <w:rFonts w:ascii="Arial" w:hAnsi="Arial" w:cs="Arial"/>
                <w:b/>
                <w:sz w:val="10"/>
                <w:szCs w:val="20"/>
              </w:rPr>
            </w:pPr>
          </w:p>
        </w:tc>
        <w:tc>
          <w:tcPr>
            <w:tcW w:w="4395" w:type="dxa"/>
          </w:tcPr>
          <w:p w14:paraId="053264CE" w14:textId="77777777" w:rsidR="007203AA" w:rsidRPr="00436F5B" w:rsidRDefault="007203AA" w:rsidP="007203AA">
            <w:pPr>
              <w:rPr>
                <w:rFonts w:ascii="Arial" w:hAnsi="Arial" w:cs="Arial"/>
                <w:b/>
                <w:sz w:val="10"/>
                <w:szCs w:val="10"/>
              </w:rPr>
            </w:pPr>
          </w:p>
          <w:p w14:paraId="7951DB98" w14:textId="0FE0C4B4" w:rsidR="001F38F7" w:rsidRPr="00436F5B" w:rsidRDefault="002F39C0" w:rsidP="003B0C3F">
            <w:pPr>
              <w:rPr>
                <w:rFonts w:ascii="Arial" w:hAnsi="Arial" w:cs="Arial"/>
                <w:sz w:val="28"/>
                <w:szCs w:val="28"/>
              </w:rPr>
            </w:pPr>
            <w:sdt>
              <w:sdtPr>
                <w:rPr>
                  <w:rFonts w:ascii="Arial" w:hAnsi="Arial" w:cs="Arial"/>
                  <w:szCs w:val="20"/>
                </w:rPr>
                <w:id w:val="1444351324"/>
                <w:placeholder>
                  <w:docPart w:val="D1D9162ECBC143D9B8DEE3D32201050B"/>
                </w:placeholder>
                <w:showingPlcHdr/>
                <w:text/>
              </w:sdtPr>
              <w:sdtEndPr/>
              <w:sdtContent>
                <w:r w:rsidR="003B0C3F">
                  <w:rPr>
                    <w:rStyle w:val="PlaceholderText"/>
                  </w:rPr>
                  <w:t>…</w:t>
                </w:r>
              </w:sdtContent>
            </w:sdt>
          </w:p>
        </w:tc>
      </w:tr>
      <w:tr w:rsidR="001F38F7" w:rsidRPr="00436F5B" w14:paraId="053F8653" w14:textId="77777777" w:rsidTr="001F38F7">
        <w:tc>
          <w:tcPr>
            <w:tcW w:w="1242" w:type="dxa"/>
            <w:gridSpan w:val="2"/>
          </w:tcPr>
          <w:p w14:paraId="5A864B65" w14:textId="77777777" w:rsidR="001F38F7" w:rsidRPr="00436F5B" w:rsidRDefault="001F38F7" w:rsidP="000B60FD">
            <w:pPr>
              <w:rPr>
                <w:rFonts w:ascii="Arial" w:hAnsi="Arial" w:cs="Arial"/>
                <w:b/>
                <w:sz w:val="10"/>
                <w:szCs w:val="20"/>
              </w:rPr>
            </w:pPr>
          </w:p>
          <w:p w14:paraId="6D074E09" w14:textId="77777777" w:rsidR="001F38F7" w:rsidRPr="00436F5B" w:rsidRDefault="001F38F7" w:rsidP="000B60FD">
            <w:pPr>
              <w:rPr>
                <w:rFonts w:ascii="Arial" w:hAnsi="Arial" w:cs="Arial"/>
                <w:b/>
                <w:szCs w:val="20"/>
              </w:rPr>
            </w:pPr>
            <w:r w:rsidRPr="00436F5B">
              <w:rPr>
                <w:rFonts w:ascii="Arial" w:hAnsi="Arial" w:cs="Arial"/>
                <w:b/>
                <w:szCs w:val="20"/>
              </w:rPr>
              <w:t>Postcode</w:t>
            </w:r>
          </w:p>
          <w:p w14:paraId="4C49A222" w14:textId="77777777" w:rsidR="001F38F7" w:rsidRPr="00436F5B" w:rsidRDefault="001F38F7" w:rsidP="000B60FD">
            <w:pPr>
              <w:rPr>
                <w:rFonts w:ascii="Arial" w:hAnsi="Arial" w:cs="Arial"/>
                <w:b/>
                <w:sz w:val="10"/>
                <w:szCs w:val="20"/>
              </w:rPr>
            </w:pPr>
          </w:p>
        </w:tc>
        <w:tc>
          <w:tcPr>
            <w:tcW w:w="4111" w:type="dxa"/>
          </w:tcPr>
          <w:p w14:paraId="3FDDDDB9" w14:textId="77777777" w:rsidR="007203AA" w:rsidRPr="00436F5B" w:rsidRDefault="007203AA" w:rsidP="007203AA">
            <w:pPr>
              <w:rPr>
                <w:rFonts w:ascii="Arial" w:hAnsi="Arial" w:cs="Arial"/>
                <w:b/>
                <w:sz w:val="10"/>
                <w:szCs w:val="10"/>
              </w:rPr>
            </w:pPr>
          </w:p>
          <w:p w14:paraId="3D8FE736" w14:textId="1450A27F" w:rsidR="001F38F7" w:rsidRPr="00436F5B" w:rsidRDefault="002F39C0" w:rsidP="003B0C3F">
            <w:pPr>
              <w:rPr>
                <w:rFonts w:ascii="Arial" w:hAnsi="Arial" w:cs="Arial"/>
                <w:sz w:val="28"/>
                <w:szCs w:val="28"/>
              </w:rPr>
            </w:pPr>
            <w:sdt>
              <w:sdtPr>
                <w:rPr>
                  <w:rFonts w:ascii="Arial" w:hAnsi="Arial" w:cs="Arial"/>
                  <w:szCs w:val="20"/>
                </w:rPr>
                <w:id w:val="-790282993"/>
                <w:placeholder>
                  <w:docPart w:val="CFC90F7DBC75499F87F5DCDEDFA5C352"/>
                </w:placeholder>
                <w:showingPlcHdr/>
                <w:text/>
              </w:sdtPr>
              <w:sdtEndPr/>
              <w:sdtContent>
                <w:r w:rsidR="003B0C3F">
                  <w:rPr>
                    <w:rStyle w:val="PlaceholderText"/>
                  </w:rPr>
                  <w:t>…</w:t>
                </w:r>
              </w:sdtContent>
            </w:sdt>
          </w:p>
        </w:tc>
        <w:tc>
          <w:tcPr>
            <w:tcW w:w="992" w:type="dxa"/>
          </w:tcPr>
          <w:p w14:paraId="54A5D6C3" w14:textId="77777777" w:rsidR="001F38F7" w:rsidRPr="00436F5B" w:rsidRDefault="001F38F7" w:rsidP="000B60FD">
            <w:pPr>
              <w:rPr>
                <w:rFonts w:ascii="Arial" w:hAnsi="Arial" w:cs="Arial"/>
                <w:b/>
                <w:sz w:val="10"/>
                <w:szCs w:val="20"/>
              </w:rPr>
            </w:pPr>
          </w:p>
          <w:p w14:paraId="792CD000" w14:textId="77777777" w:rsidR="001F38F7" w:rsidRPr="00436F5B" w:rsidRDefault="001F38F7" w:rsidP="000B60FD">
            <w:pPr>
              <w:rPr>
                <w:rFonts w:ascii="Arial" w:hAnsi="Arial" w:cs="Arial"/>
                <w:b/>
                <w:szCs w:val="20"/>
              </w:rPr>
            </w:pPr>
            <w:r w:rsidRPr="00436F5B">
              <w:rPr>
                <w:rFonts w:ascii="Arial" w:hAnsi="Arial" w:cs="Arial"/>
                <w:b/>
                <w:szCs w:val="20"/>
              </w:rPr>
              <w:t>Country</w:t>
            </w:r>
          </w:p>
          <w:p w14:paraId="4734960C" w14:textId="77777777" w:rsidR="001F38F7" w:rsidRPr="00436F5B" w:rsidRDefault="001F38F7" w:rsidP="000B60FD">
            <w:pPr>
              <w:rPr>
                <w:rFonts w:ascii="Arial" w:hAnsi="Arial" w:cs="Arial"/>
                <w:b/>
                <w:sz w:val="10"/>
                <w:szCs w:val="20"/>
              </w:rPr>
            </w:pPr>
          </w:p>
        </w:tc>
        <w:tc>
          <w:tcPr>
            <w:tcW w:w="4395" w:type="dxa"/>
          </w:tcPr>
          <w:p w14:paraId="476D228D" w14:textId="77777777" w:rsidR="007203AA" w:rsidRPr="00436F5B" w:rsidRDefault="007203AA" w:rsidP="007203AA">
            <w:pPr>
              <w:rPr>
                <w:rFonts w:ascii="Arial" w:hAnsi="Arial" w:cs="Arial"/>
                <w:b/>
                <w:sz w:val="10"/>
                <w:szCs w:val="10"/>
              </w:rPr>
            </w:pPr>
          </w:p>
          <w:p w14:paraId="40D34D0B" w14:textId="223DC1D9" w:rsidR="001F38F7" w:rsidRPr="00436F5B" w:rsidRDefault="002F39C0" w:rsidP="003B0C3F">
            <w:pPr>
              <w:rPr>
                <w:rFonts w:ascii="Arial" w:hAnsi="Arial" w:cs="Arial"/>
                <w:sz w:val="28"/>
                <w:szCs w:val="28"/>
              </w:rPr>
            </w:pPr>
            <w:sdt>
              <w:sdtPr>
                <w:rPr>
                  <w:rFonts w:ascii="Arial" w:hAnsi="Arial" w:cs="Arial"/>
                  <w:szCs w:val="20"/>
                </w:rPr>
                <w:id w:val="13424617"/>
                <w:placeholder>
                  <w:docPart w:val="1C97862BEB994B9C9C6F5AE75B491EE9"/>
                </w:placeholder>
                <w:showingPlcHdr/>
                <w:text/>
              </w:sdtPr>
              <w:sdtEndPr/>
              <w:sdtContent>
                <w:r w:rsidR="003B0C3F">
                  <w:rPr>
                    <w:rStyle w:val="PlaceholderText"/>
                  </w:rPr>
                  <w:t>…</w:t>
                </w:r>
              </w:sdtContent>
            </w:sdt>
          </w:p>
        </w:tc>
      </w:tr>
    </w:tbl>
    <w:p w14:paraId="7110E422" w14:textId="77777777" w:rsidR="001F38F7" w:rsidRPr="00436F5B" w:rsidRDefault="001F38F7" w:rsidP="001F38F7">
      <w:pPr>
        <w:pStyle w:val="NoSpacing"/>
        <w:rPr>
          <w:rFonts w:ascii="Arial" w:hAnsi="Arial" w:cs="Arial"/>
          <w:sz w:val="10"/>
        </w:rPr>
      </w:pPr>
    </w:p>
    <w:p w14:paraId="300CDF38" w14:textId="418EC8D5" w:rsidR="00CA388E" w:rsidRPr="00436F5B" w:rsidRDefault="001F38F7">
      <w:pPr>
        <w:rPr>
          <w:rFonts w:ascii="Arial" w:hAnsi="Arial" w:cs="Arial"/>
          <w:szCs w:val="20"/>
        </w:rPr>
      </w:pPr>
      <w:r w:rsidRPr="00436F5B">
        <w:rPr>
          <w:rFonts w:ascii="Arial" w:hAnsi="Arial" w:cs="Arial"/>
          <w:szCs w:val="20"/>
        </w:rPr>
        <w:t xml:space="preserve">If your address changes before </w:t>
      </w:r>
      <w:r w:rsidR="00C0603F" w:rsidRPr="00436F5B">
        <w:rPr>
          <w:rFonts w:ascii="Arial" w:hAnsi="Arial" w:cs="Arial"/>
          <w:szCs w:val="20"/>
        </w:rPr>
        <w:t>October</w:t>
      </w:r>
      <w:r w:rsidRPr="00436F5B">
        <w:rPr>
          <w:rFonts w:ascii="Arial" w:hAnsi="Arial" w:cs="Arial"/>
          <w:szCs w:val="20"/>
        </w:rPr>
        <w:t xml:space="preserve">, </w:t>
      </w:r>
      <w:r w:rsidR="00214237" w:rsidRPr="00436F5B">
        <w:rPr>
          <w:rFonts w:ascii="Arial" w:hAnsi="Arial" w:cs="Arial"/>
          <w:szCs w:val="20"/>
        </w:rPr>
        <w:t xml:space="preserve">please </w:t>
      </w:r>
      <w:r w:rsidRPr="00436F5B">
        <w:rPr>
          <w:rFonts w:ascii="Arial" w:hAnsi="Arial" w:cs="Arial"/>
          <w:szCs w:val="20"/>
        </w:rPr>
        <w:t xml:space="preserve">notify us immediately </w:t>
      </w:r>
      <w:r w:rsidR="00545691" w:rsidRPr="00436F5B">
        <w:rPr>
          <w:rFonts w:ascii="Arial" w:hAnsi="Arial" w:cs="Arial"/>
          <w:szCs w:val="20"/>
        </w:rPr>
        <w:t>by emailing Jess at hulsenaward@gmail.com</w:t>
      </w:r>
    </w:p>
    <w:p w14:paraId="78DC2C59" w14:textId="77777777" w:rsidR="000B60FD" w:rsidRPr="00436F5B" w:rsidRDefault="000B60FD" w:rsidP="000B60FD">
      <w:pPr>
        <w:pStyle w:val="NoSpacing"/>
        <w:rPr>
          <w:rFonts w:ascii="Arial" w:hAnsi="Arial" w:cs="Arial"/>
          <w:b/>
        </w:rPr>
      </w:pPr>
    </w:p>
    <w:p w14:paraId="319E5DB3" w14:textId="77777777" w:rsidR="00FC163E" w:rsidRPr="00436F5B" w:rsidRDefault="00752469" w:rsidP="00B17438">
      <w:pPr>
        <w:pStyle w:val="NoSpacing"/>
        <w:rPr>
          <w:rFonts w:ascii="Arial" w:hAnsi="Arial" w:cs="Arial"/>
        </w:rPr>
      </w:pPr>
      <w:r w:rsidRPr="00963692">
        <w:rPr>
          <w:rFonts w:ascii="Arial" w:hAnsi="Arial" w:cs="Arial"/>
          <w:b/>
          <w:caps/>
        </w:rPr>
        <w:t>Higher e</w:t>
      </w:r>
      <w:r w:rsidR="000B60FD" w:rsidRPr="00963692">
        <w:rPr>
          <w:rFonts w:ascii="Arial" w:hAnsi="Arial" w:cs="Arial"/>
          <w:b/>
          <w:caps/>
        </w:rPr>
        <w:t>ducation</w:t>
      </w:r>
      <w:r w:rsidR="000B60FD" w:rsidRPr="00436F5B">
        <w:rPr>
          <w:rFonts w:ascii="Arial" w:hAnsi="Arial" w:cs="Arial"/>
          <w:b/>
        </w:rPr>
        <w:t xml:space="preserve"> </w:t>
      </w:r>
      <w:r w:rsidR="000B60FD" w:rsidRPr="00436F5B">
        <w:rPr>
          <w:rFonts w:ascii="Arial" w:hAnsi="Arial" w:cs="Arial"/>
        </w:rPr>
        <w:t>(most recent first)</w:t>
      </w:r>
    </w:p>
    <w:p w14:paraId="237D702D" w14:textId="77777777" w:rsidR="00B74D46" w:rsidRPr="00436F5B" w:rsidRDefault="00B74D46" w:rsidP="00B17438">
      <w:pPr>
        <w:pStyle w:val="NoSpacing"/>
        <w:rPr>
          <w:rFonts w:ascii="Arial" w:hAnsi="Arial" w:cs="Arial"/>
        </w:rPr>
      </w:pPr>
    </w:p>
    <w:p w14:paraId="1E452127" w14:textId="187A41AE" w:rsidR="00B74D46" w:rsidRPr="00436F5B" w:rsidRDefault="00AC2E3F" w:rsidP="00B17438">
      <w:pPr>
        <w:pStyle w:val="NoSpacing"/>
        <w:rPr>
          <w:rFonts w:ascii="Arial" w:hAnsi="Arial" w:cs="Arial"/>
        </w:rPr>
      </w:pPr>
      <w:r w:rsidRPr="00436F5B">
        <w:rPr>
          <w:rFonts w:ascii="Arial" w:hAnsi="Arial" w:cs="Arial"/>
        </w:rPr>
        <w:t>I</w:t>
      </w:r>
      <w:r w:rsidR="00B74D46" w:rsidRPr="00436F5B">
        <w:rPr>
          <w:rFonts w:ascii="Arial" w:hAnsi="Arial" w:cs="Arial"/>
        </w:rPr>
        <w:t>f you are still study</w:t>
      </w:r>
      <w:r w:rsidRPr="00436F5B">
        <w:rPr>
          <w:rFonts w:ascii="Arial" w:hAnsi="Arial" w:cs="Arial"/>
        </w:rPr>
        <w:t>ing</w:t>
      </w:r>
      <w:r w:rsidR="00B74D46" w:rsidRPr="00436F5B">
        <w:rPr>
          <w:rFonts w:ascii="Arial" w:hAnsi="Arial" w:cs="Arial"/>
        </w:rPr>
        <w:t xml:space="preserve">, you can </w:t>
      </w:r>
      <w:r w:rsidR="00B74D46" w:rsidRPr="00436F5B">
        <w:rPr>
          <w:rFonts w:ascii="Arial" w:hAnsi="Arial" w:cs="Arial"/>
          <w:i/>
        </w:rPr>
        <w:t>only</w:t>
      </w:r>
      <w:r w:rsidR="00B74D46" w:rsidRPr="00436F5B">
        <w:rPr>
          <w:rFonts w:ascii="Arial" w:hAnsi="Arial" w:cs="Arial"/>
        </w:rPr>
        <w:t xml:space="preserve"> apply if you </w:t>
      </w:r>
      <w:r w:rsidR="009443E9" w:rsidRPr="00436F5B">
        <w:rPr>
          <w:rFonts w:ascii="Arial" w:hAnsi="Arial" w:cs="Arial"/>
        </w:rPr>
        <w:t xml:space="preserve">the </w:t>
      </w:r>
      <w:r w:rsidRPr="00436F5B">
        <w:rPr>
          <w:rFonts w:ascii="Arial" w:hAnsi="Arial" w:cs="Arial"/>
        </w:rPr>
        <w:t>postgraduate student directly nominated</w:t>
      </w:r>
      <w:r w:rsidR="00B74D46" w:rsidRPr="00436F5B">
        <w:rPr>
          <w:rFonts w:ascii="Arial" w:hAnsi="Arial" w:cs="Arial"/>
        </w:rPr>
        <w:t xml:space="preserve"> by the Heads of Vocal Studies at </w:t>
      </w:r>
      <w:r w:rsidR="009443E9" w:rsidRPr="00436F5B">
        <w:rPr>
          <w:rFonts w:ascii="Arial" w:hAnsi="Arial" w:cs="Arial"/>
        </w:rPr>
        <w:t>a UK music college</w:t>
      </w:r>
      <w:r w:rsidRPr="00436F5B">
        <w:rPr>
          <w:rFonts w:ascii="Arial" w:hAnsi="Arial" w:cs="Arial"/>
        </w:rPr>
        <w:t>.</w:t>
      </w:r>
    </w:p>
    <w:p w14:paraId="5D158E7D" w14:textId="77777777" w:rsidR="00B74D46" w:rsidRPr="00436F5B" w:rsidRDefault="00B74D46" w:rsidP="00B17438">
      <w:pPr>
        <w:pStyle w:val="NoSpacing"/>
        <w:rPr>
          <w:rFonts w:ascii="Arial" w:hAnsi="Arial" w:cs="Arial"/>
        </w:rPr>
      </w:pPr>
    </w:p>
    <w:p w14:paraId="1F082987" w14:textId="77777777" w:rsidR="00B17438" w:rsidRPr="00436F5B" w:rsidRDefault="00B17438" w:rsidP="00B17438">
      <w:pPr>
        <w:pStyle w:val="NoSpacing"/>
        <w:rPr>
          <w:rFonts w:ascii="Arial" w:hAnsi="Arial" w:cs="Arial"/>
          <w:b/>
          <w:sz w:val="10"/>
        </w:rPr>
      </w:pPr>
    </w:p>
    <w:tbl>
      <w:tblPr>
        <w:tblStyle w:val="TableGrid"/>
        <w:tblW w:w="0" w:type="auto"/>
        <w:tblLook w:val="04A0" w:firstRow="1" w:lastRow="0" w:firstColumn="1" w:lastColumn="0" w:noHBand="0" w:noVBand="1"/>
      </w:tblPr>
      <w:tblGrid>
        <w:gridCol w:w="5211"/>
        <w:gridCol w:w="1985"/>
        <w:gridCol w:w="709"/>
        <w:gridCol w:w="1120"/>
        <w:gridCol w:w="439"/>
        <w:gridCol w:w="1218"/>
      </w:tblGrid>
      <w:tr w:rsidR="000B60FD" w:rsidRPr="00436F5B" w14:paraId="406DC905" w14:textId="77777777" w:rsidTr="00EA578B">
        <w:tc>
          <w:tcPr>
            <w:tcW w:w="5211" w:type="dxa"/>
          </w:tcPr>
          <w:p w14:paraId="172DEAE6" w14:textId="77777777" w:rsidR="000B60FD" w:rsidRPr="00436F5B" w:rsidRDefault="000B60FD" w:rsidP="000B60FD">
            <w:pPr>
              <w:rPr>
                <w:rFonts w:ascii="Arial" w:hAnsi="Arial" w:cs="Arial"/>
                <w:b/>
                <w:sz w:val="10"/>
                <w:szCs w:val="20"/>
              </w:rPr>
            </w:pPr>
          </w:p>
          <w:p w14:paraId="57993EA3" w14:textId="77777777" w:rsidR="000B60FD" w:rsidRPr="00436F5B" w:rsidRDefault="008E4E1F" w:rsidP="000B60FD">
            <w:pPr>
              <w:rPr>
                <w:rFonts w:ascii="Arial" w:hAnsi="Arial" w:cs="Arial"/>
                <w:b/>
                <w:szCs w:val="20"/>
              </w:rPr>
            </w:pPr>
            <w:r w:rsidRPr="00436F5B">
              <w:rPr>
                <w:rFonts w:ascii="Arial" w:hAnsi="Arial" w:cs="Arial"/>
                <w:b/>
                <w:szCs w:val="20"/>
              </w:rPr>
              <w:t>Music college / u</w:t>
            </w:r>
            <w:r w:rsidR="000B60FD" w:rsidRPr="00436F5B">
              <w:rPr>
                <w:rFonts w:ascii="Arial" w:hAnsi="Arial" w:cs="Arial"/>
                <w:b/>
                <w:szCs w:val="20"/>
              </w:rPr>
              <w:t>niversity</w:t>
            </w:r>
            <w:r w:rsidRPr="00436F5B">
              <w:rPr>
                <w:rFonts w:ascii="Arial" w:hAnsi="Arial" w:cs="Arial"/>
                <w:b/>
                <w:szCs w:val="20"/>
              </w:rPr>
              <w:t xml:space="preserve"> / other higher education</w:t>
            </w:r>
          </w:p>
          <w:p w14:paraId="2D04DF30" w14:textId="77777777" w:rsidR="000B60FD" w:rsidRPr="00436F5B" w:rsidRDefault="000B60FD" w:rsidP="000B60FD">
            <w:pPr>
              <w:rPr>
                <w:rFonts w:ascii="Arial" w:hAnsi="Arial" w:cs="Arial"/>
                <w:b/>
                <w:sz w:val="10"/>
                <w:szCs w:val="20"/>
              </w:rPr>
            </w:pPr>
          </w:p>
        </w:tc>
        <w:tc>
          <w:tcPr>
            <w:tcW w:w="1985" w:type="dxa"/>
          </w:tcPr>
          <w:p w14:paraId="2EF30476" w14:textId="77777777" w:rsidR="000B60FD" w:rsidRPr="00436F5B" w:rsidRDefault="000B60FD" w:rsidP="000B60FD">
            <w:pPr>
              <w:rPr>
                <w:rFonts w:ascii="Arial" w:hAnsi="Arial" w:cs="Arial"/>
                <w:b/>
                <w:sz w:val="10"/>
                <w:szCs w:val="20"/>
              </w:rPr>
            </w:pPr>
          </w:p>
          <w:p w14:paraId="3BFEFC68" w14:textId="77777777" w:rsidR="000B60FD" w:rsidRPr="00436F5B" w:rsidRDefault="000B60FD" w:rsidP="000B60FD">
            <w:pPr>
              <w:rPr>
                <w:rFonts w:ascii="Arial" w:hAnsi="Arial" w:cs="Arial"/>
                <w:b/>
                <w:szCs w:val="20"/>
              </w:rPr>
            </w:pPr>
            <w:r w:rsidRPr="00436F5B">
              <w:rPr>
                <w:rFonts w:ascii="Arial" w:hAnsi="Arial" w:cs="Arial"/>
                <w:b/>
                <w:szCs w:val="20"/>
              </w:rPr>
              <w:t>Qualification</w:t>
            </w:r>
          </w:p>
          <w:p w14:paraId="4025FDF2" w14:textId="77777777" w:rsidR="000B60FD" w:rsidRPr="00436F5B" w:rsidRDefault="000B60FD" w:rsidP="000B60FD">
            <w:pPr>
              <w:rPr>
                <w:rFonts w:ascii="Arial" w:hAnsi="Arial" w:cs="Arial"/>
                <w:b/>
                <w:sz w:val="10"/>
                <w:szCs w:val="20"/>
              </w:rPr>
            </w:pPr>
          </w:p>
        </w:tc>
        <w:tc>
          <w:tcPr>
            <w:tcW w:w="3486" w:type="dxa"/>
            <w:gridSpan w:val="4"/>
          </w:tcPr>
          <w:p w14:paraId="0C8BF06E" w14:textId="77777777" w:rsidR="000B60FD" w:rsidRPr="00436F5B" w:rsidRDefault="000B60FD" w:rsidP="000B60FD">
            <w:pPr>
              <w:rPr>
                <w:rFonts w:ascii="Arial" w:hAnsi="Arial" w:cs="Arial"/>
                <w:b/>
                <w:sz w:val="10"/>
                <w:szCs w:val="20"/>
              </w:rPr>
            </w:pPr>
          </w:p>
          <w:p w14:paraId="6F935252" w14:textId="77777777" w:rsidR="000B60FD" w:rsidRPr="00436F5B" w:rsidRDefault="000B60FD" w:rsidP="000B60FD">
            <w:pPr>
              <w:rPr>
                <w:rFonts w:ascii="Arial" w:hAnsi="Arial" w:cs="Arial"/>
                <w:b/>
                <w:szCs w:val="20"/>
              </w:rPr>
            </w:pPr>
            <w:r w:rsidRPr="00436F5B">
              <w:rPr>
                <w:rFonts w:ascii="Arial" w:hAnsi="Arial" w:cs="Arial"/>
                <w:b/>
                <w:szCs w:val="20"/>
              </w:rPr>
              <w:t>Dates</w:t>
            </w:r>
          </w:p>
          <w:p w14:paraId="01CA13FF" w14:textId="77777777" w:rsidR="000B60FD" w:rsidRPr="00436F5B" w:rsidRDefault="000B60FD" w:rsidP="000B60FD">
            <w:pPr>
              <w:rPr>
                <w:rFonts w:ascii="Arial" w:hAnsi="Arial" w:cs="Arial"/>
                <w:b/>
                <w:sz w:val="10"/>
                <w:szCs w:val="20"/>
              </w:rPr>
            </w:pPr>
          </w:p>
        </w:tc>
      </w:tr>
      <w:tr w:rsidR="00B17438" w:rsidRPr="00436F5B" w14:paraId="7A3BB7BF" w14:textId="77777777" w:rsidTr="00EA578B">
        <w:tc>
          <w:tcPr>
            <w:tcW w:w="5211" w:type="dxa"/>
          </w:tcPr>
          <w:p w14:paraId="4EC5A52D" w14:textId="77777777" w:rsidR="007203AA" w:rsidRPr="00436F5B" w:rsidRDefault="007203AA" w:rsidP="007203AA">
            <w:pPr>
              <w:rPr>
                <w:rFonts w:ascii="Arial" w:hAnsi="Arial" w:cs="Arial"/>
                <w:b/>
                <w:sz w:val="10"/>
                <w:szCs w:val="10"/>
              </w:rPr>
            </w:pPr>
          </w:p>
          <w:p w14:paraId="0F5E9075" w14:textId="0D70C069" w:rsidR="00B17438" w:rsidRPr="00436F5B" w:rsidRDefault="002F39C0" w:rsidP="003B0C3F">
            <w:pPr>
              <w:rPr>
                <w:rFonts w:ascii="Arial" w:hAnsi="Arial" w:cs="Arial"/>
                <w:sz w:val="28"/>
                <w:szCs w:val="28"/>
              </w:rPr>
            </w:pPr>
            <w:sdt>
              <w:sdtPr>
                <w:rPr>
                  <w:rFonts w:ascii="Arial" w:hAnsi="Arial" w:cs="Arial"/>
                  <w:szCs w:val="20"/>
                </w:rPr>
                <w:id w:val="-1291738677"/>
                <w:placeholder>
                  <w:docPart w:val="55B8DC8D601945C9841E0D5225DDC01B"/>
                </w:placeholder>
                <w:showingPlcHdr/>
                <w:text/>
              </w:sdtPr>
              <w:sdtEndPr/>
              <w:sdtContent>
                <w:r w:rsidR="003B0C3F">
                  <w:rPr>
                    <w:rStyle w:val="PlaceholderText"/>
                  </w:rPr>
                  <w:t>…</w:t>
                </w:r>
              </w:sdtContent>
            </w:sdt>
          </w:p>
        </w:tc>
        <w:tc>
          <w:tcPr>
            <w:tcW w:w="1985" w:type="dxa"/>
          </w:tcPr>
          <w:p w14:paraId="39D89B91" w14:textId="77777777" w:rsidR="007203AA" w:rsidRPr="00436F5B" w:rsidRDefault="007203AA" w:rsidP="007203AA">
            <w:pPr>
              <w:rPr>
                <w:rFonts w:ascii="Arial" w:hAnsi="Arial" w:cs="Arial"/>
                <w:b/>
                <w:sz w:val="10"/>
                <w:szCs w:val="10"/>
              </w:rPr>
            </w:pPr>
          </w:p>
          <w:p w14:paraId="45D4D2F5" w14:textId="6DAD0681" w:rsidR="00B17438" w:rsidRPr="00436F5B" w:rsidRDefault="002F39C0" w:rsidP="003B0C3F">
            <w:pPr>
              <w:rPr>
                <w:rFonts w:ascii="Arial" w:hAnsi="Arial" w:cs="Arial"/>
                <w:sz w:val="28"/>
                <w:szCs w:val="28"/>
              </w:rPr>
            </w:pPr>
            <w:sdt>
              <w:sdtPr>
                <w:rPr>
                  <w:rFonts w:ascii="Arial" w:hAnsi="Arial" w:cs="Arial"/>
                  <w:szCs w:val="20"/>
                </w:rPr>
                <w:id w:val="-1571336484"/>
                <w:placeholder>
                  <w:docPart w:val="981417CDF8AC44AEB8FD2CDC5B0436E8"/>
                </w:placeholder>
                <w:showingPlcHdr/>
                <w:text/>
              </w:sdtPr>
              <w:sdtEndPr/>
              <w:sdtContent>
                <w:r w:rsidR="003B0C3F">
                  <w:rPr>
                    <w:rStyle w:val="PlaceholderText"/>
                  </w:rPr>
                  <w:t>…</w:t>
                </w:r>
              </w:sdtContent>
            </w:sdt>
          </w:p>
        </w:tc>
        <w:tc>
          <w:tcPr>
            <w:tcW w:w="709" w:type="dxa"/>
          </w:tcPr>
          <w:p w14:paraId="10ADCD36" w14:textId="77777777" w:rsidR="00B17438" w:rsidRPr="00436F5B" w:rsidRDefault="00B17438" w:rsidP="008E4E1F">
            <w:pPr>
              <w:rPr>
                <w:rFonts w:ascii="Arial" w:hAnsi="Arial" w:cs="Arial"/>
                <w:sz w:val="10"/>
                <w:szCs w:val="20"/>
              </w:rPr>
            </w:pPr>
          </w:p>
          <w:p w14:paraId="76A639AD" w14:textId="77777777" w:rsidR="00B17438" w:rsidRPr="00436F5B" w:rsidRDefault="00B17438" w:rsidP="008E4E1F">
            <w:pPr>
              <w:rPr>
                <w:rFonts w:ascii="Arial" w:hAnsi="Arial" w:cs="Arial"/>
                <w:szCs w:val="20"/>
              </w:rPr>
            </w:pPr>
            <w:r w:rsidRPr="00436F5B">
              <w:rPr>
                <w:rFonts w:ascii="Arial" w:hAnsi="Arial" w:cs="Arial"/>
                <w:szCs w:val="20"/>
              </w:rPr>
              <w:t>from:</w:t>
            </w:r>
          </w:p>
          <w:p w14:paraId="61FF905D" w14:textId="77777777" w:rsidR="00B17438" w:rsidRPr="00436F5B" w:rsidRDefault="00B17438" w:rsidP="008E4E1F">
            <w:pPr>
              <w:rPr>
                <w:rFonts w:ascii="Arial" w:hAnsi="Arial" w:cs="Arial"/>
                <w:sz w:val="10"/>
                <w:szCs w:val="20"/>
              </w:rPr>
            </w:pPr>
          </w:p>
        </w:tc>
        <w:tc>
          <w:tcPr>
            <w:tcW w:w="1120" w:type="dxa"/>
          </w:tcPr>
          <w:p w14:paraId="24523CFE" w14:textId="77777777" w:rsidR="007203AA" w:rsidRPr="00436F5B" w:rsidRDefault="007203AA" w:rsidP="007203AA">
            <w:pPr>
              <w:rPr>
                <w:rFonts w:ascii="Arial" w:hAnsi="Arial" w:cs="Arial"/>
                <w:b/>
                <w:sz w:val="10"/>
                <w:szCs w:val="10"/>
              </w:rPr>
            </w:pPr>
          </w:p>
          <w:p w14:paraId="01FAA3C2" w14:textId="1AB115DA" w:rsidR="00B17438" w:rsidRPr="00436F5B" w:rsidRDefault="002F39C0" w:rsidP="003B0C3F">
            <w:pPr>
              <w:rPr>
                <w:rFonts w:ascii="Arial" w:hAnsi="Arial" w:cs="Arial"/>
                <w:sz w:val="28"/>
                <w:szCs w:val="28"/>
              </w:rPr>
            </w:pPr>
            <w:sdt>
              <w:sdtPr>
                <w:rPr>
                  <w:rFonts w:ascii="Arial" w:hAnsi="Arial" w:cs="Arial"/>
                  <w:szCs w:val="20"/>
                </w:rPr>
                <w:id w:val="-739625997"/>
                <w:placeholder>
                  <w:docPart w:val="0E0EADD709BC4BF286872EF2E9F8F8A3"/>
                </w:placeholder>
                <w:showingPlcHdr/>
                <w:text/>
              </w:sdtPr>
              <w:sdtEndPr/>
              <w:sdtContent>
                <w:r w:rsidR="003B0C3F">
                  <w:rPr>
                    <w:rStyle w:val="PlaceholderText"/>
                  </w:rPr>
                  <w:t>…</w:t>
                </w:r>
              </w:sdtContent>
            </w:sdt>
          </w:p>
        </w:tc>
        <w:tc>
          <w:tcPr>
            <w:tcW w:w="439" w:type="dxa"/>
          </w:tcPr>
          <w:p w14:paraId="076907E5" w14:textId="77777777" w:rsidR="00B17438" w:rsidRPr="00436F5B" w:rsidRDefault="00B17438" w:rsidP="008E4E1F">
            <w:pPr>
              <w:rPr>
                <w:rFonts w:ascii="Arial" w:hAnsi="Arial" w:cs="Arial"/>
                <w:sz w:val="10"/>
                <w:szCs w:val="20"/>
              </w:rPr>
            </w:pPr>
          </w:p>
          <w:p w14:paraId="63609B6E" w14:textId="77777777" w:rsidR="00B17438" w:rsidRPr="00436F5B" w:rsidRDefault="00B17438" w:rsidP="008E4E1F">
            <w:pPr>
              <w:rPr>
                <w:rFonts w:ascii="Arial" w:hAnsi="Arial" w:cs="Arial"/>
                <w:szCs w:val="20"/>
              </w:rPr>
            </w:pPr>
            <w:r w:rsidRPr="00436F5B">
              <w:rPr>
                <w:rFonts w:ascii="Arial" w:hAnsi="Arial" w:cs="Arial"/>
                <w:szCs w:val="20"/>
              </w:rPr>
              <w:t>to:</w:t>
            </w:r>
          </w:p>
          <w:p w14:paraId="0C37C77C" w14:textId="77777777" w:rsidR="00B17438" w:rsidRPr="00436F5B" w:rsidRDefault="00B17438" w:rsidP="008E4E1F">
            <w:pPr>
              <w:rPr>
                <w:rFonts w:ascii="Arial" w:hAnsi="Arial" w:cs="Arial"/>
                <w:sz w:val="10"/>
                <w:szCs w:val="20"/>
              </w:rPr>
            </w:pPr>
          </w:p>
        </w:tc>
        <w:tc>
          <w:tcPr>
            <w:tcW w:w="1218" w:type="dxa"/>
          </w:tcPr>
          <w:p w14:paraId="52ECA641" w14:textId="77777777" w:rsidR="007203AA" w:rsidRPr="00436F5B" w:rsidRDefault="007203AA" w:rsidP="007203AA">
            <w:pPr>
              <w:rPr>
                <w:rFonts w:ascii="Arial" w:hAnsi="Arial" w:cs="Arial"/>
                <w:b/>
                <w:sz w:val="10"/>
                <w:szCs w:val="10"/>
              </w:rPr>
            </w:pPr>
          </w:p>
          <w:p w14:paraId="5BB2ED05" w14:textId="6CD3DA10" w:rsidR="00B17438" w:rsidRPr="00436F5B" w:rsidRDefault="002F39C0" w:rsidP="003B0C3F">
            <w:pPr>
              <w:rPr>
                <w:rFonts w:ascii="Arial" w:hAnsi="Arial" w:cs="Arial"/>
                <w:sz w:val="28"/>
                <w:szCs w:val="28"/>
              </w:rPr>
            </w:pPr>
            <w:sdt>
              <w:sdtPr>
                <w:rPr>
                  <w:rFonts w:ascii="Arial" w:hAnsi="Arial" w:cs="Arial"/>
                  <w:szCs w:val="20"/>
                </w:rPr>
                <w:id w:val="-1988242942"/>
                <w:placeholder>
                  <w:docPart w:val="04A8ED67A7434EAFA9017C4E1D1C7DB5"/>
                </w:placeholder>
                <w:showingPlcHdr/>
                <w:text/>
              </w:sdtPr>
              <w:sdtEndPr/>
              <w:sdtContent>
                <w:r w:rsidR="003B0C3F">
                  <w:rPr>
                    <w:rStyle w:val="PlaceholderText"/>
                  </w:rPr>
                  <w:t>…</w:t>
                </w:r>
              </w:sdtContent>
            </w:sdt>
          </w:p>
        </w:tc>
      </w:tr>
      <w:tr w:rsidR="00B17438" w:rsidRPr="00436F5B" w14:paraId="554BC2CA" w14:textId="77777777" w:rsidTr="00EA578B">
        <w:tc>
          <w:tcPr>
            <w:tcW w:w="5211" w:type="dxa"/>
          </w:tcPr>
          <w:p w14:paraId="60051FE8" w14:textId="77777777" w:rsidR="007203AA" w:rsidRPr="00436F5B" w:rsidRDefault="007203AA" w:rsidP="007203AA">
            <w:pPr>
              <w:rPr>
                <w:rFonts w:ascii="Arial" w:hAnsi="Arial" w:cs="Arial"/>
                <w:b/>
                <w:sz w:val="10"/>
                <w:szCs w:val="10"/>
              </w:rPr>
            </w:pPr>
          </w:p>
          <w:p w14:paraId="3FA5FB7F" w14:textId="5AEA9A60" w:rsidR="00B17438" w:rsidRPr="00436F5B" w:rsidRDefault="002F39C0" w:rsidP="003B0C3F">
            <w:pPr>
              <w:rPr>
                <w:rFonts w:ascii="Arial" w:hAnsi="Arial" w:cs="Arial"/>
                <w:sz w:val="28"/>
                <w:szCs w:val="28"/>
              </w:rPr>
            </w:pPr>
            <w:sdt>
              <w:sdtPr>
                <w:rPr>
                  <w:rFonts w:ascii="Arial" w:hAnsi="Arial" w:cs="Arial"/>
                  <w:szCs w:val="20"/>
                </w:rPr>
                <w:id w:val="-820033782"/>
                <w:placeholder>
                  <w:docPart w:val="6B5256DB447D4002B5A2864B41C6051D"/>
                </w:placeholder>
                <w:showingPlcHdr/>
                <w:text/>
              </w:sdtPr>
              <w:sdtEndPr/>
              <w:sdtContent>
                <w:r w:rsidR="003B0C3F">
                  <w:rPr>
                    <w:rStyle w:val="PlaceholderText"/>
                  </w:rPr>
                  <w:t>…</w:t>
                </w:r>
              </w:sdtContent>
            </w:sdt>
          </w:p>
        </w:tc>
        <w:tc>
          <w:tcPr>
            <w:tcW w:w="1985" w:type="dxa"/>
          </w:tcPr>
          <w:p w14:paraId="5DAE0669" w14:textId="77777777" w:rsidR="007203AA" w:rsidRPr="00436F5B" w:rsidRDefault="007203AA" w:rsidP="007203AA">
            <w:pPr>
              <w:rPr>
                <w:rFonts w:ascii="Arial" w:hAnsi="Arial" w:cs="Arial"/>
                <w:b/>
                <w:sz w:val="10"/>
                <w:szCs w:val="10"/>
              </w:rPr>
            </w:pPr>
          </w:p>
          <w:p w14:paraId="7838CAB9" w14:textId="0057FE72" w:rsidR="00B17438" w:rsidRPr="00436F5B" w:rsidRDefault="002F39C0" w:rsidP="003B0C3F">
            <w:pPr>
              <w:rPr>
                <w:rFonts w:ascii="Arial" w:hAnsi="Arial" w:cs="Arial"/>
                <w:sz w:val="28"/>
                <w:szCs w:val="28"/>
              </w:rPr>
            </w:pPr>
            <w:sdt>
              <w:sdtPr>
                <w:rPr>
                  <w:rFonts w:ascii="Arial" w:hAnsi="Arial" w:cs="Arial"/>
                  <w:szCs w:val="20"/>
                </w:rPr>
                <w:id w:val="981887578"/>
                <w:placeholder>
                  <w:docPart w:val="4C6C5CA5B4C0419799C7AD5210D19AD6"/>
                </w:placeholder>
                <w:showingPlcHdr/>
                <w:text/>
              </w:sdtPr>
              <w:sdtEndPr/>
              <w:sdtContent>
                <w:r w:rsidR="003B0C3F">
                  <w:rPr>
                    <w:rStyle w:val="PlaceholderText"/>
                  </w:rPr>
                  <w:t>…</w:t>
                </w:r>
              </w:sdtContent>
            </w:sdt>
          </w:p>
        </w:tc>
        <w:tc>
          <w:tcPr>
            <w:tcW w:w="709" w:type="dxa"/>
          </w:tcPr>
          <w:p w14:paraId="35C62095" w14:textId="77777777" w:rsidR="00B17438" w:rsidRPr="00436F5B" w:rsidRDefault="00B17438" w:rsidP="008E4E1F">
            <w:pPr>
              <w:rPr>
                <w:rFonts w:ascii="Arial" w:hAnsi="Arial" w:cs="Arial"/>
                <w:sz w:val="10"/>
                <w:szCs w:val="20"/>
              </w:rPr>
            </w:pPr>
          </w:p>
          <w:p w14:paraId="0CDCB3E5" w14:textId="77777777" w:rsidR="00B17438" w:rsidRPr="00436F5B" w:rsidRDefault="00B17438" w:rsidP="008E4E1F">
            <w:pPr>
              <w:rPr>
                <w:rFonts w:ascii="Arial" w:hAnsi="Arial" w:cs="Arial"/>
                <w:szCs w:val="20"/>
              </w:rPr>
            </w:pPr>
            <w:r w:rsidRPr="00436F5B">
              <w:rPr>
                <w:rFonts w:ascii="Arial" w:hAnsi="Arial" w:cs="Arial"/>
                <w:szCs w:val="20"/>
              </w:rPr>
              <w:t>from:</w:t>
            </w:r>
          </w:p>
          <w:p w14:paraId="09EE21C6" w14:textId="77777777" w:rsidR="00B17438" w:rsidRPr="00436F5B" w:rsidRDefault="00B17438" w:rsidP="008E4E1F">
            <w:pPr>
              <w:rPr>
                <w:rFonts w:ascii="Arial" w:hAnsi="Arial" w:cs="Arial"/>
                <w:sz w:val="10"/>
                <w:szCs w:val="20"/>
              </w:rPr>
            </w:pPr>
          </w:p>
        </w:tc>
        <w:tc>
          <w:tcPr>
            <w:tcW w:w="1120" w:type="dxa"/>
          </w:tcPr>
          <w:p w14:paraId="0F926AA5" w14:textId="77777777" w:rsidR="007203AA" w:rsidRPr="00436F5B" w:rsidRDefault="007203AA" w:rsidP="007203AA">
            <w:pPr>
              <w:rPr>
                <w:rFonts w:ascii="Arial" w:hAnsi="Arial" w:cs="Arial"/>
                <w:b/>
                <w:sz w:val="10"/>
                <w:szCs w:val="10"/>
              </w:rPr>
            </w:pPr>
          </w:p>
          <w:p w14:paraId="7F11FAE1" w14:textId="02225AC7" w:rsidR="00B17438" w:rsidRPr="00436F5B" w:rsidRDefault="002F39C0" w:rsidP="003B0C3F">
            <w:pPr>
              <w:rPr>
                <w:rFonts w:ascii="Arial" w:hAnsi="Arial" w:cs="Arial"/>
                <w:sz w:val="28"/>
                <w:szCs w:val="28"/>
              </w:rPr>
            </w:pPr>
            <w:sdt>
              <w:sdtPr>
                <w:rPr>
                  <w:rFonts w:ascii="Arial" w:hAnsi="Arial" w:cs="Arial"/>
                  <w:szCs w:val="20"/>
                </w:rPr>
                <w:id w:val="1730494103"/>
                <w:placeholder>
                  <w:docPart w:val="502C76945CBB4BD8A0FBF3C9B8BF7F54"/>
                </w:placeholder>
                <w:showingPlcHdr/>
                <w:text/>
              </w:sdtPr>
              <w:sdtEndPr/>
              <w:sdtContent>
                <w:r w:rsidR="003B0C3F">
                  <w:rPr>
                    <w:rStyle w:val="PlaceholderText"/>
                  </w:rPr>
                  <w:t>…</w:t>
                </w:r>
              </w:sdtContent>
            </w:sdt>
          </w:p>
        </w:tc>
        <w:tc>
          <w:tcPr>
            <w:tcW w:w="439" w:type="dxa"/>
          </w:tcPr>
          <w:p w14:paraId="6FD279C1" w14:textId="77777777" w:rsidR="00B17438" w:rsidRPr="00436F5B" w:rsidRDefault="00B17438" w:rsidP="008E4E1F">
            <w:pPr>
              <w:rPr>
                <w:rFonts w:ascii="Arial" w:hAnsi="Arial" w:cs="Arial"/>
                <w:sz w:val="10"/>
                <w:szCs w:val="20"/>
              </w:rPr>
            </w:pPr>
          </w:p>
          <w:p w14:paraId="7895D03B" w14:textId="77777777" w:rsidR="00B17438" w:rsidRPr="00436F5B" w:rsidRDefault="00B17438" w:rsidP="008E4E1F">
            <w:pPr>
              <w:rPr>
                <w:rFonts w:ascii="Arial" w:hAnsi="Arial" w:cs="Arial"/>
                <w:szCs w:val="20"/>
              </w:rPr>
            </w:pPr>
            <w:r w:rsidRPr="00436F5B">
              <w:rPr>
                <w:rFonts w:ascii="Arial" w:hAnsi="Arial" w:cs="Arial"/>
                <w:szCs w:val="20"/>
              </w:rPr>
              <w:t>to:</w:t>
            </w:r>
          </w:p>
          <w:p w14:paraId="26624FA9" w14:textId="77777777" w:rsidR="00B17438" w:rsidRPr="00436F5B" w:rsidRDefault="00B17438" w:rsidP="008E4E1F">
            <w:pPr>
              <w:rPr>
                <w:rFonts w:ascii="Arial" w:hAnsi="Arial" w:cs="Arial"/>
                <w:sz w:val="10"/>
                <w:szCs w:val="20"/>
              </w:rPr>
            </w:pPr>
          </w:p>
        </w:tc>
        <w:tc>
          <w:tcPr>
            <w:tcW w:w="1218" w:type="dxa"/>
          </w:tcPr>
          <w:p w14:paraId="2496D359" w14:textId="77777777" w:rsidR="007203AA" w:rsidRPr="00436F5B" w:rsidRDefault="007203AA" w:rsidP="007203AA">
            <w:pPr>
              <w:rPr>
                <w:rFonts w:ascii="Arial" w:hAnsi="Arial" w:cs="Arial"/>
                <w:b/>
                <w:sz w:val="10"/>
                <w:szCs w:val="10"/>
              </w:rPr>
            </w:pPr>
          </w:p>
          <w:p w14:paraId="4936C5B6" w14:textId="64DD5BFD" w:rsidR="00B17438" w:rsidRPr="00436F5B" w:rsidRDefault="002F39C0" w:rsidP="003B0C3F">
            <w:pPr>
              <w:rPr>
                <w:rFonts w:ascii="Arial" w:hAnsi="Arial" w:cs="Arial"/>
                <w:sz w:val="28"/>
                <w:szCs w:val="28"/>
              </w:rPr>
            </w:pPr>
            <w:sdt>
              <w:sdtPr>
                <w:rPr>
                  <w:rFonts w:ascii="Arial" w:hAnsi="Arial" w:cs="Arial"/>
                  <w:szCs w:val="20"/>
                </w:rPr>
                <w:id w:val="-579909186"/>
                <w:placeholder>
                  <w:docPart w:val="AF6F670E63024EB2A82C7E3249E00A2D"/>
                </w:placeholder>
                <w:showingPlcHdr/>
                <w:text/>
              </w:sdtPr>
              <w:sdtEndPr/>
              <w:sdtContent>
                <w:r w:rsidR="003B0C3F">
                  <w:rPr>
                    <w:rStyle w:val="PlaceholderText"/>
                  </w:rPr>
                  <w:t>…</w:t>
                </w:r>
              </w:sdtContent>
            </w:sdt>
          </w:p>
        </w:tc>
      </w:tr>
      <w:tr w:rsidR="00B17438" w:rsidRPr="00436F5B" w14:paraId="0905F59A" w14:textId="77777777" w:rsidTr="00EA578B">
        <w:tc>
          <w:tcPr>
            <w:tcW w:w="5211" w:type="dxa"/>
          </w:tcPr>
          <w:p w14:paraId="567C99E5" w14:textId="77777777" w:rsidR="007203AA" w:rsidRPr="00436F5B" w:rsidRDefault="007203AA" w:rsidP="007203AA">
            <w:pPr>
              <w:rPr>
                <w:rFonts w:ascii="Arial" w:hAnsi="Arial" w:cs="Arial"/>
                <w:b/>
                <w:sz w:val="10"/>
                <w:szCs w:val="10"/>
              </w:rPr>
            </w:pPr>
          </w:p>
          <w:p w14:paraId="0528D038" w14:textId="5A8B7C79" w:rsidR="00B17438" w:rsidRPr="00436F5B" w:rsidRDefault="002F39C0" w:rsidP="003B0C3F">
            <w:pPr>
              <w:rPr>
                <w:rFonts w:ascii="Arial" w:hAnsi="Arial" w:cs="Arial"/>
                <w:sz w:val="28"/>
                <w:szCs w:val="28"/>
              </w:rPr>
            </w:pPr>
            <w:sdt>
              <w:sdtPr>
                <w:rPr>
                  <w:rFonts w:ascii="Arial" w:hAnsi="Arial" w:cs="Arial"/>
                  <w:szCs w:val="20"/>
                </w:rPr>
                <w:id w:val="1408649997"/>
                <w:placeholder>
                  <w:docPart w:val="F9E5FDEBA16144CDB3250E6974C91FF4"/>
                </w:placeholder>
                <w:showingPlcHdr/>
                <w:text/>
              </w:sdtPr>
              <w:sdtEndPr/>
              <w:sdtContent>
                <w:r w:rsidR="003B0C3F">
                  <w:rPr>
                    <w:rStyle w:val="PlaceholderText"/>
                  </w:rPr>
                  <w:t>…</w:t>
                </w:r>
              </w:sdtContent>
            </w:sdt>
          </w:p>
        </w:tc>
        <w:tc>
          <w:tcPr>
            <w:tcW w:w="1985" w:type="dxa"/>
          </w:tcPr>
          <w:p w14:paraId="09C8A8A6" w14:textId="77777777" w:rsidR="007203AA" w:rsidRPr="00436F5B" w:rsidRDefault="007203AA" w:rsidP="007203AA">
            <w:pPr>
              <w:rPr>
                <w:rFonts w:ascii="Arial" w:hAnsi="Arial" w:cs="Arial"/>
                <w:b/>
                <w:sz w:val="10"/>
                <w:szCs w:val="10"/>
              </w:rPr>
            </w:pPr>
          </w:p>
          <w:p w14:paraId="71FA9389" w14:textId="3DB5070B" w:rsidR="00B17438" w:rsidRPr="00436F5B" w:rsidRDefault="002F39C0" w:rsidP="003B0C3F">
            <w:pPr>
              <w:rPr>
                <w:rFonts w:ascii="Arial" w:hAnsi="Arial" w:cs="Arial"/>
                <w:sz w:val="28"/>
                <w:szCs w:val="28"/>
              </w:rPr>
            </w:pPr>
            <w:sdt>
              <w:sdtPr>
                <w:rPr>
                  <w:rFonts w:ascii="Arial" w:hAnsi="Arial" w:cs="Arial"/>
                  <w:szCs w:val="20"/>
                </w:rPr>
                <w:id w:val="664218815"/>
                <w:placeholder>
                  <w:docPart w:val="D3C9DBDC488D407D9BC048EF6239069C"/>
                </w:placeholder>
                <w:showingPlcHdr/>
                <w:text/>
              </w:sdtPr>
              <w:sdtEndPr/>
              <w:sdtContent>
                <w:r w:rsidR="003B0C3F">
                  <w:rPr>
                    <w:rStyle w:val="PlaceholderText"/>
                  </w:rPr>
                  <w:t>…</w:t>
                </w:r>
              </w:sdtContent>
            </w:sdt>
          </w:p>
        </w:tc>
        <w:tc>
          <w:tcPr>
            <w:tcW w:w="709" w:type="dxa"/>
          </w:tcPr>
          <w:p w14:paraId="34FAE78E" w14:textId="77777777" w:rsidR="00B17438" w:rsidRPr="00436F5B" w:rsidRDefault="00B17438" w:rsidP="008E4E1F">
            <w:pPr>
              <w:rPr>
                <w:rFonts w:ascii="Arial" w:hAnsi="Arial" w:cs="Arial"/>
                <w:sz w:val="10"/>
                <w:szCs w:val="20"/>
              </w:rPr>
            </w:pPr>
          </w:p>
          <w:p w14:paraId="189204EF" w14:textId="77777777" w:rsidR="00B17438" w:rsidRPr="00436F5B" w:rsidRDefault="00B17438" w:rsidP="008E4E1F">
            <w:pPr>
              <w:rPr>
                <w:rFonts w:ascii="Arial" w:hAnsi="Arial" w:cs="Arial"/>
                <w:szCs w:val="20"/>
              </w:rPr>
            </w:pPr>
            <w:r w:rsidRPr="00436F5B">
              <w:rPr>
                <w:rFonts w:ascii="Arial" w:hAnsi="Arial" w:cs="Arial"/>
                <w:szCs w:val="20"/>
              </w:rPr>
              <w:t>from:</w:t>
            </w:r>
          </w:p>
          <w:p w14:paraId="34D41034" w14:textId="77777777" w:rsidR="00B17438" w:rsidRPr="00436F5B" w:rsidRDefault="00B17438" w:rsidP="008E4E1F">
            <w:pPr>
              <w:rPr>
                <w:rFonts w:ascii="Arial" w:hAnsi="Arial" w:cs="Arial"/>
                <w:sz w:val="10"/>
                <w:szCs w:val="20"/>
              </w:rPr>
            </w:pPr>
          </w:p>
        </w:tc>
        <w:tc>
          <w:tcPr>
            <w:tcW w:w="1120" w:type="dxa"/>
          </w:tcPr>
          <w:p w14:paraId="467E6A64" w14:textId="77777777" w:rsidR="007203AA" w:rsidRPr="00436F5B" w:rsidRDefault="007203AA" w:rsidP="007203AA">
            <w:pPr>
              <w:rPr>
                <w:rFonts w:ascii="Arial" w:hAnsi="Arial" w:cs="Arial"/>
                <w:b/>
                <w:sz w:val="10"/>
                <w:szCs w:val="10"/>
              </w:rPr>
            </w:pPr>
          </w:p>
          <w:p w14:paraId="7AC44D73" w14:textId="3E8CF8EF" w:rsidR="00B17438" w:rsidRPr="00436F5B" w:rsidRDefault="002F39C0" w:rsidP="003B0C3F">
            <w:pPr>
              <w:rPr>
                <w:rFonts w:ascii="Arial" w:hAnsi="Arial" w:cs="Arial"/>
                <w:sz w:val="28"/>
                <w:szCs w:val="28"/>
              </w:rPr>
            </w:pPr>
            <w:sdt>
              <w:sdtPr>
                <w:rPr>
                  <w:rFonts w:ascii="Arial" w:hAnsi="Arial" w:cs="Arial"/>
                  <w:szCs w:val="20"/>
                </w:rPr>
                <w:id w:val="752938694"/>
                <w:placeholder>
                  <w:docPart w:val="E68A117657C44D12AB630765AFDF72B2"/>
                </w:placeholder>
                <w:showingPlcHdr/>
                <w:text/>
              </w:sdtPr>
              <w:sdtEndPr/>
              <w:sdtContent>
                <w:r w:rsidR="003B0C3F">
                  <w:rPr>
                    <w:rStyle w:val="PlaceholderText"/>
                  </w:rPr>
                  <w:t>…</w:t>
                </w:r>
              </w:sdtContent>
            </w:sdt>
          </w:p>
        </w:tc>
        <w:tc>
          <w:tcPr>
            <w:tcW w:w="439" w:type="dxa"/>
          </w:tcPr>
          <w:p w14:paraId="57DC2DC9" w14:textId="77777777" w:rsidR="00B17438" w:rsidRPr="00436F5B" w:rsidRDefault="00B17438" w:rsidP="008E4E1F">
            <w:pPr>
              <w:rPr>
                <w:rFonts w:ascii="Arial" w:hAnsi="Arial" w:cs="Arial"/>
                <w:sz w:val="10"/>
                <w:szCs w:val="20"/>
              </w:rPr>
            </w:pPr>
          </w:p>
          <w:p w14:paraId="34D55F59" w14:textId="77777777" w:rsidR="00B17438" w:rsidRPr="00436F5B" w:rsidRDefault="00B17438" w:rsidP="008E4E1F">
            <w:pPr>
              <w:rPr>
                <w:rFonts w:ascii="Arial" w:hAnsi="Arial" w:cs="Arial"/>
                <w:szCs w:val="20"/>
              </w:rPr>
            </w:pPr>
            <w:r w:rsidRPr="00436F5B">
              <w:rPr>
                <w:rFonts w:ascii="Arial" w:hAnsi="Arial" w:cs="Arial"/>
                <w:szCs w:val="20"/>
              </w:rPr>
              <w:t>to:</w:t>
            </w:r>
          </w:p>
          <w:p w14:paraId="78B79F50" w14:textId="77777777" w:rsidR="00B17438" w:rsidRPr="00436F5B" w:rsidRDefault="00B17438" w:rsidP="008E4E1F">
            <w:pPr>
              <w:rPr>
                <w:rFonts w:ascii="Arial" w:hAnsi="Arial" w:cs="Arial"/>
                <w:sz w:val="10"/>
                <w:szCs w:val="20"/>
              </w:rPr>
            </w:pPr>
          </w:p>
        </w:tc>
        <w:tc>
          <w:tcPr>
            <w:tcW w:w="1218" w:type="dxa"/>
          </w:tcPr>
          <w:p w14:paraId="3767B2EE" w14:textId="77777777" w:rsidR="007203AA" w:rsidRPr="00436F5B" w:rsidRDefault="007203AA" w:rsidP="007203AA">
            <w:pPr>
              <w:rPr>
                <w:rFonts w:ascii="Arial" w:hAnsi="Arial" w:cs="Arial"/>
                <w:b/>
                <w:sz w:val="10"/>
                <w:szCs w:val="10"/>
              </w:rPr>
            </w:pPr>
          </w:p>
          <w:p w14:paraId="20481979" w14:textId="3A624199" w:rsidR="00B17438" w:rsidRPr="00436F5B" w:rsidRDefault="002F39C0" w:rsidP="003B0C3F">
            <w:pPr>
              <w:rPr>
                <w:rFonts w:ascii="Arial" w:hAnsi="Arial" w:cs="Arial"/>
                <w:sz w:val="28"/>
                <w:szCs w:val="28"/>
              </w:rPr>
            </w:pPr>
            <w:sdt>
              <w:sdtPr>
                <w:rPr>
                  <w:rFonts w:ascii="Arial" w:hAnsi="Arial" w:cs="Arial"/>
                  <w:szCs w:val="20"/>
                </w:rPr>
                <w:id w:val="1165353904"/>
                <w:placeholder>
                  <w:docPart w:val="D92640B4C295454E81F6512904F8A1F3"/>
                </w:placeholder>
                <w:showingPlcHdr/>
                <w:text/>
              </w:sdtPr>
              <w:sdtEndPr/>
              <w:sdtContent>
                <w:r w:rsidR="003B0C3F">
                  <w:rPr>
                    <w:rStyle w:val="PlaceholderText"/>
                  </w:rPr>
                  <w:t>…</w:t>
                </w:r>
              </w:sdtContent>
            </w:sdt>
          </w:p>
        </w:tc>
      </w:tr>
      <w:tr w:rsidR="00B17438" w:rsidRPr="00436F5B" w14:paraId="43596FEC" w14:textId="77777777" w:rsidTr="00EA578B">
        <w:tc>
          <w:tcPr>
            <w:tcW w:w="5211" w:type="dxa"/>
          </w:tcPr>
          <w:p w14:paraId="44ABC2BA" w14:textId="77777777" w:rsidR="007203AA" w:rsidRPr="00436F5B" w:rsidRDefault="007203AA" w:rsidP="007203AA">
            <w:pPr>
              <w:rPr>
                <w:rFonts w:ascii="Arial" w:hAnsi="Arial" w:cs="Arial"/>
                <w:b/>
                <w:sz w:val="10"/>
                <w:szCs w:val="10"/>
              </w:rPr>
            </w:pPr>
          </w:p>
          <w:p w14:paraId="0C5A32BD" w14:textId="34C34E46" w:rsidR="00B17438" w:rsidRPr="00436F5B" w:rsidRDefault="002F39C0" w:rsidP="003B0C3F">
            <w:pPr>
              <w:rPr>
                <w:rFonts w:ascii="Arial" w:hAnsi="Arial" w:cs="Arial"/>
                <w:sz w:val="28"/>
                <w:szCs w:val="28"/>
              </w:rPr>
            </w:pPr>
            <w:sdt>
              <w:sdtPr>
                <w:rPr>
                  <w:rFonts w:ascii="Arial" w:hAnsi="Arial" w:cs="Arial"/>
                  <w:szCs w:val="20"/>
                </w:rPr>
                <w:id w:val="-1861191587"/>
                <w:placeholder>
                  <w:docPart w:val="80B165C5E7EC47F49784F05E246A9CEE"/>
                </w:placeholder>
                <w:showingPlcHdr/>
                <w:text/>
              </w:sdtPr>
              <w:sdtEndPr/>
              <w:sdtContent>
                <w:r w:rsidR="003B0C3F">
                  <w:rPr>
                    <w:rStyle w:val="PlaceholderText"/>
                  </w:rPr>
                  <w:t>…</w:t>
                </w:r>
              </w:sdtContent>
            </w:sdt>
          </w:p>
        </w:tc>
        <w:tc>
          <w:tcPr>
            <w:tcW w:w="1985" w:type="dxa"/>
          </w:tcPr>
          <w:p w14:paraId="7B5935FA" w14:textId="77777777" w:rsidR="007203AA" w:rsidRPr="00436F5B" w:rsidRDefault="007203AA" w:rsidP="007203AA">
            <w:pPr>
              <w:rPr>
                <w:rFonts w:ascii="Arial" w:hAnsi="Arial" w:cs="Arial"/>
                <w:b/>
                <w:sz w:val="10"/>
                <w:szCs w:val="10"/>
              </w:rPr>
            </w:pPr>
          </w:p>
          <w:p w14:paraId="2878B64D" w14:textId="7DC7112C" w:rsidR="00B17438" w:rsidRPr="00436F5B" w:rsidRDefault="002F39C0" w:rsidP="003B0C3F">
            <w:pPr>
              <w:rPr>
                <w:rFonts w:ascii="Arial" w:hAnsi="Arial" w:cs="Arial"/>
                <w:sz w:val="28"/>
                <w:szCs w:val="28"/>
              </w:rPr>
            </w:pPr>
            <w:sdt>
              <w:sdtPr>
                <w:rPr>
                  <w:rFonts w:ascii="Arial" w:hAnsi="Arial" w:cs="Arial"/>
                  <w:szCs w:val="20"/>
                </w:rPr>
                <w:id w:val="2074389892"/>
                <w:placeholder>
                  <w:docPart w:val="E8B72BECFDE649099E3CF55230C6D475"/>
                </w:placeholder>
                <w:showingPlcHdr/>
                <w:text/>
              </w:sdtPr>
              <w:sdtEndPr/>
              <w:sdtContent>
                <w:r w:rsidR="003B0C3F">
                  <w:rPr>
                    <w:rStyle w:val="PlaceholderText"/>
                  </w:rPr>
                  <w:t>…</w:t>
                </w:r>
              </w:sdtContent>
            </w:sdt>
          </w:p>
        </w:tc>
        <w:tc>
          <w:tcPr>
            <w:tcW w:w="709" w:type="dxa"/>
          </w:tcPr>
          <w:p w14:paraId="39F672D4" w14:textId="77777777" w:rsidR="00B17438" w:rsidRPr="00436F5B" w:rsidRDefault="00B17438" w:rsidP="008E4E1F">
            <w:pPr>
              <w:rPr>
                <w:rFonts w:ascii="Arial" w:hAnsi="Arial" w:cs="Arial"/>
                <w:sz w:val="10"/>
                <w:szCs w:val="20"/>
              </w:rPr>
            </w:pPr>
          </w:p>
          <w:p w14:paraId="3E9FF41A" w14:textId="77777777" w:rsidR="00B17438" w:rsidRPr="00436F5B" w:rsidRDefault="00B17438" w:rsidP="008E4E1F">
            <w:pPr>
              <w:rPr>
                <w:rFonts w:ascii="Arial" w:hAnsi="Arial" w:cs="Arial"/>
                <w:szCs w:val="20"/>
              </w:rPr>
            </w:pPr>
            <w:r w:rsidRPr="00436F5B">
              <w:rPr>
                <w:rFonts w:ascii="Arial" w:hAnsi="Arial" w:cs="Arial"/>
                <w:szCs w:val="20"/>
              </w:rPr>
              <w:t>from:</w:t>
            </w:r>
          </w:p>
          <w:p w14:paraId="19644F0E" w14:textId="77777777" w:rsidR="00B17438" w:rsidRPr="00436F5B" w:rsidRDefault="00B17438" w:rsidP="008E4E1F">
            <w:pPr>
              <w:rPr>
                <w:rFonts w:ascii="Arial" w:hAnsi="Arial" w:cs="Arial"/>
                <w:sz w:val="10"/>
                <w:szCs w:val="20"/>
              </w:rPr>
            </w:pPr>
          </w:p>
        </w:tc>
        <w:tc>
          <w:tcPr>
            <w:tcW w:w="1120" w:type="dxa"/>
          </w:tcPr>
          <w:p w14:paraId="38399C1C" w14:textId="77777777" w:rsidR="007203AA" w:rsidRPr="00436F5B" w:rsidRDefault="007203AA" w:rsidP="007203AA">
            <w:pPr>
              <w:rPr>
                <w:rFonts w:ascii="Arial" w:hAnsi="Arial" w:cs="Arial"/>
                <w:b/>
                <w:sz w:val="10"/>
                <w:szCs w:val="10"/>
              </w:rPr>
            </w:pPr>
          </w:p>
          <w:p w14:paraId="1526B7B7" w14:textId="54F51657" w:rsidR="00B17438" w:rsidRPr="00436F5B" w:rsidRDefault="002F39C0" w:rsidP="003B0C3F">
            <w:pPr>
              <w:rPr>
                <w:rFonts w:ascii="Arial" w:hAnsi="Arial" w:cs="Arial"/>
                <w:sz w:val="28"/>
                <w:szCs w:val="28"/>
              </w:rPr>
            </w:pPr>
            <w:sdt>
              <w:sdtPr>
                <w:rPr>
                  <w:rFonts w:ascii="Arial" w:hAnsi="Arial" w:cs="Arial"/>
                  <w:szCs w:val="20"/>
                </w:rPr>
                <w:id w:val="-783579286"/>
                <w:placeholder>
                  <w:docPart w:val="5EF58263A4B2417F903534B43784BE0B"/>
                </w:placeholder>
                <w:showingPlcHdr/>
                <w:text/>
              </w:sdtPr>
              <w:sdtEndPr/>
              <w:sdtContent>
                <w:r w:rsidR="003B0C3F">
                  <w:rPr>
                    <w:rStyle w:val="PlaceholderText"/>
                  </w:rPr>
                  <w:t>…</w:t>
                </w:r>
              </w:sdtContent>
            </w:sdt>
          </w:p>
        </w:tc>
        <w:tc>
          <w:tcPr>
            <w:tcW w:w="439" w:type="dxa"/>
          </w:tcPr>
          <w:p w14:paraId="09629D48" w14:textId="77777777" w:rsidR="00B17438" w:rsidRPr="00436F5B" w:rsidRDefault="00B17438" w:rsidP="008E4E1F">
            <w:pPr>
              <w:rPr>
                <w:rFonts w:ascii="Arial" w:hAnsi="Arial" w:cs="Arial"/>
                <w:sz w:val="10"/>
                <w:szCs w:val="20"/>
              </w:rPr>
            </w:pPr>
          </w:p>
          <w:p w14:paraId="273896AB" w14:textId="77777777" w:rsidR="00B17438" w:rsidRPr="00436F5B" w:rsidRDefault="00B17438" w:rsidP="008E4E1F">
            <w:pPr>
              <w:rPr>
                <w:rFonts w:ascii="Arial" w:hAnsi="Arial" w:cs="Arial"/>
                <w:szCs w:val="20"/>
              </w:rPr>
            </w:pPr>
            <w:r w:rsidRPr="00436F5B">
              <w:rPr>
                <w:rFonts w:ascii="Arial" w:hAnsi="Arial" w:cs="Arial"/>
                <w:szCs w:val="20"/>
              </w:rPr>
              <w:t>to:</w:t>
            </w:r>
          </w:p>
          <w:p w14:paraId="40F8EAD9" w14:textId="77777777" w:rsidR="00B17438" w:rsidRPr="00436F5B" w:rsidRDefault="00B17438" w:rsidP="008E4E1F">
            <w:pPr>
              <w:rPr>
                <w:rFonts w:ascii="Arial" w:hAnsi="Arial" w:cs="Arial"/>
                <w:sz w:val="10"/>
                <w:szCs w:val="20"/>
              </w:rPr>
            </w:pPr>
          </w:p>
        </w:tc>
        <w:tc>
          <w:tcPr>
            <w:tcW w:w="1218" w:type="dxa"/>
          </w:tcPr>
          <w:p w14:paraId="285660AC" w14:textId="77777777" w:rsidR="007203AA" w:rsidRPr="00436F5B" w:rsidRDefault="007203AA" w:rsidP="007203AA">
            <w:pPr>
              <w:rPr>
                <w:rFonts w:ascii="Arial" w:hAnsi="Arial" w:cs="Arial"/>
                <w:b/>
                <w:sz w:val="10"/>
                <w:szCs w:val="10"/>
              </w:rPr>
            </w:pPr>
          </w:p>
          <w:p w14:paraId="14C77829" w14:textId="349D02C7" w:rsidR="00B17438" w:rsidRPr="00436F5B" w:rsidRDefault="002F39C0" w:rsidP="003B0C3F">
            <w:pPr>
              <w:rPr>
                <w:rFonts w:ascii="Arial" w:hAnsi="Arial" w:cs="Arial"/>
                <w:sz w:val="28"/>
                <w:szCs w:val="28"/>
              </w:rPr>
            </w:pPr>
            <w:sdt>
              <w:sdtPr>
                <w:rPr>
                  <w:rFonts w:ascii="Arial" w:hAnsi="Arial" w:cs="Arial"/>
                  <w:szCs w:val="20"/>
                </w:rPr>
                <w:id w:val="-1202700216"/>
                <w:placeholder>
                  <w:docPart w:val="BBB379DC3A5144BA91FE8D2248524B4B"/>
                </w:placeholder>
                <w:showingPlcHdr/>
                <w:text/>
              </w:sdtPr>
              <w:sdtEndPr/>
              <w:sdtContent>
                <w:r w:rsidR="003B0C3F">
                  <w:rPr>
                    <w:rStyle w:val="PlaceholderText"/>
                  </w:rPr>
                  <w:t>…</w:t>
                </w:r>
              </w:sdtContent>
            </w:sdt>
          </w:p>
        </w:tc>
      </w:tr>
    </w:tbl>
    <w:p w14:paraId="59277EF5" w14:textId="77777777" w:rsidR="008E4E1F" w:rsidRPr="00436F5B" w:rsidRDefault="008E4E1F" w:rsidP="008E4E1F">
      <w:pPr>
        <w:pStyle w:val="NoSpacing"/>
        <w:rPr>
          <w:rFonts w:ascii="Arial" w:hAnsi="Arial" w:cs="Arial"/>
          <w:b/>
        </w:rPr>
      </w:pPr>
    </w:p>
    <w:tbl>
      <w:tblPr>
        <w:tblStyle w:val="TableGrid"/>
        <w:tblW w:w="10740" w:type="dxa"/>
        <w:tblLook w:val="04A0" w:firstRow="1" w:lastRow="0" w:firstColumn="1" w:lastColumn="0" w:noHBand="0" w:noVBand="1"/>
      </w:tblPr>
      <w:tblGrid>
        <w:gridCol w:w="7196"/>
        <w:gridCol w:w="709"/>
        <w:gridCol w:w="1120"/>
        <w:gridCol w:w="439"/>
        <w:gridCol w:w="1276"/>
      </w:tblGrid>
      <w:tr w:rsidR="008E4E1F" w:rsidRPr="00436F5B" w14:paraId="3FF43562" w14:textId="77777777" w:rsidTr="00EA578B">
        <w:tc>
          <w:tcPr>
            <w:tcW w:w="7196" w:type="dxa"/>
          </w:tcPr>
          <w:p w14:paraId="5B3E6F1E" w14:textId="77777777" w:rsidR="008E4E1F" w:rsidRPr="00436F5B" w:rsidRDefault="008E4E1F" w:rsidP="008E4E1F">
            <w:pPr>
              <w:rPr>
                <w:rFonts w:ascii="Arial" w:hAnsi="Arial" w:cs="Arial"/>
                <w:b/>
                <w:sz w:val="10"/>
                <w:szCs w:val="20"/>
              </w:rPr>
            </w:pPr>
          </w:p>
          <w:p w14:paraId="0539C43E" w14:textId="77777777" w:rsidR="008E4E1F" w:rsidRPr="00436F5B" w:rsidRDefault="00545691" w:rsidP="008E4E1F">
            <w:pPr>
              <w:rPr>
                <w:rFonts w:ascii="Arial" w:hAnsi="Arial" w:cs="Arial"/>
                <w:b/>
                <w:szCs w:val="20"/>
              </w:rPr>
            </w:pPr>
            <w:r w:rsidRPr="00436F5B">
              <w:rPr>
                <w:rFonts w:ascii="Arial" w:hAnsi="Arial" w:cs="Arial"/>
                <w:b/>
                <w:szCs w:val="20"/>
              </w:rPr>
              <w:t>Singing t</w:t>
            </w:r>
            <w:r w:rsidR="008E4E1F" w:rsidRPr="00436F5B">
              <w:rPr>
                <w:rFonts w:ascii="Arial" w:hAnsi="Arial" w:cs="Arial"/>
                <w:b/>
                <w:szCs w:val="20"/>
              </w:rPr>
              <w:t>eachers</w:t>
            </w:r>
          </w:p>
          <w:p w14:paraId="142A390C" w14:textId="77777777" w:rsidR="008E4E1F" w:rsidRPr="00436F5B" w:rsidRDefault="008E4E1F" w:rsidP="008E4E1F">
            <w:pPr>
              <w:rPr>
                <w:rFonts w:ascii="Arial" w:hAnsi="Arial" w:cs="Arial"/>
                <w:b/>
                <w:sz w:val="10"/>
                <w:szCs w:val="20"/>
              </w:rPr>
            </w:pPr>
          </w:p>
        </w:tc>
        <w:tc>
          <w:tcPr>
            <w:tcW w:w="3544" w:type="dxa"/>
            <w:gridSpan w:val="4"/>
          </w:tcPr>
          <w:p w14:paraId="32DB2F84" w14:textId="77777777" w:rsidR="008E4E1F" w:rsidRPr="00436F5B" w:rsidRDefault="008E4E1F" w:rsidP="008E4E1F">
            <w:pPr>
              <w:rPr>
                <w:rFonts w:ascii="Arial" w:hAnsi="Arial" w:cs="Arial"/>
                <w:b/>
                <w:sz w:val="10"/>
                <w:szCs w:val="20"/>
              </w:rPr>
            </w:pPr>
          </w:p>
          <w:p w14:paraId="1DBAB099" w14:textId="77777777" w:rsidR="008E4E1F" w:rsidRPr="00436F5B" w:rsidRDefault="008E4E1F" w:rsidP="008E4E1F">
            <w:pPr>
              <w:rPr>
                <w:rFonts w:ascii="Arial" w:hAnsi="Arial" w:cs="Arial"/>
                <w:b/>
                <w:szCs w:val="20"/>
              </w:rPr>
            </w:pPr>
            <w:r w:rsidRPr="00436F5B">
              <w:rPr>
                <w:rFonts w:ascii="Arial" w:hAnsi="Arial" w:cs="Arial"/>
                <w:b/>
                <w:szCs w:val="20"/>
              </w:rPr>
              <w:t>Dates</w:t>
            </w:r>
          </w:p>
          <w:p w14:paraId="1E15A8AA" w14:textId="77777777" w:rsidR="008E4E1F" w:rsidRPr="00436F5B" w:rsidRDefault="008E4E1F" w:rsidP="008E4E1F">
            <w:pPr>
              <w:rPr>
                <w:rFonts w:ascii="Arial" w:hAnsi="Arial" w:cs="Arial"/>
                <w:b/>
                <w:sz w:val="10"/>
                <w:szCs w:val="20"/>
              </w:rPr>
            </w:pPr>
          </w:p>
        </w:tc>
      </w:tr>
      <w:tr w:rsidR="008E4E1F" w:rsidRPr="00436F5B" w14:paraId="1CF60F76" w14:textId="77777777" w:rsidTr="00EA578B">
        <w:tc>
          <w:tcPr>
            <w:tcW w:w="7196" w:type="dxa"/>
          </w:tcPr>
          <w:p w14:paraId="16B0D037" w14:textId="77777777" w:rsidR="007203AA" w:rsidRPr="00436F5B" w:rsidRDefault="007203AA" w:rsidP="007203AA">
            <w:pPr>
              <w:rPr>
                <w:rFonts w:ascii="Arial" w:hAnsi="Arial" w:cs="Arial"/>
                <w:b/>
                <w:sz w:val="10"/>
                <w:szCs w:val="10"/>
              </w:rPr>
            </w:pPr>
          </w:p>
          <w:p w14:paraId="183078C4" w14:textId="5DB4AF96" w:rsidR="008E4E1F" w:rsidRPr="00436F5B" w:rsidRDefault="002F39C0" w:rsidP="003B0C3F">
            <w:pPr>
              <w:rPr>
                <w:rFonts w:ascii="Arial" w:hAnsi="Arial" w:cs="Arial"/>
                <w:sz w:val="28"/>
                <w:szCs w:val="28"/>
              </w:rPr>
            </w:pPr>
            <w:sdt>
              <w:sdtPr>
                <w:rPr>
                  <w:rFonts w:ascii="Arial" w:hAnsi="Arial" w:cs="Arial"/>
                  <w:szCs w:val="20"/>
                </w:rPr>
                <w:id w:val="-1972043151"/>
                <w:placeholder>
                  <w:docPart w:val="3EB4B7DE6A0A407CAED897762BCA71F7"/>
                </w:placeholder>
                <w:showingPlcHdr/>
                <w:text/>
              </w:sdtPr>
              <w:sdtEndPr/>
              <w:sdtContent>
                <w:r w:rsidR="003B0C3F">
                  <w:rPr>
                    <w:rStyle w:val="PlaceholderText"/>
                  </w:rPr>
                  <w:t>…</w:t>
                </w:r>
              </w:sdtContent>
            </w:sdt>
          </w:p>
        </w:tc>
        <w:tc>
          <w:tcPr>
            <w:tcW w:w="709" w:type="dxa"/>
          </w:tcPr>
          <w:p w14:paraId="1695C62E" w14:textId="77777777" w:rsidR="008E4E1F" w:rsidRPr="00436F5B" w:rsidRDefault="008E4E1F" w:rsidP="008E4E1F">
            <w:pPr>
              <w:rPr>
                <w:rFonts w:ascii="Arial" w:hAnsi="Arial" w:cs="Arial"/>
                <w:sz w:val="10"/>
                <w:szCs w:val="20"/>
              </w:rPr>
            </w:pPr>
          </w:p>
          <w:p w14:paraId="0AE0976C" w14:textId="77777777" w:rsidR="008E4E1F" w:rsidRPr="00436F5B" w:rsidRDefault="008E4E1F" w:rsidP="008E4E1F">
            <w:pPr>
              <w:rPr>
                <w:rFonts w:ascii="Arial" w:hAnsi="Arial" w:cs="Arial"/>
                <w:szCs w:val="20"/>
              </w:rPr>
            </w:pPr>
            <w:r w:rsidRPr="00436F5B">
              <w:rPr>
                <w:rFonts w:ascii="Arial" w:hAnsi="Arial" w:cs="Arial"/>
                <w:szCs w:val="20"/>
              </w:rPr>
              <w:t>from:</w:t>
            </w:r>
          </w:p>
          <w:p w14:paraId="651DD35D" w14:textId="77777777" w:rsidR="008E4E1F" w:rsidRPr="00436F5B" w:rsidRDefault="008E4E1F" w:rsidP="008E4E1F">
            <w:pPr>
              <w:rPr>
                <w:rFonts w:ascii="Arial" w:hAnsi="Arial" w:cs="Arial"/>
                <w:sz w:val="10"/>
                <w:szCs w:val="20"/>
              </w:rPr>
            </w:pPr>
          </w:p>
        </w:tc>
        <w:tc>
          <w:tcPr>
            <w:tcW w:w="1120" w:type="dxa"/>
          </w:tcPr>
          <w:p w14:paraId="44427B6A" w14:textId="77777777" w:rsidR="007203AA" w:rsidRPr="00436F5B" w:rsidRDefault="007203AA" w:rsidP="007203AA">
            <w:pPr>
              <w:rPr>
                <w:rFonts w:ascii="Arial" w:hAnsi="Arial" w:cs="Arial"/>
                <w:b/>
                <w:sz w:val="10"/>
                <w:szCs w:val="10"/>
              </w:rPr>
            </w:pPr>
          </w:p>
          <w:p w14:paraId="4585692D" w14:textId="6BCA87C2" w:rsidR="008E4E1F" w:rsidRPr="00436F5B" w:rsidRDefault="002F39C0" w:rsidP="003B0C3F">
            <w:pPr>
              <w:rPr>
                <w:rFonts w:ascii="Arial" w:hAnsi="Arial" w:cs="Arial"/>
                <w:sz w:val="28"/>
                <w:szCs w:val="28"/>
              </w:rPr>
            </w:pPr>
            <w:sdt>
              <w:sdtPr>
                <w:rPr>
                  <w:rFonts w:ascii="Arial" w:hAnsi="Arial" w:cs="Arial"/>
                  <w:szCs w:val="20"/>
                </w:rPr>
                <w:id w:val="-1103959953"/>
                <w:placeholder>
                  <w:docPart w:val="4B44882648EB4A4CBB902B4B0698A90A"/>
                </w:placeholder>
                <w:showingPlcHdr/>
                <w:text/>
              </w:sdtPr>
              <w:sdtEndPr/>
              <w:sdtContent>
                <w:r w:rsidR="003B0C3F">
                  <w:rPr>
                    <w:rStyle w:val="PlaceholderText"/>
                  </w:rPr>
                  <w:t>…</w:t>
                </w:r>
              </w:sdtContent>
            </w:sdt>
          </w:p>
        </w:tc>
        <w:tc>
          <w:tcPr>
            <w:tcW w:w="439" w:type="dxa"/>
          </w:tcPr>
          <w:p w14:paraId="2A20AAC2" w14:textId="77777777" w:rsidR="008E4E1F" w:rsidRPr="00436F5B" w:rsidRDefault="008E4E1F" w:rsidP="008E4E1F">
            <w:pPr>
              <w:rPr>
                <w:rFonts w:ascii="Arial" w:hAnsi="Arial" w:cs="Arial"/>
                <w:sz w:val="10"/>
                <w:szCs w:val="20"/>
              </w:rPr>
            </w:pPr>
          </w:p>
          <w:p w14:paraId="42438BEC" w14:textId="77777777" w:rsidR="008E4E1F" w:rsidRPr="00436F5B" w:rsidRDefault="008E4E1F" w:rsidP="008E4E1F">
            <w:pPr>
              <w:rPr>
                <w:rFonts w:ascii="Arial" w:hAnsi="Arial" w:cs="Arial"/>
                <w:szCs w:val="20"/>
              </w:rPr>
            </w:pPr>
            <w:r w:rsidRPr="00436F5B">
              <w:rPr>
                <w:rFonts w:ascii="Arial" w:hAnsi="Arial" w:cs="Arial"/>
                <w:szCs w:val="20"/>
              </w:rPr>
              <w:t>to:</w:t>
            </w:r>
          </w:p>
          <w:p w14:paraId="345BC676" w14:textId="77777777" w:rsidR="008E4E1F" w:rsidRPr="00436F5B" w:rsidRDefault="008E4E1F" w:rsidP="008E4E1F">
            <w:pPr>
              <w:rPr>
                <w:rFonts w:ascii="Arial" w:hAnsi="Arial" w:cs="Arial"/>
                <w:sz w:val="10"/>
                <w:szCs w:val="20"/>
              </w:rPr>
            </w:pPr>
          </w:p>
        </w:tc>
        <w:tc>
          <w:tcPr>
            <w:tcW w:w="1276" w:type="dxa"/>
          </w:tcPr>
          <w:p w14:paraId="3FD95BA8" w14:textId="77777777" w:rsidR="007203AA" w:rsidRPr="00436F5B" w:rsidRDefault="007203AA" w:rsidP="007203AA">
            <w:pPr>
              <w:rPr>
                <w:rFonts w:ascii="Arial" w:hAnsi="Arial" w:cs="Arial"/>
                <w:b/>
                <w:sz w:val="10"/>
                <w:szCs w:val="10"/>
              </w:rPr>
            </w:pPr>
          </w:p>
          <w:p w14:paraId="109E1E1E" w14:textId="201E2F91" w:rsidR="008E4E1F" w:rsidRPr="00436F5B" w:rsidRDefault="002F39C0" w:rsidP="003B0C3F">
            <w:pPr>
              <w:rPr>
                <w:rFonts w:ascii="Arial" w:hAnsi="Arial" w:cs="Arial"/>
                <w:sz w:val="28"/>
                <w:szCs w:val="28"/>
              </w:rPr>
            </w:pPr>
            <w:sdt>
              <w:sdtPr>
                <w:rPr>
                  <w:rFonts w:ascii="Arial" w:hAnsi="Arial" w:cs="Arial"/>
                  <w:szCs w:val="20"/>
                </w:rPr>
                <w:id w:val="1207377458"/>
                <w:placeholder>
                  <w:docPart w:val="C30CD18438A74BEF95B267B2EA880085"/>
                </w:placeholder>
                <w:showingPlcHdr/>
                <w:text/>
              </w:sdtPr>
              <w:sdtEndPr/>
              <w:sdtContent>
                <w:r w:rsidR="003B0C3F">
                  <w:rPr>
                    <w:rStyle w:val="PlaceholderText"/>
                  </w:rPr>
                  <w:t>…</w:t>
                </w:r>
              </w:sdtContent>
            </w:sdt>
          </w:p>
        </w:tc>
      </w:tr>
      <w:tr w:rsidR="008E4E1F" w:rsidRPr="00436F5B" w14:paraId="786E760D" w14:textId="77777777" w:rsidTr="00EA578B">
        <w:tc>
          <w:tcPr>
            <w:tcW w:w="7196" w:type="dxa"/>
          </w:tcPr>
          <w:p w14:paraId="26BBDBF0" w14:textId="77777777" w:rsidR="007203AA" w:rsidRPr="00436F5B" w:rsidRDefault="007203AA" w:rsidP="007203AA">
            <w:pPr>
              <w:rPr>
                <w:rFonts w:ascii="Arial" w:hAnsi="Arial" w:cs="Arial"/>
                <w:b/>
                <w:sz w:val="10"/>
                <w:szCs w:val="10"/>
              </w:rPr>
            </w:pPr>
          </w:p>
          <w:p w14:paraId="0FF15743" w14:textId="07F78483" w:rsidR="008E4E1F" w:rsidRPr="00436F5B" w:rsidRDefault="002F39C0" w:rsidP="003B0C3F">
            <w:pPr>
              <w:rPr>
                <w:rFonts w:ascii="Arial" w:hAnsi="Arial" w:cs="Arial"/>
                <w:sz w:val="28"/>
                <w:szCs w:val="28"/>
              </w:rPr>
            </w:pPr>
            <w:sdt>
              <w:sdtPr>
                <w:rPr>
                  <w:rFonts w:ascii="Arial" w:hAnsi="Arial" w:cs="Arial"/>
                  <w:szCs w:val="20"/>
                </w:rPr>
                <w:id w:val="-598013967"/>
                <w:placeholder>
                  <w:docPart w:val="450202C30BEF42A09B3DBF88F8CB81B5"/>
                </w:placeholder>
                <w:showingPlcHdr/>
                <w:text/>
              </w:sdtPr>
              <w:sdtEndPr/>
              <w:sdtContent>
                <w:r w:rsidR="003B0C3F">
                  <w:rPr>
                    <w:rStyle w:val="PlaceholderText"/>
                  </w:rPr>
                  <w:t>…</w:t>
                </w:r>
              </w:sdtContent>
            </w:sdt>
          </w:p>
        </w:tc>
        <w:tc>
          <w:tcPr>
            <w:tcW w:w="709" w:type="dxa"/>
          </w:tcPr>
          <w:p w14:paraId="38AD6D59" w14:textId="77777777" w:rsidR="008E4E1F" w:rsidRPr="00436F5B" w:rsidRDefault="008E4E1F" w:rsidP="008E4E1F">
            <w:pPr>
              <w:rPr>
                <w:rFonts w:ascii="Arial" w:hAnsi="Arial" w:cs="Arial"/>
                <w:sz w:val="10"/>
                <w:szCs w:val="20"/>
              </w:rPr>
            </w:pPr>
          </w:p>
          <w:p w14:paraId="7048B829" w14:textId="77777777" w:rsidR="008E4E1F" w:rsidRPr="00436F5B" w:rsidRDefault="008E4E1F" w:rsidP="008E4E1F">
            <w:pPr>
              <w:rPr>
                <w:rFonts w:ascii="Arial" w:hAnsi="Arial" w:cs="Arial"/>
                <w:szCs w:val="20"/>
              </w:rPr>
            </w:pPr>
            <w:r w:rsidRPr="00436F5B">
              <w:rPr>
                <w:rFonts w:ascii="Arial" w:hAnsi="Arial" w:cs="Arial"/>
                <w:szCs w:val="20"/>
              </w:rPr>
              <w:t>from:</w:t>
            </w:r>
          </w:p>
          <w:p w14:paraId="30CDEC04" w14:textId="77777777" w:rsidR="008E4E1F" w:rsidRPr="00436F5B" w:rsidRDefault="008E4E1F" w:rsidP="008E4E1F">
            <w:pPr>
              <w:rPr>
                <w:rFonts w:ascii="Arial" w:hAnsi="Arial" w:cs="Arial"/>
                <w:sz w:val="10"/>
                <w:szCs w:val="20"/>
              </w:rPr>
            </w:pPr>
          </w:p>
        </w:tc>
        <w:tc>
          <w:tcPr>
            <w:tcW w:w="1120" w:type="dxa"/>
          </w:tcPr>
          <w:p w14:paraId="66E41750" w14:textId="77777777" w:rsidR="007203AA" w:rsidRPr="00436F5B" w:rsidRDefault="007203AA" w:rsidP="007203AA">
            <w:pPr>
              <w:rPr>
                <w:rFonts w:ascii="Arial" w:hAnsi="Arial" w:cs="Arial"/>
                <w:b/>
                <w:sz w:val="10"/>
                <w:szCs w:val="10"/>
              </w:rPr>
            </w:pPr>
          </w:p>
          <w:p w14:paraId="575F4B4D" w14:textId="15F574F8" w:rsidR="008E4E1F" w:rsidRPr="00436F5B" w:rsidRDefault="002F39C0" w:rsidP="003B0C3F">
            <w:pPr>
              <w:rPr>
                <w:rFonts w:ascii="Arial" w:hAnsi="Arial" w:cs="Arial"/>
                <w:sz w:val="28"/>
                <w:szCs w:val="28"/>
              </w:rPr>
            </w:pPr>
            <w:sdt>
              <w:sdtPr>
                <w:rPr>
                  <w:rFonts w:ascii="Arial" w:hAnsi="Arial" w:cs="Arial"/>
                  <w:szCs w:val="20"/>
                </w:rPr>
                <w:id w:val="-811561976"/>
                <w:placeholder>
                  <w:docPart w:val="54C64464AE16403B85BB4208B411D174"/>
                </w:placeholder>
                <w:showingPlcHdr/>
                <w:text/>
              </w:sdtPr>
              <w:sdtEndPr/>
              <w:sdtContent>
                <w:r w:rsidR="003B0C3F">
                  <w:rPr>
                    <w:rStyle w:val="PlaceholderText"/>
                  </w:rPr>
                  <w:t>…</w:t>
                </w:r>
              </w:sdtContent>
            </w:sdt>
          </w:p>
        </w:tc>
        <w:tc>
          <w:tcPr>
            <w:tcW w:w="439" w:type="dxa"/>
          </w:tcPr>
          <w:p w14:paraId="7DD8B0BF" w14:textId="77777777" w:rsidR="008E4E1F" w:rsidRPr="00436F5B" w:rsidRDefault="008E4E1F" w:rsidP="008E4E1F">
            <w:pPr>
              <w:rPr>
                <w:rFonts w:ascii="Arial" w:hAnsi="Arial" w:cs="Arial"/>
                <w:sz w:val="10"/>
                <w:szCs w:val="20"/>
              </w:rPr>
            </w:pPr>
          </w:p>
          <w:p w14:paraId="7D017F2D" w14:textId="77777777" w:rsidR="008E4E1F" w:rsidRPr="00436F5B" w:rsidRDefault="008E4E1F" w:rsidP="008E4E1F">
            <w:pPr>
              <w:rPr>
                <w:rFonts w:ascii="Arial" w:hAnsi="Arial" w:cs="Arial"/>
                <w:szCs w:val="20"/>
              </w:rPr>
            </w:pPr>
            <w:r w:rsidRPr="00436F5B">
              <w:rPr>
                <w:rFonts w:ascii="Arial" w:hAnsi="Arial" w:cs="Arial"/>
                <w:szCs w:val="20"/>
              </w:rPr>
              <w:t>to:</w:t>
            </w:r>
          </w:p>
          <w:p w14:paraId="3D78E1DA" w14:textId="77777777" w:rsidR="008E4E1F" w:rsidRPr="00436F5B" w:rsidRDefault="008E4E1F" w:rsidP="008E4E1F">
            <w:pPr>
              <w:rPr>
                <w:rFonts w:ascii="Arial" w:hAnsi="Arial" w:cs="Arial"/>
                <w:sz w:val="10"/>
                <w:szCs w:val="20"/>
              </w:rPr>
            </w:pPr>
          </w:p>
        </w:tc>
        <w:tc>
          <w:tcPr>
            <w:tcW w:w="1276" w:type="dxa"/>
          </w:tcPr>
          <w:p w14:paraId="617D2F73" w14:textId="77777777" w:rsidR="007203AA" w:rsidRPr="00436F5B" w:rsidRDefault="007203AA" w:rsidP="007203AA">
            <w:pPr>
              <w:rPr>
                <w:rFonts w:ascii="Arial" w:hAnsi="Arial" w:cs="Arial"/>
                <w:b/>
                <w:sz w:val="10"/>
                <w:szCs w:val="10"/>
              </w:rPr>
            </w:pPr>
          </w:p>
          <w:p w14:paraId="1A924504" w14:textId="6C90F10D" w:rsidR="008E4E1F" w:rsidRPr="00436F5B" w:rsidRDefault="002F39C0" w:rsidP="003B0C3F">
            <w:pPr>
              <w:rPr>
                <w:rFonts w:ascii="Arial" w:hAnsi="Arial" w:cs="Arial"/>
                <w:sz w:val="28"/>
                <w:szCs w:val="28"/>
              </w:rPr>
            </w:pPr>
            <w:sdt>
              <w:sdtPr>
                <w:rPr>
                  <w:rFonts w:ascii="Arial" w:hAnsi="Arial" w:cs="Arial"/>
                  <w:b/>
                  <w:szCs w:val="20"/>
                </w:rPr>
                <w:id w:val="-1524157692"/>
                <w:placeholder>
                  <w:docPart w:val="F6388B639C354268810934E7F45620EE"/>
                </w:placeholder>
                <w:showingPlcHdr/>
                <w:text/>
              </w:sdtPr>
              <w:sdtEndPr/>
              <w:sdtContent>
                <w:r w:rsidR="003B0C3F">
                  <w:rPr>
                    <w:rStyle w:val="PlaceholderText"/>
                  </w:rPr>
                  <w:t>…</w:t>
                </w:r>
              </w:sdtContent>
            </w:sdt>
          </w:p>
        </w:tc>
      </w:tr>
      <w:tr w:rsidR="008E4E1F" w:rsidRPr="00436F5B" w14:paraId="06D49D54" w14:textId="77777777" w:rsidTr="00EA578B">
        <w:tc>
          <w:tcPr>
            <w:tcW w:w="7196" w:type="dxa"/>
          </w:tcPr>
          <w:p w14:paraId="40B3DB7D" w14:textId="77777777" w:rsidR="007203AA" w:rsidRPr="00436F5B" w:rsidRDefault="007203AA" w:rsidP="007203AA">
            <w:pPr>
              <w:rPr>
                <w:rFonts w:ascii="Arial" w:hAnsi="Arial" w:cs="Arial"/>
                <w:b/>
                <w:sz w:val="10"/>
                <w:szCs w:val="10"/>
              </w:rPr>
            </w:pPr>
          </w:p>
          <w:p w14:paraId="4EF83389" w14:textId="3A986A0E" w:rsidR="008E4E1F" w:rsidRPr="00436F5B" w:rsidRDefault="002F39C0" w:rsidP="003B0C3F">
            <w:pPr>
              <w:rPr>
                <w:rFonts w:ascii="Arial" w:hAnsi="Arial" w:cs="Arial"/>
                <w:sz w:val="28"/>
                <w:szCs w:val="28"/>
              </w:rPr>
            </w:pPr>
            <w:sdt>
              <w:sdtPr>
                <w:rPr>
                  <w:rFonts w:ascii="Arial" w:hAnsi="Arial" w:cs="Arial"/>
                  <w:szCs w:val="20"/>
                </w:rPr>
                <w:id w:val="-1380781013"/>
                <w:placeholder>
                  <w:docPart w:val="CAF0D0A668FD4A2087DD8820962B4E1A"/>
                </w:placeholder>
                <w:showingPlcHdr/>
                <w:text/>
              </w:sdtPr>
              <w:sdtEndPr/>
              <w:sdtContent>
                <w:r w:rsidR="003B0C3F">
                  <w:rPr>
                    <w:rStyle w:val="PlaceholderText"/>
                  </w:rPr>
                  <w:t>…</w:t>
                </w:r>
              </w:sdtContent>
            </w:sdt>
          </w:p>
        </w:tc>
        <w:tc>
          <w:tcPr>
            <w:tcW w:w="709" w:type="dxa"/>
          </w:tcPr>
          <w:p w14:paraId="22DDE28B" w14:textId="77777777" w:rsidR="008E4E1F" w:rsidRPr="00436F5B" w:rsidRDefault="008E4E1F" w:rsidP="008E4E1F">
            <w:pPr>
              <w:rPr>
                <w:rFonts w:ascii="Arial" w:hAnsi="Arial" w:cs="Arial"/>
                <w:sz w:val="10"/>
                <w:szCs w:val="20"/>
              </w:rPr>
            </w:pPr>
          </w:p>
          <w:p w14:paraId="3548A4D2" w14:textId="77777777" w:rsidR="008E4E1F" w:rsidRPr="00436F5B" w:rsidRDefault="008E4E1F" w:rsidP="008E4E1F">
            <w:pPr>
              <w:rPr>
                <w:rFonts w:ascii="Arial" w:hAnsi="Arial" w:cs="Arial"/>
                <w:szCs w:val="20"/>
              </w:rPr>
            </w:pPr>
            <w:r w:rsidRPr="00436F5B">
              <w:rPr>
                <w:rFonts w:ascii="Arial" w:hAnsi="Arial" w:cs="Arial"/>
                <w:szCs w:val="20"/>
              </w:rPr>
              <w:t>from:</w:t>
            </w:r>
          </w:p>
          <w:p w14:paraId="3EE7DA37" w14:textId="77777777" w:rsidR="008E4E1F" w:rsidRPr="00436F5B" w:rsidRDefault="008E4E1F" w:rsidP="008E4E1F">
            <w:pPr>
              <w:rPr>
                <w:rFonts w:ascii="Arial" w:hAnsi="Arial" w:cs="Arial"/>
                <w:sz w:val="10"/>
                <w:szCs w:val="20"/>
              </w:rPr>
            </w:pPr>
          </w:p>
        </w:tc>
        <w:tc>
          <w:tcPr>
            <w:tcW w:w="1120" w:type="dxa"/>
          </w:tcPr>
          <w:p w14:paraId="5FAB4639" w14:textId="77777777" w:rsidR="007203AA" w:rsidRPr="00436F5B" w:rsidRDefault="007203AA" w:rsidP="007203AA">
            <w:pPr>
              <w:rPr>
                <w:rFonts w:ascii="Arial" w:hAnsi="Arial" w:cs="Arial"/>
                <w:b/>
                <w:sz w:val="10"/>
                <w:szCs w:val="10"/>
              </w:rPr>
            </w:pPr>
          </w:p>
          <w:p w14:paraId="48B1D52B" w14:textId="6F0EAD48" w:rsidR="008E4E1F" w:rsidRPr="00436F5B" w:rsidRDefault="002F39C0" w:rsidP="003B0C3F">
            <w:pPr>
              <w:rPr>
                <w:rFonts w:ascii="Arial" w:hAnsi="Arial" w:cs="Arial"/>
                <w:sz w:val="28"/>
                <w:szCs w:val="28"/>
              </w:rPr>
            </w:pPr>
            <w:sdt>
              <w:sdtPr>
                <w:rPr>
                  <w:rFonts w:ascii="Arial" w:hAnsi="Arial" w:cs="Arial"/>
                  <w:szCs w:val="20"/>
                </w:rPr>
                <w:id w:val="-1676951610"/>
                <w:placeholder>
                  <w:docPart w:val="F1402D52080640FDA9C1F239B6E4A938"/>
                </w:placeholder>
                <w:showingPlcHdr/>
                <w:text/>
              </w:sdtPr>
              <w:sdtEndPr/>
              <w:sdtContent>
                <w:r w:rsidR="003B0C3F">
                  <w:rPr>
                    <w:rStyle w:val="PlaceholderText"/>
                  </w:rPr>
                  <w:t>…</w:t>
                </w:r>
              </w:sdtContent>
            </w:sdt>
          </w:p>
        </w:tc>
        <w:tc>
          <w:tcPr>
            <w:tcW w:w="439" w:type="dxa"/>
          </w:tcPr>
          <w:p w14:paraId="694BB201" w14:textId="77777777" w:rsidR="008E4E1F" w:rsidRPr="00436F5B" w:rsidRDefault="008E4E1F" w:rsidP="008E4E1F">
            <w:pPr>
              <w:rPr>
                <w:rFonts w:ascii="Arial" w:hAnsi="Arial" w:cs="Arial"/>
                <w:sz w:val="10"/>
                <w:szCs w:val="20"/>
              </w:rPr>
            </w:pPr>
          </w:p>
          <w:p w14:paraId="17F8B2F9" w14:textId="77777777" w:rsidR="008E4E1F" w:rsidRPr="00436F5B" w:rsidRDefault="008E4E1F" w:rsidP="008E4E1F">
            <w:pPr>
              <w:rPr>
                <w:rFonts w:ascii="Arial" w:hAnsi="Arial" w:cs="Arial"/>
                <w:szCs w:val="20"/>
              </w:rPr>
            </w:pPr>
            <w:r w:rsidRPr="00436F5B">
              <w:rPr>
                <w:rFonts w:ascii="Arial" w:hAnsi="Arial" w:cs="Arial"/>
                <w:szCs w:val="20"/>
              </w:rPr>
              <w:t>to:</w:t>
            </w:r>
          </w:p>
          <w:p w14:paraId="3AF6AF6F" w14:textId="77777777" w:rsidR="008E4E1F" w:rsidRPr="00436F5B" w:rsidRDefault="008E4E1F" w:rsidP="008E4E1F">
            <w:pPr>
              <w:rPr>
                <w:rFonts w:ascii="Arial" w:hAnsi="Arial" w:cs="Arial"/>
                <w:sz w:val="10"/>
                <w:szCs w:val="20"/>
              </w:rPr>
            </w:pPr>
          </w:p>
        </w:tc>
        <w:tc>
          <w:tcPr>
            <w:tcW w:w="1276" w:type="dxa"/>
          </w:tcPr>
          <w:p w14:paraId="24B4F8E9" w14:textId="77777777" w:rsidR="007203AA" w:rsidRPr="00436F5B" w:rsidRDefault="007203AA" w:rsidP="007203AA">
            <w:pPr>
              <w:rPr>
                <w:rFonts w:ascii="Arial" w:hAnsi="Arial" w:cs="Arial"/>
                <w:b/>
                <w:sz w:val="10"/>
                <w:szCs w:val="10"/>
              </w:rPr>
            </w:pPr>
          </w:p>
          <w:p w14:paraId="4DBDD657" w14:textId="28C9576C" w:rsidR="008E4E1F" w:rsidRPr="00436F5B" w:rsidRDefault="002F39C0" w:rsidP="003B0C3F">
            <w:pPr>
              <w:rPr>
                <w:rFonts w:ascii="Arial" w:hAnsi="Arial" w:cs="Arial"/>
                <w:sz w:val="28"/>
                <w:szCs w:val="28"/>
              </w:rPr>
            </w:pPr>
            <w:sdt>
              <w:sdtPr>
                <w:rPr>
                  <w:rFonts w:ascii="Arial" w:hAnsi="Arial" w:cs="Arial"/>
                  <w:szCs w:val="20"/>
                </w:rPr>
                <w:id w:val="-1326518824"/>
                <w:placeholder>
                  <w:docPart w:val="990D1A1F671A4EDCB10ACBF7DE83A68A"/>
                </w:placeholder>
                <w:showingPlcHdr/>
                <w:text/>
              </w:sdtPr>
              <w:sdtEndPr/>
              <w:sdtContent>
                <w:r w:rsidR="003B0C3F">
                  <w:rPr>
                    <w:rStyle w:val="PlaceholderText"/>
                  </w:rPr>
                  <w:t>…</w:t>
                </w:r>
              </w:sdtContent>
            </w:sdt>
          </w:p>
        </w:tc>
      </w:tr>
      <w:tr w:rsidR="008E4E1F" w:rsidRPr="00436F5B" w14:paraId="0F8B8313" w14:textId="77777777" w:rsidTr="00EA578B">
        <w:tc>
          <w:tcPr>
            <w:tcW w:w="7196" w:type="dxa"/>
          </w:tcPr>
          <w:p w14:paraId="25A44B33" w14:textId="77777777" w:rsidR="007203AA" w:rsidRPr="00436F5B" w:rsidRDefault="007203AA" w:rsidP="007203AA">
            <w:pPr>
              <w:rPr>
                <w:rFonts w:ascii="Arial" w:hAnsi="Arial" w:cs="Arial"/>
                <w:b/>
                <w:sz w:val="10"/>
                <w:szCs w:val="10"/>
              </w:rPr>
            </w:pPr>
          </w:p>
          <w:p w14:paraId="2AE5B966" w14:textId="5258DFD3" w:rsidR="008E4E1F" w:rsidRPr="00436F5B" w:rsidRDefault="002F39C0" w:rsidP="003B0C3F">
            <w:pPr>
              <w:rPr>
                <w:rFonts w:ascii="Arial" w:hAnsi="Arial" w:cs="Arial"/>
                <w:sz w:val="28"/>
                <w:szCs w:val="28"/>
              </w:rPr>
            </w:pPr>
            <w:sdt>
              <w:sdtPr>
                <w:rPr>
                  <w:rFonts w:ascii="Arial" w:hAnsi="Arial" w:cs="Arial"/>
                  <w:szCs w:val="20"/>
                </w:rPr>
                <w:id w:val="2073071123"/>
                <w:placeholder>
                  <w:docPart w:val="0F3E6084AF224492BCE67A992CA23AB3"/>
                </w:placeholder>
                <w:showingPlcHdr/>
                <w:text/>
              </w:sdtPr>
              <w:sdtEndPr/>
              <w:sdtContent>
                <w:r w:rsidR="003B0C3F">
                  <w:rPr>
                    <w:rStyle w:val="PlaceholderText"/>
                  </w:rPr>
                  <w:t>…</w:t>
                </w:r>
              </w:sdtContent>
            </w:sdt>
          </w:p>
        </w:tc>
        <w:tc>
          <w:tcPr>
            <w:tcW w:w="709" w:type="dxa"/>
          </w:tcPr>
          <w:p w14:paraId="4A0637AD" w14:textId="77777777" w:rsidR="008E4E1F" w:rsidRPr="00436F5B" w:rsidRDefault="008E4E1F" w:rsidP="008E4E1F">
            <w:pPr>
              <w:rPr>
                <w:rFonts w:ascii="Arial" w:hAnsi="Arial" w:cs="Arial"/>
                <w:sz w:val="10"/>
                <w:szCs w:val="20"/>
              </w:rPr>
            </w:pPr>
          </w:p>
          <w:p w14:paraId="6B92B579" w14:textId="77777777" w:rsidR="008E4E1F" w:rsidRPr="00436F5B" w:rsidRDefault="008E4E1F" w:rsidP="008E4E1F">
            <w:pPr>
              <w:rPr>
                <w:rFonts w:ascii="Arial" w:hAnsi="Arial" w:cs="Arial"/>
                <w:szCs w:val="20"/>
              </w:rPr>
            </w:pPr>
            <w:r w:rsidRPr="00436F5B">
              <w:rPr>
                <w:rFonts w:ascii="Arial" w:hAnsi="Arial" w:cs="Arial"/>
                <w:szCs w:val="20"/>
              </w:rPr>
              <w:t>from:</w:t>
            </w:r>
          </w:p>
          <w:p w14:paraId="7648C3B0" w14:textId="77777777" w:rsidR="008E4E1F" w:rsidRPr="00436F5B" w:rsidRDefault="008E4E1F" w:rsidP="008E4E1F">
            <w:pPr>
              <w:rPr>
                <w:rFonts w:ascii="Arial" w:hAnsi="Arial" w:cs="Arial"/>
                <w:sz w:val="10"/>
                <w:szCs w:val="20"/>
              </w:rPr>
            </w:pPr>
          </w:p>
        </w:tc>
        <w:tc>
          <w:tcPr>
            <w:tcW w:w="1120" w:type="dxa"/>
          </w:tcPr>
          <w:p w14:paraId="608823F5" w14:textId="77777777" w:rsidR="007203AA" w:rsidRPr="00436F5B" w:rsidRDefault="007203AA" w:rsidP="007203AA">
            <w:pPr>
              <w:rPr>
                <w:rFonts w:ascii="Arial" w:hAnsi="Arial" w:cs="Arial"/>
                <w:b/>
                <w:sz w:val="10"/>
                <w:szCs w:val="10"/>
              </w:rPr>
            </w:pPr>
          </w:p>
          <w:p w14:paraId="61D852EE" w14:textId="0E3EA276" w:rsidR="008E4E1F" w:rsidRPr="00436F5B" w:rsidRDefault="002F39C0" w:rsidP="003B0C3F">
            <w:pPr>
              <w:rPr>
                <w:rFonts w:ascii="Arial" w:hAnsi="Arial" w:cs="Arial"/>
                <w:sz w:val="28"/>
                <w:szCs w:val="28"/>
              </w:rPr>
            </w:pPr>
            <w:sdt>
              <w:sdtPr>
                <w:rPr>
                  <w:rFonts w:ascii="Arial" w:hAnsi="Arial" w:cs="Arial"/>
                  <w:szCs w:val="20"/>
                </w:rPr>
                <w:id w:val="-592707988"/>
                <w:placeholder>
                  <w:docPart w:val="9F67933BFA604D069688F4F45BAE9958"/>
                </w:placeholder>
                <w:showingPlcHdr/>
                <w:text/>
              </w:sdtPr>
              <w:sdtEndPr/>
              <w:sdtContent>
                <w:r w:rsidR="003B0C3F">
                  <w:rPr>
                    <w:rStyle w:val="PlaceholderText"/>
                  </w:rPr>
                  <w:t>…</w:t>
                </w:r>
              </w:sdtContent>
            </w:sdt>
          </w:p>
        </w:tc>
        <w:tc>
          <w:tcPr>
            <w:tcW w:w="439" w:type="dxa"/>
          </w:tcPr>
          <w:p w14:paraId="42F26800" w14:textId="77777777" w:rsidR="008E4E1F" w:rsidRPr="00436F5B" w:rsidRDefault="008E4E1F" w:rsidP="008E4E1F">
            <w:pPr>
              <w:rPr>
                <w:rFonts w:ascii="Arial" w:hAnsi="Arial" w:cs="Arial"/>
                <w:sz w:val="10"/>
                <w:szCs w:val="20"/>
              </w:rPr>
            </w:pPr>
          </w:p>
          <w:p w14:paraId="688CA549" w14:textId="77777777" w:rsidR="008E4E1F" w:rsidRPr="00436F5B" w:rsidRDefault="008E4E1F" w:rsidP="008E4E1F">
            <w:pPr>
              <w:rPr>
                <w:rFonts w:ascii="Arial" w:hAnsi="Arial" w:cs="Arial"/>
                <w:szCs w:val="20"/>
              </w:rPr>
            </w:pPr>
            <w:r w:rsidRPr="00436F5B">
              <w:rPr>
                <w:rFonts w:ascii="Arial" w:hAnsi="Arial" w:cs="Arial"/>
                <w:szCs w:val="20"/>
              </w:rPr>
              <w:t>to:</w:t>
            </w:r>
          </w:p>
          <w:p w14:paraId="76ADC0D3" w14:textId="77777777" w:rsidR="008E4E1F" w:rsidRPr="00436F5B" w:rsidRDefault="008E4E1F" w:rsidP="008E4E1F">
            <w:pPr>
              <w:rPr>
                <w:rFonts w:ascii="Arial" w:hAnsi="Arial" w:cs="Arial"/>
                <w:sz w:val="10"/>
                <w:szCs w:val="20"/>
              </w:rPr>
            </w:pPr>
          </w:p>
        </w:tc>
        <w:tc>
          <w:tcPr>
            <w:tcW w:w="1276" w:type="dxa"/>
          </w:tcPr>
          <w:p w14:paraId="02CB60A8" w14:textId="77777777" w:rsidR="007203AA" w:rsidRPr="00436F5B" w:rsidRDefault="007203AA" w:rsidP="007203AA">
            <w:pPr>
              <w:rPr>
                <w:rFonts w:ascii="Arial" w:hAnsi="Arial" w:cs="Arial"/>
                <w:b/>
                <w:sz w:val="10"/>
                <w:szCs w:val="10"/>
              </w:rPr>
            </w:pPr>
          </w:p>
          <w:p w14:paraId="4F47C633" w14:textId="33921AA3" w:rsidR="008E4E1F" w:rsidRPr="00436F5B" w:rsidRDefault="002F39C0" w:rsidP="003B0C3F">
            <w:pPr>
              <w:rPr>
                <w:rFonts w:ascii="Arial" w:hAnsi="Arial" w:cs="Arial"/>
                <w:sz w:val="28"/>
                <w:szCs w:val="28"/>
              </w:rPr>
            </w:pPr>
            <w:sdt>
              <w:sdtPr>
                <w:rPr>
                  <w:rFonts w:ascii="Arial" w:hAnsi="Arial" w:cs="Arial"/>
                  <w:szCs w:val="20"/>
                </w:rPr>
                <w:id w:val="-1384254578"/>
                <w:placeholder>
                  <w:docPart w:val="908388345CB5462EBB5AEF2C9EBA2930"/>
                </w:placeholder>
                <w:showingPlcHdr/>
                <w:text/>
              </w:sdtPr>
              <w:sdtEndPr/>
              <w:sdtContent>
                <w:r w:rsidR="003B0C3F">
                  <w:rPr>
                    <w:rStyle w:val="PlaceholderText"/>
                  </w:rPr>
                  <w:t>…</w:t>
                </w:r>
              </w:sdtContent>
            </w:sdt>
          </w:p>
        </w:tc>
      </w:tr>
    </w:tbl>
    <w:p w14:paraId="763033A2" w14:textId="77777777" w:rsidR="008E4E1F" w:rsidRPr="00436F5B" w:rsidRDefault="008E4E1F" w:rsidP="00E31055">
      <w:pPr>
        <w:pStyle w:val="NoSpacing"/>
        <w:rPr>
          <w:rFonts w:ascii="Arial" w:hAnsi="Arial" w:cs="Arial"/>
        </w:rPr>
      </w:pPr>
    </w:p>
    <w:p w14:paraId="3239D5D9" w14:textId="77777777" w:rsidR="00545691" w:rsidRPr="00436F5B" w:rsidRDefault="00545691" w:rsidP="008E4E1F">
      <w:pPr>
        <w:pStyle w:val="NoSpacing"/>
        <w:rPr>
          <w:rFonts w:ascii="Arial" w:hAnsi="Arial" w:cs="Arial"/>
          <w:b/>
        </w:rPr>
      </w:pPr>
    </w:p>
    <w:p w14:paraId="5ABE5256" w14:textId="77777777" w:rsidR="00963692" w:rsidRDefault="00963692" w:rsidP="008E4E1F">
      <w:pPr>
        <w:pStyle w:val="NoSpacing"/>
        <w:rPr>
          <w:rFonts w:ascii="Arial" w:hAnsi="Arial" w:cs="Arial"/>
          <w:b/>
        </w:rPr>
      </w:pPr>
    </w:p>
    <w:p w14:paraId="6FCDB361" w14:textId="4FD4F67A" w:rsidR="008E4E1F" w:rsidRPr="00436F5B" w:rsidRDefault="006754F7" w:rsidP="008E4E1F">
      <w:pPr>
        <w:pStyle w:val="NoSpacing"/>
        <w:rPr>
          <w:rFonts w:ascii="Arial" w:hAnsi="Arial" w:cs="Arial"/>
        </w:rPr>
      </w:pPr>
      <w:r w:rsidRPr="00436F5B">
        <w:rPr>
          <w:rFonts w:ascii="Arial" w:hAnsi="Arial" w:cs="Arial"/>
          <w:b/>
        </w:rPr>
        <w:lastRenderedPageBreak/>
        <w:br/>
      </w:r>
      <w:r w:rsidR="008E4E1F" w:rsidRPr="00963692">
        <w:rPr>
          <w:rFonts w:ascii="Arial" w:hAnsi="Arial" w:cs="Arial"/>
          <w:b/>
          <w:caps/>
        </w:rPr>
        <w:t>Referees</w:t>
      </w:r>
      <w:r w:rsidR="008E4E1F" w:rsidRPr="00436F5B">
        <w:rPr>
          <w:rFonts w:ascii="Arial" w:hAnsi="Arial" w:cs="Arial"/>
          <w:b/>
        </w:rPr>
        <w:t xml:space="preserve"> </w:t>
      </w:r>
      <w:r w:rsidR="008E4E1F" w:rsidRPr="00436F5B">
        <w:rPr>
          <w:rFonts w:ascii="Arial" w:hAnsi="Arial" w:cs="Arial"/>
        </w:rPr>
        <w:t>(</w:t>
      </w:r>
      <w:r w:rsidR="00752469" w:rsidRPr="00436F5B">
        <w:rPr>
          <w:rFonts w:ascii="Arial" w:hAnsi="Arial" w:cs="Arial"/>
        </w:rPr>
        <w:t>for R</w:t>
      </w:r>
      <w:r w:rsidR="008E4E1F" w:rsidRPr="00436F5B">
        <w:rPr>
          <w:rFonts w:ascii="Arial" w:hAnsi="Arial" w:cs="Arial"/>
        </w:rPr>
        <w:t xml:space="preserve">ole, please specify if they hold a teaching position at a </w:t>
      </w:r>
      <w:r w:rsidR="00E31055" w:rsidRPr="00436F5B">
        <w:rPr>
          <w:rFonts w:ascii="Arial" w:hAnsi="Arial" w:cs="Arial"/>
        </w:rPr>
        <w:t xml:space="preserve">particular </w:t>
      </w:r>
      <w:r w:rsidR="008E4E1F" w:rsidRPr="00436F5B">
        <w:rPr>
          <w:rFonts w:ascii="Arial" w:hAnsi="Arial" w:cs="Arial"/>
        </w:rPr>
        <w:t>college or university</w:t>
      </w:r>
      <w:r w:rsidR="00AC2E3F" w:rsidRPr="00436F5B">
        <w:rPr>
          <w:rFonts w:ascii="Arial" w:hAnsi="Arial" w:cs="Arial"/>
        </w:rPr>
        <w:t xml:space="preserve">, and how they know you </w:t>
      </w:r>
      <w:r w:rsidR="00752469" w:rsidRPr="00436F5B">
        <w:rPr>
          <w:rFonts w:ascii="Arial" w:hAnsi="Arial" w:cs="Arial"/>
        </w:rPr>
        <w:t xml:space="preserve">– your first referee should </w:t>
      </w:r>
      <w:r w:rsidR="00EA578B" w:rsidRPr="00436F5B">
        <w:rPr>
          <w:rFonts w:ascii="Arial" w:hAnsi="Arial" w:cs="Arial"/>
        </w:rPr>
        <w:t xml:space="preserve">be your most recent </w:t>
      </w:r>
      <w:r w:rsidR="00AC2E3F" w:rsidRPr="00436F5B">
        <w:rPr>
          <w:rFonts w:ascii="Arial" w:hAnsi="Arial" w:cs="Arial"/>
        </w:rPr>
        <w:t xml:space="preserve">singing </w:t>
      </w:r>
      <w:r w:rsidR="00EA578B" w:rsidRPr="00436F5B">
        <w:rPr>
          <w:rFonts w:ascii="Arial" w:hAnsi="Arial" w:cs="Arial"/>
        </w:rPr>
        <w:t>teacher</w:t>
      </w:r>
      <w:r w:rsidR="008E4E1F" w:rsidRPr="00436F5B">
        <w:rPr>
          <w:rFonts w:ascii="Arial" w:hAnsi="Arial" w:cs="Arial"/>
        </w:rPr>
        <w:t>)</w:t>
      </w:r>
    </w:p>
    <w:p w14:paraId="4167905E" w14:textId="77777777" w:rsidR="008E4E1F" w:rsidRPr="00436F5B" w:rsidRDefault="008E4E1F" w:rsidP="008E4E1F">
      <w:pPr>
        <w:pStyle w:val="NoSpacing"/>
        <w:rPr>
          <w:rFonts w:ascii="Arial" w:hAnsi="Arial" w:cs="Arial"/>
          <w:sz w:val="10"/>
        </w:rPr>
      </w:pPr>
    </w:p>
    <w:tbl>
      <w:tblPr>
        <w:tblStyle w:val="TableGrid"/>
        <w:tblW w:w="10740" w:type="dxa"/>
        <w:tblLook w:val="04A0" w:firstRow="1" w:lastRow="0" w:firstColumn="1" w:lastColumn="0" w:noHBand="0" w:noVBand="1"/>
      </w:tblPr>
      <w:tblGrid>
        <w:gridCol w:w="1045"/>
        <w:gridCol w:w="3599"/>
        <w:gridCol w:w="851"/>
        <w:gridCol w:w="5245"/>
      </w:tblGrid>
      <w:tr w:rsidR="008E4E1F" w:rsidRPr="00436F5B" w14:paraId="103F2762" w14:textId="77777777" w:rsidTr="00E31055">
        <w:tc>
          <w:tcPr>
            <w:tcW w:w="1045" w:type="dxa"/>
          </w:tcPr>
          <w:p w14:paraId="3D1A3101" w14:textId="77777777" w:rsidR="008E4E1F" w:rsidRPr="00436F5B" w:rsidRDefault="008E4E1F" w:rsidP="008E4E1F">
            <w:pPr>
              <w:rPr>
                <w:rFonts w:ascii="Arial" w:hAnsi="Arial" w:cs="Arial"/>
                <w:b/>
                <w:sz w:val="10"/>
                <w:szCs w:val="20"/>
              </w:rPr>
            </w:pPr>
          </w:p>
          <w:p w14:paraId="30D6B873" w14:textId="77777777" w:rsidR="008E4E1F" w:rsidRPr="00436F5B" w:rsidRDefault="008E4E1F" w:rsidP="008E4E1F">
            <w:pPr>
              <w:pStyle w:val="ListParagraph"/>
              <w:numPr>
                <w:ilvl w:val="0"/>
                <w:numId w:val="2"/>
              </w:numPr>
              <w:ind w:left="284" w:hanging="284"/>
              <w:rPr>
                <w:rFonts w:ascii="Arial" w:hAnsi="Arial" w:cs="Arial"/>
                <w:b/>
                <w:szCs w:val="20"/>
              </w:rPr>
            </w:pPr>
            <w:r w:rsidRPr="00436F5B">
              <w:rPr>
                <w:rFonts w:ascii="Arial" w:hAnsi="Arial" w:cs="Arial"/>
                <w:b/>
                <w:szCs w:val="20"/>
              </w:rPr>
              <w:t>Name</w:t>
            </w:r>
          </w:p>
          <w:p w14:paraId="386ED963" w14:textId="77777777" w:rsidR="008E4E1F" w:rsidRPr="00436F5B" w:rsidRDefault="008E4E1F" w:rsidP="008E4E1F">
            <w:pPr>
              <w:rPr>
                <w:rFonts w:ascii="Arial" w:hAnsi="Arial" w:cs="Arial"/>
                <w:b/>
                <w:sz w:val="10"/>
                <w:szCs w:val="20"/>
              </w:rPr>
            </w:pPr>
          </w:p>
        </w:tc>
        <w:tc>
          <w:tcPr>
            <w:tcW w:w="3599" w:type="dxa"/>
          </w:tcPr>
          <w:p w14:paraId="0F967AFE" w14:textId="77777777" w:rsidR="007203AA" w:rsidRPr="00436F5B" w:rsidRDefault="007203AA" w:rsidP="007203AA">
            <w:pPr>
              <w:rPr>
                <w:rFonts w:ascii="Arial" w:hAnsi="Arial" w:cs="Arial"/>
                <w:b/>
                <w:sz w:val="10"/>
                <w:szCs w:val="10"/>
              </w:rPr>
            </w:pPr>
          </w:p>
          <w:p w14:paraId="1AF91574" w14:textId="1216EB7C" w:rsidR="008E4E1F" w:rsidRPr="00436F5B" w:rsidRDefault="002F39C0" w:rsidP="003B0C3F">
            <w:pPr>
              <w:rPr>
                <w:rFonts w:ascii="Arial" w:hAnsi="Arial" w:cs="Arial"/>
                <w:sz w:val="28"/>
                <w:szCs w:val="28"/>
              </w:rPr>
            </w:pPr>
            <w:sdt>
              <w:sdtPr>
                <w:rPr>
                  <w:rFonts w:ascii="Arial" w:hAnsi="Arial" w:cs="Arial"/>
                  <w:szCs w:val="20"/>
                </w:rPr>
                <w:id w:val="-267155384"/>
                <w:placeholder>
                  <w:docPart w:val="D0E2881F50084055B55619F9A1E97F74"/>
                </w:placeholder>
                <w:showingPlcHdr/>
                <w:text/>
              </w:sdtPr>
              <w:sdtEndPr/>
              <w:sdtContent>
                <w:r w:rsidR="003B0C3F">
                  <w:rPr>
                    <w:rStyle w:val="PlaceholderText"/>
                  </w:rPr>
                  <w:t>…</w:t>
                </w:r>
              </w:sdtContent>
            </w:sdt>
          </w:p>
        </w:tc>
        <w:tc>
          <w:tcPr>
            <w:tcW w:w="851" w:type="dxa"/>
          </w:tcPr>
          <w:p w14:paraId="60B8B8F0" w14:textId="77777777" w:rsidR="008E4E1F" w:rsidRPr="00436F5B" w:rsidRDefault="008E4E1F" w:rsidP="008E4E1F">
            <w:pPr>
              <w:rPr>
                <w:rFonts w:ascii="Arial" w:hAnsi="Arial" w:cs="Arial"/>
                <w:b/>
                <w:sz w:val="10"/>
                <w:szCs w:val="20"/>
              </w:rPr>
            </w:pPr>
          </w:p>
          <w:p w14:paraId="299BB910" w14:textId="77777777" w:rsidR="008E4E1F" w:rsidRPr="00436F5B" w:rsidRDefault="008E4E1F" w:rsidP="008E4E1F">
            <w:pPr>
              <w:rPr>
                <w:rFonts w:ascii="Arial" w:hAnsi="Arial" w:cs="Arial"/>
                <w:b/>
                <w:szCs w:val="20"/>
              </w:rPr>
            </w:pPr>
            <w:r w:rsidRPr="00436F5B">
              <w:rPr>
                <w:rFonts w:ascii="Arial" w:hAnsi="Arial" w:cs="Arial"/>
                <w:b/>
                <w:szCs w:val="20"/>
              </w:rPr>
              <w:t>Role</w:t>
            </w:r>
          </w:p>
          <w:p w14:paraId="5617678A" w14:textId="77777777" w:rsidR="008E4E1F" w:rsidRPr="00436F5B" w:rsidRDefault="008E4E1F" w:rsidP="008E4E1F">
            <w:pPr>
              <w:rPr>
                <w:rFonts w:ascii="Arial" w:hAnsi="Arial" w:cs="Arial"/>
                <w:b/>
                <w:sz w:val="10"/>
                <w:szCs w:val="20"/>
              </w:rPr>
            </w:pPr>
          </w:p>
        </w:tc>
        <w:tc>
          <w:tcPr>
            <w:tcW w:w="5245" w:type="dxa"/>
          </w:tcPr>
          <w:p w14:paraId="5AEBF2F8" w14:textId="77777777" w:rsidR="007203AA" w:rsidRPr="00436F5B" w:rsidRDefault="007203AA" w:rsidP="007203AA">
            <w:pPr>
              <w:rPr>
                <w:rFonts w:ascii="Arial" w:hAnsi="Arial" w:cs="Arial"/>
                <w:b/>
                <w:sz w:val="10"/>
                <w:szCs w:val="10"/>
              </w:rPr>
            </w:pPr>
          </w:p>
          <w:p w14:paraId="28D50C21" w14:textId="25399FE1" w:rsidR="008E4E1F" w:rsidRPr="00436F5B" w:rsidRDefault="002F39C0" w:rsidP="003B0C3F">
            <w:pPr>
              <w:rPr>
                <w:rFonts w:ascii="Arial" w:hAnsi="Arial" w:cs="Arial"/>
                <w:sz w:val="28"/>
                <w:szCs w:val="28"/>
              </w:rPr>
            </w:pPr>
            <w:sdt>
              <w:sdtPr>
                <w:rPr>
                  <w:rFonts w:ascii="Arial" w:hAnsi="Arial" w:cs="Arial"/>
                  <w:szCs w:val="20"/>
                </w:rPr>
                <w:id w:val="-439142730"/>
                <w:placeholder>
                  <w:docPart w:val="9E16949A65464C2ABA9AE64399500A7D"/>
                </w:placeholder>
                <w:showingPlcHdr/>
                <w:text/>
              </w:sdtPr>
              <w:sdtEndPr/>
              <w:sdtContent>
                <w:r w:rsidR="003B0C3F">
                  <w:rPr>
                    <w:rStyle w:val="PlaceholderText"/>
                  </w:rPr>
                  <w:t>…</w:t>
                </w:r>
              </w:sdtContent>
            </w:sdt>
          </w:p>
        </w:tc>
      </w:tr>
      <w:tr w:rsidR="008E4E1F" w:rsidRPr="00436F5B" w14:paraId="2F0CBA2D" w14:textId="77777777" w:rsidTr="00E31055">
        <w:tc>
          <w:tcPr>
            <w:tcW w:w="1045" w:type="dxa"/>
          </w:tcPr>
          <w:p w14:paraId="61D68276" w14:textId="77777777" w:rsidR="008E4E1F" w:rsidRPr="00436F5B" w:rsidRDefault="008E4E1F" w:rsidP="008E4E1F">
            <w:pPr>
              <w:rPr>
                <w:rFonts w:ascii="Arial" w:hAnsi="Arial" w:cs="Arial"/>
                <w:b/>
                <w:sz w:val="10"/>
                <w:szCs w:val="20"/>
              </w:rPr>
            </w:pPr>
          </w:p>
          <w:p w14:paraId="7D57DAFB" w14:textId="77777777" w:rsidR="008E4E1F" w:rsidRPr="00436F5B" w:rsidRDefault="00E31055" w:rsidP="008E4E1F">
            <w:pPr>
              <w:rPr>
                <w:rFonts w:ascii="Arial" w:hAnsi="Arial" w:cs="Arial"/>
                <w:b/>
                <w:szCs w:val="20"/>
              </w:rPr>
            </w:pPr>
            <w:r w:rsidRPr="00436F5B">
              <w:rPr>
                <w:rFonts w:ascii="Arial" w:hAnsi="Arial" w:cs="Arial"/>
                <w:b/>
                <w:szCs w:val="20"/>
              </w:rPr>
              <w:t xml:space="preserve">    </w:t>
            </w:r>
            <w:r w:rsidR="008E4E1F" w:rsidRPr="00436F5B">
              <w:rPr>
                <w:rFonts w:ascii="Arial" w:hAnsi="Arial" w:cs="Arial"/>
                <w:b/>
                <w:szCs w:val="20"/>
              </w:rPr>
              <w:t>Email</w:t>
            </w:r>
          </w:p>
          <w:p w14:paraId="2E78C187" w14:textId="77777777" w:rsidR="008E4E1F" w:rsidRPr="00436F5B" w:rsidRDefault="008E4E1F" w:rsidP="008E4E1F">
            <w:pPr>
              <w:rPr>
                <w:rFonts w:ascii="Arial" w:hAnsi="Arial" w:cs="Arial"/>
                <w:b/>
                <w:sz w:val="10"/>
                <w:szCs w:val="20"/>
              </w:rPr>
            </w:pPr>
          </w:p>
        </w:tc>
        <w:tc>
          <w:tcPr>
            <w:tcW w:w="3599" w:type="dxa"/>
          </w:tcPr>
          <w:p w14:paraId="69A512B6" w14:textId="77777777" w:rsidR="007203AA" w:rsidRPr="00436F5B" w:rsidRDefault="007203AA" w:rsidP="007203AA">
            <w:pPr>
              <w:rPr>
                <w:rFonts w:ascii="Arial" w:hAnsi="Arial" w:cs="Arial"/>
                <w:b/>
                <w:sz w:val="10"/>
                <w:szCs w:val="10"/>
              </w:rPr>
            </w:pPr>
          </w:p>
          <w:p w14:paraId="7CCBB292" w14:textId="302BFED7" w:rsidR="008E4E1F" w:rsidRPr="00436F5B" w:rsidRDefault="002F39C0" w:rsidP="003B0C3F">
            <w:pPr>
              <w:rPr>
                <w:rFonts w:ascii="Arial" w:hAnsi="Arial" w:cs="Arial"/>
                <w:sz w:val="28"/>
                <w:szCs w:val="28"/>
              </w:rPr>
            </w:pPr>
            <w:sdt>
              <w:sdtPr>
                <w:rPr>
                  <w:rFonts w:ascii="Arial" w:hAnsi="Arial" w:cs="Arial"/>
                  <w:szCs w:val="20"/>
                </w:rPr>
                <w:id w:val="-1345470504"/>
                <w:placeholder>
                  <w:docPart w:val="67651995B5DA495CAF1753C07852C149"/>
                </w:placeholder>
                <w:showingPlcHdr/>
                <w:text/>
              </w:sdtPr>
              <w:sdtEndPr/>
              <w:sdtContent>
                <w:r w:rsidR="003B0C3F">
                  <w:rPr>
                    <w:rStyle w:val="PlaceholderText"/>
                  </w:rPr>
                  <w:t>…</w:t>
                </w:r>
              </w:sdtContent>
            </w:sdt>
          </w:p>
        </w:tc>
        <w:tc>
          <w:tcPr>
            <w:tcW w:w="851" w:type="dxa"/>
          </w:tcPr>
          <w:p w14:paraId="2D8E7ECE" w14:textId="77777777" w:rsidR="008E4E1F" w:rsidRPr="00436F5B" w:rsidRDefault="008E4E1F" w:rsidP="008E4E1F">
            <w:pPr>
              <w:rPr>
                <w:rFonts w:ascii="Arial" w:hAnsi="Arial" w:cs="Arial"/>
                <w:b/>
                <w:sz w:val="10"/>
                <w:szCs w:val="20"/>
              </w:rPr>
            </w:pPr>
          </w:p>
          <w:p w14:paraId="4EA370BD" w14:textId="77777777" w:rsidR="008E4E1F" w:rsidRPr="00436F5B" w:rsidRDefault="00E31055" w:rsidP="008E4E1F">
            <w:pPr>
              <w:rPr>
                <w:rFonts w:ascii="Arial" w:hAnsi="Arial" w:cs="Arial"/>
                <w:b/>
                <w:szCs w:val="20"/>
              </w:rPr>
            </w:pPr>
            <w:r w:rsidRPr="00436F5B">
              <w:rPr>
                <w:rFonts w:ascii="Arial" w:hAnsi="Arial" w:cs="Arial"/>
                <w:b/>
                <w:szCs w:val="20"/>
              </w:rPr>
              <w:t>Phone</w:t>
            </w:r>
          </w:p>
          <w:p w14:paraId="6F28DC92" w14:textId="77777777" w:rsidR="008E4E1F" w:rsidRPr="00436F5B" w:rsidRDefault="008E4E1F" w:rsidP="008E4E1F">
            <w:pPr>
              <w:rPr>
                <w:rFonts w:ascii="Arial" w:hAnsi="Arial" w:cs="Arial"/>
                <w:b/>
                <w:sz w:val="10"/>
                <w:szCs w:val="20"/>
              </w:rPr>
            </w:pPr>
          </w:p>
        </w:tc>
        <w:tc>
          <w:tcPr>
            <w:tcW w:w="5245" w:type="dxa"/>
          </w:tcPr>
          <w:p w14:paraId="0DA2CC0C" w14:textId="77777777" w:rsidR="007203AA" w:rsidRPr="00436F5B" w:rsidRDefault="007203AA" w:rsidP="007203AA">
            <w:pPr>
              <w:rPr>
                <w:rFonts w:ascii="Arial" w:hAnsi="Arial" w:cs="Arial"/>
                <w:b/>
                <w:sz w:val="10"/>
                <w:szCs w:val="10"/>
              </w:rPr>
            </w:pPr>
          </w:p>
          <w:p w14:paraId="397A9757" w14:textId="1757BDB7" w:rsidR="008E4E1F" w:rsidRPr="00436F5B" w:rsidRDefault="002F39C0" w:rsidP="003B0C3F">
            <w:pPr>
              <w:rPr>
                <w:rFonts w:ascii="Arial" w:hAnsi="Arial" w:cs="Arial"/>
                <w:sz w:val="28"/>
                <w:szCs w:val="28"/>
              </w:rPr>
            </w:pPr>
            <w:sdt>
              <w:sdtPr>
                <w:rPr>
                  <w:rFonts w:ascii="Arial" w:hAnsi="Arial" w:cs="Arial"/>
                  <w:szCs w:val="20"/>
                </w:rPr>
                <w:id w:val="-1933509093"/>
                <w:placeholder>
                  <w:docPart w:val="0D59EF2FFAA348F1B7EFC12F41351FF5"/>
                </w:placeholder>
                <w:showingPlcHdr/>
                <w:text/>
              </w:sdtPr>
              <w:sdtEndPr/>
              <w:sdtContent>
                <w:r w:rsidR="003B0C3F">
                  <w:rPr>
                    <w:rStyle w:val="PlaceholderText"/>
                  </w:rPr>
                  <w:t>…</w:t>
                </w:r>
              </w:sdtContent>
            </w:sdt>
          </w:p>
        </w:tc>
      </w:tr>
    </w:tbl>
    <w:p w14:paraId="164F1476" w14:textId="77777777" w:rsidR="00FC163E" w:rsidRPr="00436F5B" w:rsidRDefault="00FC163E" w:rsidP="00E31055">
      <w:pPr>
        <w:pStyle w:val="NoSpacing"/>
        <w:rPr>
          <w:rFonts w:ascii="Arial" w:hAnsi="Arial" w:cs="Arial"/>
          <w:sz w:val="10"/>
        </w:rPr>
      </w:pPr>
    </w:p>
    <w:tbl>
      <w:tblPr>
        <w:tblStyle w:val="TableGrid"/>
        <w:tblW w:w="10740" w:type="dxa"/>
        <w:tblLook w:val="04A0" w:firstRow="1" w:lastRow="0" w:firstColumn="1" w:lastColumn="0" w:noHBand="0" w:noVBand="1"/>
      </w:tblPr>
      <w:tblGrid>
        <w:gridCol w:w="1045"/>
        <w:gridCol w:w="3599"/>
        <w:gridCol w:w="851"/>
        <w:gridCol w:w="5245"/>
      </w:tblGrid>
      <w:tr w:rsidR="00E31055" w:rsidRPr="00436F5B" w14:paraId="047AD407" w14:textId="77777777" w:rsidTr="00E31055">
        <w:tc>
          <w:tcPr>
            <w:tcW w:w="1045" w:type="dxa"/>
          </w:tcPr>
          <w:p w14:paraId="72D0AA9C" w14:textId="77777777" w:rsidR="00E31055" w:rsidRPr="00436F5B" w:rsidRDefault="00E31055" w:rsidP="00E31055">
            <w:pPr>
              <w:rPr>
                <w:rFonts w:ascii="Arial" w:hAnsi="Arial" w:cs="Arial"/>
                <w:b/>
                <w:sz w:val="10"/>
                <w:szCs w:val="20"/>
              </w:rPr>
            </w:pPr>
          </w:p>
          <w:p w14:paraId="4A2E2845" w14:textId="77777777" w:rsidR="00E31055" w:rsidRPr="00436F5B" w:rsidRDefault="00E31055" w:rsidP="00E31055">
            <w:pPr>
              <w:pStyle w:val="ListParagraph"/>
              <w:numPr>
                <w:ilvl w:val="0"/>
                <w:numId w:val="2"/>
              </w:numPr>
              <w:ind w:left="284" w:hanging="284"/>
              <w:rPr>
                <w:rFonts w:ascii="Arial" w:hAnsi="Arial" w:cs="Arial"/>
                <w:b/>
                <w:szCs w:val="20"/>
              </w:rPr>
            </w:pPr>
            <w:r w:rsidRPr="00436F5B">
              <w:rPr>
                <w:rFonts w:ascii="Arial" w:hAnsi="Arial" w:cs="Arial"/>
                <w:b/>
                <w:szCs w:val="20"/>
              </w:rPr>
              <w:t>Name</w:t>
            </w:r>
          </w:p>
          <w:p w14:paraId="67CBB3CF" w14:textId="77777777" w:rsidR="00E31055" w:rsidRPr="00436F5B" w:rsidRDefault="00E31055" w:rsidP="00E31055">
            <w:pPr>
              <w:rPr>
                <w:rFonts w:ascii="Arial" w:hAnsi="Arial" w:cs="Arial"/>
                <w:b/>
                <w:sz w:val="10"/>
                <w:szCs w:val="20"/>
              </w:rPr>
            </w:pPr>
          </w:p>
        </w:tc>
        <w:tc>
          <w:tcPr>
            <w:tcW w:w="3599" w:type="dxa"/>
          </w:tcPr>
          <w:p w14:paraId="0CBDF6C0" w14:textId="77777777" w:rsidR="007203AA" w:rsidRPr="00436F5B" w:rsidRDefault="007203AA" w:rsidP="007203AA">
            <w:pPr>
              <w:rPr>
                <w:rFonts w:ascii="Arial" w:hAnsi="Arial" w:cs="Arial"/>
                <w:b/>
                <w:sz w:val="10"/>
                <w:szCs w:val="10"/>
              </w:rPr>
            </w:pPr>
          </w:p>
          <w:p w14:paraId="6EAFE276" w14:textId="32233D0C" w:rsidR="00E31055" w:rsidRPr="00436F5B" w:rsidRDefault="002F39C0" w:rsidP="003B0C3F">
            <w:pPr>
              <w:rPr>
                <w:rFonts w:ascii="Arial" w:hAnsi="Arial" w:cs="Arial"/>
                <w:sz w:val="28"/>
                <w:szCs w:val="28"/>
              </w:rPr>
            </w:pPr>
            <w:sdt>
              <w:sdtPr>
                <w:rPr>
                  <w:rFonts w:ascii="Arial" w:hAnsi="Arial" w:cs="Arial"/>
                  <w:szCs w:val="20"/>
                </w:rPr>
                <w:id w:val="-1762518848"/>
                <w:placeholder>
                  <w:docPart w:val="1AADA74EF7BD4BFC9113E8CEBBD04213"/>
                </w:placeholder>
                <w:showingPlcHdr/>
                <w:text/>
              </w:sdtPr>
              <w:sdtEndPr/>
              <w:sdtContent>
                <w:r w:rsidR="003B0C3F">
                  <w:rPr>
                    <w:rStyle w:val="PlaceholderText"/>
                  </w:rPr>
                  <w:t>…</w:t>
                </w:r>
              </w:sdtContent>
            </w:sdt>
          </w:p>
        </w:tc>
        <w:tc>
          <w:tcPr>
            <w:tcW w:w="851" w:type="dxa"/>
          </w:tcPr>
          <w:p w14:paraId="6C8FCA57" w14:textId="77777777" w:rsidR="00E31055" w:rsidRPr="00436F5B" w:rsidRDefault="00E31055" w:rsidP="00E31055">
            <w:pPr>
              <w:rPr>
                <w:rFonts w:ascii="Arial" w:hAnsi="Arial" w:cs="Arial"/>
                <w:b/>
                <w:sz w:val="10"/>
                <w:szCs w:val="20"/>
              </w:rPr>
            </w:pPr>
          </w:p>
          <w:p w14:paraId="63526703" w14:textId="77777777" w:rsidR="00E31055" w:rsidRPr="00436F5B" w:rsidRDefault="00E31055" w:rsidP="00E31055">
            <w:pPr>
              <w:rPr>
                <w:rFonts w:ascii="Arial" w:hAnsi="Arial" w:cs="Arial"/>
                <w:b/>
                <w:szCs w:val="20"/>
              </w:rPr>
            </w:pPr>
            <w:r w:rsidRPr="00436F5B">
              <w:rPr>
                <w:rFonts w:ascii="Arial" w:hAnsi="Arial" w:cs="Arial"/>
                <w:b/>
                <w:szCs w:val="20"/>
              </w:rPr>
              <w:t>Role</w:t>
            </w:r>
          </w:p>
          <w:p w14:paraId="6B46BE38" w14:textId="77777777" w:rsidR="00E31055" w:rsidRPr="00436F5B" w:rsidRDefault="00E31055" w:rsidP="00E31055">
            <w:pPr>
              <w:rPr>
                <w:rFonts w:ascii="Arial" w:hAnsi="Arial" w:cs="Arial"/>
                <w:b/>
                <w:sz w:val="10"/>
                <w:szCs w:val="20"/>
              </w:rPr>
            </w:pPr>
          </w:p>
        </w:tc>
        <w:tc>
          <w:tcPr>
            <w:tcW w:w="5245" w:type="dxa"/>
          </w:tcPr>
          <w:p w14:paraId="13FC6C46" w14:textId="77777777" w:rsidR="007203AA" w:rsidRPr="00436F5B" w:rsidRDefault="007203AA" w:rsidP="007203AA">
            <w:pPr>
              <w:rPr>
                <w:rFonts w:ascii="Arial" w:hAnsi="Arial" w:cs="Arial"/>
                <w:b/>
                <w:sz w:val="10"/>
                <w:szCs w:val="10"/>
              </w:rPr>
            </w:pPr>
          </w:p>
          <w:p w14:paraId="55D26BB5" w14:textId="025D4AAB" w:rsidR="00E31055" w:rsidRPr="00436F5B" w:rsidRDefault="002F39C0" w:rsidP="003B0C3F">
            <w:pPr>
              <w:rPr>
                <w:rFonts w:ascii="Arial" w:hAnsi="Arial" w:cs="Arial"/>
                <w:sz w:val="28"/>
                <w:szCs w:val="28"/>
              </w:rPr>
            </w:pPr>
            <w:sdt>
              <w:sdtPr>
                <w:rPr>
                  <w:rFonts w:ascii="Arial" w:hAnsi="Arial" w:cs="Arial"/>
                  <w:szCs w:val="20"/>
                </w:rPr>
                <w:id w:val="-1908521711"/>
                <w:placeholder>
                  <w:docPart w:val="4F7B6D19687D4E498B6BC02DE695903F"/>
                </w:placeholder>
                <w:showingPlcHdr/>
                <w:text/>
              </w:sdtPr>
              <w:sdtEndPr/>
              <w:sdtContent>
                <w:r w:rsidR="003B0C3F">
                  <w:rPr>
                    <w:rStyle w:val="PlaceholderText"/>
                  </w:rPr>
                  <w:t>…</w:t>
                </w:r>
              </w:sdtContent>
            </w:sdt>
          </w:p>
        </w:tc>
      </w:tr>
      <w:tr w:rsidR="0031272D" w:rsidRPr="00436F5B" w14:paraId="1EAA48F8" w14:textId="77777777" w:rsidTr="00E31055">
        <w:tc>
          <w:tcPr>
            <w:tcW w:w="1045" w:type="dxa"/>
          </w:tcPr>
          <w:p w14:paraId="7724B8C7" w14:textId="77777777" w:rsidR="0031272D" w:rsidRPr="00436F5B" w:rsidRDefault="0031272D" w:rsidP="00E31055">
            <w:pPr>
              <w:rPr>
                <w:rFonts w:ascii="Arial" w:hAnsi="Arial" w:cs="Arial"/>
                <w:b/>
                <w:sz w:val="10"/>
                <w:szCs w:val="20"/>
              </w:rPr>
            </w:pPr>
          </w:p>
          <w:p w14:paraId="56D198E3" w14:textId="77777777" w:rsidR="0031272D" w:rsidRPr="00436F5B" w:rsidRDefault="0031272D" w:rsidP="00E31055">
            <w:pPr>
              <w:rPr>
                <w:rFonts w:ascii="Arial" w:hAnsi="Arial" w:cs="Arial"/>
                <w:b/>
                <w:szCs w:val="20"/>
              </w:rPr>
            </w:pPr>
            <w:r w:rsidRPr="00436F5B">
              <w:rPr>
                <w:rFonts w:ascii="Arial" w:hAnsi="Arial" w:cs="Arial"/>
                <w:b/>
                <w:szCs w:val="20"/>
              </w:rPr>
              <w:t xml:space="preserve">    Email</w:t>
            </w:r>
          </w:p>
          <w:p w14:paraId="41E31A33" w14:textId="77777777" w:rsidR="0031272D" w:rsidRPr="00436F5B" w:rsidRDefault="0031272D" w:rsidP="00E31055">
            <w:pPr>
              <w:rPr>
                <w:rFonts w:ascii="Arial" w:hAnsi="Arial" w:cs="Arial"/>
                <w:b/>
                <w:sz w:val="10"/>
                <w:szCs w:val="20"/>
              </w:rPr>
            </w:pPr>
          </w:p>
        </w:tc>
        <w:tc>
          <w:tcPr>
            <w:tcW w:w="3599" w:type="dxa"/>
          </w:tcPr>
          <w:p w14:paraId="4070F948" w14:textId="77777777" w:rsidR="0031272D" w:rsidRPr="00436F5B" w:rsidRDefault="0031272D" w:rsidP="00AA258A">
            <w:pPr>
              <w:rPr>
                <w:rFonts w:ascii="Arial" w:hAnsi="Arial" w:cs="Arial"/>
                <w:b/>
                <w:sz w:val="10"/>
                <w:szCs w:val="10"/>
              </w:rPr>
            </w:pPr>
          </w:p>
          <w:p w14:paraId="4918286E" w14:textId="52A6CD87" w:rsidR="0031272D" w:rsidRPr="00436F5B" w:rsidRDefault="002F39C0" w:rsidP="003B0C3F">
            <w:pPr>
              <w:rPr>
                <w:rFonts w:ascii="Arial" w:hAnsi="Arial" w:cs="Arial"/>
                <w:sz w:val="28"/>
                <w:szCs w:val="28"/>
              </w:rPr>
            </w:pPr>
            <w:sdt>
              <w:sdtPr>
                <w:rPr>
                  <w:rFonts w:ascii="Arial" w:hAnsi="Arial" w:cs="Arial"/>
                  <w:szCs w:val="20"/>
                </w:rPr>
                <w:id w:val="1022758087"/>
                <w:placeholder>
                  <w:docPart w:val="4EB25DEDA88B4E03A4517FBC37D2CFFC"/>
                </w:placeholder>
                <w:showingPlcHdr/>
                <w:text/>
              </w:sdtPr>
              <w:sdtEndPr/>
              <w:sdtContent>
                <w:r w:rsidR="003B0C3F">
                  <w:rPr>
                    <w:rStyle w:val="PlaceholderText"/>
                  </w:rPr>
                  <w:t>…</w:t>
                </w:r>
              </w:sdtContent>
            </w:sdt>
          </w:p>
        </w:tc>
        <w:tc>
          <w:tcPr>
            <w:tcW w:w="851" w:type="dxa"/>
          </w:tcPr>
          <w:p w14:paraId="3ED3E5AB" w14:textId="77777777" w:rsidR="0031272D" w:rsidRPr="00436F5B" w:rsidRDefault="0031272D" w:rsidP="00E31055">
            <w:pPr>
              <w:rPr>
                <w:rFonts w:ascii="Arial" w:hAnsi="Arial" w:cs="Arial"/>
                <w:b/>
                <w:sz w:val="10"/>
                <w:szCs w:val="20"/>
              </w:rPr>
            </w:pPr>
          </w:p>
          <w:p w14:paraId="621EA590" w14:textId="77777777" w:rsidR="0031272D" w:rsidRPr="00436F5B" w:rsidRDefault="0031272D" w:rsidP="00E31055">
            <w:pPr>
              <w:rPr>
                <w:rFonts w:ascii="Arial" w:hAnsi="Arial" w:cs="Arial"/>
                <w:b/>
                <w:szCs w:val="20"/>
              </w:rPr>
            </w:pPr>
            <w:r w:rsidRPr="00436F5B">
              <w:rPr>
                <w:rFonts w:ascii="Arial" w:hAnsi="Arial" w:cs="Arial"/>
                <w:b/>
                <w:szCs w:val="20"/>
              </w:rPr>
              <w:t>Phone</w:t>
            </w:r>
          </w:p>
          <w:p w14:paraId="4CC27A5A" w14:textId="77777777" w:rsidR="0031272D" w:rsidRPr="00436F5B" w:rsidRDefault="0031272D" w:rsidP="00E31055">
            <w:pPr>
              <w:rPr>
                <w:rFonts w:ascii="Arial" w:hAnsi="Arial" w:cs="Arial"/>
                <w:b/>
                <w:sz w:val="10"/>
                <w:szCs w:val="20"/>
              </w:rPr>
            </w:pPr>
          </w:p>
        </w:tc>
        <w:tc>
          <w:tcPr>
            <w:tcW w:w="5245" w:type="dxa"/>
          </w:tcPr>
          <w:p w14:paraId="5BDC9DE5" w14:textId="77777777" w:rsidR="0031272D" w:rsidRPr="00436F5B" w:rsidRDefault="0031272D" w:rsidP="007203AA">
            <w:pPr>
              <w:rPr>
                <w:rFonts w:ascii="Arial" w:hAnsi="Arial" w:cs="Arial"/>
                <w:b/>
                <w:sz w:val="10"/>
                <w:szCs w:val="10"/>
              </w:rPr>
            </w:pPr>
          </w:p>
          <w:p w14:paraId="39A233CE" w14:textId="1D7134EA" w:rsidR="0031272D" w:rsidRPr="00436F5B" w:rsidRDefault="002F39C0" w:rsidP="003B0C3F">
            <w:pPr>
              <w:rPr>
                <w:rFonts w:ascii="Arial" w:hAnsi="Arial" w:cs="Arial"/>
                <w:sz w:val="28"/>
                <w:szCs w:val="28"/>
              </w:rPr>
            </w:pPr>
            <w:sdt>
              <w:sdtPr>
                <w:rPr>
                  <w:rFonts w:ascii="Arial" w:hAnsi="Arial" w:cs="Arial"/>
                  <w:szCs w:val="20"/>
                </w:rPr>
                <w:id w:val="-707715534"/>
                <w:placeholder>
                  <w:docPart w:val="5DE9906AAD9045CA89C99299FE25445A"/>
                </w:placeholder>
                <w:showingPlcHdr/>
                <w:text/>
              </w:sdtPr>
              <w:sdtEndPr/>
              <w:sdtContent>
                <w:r w:rsidR="003B0C3F">
                  <w:rPr>
                    <w:rStyle w:val="PlaceholderText"/>
                  </w:rPr>
                  <w:t>…</w:t>
                </w:r>
              </w:sdtContent>
            </w:sdt>
          </w:p>
        </w:tc>
      </w:tr>
    </w:tbl>
    <w:p w14:paraId="67B18F25" w14:textId="7073396F" w:rsidR="00624F2F" w:rsidRPr="00963692" w:rsidRDefault="00BC0A95" w:rsidP="00624F2F">
      <w:pPr>
        <w:pStyle w:val="NoSpacing"/>
        <w:rPr>
          <w:rFonts w:ascii="Arial" w:hAnsi="Arial" w:cs="Arial"/>
          <w:caps/>
        </w:rPr>
      </w:pPr>
      <w:r w:rsidRPr="00436F5B">
        <w:rPr>
          <w:rFonts w:ascii="Arial" w:hAnsi="Arial" w:cs="Arial"/>
          <w:b/>
        </w:rPr>
        <w:br/>
      </w:r>
      <w:r w:rsidR="00545691" w:rsidRPr="00963692">
        <w:rPr>
          <w:rFonts w:ascii="Arial" w:hAnsi="Arial" w:cs="Arial"/>
          <w:b/>
          <w:caps/>
        </w:rPr>
        <w:t>Repertoire</w:t>
      </w:r>
      <w:r w:rsidR="00214237" w:rsidRPr="00963692">
        <w:rPr>
          <w:rFonts w:ascii="Arial" w:hAnsi="Arial" w:cs="Arial"/>
          <w:b/>
          <w:caps/>
        </w:rPr>
        <w:t xml:space="preserve"> for Piano Round</w:t>
      </w:r>
    </w:p>
    <w:p w14:paraId="21CD7B20" w14:textId="77777777" w:rsidR="00AC2E3F" w:rsidRPr="00436F5B" w:rsidRDefault="00AC2E3F" w:rsidP="00AC2E3F">
      <w:pPr>
        <w:pStyle w:val="NoSpacing"/>
        <w:rPr>
          <w:rFonts w:ascii="Arial" w:hAnsi="Arial" w:cs="Arial"/>
        </w:rPr>
      </w:pPr>
    </w:p>
    <w:p w14:paraId="62F937B1" w14:textId="77777777" w:rsidR="000B60FD" w:rsidRPr="00436F5B" w:rsidRDefault="00214237">
      <w:pPr>
        <w:rPr>
          <w:rFonts w:ascii="Arial" w:hAnsi="Arial" w:cs="Arial"/>
        </w:rPr>
      </w:pPr>
      <w:r w:rsidRPr="00436F5B">
        <w:rPr>
          <w:rFonts w:ascii="Arial" w:hAnsi="Arial" w:cs="Arial"/>
        </w:rPr>
        <w:t>Please list 10 minutes’ worth of repertoire that you would sing if shortlisted for the Piano Round in September. This should ideally be orchestral song, but not opera. Please see southbanksinfonia.co.uk/phosa for further guidance.</w:t>
      </w:r>
    </w:p>
    <w:tbl>
      <w:tblPr>
        <w:tblStyle w:val="TableGrid"/>
        <w:tblW w:w="0" w:type="auto"/>
        <w:tblLook w:val="04A0" w:firstRow="1" w:lastRow="0" w:firstColumn="1" w:lastColumn="0" w:noHBand="0" w:noVBand="1"/>
      </w:tblPr>
      <w:tblGrid>
        <w:gridCol w:w="2660"/>
        <w:gridCol w:w="7087"/>
        <w:gridCol w:w="935"/>
      </w:tblGrid>
      <w:tr w:rsidR="00624F2F" w:rsidRPr="00436F5B" w14:paraId="0C6F9E67" w14:textId="77777777" w:rsidTr="00545691">
        <w:tc>
          <w:tcPr>
            <w:tcW w:w="2660" w:type="dxa"/>
          </w:tcPr>
          <w:p w14:paraId="0DDA5C91" w14:textId="77777777" w:rsidR="00624F2F" w:rsidRPr="00436F5B" w:rsidRDefault="00624F2F" w:rsidP="00624F2F">
            <w:pPr>
              <w:rPr>
                <w:rFonts w:ascii="Arial" w:hAnsi="Arial" w:cs="Arial"/>
                <w:b/>
                <w:sz w:val="10"/>
                <w:szCs w:val="20"/>
              </w:rPr>
            </w:pPr>
          </w:p>
          <w:p w14:paraId="0D1DE34C" w14:textId="77777777" w:rsidR="00624F2F" w:rsidRPr="00436F5B" w:rsidRDefault="00545691" w:rsidP="00624F2F">
            <w:pPr>
              <w:rPr>
                <w:rFonts w:ascii="Arial" w:hAnsi="Arial" w:cs="Arial"/>
                <w:b/>
                <w:szCs w:val="20"/>
              </w:rPr>
            </w:pPr>
            <w:r w:rsidRPr="00436F5B">
              <w:rPr>
                <w:rFonts w:ascii="Arial" w:hAnsi="Arial" w:cs="Arial"/>
                <w:b/>
                <w:szCs w:val="20"/>
              </w:rPr>
              <w:t>Composer</w:t>
            </w:r>
          </w:p>
          <w:p w14:paraId="4EA58C10" w14:textId="77777777" w:rsidR="00624F2F" w:rsidRPr="00436F5B" w:rsidRDefault="00624F2F" w:rsidP="00624F2F">
            <w:pPr>
              <w:rPr>
                <w:rFonts w:ascii="Arial" w:hAnsi="Arial" w:cs="Arial"/>
                <w:b/>
                <w:sz w:val="10"/>
                <w:szCs w:val="20"/>
              </w:rPr>
            </w:pPr>
          </w:p>
        </w:tc>
        <w:tc>
          <w:tcPr>
            <w:tcW w:w="7087" w:type="dxa"/>
          </w:tcPr>
          <w:p w14:paraId="3FFB1728" w14:textId="77777777" w:rsidR="00624F2F" w:rsidRPr="00436F5B" w:rsidRDefault="00624F2F" w:rsidP="00624F2F">
            <w:pPr>
              <w:rPr>
                <w:rFonts w:ascii="Arial" w:hAnsi="Arial" w:cs="Arial"/>
                <w:b/>
                <w:sz w:val="10"/>
                <w:szCs w:val="20"/>
              </w:rPr>
            </w:pPr>
          </w:p>
          <w:p w14:paraId="1EB42F1A" w14:textId="77777777" w:rsidR="00624F2F" w:rsidRPr="00436F5B" w:rsidRDefault="00545691" w:rsidP="00624F2F">
            <w:pPr>
              <w:rPr>
                <w:rFonts w:ascii="Arial" w:hAnsi="Arial" w:cs="Arial"/>
                <w:b/>
                <w:szCs w:val="20"/>
              </w:rPr>
            </w:pPr>
            <w:r w:rsidRPr="00436F5B">
              <w:rPr>
                <w:rFonts w:ascii="Arial" w:hAnsi="Arial" w:cs="Arial"/>
                <w:b/>
                <w:szCs w:val="20"/>
              </w:rPr>
              <w:t>Piece</w:t>
            </w:r>
          </w:p>
          <w:p w14:paraId="017FBC8F" w14:textId="77777777" w:rsidR="00624F2F" w:rsidRPr="00436F5B" w:rsidRDefault="00624F2F" w:rsidP="00624F2F">
            <w:pPr>
              <w:rPr>
                <w:rFonts w:ascii="Arial" w:hAnsi="Arial" w:cs="Arial"/>
                <w:b/>
                <w:sz w:val="10"/>
                <w:szCs w:val="20"/>
              </w:rPr>
            </w:pPr>
          </w:p>
        </w:tc>
        <w:tc>
          <w:tcPr>
            <w:tcW w:w="935" w:type="dxa"/>
          </w:tcPr>
          <w:p w14:paraId="1C7171B3" w14:textId="77777777" w:rsidR="00624F2F" w:rsidRPr="00436F5B" w:rsidRDefault="00624F2F" w:rsidP="00624F2F">
            <w:pPr>
              <w:rPr>
                <w:rFonts w:ascii="Arial" w:hAnsi="Arial" w:cs="Arial"/>
                <w:b/>
                <w:sz w:val="10"/>
                <w:szCs w:val="20"/>
              </w:rPr>
            </w:pPr>
          </w:p>
          <w:p w14:paraId="472398E6" w14:textId="77777777" w:rsidR="00624F2F" w:rsidRPr="00436F5B" w:rsidRDefault="00545691" w:rsidP="00624F2F">
            <w:pPr>
              <w:rPr>
                <w:rFonts w:ascii="Arial" w:hAnsi="Arial" w:cs="Arial"/>
                <w:b/>
                <w:szCs w:val="20"/>
              </w:rPr>
            </w:pPr>
            <w:r w:rsidRPr="00436F5B">
              <w:rPr>
                <w:rFonts w:ascii="Arial" w:hAnsi="Arial" w:cs="Arial"/>
                <w:b/>
                <w:szCs w:val="20"/>
              </w:rPr>
              <w:t>Timing</w:t>
            </w:r>
          </w:p>
          <w:p w14:paraId="3BAD8FBA" w14:textId="77777777" w:rsidR="00624F2F" w:rsidRPr="00436F5B" w:rsidRDefault="00624F2F" w:rsidP="00624F2F">
            <w:pPr>
              <w:rPr>
                <w:rFonts w:ascii="Arial" w:hAnsi="Arial" w:cs="Arial"/>
                <w:b/>
                <w:sz w:val="10"/>
                <w:szCs w:val="20"/>
              </w:rPr>
            </w:pPr>
          </w:p>
        </w:tc>
      </w:tr>
      <w:tr w:rsidR="00624F2F" w:rsidRPr="00436F5B" w14:paraId="43AA584E" w14:textId="77777777" w:rsidTr="00545691">
        <w:tc>
          <w:tcPr>
            <w:tcW w:w="2660" w:type="dxa"/>
          </w:tcPr>
          <w:p w14:paraId="311C8200" w14:textId="77777777" w:rsidR="006634EF" w:rsidRPr="003B0C3F" w:rsidRDefault="006634EF" w:rsidP="006634EF">
            <w:pPr>
              <w:rPr>
                <w:rFonts w:ascii="Arial" w:hAnsi="Arial" w:cs="Arial"/>
                <w:sz w:val="10"/>
                <w:szCs w:val="10"/>
              </w:rPr>
            </w:pPr>
          </w:p>
          <w:p w14:paraId="2DB416C3" w14:textId="77777777" w:rsidR="00624F2F" w:rsidRPr="003B0C3F" w:rsidRDefault="002F39C0" w:rsidP="006634EF">
            <w:pPr>
              <w:rPr>
                <w:rFonts w:ascii="Arial" w:hAnsi="Arial" w:cs="Arial"/>
                <w:sz w:val="28"/>
                <w:szCs w:val="28"/>
              </w:rPr>
            </w:pPr>
            <w:sdt>
              <w:sdtPr>
                <w:rPr>
                  <w:rFonts w:ascii="Arial" w:hAnsi="Arial" w:cs="Arial"/>
                  <w:szCs w:val="20"/>
                </w:rPr>
                <w:id w:val="913444698"/>
                <w:placeholder>
                  <w:docPart w:val="E04B742F0CAB4265BF712B61C9B5C47D"/>
                </w:placeholder>
                <w:showingPlcHdr/>
                <w:text/>
              </w:sdtPr>
              <w:sdtEndPr/>
              <w:sdtContent>
                <w:r w:rsidR="006634EF" w:rsidRPr="003B0C3F">
                  <w:rPr>
                    <w:rStyle w:val="PlaceholderText"/>
                    <w:rFonts w:ascii="Arial" w:hAnsi="Arial" w:cs="Arial"/>
                  </w:rPr>
                  <w:t>…</w:t>
                </w:r>
              </w:sdtContent>
            </w:sdt>
            <w:r w:rsidR="006634EF" w:rsidRPr="003B0C3F">
              <w:rPr>
                <w:rFonts w:ascii="Arial" w:hAnsi="Arial" w:cs="Arial"/>
                <w:sz w:val="28"/>
                <w:szCs w:val="28"/>
              </w:rPr>
              <w:t xml:space="preserve"> </w:t>
            </w:r>
          </w:p>
          <w:p w14:paraId="70DA0BBB" w14:textId="77777777" w:rsidR="006634EF" w:rsidRPr="003B0C3F" w:rsidRDefault="006634EF" w:rsidP="006634EF">
            <w:pPr>
              <w:rPr>
                <w:rFonts w:ascii="Arial" w:hAnsi="Arial" w:cs="Arial"/>
                <w:sz w:val="10"/>
                <w:szCs w:val="10"/>
              </w:rPr>
            </w:pPr>
          </w:p>
        </w:tc>
        <w:tc>
          <w:tcPr>
            <w:tcW w:w="7087" w:type="dxa"/>
          </w:tcPr>
          <w:p w14:paraId="7800FD6A" w14:textId="77777777" w:rsidR="006634EF" w:rsidRPr="003B0C3F" w:rsidRDefault="006634EF" w:rsidP="006634EF">
            <w:pPr>
              <w:rPr>
                <w:rFonts w:ascii="Arial" w:hAnsi="Arial" w:cs="Arial"/>
                <w:sz w:val="10"/>
                <w:szCs w:val="10"/>
              </w:rPr>
            </w:pPr>
          </w:p>
          <w:p w14:paraId="5906CEB5" w14:textId="77777777" w:rsidR="00624F2F" w:rsidRPr="003B0C3F" w:rsidRDefault="002F39C0" w:rsidP="006634EF">
            <w:pPr>
              <w:rPr>
                <w:rFonts w:ascii="Arial" w:hAnsi="Arial" w:cs="Arial"/>
                <w:sz w:val="28"/>
                <w:szCs w:val="28"/>
              </w:rPr>
            </w:pPr>
            <w:sdt>
              <w:sdtPr>
                <w:rPr>
                  <w:rFonts w:ascii="Arial" w:hAnsi="Arial" w:cs="Arial"/>
                  <w:szCs w:val="20"/>
                </w:rPr>
                <w:id w:val="-1116607789"/>
                <w:placeholder>
                  <w:docPart w:val="9BC78A2BE4C34FCCB77E1B98B27E4CF2"/>
                </w:placeholder>
                <w:showingPlcHdr/>
                <w:text/>
              </w:sdtPr>
              <w:sdtEndPr/>
              <w:sdtContent>
                <w:r w:rsidR="006634EF" w:rsidRPr="003B0C3F">
                  <w:rPr>
                    <w:rStyle w:val="PlaceholderText"/>
                    <w:rFonts w:ascii="Arial" w:hAnsi="Arial" w:cs="Arial"/>
                  </w:rPr>
                  <w:t>…</w:t>
                </w:r>
              </w:sdtContent>
            </w:sdt>
          </w:p>
        </w:tc>
        <w:tc>
          <w:tcPr>
            <w:tcW w:w="935" w:type="dxa"/>
          </w:tcPr>
          <w:p w14:paraId="7534D1B0" w14:textId="77777777" w:rsidR="006634EF" w:rsidRPr="003B0C3F" w:rsidRDefault="006634EF" w:rsidP="006634EF">
            <w:pPr>
              <w:rPr>
                <w:rFonts w:ascii="Arial" w:hAnsi="Arial" w:cs="Arial"/>
                <w:sz w:val="10"/>
                <w:szCs w:val="10"/>
              </w:rPr>
            </w:pPr>
          </w:p>
          <w:p w14:paraId="065D4846" w14:textId="77777777" w:rsidR="00624F2F" w:rsidRPr="003B0C3F" w:rsidRDefault="002F39C0" w:rsidP="006634EF">
            <w:pPr>
              <w:rPr>
                <w:rFonts w:ascii="Arial" w:hAnsi="Arial" w:cs="Arial"/>
                <w:sz w:val="28"/>
                <w:szCs w:val="28"/>
              </w:rPr>
            </w:pPr>
            <w:sdt>
              <w:sdtPr>
                <w:rPr>
                  <w:rFonts w:ascii="Arial" w:hAnsi="Arial" w:cs="Arial"/>
                  <w:szCs w:val="20"/>
                </w:rPr>
                <w:id w:val="-1094547900"/>
                <w:placeholder>
                  <w:docPart w:val="2317DEFDD92C412BA2E1D7F95BCC42CE"/>
                </w:placeholder>
                <w:showingPlcHdr/>
                <w:text/>
              </w:sdtPr>
              <w:sdtEndPr/>
              <w:sdtContent>
                <w:r w:rsidR="006634EF" w:rsidRPr="003B0C3F">
                  <w:rPr>
                    <w:rStyle w:val="PlaceholderText"/>
                    <w:rFonts w:ascii="Arial" w:hAnsi="Arial" w:cs="Arial"/>
                  </w:rPr>
                  <w:t>…</w:t>
                </w:r>
              </w:sdtContent>
            </w:sdt>
          </w:p>
        </w:tc>
      </w:tr>
      <w:tr w:rsidR="00624F2F" w:rsidRPr="00436F5B" w14:paraId="3D5782EE" w14:textId="77777777" w:rsidTr="00545691">
        <w:tc>
          <w:tcPr>
            <w:tcW w:w="2660" w:type="dxa"/>
          </w:tcPr>
          <w:p w14:paraId="790A8EFC" w14:textId="77777777" w:rsidR="006634EF" w:rsidRPr="003B0C3F" w:rsidRDefault="006634EF" w:rsidP="006634EF">
            <w:pPr>
              <w:rPr>
                <w:rFonts w:ascii="Arial" w:hAnsi="Arial" w:cs="Arial"/>
                <w:sz w:val="10"/>
                <w:szCs w:val="10"/>
              </w:rPr>
            </w:pPr>
          </w:p>
          <w:p w14:paraId="251C53E8" w14:textId="77777777" w:rsidR="00624F2F" w:rsidRPr="003B0C3F" w:rsidRDefault="002F39C0" w:rsidP="006634EF">
            <w:pPr>
              <w:rPr>
                <w:rFonts w:ascii="Arial" w:hAnsi="Arial" w:cs="Arial"/>
                <w:szCs w:val="20"/>
              </w:rPr>
            </w:pPr>
            <w:sdt>
              <w:sdtPr>
                <w:rPr>
                  <w:rFonts w:ascii="Arial" w:hAnsi="Arial" w:cs="Arial"/>
                  <w:szCs w:val="20"/>
                </w:rPr>
                <w:id w:val="691042330"/>
                <w:placeholder>
                  <w:docPart w:val="FACD9D861EFE443191D632838BBD03C8"/>
                </w:placeholder>
                <w:showingPlcHdr/>
                <w:text/>
              </w:sdtPr>
              <w:sdtEndPr/>
              <w:sdtContent>
                <w:r w:rsidR="006634EF" w:rsidRPr="003B0C3F">
                  <w:rPr>
                    <w:rStyle w:val="PlaceholderText"/>
                    <w:rFonts w:ascii="Arial" w:hAnsi="Arial" w:cs="Arial"/>
                  </w:rPr>
                  <w:t>…</w:t>
                </w:r>
              </w:sdtContent>
            </w:sdt>
          </w:p>
          <w:p w14:paraId="4ACBB695" w14:textId="77777777" w:rsidR="006634EF" w:rsidRPr="003B0C3F" w:rsidRDefault="006634EF" w:rsidP="006634EF">
            <w:pPr>
              <w:rPr>
                <w:rFonts w:ascii="Arial" w:hAnsi="Arial" w:cs="Arial"/>
                <w:sz w:val="10"/>
                <w:szCs w:val="10"/>
              </w:rPr>
            </w:pPr>
          </w:p>
        </w:tc>
        <w:tc>
          <w:tcPr>
            <w:tcW w:w="7087" w:type="dxa"/>
          </w:tcPr>
          <w:p w14:paraId="04286107" w14:textId="77777777" w:rsidR="006634EF" w:rsidRPr="003B0C3F" w:rsidRDefault="006634EF" w:rsidP="006634EF">
            <w:pPr>
              <w:rPr>
                <w:rFonts w:ascii="Arial" w:hAnsi="Arial" w:cs="Arial"/>
                <w:sz w:val="10"/>
                <w:szCs w:val="10"/>
              </w:rPr>
            </w:pPr>
          </w:p>
          <w:p w14:paraId="1C1EF66D" w14:textId="77777777" w:rsidR="00624F2F" w:rsidRPr="003B0C3F" w:rsidRDefault="002F39C0" w:rsidP="006634EF">
            <w:pPr>
              <w:rPr>
                <w:rFonts w:ascii="Arial" w:hAnsi="Arial" w:cs="Arial"/>
                <w:sz w:val="28"/>
                <w:szCs w:val="28"/>
              </w:rPr>
            </w:pPr>
            <w:sdt>
              <w:sdtPr>
                <w:rPr>
                  <w:rFonts w:ascii="Arial" w:hAnsi="Arial" w:cs="Arial"/>
                  <w:szCs w:val="20"/>
                </w:rPr>
                <w:id w:val="426009581"/>
                <w:placeholder>
                  <w:docPart w:val="22E89B7AC23F4196A7B2D93B3915E055"/>
                </w:placeholder>
                <w:showingPlcHdr/>
                <w:text/>
              </w:sdtPr>
              <w:sdtEndPr/>
              <w:sdtContent>
                <w:r w:rsidR="006634EF" w:rsidRPr="003B0C3F">
                  <w:rPr>
                    <w:rStyle w:val="PlaceholderText"/>
                    <w:rFonts w:ascii="Arial" w:hAnsi="Arial" w:cs="Arial"/>
                  </w:rPr>
                  <w:t>…</w:t>
                </w:r>
              </w:sdtContent>
            </w:sdt>
          </w:p>
        </w:tc>
        <w:tc>
          <w:tcPr>
            <w:tcW w:w="935" w:type="dxa"/>
          </w:tcPr>
          <w:p w14:paraId="6AE085DE" w14:textId="77777777" w:rsidR="006634EF" w:rsidRPr="003B0C3F" w:rsidRDefault="006634EF" w:rsidP="006634EF">
            <w:pPr>
              <w:rPr>
                <w:rFonts w:ascii="Arial" w:hAnsi="Arial" w:cs="Arial"/>
                <w:sz w:val="10"/>
                <w:szCs w:val="10"/>
              </w:rPr>
            </w:pPr>
          </w:p>
          <w:p w14:paraId="427C806C" w14:textId="77777777" w:rsidR="00624F2F" w:rsidRPr="003B0C3F" w:rsidRDefault="002F39C0" w:rsidP="006634EF">
            <w:pPr>
              <w:rPr>
                <w:rFonts w:ascii="Arial" w:hAnsi="Arial" w:cs="Arial"/>
                <w:sz w:val="28"/>
                <w:szCs w:val="28"/>
              </w:rPr>
            </w:pPr>
            <w:sdt>
              <w:sdtPr>
                <w:rPr>
                  <w:rFonts w:ascii="Arial" w:hAnsi="Arial" w:cs="Arial"/>
                  <w:szCs w:val="20"/>
                </w:rPr>
                <w:id w:val="514737495"/>
                <w:placeholder>
                  <w:docPart w:val="47BA66626F8D4BB98CF57F81C1A4D8C2"/>
                </w:placeholder>
                <w:showingPlcHdr/>
                <w:text/>
              </w:sdtPr>
              <w:sdtEndPr/>
              <w:sdtContent>
                <w:r w:rsidR="006634EF" w:rsidRPr="003B0C3F">
                  <w:rPr>
                    <w:rStyle w:val="PlaceholderText"/>
                    <w:rFonts w:ascii="Arial" w:hAnsi="Arial" w:cs="Arial"/>
                  </w:rPr>
                  <w:t>…</w:t>
                </w:r>
              </w:sdtContent>
            </w:sdt>
          </w:p>
        </w:tc>
      </w:tr>
      <w:tr w:rsidR="006634EF" w:rsidRPr="00436F5B" w14:paraId="11DB14B1" w14:textId="77777777" w:rsidTr="00545691">
        <w:tc>
          <w:tcPr>
            <w:tcW w:w="2660" w:type="dxa"/>
          </w:tcPr>
          <w:p w14:paraId="6146BA2D" w14:textId="77777777" w:rsidR="006634EF" w:rsidRPr="003B0C3F" w:rsidRDefault="006634EF" w:rsidP="006634EF">
            <w:pPr>
              <w:rPr>
                <w:rFonts w:ascii="Arial" w:hAnsi="Arial" w:cs="Arial"/>
                <w:sz w:val="10"/>
                <w:szCs w:val="10"/>
              </w:rPr>
            </w:pPr>
          </w:p>
          <w:p w14:paraId="716148C1" w14:textId="77777777" w:rsidR="006634EF" w:rsidRPr="003B0C3F" w:rsidRDefault="002F39C0" w:rsidP="006634EF">
            <w:pPr>
              <w:rPr>
                <w:rFonts w:ascii="Arial" w:hAnsi="Arial" w:cs="Arial"/>
                <w:sz w:val="28"/>
                <w:szCs w:val="28"/>
              </w:rPr>
            </w:pPr>
            <w:sdt>
              <w:sdtPr>
                <w:rPr>
                  <w:rFonts w:ascii="Arial" w:hAnsi="Arial" w:cs="Arial"/>
                  <w:szCs w:val="20"/>
                </w:rPr>
                <w:id w:val="-60870618"/>
                <w:placeholder>
                  <w:docPart w:val="33387A6A82A346E0AE77F9EB6A5C065D"/>
                </w:placeholder>
                <w:showingPlcHdr/>
                <w:text/>
              </w:sdtPr>
              <w:sdtEndPr/>
              <w:sdtContent>
                <w:r w:rsidR="006634EF" w:rsidRPr="003B0C3F">
                  <w:rPr>
                    <w:rStyle w:val="PlaceholderText"/>
                    <w:rFonts w:ascii="Arial" w:hAnsi="Arial" w:cs="Arial"/>
                  </w:rPr>
                  <w:t>…</w:t>
                </w:r>
              </w:sdtContent>
            </w:sdt>
            <w:r w:rsidR="006634EF" w:rsidRPr="003B0C3F">
              <w:rPr>
                <w:rFonts w:ascii="Arial" w:hAnsi="Arial" w:cs="Arial"/>
                <w:sz w:val="28"/>
                <w:szCs w:val="28"/>
              </w:rPr>
              <w:t xml:space="preserve"> </w:t>
            </w:r>
          </w:p>
          <w:p w14:paraId="3C311058" w14:textId="77777777" w:rsidR="006634EF" w:rsidRPr="003B0C3F" w:rsidRDefault="006634EF" w:rsidP="006634EF">
            <w:pPr>
              <w:rPr>
                <w:rFonts w:ascii="Arial" w:hAnsi="Arial" w:cs="Arial"/>
                <w:sz w:val="10"/>
                <w:szCs w:val="10"/>
              </w:rPr>
            </w:pPr>
          </w:p>
        </w:tc>
        <w:tc>
          <w:tcPr>
            <w:tcW w:w="7087" w:type="dxa"/>
          </w:tcPr>
          <w:p w14:paraId="414CE01A" w14:textId="77777777" w:rsidR="006634EF" w:rsidRPr="003B0C3F" w:rsidRDefault="006634EF" w:rsidP="006634EF">
            <w:pPr>
              <w:rPr>
                <w:rFonts w:ascii="Arial" w:hAnsi="Arial" w:cs="Arial"/>
                <w:sz w:val="10"/>
                <w:szCs w:val="10"/>
              </w:rPr>
            </w:pPr>
          </w:p>
          <w:p w14:paraId="3D3E2102" w14:textId="77777777" w:rsidR="006634EF" w:rsidRPr="003B0C3F" w:rsidRDefault="002F39C0" w:rsidP="006634EF">
            <w:pPr>
              <w:rPr>
                <w:rFonts w:ascii="Arial" w:hAnsi="Arial" w:cs="Arial"/>
                <w:sz w:val="28"/>
                <w:szCs w:val="28"/>
              </w:rPr>
            </w:pPr>
            <w:sdt>
              <w:sdtPr>
                <w:rPr>
                  <w:rFonts w:ascii="Arial" w:hAnsi="Arial" w:cs="Arial"/>
                  <w:szCs w:val="20"/>
                </w:rPr>
                <w:id w:val="-1224294245"/>
                <w:placeholder>
                  <w:docPart w:val="155F1D654EBD4EB6BF37B0F740FE4ACB"/>
                </w:placeholder>
                <w:showingPlcHdr/>
                <w:text/>
              </w:sdtPr>
              <w:sdtEndPr/>
              <w:sdtContent>
                <w:r w:rsidR="006634EF" w:rsidRPr="003B0C3F">
                  <w:rPr>
                    <w:rStyle w:val="PlaceholderText"/>
                    <w:rFonts w:ascii="Arial" w:hAnsi="Arial" w:cs="Arial"/>
                  </w:rPr>
                  <w:t>…</w:t>
                </w:r>
              </w:sdtContent>
            </w:sdt>
          </w:p>
        </w:tc>
        <w:tc>
          <w:tcPr>
            <w:tcW w:w="935" w:type="dxa"/>
          </w:tcPr>
          <w:p w14:paraId="13852238" w14:textId="77777777" w:rsidR="006634EF" w:rsidRPr="003B0C3F" w:rsidRDefault="006634EF" w:rsidP="006634EF">
            <w:pPr>
              <w:rPr>
                <w:rFonts w:ascii="Arial" w:hAnsi="Arial" w:cs="Arial"/>
                <w:sz w:val="10"/>
                <w:szCs w:val="10"/>
              </w:rPr>
            </w:pPr>
          </w:p>
          <w:p w14:paraId="757E85AC" w14:textId="77777777" w:rsidR="006634EF" w:rsidRPr="003B0C3F" w:rsidRDefault="002F39C0" w:rsidP="006634EF">
            <w:pPr>
              <w:rPr>
                <w:rFonts w:ascii="Arial" w:hAnsi="Arial" w:cs="Arial"/>
                <w:sz w:val="28"/>
                <w:szCs w:val="28"/>
              </w:rPr>
            </w:pPr>
            <w:sdt>
              <w:sdtPr>
                <w:rPr>
                  <w:rFonts w:ascii="Arial" w:hAnsi="Arial" w:cs="Arial"/>
                  <w:szCs w:val="20"/>
                </w:rPr>
                <w:id w:val="-564566519"/>
                <w:placeholder>
                  <w:docPart w:val="A93C8F7564FA4D798711FDA9039F6C0F"/>
                </w:placeholder>
                <w:showingPlcHdr/>
                <w:text/>
              </w:sdtPr>
              <w:sdtEndPr/>
              <w:sdtContent>
                <w:r w:rsidR="006634EF" w:rsidRPr="003B0C3F">
                  <w:rPr>
                    <w:rStyle w:val="PlaceholderText"/>
                    <w:rFonts w:ascii="Arial" w:hAnsi="Arial" w:cs="Arial"/>
                  </w:rPr>
                  <w:t>…</w:t>
                </w:r>
              </w:sdtContent>
            </w:sdt>
          </w:p>
        </w:tc>
      </w:tr>
      <w:tr w:rsidR="00B74D46" w:rsidRPr="00436F5B" w14:paraId="142DC6A5" w14:textId="77777777" w:rsidTr="00545691">
        <w:tc>
          <w:tcPr>
            <w:tcW w:w="2660" w:type="dxa"/>
          </w:tcPr>
          <w:p w14:paraId="1CB591DC" w14:textId="77777777" w:rsidR="00B74D46" w:rsidRPr="003B0C3F" w:rsidRDefault="00B74D46" w:rsidP="00B74D46">
            <w:pPr>
              <w:rPr>
                <w:rFonts w:ascii="Arial" w:hAnsi="Arial" w:cs="Arial"/>
                <w:sz w:val="10"/>
                <w:szCs w:val="10"/>
              </w:rPr>
            </w:pPr>
          </w:p>
          <w:p w14:paraId="7CA96A4D" w14:textId="77777777" w:rsidR="00B74D46" w:rsidRPr="003B0C3F" w:rsidRDefault="002F39C0" w:rsidP="00B74D46">
            <w:pPr>
              <w:rPr>
                <w:rFonts w:ascii="Arial" w:hAnsi="Arial" w:cs="Arial"/>
                <w:sz w:val="28"/>
                <w:szCs w:val="28"/>
              </w:rPr>
            </w:pPr>
            <w:sdt>
              <w:sdtPr>
                <w:rPr>
                  <w:rFonts w:ascii="Arial" w:hAnsi="Arial" w:cs="Arial"/>
                  <w:szCs w:val="20"/>
                </w:rPr>
                <w:id w:val="-1489858101"/>
                <w:placeholder>
                  <w:docPart w:val="EDC0EAAD91B7442BACA316286E68C951"/>
                </w:placeholder>
                <w:showingPlcHdr/>
                <w:text/>
              </w:sdtPr>
              <w:sdtEndPr/>
              <w:sdtContent>
                <w:r w:rsidR="00B74D46" w:rsidRPr="003B0C3F">
                  <w:rPr>
                    <w:rStyle w:val="PlaceholderText"/>
                    <w:rFonts w:ascii="Arial" w:hAnsi="Arial" w:cs="Arial"/>
                  </w:rPr>
                  <w:t>…</w:t>
                </w:r>
              </w:sdtContent>
            </w:sdt>
            <w:r w:rsidR="00B74D46" w:rsidRPr="003B0C3F">
              <w:rPr>
                <w:rFonts w:ascii="Arial" w:hAnsi="Arial" w:cs="Arial"/>
                <w:sz w:val="28"/>
                <w:szCs w:val="28"/>
              </w:rPr>
              <w:t xml:space="preserve"> </w:t>
            </w:r>
          </w:p>
          <w:p w14:paraId="0A6013D2" w14:textId="77777777" w:rsidR="00B74D46" w:rsidRPr="003B0C3F" w:rsidRDefault="00B74D46" w:rsidP="00B74D46">
            <w:pPr>
              <w:rPr>
                <w:rFonts w:ascii="Arial" w:hAnsi="Arial" w:cs="Arial"/>
                <w:sz w:val="10"/>
                <w:szCs w:val="10"/>
              </w:rPr>
            </w:pPr>
          </w:p>
        </w:tc>
        <w:tc>
          <w:tcPr>
            <w:tcW w:w="7087" w:type="dxa"/>
          </w:tcPr>
          <w:p w14:paraId="22E51EE8" w14:textId="77777777" w:rsidR="00B74D46" w:rsidRPr="003B0C3F" w:rsidRDefault="00B74D46" w:rsidP="00B74D46">
            <w:pPr>
              <w:rPr>
                <w:rFonts w:ascii="Arial" w:hAnsi="Arial" w:cs="Arial"/>
                <w:sz w:val="10"/>
                <w:szCs w:val="10"/>
              </w:rPr>
            </w:pPr>
          </w:p>
          <w:p w14:paraId="4ADF65ED" w14:textId="77777777" w:rsidR="00B74D46" w:rsidRPr="003B0C3F" w:rsidRDefault="002F39C0" w:rsidP="00B74D46">
            <w:pPr>
              <w:rPr>
                <w:rFonts w:ascii="Arial" w:hAnsi="Arial" w:cs="Arial"/>
                <w:sz w:val="28"/>
                <w:szCs w:val="28"/>
              </w:rPr>
            </w:pPr>
            <w:sdt>
              <w:sdtPr>
                <w:rPr>
                  <w:rFonts w:ascii="Arial" w:hAnsi="Arial" w:cs="Arial"/>
                  <w:szCs w:val="20"/>
                </w:rPr>
                <w:id w:val="-1520853868"/>
                <w:placeholder>
                  <w:docPart w:val="42455FDB68014C9DA28065655FDDDC78"/>
                </w:placeholder>
                <w:showingPlcHdr/>
                <w:text/>
              </w:sdtPr>
              <w:sdtEndPr/>
              <w:sdtContent>
                <w:r w:rsidR="00B74D46" w:rsidRPr="003B0C3F">
                  <w:rPr>
                    <w:rStyle w:val="PlaceholderText"/>
                    <w:rFonts w:ascii="Arial" w:hAnsi="Arial" w:cs="Arial"/>
                  </w:rPr>
                  <w:t>…</w:t>
                </w:r>
              </w:sdtContent>
            </w:sdt>
          </w:p>
        </w:tc>
        <w:tc>
          <w:tcPr>
            <w:tcW w:w="935" w:type="dxa"/>
          </w:tcPr>
          <w:p w14:paraId="7755FF0D" w14:textId="77777777" w:rsidR="00B74D46" w:rsidRPr="003B0C3F" w:rsidRDefault="00B74D46" w:rsidP="00B74D46">
            <w:pPr>
              <w:rPr>
                <w:rFonts w:ascii="Arial" w:hAnsi="Arial" w:cs="Arial"/>
                <w:sz w:val="10"/>
                <w:szCs w:val="10"/>
              </w:rPr>
            </w:pPr>
          </w:p>
          <w:p w14:paraId="39267A47" w14:textId="77777777" w:rsidR="00B74D46" w:rsidRPr="003B0C3F" w:rsidRDefault="002F39C0" w:rsidP="00B74D46">
            <w:pPr>
              <w:rPr>
                <w:rFonts w:ascii="Arial" w:hAnsi="Arial" w:cs="Arial"/>
                <w:sz w:val="28"/>
                <w:szCs w:val="28"/>
              </w:rPr>
            </w:pPr>
            <w:sdt>
              <w:sdtPr>
                <w:rPr>
                  <w:rFonts w:ascii="Arial" w:hAnsi="Arial" w:cs="Arial"/>
                  <w:szCs w:val="20"/>
                </w:rPr>
                <w:id w:val="81813205"/>
                <w:placeholder>
                  <w:docPart w:val="16D7834B5C8543E6B930E8A6AA6386EE"/>
                </w:placeholder>
                <w:showingPlcHdr/>
                <w:text/>
              </w:sdtPr>
              <w:sdtEndPr/>
              <w:sdtContent>
                <w:r w:rsidR="00B74D46" w:rsidRPr="003B0C3F">
                  <w:rPr>
                    <w:rStyle w:val="PlaceholderText"/>
                    <w:rFonts w:ascii="Arial" w:hAnsi="Arial" w:cs="Arial"/>
                  </w:rPr>
                  <w:t>…</w:t>
                </w:r>
              </w:sdtContent>
            </w:sdt>
          </w:p>
        </w:tc>
      </w:tr>
      <w:tr w:rsidR="00B74D46" w:rsidRPr="00436F5B" w14:paraId="27D16893" w14:textId="77777777" w:rsidTr="00545691">
        <w:tc>
          <w:tcPr>
            <w:tcW w:w="2660" w:type="dxa"/>
          </w:tcPr>
          <w:p w14:paraId="3B2A5B0B" w14:textId="77777777" w:rsidR="00B74D46" w:rsidRPr="003B0C3F" w:rsidRDefault="00B74D46" w:rsidP="006634EF">
            <w:pPr>
              <w:rPr>
                <w:rFonts w:ascii="Arial" w:hAnsi="Arial" w:cs="Arial"/>
                <w:sz w:val="10"/>
                <w:szCs w:val="10"/>
              </w:rPr>
            </w:pPr>
          </w:p>
          <w:p w14:paraId="62F38A30" w14:textId="77777777" w:rsidR="00B74D46" w:rsidRPr="003B0C3F" w:rsidRDefault="002F39C0" w:rsidP="006634EF">
            <w:pPr>
              <w:rPr>
                <w:rFonts w:ascii="Arial" w:hAnsi="Arial" w:cs="Arial"/>
                <w:szCs w:val="20"/>
              </w:rPr>
            </w:pPr>
            <w:sdt>
              <w:sdtPr>
                <w:rPr>
                  <w:rFonts w:ascii="Arial" w:hAnsi="Arial" w:cs="Arial"/>
                  <w:szCs w:val="20"/>
                </w:rPr>
                <w:id w:val="1922446503"/>
                <w:placeholder>
                  <w:docPart w:val="E857FACDDA1941C7A920C38DC54932FD"/>
                </w:placeholder>
                <w:showingPlcHdr/>
                <w:text/>
              </w:sdtPr>
              <w:sdtEndPr/>
              <w:sdtContent>
                <w:r w:rsidR="00B74D46" w:rsidRPr="003B0C3F">
                  <w:rPr>
                    <w:rStyle w:val="PlaceholderText"/>
                    <w:rFonts w:ascii="Arial" w:hAnsi="Arial" w:cs="Arial"/>
                  </w:rPr>
                  <w:t>…</w:t>
                </w:r>
              </w:sdtContent>
            </w:sdt>
          </w:p>
          <w:p w14:paraId="3409416F" w14:textId="77777777" w:rsidR="00B74D46" w:rsidRPr="003B0C3F" w:rsidRDefault="00B74D46" w:rsidP="006634EF">
            <w:pPr>
              <w:rPr>
                <w:rFonts w:ascii="Arial" w:hAnsi="Arial" w:cs="Arial"/>
                <w:sz w:val="10"/>
                <w:szCs w:val="10"/>
              </w:rPr>
            </w:pPr>
          </w:p>
        </w:tc>
        <w:tc>
          <w:tcPr>
            <w:tcW w:w="7087" w:type="dxa"/>
          </w:tcPr>
          <w:p w14:paraId="62200BAD" w14:textId="77777777" w:rsidR="00B74D46" w:rsidRPr="003B0C3F" w:rsidRDefault="00B74D46" w:rsidP="006634EF">
            <w:pPr>
              <w:rPr>
                <w:rFonts w:ascii="Arial" w:hAnsi="Arial" w:cs="Arial"/>
                <w:sz w:val="10"/>
                <w:szCs w:val="10"/>
              </w:rPr>
            </w:pPr>
          </w:p>
          <w:p w14:paraId="026CC936" w14:textId="77777777" w:rsidR="00B74D46" w:rsidRPr="003B0C3F" w:rsidRDefault="002F39C0" w:rsidP="006634EF">
            <w:pPr>
              <w:rPr>
                <w:rFonts w:ascii="Arial" w:hAnsi="Arial" w:cs="Arial"/>
                <w:sz w:val="28"/>
                <w:szCs w:val="28"/>
              </w:rPr>
            </w:pPr>
            <w:sdt>
              <w:sdtPr>
                <w:rPr>
                  <w:rFonts w:ascii="Arial" w:hAnsi="Arial" w:cs="Arial"/>
                  <w:szCs w:val="20"/>
                </w:rPr>
                <w:id w:val="1968472093"/>
                <w:placeholder>
                  <w:docPart w:val="3E005F2EB06144D3B8DAEA23FA7A6C19"/>
                </w:placeholder>
                <w:showingPlcHdr/>
                <w:text/>
              </w:sdtPr>
              <w:sdtEndPr/>
              <w:sdtContent>
                <w:r w:rsidR="00B74D46" w:rsidRPr="003B0C3F">
                  <w:rPr>
                    <w:rStyle w:val="PlaceholderText"/>
                    <w:rFonts w:ascii="Arial" w:hAnsi="Arial" w:cs="Arial"/>
                  </w:rPr>
                  <w:t>…</w:t>
                </w:r>
              </w:sdtContent>
            </w:sdt>
          </w:p>
        </w:tc>
        <w:tc>
          <w:tcPr>
            <w:tcW w:w="935" w:type="dxa"/>
          </w:tcPr>
          <w:p w14:paraId="226FDC88" w14:textId="77777777" w:rsidR="00B74D46" w:rsidRPr="003B0C3F" w:rsidRDefault="00B74D46" w:rsidP="006634EF">
            <w:pPr>
              <w:rPr>
                <w:rFonts w:ascii="Arial" w:hAnsi="Arial" w:cs="Arial"/>
                <w:sz w:val="10"/>
                <w:szCs w:val="10"/>
              </w:rPr>
            </w:pPr>
          </w:p>
          <w:p w14:paraId="386C24ED" w14:textId="77777777" w:rsidR="00B74D46" w:rsidRPr="003B0C3F" w:rsidRDefault="002F39C0" w:rsidP="006634EF">
            <w:pPr>
              <w:rPr>
                <w:rFonts w:ascii="Arial" w:hAnsi="Arial" w:cs="Arial"/>
                <w:sz w:val="28"/>
                <w:szCs w:val="28"/>
              </w:rPr>
            </w:pPr>
            <w:sdt>
              <w:sdtPr>
                <w:rPr>
                  <w:rFonts w:ascii="Arial" w:hAnsi="Arial" w:cs="Arial"/>
                  <w:szCs w:val="20"/>
                </w:rPr>
                <w:id w:val="-328296193"/>
                <w:placeholder>
                  <w:docPart w:val="8C0B7A1EBAC249B894FA587788176133"/>
                </w:placeholder>
                <w:showingPlcHdr/>
                <w:text/>
              </w:sdtPr>
              <w:sdtEndPr/>
              <w:sdtContent>
                <w:r w:rsidR="00B74D46" w:rsidRPr="003B0C3F">
                  <w:rPr>
                    <w:rStyle w:val="PlaceholderText"/>
                    <w:rFonts w:ascii="Arial" w:hAnsi="Arial" w:cs="Arial"/>
                  </w:rPr>
                  <w:t>…</w:t>
                </w:r>
              </w:sdtContent>
            </w:sdt>
          </w:p>
        </w:tc>
      </w:tr>
    </w:tbl>
    <w:p w14:paraId="27A58607" w14:textId="77777777" w:rsidR="00624F2F" w:rsidRPr="00436F5B" w:rsidRDefault="00624F2F" w:rsidP="00624F2F">
      <w:pPr>
        <w:pStyle w:val="NoSpacing"/>
        <w:rPr>
          <w:rFonts w:ascii="Arial" w:hAnsi="Arial" w:cs="Arial"/>
          <w:b/>
        </w:rPr>
      </w:pPr>
    </w:p>
    <w:p w14:paraId="206B14F9" w14:textId="0A4E8403" w:rsidR="007D142F" w:rsidRPr="00963692" w:rsidRDefault="007D142F" w:rsidP="007D142F">
      <w:pPr>
        <w:pStyle w:val="NormalWeb"/>
        <w:spacing w:before="0" w:beforeAutospacing="0" w:after="0" w:afterAutospacing="0"/>
        <w:rPr>
          <w:rFonts w:ascii="Arial" w:hAnsi="Arial" w:cs="Arial"/>
          <w:caps/>
        </w:rPr>
      </w:pPr>
      <w:r w:rsidRPr="00963692">
        <w:rPr>
          <w:rFonts w:ascii="Arial" w:hAnsi="Arial" w:cs="Arial"/>
          <w:b/>
          <w:bCs/>
          <w:caps/>
          <w:color w:val="000000"/>
          <w:sz w:val="20"/>
          <w:szCs w:val="20"/>
        </w:rPr>
        <w:t>Link to video footage</w:t>
      </w:r>
      <w:r w:rsidRPr="00963692">
        <w:rPr>
          <w:rFonts w:ascii="Arial" w:hAnsi="Arial" w:cs="Arial"/>
          <w:b/>
          <w:bCs/>
          <w:caps/>
          <w:color w:val="000000"/>
          <w:sz w:val="20"/>
          <w:szCs w:val="20"/>
        </w:rPr>
        <w:br/>
      </w:r>
    </w:p>
    <w:p w14:paraId="22E757E7" w14:textId="65A15B1D" w:rsidR="001C5CB3" w:rsidRPr="00436F5B" w:rsidRDefault="007D142F" w:rsidP="007D142F">
      <w:pPr>
        <w:pStyle w:val="NormalWeb"/>
        <w:spacing w:before="0" w:beforeAutospacing="0" w:after="0" w:afterAutospacing="0"/>
        <w:rPr>
          <w:rFonts w:ascii="Arial" w:hAnsi="Arial" w:cs="Arial"/>
        </w:rPr>
      </w:pPr>
      <w:r w:rsidRPr="00436F5B">
        <w:rPr>
          <w:rFonts w:ascii="Arial" w:hAnsi="Arial" w:cs="Arial"/>
          <w:color w:val="000000"/>
          <w:sz w:val="20"/>
          <w:szCs w:val="20"/>
        </w:rPr>
        <w:t>Please insert the link to your recent filmed footage (max 5 minutes)</w:t>
      </w:r>
      <w:proofErr w:type="gramStart"/>
      <w:r w:rsidRPr="00436F5B">
        <w:rPr>
          <w:rFonts w:ascii="Arial" w:hAnsi="Arial" w:cs="Arial"/>
          <w:color w:val="000000"/>
          <w:sz w:val="20"/>
          <w:szCs w:val="20"/>
        </w:rPr>
        <w:t>,</w:t>
      </w:r>
      <w:proofErr w:type="gramEnd"/>
      <w:r w:rsidRPr="00436F5B">
        <w:rPr>
          <w:rFonts w:ascii="Arial" w:hAnsi="Arial" w:cs="Arial"/>
          <w:color w:val="000000"/>
          <w:sz w:val="20"/>
          <w:szCs w:val="20"/>
        </w:rPr>
        <w:t xml:space="preserve"> ensuring it is instantly accessible and available until the end of June 2019.</w:t>
      </w:r>
      <w:r w:rsidR="00BF02F0" w:rsidRPr="00436F5B">
        <w:rPr>
          <w:rFonts w:ascii="Arial" w:hAnsi="Arial" w:cs="Arial"/>
          <w:color w:val="000000"/>
          <w:sz w:val="20"/>
          <w:szCs w:val="20"/>
        </w:rPr>
        <w:br/>
      </w:r>
    </w:p>
    <w:tbl>
      <w:tblPr>
        <w:tblStyle w:val="TableGrid"/>
        <w:tblW w:w="0" w:type="auto"/>
        <w:tblLook w:val="04A0" w:firstRow="1" w:lastRow="0" w:firstColumn="1" w:lastColumn="0" w:noHBand="0" w:noVBand="1"/>
      </w:tblPr>
      <w:tblGrid>
        <w:gridCol w:w="9747"/>
      </w:tblGrid>
      <w:tr w:rsidR="001C5CB3" w:rsidRPr="00436F5B" w14:paraId="76246B7A" w14:textId="77777777" w:rsidTr="00963692">
        <w:trPr>
          <w:trHeight w:val="464"/>
        </w:trPr>
        <w:tc>
          <w:tcPr>
            <w:tcW w:w="9747" w:type="dxa"/>
            <w:vAlign w:val="center"/>
          </w:tcPr>
          <w:p w14:paraId="6D306F22" w14:textId="3F676BE4" w:rsidR="001C5CB3" w:rsidRPr="003B0C3F" w:rsidRDefault="002F39C0" w:rsidP="003B0C3F">
            <w:pPr>
              <w:pStyle w:val="NoSpacing"/>
              <w:rPr>
                <w:rFonts w:ascii="Arial" w:hAnsi="Arial" w:cs="Arial"/>
              </w:rPr>
            </w:pPr>
            <w:sdt>
              <w:sdtPr>
                <w:rPr>
                  <w:rFonts w:ascii="Arial" w:hAnsi="Arial" w:cs="Arial"/>
                  <w:szCs w:val="20"/>
                </w:rPr>
                <w:id w:val="1203526672"/>
                <w:placeholder>
                  <w:docPart w:val="D13F15ADEA1944E68E5BF805CEEC93D8"/>
                </w:placeholder>
                <w:showingPlcHdr/>
                <w:text/>
              </w:sdtPr>
              <w:sdtEndPr/>
              <w:sdtContent>
                <w:r w:rsidR="003B0C3F">
                  <w:rPr>
                    <w:rStyle w:val="PlaceholderText"/>
                  </w:rPr>
                  <w:t>…</w:t>
                </w:r>
              </w:sdtContent>
            </w:sdt>
          </w:p>
        </w:tc>
      </w:tr>
    </w:tbl>
    <w:p w14:paraId="2A5C7263" w14:textId="77777777" w:rsidR="007D142F" w:rsidRPr="00436F5B" w:rsidRDefault="007D142F" w:rsidP="00624F2F">
      <w:pPr>
        <w:pStyle w:val="NoSpacing"/>
        <w:rPr>
          <w:rFonts w:ascii="Arial" w:hAnsi="Arial" w:cs="Arial"/>
          <w:b/>
        </w:rPr>
      </w:pPr>
    </w:p>
    <w:p w14:paraId="4AD4CBF1" w14:textId="77777777" w:rsidR="00624F2F" w:rsidRPr="00963692" w:rsidRDefault="00624F2F" w:rsidP="00624F2F">
      <w:pPr>
        <w:rPr>
          <w:rFonts w:ascii="Arial" w:hAnsi="Arial" w:cs="Arial"/>
          <w:b/>
          <w:caps/>
          <w:szCs w:val="20"/>
        </w:rPr>
      </w:pPr>
      <w:r w:rsidRPr="00963692">
        <w:rPr>
          <w:rFonts w:ascii="Arial" w:hAnsi="Arial" w:cs="Arial"/>
          <w:b/>
          <w:caps/>
          <w:szCs w:val="20"/>
        </w:rPr>
        <w:t>Declaration</w:t>
      </w:r>
    </w:p>
    <w:p w14:paraId="60A0BA82" w14:textId="77777777" w:rsidR="00B74D46" w:rsidRPr="00436F5B" w:rsidRDefault="00B74D46" w:rsidP="00624F2F">
      <w:pPr>
        <w:rPr>
          <w:rFonts w:ascii="Arial" w:hAnsi="Arial" w:cs="Arial"/>
          <w:szCs w:val="20"/>
        </w:rPr>
      </w:pPr>
      <w:r w:rsidRPr="00436F5B">
        <w:rPr>
          <w:rFonts w:ascii="Arial" w:hAnsi="Arial" w:cs="Arial"/>
          <w:szCs w:val="20"/>
        </w:rPr>
        <w:t xml:space="preserve">Please tick </w:t>
      </w:r>
      <w:r w:rsidR="00214237" w:rsidRPr="00436F5B">
        <w:rPr>
          <w:rFonts w:ascii="Arial" w:hAnsi="Arial" w:cs="Arial"/>
          <w:szCs w:val="20"/>
        </w:rPr>
        <w:t>the relevant boxes</w:t>
      </w:r>
      <w:r w:rsidRPr="00436F5B">
        <w:rPr>
          <w:rFonts w:ascii="Arial" w:hAnsi="Arial" w:cs="Arial"/>
          <w:szCs w:val="20"/>
        </w:rPr>
        <w:t xml:space="preserve"> to confirm the following:</w:t>
      </w:r>
    </w:p>
    <w:p w14:paraId="14685561" w14:textId="5B36CABB" w:rsidR="00214237" w:rsidRPr="00436F5B" w:rsidRDefault="002F39C0" w:rsidP="00214237">
      <w:pPr>
        <w:rPr>
          <w:rFonts w:ascii="Arial" w:eastAsia="Times New Roman" w:hAnsi="Arial" w:cs="Arial"/>
          <w:szCs w:val="20"/>
          <w:lang w:eastAsia="en-GB"/>
        </w:rPr>
      </w:pPr>
      <w:sdt>
        <w:sdtPr>
          <w:rPr>
            <w:rFonts w:ascii="Arial" w:hAnsi="Arial" w:cs="Arial"/>
            <w:szCs w:val="20"/>
          </w:rPr>
          <w:id w:val="-1701852685"/>
          <w14:checkbox>
            <w14:checked w14:val="0"/>
            <w14:checkedState w14:val="2612" w14:font="MS Gothic"/>
            <w14:uncheckedState w14:val="2610" w14:font="MS Gothic"/>
          </w14:checkbox>
        </w:sdtPr>
        <w:sdtEndPr/>
        <w:sdtContent>
          <w:r w:rsidR="003B0C3F">
            <w:rPr>
              <w:rFonts w:ascii="MS Gothic" w:eastAsia="MS Gothic" w:hAnsi="MS Gothic" w:cs="Arial" w:hint="eastAsia"/>
              <w:szCs w:val="20"/>
            </w:rPr>
            <w:t>☐</w:t>
          </w:r>
        </w:sdtContent>
      </w:sdt>
      <w:r w:rsidR="00214237" w:rsidRPr="00436F5B">
        <w:rPr>
          <w:rFonts w:ascii="Arial" w:hAnsi="Arial" w:cs="Arial"/>
          <w:szCs w:val="20"/>
        </w:rPr>
        <w:t xml:space="preserve"> </w:t>
      </w:r>
      <w:r w:rsidR="00214237" w:rsidRPr="00436F5B">
        <w:rPr>
          <w:rFonts w:ascii="Arial" w:eastAsia="Times New Roman" w:hAnsi="Arial" w:cs="Arial"/>
          <w:szCs w:val="20"/>
          <w:lang w:eastAsia="en-GB"/>
        </w:rPr>
        <w:t xml:space="preserve">I have completed postgraduate studies at a British music college in the last ten years, </w:t>
      </w:r>
      <w:r w:rsidR="00214237" w:rsidRPr="00436F5B">
        <w:rPr>
          <w:rFonts w:ascii="Arial" w:eastAsia="Times New Roman" w:hAnsi="Arial" w:cs="Arial"/>
          <w:i/>
          <w:szCs w:val="20"/>
          <w:lang w:eastAsia="en-GB"/>
        </w:rPr>
        <w:t>or</w:t>
      </w:r>
      <w:r w:rsidR="00B305DD" w:rsidRPr="00436F5B">
        <w:rPr>
          <w:rFonts w:ascii="Arial" w:eastAsia="Times New Roman" w:hAnsi="Arial" w:cs="Arial"/>
          <w:i/>
          <w:szCs w:val="20"/>
          <w:lang w:eastAsia="en-GB"/>
        </w:rPr>
        <w:br/>
      </w:r>
      <w:sdt>
        <w:sdtPr>
          <w:rPr>
            <w:rFonts w:ascii="Arial" w:hAnsi="Arial" w:cs="Arial"/>
            <w:szCs w:val="20"/>
          </w:rPr>
          <w:id w:val="-1330211929"/>
          <w14:checkbox>
            <w14:checked w14:val="0"/>
            <w14:checkedState w14:val="2612" w14:font="MS Gothic"/>
            <w14:uncheckedState w14:val="2610" w14:font="MS Gothic"/>
          </w14:checkbox>
        </w:sdtPr>
        <w:sdtEndPr/>
        <w:sdtContent>
          <w:r w:rsidR="003B0C3F">
            <w:rPr>
              <w:rFonts w:ascii="MS Gothic" w:eastAsia="MS Gothic" w:hAnsi="MS Gothic" w:cs="Arial" w:hint="eastAsia"/>
              <w:szCs w:val="20"/>
            </w:rPr>
            <w:t>☐</w:t>
          </w:r>
        </w:sdtContent>
      </w:sdt>
      <w:r w:rsidR="00214237" w:rsidRPr="00436F5B">
        <w:rPr>
          <w:rFonts w:ascii="Arial" w:hAnsi="Arial" w:cs="Arial"/>
          <w:szCs w:val="20"/>
        </w:rPr>
        <w:t xml:space="preserve"> </w:t>
      </w:r>
      <w:r w:rsidR="00214237" w:rsidRPr="00436F5B">
        <w:rPr>
          <w:rFonts w:ascii="Arial" w:eastAsia="Times New Roman" w:hAnsi="Arial" w:cs="Arial"/>
          <w:szCs w:val="20"/>
          <w:lang w:eastAsia="en-GB"/>
        </w:rPr>
        <w:t xml:space="preserve">I am still in postgraduate study and </w:t>
      </w:r>
      <w:r w:rsidR="00AC2E3F" w:rsidRPr="00436F5B">
        <w:rPr>
          <w:rFonts w:ascii="Arial" w:eastAsia="Times New Roman" w:hAnsi="Arial" w:cs="Arial"/>
          <w:szCs w:val="20"/>
          <w:lang w:eastAsia="en-GB"/>
        </w:rPr>
        <w:t xml:space="preserve">have been personally nominated </w:t>
      </w:r>
      <w:r w:rsidR="00FB30EC" w:rsidRPr="00436F5B">
        <w:rPr>
          <w:rFonts w:ascii="Arial" w:eastAsia="Times New Roman" w:hAnsi="Arial" w:cs="Arial"/>
          <w:szCs w:val="20"/>
          <w:lang w:eastAsia="en-GB"/>
        </w:rPr>
        <w:t xml:space="preserve">for this award </w:t>
      </w:r>
      <w:r w:rsidR="00AC2E3F" w:rsidRPr="00436F5B">
        <w:rPr>
          <w:rFonts w:ascii="Arial" w:eastAsia="Times New Roman" w:hAnsi="Arial" w:cs="Arial"/>
          <w:szCs w:val="20"/>
          <w:lang w:eastAsia="en-GB"/>
        </w:rPr>
        <w:t xml:space="preserve">by </w:t>
      </w:r>
      <w:r w:rsidR="00214237" w:rsidRPr="00436F5B">
        <w:rPr>
          <w:rFonts w:ascii="Arial" w:eastAsia="Times New Roman" w:hAnsi="Arial" w:cs="Arial"/>
          <w:szCs w:val="20"/>
          <w:lang w:eastAsia="en-GB"/>
        </w:rPr>
        <w:t xml:space="preserve">the Head of Vocal Studies </w:t>
      </w:r>
      <w:r w:rsidR="00AC2E3F" w:rsidRPr="00436F5B">
        <w:rPr>
          <w:rFonts w:ascii="Arial" w:eastAsia="Times New Roman" w:hAnsi="Arial" w:cs="Arial"/>
          <w:szCs w:val="20"/>
          <w:lang w:eastAsia="en-GB"/>
        </w:rPr>
        <w:t>at:</w:t>
      </w:r>
    </w:p>
    <w:tbl>
      <w:tblPr>
        <w:tblStyle w:val="TableGrid"/>
        <w:tblW w:w="5778" w:type="dxa"/>
        <w:tblLook w:val="04A0" w:firstRow="1" w:lastRow="0" w:firstColumn="1" w:lastColumn="0" w:noHBand="0" w:noVBand="1"/>
      </w:tblPr>
      <w:tblGrid>
        <w:gridCol w:w="5778"/>
      </w:tblGrid>
      <w:tr w:rsidR="00214237" w:rsidRPr="00436F5B" w14:paraId="131F6C20" w14:textId="77777777" w:rsidTr="00214237">
        <w:tc>
          <w:tcPr>
            <w:tcW w:w="5778" w:type="dxa"/>
          </w:tcPr>
          <w:p w14:paraId="19D6D3F2" w14:textId="1CD16AF5" w:rsidR="00214237" w:rsidRPr="00436F5B" w:rsidRDefault="00214237" w:rsidP="000B1BE1">
            <w:pPr>
              <w:tabs>
                <w:tab w:val="left" w:pos="798"/>
              </w:tabs>
              <w:rPr>
                <w:rFonts w:ascii="Arial" w:hAnsi="Arial" w:cs="Arial"/>
                <w:b/>
                <w:sz w:val="10"/>
                <w:szCs w:val="10"/>
              </w:rPr>
            </w:pPr>
          </w:p>
          <w:sdt>
            <w:sdtPr>
              <w:rPr>
                <w:rFonts w:ascii="Arial" w:hAnsi="Arial" w:cs="Arial"/>
                <w:b/>
                <w:szCs w:val="20"/>
              </w:rPr>
              <w:id w:val="-420032868"/>
              <w:placeholder>
                <w:docPart w:val="0551648B94DA42538500D75F64D843B6"/>
              </w:placeholder>
              <w:showingPlcHdr/>
              <w:dropDownList>
                <w:listItem w:value="Choose an item."/>
                <w:listItem w:displayText="Birmingham Conservatoire" w:value="Birmingham Conservatoire"/>
                <w:listItem w:displayText="Guildhall School of Music and Drama" w:value="Guildhall School of Music and Drama"/>
                <w:listItem w:displayText="Royal Academy of Music" w:value="Royal Academy of Music"/>
                <w:listItem w:displayText="Royal College of Music" w:value="Royal College of Music"/>
                <w:listItem w:displayText="Royal Conservatoire of Scotland" w:value="Royal Conservatoire of Scotland"/>
                <w:listItem w:displayText="Royal Northern College of Music" w:value="Royal Northern College of Music"/>
                <w:listItem w:displayText="Royal Welsh College of Music and Drama" w:value="Royal Welsh College of Music and Drama"/>
                <w:listItem w:displayText="Trinity Laban" w:value="Trinity Laban"/>
                <w:listItem w:displayText="Wales International Academy of Voice" w:value="Wales International Academy of Voice"/>
              </w:dropDownList>
            </w:sdtPr>
            <w:sdtEndPr/>
            <w:sdtContent>
              <w:p w14:paraId="2900F94B" w14:textId="71987375" w:rsidR="000B1BE1" w:rsidRPr="00436F5B" w:rsidRDefault="002A3216" w:rsidP="000B1BE1">
                <w:pPr>
                  <w:tabs>
                    <w:tab w:val="left" w:pos="798"/>
                  </w:tabs>
                  <w:rPr>
                    <w:rFonts w:ascii="Arial" w:hAnsi="Arial" w:cs="Arial"/>
                    <w:b/>
                    <w:sz w:val="10"/>
                    <w:szCs w:val="10"/>
                  </w:rPr>
                </w:pPr>
                <w:r w:rsidRPr="005B53FB">
                  <w:rPr>
                    <w:rFonts w:ascii="Arial" w:hAnsi="Arial" w:cs="Arial"/>
                    <w:b/>
                    <w:szCs w:val="20"/>
                  </w:rPr>
                  <w:t>Select college</w:t>
                </w:r>
                <w:r w:rsidRPr="00E123A8">
                  <w:rPr>
                    <w:rStyle w:val="PlaceholderText"/>
                  </w:rPr>
                  <w:t>.</w:t>
                </w:r>
              </w:p>
            </w:sdtContent>
          </w:sdt>
          <w:p w14:paraId="42069F70" w14:textId="7B5F80A2" w:rsidR="00DB6A88" w:rsidRPr="00436F5B" w:rsidRDefault="00DB6A88" w:rsidP="00DB6A88">
            <w:pPr>
              <w:tabs>
                <w:tab w:val="left" w:pos="798"/>
              </w:tabs>
              <w:rPr>
                <w:rFonts w:ascii="Arial" w:hAnsi="Arial" w:cs="Arial"/>
                <w:b/>
                <w:sz w:val="10"/>
                <w:szCs w:val="10"/>
              </w:rPr>
            </w:pPr>
          </w:p>
        </w:tc>
      </w:tr>
    </w:tbl>
    <w:p w14:paraId="3783B256" w14:textId="77777777" w:rsidR="00214237" w:rsidRPr="00436F5B" w:rsidRDefault="00214237" w:rsidP="00AC2E3F">
      <w:pPr>
        <w:pStyle w:val="NoSpacing"/>
        <w:rPr>
          <w:rFonts w:ascii="Arial" w:hAnsi="Arial" w:cs="Arial"/>
        </w:rPr>
      </w:pPr>
    </w:p>
    <w:p w14:paraId="1C05E267" w14:textId="3DAFB6E1" w:rsidR="00E56BB5" w:rsidRPr="00436F5B" w:rsidRDefault="003B0C3F" w:rsidP="00E56BB5">
      <w:pPr>
        <w:pStyle w:val="NormalWeb"/>
        <w:spacing w:before="0" w:beforeAutospacing="0" w:after="200" w:afterAutospacing="0"/>
        <w:rPr>
          <w:rFonts w:ascii="Arial" w:hAnsi="Arial" w:cs="Arial"/>
        </w:rPr>
      </w:pPr>
      <w:sdt>
        <w:sdtPr>
          <w:rPr>
            <w:rFonts w:ascii="Arial" w:hAnsi="Arial" w:cs="Arial"/>
            <w:szCs w:val="20"/>
          </w:rPr>
          <w:id w:val="127675161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436F5B">
        <w:rPr>
          <w:rFonts w:ascii="Segoe UI Symbol" w:eastAsia="MS Gothic" w:hAnsi="Segoe UI Symbol" w:cs="Segoe UI Symbol"/>
          <w:color w:val="000000"/>
          <w:sz w:val="20"/>
          <w:szCs w:val="20"/>
        </w:rPr>
        <w:t xml:space="preserve"> </w:t>
      </w:r>
      <w:r w:rsidR="00E56BB5" w:rsidRPr="00436F5B">
        <w:rPr>
          <w:rFonts w:ascii="Arial" w:hAnsi="Arial" w:cs="Arial"/>
          <w:color w:val="000000"/>
          <w:sz w:val="20"/>
          <w:szCs w:val="20"/>
        </w:rPr>
        <w:t xml:space="preserve">If shortlisted, I am available on Tuesday 25 June (Piano Round), Wednesday 25 September (rehearsals) and Thursday 26 September (Final) in order to be able to participate fully. </w:t>
      </w:r>
    </w:p>
    <w:p w14:paraId="619C4114" w14:textId="1774AC42" w:rsidR="00B74D46" w:rsidRPr="00436F5B" w:rsidRDefault="002F39C0" w:rsidP="00624F2F">
      <w:pPr>
        <w:rPr>
          <w:rFonts w:ascii="Arial" w:hAnsi="Arial" w:cs="Arial"/>
          <w:szCs w:val="20"/>
        </w:rPr>
      </w:pPr>
      <w:sdt>
        <w:sdtPr>
          <w:rPr>
            <w:rFonts w:ascii="Arial" w:hAnsi="Arial" w:cs="Arial"/>
            <w:szCs w:val="20"/>
          </w:rPr>
          <w:id w:val="68243535"/>
          <w14:checkbox>
            <w14:checked w14:val="0"/>
            <w14:checkedState w14:val="2612" w14:font="MS Gothic"/>
            <w14:uncheckedState w14:val="2610" w14:font="MS Gothic"/>
          </w14:checkbox>
        </w:sdtPr>
        <w:sdtEndPr/>
        <w:sdtContent>
          <w:r w:rsidR="003B0C3F">
            <w:rPr>
              <w:rFonts w:ascii="MS Gothic" w:eastAsia="MS Gothic" w:hAnsi="MS Gothic" w:cs="Arial" w:hint="eastAsia"/>
              <w:szCs w:val="20"/>
            </w:rPr>
            <w:t>☐</w:t>
          </w:r>
        </w:sdtContent>
      </w:sdt>
      <w:r w:rsidR="00B74D46" w:rsidRPr="00436F5B">
        <w:rPr>
          <w:rFonts w:ascii="Arial" w:hAnsi="Arial" w:cs="Arial"/>
          <w:szCs w:val="20"/>
        </w:rPr>
        <w:t xml:space="preserve"> </w:t>
      </w:r>
      <w:r w:rsidR="00B74D46" w:rsidRPr="00436F5B">
        <w:rPr>
          <w:rFonts w:ascii="Arial" w:eastAsia="Times New Roman" w:hAnsi="Arial" w:cs="Arial"/>
          <w:szCs w:val="20"/>
          <w:lang w:eastAsia="en-GB"/>
        </w:rPr>
        <w:t>I understand I would need to bring my own accompanist to the Piano Round</w:t>
      </w:r>
    </w:p>
    <w:p w14:paraId="42798B62" w14:textId="77777777" w:rsidR="00214237" w:rsidRPr="00436F5B" w:rsidRDefault="00214237" w:rsidP="00214237">
      <w:pPr>
        <w:rPr>
          <w:rFonts w:ascii="Arial" w:hAnsi="Arial" w:cs="Arial"/>
          <w:szCs w:val="20"/>
        </w:rPr>
      </w:pPr>
      <w:r w:rsidRPr="00436F5B">
        <w:rPr>
          <w:rFonts w:ascii="Arial" w:hAnsi="Arial" w:cs="Arial"/>
          <w:szCs w:val="20"/>
        </w:rPr>
        <w:t>Please tick each box to confirm you have added these items to the email you are sending us. Your application is incomplete and cannot be considered without these.</w:t>
      </w:r>
    </w:p>
    <w:p w14:paraId="4BE516C0" w14:textId="1D0FC1D6" w:rsidR="00214237" w:rsidRPr="00436F5B" w:rsidRDefault="002F39C0" w:rsidP="00214237">
      <w:pPr>
        <w:pStyle w:val="NoSpacing"/>
        <w:rPr>
          <w:rFonts w:ascii="Arial" w:hAnsi="Arial" w:cs="Arial"/>
          <w:szCs w:val="20"/>
        </w:rPr>
      </w:pPr>
      <w:sdt>
        <w:sdtPr>
          <w:rPr>
            <w:rFonts w:ascii="Arial" w:hAnsi="Arial" w:cs="Arial"/>
            <w:szCs w:val="20"/>
          </w:rPr>
          <w:id w:val="896482108"/>
          <w14:checkbox>
            <w14:checked w14:val="0"/>
            <w14:checkedState w14:val="2612" w14:font="MS Gothic"/>
            <w14:uncheckedState w14:val="2610" w14:font="MS Gothic"/>
          </w14:checkbox>
        </w:sdtPr>
        <w:sdtEndPr/>
        <w:sdtContent>
          <w:r w:rsidR="003B0C3F">
            <w:rPr>
              <w:rFonts w:ascii="MS Gothic" w:eastAsia="MS Gothic" w:hAnsi="MS Gothic" w:cs="Arial" w:hint="eastAsia"/>
              <w:szCs w:val="20"/>
            </w:rPr>
            <w:t>☐</w:t>
          </w:r>
        </w:sdtContent>
      </w:sdt>
      <w:r w:rsidR="00214237" w:rsidRPr="00436F5B">
        <w:rPr>
          <w:rFonts w:ascii="Arial" w:hAnsi="Arial" w:cs="Arial"/>
          <w:szCs w:val="20"/>
        </w:rPr>
        <w:t xml:space="preserve"> </w:t>
      </w:r>
      <w:proofErr w:type="gramStart"/>
      <w:r w:rsidR="00214237" w:rsidRPr="00436F5B">
        <w:rPr>
          <w:rFonts w:ascii="Arial" w:hAnsi="Arial" w:cs="Arial"/>
          <w:szCs w:val="20"/>
        </w:rPr>
        <w:t>recent</w:t>
      </w:r>
      <w:proofErr w:type="gramEnd"/>
      <w:r w:rsidR="00214237" w:rsidRPr="00436F5B">
        <w:rPr>
          <w:rFonts w:ascii="Arial" w:hAnsi="Arial" w:cs="Arial"/>
          <w:szCs w:val="20"/>
        </w:rPr>
        <w:t xml:space="preserve"> colour, low resolution photo (headshot) of yourself</w:t>
      </w:r>
    </w:p>
    <w:p w14:paraId="2EA6B006" w14:textId="3FCA6666" w:rsidR="00214237" w:rsidRPr="00436F5B" w:rsidRDefault="003B0C3F" w:rsidP="00214237">
      <w:pPr>
        <w:pStyle w:val="NoSpacing"/>
        <w:rPr>
          <w:rFonts w:ascii="Arial" w:hAnsi="Arial" w:cs="Arial"/>
          <w:szCs w:val="20"/>
        </w:rPr>
      </w:pPr>
      <w:sdt>
        <w:sdtPr>
          <w:rPr>
            <w:rFonts w:ascii="Arial" w:hAnsi="Arial" w:cs="Arial"/>
            <w:szCs w:val="20"/>
          </w:rPr>
          <w:id w:val="157747771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214237" w:rsidRPr="00436F5B">
        <w:rPr>
          <w:rFonts w:ascii="Arial" w:hAnsi="Arial" w:cs="Arial"/>
          <w:szCs w:val="20"/>
        </w:rPr>
        <w:t xml:space="preserve"> </w:t>
      </w:r>
      <w:proofErr w:type="gramStart"/>
      <w:r w:rsidR="00214237" w:rsidRPr="00436F5B">
        <w:rPr>
          <w:rFonts w:ascii="Arial" w:hAnsi="Arial" w:cs="Arial"/>
          <w:szCs w:val="20"/>
        </w:rPr>
        <w:t>up-to-date</w:t>
      </w:r>
      <w:proofErr w:type="gramEnd"/>
      <w:r w:rsidR="00214237" w:rsidRPr="00436F5B">
        <w:rPr>
          <w:rFonts w:ascii="Arial" w:hAnsi="Arial" w:cs="Arial"/>
          <w:szCs w:val="20"/>
        </w:rPr>
        <w:t xml:space="preserve"> CV (no more than two pages)</w:t>
      </w:r>
    </w:p>
    <w:p w14:paraId="4819368C" w14:textId="0B926414" w:rsidR="00353A67" w:rsidRPr="00436F5B" w:rsidRDefault="003B0C3F" w:rsidP="00353A67">
      <w:pPr>
        <w:pStyle w:val="NormalWeb"/>
        <w:spacing w:before="0" w:beforeAutospacing="0" w:after="0" w:afterAutospacing="0"/>
        <w:rPr>
          <w:rFonts w:ascii="Arial" w:hAnsi="Arial" w:cs="Arial"/>
        </w:rPr>
      </w:pPr>
      <w:sdt>
        <w:sdtPr>
          <w:rPr>
            <w:rFonts w:ascii="Arial" w:hAnsi="Arial" w:cs="Arial"/>
            <w:szCs w:val="20"/>
          </w:rPr>
          <w:id w:val="-44161306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353A67" w:rsidRPr="00436F5B">
        <w:rPr>
          <w:rFonts w:ascii="Arial" w:hAnsi="Arial" w:cs="Arial"/>
          <w:color w:val="000000"/>
          <w:sz w:val="20"/>
          <w:szCs w:val="20"/>
        </w:rPr>
        <w:t xml:space="preserve"> </w:t>
      </w:r>
      <w:proofErr w:type="gramStart"/>
      <w:r w:rsidR="00353A67" w:rsidRPr="00436F5B">
        <w:rPr>
          <w:rFonts w:ascii="Arial" w:hAnsi="Arial" w:cs="Arial"/>
          <w:color w:val="000000"/>
          <w:sz w:val="20"/>
          <w:szCs w:val="20"/>
        </w:rPr>
        <w:t>link</w:t>
      </w:r>
      <w:proofErr w:type="gramEnd"/>
      <w:r w:rsidR="00353A67" w:rsidRPr="00436F5B">
        <w:rPr>
          <w:rFonts w:ascii="Arial" w:hAnsi="Arial" w:cs="Arial"/>
          <w:color w:val="000000"/>
          <w:sz w:val="20"/>
          <w:szCs w:val="20"/>
        </w:rPr>
        <w:t xml:space="preserve"> to recent filmed footage of yourself in performance</w:t>
      </w:r>
      <w:r w:rsidR="00353A67" w:rsidRPr="00436F5B">
        <w:rPr>
          <w:rFonts w:ascii="Arial" w:hAnsi="Arial" w:cs="Arial"/>
          <w:color w:val="000000"/>
          <w:sz w:val="22"/>
          <w:szCs w:val="22"/>
        </w:rPr>
        <w:t xml:space="preserve"> </w:t>
      </w:r>
    </w:p>
    <w:p w14:paraId="44B1ACE6" w14:textId="35C2C77D" w:rsidR="00DE0653" w:rsidRPr="00436F5B" w:rsidRDefault="00C35D47" w:rsidP="00624F2F">
      <w:pPr>
        <w:rPr>
          <w:rFonts w:ascii="Arial" w:hAnsi="Arial" w:cs="Arial"/>
          <w:b/>
        </w:rPr>
      </w:pPr>
      <w:r w:rsidRPr="00436F5B">
        <w:rPr>
          <w:rFonts w:ascii="Arial" w:hAnsi="Arial" w:cs="Arial"/>
          <w:b/>
        </w:rPr>
        <w:br/>
      </w:r>
      <w:r w:rsidR="00DE0653" w:rsidRPr="00436F5B">
        <w:rPr>
          <w:rFonts w:ascii="Arial" w:hAnsi="Arial" w:cs="Arial"/>
          <w:b/>
        </w:rPr>
        <w:t>Please complete and save this form as a PDF titled as follows:</w:t>
      </w:r>
      <w:r w:rsidR="00BC0A95" w:rsidRPr="00436F5B">
        <w:rPr>
          <w:rFonts w:ascii="Arial" w:hAnsi="Arial" w:cs="Arial"/>
          <w:b/>
        </w:rPr>
        <w:t xml:space="preserve"> </w:t>
      </w:r>
      <w:r w:rsidR="00B74D46" w:rsidRPr="00436F5B">
        <w:rPr>
          <w:rFonts w:ascii="Arial" w:hAnsi="Arial" w:cs="Arial"/>
        </w:rPr>
        <w:t xml:space="preserve">PHOSA application - </w:t>
      </w:r>
      <w:r w:rsidR="00DE0653" w:rsidRPr="00436F5B">
        <w:rPr>
          <w:rFonts w:ascii="Arial" w:hAnsi="Arial" w:cs="Arial"/>
        </w:rPr>
        <w:t>Forename Surname</w:t>
      </w:r>
    </w:p>
    <w:p w14:paraId="6F42C885" w14:textId="446F2F1D" w:rsidR="006634EF" w:rsidRPr="00436F5B" w:rsidRDefault="00DE0653" w:rsidP="0031272D">
      <w:pPr>
        <w:pStyle w:val="NoSpacing"/>
        <w:spacing w:line="276" w:lineRule="auto"/>
        <w:rPr>
          <w:rFonts w:ascii="Arial" w:hAnsi="Arial" w:cs="Arial"/>
        </w:rPr>
      </w:pPr>
      <w:r w:rsidRPr="00436F5B">
        <w:rPr>
          <w:rFonts w:ascii="Arial" w:hAnsi="Arial" w:cs="Arial"/>
        </w:rPr>
        <w:t xml:space="preserve">Your application must be emailed </w:t>
      </w:r>
      <w:r w:rsidRPr="00436F5B">
        <w:rPr>
          <w:rFonts w:ascii="Arial" w:hAnsi="Arial" w:cs="Arial"/>
          <w:b/>
        </w:rPr>
        <w:t xml:space="preserve">no later than 12 noon (BST) on </w:t>
      </w:r>
      <w:r w:rsidR="00BC0A95" w:rsidRPr="00436F5B">
        <w:rPr>
          <w:rFonts w:ascii="Arial" w:hAnsi="Arial" w:cs="Arial"/>
          <w:b/>
        </w:rPr>
        <w:t xml:space="preserve">Monday </w:t>
      </w:r>
      <w:r w:rsidR="000D4A1E" w:rsidRPr="00436F5B">
        <w:rPr>
          <w:rFonts w:ascii="Arial" w:hAnsi="Arial" w:cs="Arial"/>
          <w:b/>
        </w:rPr>
        <w:t>10</w:t>
      </w:r>
      <w:r w:rsidR="00BC0A95" w:rsidRPr="00436F5B">
        <w:rPr>
          <w:rFonts w:ascii="Arial" w:hAnsi="Arial" w:cs="Arial"/>
          <w:b/>
        </w:rPr>
        <w:t xml:space="preserve"> June 2019</w:t>
      </w:r>
      <w:r w:rsidRPr="00436F5B">
        <w:rPr>
          <w:rFonts w:ascii="Arial" w:hAnsi="Arial" w:cs="Arial"/>
        </w:rPr>
        <w:t xml:space="preserve"> </w:t>
      </w:r>
    </w:p>
    <w:p w14:paraId="701395C4" w14:textId="77777777" w:rsidR="00DE0653" w:rsidRPr="00436F5B" w:rsidRDefault="006634EF" w:rsidP="0031272D">
      <w:pPr>
        <w:pStyle w:val="NoSpacing"/>
        <w:spacing w:line="276" w:lineRule="auto"/>
        <w:rPr>
          <w:rFonts w:ascii="Arial" w:hAnsi="Arial" w:cs="Arial"/>
        </w:rPr>
      </w:pPr>
      <w:r w:rsidRPr="00436F5B">
        <w:rPr>
          <w:rFonts w:ascii="Arial" w:hAnsi="Arial" w:cs="Arial"/>
        </w:rPr>
        <w:t>to</w:t>
      </w:r>
      <w:r w:rsidRPr="00436F5B">
        <w:rPr>
          <w:rFonts w:ascii="Arial" w:hAnsi="Arial" w:cs="Arial"/>
          <w:b/>
        </w:rPr>
        <w:t xml:space="preserve"> </w:t>
      </w:r>
      <w:r w:rsidR="00B74D46" w:rsidRPr="00436F5B">
        <w:rPr>
          <w:rFonts w:ascii="Arial" w:hAnsi="Arial" w:cs="Arial"/>
          <w:b/>
        </w:rPr>
        <w:t>Jess Cresswell, Administrator, Peter Hulsen Orchestral Song Award</w:t>
      </w:r>
      <w:r w:rsidR="00DE0653" w:rsidRPr="00436F5B">
        <w:rPr>
          <w:rFonts w:ascii="Arial" w:hAnsi="Arial" w:cs="Arial"/>
        </w:rPr>
        <w:t xml:space="preserve"> at </w:t>
      </w:r>
      <w:r w:rsidR="00B74D46" w:rsidRPr="00436F5B">
        <w:rPr>
          <w:rFonts w:ascii="Arial" w:hAnsi="Arial" w:cs="Arial"/>
          <w:b/>
        </w:rPr>
        <w:t>hulsenaward@gmail.com</w:t>
      </w:r>
    </w:p>
    <w:sectPr w:rsidR="00DE0653" w:rsidRPr="00436F5B" w:rsidSect="006754F7">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9C7"/>
    <w:multiLevelType w:val="hybridMultilevel"/>
    <w:tmpl w:val="5464D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387A03"/>
    <w:multiLevelType w:val="hybridMultilevel"/>
    <w:tmpl w:val="04F0E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3wd0g33kqwplbFTyNkRHRtxWHNo=" w:salt="Omj68gac8ro1dZgs2GeZV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DC"/>
    <w:rsid w:val="000273B7"/>
    <w:rsid w:val="00074151"/>
    <w:rsid w:val="000B1BE1"/>
    <w:rsid w:val="000B60FD"/>
    <w:rsid w:val="000C2440"/>
    <w:rsid w:val="000D4A1E"/>
    <w:rsid w:val="00181DD3"/>
    <w:rsid w:val="001A368E"/>
    <w:rsid w:val="001C5CB3"/>
    <w:rsid w:val="001F38F7"/>
    <w:rsid w:val="00213908"/>
    <w:rsid w:val="00214237"/>
    <w:rsid w:val="002177E9"/>
    <w:rsid w:val="002A3216"/>
    <w:rsid w:val="002F39C0"/>
    <w:rsid w:val="0031272D"/>
    <w:rsid w:val="003155DC"/>
    <w:rsid w:val="003261BA"/>
    <w:rsid w:val="00353A67"/>
    <w:rsid w:val="003B0C3F"/>
    <w:rsid w:val="00432C81"/>
    <w:rsid w:val="00436F5B"/>
    <w:rsid w:val="004C5412"/>
    <w:rsid w:val="00545691"/>
    <w:rsid w:val="00567EFC"/>
    <w:rsid w:val="005B53FB"/>
    <w:rsid w:val="00605681"/>
    <w:rsid w:val="00624F2F"/>
    <w:rsid w:val="00631491"/>
    <w:rsid w:val="006634EF"/>
    <w:rsid w:val="006754F7"/>
    <w:rsid w:val="006922C2"/>
    <w:rsid w:val="006A0A19"/>
    <w:rsid w:val="006D3111"/>
    <w:rsid w:val="006E4096"/>
    <w:rsid w:val="007203AA"/>
    <w:rsid w:val="00752469"/>
    <w:rsid w:val="00760CD9"/>
    <w:rsid w:val="007A57FE"/>
    <w:rsid w:val="007C0D99"/>
    <w:rsid w:val="007D142F"/>
    <w:rsid w:val="007D1C82"/>
    <w:rsid w:val="007E02BE"/>
    <w:rsid w:val="00853E9C"/>
    <w:rsid w:val="008776E5"/>
    <w:rsid w:val="008B213C"/>
    <w:rsid w:val="008E4E1F"/>
    <w:rsid w:val="00912D31"/>
    <w:rsid w:val="009443E9"/>
    <w:rsid w:val="00963692"/>
    <w:rsid w:val="009F3A6E"/>
    <w:rsid w:val="00A278D7"/>
    <w:rsid w:val="00AA258A"/>
    <w:rsid w:val="00AC2E3F"/>
    <w:rsid w:val="00AC3694"/>
    <w:rsid w:val="00B1387C"/>
    <w:rsid w:val="00B17438"/>
    <w:rsid w:val="00B305DD"/>
    <w:rsid w:val="00B52529"/>
    <w:rsid w:val="00B57C13"/>
    <w:rsid w:val="00B74D46"/>
    <w:rsid w:val="00BC0A95"/>
    <w:rsid w:val="00BE13D7"/>
    <w:rsid w:val="00BF02F0"/>
    <w:rsid w:val="00C0603F"/>
    <w:rsid w:val="00C35D47"/>
    <w:rsid w:val="00C75225"/>
    <w:rsid w:val="00C903D1"/>
    <w:rsid w:val="00C920ED"/>
    <w:rsid w:val="00C975D4"/>
    <w:rsid w:val="00CA388E"/>
    <w:rsid w:val="00D47E84"/>
    <w:rsid w:val="00DB6A88"/>
    <w:rsid w:val="00DE0653"/>
    <w:rsid w:val="00DF75A9"/>
    <w:rsid w:val="00E31055"/>
    <w:rsid w:val="00E53007"/>
    <w:rsid w:val="00E56BB5"/>
    <w:rsid w:val="00EA578B"/>
    <w:rsid w:val="00F23382"/>
    <w:rsid w:val="00FB30EC"/>
    <w:rsid w:val="00FC163E"/>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Theme="minorHAnsi" w:hAnsi="Roboto"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DC"/>
    <w:rPr>
      <w:color w:val="808080"/>
    </w:rPr>
  </w:style>
  <w:style w:type="paragraph" w:styleId="BalloonText">
    <w:name w:val="Balloon Text"/>
    <w:basedOn w:val="Normal"/>
    <w:link w:val="BalloonTextChar"/>
    <w:uiPriority w:val="99"/>
    <w:semiHidden/>
    <w:unhideWhenUsed/>
    <w:rsid w:val="003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DC"/>
    <w:rPr>
      <w:rFonts w:ascii="Tahoma" w:hAnsi="Tahoma" w:cs="Tahoma"/>
      <w:sz w:val="16"/>
      <w:szCs w:val="16"/>
    </w:rPr>
  </w:style>
  <w:style w:type="table" w:styleId="TableGrid">
    <w:name w:val="Table Grid"/>
    <w:basedOn w:val="TableNormal"/>
    <w:uiPriority w:val="59"/>
    <w:rsid w:val="00FC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38F7"/>
    <w:pPr>
      <w:spacing w:after="0" w:line="240" w:lineRule="auto"/>
    </w:pPr>
  </w:style>
  <w:style w:type="paragraph" w:styleId="ListParagraph">
    <w:name w:val="List Paragraph"/>
    <w:basedOn w:val="Normal"/>
    <w:uiPriority w:val="34"/>
    <w:qFormat/>
    <w:rsid w:val="008E4E1F"/>
    <w:pPr>
      <w:ind w:left="720"/>
      <w:contextualSpacing/>
    </w:pPr>
  </w:style>
  <w:style w:type="character" w:styleId="Hyperlink">
    <w:name w:val="Hyperlink"/>
    <w:basedOn w:val="DefaultParagraphFont"/>
    <w:uiPriority w:val="99"/>
    <w:unhideWhenUsed/>
    <w:rsid w:val="006634EF"/>
    <w:rPr>
      <w:color w:val="0000FF" w:themeColor="hyperlink"/>
      <w:u w:val="single"/>
    </w:rPr>
  </w:style>
  <w:style w:type="paragraph" w:styleId="NormalWeb">
    <w:name w:val="Normal (Web)"/>
    <w:basedOn w:val="Normal"/>
    <w:uiPriority w:val="99"/>
    <w:semiHidden/>
    <w:unhideWhenUsed/>
    <w:rsid w:val="007D14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Theme="minorHAnsi" w:hAnsi="Roboto"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DC"/>
    <w:rPr>
      <w:color w:val="808080"/>
    </w:rPr>
  </w:style>
  <w:style w:type="paragraph" w:styleId="BalloonText">
    <w:name w:val="Balloon Text"/>
    <w:basedOn w:val="Normal"/>
    <w:link w:val="BalloonTextChar"/>
    <w:uiPriority w:val="99"/>
    <w:semiHidden/>
    <w:unhideWhenUsed/>
    <w:rsid w:val="003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DC"/>
    <w:rPr>
      <w:rFonts w:ascii="Tahoma" w:hAnsi="Tahoma" w:cs="Tahoma"/>
      <w:sz w:val="16"/>
      <w:szCs w:val="16"/>
    </w:rPr>
  </w:style>
  <w:style w:type="table" w:styleId="TableGrid">
    <w:name w:val="Table Grid"/>
    <w:basedOn w:val="TableNormal"/>
    <w:uiPriority w:val="59"/>
    <w:rsid w:val="00FC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38F7"/>
    <w:pPr>
      <w:spacing w:after="0" w:line="240" w:lineRule="auto"/>
    </w:pPr>
  </w:style>
  <w:style w:type="paragraph" w:styleId="ListParagraph">
    <w:name w:val="List Paragraph"/>
    <w:basedOn w:val="Normal"/>
    <w:uiPriority w:val="34"/>
    <w:qFormat/>
    <w:rsid w:val="008E4E1F"/>
    <w:pPr>
      <w:ind w:left="720"/>
      <w:contextualSpacing/>
    </w:pPr>
  </w:style>
  <w:style w:type="character" w:styleId="Hyperlink">
    <w:name w:val="Hyperlink"/>
    <w:basedOn w:val="DefaultParagraphFont"/>
    <w:uiPriority w:val="99"/>
    <w:unhideWhenUsed/>
    <w:rsid w:val="006634EF"/>
    <w:rPr>
      <w:color w:val="0000FF" w:themeColor="hyperlink"/>
      <w:u w:val="single"/>
    </w:rPr>
  </w:style>
  <w:style w:type="paragraph" w:styleId="NormalWeb">
    <w:name w:val="Normal (Web)"/>
    <w:basedOn w:val="Normal"/>
    <w:uiPriority w:val="99"/>
    <w:semiHidden/>
    <w:unhideWhenUsed/>
    <w:rsid w:val="007D14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529">
      <w:bodyDiv w:val="1"/>
      <w:marLeft w:val="0"/>
      <w:marRight w:val="0"/>
      <w:marTop w:val="0"/>
      <w:marBottom w:val="0"/>
      <w:divBdr>
        <w:top w:val="none" w:sz="0" w:space="0" w:color="auto"/>
        <w:left w:val="none" w:sz="0" w:space="0" w:color="auto"/>
        <w:bottom w:val="none" w:sz="0" w:space="0" w:color="auto"/>
        <w:right w:val="none" w:sz="0" w:space="0" w:color="auto"/>
      </w:divBdr>
    </w:div>
    <w:div w:id="843711603">
      <w:bodyDiv w:val="1"/>
      <w:marLeft w:val="0"/>
      <w:marRight w:val="0"/>
      <w:marTop w:val="0"/>
      <w:marBottom w:val="0"/>
      <w:divBdr>
        <w:top w:val="none" w:sz="0" w:space="0" w:color="auto"/>
        <w:left w:val="none" w:sz="0" w:space="0" w:color="auto"/>
        <w:bottom w:val="none" w:sz="0" w:space="0" w:color="auto"/>
        <w:right w:val="none" w:sz="0" w:space="0" w:color="auto"/>
      </w:divBdr>
    </w:div>
    <w:div w:id="12636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76BCFD5DB4791838E98EC2648D63E"/>
        <w:category>
          <w:name w:val="General"/>
          <w:gallery w:val="placeholder"/>
        </w:category>
        <w:types>
          <w:type w:val="bbPlcHdr"/>
        </w:types>
        <w:behaviors>
          <w:behavior w:val="content"/>
        </w:behaviors>
        <w:guid w:val="{5F4F8F5F-5F65-425A-B07D-29B9CA38CE6D}"/>
      </w:docPartPr>
      <w:docPartBody>
        <w:p w:rsidR="008D4306" w:rsidRDefault="003B04CE" w:rsidP="003B04CE">
          <w:pPr>
            <w:pStyle w:val="82576BCFD5DB4791838E98EC2648D63E17"/>
          </w:pPr>
          <w:r w:rsidRPr="00FC163E">
            <w:rPr>
              <w:rFonts w:ascii="Arial" w:hAnsi="Arial" w:cs="Arial"/>
              <w:szCs w:val="20"/>
            </w:rPr>
            <w:t>…</w:t>
          </w:r>
        </w:p>
      </w:docPartBody>
    </w:docPart>
    <w:docPart>
      <w:docPartPr>
        <w:name w:val="8FEBCDD36D2744E4A6571F61B73BF82A"/>
        <w:category>
          <w:name w:val="General"/>
          <w:gallery w:val="placeholder"/>
        </w:category>
        <w:types>
          <w:type w:val="bbPlcHdr"/>
        </w:types>
        <w:behaviors>
          <w:behavior w:val="content"/>
        </w:behaviors>
        <w:guid w:val="{5B41EFFE-08F7-4EA8-B633-BFE5CB9BC70A}"/>
      </w:docPartPr>
      <w:docPartBody>
        <w:p w:rsidR="008D4306" w:rsidRDefault="003B04CE" w:rsidP="003B04CE">
          <w:pPr>
            <w:pStyle w:val="8FEBCDD36D2744E4A6571F61B73BF82A17"/>
          </w:pPr>
          <w:r w:rsidRPr="00FC163E">
            <w:rPr>
              <w:rStyle w:val="PlaceholderText"/>
            </w:rPr>
            <w:t>…</w:t>
          </w:r>
        </w:p>
      </w:docPartBody>
    </w:docPart>
    <w:docPart>
      <w:docPartPr>
        <w:name w:val="F7469AFA9D6C41C5AE813ABEAF36D4F2"/>
        <w:category>
          <w:name w:val="General"/>
          <w:gallery w:val="placeholder"/>
        </w:category>
        <w:types>
          <w:type w:val="bbPlcHdr"/>
        </w:types>
        <w:behaviors>
          <w:behavior w:val="content"/>
        </w:behaviors>
        <w:guid w:val="{ECD2806F-4E76-41EC-9261-25670567DE20}"/>
      </w:docPartPr>
      <w:docPartBody>
        <w:p w:rsidR="008D4306" w:rsidRDefault="003B04CE" w:rsidP="003B04CE">
          <w:pPr>
            <w:pStyle w:val="F7469AFA9D6C41C5AE813ABEAF36D4F217"/>
          </w:pPr>
          <w:r w:rsidRPr="00FC163E">
            <w:rPr>
              <w:rStyle w:val="PlaceholderText"/>
            </w:rPr>
            <w:t>…</w:t>
          </w:r>
        </w:p>
      </w:docPartBody>
    </w:docPart>
    <w:docPart>
      <w:docPartPr>
        <w:name w:val="50FA84970AEA46AF854D508FD9A1CE66"/>
        <w:category>
          <w:name w:val="General"/>
          <w:gallery w:val="placeholder"/>
        </w:category>
        <w:types>
          <w:type w:val="bbPlcHdr"/>
        </w:types>
        <w:behaviors>
          <w:behavior w:val="content"/>
        </w:behaviors>
        <w:guid w:val="{19772B6F-9B61-4438-B167-DEE2DC148968}"/>
      </w:docPartPr>
      <w:docPartBody>
        <w:p w:rsidR="000B04E2" w:rsidRDefault="003B04CE" w:rsidP="003B04CE">
          <w:pPr>
            <w:pStyle w:val="50FA84970AEA46AF854D508FD9A1CE6616"/>
          </w:pPr>
          <w:r>
            <w:rPr>
              <w:rStyle w:val="PlaceholderText"/>
            </w:rPr>
            <w:t>…</w:t>
          </w:r>
        </w:p>
      </w:docPartBody>
    </w:docPart>
    <w:docPart>
      <w:docPartPr>
        <w:name w:val="D1D9162ECBC143D9B8DEE3D32201050B"/>
        <w:category>
          <w:name w:val="General"/>
          <w:gallery w:val="placeholder"/>
        </w:category>
        <w:types>
          <w:type w:val="bbPlcHdr"/>
        </w:types>
        <w:behaviors>
          <w:behavior w:val="content"/>
        </w:behaviors>
        <w:guid w:val="{63082710-40AA-4971-BE8F-B96B997A3C3E}"/>
      </w:docPartPr>
      <w:docPartBody>
        <w:p w:rsidR="000B04E2" w:rsidRDefault="003B04CE" w:rsidP="003B04CE">
          <w:pPr>
            <w:pStyle w:val="D1D9162ECBC143D9B8DEE3D32201050B16"/>
          </w:pPr>
          <w:r>
            <w:rPr>
              <w:rStyle w:val="PlaceholderText"/>
            </w:rPr>
            <w:t>…</w:t>
          </w:r>
        </w:p>
      </w:docPartBody>
    </w:docPart>
    <w:docPart>
      <w:docPartPr>
        <w:name w:val="CFC90F7DBC75499F87F5DCDEDFA5C352"/>
        <w:category>
          <w:name w:val="General"/>
          <w:gallery w:val="placeholder"/>
        </w:category>
        <w:types>
          <w:type w:val="bbPlcHdr"/>
        </w:types>
        <w:behaviors>
          <w:behavior w:val="content"/>
        </w:behaviors>
        <w:guid w:val="{BD314557-022A-46A4-9DB9-756C4CC0E00D}"/>
      </w:docPartPr>
      <w:docPartBody>
        <w:p w:rsidR="000B04E2" w:rsidRDefault="003B04CE" w:rsidP="003B04CE">
          <w:pPr>
            <w:pStyle w:val="CFC90F7DBC75499F87F5DCDEDFA5C35216"/>
          </w:pPr>
          <w:r>
            <w:rPr>
              <w:rStyle w:val="PlaceholderText"/>
            </w:rPr>
            <w:t>…</w:t>
          </w:r>
        </w:p>
      </w:docPartBody>
    </w:docPart>
    <w:docPart>
      <w:docPartPr>
        <w:name w:val="1C97862BEB994B9C9C6F5AE75B491EE9"/>
        <w:category>
          <w:name w:val="General"/>
          <w:gallery w:val="placeholder"/>
        </w:category>
        <w:types>
          <w:type w:val="bbPlcHdr"/>
        </w:types>
        <w:behaviors>
          <w:behavior w:val="content"/>
        </w:behaviors>
        <w:guid w:val="{8F666BE4-948D-482B-B52F-C08A5EAC828A}"/>
      </w:docPartPr>
      <w:docPartBody>
        <w:p w:rsidR="000B04E2" w:rsidRDefault="003B04CE" w:rsidP="003B04CE">
          <w:pPr>
            <w:pStyle w:val="1C97862BEB994B9C9C6F5AE75B491EE916"/>
          </w:pPr>
          <w:r>
            <w:rPr>
              <w:rStyle w:val="PlaceholderText"/>
            </w:rPr>
            <w:t>…</w:t>
          </w:r>
        </w:p>
      </w:docPartBody>
    </w:docPart>
    <w:docPart>
      <w:docPartPr>
        <w:name w:val="55B8DC8D601945C9841E0D5225DDC01B"/>
        <w:category>
          <w:name w:val="General"/>
          <w:gallery w:val="placeholder"/>
        </w:category>
        <w:types>
          <w:type w:val="bbPlcHdr"/>
        </w:types>
        <w:behaviors>
          <w:behavior w:val="content"/>
        </w:behaviors>
        <w:guid w:val="{A72FAAF5-7767-45D2-B899-6A00D455C746}"/>
      </w:docPartPr>
      <w:docPartBody>
        <w:p w:rsidR="000B04E2" w:rsidRDefault="003B04CE" w:rsidP="003B04CE">
          <w:pPr>
            <w:pStyle w:val="55B8DC8D601945C9841E0D5225DDC01B16"/>
          </w:pPr>
          <w:r>
            <w:rPr>
              <w:rStyle w:val="PlaceholderText"/>
            </w:rPr>
            <w:t>…</w:t>
          </w:r>
        </w:p>
      </w:docPartBody>
    </w:docPart>
    <w:docPart>
      <w:docPartPr>
        <w:name w:val="6B5256DB447D4002B5A2864B41C6051D"/>
        <w:category>
          <w:name w:val="General"/>
          <w:gallery w:val="placeholder"/>
        </w:category>
        <w:types>
          <w:type w:val="bbPlcHdr"/>
        </w:types>
        <w:behaviors>
          <w:behavior w:val="content"/>
        </w:behaviors>
        <w:guid w:val="{8B357F4F-E872-405E-9D94-3C6F5BD391AF}"/>
      </w:docPartPr>
      <w:docPartBody>
        <w:p w:rsidR="000B04E2" w:rsidRDefault="003B04CE" w:rsidP="003B04CE">
          <w:pPr>
            <w:pStyle w:val="6B5256DB447D4002B5A2864B41C6051D16"/>
          </w:pPr>
          <w:r>
            <w:rPr>
              <w:rStyle w:val="PlaceholderText"/>
            </w:rPr>
            <w:t>…</w:t>
          </w:r>
        </w:p>
      </w:docPartBody>
    </w:docPart>
    <w:docPart>
      <w:docPartPr>
        <w:name w:val="F9E5FDEBA16144CDB3250E6974C91FF4"/>
        <w:category>
          <w:name w:val="General"/>
          <w:gallery w:val="placeholder"/>
        </w:category>
        <w:types>
          <w:type w:val="bbPlcHdr"/>
        </w:types>
        <w:behaviors>
          <w:behavior w:val="content"/>
        </w:behaviors>
        <w:guid w:val="{3BB9277B-3A69-413F-9AEA-0B66B18DDDF0}"/>
      </w:docPartPr>
      <w:docPartBody>
        <w:p w:rsidR="000B04E2" w:rsidRDefault="003B04CE" w:rsidP="003B04CE">
          <w:pPr>
            <w:pStyle w:val="F9E5FDEBA16144CDB3250E6974C91FF416"/>
          </w:pPr>
          <w:r>
            <w:rPr>
              <w:rStyle w:val="PlaceholderText"/>
            </w:rPr>
            <w:t>…</w:t>
          </w:r>
        </w:p>
      </w:docPartBody>
    </w:docPart>
    <w:docPart>
      <w:docPartPr>
        <w:name w:val="80B165C5E7EC47F49784F05E246A9CEE"/>
        <w:category>
          <w:name w:val="General"/>
          <w:gallery w:val="placeholder"/>
        </w:category>
        <w:types>
          <w:type w:val="bbPlcHdr"/>
        </w:types>
        <w:behaviors>
          <w:behavior w:val="content"/>
        </w:behaviors>
        <w:guid w:val="{A755C77F-F5F0-4F05-A850-72D7D3B98B02}"/>
      </w:docPartPr>
      <w:docPartBody>
        <w:p w:rsidR="000B04E2" w:rsidRDefault="003B04CE" w:rsidP="003B04CE">
          <w:pPr>
            <w:pStyle w:val="80B165C5E7EC47F49784F05E246A9CEE16"/>
          </w:pPr>
          <w:r>
            <w:rPr>
              <w:rStyle w:val="PlaceholderText"/>
            </w:rPr>
            <w:t>…</w:t>
          </w:r>
        </w:p>
      </w:docPartBody>
    </w:docPart>
    <w:docPart>
      <w:docPartPr>
        <w:name w:val="981417CDF8AC44AEB8FD2CDC5B0436E8"/>
        <w:category>
          <w:name w:val="General"/>
          <w:gallery w:val="placeholder"/>
        </w:category>
        <w:types>
          <w:type w:val="bbPlcHdr"/>
        </w:types>
        <w:behaviors>
          <w:behavior w:val="content"/>
        </w:behaviors>
        <w:guid w:val="{36E06481-B63A-4F55-935F-67BBE9B3A0F7}"/>
      </w:docPartPr>
      <w:docPartBody>
        <w:p w:rsidR="000B04E2" w:rsidRDefault="003B04CE" w:rsidP="003B04CE">
          <w:pPr>
            <w:pStyle w:val="981417CDF8AC44AEB8FD2CDC5B0436E816"/>
          </w:pPr>
          <w:r>
            <w:rPr>
              <w:rStyle w:val="PlaceholderText"/>
            </w:rPr>
            <w:t>…</w:t>
          </w:r>
        </w:p>
      </w:docPartBody>
    </w:docPart>
    <w:docPart>
      <w:docPartPr>
        <w:name w:val="4C6C5CA5B4C0419799C7AD5210D19AD6"/>
        <w:category>
          <w:name w:val="General"/>
          <w:gallery w:val="placeholder"/>
        </w:category>
        <w:types>
          <w:type w:val="bbPlcHdr"/>
        </w:types>
        <w:behaviors>
          <w:behavior w:val="content"/>
        </w:behaviors>
        <w:guid w:val="{80A0B8E8-A00A-47F7-B93E-E5465CC3D076}"/>
      </w:docPartPr>
      <w:docPartBody>
        <w:p w:rsidR="000B04E2" w:rsidRDefault="003B04CE" w:rsidP="003B04CE">
          <w:pPr>
            <w:pStyle w:val="4C6C5CA5B4C0419799C7AD5210D19AD616"/>
          </w:pPr>
          <w:r>
            <w:rPr>
              <w:rStyle w:val="PlaceholderText"/>
            </w:rPr>
            <w:t>…</w:t>
          </w:r>
        </w:p>
      </w:docPartBody>
    </w:docPart>
    <w:docPart>
      <w:docPartPr>
        <w:name w:val="D3C9DBDC488D407D9BC048EF6239069C"/>
        <w:category>
          <w:name w:val="General"/>
          <w:gallery w:val="placeholder"/>
        </w:category>
        <w:types>
          <w:type w:val="bbPlcHdr"/>
        </w:types>
        <w:behaviors>
          <w:behavior w:val="content"/>
        </w:behaviors>
        <w:guid w:val="{20BE2B09-9320-4AF5-898B-BF7B7F86A2E0}"/>
      </w:docPartPr>
      <w:docPartBody>
        <w:p w:rsidR="000B04E2" w:rsidRDefault="003B04CE" w:rsidP="003B04CE">
          <w:pPr>
            <w:pStyle w:val="D3C9DBDC488D407D9BC048EF6239069C16"/>
          </w:pPr>
          <w:r>
            <w:rPr>
              <w:rStyle w:val="PlaceholderText"/>
            </w:rPr>
            <w:t>…</w:t>
          </w:r>
        </w:p>
      </w:docPartBody>
    </w:docPart>
    <w:docPart>
      <w:docPartPr>
        <w:name w:val="E8B72BECFDE649099E3CF55230C6D475"/>
        <w:category>
          <w:name w:val="General"/>
          <w:gallery w:val="placeholder"/>
        </w:category>
        <w:types>
          <w:type w:val="bbPlcHdr"/>
        </w:types>
        <w:behaviors>
          <w:behavior w:val="content"/>
        </w:behaviors>
        <w:guid w:val="{4EBB89A0-661C-4F48-9DFF-BF1D6C822EE4}"/>
      </w:docPartPr>
      <w:docPartBody>
        <w:p w:rsidR="000B04E2" w:rsidRDefault="003B04CE" w:rsidP="003B04CE">
          <w:pPr>
            <w:pStyle w:val="E8B72BECFDE649099E3CF55230C6D47516"/>
          </w:pPr>
          <w:r>
            <w:rPr>
              <w:rStyle w:val="PlaceholderText"/>
            </w:rPr>
            <w:t>…</w:t>
          </w:r>
        </w:p>
      </w:docPartBody>
    </w:docPart>
    <w:docPart>
      <w:docPartPr>
        <w:name w:val="3EB4B7DE6A0A407CAED897762BCA71F7"/>
        <w:category>
          <w:name w:val="General"/>
          <w:gallery w:val="placeholder"/>
        </w:category>
        <w:types>
          <w:type w:val="bbPlcHdr"/>
        </w:types>
        <w:behaviors>
          <w:behavior w:val="content"/>
        </w:behaviors>
        <w:guid w:val="{F60EB0D6-F6AD-4A02-BBBB-299EDB126DE4}"/>
      </w:docPartPr>
      <w:docPartBody>
        <w:p w:rsidR="000B04E2" w:rsidRDefault="003B04CE" w:rsidP="003B04CE">
          <w:pPr>
            <w:pStyle w:val="3EB4B7DE6A0A407CAED897762BCA71F716"/>
          </w:pPr>
          <w:r>
            <w:rPr>
              <w:rStyle w:val="PlaceholderText"/>
            </w:rPr>
            <w:t>…</w:t>
          </w:r>
        </w:p>
      </w:docPartBody>
    </w:docPart>
    <w:docPart>
      <w:docPartPr>
        <w:name w:val="450202C30BEF42A09B3DBF88F8CB81B5"/>
        <w:category>
          <w:name w:val="General"/>
          <w:gallery w:val="placeholder"/>
        </w:category>
        <w:types>
          <w:type w:val="bbPlcHdr"/>
        </w:types>
        <w:behaviors>
          <w:behavior w:val="content"/>
        </w:behaviors>
        <w:guid w:val="{72D69A03-34A6-4C57-B6AC-14725D8AEF8F}"/>
      </w:docPartPr>
      <w:docPartBody>
        <w:p w:rsidR="000B04E2" w:rsidRDefault="003B04CE" w:rsidP="003B04CE">
          <w:pPr>
            <w:pStyle w:val="450202C30BEF42A09B3DBF88F8CB81B516"/>
          </w:pPr>
          <w:r>
            <w:rPr>
              <w:rStyle w:val="PlaceholderText"/>
            </w:rPr>
            <w:t>…</w:t>
          </w:r>
        </w:p>
      </w:docPartBody>
    </w:docPart>
    <w:docPart>
      <w:docPartPr>
        <w:name w:val="CAF0D0A668FD4A2087DD8820962B4E1A"/>
        <w:category>
          <w:name w:val="General"/>
          <w:gallery w:val="placeholder"/>
        </w:category>
        <w:types>
          <w:type w:val="bbPlcHdr"/>
        </w:types>
        <w:behaviors>
          <w:behavior w:val="content"/>
        </w:behaviors>
        <w:guid w:val="{4292B105-710C-4CAD-8BBD-A94F74B4D646}"/>
      </w:docPartPr>
      <w:docPartBody>
        <w:p w:rsidR="000B04E2" w:rsidRDefault="003B04CE" w:rsidP="003B04CE">
          <w:pPr>
            <w:pStyle w:val="CAF0D0A668FD4A2087DD8820962B4E1A16"/>
          </w:pPr>
          <w:r>
            <w:rPr>
              <w:rStyle w:val="PlaceholderText"/>
            </w:rPr>
            <w:t>…</w:t>
          </w:r>
        </w:p>
      </w:docPartBody>
    </w:docPart>
    <w:docPart>
      <w:docPartPr>
        <w:name w:val="0F3E6084AF224492BCE67A992CA23AB3"/>
        <w:category>
          <w:name w:val="General"/>
          <w:gallery w:val="placeholder"/>
        </w:category>
        <w:types>
          <w:type w:val="bbPlcHdr"/>
        </w:types>
        <w:behaviors>
          <w:behavior w:val="content"/>
        </w:behaviors>
        <w:guid w:val="{9C44A81D-4A00-4CC5-A468-A603B693E22F}"/>
      </w:docPartPr>
      <w:docPartBody>
        <w:p w:rsidR="000B04E2" w:rsidRDefault="003B04CE" w:rsidP="003B04CE">
          <w:pPr>
            <w:pStyle w:val="0F3E6084AF224492BCE67A992CA23AB316"/>
          </w:pPr>
          <w:r>
            <w:rPr>
              <w:rStyle w:val="PlaceholderText"/>
            </w:rPr>
            <w:t>…</w:t>
          </w:r>
        </w:p>
      </w:docPartBody>
    </w:docPart>
    <w:docPart>
      <w:docPartPr>
        <w:name w:val="D0E2881F50084055B55619F9A1E97F74"/>
        <w:category>
          <w:name w:val="General"/>
          <w:gallery w:val="placeholder"/>
        </w:category>
        <w:types>
          <w:type w:val="bbPlcHdr"/>
        </w:types>
        <w:behaviors>
          <w:behavior w:val="content"/>
        </w:behaviors>
        <w:guid w:val="{AD3667ED-8386-4D15-95C5-48C88B34805B}"/>
      </w:docPartPr>
      <w:docPartBody>
        <w:p w:rsidR="000B04E2" w:rsidRDefault="003B04CE" w:rsidP="003B04CE">
          <w:pPr>
            <w:pStyle w:val="D0E2881F50084055B55619F9A1E97F7416"/>
          </w:pPr>
          <w:r>
            <w:rPr>
              <w:rStyle w:val="PlaceholderText"/>
            </w:rPr>
            <w:t>…</w:t>
          </w:r>
        </w:p>
      </w:docPartBody>
    </w:docPart>
    <w:docPart>
      <w:docPartPr>
        <w:name w:val="9E16949A65464C2ABA9AE64399500A7D"/>
        <w:category>
          <w:name w:val="General"/>
          <w:gallery w:val="placeholder"/>
        </w:category>
        <w:types>
          <w:type w:val="bbPlcHdr"/>
        </w:types>
        <w:behaviors>
          <w:behavior w:val="content"/>
        </w:behaviors>
        <w:guid w:val="{6BF7C9AC-D6E1-4F71-ABF2-81C1C33D16C2}"/>
      </w:docPartPr>
      <w:docPartBody>
        <w:p w:rsidR="000B04E2" w:rsidRDefault="003B04CE" w:rsidP="003B04CE">
          <w:pPr>
            <w:pStyle w:val="9E16949A65464C2ABA9AE64399500A7D16"/>
          </w:pPr>
          <w:r>
            <w:rPr>
              <w:rStyle w:val="PlaceholderText"/>
            </w:rPr>
            <w:t>…</w:t>
          </w:r>
        </w:p>
      </w:docPartBody>
    </w:docPart>
    <w:docPart>
      <w:docPartPr>
        <w:name w:val="67651995B5DA495CAF1753C07852C149"/>
        <w:category>
          <w:name w:val="General"/>
          <w:gallery w:val="placeholder"/>
        </w:category>
        <w:types>
          <w:type w:val="bbPlcHdr"/>
        </w:types>
        <w:behaviors>
          <w:behavior w:val="content"/>
        </w:behaviors>
        <w:guid w:val="{29474D70-EAB7-4591-A069-E994D6AC0AF6}"/>
      </w:docPartPr>
      <w:docPartBody>
        <w:p w:rsidR="000B04E2" w:rsidRDefault="003B04CE" w:rsidP="003B04CE">
          <w:pPr>
            <w:pStyle w:val="67651995B5DA495CAF1753C07852C14916"/>
          </w:pPr>
          <w:r>
            <w:rPr>
              <w:rStyle w:val="PlaceholderText"/>
            </w:rPr>
            <w:t>…</w:t>
          </w:r>
        </w:p>
      </w:docPartBody>
    </w:docPart>
    <w:docPart>
      <w:docPartPr>
        <w:name w:val="0D59EF2FFAA348F1B7EFC12F41351FF5"/>
        <w:category>
          <w:name w:val="General"/>
          <w:gallery w:val="placeholder"/>
        </w:category>
        <w:types>
          <w:type w:val="bbPlcHdr"/>
        </w:types>
        <w:behaviors>
          <w:behavior w:val="content"/>
        </w:behaviors>
        <w:guid w:val="{2ED4103E-F58B-49E3-A23F-B68DBA338278}"/>
      </w:docPartPr>
      <w:docPartBody>
        <w:p w:rsidR="000B04E2" w:rsidRDefault="003B04CE" w:rsidP="003B04CE">
          <w:pPr>
            <w:pStyle w:val="0D59EF2FFAA348F1B7EFC12F41351FF516"/>
          </w:pPr>
          <w:r>
            <w:rPr>
              <w:rStyle w:val="PlaceholderText"/>
            </w:rPr>
            <w:t>…</w:t>
          </w:r>
        </w:p>
      </w:docPartBody>
    </w:docPart>
    <w:docPart>
      <w:docPartPr>
        <w:name w:val="1AADA74EF7BD4BFC9113E8CEBBD04213"/>
        <w:category>
          <w:name w:val="General"/>
          <w:gallery w:val="placeholder"/>
        </w:category>
        <w:types>
          <w:type w:val="bbPlcHdr"/>
        </w:types>
        <w:behaviors>
          <w:behavior w:val="content"/>
        </w:behaviors>
        <w:guid w:val="{C6E1D2E6-02F8-4918-BF62-9DAD294DF842}"/>
      </w:docPartPr>
      <w:docPartBody>
        <w:p w:rsidR="000B04E2" w:rsidRDefault="003B04CE" w:rsidP="003B04CE">
          <w:pPr>
            <w:pStyle w:val="1AADA74EF7BD4BFC9113E8CEBBD0421316"/>
          </w:pPr>
          <w:r>
            <w:rPr>
              <w:rStyle w:val="PlaceholderText"/>
            </w:rPr>
            <w:t>…</w:t>
          </w:r>
        </w:p>
      </w:docPartBody>
    </w:docPart>
    <w:docPart>
      <w:docPartPr>
        <w:name w:val="4F7B6D19687D4E498B6BC02DE695903F"/>
        <w:category>
          <w:name w:val="General"/>
          <w:gallery w:val="placeholder"/>
        </w:category>
        <w:types>
          <w:type w:val="bbPlcHdr"/>
        </w:types>
        <w:behaviors>
          <w:behavior w:val="content"/>
        </w:behaviors>
        <w:guid w:val="{226B70DA-D2E7-4476-B720-C521D2D268E1}"/>
      </w:docPartPr>
      <w:docPartBody>
        <w:p w:rsidR="000B04E2" w:rsidRDefault="003B04CE" w:rsidP="003B04CE">
          <w:pPr>
            <w:pStyle w:val="4F7B6D19687D4E498B6BC02DE695903F16"/>
          </w:pPr>
          <w:r>
            <w:rPr>
              <w:rStyle w:val="PlaceholderText"/>
            </w:rPr>
            <w:t>…</w:t>
          </w:r>
        </w:p>
      </w:docPartBody>
    </w:docPart>
    <w:docPart>
      <w:docPartPr>
        <w:name w:val="0E0EADD709BC4BF286872EF2E9F8F8A3"/>
        <w:category>
          <w:name w:val="General"/>
          <w:gallery w:val="placeholder"/>
        </w:category>
        <w:types>
          <w:type w:val="bbPlcHdr"/>
        </w:types>
        <w:behaviors>
          <w:behavior w:val="content"/>
        </w:behaviors>
        <w:guid w:val="{A6EEE141-C6D8-4D67-A37B-6569BFE35E47}"/>
      </w:docPartPr>
      <w:docPartBody>
        <w:p w:rsidR="000B04E2" w:rsidRDefault="003B04CE" w:rsidP="003B04CE">
          <w:pPr>
            <w:pStyle w:val="0E0EADD709BC4BF286872EF2E9F8F8A316"/>
          </w:pPr>
          <w:r>
            <w:rPr>
              <w:rStyle w:val="PlaceholderText"/>
            </w:rPr>
            <w:t>…</w:t>
          </w:r>
        </w:p>
      </w:docPartBody>
    </w:docPart>
    <w:docPart>
      <w:docPartPr>
        <w:name w:val="04A8ED67A7434EAFA9017C4E1D1C7DB5"/>
        <w:category>
          <w:name w:val="General"/>
          <w:gallery w:val="placeholder"/>
        </w:category>
        <w:types>
          <w:type w:val="bbPlcHdr"/>
        </w:types>
        <w:behaviors>
          <w:behavior w:val="content"/>
        </w:behaviors>
        <w:guid w:val="{2B7B993B-FDD7-4B2A-AC45-D4923E2F4978}"/>
      </w:docPartPr>
      <w:docPartBody>
        <w:p w:rsidR="000B04E2" w:rsidRDefault="003B04CE" w:rsidP="003B04CE">
          <w:pPr>
            <w:pStyle w:val="04A8ED67A7434EAFA9017C4E1D1C7DB516"/>
          </w:pPr>
          <w:r>
            <w:rPr>
              <w:rStyle w:val="PlaceholderText"/>
            </w:rPr>
            <w:t>…</w:t>
          </w:r>
        </w:p>
      </w:docPartBody>
    </w:docPart>
    <w:docPart>
      <w:docPartPr>
        <w:name w:val="502C76945CBB4BD8A0FBF3C9B8BF7F54"/>
        <w:category>
          <w:name w:val="General"/>
          <w:gallery w:val="placeholder"/>
        </w:category>
        <w:types>
          <w:type w:val="bbPlcHdr"/>
        </w:types>
        <w:behaviors>
          <w:behavior w:val="content"/>
        </w:behaviors>
        <w:guid w:val="{9E54B40F-B67F-4425-A7EE-AAB43B14626F}"/>
      </w:docPartPr>
      <w:docPartBody>
        <w:p w:rsidR="000B04E2" w:rsidRDefault="003B04CE" w:rsidP="003B04CE">
          <w:pPr>
            <w:pStyle w:val="502C76945CBB4BD8A0FBF3C9B8BF7F5416"/>
          </w:pPr>
          <w:r>
            <w:rPr>
              <w:rStyle w:val="PlaceholderText"/>
            </w:rPr>
            <w:t>…</w:t>
          </w:r>
        </w:p>
      </w:docPartBody>
    </w:docPart>
    <w:docPart>
      <w:docPartPr>
        <w:name w:val="AF6F670E63024EB2A82C7E3249E00A2D"/>
        <w:category>
          <w:name w:val="General"/>
          <w:gallery w:val="placeholder"/>
        </w:category>
        <w:types>
          <w:type w:val="bbPlcHdr"/>
        </w:types>
        <w:behaviors>
          <w:behavior w:val="content"/>
        </w:behaviors>
        <w:guid w:val="{628D2FB2-640B-4B17-9962-5E947C9E02B1}"/>
      </w:docPartPr>
      <w:docPartBody>
        <w:p w:rsidR="000B04E2" w:rsidRDefault="003B04CE" w:rsidP="003B04CE">
          <w:pPr>
            <w:pStyle w:val="AF6F670E63024EB2A82C7E3249E00A2D16"/>
          </w:pPr>
          <w:r>
            <w:rPr>
              <w:rStyle w:val="PlaceholderText"/>
            </w:rPr>
            <w:t>…</w:t>
          </w:r>
        </w:p>
      </w:docPartBody>
    </w:docPart>
    <w:docPart>
      <w:docPartPr>
        <w:name w:val="E68A117657C44D12AB630765AFDF72B2"/>
        <w:category>
          <w:name w:val="General"/>
          <w:gallery w:val="placeholder"/>
        </w:category>
        <w:types>
          <w:type w:val="bbPlcHdr"/>
        </w:types>
        <w:behaviors>
          <w:behavior w:val="content"/>
        </w:behaviors>
        <w:guid w:val="{EA102734-598D-416E-B2A3-B11AA3556213}"/>
      </w:docPartPr>
      <w:docPartBody>
        <w:p w:rsidR="000B04E2" w:rsidRDefault="003B04CE" w:rsidP="003B04CE">
          <w:pPr>
            <w:pStyle w:val="E68A117657C44D12AB630765AFDF72B216"/>
          </w:pPr>
          <w:r>
            <w:rPr>
              <w:rStyle w:val="PlaceholderText"/>
            </w:rPr>
            <w:t>…</w:t>
          </w:r>
        </w:p>
      </w:docPartBody>
    </w:docPart>
    <w:docPart>
      <w:docPartPr>
        <w:name w:val="D92640B4C295454E81F6512904F8A1F3"/>
        <w:category>
          <w:name w:val="General"/>
          <w:gallery w:val="placeholder"/>
        </w:category>
        <w:types>
          <w:type w:val="bbPlcHdr"/>
        </w:types>
        <w:behaviors>
          <w:behavior w:val="content"/>
        </w:behaviors>
        <w:guid w:val="{D31F9BF9-3489-49E0-9436-B55B0BC93DBE}"/>
      </w:docPartPr>
      <w:docPartBody>
        <w:p w:rsidR="000B04E2" w:rsidRDefault="003B04CE" w:rsidP="003B04CE">
          <w:pPr>
            <w:pStyle w:val="D92640B4C295454E81F6512904F8A1F316"/>
          </w:pPr>
          <w:r>
            <w:rPr>
              <w:rStyle w:val="PlaceholderText"/>
            </w:rPr>
            <w:t>…</w:t>
          </w:r>
        </w:p>
      </w:docPartBody>
    </w:docPart>
    <w:docPart>
      <w:docPartPr>
        <w:name w:val="5EF58263A4B2417F903534B43784BE0B"/>
        <w:category>
          <w:name w:val="General"/>
          <w:gallery w:val="placeholder"/>
        </w:category>
        <w:types>
          <w:type w:val="bbPlcHdr"/>
        </w:types>
        <w:behaviors>
          <w:behavior w:val="content"/>
        </w:behaviors>
        <w:guid w:val="{D9B8F59E-9227-45BC-B277-D4A931F9BCC3}"/>
      </w:docPartPr>
      <w:docPartBody>
        <w:p w:rsidR="000B04E2" w:rsidRDefault="003B04CE" w:rsidP="003B04CE">
          <w:pPr>
            <w:pStyle w:val="5EF58263A4B2417F903534B43784BE0B16"/>
          </w:pPr>
          <w:r>
            <w:rPr>
              <w:rStyle w:val="PlaceholderText"/>
            </w:rPr>
            <w:t>…</w:t>
          </w:r>
        </w:p>
      </w:docPartBody>
    </w:docPart>
    <w:docPart>
      <w:docPartPr>
        <w:name w:val="BBB379DC3A5144BA91FE8D2248524B4B"/>
        <w:category>
          <w:name w:val="General"/>
          <w:gallery w:val="placeholder"/>
        </w:category>
        <w:types>
          <w:type w:val="bbPlcHdr"/>
        </w:types>
        <w:behaviors>
          <w:behavior w:val="content"/>
        </w:behaviors>
        <w:guid w:val="{5D40D1E2-5FB9-4B10-B241-DA7841207CA3}"/>
      </w:docPartPr>
      <w:docPartBody>
        <w:p w:rsidR="000B04E2" w:rsidRDefault="003B04CE" w:rsidP="003B04CE">
          <w:pPr>
            <w:pStyle w:val="BBB379DC3A5144BA91FE8D2248524B4B16"/>
          </w:pPr>
          <w:r>
            <w:rPr>
              <w:rStyle w:val="PlaceholderText"/>
            </w:rPr>
            <w:t>…</w:t>
          </w:r>
        </w:p>
      </w:docPartBody>
    </w:docPart>
    <w:docPart>
      <w:docPartPr>
        <w:name w:val="4B44882648EB4A4CBB902B4B0698A90A"/>
        <w:category>
          <w:name w:val="General"/>
          <w:gallery w:val="placeholder"/>
        </w:category>
        <w:types>
          <w:type w:val="bbPlcHdr"/>
        </w:types>
        <w:behaviors>
          <w:behavior w:val="content"/>
        </w:behaviors>
        <w:guid w:val="{D26518A4-FDC1-4481-882F-1F1A734598C1}"/>
      </w:docPartPr>
      <w:docPartBody>
        <w:p w:rsidR="000B04E2" w:rsidRDefault="003B04CE" w:rsidP="003B04CE">
          <w:pPr>
            <w:pStyle w:val="4B44882648EB4A4CBB902B4B0698A90A16"/>
          </w:pPr>
          <w:r>
            <w:rPr>
              <w:rStyle w:val="PlaceholderText"/>
            </w:rPr>
            <w:t>…</w:t>
          </w:r>
        </w:p>
      </w:docPartBody>
    </w:docPart>
    <w:docPart>
      <w:docPartPr>
        <w:name w:val="C30CD18438A74BEF95B267B2EA880085"/>
        <w:category>
          <w:name w:val="General"/>
          <w:gallery w:val="placeholder"/>
        </w:category>
        <w:types>
          <w:type w:val="bbPlcHdr"/>
        </w:types>
        <w:behaviors>
          <w:behavior w:val="content"/>
        </w:behaviors>
        <w:guid w:val="{D60C01F8-9A74-4491-8108-0B8DF006F0AF}"/>
      </w:docPartPr>
      <w:docPartBody>
        <w:p w:rsidR="000B04E2" w:rsidRDefault="003B04CE" w:rsidP="003B04CE">
          <w:pPr>
            <w:pStyle w:val="C30CD18438A74BEF95B267B2EA88008516"/>
          </w:pPr>
          <w:r>
            <w:rPr>
              <w:rStyle w:val="PlaceholderText"/>
            </w:rPr>
            <w:t>…</w:t>
          </w:r>
        </w:p>
      </w:docPartBody>
    </w:docPart>
    <w:docPart>
      <w:docPartPr>
        <w:name w:val="54C64464AE16403B85BB4208B411D174"/>
        <w:category>
          <w:name w:val="General"/>
          <w:gallery w:val="placeholder"/>
        </w:category>
        <w:types>
          <w:type w:val="bbPlcHdr"/>
        </w:types>
        <w:behaviors>
          <w:behavior w:val="content"/>
        </w:behaviors>
        <w:guid w:val="{6C26B2AA-C912-4DF8-9EA1-5F5DEA76B89C}"/>
      </w:docPartPr>
      <w:docPartBody>
        <w:p w:rsidR="000B04E2" w:rsidRDefault="003B04CE" w:rsidP="003B04CE">
          <w:pPr>
            <w:pStyle w:val="54C64464AE16403B85BB4208B411D17416"/>
          </w:pPr>
          <w:r>
            <w:rPr>
              <w:rStyle w:val="PlaceholderText"/>
            </w:rPr>
            <w:t>…</w:t>
          </w:r>
        </w:p>
      </w:docPartBody>
    </w:docPart>
    <w:docPart>
      <w:docPartPr>
        <w:name w:val="F6388B639C354268810934E7F45620EE"/>
        <w:category>
          <w:name w:val="General"/>
          <w:gallery w:val="placeholder"/>
        </w:category>
        <w:types>
          <w:type w:val="bbPlcHdr"/>
        </w:types>
        <w:behaviors>
          <w:behavior w:val="content"/>
        </w:behaviors>
        <w:guid w:val="{D21E2CB3-E198-4C12-B5B6-F1473888DACD}"/>
      </w:docPartPr>
      <w:docPartBody>
        <w:p w:rsidR="000B04E2" w:rsidRDefault="003B04CE" w:rsidP="003B04CE">
          <w:pPr>
            <w:pStyle w:val="F6388B639C354268810934E7F45620EE16"/>
          </w:pPr>
          <w:r>
            <w:rPr>
              <w:rStyle w:val="PlaceholderText"/>
            </w:rPr>
            <w:t>…</w:t>
          </w:r>
        </w:p>
      </w:docPartBody>
    </w:docPart>
    <w:docPart>
      <w:docPartPr>
        <w:name w:val="F1402D52080640FDA9C1F239B6E4A938"/>
        <w:category>
          <w:name w:val="General"/>
          <w:gallery w:val="placeholder"/>
        </w:category>
        <w:types>
          <w:type w:val="bbPlcHdr"/>
        </w:types>
        <w:behaviors>
          <w:behavior w:val="content"/>
        </w:behaviors>
        <w:guid w:val="{2DC8F0F0-40C2-48B6-BD10-C54AD42644DD}"/>
      </w:docPartPr>
      <w:docPartBody>
        <w:p w:rsidR="000B04E2" w:rsidRDefault="003B04CE" w:rsidP="003B04CE">
          <w:pPr>
            <w:pStyle w:val="F1402D52080640FDA9C1F239B6E4A93816"/>
          </w:pPr>
          <w:r>
            <w:rPr>
              <w:rStyle w:val="PlaceholderText"/>
            </w:rPr>
            <w:t>…</w:t>
          </w:r>
        </w:p>
      </w:docPartBody>
    </w:docPart>
    <w:docPart>
      <w:docPartPr>
        <w:name w:val="990D1A1F671A4EDCB10ACBF7DE83A68A"/>
        <w:category>
          <w:name w:val="General"/>
          <w:gallery w:val="placeholder"/>
        </w:category>
        <w:types>
          <w:type w:val="bbPlcHdr"/>
        </w:types>
        <w:behaviors>
          <w:behavior w:val="content"/>
        </w:behaviors>
        <w:guid w:val="{BB6BCE59-EF61-42FE-A017-8DD3E5D37596}"/>
      </w:docPartPr>
      <w:docPartBody>
        <w:p w:rsidR="000B04E2" w:rsidRDefault="003B04CE" w:rsidP="003B04CE">
          <w:pPr>
            <w:pStyle w:val="990D1A1F671A4EDCB10ACBF7DE83A68A16"/>
          </w:pPr>
          <w:r>
            <w:rPr>
              <w:rStyle w:val="PlaceholderText"/>
            </w:rPr>
            <w:t>…</w:t>
          </w:r>
        </w:p>
      </w:docPartBody>
    </w:docPart>
    <w:docPart>
      <w:docPartPr>
        <w:name w:val="9F67933BFA604D069688F4F45BAE9958"/>
        <w:category>
          <w:name w:val="General"/>
          <w:gallery w:val="placeholder"/>
        </w:category>
        <w:types>
          <w:type w:val="bbPlcHdr"/>
        </w:types>
        <w:behaviors>
          <w:behavior w:val="content"/>
        </w:behaviors>
        <w:guid w:val="{E94CD77D-0FCF-4942-B7A2-6962B82272CF}"/>
      </w:docPartPr>
      <w:docPartBody>
        <w:p w:rsidR="000B04E2" w:rsidRDefault="003B04CE" w:rsidP="003B04CE">
          <w:pPr>
            <w:pStyle w:val="9F67933BFA604D069688F4F45BAE995816"/>
          </w:pPr>
          <w:r>
            <w:rPr>
              <w:rStyle w:val="PlaceholderText"/>
            </w:rPr>
            <w:t>…</w:t>
          </w:r>
        </w:p>
      </w:docPartBody>
    </w:docPart>
    <w:docPart>
      <w:docPartPr>
        <w:name w:val="908388345CB5462EBB5AEF2C9EBA2930"/>
        <w:category>
          <w:name w:val="General"/>
          <w:gallery w:val="placeholder"/>
        </w:category>
        <w:types>
          <w:type w:val="bbPlcHdr"/>
        </w:types>
        <w:behaviors>
          <w:behavior w:val="content"/>
        </w:behaviors>
        <w:guid w:val="{8DCD0093-F1D8-48A4-81A9-7DF5D6EF8BFF}"/>
      </w:docPartPr>
      <w:docPartBody>
        <w:p w:rsidR="000B04E2" w:rsidRDefault="003B04CE" w:rsidP="003B04CE">
          <w:pPr>
            <w:pStyle w:val="908388345CB5462EBB5AEF2C9EBA293016"/>
          </w:pPr>
          <w:r>
            <w:rPr>
              <w:rStyle w:val="PlaceholderText"/>
            </w:rPr>
            <w:t>…</w:t>
          </w:r>
        </w:p>
      </w:docPartBody>
    </w:docPart>
    <w:docPart>
      <w:docPartPr>
        <w:name w:val="BEA5E06107F94EA5A0C3B59EDFE86CF5"/>
        <w:category>
          <w:name w:val="General"/>
          <w:gallery w:val="placeholder"/>
        </w:category>
        <w:types>
          <w:type w:val="bbPlcHdr"/>
        </w:types>
        <w:behaviors>
          <w:behavior w:val="content"/>
        </w:behaviors>
        <w:guid w:val="{18A9823B-6A1E-48EA-B8F8-CAED4DDD783D}"/>
      </w:docPartPr>
      <w:docPartBody>
        <w:p w:rsidR="000B04E2" w:rsidRDefault="003B04CE" w:rsidP="003B04CE">
          <w:pPr>
            <w:pStyle w:val="BEA5E06107F94EA5A0C3B59EDFE86CF515"/>
          </w:pPr>
          <w:r>
            <w:rPr>
              <w:rStyle w:val="PlaceholderText"/>
            </w:rPr>
            <w:t>…</w:t>
          </w:r>
        </w:p>
      </w:docPartBody>
    </w:docPart>
    <w:docPart>
      <w:docPartPr>
        <w:name w:val="E04B742F0CAB4265BF712B61C9B5C47D"/>
        <w:category>
          <w:name w:val="General"/>
          <w:gallery w:val="placeholder"/>
        </w:category>
        <w:types>
          <w:type w:val="bbPlcHdr"/>
        </w:types>
        <w:behaviors>
          <w:behavior w:val="content"/>
        </w:behaviors>
        <w:guid w:val="{28146B70-48BD-421E-81AD-056B648FA448}"/>
      </w:docPartPr>
      <w:docPartBody>
        <w:p w:rsidR="000B04E2" w:rsidRDefault="003B04CE" w:rsidP="003B04CE">
          <w:pPr>
            <w:pStyle w:val="E04B742F0CAB4265BF712B61C9B5C47D13"/>
          </w:pPr>
          <w:r>
            <w:rPr>
              <w:rStyle w:val="PlaceholderText"/>
            </w:rPr>
            <w:t>…</w:t>
          </w:r>
        </w:p>
      </w:docPartBody>
    </w:docPart>
    <w:docPart>
      <w:docPartPr>
        <w:name w:val="FACD9D861EFE443191D632838BBD03C8"/>
        <w:category>
          <w:name w:val="General"/>
          <w:gallery w:val="placeholder"/>
        </w:category>
        <w:types>
          <w:type w:val="bbPlcHdr"/>
        </w:types>
        <w:behaviors>
          <w:behavior w:val="content"/>
        </w:behaviors>
        <w:guid w:val="{83D06210-5018-47D8-85E8-397F66DF9309}"/>
      </w:docPartPr>
      <w:docPartBody>
        <w:p w:rsidR="000B04E2" w:rsidRDefault="003B04CE" w:rsidP="003B04CE">
          <w:pPr>
            <w:pStyle w:val="FACD9D861EFE443191D632838BBD03C813"/>
          </w:pPr>
          <w:r>
            <w:rPr>
              <w:rStyle w:val="PlaceholderText"/>
            </w:rPr>
            <w:t>…</w:t>
          </w:r>
        </w:p>
      </w:docPartBody>
    </w:docPart>
    <w:docPart>
      <w:docPartPr>
        <w:name w:val="9BC78A2BE4C34FCCB77E1B98B27E4CF2"/>
        <w:category>
          <w:name w:val="General"/>
          <w:gallery w:val="placeholder"/>
        </w:category>
        <w:types>
          <w:type w:val="bbPlcHdr"/>
        </w:types>
        <w:behaviors>
          <w:behavior w:val="content"/>
        </w:behaviors>
        <w:guid w:val="{C635AED1-DAA4-4E67-984D-85CDBBE5C3FD}"/>
      </w:docPartPr>
      <w:docPartBody>
        <w:p w:rsidR="000B04E2" w:rsidRDefault="003B04CE" w:rsidP="003B04CE">
          <w:pPr>
            <w:pStyle w:val="9BC78A2BE4C34FCCB77E1B98B27E4CF213"/>
          </w:pPr>
          <w:r>
            <w:rPr>
              <w:rStyle w:val="PlaceholderText"/>
            </w:rPr>
            <w:t>…</w:t>
          </w:r>
        </w:p>
      </w:docPartBody>
    </w:docPart>
    <w:docPart>
      <w:docPartPr>
        <w:name w:val="22E89B7AC23F4196A7B2D93B3915E055"/>
        <w:category>
          <w:name w:val="General"/>
          <w:gallery w:val="placeholder"/>
        </w:category>
        <w:types>
          <w:type w:val="bbPlcHdr"/>
        </w:types>
        <w:behaviors>
          <w:behavior w:val="content"/>
        </w:behaviors>
        <w:guid w:val="{8CEBE2B5-0C79-4027-90E6-7794E7F10C09}"/>
      </w:docPartPr>
      <w:docPartBody>
        <w:p w:rsidR="000B04E2" w:rsidRDefault="003B04CE" w:rsidP="003B04CE">
          <w:pPr>
            <w:pStyle w:val="22E89B7AC23F4196A7B2D93B3915E05513"/>
          </w:pPr>
          <w:r>
            <w:rPr>
              <w:rStyle w:val="PlaceholderText"/>
            </w:rPr>
            <w:t>…</w:t>
          </w:r>
        </w:p>
      </w:docPartBody>
    </w:docPart>
    <w:docPart>
      <w:docPartPr>
        <w:name w:val="2317DEFDD92C412BA2E1D7F95BCC42CE"/>
        <w:category>
          <w:name w:val="General"/>
          <w:gallery w:val="placeholder"/>
        </w:category>
        <w:types>
          <w:type w:val="bbPlcHdr"/>
        </w:types>
        <w:behaviors>
          <w:behavior w:val="content"/>
        </w:behaviors>
        <w:guid w:val="{D4D86321-8DBC-474A-B58E-3E3F71D48F02}"/>
      </w:docPartPr>
      <w:docPartBody>
        <w:p w:rsidR="000B04E2" w:rsidRDefault="003B04CE" w:rsidP="003B04CE">
          <w:pPr>
            <w:pStyle w:val="2317DEFDD92C412BA2E1D7F95BCC42CE13"/>
          </w:pPr>
          <w:r>
            <w:rPr>
              <w:rStyle w:val="PlaceholderText"/>
            </w:rPr>
            <w:t>…</w:t>
          </w:r>
        </w:p>
      </w:docPartBody>
    </w:docPart>
    <w:docPart>
      <w:docPartPr>
        <w:name w:val="47BA66626F8D4BB98CF57F81C1A4D8C2"/>
        <w:category>
          <w:name w:val="General"/>
          <w:gallery w:val="placeholder"/>
        </w:category>
        <w:types>
          <w:type w:val="bbPlcHdr"/>
        </w:types>
        <w:behaviors>
          <w:behavior w:val="content"/>
        </w:behaviors>
        <w:guid w:val="{7978E73A-CA6E-439F-AB9D-162515DDF9A1}"/>
      </w:docPartPr>
      <w:docPartBody>
        <w:p w:rsidR="000B04E2" w:rsidRDefault="003B04CE" w:rsidP="003B04CE">
          <w:pPr>
            <w:pStyle w:val="47BA66626F8D4BB98CF57F81C1A4D8C213"/>
          </w:pPr>
          <w:r>
            <w:rPr>
              <w:rStyle w:val="PlaceholderText"/>
            </w:rPr>
            <w:t>…</w:t>
          </w:r>
        </w:p>
      </w:docPartBody>
    </w:docPart>
    <w:docPart>
      <w:docPartPr>
        <w:name w:val="33387A6A82A346E0AE77F9EB6A5C065D"/>
        <w:category>
          <w:name w:val="General"/>
          <w:gallery w:val="placeholder"/>
        </w:category>
        <w:types>
          <w:type w:val="bbPlcHdr"/>
        </w:types>
        <w:behaviors>
          <w:behavior w:val="content"/>
        </w:behaviors>
        <w:guid w:val="{DD806782-12A0-47E7-9134-7C19E10EF0F2}"/>
      </w:docPartPr>
      <w:docPartBody>
        <w:p w:rsidR="000B04E2" w:rsidRDefault="003B04CE" w:rsidP="003B04CE">
          <w:pPr>
            <w:pStyle w:val="33387A6A82A346E0AE77F9EB6A5C065D12"/>
          </w:pPr>
          <w:r>
            <w:rPr>
              <w:rStyle w:val="PlaceholderText"/>
            </w:rPr>
            <w:t>…</w:t>
          </w:r>
        </w:p>
      </w:docPartBody>
    </w:docPart>
    <w:docPart>
      <w:docPartPr>
        <w:name w:val="155F1D654EBD4EB6BF37B0F740FE4ACB"/>
        <w:category>
          <w:name w:val="General"/>
          <w:gallery w:val="placeholder"/>
        </w:category>
        <w:types>
          <w:type w:val="bbPlcHdr"/>
        </w:types>
        <w:behaviors>
          <w:behavior w:val="content"/>
        </w:behaviors>
        <w:guid w:val="{15F3D0A0-AB53-4BA2-92D8-DA82EB9A08CD}"/>
      </w:docPartPr>
      <w:docPartBody>
        <w:p w:rsidR="000B04E2" w:rsidRDefault="003B04CE" w:rsidP="003B04CE">
          <w:pPr>
            <w:pStyle w:val="155F1D654EBD4EB6BF37B0F740FE4ACB12"/>
          </w:pPr>
          <w:r>
            <w:rPr>
              <w:rStyle w:val="PlaceholderText"/>
            </w:rPr>
            <w:t>…</w:t>
          </w:r>
        </w:p>
      </w:docPartBody>
    </w:docPart>
    <w:docPart>
      <w:docPartPr>
        <w:name w:val="A93C8F7564FA4D798711FDA9039F6C0F"/>
        <w:category>
          <w:name w:val="General"/>
          <w:gallery w:val="placeholder"/>
        </w:category>
        <w:types>
          <w:type w:val="bbPlcHdr"/>
        </w:types>
        <w:behaviors>
          <w:behavior w:val="content"/>
        </w:behaviors>
        <w:guid w:val="{3B6B3604-6756-4FCA-824B-46DE363B15F7}"/>
      </w:docPartPr>
      <w:docPartBody>
        <w:p w:rsidR="000B04E2" w:rsidRDefault="003B04CE" w:rsidP="003B04CE">
          <w:pPr>
            <w:pStyle w:val="A93C8F7564FA4D798711FDA9039F6C0F12"/>
          </w:pPr>
          <w:r>
            <w:rPr>
              <w:rStyle w:val="PlaceholderText"/>
            </w:rPr>
            <w:t>…</w:t>
          </w:r>
        </w:p>
      </w:docPartBody>
    </w:docPart>
    <w:docPart>
      <w:docPartPr>
        <w:name w:val="4EB25DEDA88B4E03A4517FBC37D2CFFC"/>
        <w:category>
          <w:name w:val="General"/>
          <w:gallery w:val="placeholder"/>
        </w:category>
        <w:types>
          <w:type w:val="bbPlcHdr"/>
        </w:types>
        <w:behaviors>
          <w:behavior w:val="content"/>
        </w:behaviors>
        <w:guid w:val="{A9A4DE21-5F13-417A-A1FF-3BA8CABBDB22}"/>
      </w:docPartPr>
      <w:docPartBody>
        <w:p w:rsidR="007E2930" w:rsidRDefault="003B04CE" w:rsidP="003B04CE">
          <w:pPr>
            <w:pStyle w:val="4EB25DEDA88B4E03A4517FBC37D2CFFC10"/>
          </w:pPr>
          <w:r>
            <w:rPr>
              <w:rStyle w:val="PlaceholderText"/>
            </w:rPr>
            <w:t>…</w:t>
          </w:r>
        </w:p>
      </w:docPartBody>
    </w:docPart>
    <w:docPart>
      <w:docPartPr>
        <w:name w:val="5DE9906AAD9045CA89C99299FE25445A"/>
        <w:category>
          <w:name w:val="General"/>
          <w:gallery w:val="placeholder"/>
        </w:category>
        <w:types>
          <w:type w:val="bbPlcHdr"/>
        </w:types>
        <w:behaviors>
          <w:behavior w:val="content"/>
        </w:behaviors>
        <w:guid w:val="{6FE2C037-EE3A-4FB1-8672-D895B91C2A7C}"/>
      </w:docPartPr>
      <w:docPartBody>
        <w:p w:rsidR="007E2930" w:rsidRDefault="003B04CE" w:rsidP="003B04CE">
          <w:pPr>
            <w:pStyle w:val="5DE9906AAD9045CA89C99299FE25445A10"/>
          </w:pPr>
          <w:r>
            <w:rPr>
              <w:rStyle w:val="PlaceholderText"/>
            </w:rPr>
            <w:t>…</w:t>
          </w:r>
        </w:p>
      </w:docPartBody>
    </w:docPart>
    <w:docPart>
      <w:docPartPr>
        <w:name w:val="ED3B66455D0140828240E3FD6F6E84C9"/>
        <w:category>
          <w:name w:val="General"/>
          <w:gallery w:val="placeholder"/>
        </w:category>
        <w:types>
          <w:type w:val="bbPlcHdr"/>
        </w:types>
        <w:behaviors>
          <w:behavior w:val="content"/>
        </w:behaviors>
        <w:guid w:val="{CD3E5F11-CCAB-4C57-9AFB-7AA6B21E8454}"/>
      </w:docPartPr>
      <w:docPartBody>
        <w:p w:rsidR="000E503B" w:rsidRDefault="003B04CE" w:rsidP="003B04CE">
          <w:pPr>
            <w:pStyle w:val="ED3B66455D0140828240E3FD6F6E84C97"/>
          </w:pPr>
          <w:r w:rsidRPr="00FC163E">
            <w:rPr>
              <w:rFonts w:ascii="Arial" w:hAnsi="Arial" w:cs="Arial"/>
              <w:szCs w:val="20"/>
            </w:rPr>
            <w:t>…</w:t>
          </w:r>
        </w:p>
      </w:docPartBody>
    </w:docPart>
    <w:docPart>
      <w:docPartPr>
        <w:name w:val="49F3EA5277F7443D9A77F6F03E373C23"/>
        <w:category>
          <w:name w:val="General"/>
          <w:gallery w:val="placeholder"/>
        </w:category>
        <w:types>
          <w:type w:val="bbPlcHdr"/>
        </w:types>
        <w:behaviors>
          <w:behavior w:val="content"/>
        </w:behaviors>
        <w:guid w:val="{A703C90F-5806-4290-8BDD-BC7FD8C5E475}"/>
      </w:docPartPr>
      <w:docPartBody>
        <w:p w:rsidR="000E503B" w:rsidRDefault="003B04CE" w:rsidP="003B04CE">
          <w:pPr>
            <w:pStyle w:val="49F3EA5277F7443D9A77F6F03E373C237"/>
          </w:pPr>
          <w:r w:rsidRPr="00FC163E">
            <w:rPr>
              <w:rStyle w:val="PlaceholderText"/>
            </w:rPr>
            <w:t>…</w:t>
          </w:r>
        </w:p>
      </w:docPartBody>
    </w:docPart>
    <w:docPart>
      <w:docPartPr>
        <w:name w:val="48015F6B435E4A3F9505C0BDF8EABA00"/>
        <w:category>
          <w:name w:val="General"/>
          <w:gallery w:val="placeholder"/>
        </w:category>
        <w:types>
          <w:type w:val="bbPlcHdr"/>
        </w:types>
        <w:behaviors>
          <w:behavior w:val="content"/>
        </w:behaviors>
        <w:guid w:val="{0F0B2DAA-7703-4F79-AFD7-E775B4F03433}"/>
      </w:docPartPr>
      <w:docPartBody>
        <w:p w:rsidR="000E503B" w:rsidRDefault="003B04CE" w:rsidP="003B04CE">
          <w:pPr>
            <w:pStyle w:val="48015F6B435E4A3F9505C0BDF8EABA006"/>
          </w:pPr>
          <w:r w:rsidRPr="00FC163E">
            <w:rPr>
              <w:rFonts w:ascii="Arial" w:hAnsi="Arial" w:cs="Arial"/>
              <w:szCs w:val="20"/>
            </w:rPr>
            <w:t>…</w:t>
          </w:r>
        </w:p>
      </w:docPartBody>
    </w:docPart>
    <w:docPart>
      <w:docPartPr>
        <w:name w:val="81832EAFF9D94333A919DD2CC5A9153D"/>
        <w:category>
          <w:name w:val="General"/>
          <w:gallery w:val="placeholder"/>
        </w:category>
        <w:types>
          <w:type w:val="bbPlcHdr"/>
        </w:types>
        <w:behaviors>
          <w:behavior w:val="content"/>
        </w:behaviors>
        <w:guid w:val="{2E178EF7-3E1C-4DDD-A648-C81D8A2B58AD}"/>
      </w:docPartPr>
      <w:docPartBody>
        <w:p w:rsidR="000E503B" w:rsidRDefault="003B04CE" w:rsidP="003B04CE">
          <w:pPr>
            <w:pStyle w:val="81832EAFF9D94333A919DD2CC5A9153D6"/>
          </w:pPr>
          <w:r w:rsidRPr="00FC163E">
            <w:rPr>
              <w:rFonts w:ascii="Arial" w:hAnsi="Arial" w:cs="Arial"/>
              <w:szCs w:val="20"/>
            </w:rPr>
            <w:t>…</w:t>
          </w:r>
        </w:p>
      </w:docPartBody>
    </w:docPart>
    <w:docPart>
      <w:docPartPr>
        <w:name w:val="058C152F125B469C8B6474CA6A54564F"/>
        <w:category>
          <w:name w:val="General"/>
          <w:gallery w:val="placeholder"/>
        </w:category>
        <w:types>
          <w:type w:val="bbPlcHdr"/>
        </w:types>
        <w:behaviors>
          <w:behavior w:val="content"/>
        </w:behaviors>
        <w:guid w:val="{2CEAF059-6497-4429-8487-8E930CB282DE}"/>
      </w:docPartPr>
      <w:docPartBody>
        <w:p w:rsidR="000E503B" w:rsidRDefault="003B04CE" w:rsidP="003B04CE">
          <w:pPr>
            <w:pStyle w:val="058C152F125B469C8B6474CA6A54564F6"/>
          </w:pPr>
          <w:r w:rsidRPr="00FC163E">
            <w:rPr>
              <w:rStyle w:val="PlaceholderText"/>
            </w:rPr>
            <w:t>…</w:t>
          </w:r>
        </w:p>
      </w:docPartBody>
    </w:docPart>
    <w:docPart>
      <w:docPartPr>
        <w:name w:val="EDC0EAAD91B7442BACA316286E68C951"/>
        <w:category>
          <w:name w:val="General"/>
          <w:gallery w:val="placeholder"/>
        </w:category>
        <w:types>
          <w:type w:val="bbPlcHdr"/>
        </w:types>
        <w:behaviors>
          <w:behavior w:val="content"/>
        </w:behaviors>
        <w:guid w:val="{CBF80692-23FF-427F-9C46-9621861B1F8D}"/>
      </w:docPartPr>
      <w:docPartBody>
        <w:p w:rsidR="000E503B" w:rsidRDefault="003B04CE" w:rsidP="003B04CE">
          <w:pPr>
            <w:pStyle w:val="EDC0EAAD91B7442BACA316286E68C9516"/>
          </w:pPr>
          <w:r>
            <w:rPr>
              <w:rStyle w:val="PlaceholderText"/>
            </w:rPr>
            <w:t>…</w:t>
          </w:r>
        </w:p>
      </w:docPartBody>
    </w:docPart>
    <w:docPart>
      <w:docPartPr>
        <w:name w:val="42455FDB68014C9DA28065655FDDDC78"/>
        <w:category>
          <w:name w:val="General"/>
          <w:gallery w:val="placeholder"/>
        </w:category>
        <w:types>
          <w:type w:val="bbPlcHdr"/>
        </w:types>
        <w:behaviors>
          <w:behavior w:val="content"/>
        </w:behaviors>
        <w:guid w:val="{77C7B94D-46C1-426D-A009-FDDF9427DA1B}"/>
      </w:docPartPr>
      <w:docPartBody>
        <w:p w:rsidR="000E503B" w:rsidRDefault="003B04CE" w:rsidP="003B04CE">
          <w:pPr>
            <w:pStyle w:val="42455FDB68014C9DA28065655FDDDC786"/>
          </w:pPr>
          <w:r>
            <w:rPr>
              <w:rStyle w:val="PlaceholderText"/>
            </w:rPr>
            <w:t>…</w:t>
          </w:r>
        </w:p>
      </w:docPartBody>
    </w:docPart>
    <w:docPart>
      <w:docPartPr>
        <w:name w:val="16D7834B5C8543E6B930E8A6AA6386EE"/>
        <w:category>
          <w:name w:val="General"/>
          <w:gallery w:val="placeholder"/>
        </w:category>
        <w:types>
          <w:type w:val="bbPlcHdr"/>
        </w:types>
        <w:behaviors>
          <w:behavior w:val="content"/>
        </w:behaviors>
        <w:guid w:val="{9659F0F4-2CEB-4319-8E48-D52FB79C80C4}"/>
      </w:docPartPr>
      <w:docPartBody>
        <w:p w:rsidR="000E503B" w:rsidRDefault="003B04CE" w:rsidP="003B04CE">
          <w:pPr>
            <w:pStyle w:val="16D7834B5C8543E6B930E8A6AA6386EE6"/>
          </w:pPr>
          <w:r>
            <w:rPr>
              <w:rStyle w:val="PlaceholderText"/>
            </w:rPr>
            <w:t>…</w:t>
          </w:r>
        </w:p>
      </w:docPartBody>
    </w:docPart>
    <w:docPart>
      <w:docPartPr>
        <w:name w:val="E857FACDDA1941C7A920C38DC54932FD"/>
        <w:category>
          <w:name w:val="General"/>
          <w:gallery w:val="placeholder"/>
        </w:category>
        <w:types>
          <w:type w:val="bbPlcHdr"/>
        </w:types>
        <w:behaviors>
          <w:behavior w:val="content"/>
        </w:behaviors>
        <w:guid w:val="{504BB8E6-52B7-42E5-9BE4-E3347E9266C3}"/>
      </w:docPartPr>
      <w:docPartBody>
        <w:p w:rsidR="000E503B" w:rsidRDefault="003B04CE" w:rsidP="003B04CE">
          <w:pPr>
            <w:pStyle w:val="E857FACDDA1941C7A920C38DC54932FD6"/>
          </w:pPr>
          <w:r>
            <w:rPr>
              <w:rStyle w:val="PlaceholderText"/>
            </w:rPr>
            <w:t>…</w:t>
          </w:r>
        </w:p>
      </w:docPartBody>
    </w:docPart>
    <w:docPart>
      <w:docPartPr>
        <w:name w:val="3E005F2EB06144D3B8DAEA23FA7A6C19"/>
        <w:category>
          <w:name w:val="General"/>
          <w:gallery w:val="placeholder"/>
        </w:category>
        <w:types>
          <w:type w:val="bbPlcHdr"/>
        </w:types>
        <w:behaviors>
          <w:behavior w:val="content"/>
        </w:behaviors>
        <w:guid w:val="{082A2307-48D5-4C46-9790-03B83804F207}"/>
      </w:docPartPr>
      <w:docPartBody>
        <w:p w:rsidR="000E503B" w:rsidRDefault="003B04CE" w:rsidP="003B04CE">
          <w:pPr>
            <w:pStyle w:val="3E005F2EB06144D3B8DAEA23FA7A6C196"/>
          </w:pPr>
          <w:r>
            <w:rPr>
              <w:rStyle w:val="PlaceholderText"/>
            </w:rPr>
            <w:t>…</w:t>
          </w:r>
        </w:p>
      </w:docPartBody>
    </w:docPart>
    <w:docPart>
      <w:docPartPr>
        <w:name w:val="8C0B7A1EBAC249B894FA587788176133"/>
        <w:category>
          <w:name w:val="General"/>
          <w:gallery w:val="placeholder"/>
        </w:category>
        <w:types>
          <w:type w:val="bbPlcHdr"/>
        </w:types>
        <w:behaviors>
          <w:behavior w:val="content"/>
        </w:behaviors>
        <w:guid w:val="{744FBB6E-C0E4-4577-A24B-1D6B269D84DA}"/>
      </w:docPartPr>
      <w:docPartBody>
        <w:p w:rsidR="000E503B" w:rsidRDefault="003B04CE" w:rsidP="003B04CE">
          <w:pPr>
            <w:pStyle w:val="8C0B7A1EBAC249B894FA5877881761336"/>
          </w:pPr>
          <w:r>
            <w:rPr>
              <w:rStyle w:val="PlaceholderText"/>
            </w:rPr>
            <w:t>…</w:t>
          </w:r>
        </w:p>
      </w:docPartBody>
    </w:docPart>
    <w:docPart>
      <w:docPartPr>
        <w:name w:val="D13F15ADEA1944E68E5BF805CEEC93D8"/>
        <w:category>
          <w:name w:val="General"/>
          <w:gallery w:val="placeholder"/>
        </w:category>
        <w:types>
          <w:type w:val="bbPlcHdr"/>
        </w:types>
        <w:behaviors>
          <w:behavior w:val="content"/>
        </w:behaviors>
        <w:guid w:val="{E29D4B29-572D-4E47-955D-DF0B2DB7F071}"/>
      </w:docPartPr>
      <w:docPartBody>
        <w:p w:rsidR="00833096" w:rsidRDefault="00BE23C2" w:rsidP="00BE23C2">
          <w:pPr>
            <w:pStyle w:val="D13F15ADEA1944E68E5BF805CEEC93D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06"/>
    <w:rsid w:val="000B04E2"/>
    <w:rsid w:val="000E503B"/>
    <w:rsid w:val="003B04CE"/>
    <w:rsid w:val="0064351F"/>
    <w:rsid w:val="007E2930"/>
    <w:rsid w:val="00833096"/>
    <w:rsid w:val="008D4306"/>
    <w:rsid w:val="00B17CD2"/>
    <w:rsid w:val="00BE23C2"/>
    <w:rsid w:val="00CD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C2"/>
    <w:rPr>
      <w:color w:val="808080"/>
    </w:rPr>
  </w:style>
  <w:style w:type="paragraph" w:customStyle="1" w:styleId="90F1D42313CC44C6B059CD11BFE863E9">
    <w:name w:val="90F1D42313CC44C6B059CD11BFE863E9"/>
    <w:rsid w:val="008D4306"/>
    <w:rPr>
      <w:rFonts w:ascii="Roboto" w:eastAsiaTheme="minorHAnsi" w:hAnsi="Roboto"/>
      <w:sz w:val="20"/>
      <w:lang w:eastAsia="en-US"/>
    </w:rPr>
  </w:style>
  <w:style w:type="paragraph" w:customStyle="1" w:styleId="59B83117C20D49B98165B362B4EE2794">
    <w:name w:val="59B83117C20D49B98165B362B4EE2794"/>
    <w:rsid w:val="008D4306"/>
    <w:rPr>
      <w:rFonts w:ascii="Roboto" w:eastAsiaTheme="minorHAnsi" w:hAnsi="Roboto"/>
      <w:sz w:val="20"/>
      <w:lang w:eastAsia="en-US"/>
    </w:rPr>
  </w:style>
  <w:style w:type="paragraph" w:customStyle="1" w:styleId="80C9847D77214D6B9649B774E6FA9E8D">
    <w:name w:val="80C9847D77214D6B9649B774E6FA9E8D"/>
    <w:rsid w:val="008D4306"/>
    <w:rPr>
      <w:rFonts w:ascii="Roboto" w:eastAsiaTheme="minorHAnsi" w:hAnsi="Roboto"/>
      <w:sz w:val="20"/>
      <w:lang w:eastAsia="en-US"/>
    </w:rPr>
  </w:style>
  <w:style w:type="paragraph" w:customStyle="1" w:styleId="8C9560A0459D4C248CDF302B74933DD4">
    <w:name w:val="8C9560A0459D4C248CDF302B74933DD4"/>
    <w:rsid w:val="008D4306"/>
    <w:rPr>
      <w:rFonts w:ascii="Roboto" w:eastAsiaTheme="minorHAnsi" w:hAnsi="Roboto"/>
      <w:sz w:val="20"/>
      <w:lang w:eastAsia="en-US"/>
    </w:rPr>
  </w:style>
  <w:style w:type="paragraph" w:customStyle="1" w:styleId="E2F85F3A629B41498592828DE7EC19F7">
    <w:name w:val="E2F85F3A629B41498592828DE7EC19F7"/>
    <w:rsid w:val="008D4306"/>
  </w:style>
  <w:style w:type="paragraph" w:customStyle="1" w:styleId="3499804A49F34C03B13BB60EAC3A3C89">
    <w:name w:val="3499804A49F34C03B13BB60EAC3A3C89"/>
    <w:rsid w:val="008D4306"/>
  </w:style>
  <w:style w:type="paragraph" w:customStyle="1" w:styleId="746D4E76490640CCA1F60E607C0861CF">
    <w:name w:val="746D4E76490640CCA1F60E607C0861CF"/>
    <w:rsid w:val="008D4306"/>
  </w:style>
  <w:style w:type="paragraph" w:customStyle="1" w:styleId="46857782A44C4D269E14D0FDE2599D93">
    <w:name w:val="46857782A44C4D269E14D0FDE2599D93"/>
    <w:rsid w:val="008D4306"/>
  </w:style>
  <w:style w:type="paragraph" w:customStyle="1" w:styleId="143333CCC6D648D5B31907308E9A42CE">
    <w:name w:val="143333CCC6D648D5B31907308E9A42CE"/>
    <w:rsid w:val="008D4306"/>
  </w:style>
  <w:style w:type="paragraph" w:customStyle="1" w:styleId="59B83117C20D49B98165B362B4EE27941">
    <w:name w:val="59B83117C20D49B98165B362B4EE27941"/>
    <w:rsid w:val="008D4306"/>
    <w:rPr>
      <w:rFonts w:ascii="Roboto" w:eastAsiaTheme="minorHAnsi" w:hAnsi="Roboto"/>
      <w:sz w:val="20"/>
      <w:lang w:eastAsia="en-US"/>
    </w:rPr>
  </w:style>
  <w:style w:type="paragraph" w:customStyle="1" w:styleId="80C9847D77214D6B9649B774E6FA9E8D1">
    <w:name w:val="80C9847D77214D6B9649B774E6FA9E8D1"/>
    <w:rsid w:val="008D4306"/>
    <w:rPr>
      <w:rFonts w:ascii="Roboto" w:eastAsiaTheme="minorHAnsi" w:hAnsi="Roboto"/>
      <w:sz w:val="20"/>
      <w:lang w:eastAsia="en-US"/>
    </w:rPr>
  </w:style>
  <w:style w:type="paragraph" w:customStyle="1" w:styleId="8C9560A0459D4C248CDF302B74933DD41">
    <w:name w:val="8C9560A0459D4C248CDF302B74933DD41"/>
    <w:rsid w:val="008D4306"/>
    <w:rPr>
      <w:rFonts w:ascii="Roboto" w:eastAsiaTheme="minorHAnsi" w:hAnsi="Roboto"/>
      <w:sz w:val="20"/>
      <w:lang w:eastAsia="en-US"/>
    </w:rPr>
  </w:style>
  <w:style w:type="paragraph" w:customStyle="1" w:styleId="62C644D80D364968BBA293D3B4A0B60F">
    <w:name w:val="62C644D80D364968BBA293D3B4A0B60F"/>
    <w:rsid w:val="008D4306"/>
    <w:rPr>
      <w:rFonts w:ascii="Roboto" w:eastAsiaTheme="minorHAnsi" w:hAnsi="Roboto"/>
      <w:sz w:val="20"/>
      <w:lang w:eastAsia="en-US"/>
    </w:rPr>
  </w:style>
  <w:style w:type="paragraph" w:customStyle="1" w:styleId="143333CCC6D648D5B31907308E9A42CE1">
    <w:name w:val="143333CCC6D648D5B31907308E9A42CE1"/>
    <w:rsid w:val="008D4306"/>
    <w:rPr>
      <w:rFonts w:ascii="Roboto" w:eastAsiaTheme="minorHAnsi" w:hAnsi="Roboto"/>
      <w:sz w:val="20"/>
      <w:lang w:eastAsia="en-US"/>
    </w:rPr>
  </w:style>
  <w:style w:type="paragraph" w:customStyle="1" w:styleId="59B83117C20D49B98165B362B4EE27942">
    <w:name w:val="59B83117C20D49B98165B362B4EE27942"/>
    <w:rsid w:val="008D4306"/>
    <w:rPr>
      <w:rFonts w:ascii="Roboto" w:eastAsiaTheme="minorHAnsi" w:hAnsi="Roboto"/>
      <w:sz w:val="20"/>
      <w:lang w:eastAsia="en-US"/>
    </w:rPr>
  </w:style>
  <w:style w:type="paragraph" w:customStyle="1" w:styleId="80C9847D77214D6B9649B774E6FA9E8D2">
    <w:name w:val="80C9847D77214D6B9649B774E6FA9E8D2"/>
    <w:rsid w:val="008D4306"/>
    <w:rPr>
      <w:rFonts w:ascii="Roboto" w:eastAsiaTheme="minorHAnsi" w:hAnsi="Roboto"/>
      <w:sz w:val="20"/>
      <w:lang w:eastAsia="en-US"/>
    </w:rPr>
  </w:style>
  <w:style w:type="paragraph" w:customStyle="1" w:styleId="8C9560A0459D4C248CDF302B74933DD42">
    <w:name w:val="8C9560A0459D4C248CDF302B74933DD42"/>
    <w:rsid w:val="008D4306"/>
    <w:rPr>
      <w:rFonts w:ascii="Roboto" w:eastAsiaTheme="minorHAnsi" w:hAnsi="Roboto"/>
      <w:sz w:val="20"/>
      <w:lang w:eastAsia="en-US"/>
    </w:rPr>
  </w:style>
  <w:style w:type="paragraph" w:customStyle="1" w:styleId="62C644D80D364968BBA293D3B4A0B60F1">
    <w:name w:val="62C644D80D364968BBA293D3B4A0B60F1"/>
    <w:rsid w:val="008D4306"/>
    <w:rPr>
      <w:rFonts w:ascii="Roboto" w:eastAsiaTheme="minorHAnsi" w:hAnsi="Roboto"/>
      <w:sz w:val="20"/>
      <w:lang w:eastAsia="en-US"/>
    </w:rPr>
  </w:style>
  <w:style w:type="paragraph" w:customStyle="1" w:styleId="143333CCC6D648D5B31907308E9A42CE2">
    <w:name w:val="143333CCC6D648D5B31907308E9A42CE2"/>
    <w:rsid w:val="008D4306"/>
    <w:rPr>
      <w:rFonts w:ascii="Roboto" w:eastAsiaTheme="minorHAnsi" w:hAnsi="Roboto"/>
      <w:sz w:val="20"/>
      <w:lang w:eastAsia="en-US"/>
    </w:rPr>
  </w:style>
  <w:style w:type="paragraph" w:customStyle="1" w:styleId="775A3FC04AD444D585FDEAD9489B2F08">
    <w:name w:val="775A3FC04AD444D585FDEAD9489B2F08"/>
    <w:rsid w:val="008D4306"/>
  </w:style>
  <w:style w:type="paragraph" w:customStyle="1" w:styleId="4BECBE0323E143B2BD23FCE2AC6DC144">
    <w:name w:val="4BECBE0323E143B2BD23FCE2AC6DC144"/>
    <w:rsid w:val="008D4306"/>
  </w:style>
  <w:style w:type="paragraph" w:customStyle="1" w:styleId="0C9660AD56F34BF6BCA79D6B8048850D">
    <w:name w:val="0C9660AD56F34BF6BCA79D6B8048850D"/>
    <w:rsid w:val="008D4306"/>
  </w:style>
  <w:style w:type="paragraph" w:customStyle="1" w:styleId="82576BCFD5DB4791838E98EC2648D63E">
    <w:name w:val="82576BCFD5DB4791838E98EC2648D63E"/>
    <w:rsid w:val="008D4306"/>
  </w:style>
  <w:style w:type="paragraph" w:customStyle="1" w:styleId="8FEBCDD36D2744E4A6571F61B73BF82A">
    <w:name w:val="8FEBCDD36D2744E4A6571F61B73BF82A"/>
    <w:rsid w:val="008D4306"/>
  </w:style>
  <w:style w:type="paragraph" w:customStyle="1" w:styleId="F7469AFA9D6C41C5AE813ABEAF36D4F2">
    <w:name w:val="F7469AFA9D6C41C5AE813ABEAF36D4F2"/>
    <w:rsid w:val="008D4306"/>
  </w:style>
  <w:style w:type="paragraph" w:customStyle="1" w:styleId="59B83117C20D49B98165B362B4EE27943">
    <w:name w:val="59B83117C20D49B98165B362B4EE27943"/>
    <w:rsid w:val="008D4306"/>
    <w:rPr>
      <w:rFonts w:ascii="Roboto" w:eastAsiaTheme="minorHAnsi" w:hAnsi="Roboto"/>
      <w:sz w:val="20"/>
      <w:lang w:eastAsia="en-US"/>
    </w:rPr>
  </w:style>
  <w:style w:type="paragraph" w:customStyle="1" w:styleId="80C9847D77214D6B9649B774E6FA9E8D3">
    <w:name w:val="80C9847D77214D6B9649B774E6FA9E8D3"/>
    <w:rsid w:val="008D4306"/>
    <w:rPr>
      <w:rFonts w:ascii="Roboto" w:eastAsiaTheme="minorHAnsi" w:hAnsi="Roboto"/>
      <w:sz w:val="20"/>
      <w:lang w:eastAsia="en-US"/>
    </w:rPr>
  </w:style>
  <w:style w:type="paragraph" w:customStyle="1" w:styleId="8C9560A0459D4C248CDF302B74933DD43">
    <w:name w:val="8C9560A0459D4C248CDF302B74933DD43"/>
    <w:rsid w:val="008D4306"/>
    <w:rPr>
      <w:rFonts w:ascii="Roboto" w:eastAsiaTheme="minorHAnsi" w:hAnsi="Roboto"/>
      <w:sz w:val="20"/>
      <w:lang w:eastAsia="en-US"/>
    </w:rPr>
  </w:style>
  <w:style w:type="paragraph" w:customStyle="1" w:styleId="62C644D80D364968BBA293D3B4A0B60F2">
    <w:name w:val="62C644D80D364968BBA293D3B4A0B60F2"/>
    <w:rsid w:val="008D4306"/>
    <w:rPr>
      <w:rFonts w:ascii="Roboto" w:eastAsiaTheme="minorHAnsi" w:hAnsi="Roboto"/>
      <w:sz w:val="20"/>
      <w:lang w:eastAsia="en-US"/>
    </w:rPr>
  </w:style>
  <w:style w:type="paragraph" w:customStyle="1" w:styleId="143333CCC6D648D5B31907308E9A42CE3">
    <w:name w:val="143333CCC6D648D5B31907308E9A42CE3"/>
    <w:rsid w:val="008D4306"/>
    <w:rPr>
      <w:rFonts w:ascii="Roboto" w:eastAsiaTheme="minorHAnsi" w:hAnsi="Roboto"/>
      <w:sz w:val="20"/>
      <w:lang w:eastAsia="en-US"/>
    </w:rPr>
  </w:style>
  <w:style w:type="paragraph" w:customStyle="1" w:styleId="82576BCFD5DB4791838E98EC2648D63E1">
    <w:name w:val="82576BCFD5DB4791838E98EC2648D63E1"/>
    <w:rsid w:val="008D4306"/>
    <w:rPr>
      <w:rFonts w:ascii="Roboto" w:eastAsiaTheme="minorHAnsi" w:hAnsi="Roboto"/>
      <w:sz w:val="20"/>
      <w:lang w:eastAsia="en-US"/>
    </w:rPr>
  </w:style>
  <w:style w:type="paragraph" w:customStyle="1" w:styleId="8FEBCDD36D2744E4A6571F61B73BF82A1">
    <w:name w:val="8FEBCDD36D2744E4A6571F61B73BF82A1"/>
    <w:rsid w:val="008D4306"/>
    <w:rPr>
      <w:rFonts w:ascii="Roboto" w:eastAsiaTheme="minorHAnsi" w:hAnsi="Roboto"/>
      <w:sz w:val="20"/>
      <w:lang w:eastAsia="en-US"/>
    </w:rPr>
  </w:style>
  <w:style w:type="paragraph" w:customStyle="1" w:styleId="F7469AFA9D6C41C5AE813ABEAF36D4F21">
    <w:name w:val="F7469AFA9D6C41C5AE813ABEAF36D4F21"/>
    <w:rsid w:val="008D4306"/>
    <w:rPr>
      <w:rFonts w:ascii="Roboto" w:eastAsiaTheme="minorHAnsi" w:hAnsi="Roboto"/>
      <w:sz w:val="20"/>
      <w:lang w:eastAsia="en-US"/>
    </w:rPr>
  </w:style>
  <w:style w:type="paragraph" w:customStyle="1" w:styleId="60FDCE71A8434A7A87E9C9C3973F60EC">
    <w:name w:val="60FDCE71A8434A7A87E9C9C3973F60EC"/>
    <w:rsid w:val="008D4306"/>
  </w:style>
  <w:style w:type="paragraph" w:customStyle="1" w:styleId="452C5CBE1BC34279A8DAA37DA9E11C35">
    <w:name w:val="452C5CBE1BC34279A8DAA37DA9E11C35"/>
    <w:rsid w:val="008D4306"/>
  </w:style>
  <w:style w:type="paragraph" w:customStyle="1" w:styleId="50FA84970AEA46AF854D508FD9A1CE66">
    <w:name w:val="50FA84970AEA46AF854D508FD9A1CE66"/>
    <w:rsid w:val="008D4306"/>
  </w:style>
  <w:style w:type="paragraph" w:customStyle="1" w:styleId="D1D9162ECBC143D9B8DEE3D32201050B">
    <w:name w:val="D1D9162ECBC143D9B8DEE3D32201050B"/>
    <w:rsid w:val="008D4306"/>
  </w:style>
  <w:style w:type="paragraph" w:customStyle="1" w:styleId="CFC90F7DBC75499F87F5DCDEDFA5C352">
    <w:name w:val="CFC90F7DBC75499F87F5DCDEDFA5C352"/>
    <w:rsid w:val="008D4306"/>
  </w:style>
  <w:style w:type="paragraph" w:customStyle="1" w:styleId="1C97862BEB994B9C9C6F5AE75B491EE9">
    <w:name w:val="1C97862BEB994B9C9C6F5AE75B491EE9"/>
    <w:rsid w:val="008D4306"/>
  </w:style>
  <w:style w:type="paragraph" w:customStyle="1" w:styleId="55B8DC8D601945C9841E0D5225DDC01B">
    <w:name w:val="55B8DC8D601945C9841E0D5225DDC01B"/>
    <w:rsid w:val="008D4306"/>
  </w:style>
  <w:style w:type="paragraph" w:customStyle="1" w:styleId="6B5256DB447D4002B5A2864B41C6051D">
    <w:name w:val="6B5256DB447D4002B5A2864B41C6051D"/>
    <w:rsid w:val="008D4306"/>
  </w:style>
  <w:style w:type="paragraph" w:customStyle="1" w:styleId="F9E5FDEBA16144CDB3250E6974C91FF4">
    <w:name w:val="F9E5FDEBA16144CDB3250E6974C91FF4"/>
    <w:rsid w:val="008D4306"/>
  </w:style>
  <w:style w:type="paragraph" w:customStyle="1" w:styleId="80B165C5E7EC47F49784F05E246A9CEE">
    <w:name w:val="80B165C5E7EC47F49784F05E246A9CEE"/>
    <w:rsid w:val="008D4306"/>
  </w:style>
  <w:style w:type="paragraph" w:customStyle="1" w:styleId="981417CDF8AC44AEB8FD2CDC5B0436E8">
    <w:name w:val="981417CDF8AC44AEB8FD2CDC5B0436E8"/>
    <w:rsid w:val="008D4306"/>
  </w:style>
  <w:style w:type="paragraph" w:customStyle="1" w:styleId="4C6C5CA5B4C0419799C7AD5210D19AD6">
    <w:name w:val="4C6C5CA5B4C0419799C7AD5210D19AD6"/>
    <w:rsid w:val="008D4306"/>
  </w:style>
  <w:style w:type="paragraph" w:customStyle="1" w:styleId="D3C9DBDC488D407D9BC048EF6239069C">
    <w:name w:val="D3C9DBDC488D407D9BC048EF6239069C"/>
    <w:rsid w:val="008D4306"/>
  </w:style>
  <w:style w:type="paragraph" w:customStyle="1" w:styleId="E8B72BECFDE649099E3CF55230C6D475">
    <w:name w:val="E8B72BECFDE649099E3CF55230C6D475"/>
    <w:rsid w:val="008D4306"/>
  </w:style>
  <w:style w:type="paragraph" w:customStyle="1" w:styleId="3EB4B7DE6A0A407CAED897762BCA71F7">
    <w:name w:val="3EB4B7DE6A0A407CAED897762BCA71F7"/>
    <w:rsid w:val="008D4306"/>
  </w:style>
  <w:style w:type="paragraph" w:customStyle="1" w:styleId="450202C30BEF42A09B3DBF88F8CB81B5">
    <w:name w:val="450202C30BEF42A09B3DBF88F8CB81B5"/>
    <w:rsid w:val="008D4306"/>
  </w:style>
  <w:style w:type="paragraph" w:customStyle="1" w:styleId="CAF0D0A668FD4A2087DD8820962B4E1A">
    <w:name w:val="CAF0D0A668FD4A2087DD8820962B4E1A"/>
    <w:rsid w:val="008D4306"/>
  </w:style>
  <w:style w:type="paragraph" w:customStyle="1" w:styleId="0F3E6084AF224492BCE67A992CA23AB3">
    <w:name w:val="0F3E6084AF224492BCE67A992CA23AB3"/>
    <w:rsid w:val="008D4306"/>
  </w:style>
  <w:style w:type="paragraph" w:customStyle="1" w:styleId="D0E2881F50084055B55619F9A1E97F74">
    <w:name w:val="D0E2881F50084055B55619F9A1E97F74"/>
    <w:rsid w:val="008D4306"/>
  </w:style>
  <w:style w:type="paragraph" w:customStyle="1" w:styleId="9E16949A65464C2ABA9AE64399500A7D">
    <w:name w:val="9E16949A65464C2ABA9AE64399500A7D"/>
    <w:rsid w:val="008D4306"/>
  </w:style>
  <w:style w:type="paragraph" w:customStyle="1" w:styleId="67651995B5DA495CAF1753C07852C149">
    <w:name w:val="67651995B5DA495CAF1753C07852C149"/>
    <w:rsid w:val="008D4306"/>
  </w:style>
  <w:style w:type="paragraph" w:customStyle="1" w:styleId="0D59EF2FFAA348F1B7EFC12F41351FF5">
    <w:name w:val="0D59EF2FFAA348F1B7EFC12F41351FF5"/>
    <w:rsid w:val="008D4306"/>
  </w:style>
  <w:style w:type="paragraph" w:customStyle="1" w:styleId="1AADA74EF7BD4BFC9113E8CEBBD04213">
    <w:name w:val="1AADA74EF7BD4BFC9113E8CEBBD04213"/>
    <w:rsid w:val="008D4306"/>
  </w:style>
  <w:style w:type="paragraph" w:customStyle="1" w:styleId="4F7B6D19687D4E498B6BC02DE695903F">
    <w:name w:val="4F7B6D19687D4E498B6BC02DE695903F"/>
    <w:rsid w:val="008D4306"/>
  </w:style>
  <w:style w:type="paragraph" w:customStyle="1" w:styleId="4B83FC81E93E4251A94B42C3C0A9606F">
    <w:name w:val="4B83FC81E93E4251A94B42C3C0A9606F"/>
    <w:rsid w:val="008D4306"/>
  </w:style>
  <w:style w:type="paragraph" w:customStyle="1" w:styleId="2BEE644290FB4EC0BEBD8B5C592D10AD">
    <w:name w:val="2BEE644290FB4EC0BEBD8B5C592D10AD"/>
    <w:rsid w:val="008D4306"/>
  </w:style>
  <w:style w:type="paragraph" w:customStyle="1" w:styleId="0E0EADD709BC4BF286872EF2E9F8F8A3">
    <w:name w:val="0E0EADD709BC4BF286872EF2E9F8F8A3"/>
    <w:rsid w:val="008D4306"/>
  </w:style>
  <w:style w:type="paragraph" w:customStyle="1" w:styleId="04A8ED67A7434EAFA9017C4E1D1C7DB5">
    <w:name w:val="04A8ED67A7434EAFA9017C4E1D1C7DB5"/>
    <w:rsid w:val="008D4306"/>
  </w:style>
  <w:style w:type="paragraph" w:customStyle="1" w:styleId="502C76945CBB4BD8A0FBF3C9B8BF7F54">
    <w:name w:val="502C76945CBB4BD8A0FBF3C9B8BF7F54"/>
    <w:rsid w:val="008D4306"/>
  </w:style>
  <w:style w:type="paragraph" w:customStyle="1" w:styleId="AF6F670E63024EB2A82C7E3249E00A2D">
    <w:name w:val="AF6F670E63024EB2A82C7E3249E00A2D"/>
    <w:rsid w:val="008D4306"/>
  </w:style>
  <w:style w:type="paragraph" w:customStyle="1" w:styleId="E68A117657C44D12AB630765AFDF72B2">
    <w:name w:val="E68A117657C44D12AB630765AFDF72B2"/>
    <w:rsid w:val="008D4306"/>
  </w:style>
  <w:style w:type="paragraph" w:customStyle="1" w:styleId="D92640B4C295454E81F6512904F8A1F3">
    <w:name w:val="D92640B4C295454E81F6512904F8A1F3"/>
    <w:rsid w:val="008D4306"/>
  </w:style>
  <w:style w:type="paragraph" w:customStyle="1" w:styleId="5EF58263A4B2417F903534B43784BE0B">
    <w:name w:val="5EF58263A4B2417F903534B43784BE0B"/>
    <w:rsid w:val="008D4306"/>
  </w:style>
  <w:style w:type="paragraph" w:customStyle="1" w:styleId="BBB379DC3A5144BA91FE8D2248524B4B">
    <w:name w:val="BBB379DC3A5144BA91FE8D2248524B4B"/>
    <w:rsid w:val="008D4306"/>
  </w:style>
  <w:style w:type="paragraph" w:customStyle="1" w:styleId="4B44882648EB4A4CBB902B4B0698A90A">
    <w:name w:val="4B44882648EB4A4CBB902B4B0698A90A"/>
    <w:rsid w:val="008D4306"/>
  </w:style>
  <w:style w:type="paragraph" w:customStyle="1" w:styleId="C30CD18438A74BEF95B267B2EA880085">
    <w:name w:val="C30CD18438A74BEF95B267B2EA880085"/>
    <w:rsid w:val="008D4306"/>
  </w:style>
  <w:style w:type="paragraph" w:customStyle="1" w:styleId="54C64464AE16403B85BB4208B411D174">
    <w:name w:val="54C64464AE16403B85BB4208B411D174"/>
    <w:rsid w:val="008D4306"/>
  </w:style>
  <w:style w:type="paragraph" w:customStyle="1" w:styleId="F6388B639C354268810934E7F45620EE">
    <w:name w:val="F6388B639C354268810934E7F45620EE"/>
    <w:rsid w:val="008D4306"/>
  </w:style>
  <w:style w:type="paragraph" w:customStyle="1" w:styleId="F1402D52080640FDA9C1F239B6E4A938">
    <w:name w:val="F1402D52080640FDA9C1F239B6E4A938"/>
    <w:rsid w:val="008D4306"/>
  </w:style>
  <w:style w:type="paragraph" w:customStyle="1" w:styleId="990D1A1F671A4EDCB10ACBF7DE83A68A">
    <w:name w:val="990D1A1F671A4EDCB10ACBF7DE83A68A"/>
    <w:rsid w:val="008D4306"/>
  </w:style>
  <w:style w:type="paragraph" w:customStyle="1" w:styleId="9F67933BFA604D069688F4F45BAE9958">
    <w:name w:val="9F67933BFA604D069688F4F45BAE9958"/>
    <w:rsid w:val="008D4306"/>
  </w:style>
  <w:style w:type="paragraph" w:customStyle="1" w:styleId="908388345CB5462EBB5AEF2C9EBA2930">
    <w:name w:val="908388345CB5462EBB5AEF2C9EBA2930"/>
    <w:rsid w:val="008D4306"/>
  </w:style>
  <w:style w:type="paragraph" w:customStyle="1" w:styleId="4528C9A094D14012AE6E3CE0E42E9AA5">
    <w:name w:val="4528C9A094D14012AE6E3CE0E42E9AA5"/>
    <w:rsid w:val="008D4306"/>
  </w:style>
  <w:style w:type="paragraph" w:customStyle="1" w:styleId="0B0677D892A444C0B5FA7EABDE178130">
    <w:name w:val="0B0677D892A444C0B5FA7EABDE178130"/>
    <w:rsid w:val="008D4306"/>
  </w:style>
  <w:style w:type="paragraph" w:customStyle="1" w:styleId="0892BF7B26324882BC5BEBB36680AEEF">
    <w:name w:val="0892BF7B26324882BC5BEBB36680AEEF"/>
    <w:rsid w:val="008D4306"/>
  </w:style>
  <w:style w:type="paragraph" w:customStyle="1" w:styleId="D1CE077993574E9686863A8B3A712467">
    <w:name w:val="D1CE077993574E9686863A8B3A712467"/>
    <w:rsid w:val="008D4306"/>
  </w:style>
  <w:style w:type="paragraph" w:customStyle="1" w:styleId="FA2C2EE6E4774E4481F78569BD5895B4">
    <w:name w:val="FA2C2EE6E4774E4481F78569BD5895B4"/>
    <w:rsid w:val="008D4306"/>
  </w:style>
  <w:style w:type="paragraph" w:customStyle="1" w:styleId="E9DCEB67BEAD40C4975B1955710A0735">
    <w:name w:val="E9DCEB67BEAD40C4975B1955710A0735"/>
    <w:rsid w:val="008D4306"/>
  </w:style>
  <w:style w:type="paragraph" w:customStyle="1" w:styleId="1F3099523CA24F85A6EE22C99F7B128E">
    <w:name w:val="1F3099523CA24F85A6EE22C99F7B128E"/>
    <w:rsid w:val="008D4306"/>
  </w:style>
  <w:style w:type="paragraph" w:customStyle="1" w:styleId="020083AC268244AAAFAE26E8AE6883E5">
    <w:name w:val="020083AC268244AAAFAE26E8AE6883E5"/>
    <w:rsid w:val="008D4306"/>
  </w:style>
  <w:style w:type="paragraph" w:customStyle="1" w:styleId="A2CFC263B9DB4F848F56751B804C80E8">
    <w:name w:val="A2CFC263B9DB4F848F56751B804C80E8"/>
    <w:rsid w:val="008D4306"/>
  </w:style>
  <w:style w:type="paragraph" w:customStyle="1" w:styleId="A21BDF20A9B74FF0B3D205DDB49F6ACE">
    <w:name w:val="A21BDF20A9B74FF0B3D205DDB49F6ACE"/>
    <w:rsid w:val="008D4306"/>
  </w:style>
  <w:style w:type="paragraph" w:customStyle="1" w:styleId="0DAEAC6926ED4E5BB6C91D4970F2478D">
    <w:name w:val="0DAEAC6926ED4E5BB6C91D4970F2478D"/>
    <w:rsid w:val="008D4306"/>
  </w:style>
  <w:style w:type="paragraph" w:customStyle="1" w:styleId="C64D25A5732A439484EE5AB03ADED0E0">
    <w:name w:val="C64D25A5732A439484EE5AB03ADED0E0"/>
    <w:rsid w:val="008D4306"/>
  </w:style>
  <w:style w:type="paragraph" w:customStyle="1" w:styleId="746A3D5A95D14F2CB4DC16BA2A1EC9C1">
    <w:name w:val="746A3D5A95D14F2CB4DC16BA2A1EC9C1"/>
    <w:rsid w:val="008D4306"/>
  </w:style>
  <w:style w:type="paragraph" w:customStyle="1" w:styleId="D08A2B7207E8484987BF299CF077248E">
    <w:name w:val="D08A2B7207E8484987BF299CF077248E"/>
    <w:rsid w:val="008D4306"/>
  </w:style>
  <w:style w:type="paragraph" w:customStyle="1" w:styleId="5BE0F0D754B64837AC8449FAB7FD6F89">
    <w:name w:val="5BE0F0D754B64837AC8449FAB7FD6F89"/>
    <w:rsid w:val="008D4306"/>
  </w:style>
  <w:style w:type="paragraph" w:customStyle="1" w:styleId="2D1D3971ADE84429BFF3939C2ED47D6A">
    <w:name w:val="2D1D3971ADE84429BFF3939C2ED47D6A"/>
    <w:rsid w:val="008D4306"/>
  </w:style>
  <w:style w:type="paragraph" w:customStyle="1" w:styleId="A61664CA581E418589115A8B92527E6D">
    <w:name w:val="A61664CA581E418589115A8B92527E6D"/>
    <w:rsid w:val="008D4306"/>
  </w:style>
  <w:style w:type="paragraph" w:customStyle="1" w:styleId="E337011F9C26441BB93B04D2BAF12BAE">
    <w:name w:val="E337011F9C26441BB93B04D2BAF12BAE"/>
    <w:rsid w:val="008D4306"/>
  </w:style>
  <w:style w:type="paragraph" w:customStyle="1" w:styleId="A7D00FFAFE1944CFB53CB9569513C73E">
    <w:name w:val="A7D00FFAFE1944CFB53CB9569513C73E"/>
    <w:rsid w:val="008D4306"/>
  </w:style>
  <w:style w:type="paragraph" w:customStyle="1" w:styleId="901167D359174A788991FF59847C47FC">
    <w:name w:val="901167D359174A788991FF59847C47FC"/>
    <w:rsid w:val="008D4306"/>
  </w:style>
  <w:style w:type="paragraph" w:customStyle="1" w:styleId="59B83117C20D49B98165B362B4EE27944">
    <w:name w:val="59B83117C20D49B98165B362B4EE27944"/>
    <w:rsid w:val="008D4306"/>
    <w:rPr>
      <w:rFonts w:ascii="Roboto" w:eastAsiaTheme="minorHAnsi" w:hAnsi="Roboto"/>
      <w:sz w:val="20"/>
      <w:lang w:eastAsia="en-US"/>
    </w:rPr>
  </w:style>
  <w:style w:type="paragraph" w:customStyle="1" w:styleId="80C9847D77214D6B9649B774E6FA9E8D4">
    <w:name w:val="80C9847D77214D6B9649B774E6FA9E8D4"/>
    <w:rsid w:val="008D4306"/>
    <w:rPr>
      <w:rFonts w:ascii="Roboto" w:eastAsiaTheme="minorHAnsi" w:hAnsi="Roboto"/>
      <w:sz w:val="20"/>
      <w:lang w:eastAsia="en-US"/>
    </w:rPr>
  </w:style>
  <w:style w:type="paragraph" w:customStyle="1" w:styleId="8C9560A0459D4C248CDF302B74933DD44">
    <w:name w:val="8C9560A0459D4C248CDF302B74933DD44"/>
    <w:rsid w:val="008D4306"/>
    <w:rPr>
      <w:rFonts w:ascii="Roboto" w:eastAsiaTheme="minorHAnsi" w:hAnsi="Roboto"/>
      <w:sz w:val="20"/>
      <w:lang w:eastAsia="en-US"/>
    </w:rPr>
  </w:style>
  <w:style w:type="paragraph" w:customStyle="1" w:styleId="62C644D80D364968BBA293D3B4A0B60F3">
    <w:name w:val="62C644D80D364968BBA293D3B4A0B60F3"/>
    <w:rsid w:val="008D4306"/>
    <w:rPr>
      <w:rFonts w:ascii="Roboto" w:eastAsiaTheme="minorHAnsi" w:hAnsi="Roboto"/>
      <w:sz w:val="20"/>
      <w:lang w:eastAsia="en-US"/>
    </w:rPr>
  </w:style>
  <w:style w:type="paragraph" w:customStyle="1" w:styleId="143333CCC6D648D5B31907308E9A42CE4">
    <w:name w:val="143333CCC6D648D5B31907308E9A42CE4"/>
    <w:rsid w:val="008D4306"/>
    <w:rPr>
      <w:rFonts w:ascii="Roboto" w:eastAsiaTheme="minorHAnsi" w:hAnsi="Roboto"/>
      <w:sz w:val="20"/>
      <w:lang w:eastAsia="en-US"/>
    </w:rPr>
  </w:style>
  <w:style w:type="paragraph" w:customStyle="1" w:styleId="82576BCFD5DB4791838E98EC2648D63E2">
    <w:name w:val="82576BCFD5DB4791838E98EC2648D63E2"/>
    <w:rsid w:val="008D4306"/>
    <w:rPr>
      <w:rFonts w:ascii="Roboto" w:eastAsiaTheme="minorHAnsi" w:hAnsi="Roboto"/>
      <w:sz w:val="20"/>
      <w:lang w:eastAsia="en-US"/>
    </w:rPr>
  </w:style>
  <w:style w:type="paragraph" w:customStyle="1" w:styleId="8FEBCDD36D2744E4A6571F61B73BF82A2">
    <w:name w:val="8FEBCDD36D2744E4A6571F61B73BF82A2"/>
    <w:rsid w:val="008D4306"/>
    <w:rPr>
      <w:rFonts w:ascii="Roboto" w:eastAsiaTheme="minorHAnsi" w:hAnsi="Roboto"/>
      <w:sz w:val="20"/>
      <w:lang w:eastAsia="en-US"/>
    </w:rPr>
  </w:style>
  <w:style w:type="paragraph" w:customStyle="1" w:styleId="F7469AFA9D6C41C5AE813ABEAF36D4F22">
    <w:name w:val="F7469AFA9D6C41C5AE813ABEAF36D4F22"/>
    <w:rsid w:val="008D4306"/>
    <w:rPr>
      <w:rFonts w:ascii="Roboto" w:eastAsiaTheme="minorHAnsi" w:hAnsi="Roboto"/>
      <w:sz w:val="20"/>
      <w:lang w:eastAsia="en-US"/>
    </w:rPr>
  </w:style>
  <w:style w:type="paragraph" w:customStyle="1" w:styleId="BEA5E06107F94EA5A0C3B59EDFE86CF5">
    <w:name w:val="BEA5E06107F94EA5A0C3B59EDFE86CF5"/>
    <w:rsid w:val="008D4306"/>
    <w:rPr>
      <w:rFonts w:ascii="Roboto" w:eastAsiaTheme="minorHAnsi" w:hAnsi="Roboto"/>
      <w:sz w:val="20"/>
      <w:lang w:eastAsia="en-US"/>
    </w:rPr>
  </w:style>
  <w:style w:type="paragraph" w:customStyle="1" w:styleId="452C5CBE1BC34279A8DAA37DA9E11C351">
    <w:name w:val="452C5CBE1BC34279A8DAA37DA9E11C351"/>
    <w:rsid w:val="008D4306"/>
    <w:rPr>
      <w:rFonts w:ascii="Roboto" w:eastAsiaTheme="minorHAnsi" w:hAnsi="Roboto"/>
      <w:sz w:val="20"/>
      <w:lang w:eastAsia="en-US"/>
    </w:rPr>
  </w:style>
  <w:style w:type="paragraph" w:customStyle="1" w:styleId="50FA84970AEA46AF854D508FD9A1CE661">
    <w:name w:val="50FA84970AEA46AF854D508FD9A1CE661"/>
    <w:rsid w:val="008D4306"/>
    <w:rPr>
      <w:rFonts w:ascii="Roboto" w:eastAsiaTheme="minorHAnsi" w:hAnsi="Roboto"/>
      <w:sz w:val="20"/>
      <w:lang w:eastAsia="en-US"/>
    </w:rPr>
  </w:style>
  <w:style w:type="paragraph" w:customStyle="1" w:styleId="D1D9162ECBC143D9B8DEE3D32201050B1">
    <w:name w:val="D1D9162ECBC143D9B8DEE3D32201050B1"/>
    <w:rsid w:val="008D4306"/>
    <w:rPr>
      <w:rFonts w:ascii="Roboto" w:eastAsiaTheme="minorHAnsi" w:hAnsi="Roboto"/>
      <w:sz w:val="20"/>
      <w:lang w:eastAsia="en-US"/>
    </w:rPr>
  </w:style>
  <w:style w:type="paragraph" w:customStyle="1" w:styleId="CFC90F7DBC75499F87F5DCDEDFA5C3521">
    <w:name w:val="CFC90F7DBC75499F87F5DCDEDFA5C3521"/>
    <w:rsid w:val="008D4306"/>
    <w:rPr>
      <w:rFonts w:ascii="Roboto" w:eastAsiaTheme="minorHAnsi" w:hAnsi="Roboto"/>
      <w:sz w:val="20"/>
      <w:lang w:eastAsia="en-US"/>
    </w:rPr>
  </w:style>
  <w:style w:type="paragraph" w:customStyle="1" w:styleId="1C97862BEB994B9C9C6F5AE75B491EE91">
    <w:name w:val="1C97862BEB994B9C9C6F5AE75B491EE91"/>
    <w:rsid w:val="008D4306"/>
    <w:rPr>
      <w:rFonts w:ascii="Roboto" w:eastAsiaTheme="minorHAnsi" w:hAnsi="Roboto"/>
      <w:sz w:val="20"/>
      <w:lang w:eastAsia="en-US"/>
    </w:rPr>
  </w:style>
  <w:style w:type="paragraph" w:customStyle="1" w:styleId="55B8DC8D601945C9841E0D5225DDC01B1">
    <w:name w:val="55B8DC8D601945C9841E0D5225DDC01B1"/>
    <w:rsid w:val="008D4306"/>
    <w:rPr>
      <w:rFonts w:ascii="Roboto" w:eastAsiaTheme="minorHAnsi" w:hAnsi="Roboto"/>
      <w:sz w:val="20"/>
      <w:lang w:eastAsia="en-US"/>
    </w:rPr>
  </w:style>
  <w:style w:type="paragraph" w:customStyle="1" w:styleId="981417CDF8AC44AEB8FD2CDC5B0436E81">
    <w:name w:val="981417CDF8AC44AEB8FD2CDC5B0436E81"/>
    <w:rsid w:val="008D4306"/>
    <w:rPr>
      <w:rFonts w:ascii="Roboto" w:eastAsiaTheme="minorHAnsi" w:hAnsi="Roboto"/>
      <w:sz w:val="20"/>
      <w:lang w:eastAsia="en-US"/>
    </w:rPr>
  </w:style>
  <w:style w:type="paragraph" w:customStyle="1" w:styleId="0E0EADD709BC4BF286872EF2E9F8F8A31">
    <w:name w:val="0E0EADD709BC4BF286872EF2E9F8F8A31"/>
    <w:rsid w:val="008D4306"/>
    <w:rPr>
      <w:rFonts w:ascii="Roboto" w:eastAsiaTheme="minorHAnsi" w:hAnsi="Roboto"/>
      <w:sz w:val="20"/>
      <w:lang w:eastAsia="en-US"/>
    </w:rPr>
  </w:style>
  <w:style w:type="paragraph" w:customStyle="1" w:styleId="04A8ED67A7434EAFA9017C4E1D1C7DB51">
    <w:name w:val="04A8ED67A7434EAFA9017C4E1D1C7DB51"/>
    <w:rsid w:val="008D4306"/>
    <w:rPr>
      <w:rFonts w:ascii="Roboto" w:eastAsiaTheme="minorHAnsi" w:hAnsi="Roboto"/>
      <w:sz w:val="20"/>
      <w:lang w:eastAsia="en-US"/>
    </w:rPr>
  </w:style>
  <w:style w:type="paragraph" w:customStyle="1" w:styleId="6B5256DB447D4002B5A2864B41C6051D1">
    <w:name w:val="6B5256DB447D4002B5A2864B41C6051D1"/>
    <w:rsid w:val="008D4306"/>
    <w:rPr>
      <w:rFonts w:ascii="Roboto" w:eastAsiaTheme="minorHAnsi" w:hAnsi="Roboto"/>
      <w:sz w:val="20"/>
      <w:lang w:eastAsia="en-US"/>
    </w:rPr>
  </w:style>
  <w:style w:type="paragraph" w:customStyle="1" w:styleId="4C6C5CA5B4C0419799C7AD5210D19AD61">
    <w:name w:val="4C6C5CA5B4C0419799C7AD5210D19AD61"/>
    <w:rsid w:val="008D4306"/>
    <w:rPr>
      <w:rFonts w:ascii="Roboto" w:eastAsiaTheme="minorHAnsi" w:hAnsi="Roboto"/>
      <w:sz w:val="20"/>
      <w:lang w:eastAsia="en-US"/>
    </w:rPr>
  </w:style>
  <w:style w:type="paragraph" w:customStyle="1" w:styleId="502C76945CBB4BD8A0FBF3C9B8BF7F541">
    <w:name w:val="502C76945CBB4BD8A0FBF3C9B8BF7F541"/>
    <w:rsid w:val="008D4306"/>
    <w:rPr>
      <w:rFonts w:ascii="Roboto" w:eastAsiaTheme="minorHAnsi" w:hAnsi="Roboto"/>
      <w:sz w:val="20"/>
      <w:lang w:eastAsia="en-US"/>
    </w:rPr>
  </w:style>
  <w:style w:type="paragraph" w:customStyle="1" w:styleId="AF6F670E63024EB2A82C7E3249E00A2D1">
    <w:name w:val="AF6F670E63024EB2A82C7E3249E00A2D1"/>
    <w:rsid w:val="008D4306"/>
    <w:rPr>
      <w:rFonts w:ascii="Roboto" w:eastAsiaTheme="minorHAnsi" w:hAnsi="Roboto"/>
      <w:sz w:val="20"/>
      <w:lang w:eastAsia="en-US"/>
    </w:rPr>
  </w:style>
  <w:style w:type="paragraph" w:customStyle="1" w:styleId="F9E5FDEBA16144CDB3250E6974C91FF41">
    <w:name w:val="F9E5FDEBA16144CDB3250E6974C91FF41"/>
    <w:rsid w:val="008D4306"/>
    <w:rPr>
      <w:rFonts w:ascii="Roboto" w:eastAsiaTheme="minorHAnsi" w:hAnsi="Roboto"/>
      <w:sz w:val="20"/>
      <w:lang w:eastAsia="en-US"/>
    </w:rPr>
  </w:style>
  <w:style w:type="paragraph" w:customStyle="1" w:styleId="D3C9DBDC488D407D9BC048EF6239069C1">
    <w:name w:val="D3C9DBDC488D407D9BC048EF6239069C1"/>
    <w:rsid w:val="008D4306"/>
    <w:rPr>
      <w:rFonts w:ascii="Roboto" w:eastAsiaTheme="minorHAnsi" w:hAnsi="Roboto"/>
      <w:sz w:val="20"/>
      <w:lang w:eastAsia="en-US"/>
    </w:rPr>
  </w:style>
  <w:style w:type="paragraph" w:customStyle="1" w:styleId="E68A117657C44D12AB630765AFDF72B21">
    <w:name w:val="E68A117657C44D12AB630765AFDF72B21"/>
    <w:rsid w:val="008D4306"/>
    <w:rPr>
      <w:rFonts w:ascii="Roboto" w:eastAsiaTheme="minorHAnsi" w:hAnsi="Roboto"/>
      <w:sz w:val="20"/>
      <w:lang w:eastAsia="en-US"/>
    </w:rPr>
  </w:style>
  <w:style w:type="paragraph" w:customStyle="1" w:styleId="D92640B4C295454E81F6512904F8A1F31">
    <w:name w:val="D92640B4C295454E81F6512904F8A1F31"/>
    <w:rsid w:val="008D4306"/>
    <w:rPr>
      <w:rFonts w:ascii="Roboto" w:eastAsiaTheme="minorHAnsi" w:hAnsi="Roboto"/>
      <w:sz w:val="20"/>
      <w:lang w:eastAsia="en-US"/>
    </w:rPr>
  </w:style>
  <w:style w:type="paragraph" w:customStyle="1" w:styleId="80B165C5E7EC47F49784F05E246A9CEE1">
    <w:name w:val="80B165C5E7EC47F49784F05E246A9CEE1"/>
    <w:rsid w:val="008D4306"/>
    <w:rPr>
      <w:rFonts w:ascii="Roboto" w:eastAsiaTheme="minorHAnsi" w:hAnsi="Roboto"/>
      <w:sz w:val="20"/>
      <w:lang w:eastAsia="en-US"/>
    </w:rPr>
  </w:style>
  <w:style w:type="paragraph" w:customStyle="1" w:styleId="E8B72BECFDE649099E3CF55230C6D4751">
    <w:name w:val="E8B72BECFDE649099E3CF55230C6D4751"/>
    <w:rsid w:val="008D4306"/>
    <w:rPr>
      <w:rFonts w:ascii="Roboto" w:eastAsiaTheme="minorHAnsi" w:hAnsi="Roboto"/>
      <w:sz w:val="20"/>
      <w:lang w:eastAsia="en-US"/>
    </w:rPr>
  </w:style>
  <w:style w:type="paragraph" w:customStyle="1" w:styleId="5EF58263A4B2417F903534B43784BE0B1">
    <w:name w:val="5EF58263A4B2417F903534B43784BE0B1"/>
    <w:rsid w:val="008D4306"/>
    <w:rPr>
      <w:rFonts w:ascii="Roboto" w:eastAsiaTheme="minorHAnsi" w:hAnsi="Roboto"/>
      <w:sz w:val="20"/>
      <w:lang w:eastAsia="en-US"/>
    </w:rPr>
  </w:style>
  <w:style w:type="paragraph" w:customStyle="1" w:styleId="BBB379DC3A5144BA91FE8D2248524B4B1">
    <w:name w:val="BBB379DC3A5144BA91FE8D2248524B4B1"/>
    <w:rsid w:val="008D4306"/>
    <w:rPr>
      <w:rFonts w:ascii="Roboto" w:eastAsiaTheme="minorHAnsi" w:hAnsi="Roboto"/>
      <w:sz w:val="20"/>
      <w:lang w:eastAsia="en-US"/>
    </w:rPr>
  </w:style>
  <w:style w:type="paragraph" w:customStyle="1" w:styleId="3EB4B7DE6A0A407CAED897762BCA71F71">
    <w:name w:val="3EB4B7DE6A0A407CAED897762BCA71F71"/>
    <w:rsid w:val="008D4306"/>
    <w:rPr>
      <w:rFonts w:ascii="Roboto" w:eastAsiaTheme="minorHAnsi" w:hAnsi="Roboto"/>
      <w:sz w:val="20"/>
      <w:lang w:eastAsia="en-US"/>
    </w:rPr>
  </w:style>
  <w:style w:type="paragraph" w:customStyle="1" w:styleId="4B44882648EB4A4CBB902B4B0698A90A1">
    <w:name w:val="4B44882648EB4A4CBB902B4B0698A90A1"/>
    <w:rsid w:val="008D4306"/>
    <w:rPr>
      <w:rFonts w:ascii="Roboto" w:eastAsiaTheme="minorHAnsi" w:hAnsi="Roboto"/>
      <w:sz w:val="20"/>
      <w:lang w:eastAsia="en-US"/>
    </w:rPr>
  </w:style>
  <w:style w:type="paragraph" w:customStyle="1" w:styleId="C30CD18438A74BEF95B267B2EA8800851">
    <w:name w:val="C30CD18438A74BEF95B267B2EA8800851"/>
    <w:rsid w:val="008D4306"/>
    <w:rPr>
      <w:rFonts w:ascii="Roboto" w:eastAsiaTheme="minorHAnsi" w:hAnsi="Roboto"/>
      <w:sz w:val="20"/>
      <w:lang w:eastAsia="en-US"/>
    </w:rPr>
  </w:style>
  <w:style w:type="paragraph" w:customStyle="1" w:styleId="450202C30BEF42A09B3DBF88F8CB81B51">
    <w:name w:val="450202C30BEF42A09B3DBF88F8CB81B51"/>
    <w:rsid w:val="008D4306"/>
    <w:rPr>
      <w:rFonts w:ascii="Roboto" w:eastAsiaTheme="minorHAnsi" w:hAnsi="Roboto"/>
      <w:sz w:val="20"/>
      <w:lang w:eastAsia="en-US"/>
    </w:rPr>
  </w:style>
  <w:style w:type="paragraph" w:customStyle="1" w:styleId="54C64464AE16403B85BB4208B411D1741">
    <w:name w:val="54C64464AE16403B85BB4208B411D1741"/>
    <w:rsid w:val="008D4306"/>
    <w:rPr>
      <w:rFonts w:ascii="Roboto" w:eastAsiaTheme="minorHAnsi" w:hAnsi="Roboto"/>
      <w:sz w:val="20"/>
      <w:lang w:eastAsia="en-US"/>
    </w:rPr>
  </w:style>
  <w:style w:type="paragraph" w:customStyle="1" w:styleId="F6388B639C354268810934E7F45620EE1">
    <w:name w:val="F6388B639C354268810934E7F45620EE1"/>
    <w:rsid w:val="008D4306"/>
    <w:rPr>
      <w:rFonts w:ascii="Roboto" w:eastAsiaTheme="minorHAnsi" w:hAnsi="Roboto"/>
      <w:sz w:val="20"/>
      <w:lang w:eastAsia="en-US"/>
    </w:rPr>
  </w:style>
  <w:style w:type="paragraph" w:customStyle="1" w:styleId="CAF0D0A668FD4A2087DD8820962B4E1A1">
    <w:name w:val="CAF0D0A668FD4A2087DD8820962B4E1A1"/>
    <w:rsid w:val="008D4306"/>
    <w:rPr>
      <w:rFonts w:ascii="Roboto" w:eastAsiaTheme="minorHAnsi" w:hAnsi="Roboto"/>
      <w:sz w:val="20"/>
      <w:lang w:eastAsia="en-US"/>
    </w:rPr>
  </w:style>
  <w:style w:type="paragraph" w:customStyle="1" w:styleId="F1402D52080640FDA9C1F239B6E4A9381">
    <w:name w:val="F1402D52080640FDA9C1F239B6E4A9381"/>
    <w:rsid w:val="008D4306"/>
    <w:rPr>
      <w:rFonts w:ascii="Roboto" w:eastAsiaTheme="minorHAnsi" w:hAnsi="Roboto"/>
      <w:sz w:val="20"/>
      <w:lang w:eastAsia="en-US"/>
    </w:rPr>
  </w:style>
  <w:style w:type="paragraph" w:customStyle="1" w:styleId="990D1A1F671A4EDCB10ACBF7DE83A68A1">
    <w:name w:val="990D1A1F671A4EDCB10ACBF7DE83A68A1"/>
    <w:rsid w:val="008D4306"/>
    <w:rPr>
      <w:rFonts w:ascii="Roboto" w:eastAsiaTheme="minorHAnsi" w:hAnsi="Roboto"/>
      <w:sz w:val="20"/>
      <w:lang w:eastAsia="en-US"/>
    </w:rPr>
  </w:style>
  <w:style w:type="paragraph" w:customStyle="1" w:styleId="0F3E6084AF224492BCE67A992CA23AB31">
    <w:name w:val="0F3E6084AF224492BCE67A992CA23AB31"/>
    <w:rsid w:val="008D4306"/>
    <w:rPr>
      <w:rFonts w:ascii="Roboto" w:eastAsiaTheme="minorHAnsi" w:hAnsi="Roboto"/>
      <w:sz w:val="20"/>
      <w:lang w:eastAsia="en-US"/>
    </w:rPr>
  </w:style>
  <w:style w:type="paragraph" w:customStyle="1" w:styleId="9F67933BFA604D069688F4F45BAE99581">
    <w:name w:val="9F67933BFA604D069688F4F45BAE99581"/>
    <w:rsid w:val="008D4306"/>
    <w:rPr>
      <w:rFonts w:ascii="Roboto" w:eastAsiaTheme="minorHAnsi" w:hAnsi="Roboto"/>
      <w:sz w:val="20"/>
      <w:lang w:eastAsia="en-US"/>
    </w:rPr>
  </w:style>
  <w:style w:type="paragraph" w:customStyle="1" w:styleId="908388345CB5462EBB5AEF2C9EBA29301">
    <w:name w:val="908388345CB5462EBB5AEF2C9EBA29301"/>
    <w:rsid w:val="008D4306"/>
    <w:rPr>
      <w:rFonts w:ascii="Roboto" w:eastAsiaTheme="minorHAnsi" w:hAnsi="Roboto"/>
      <w:sz w:val="20"/>
      <w:lang w:eastAsia="en-US"/>
    </w:rPr>
  </w:style>
  <w:style w:type="paragraph" w:customStyle="1" w:styleId="D0E2881F50084055B55619F9A1E97F741">
    <w:name w:val="D0E2881F50084055B55619F9A1E97F741"/>
    <w:rsid w:val="008D4306"/>
    <w:rPr>
      <w:rFonts w:ascii="Roboto" w:eastAsiaTheme="minorHAnsi" w:hAnsi="Roboto"/>
      <w:sz w:val="20"/>
      <w:lang w:eastAsia="en-US"/>
    </w:rPr>
  </w:style>
  <w:style w:type="paragraph" w:customStyle="1" w:styleId="9E16949A65464C2ABA9AE64399500A7D1">
    <w:name w:val="9E16949A65464C2ABA9AE64399500A7D1"/>
    <w:rsid w:val="008D4306"/>
    <w:rPr>
      <w:rFonts w:ascii="Roboto" w:eastAsiaTheme="minorHAnsi" w:hAnsi="Roboto"/>
      <w:sz w:val="20"/>
      <w:lang w:eastAsia="en-US"/>
    </w:rPr>
  </w:style>
  <w:style w:type="paragraph" w:customStyle="1" w:styleId="67651995B5DA495CAF1753C07852C1491">
    <w:name w:val="67651995B5DA495CAF1753C07852C1491"/>
    <w:rsid w:val="008D4306"/>
    <w:rPr>
      <w:rFonts w:ascii="Roboto" w:eastAsiaTheme="minorHAnsi" w:hAnsi="Roboto"/>
      <w:sz w:val="20"/>
      <w:lang w:eastAsia="en-US"/>
    </w:rPr>
  </w:style>
  <w:style w:type="paragraph" w:customStyle="1" w:styleId="0D59EF2FFAA348F1B7EFC12F41351FF51">
    <w:name w:val="0D59EF2FFAA348F1B7EFC12F41351FF51"/>
    <w:rsid w:val="008D4306"/>
    <w:rPr>
      <w:rFonts w:ascii="Roboto" w:eastAsiaTheme="minorHAnsi" w:hAnsi="Roboto"/>
      <w:sz w:val="20"/>
      <w:lang w:eastAsia="en-US"/>
    </w:rPr>
  </w:style>
  <w:style w:type="paragraph" w:customStyle="1" w:styleId="1AADA74EF7BD4BFC9113E8CEBBD042131">
    <w:name w:val="1AADA74EF7BD4BFC9113E8CEBBD042131"/>
    <w:rsid w:val="008D4306"/>
    <w:rPr>
      <w:rFonts w:ascii="Roboto" w:eastAsiaTheme="minorHAnsi" w:hAnsi="Roboto"/>
      <w:sz w:val="20"/>
      <w:lang w:eastAsia="en-US"/>
    </w:rPr>
  </w:style>
  <w:style w:type="paragraph" w:customStyle="1" w:styleId="4F7B6D19687D4E498B6BC02DE695903F1">
    <w:name w:val="4F7B6D19687D4E498B6BC02DE695903F1"/>
    <w:rsid w:val="008D4306"/>
    <w:rPr>
      <w:rFonts w:ascii="Roboto" w:eastAsiaTheme="minorHAnsi" w:hAnsi="Roboto"/>
      <w:sz w:val="20"/>
      <w:lang w:eastAsia="en-US"/>
    </w:rPr>
  </w:style>
  <w:style w:type="paragraph" w:customStyle="1" w:styleId="4B83FC81E93E4251A94B42C3C0A9606F1">
    <w:name w:val="4B83FC81E93E4251A94B42C3C0A9606F1"/>
    <w:rsid w:val="008D4306"/>
    <w:rPr>
      <w:rFonts w:ascii="Roboto" w:eastAsiaTheme="minorHAnsi" w:hAnsi="Roboto"/>
      <w:sz w:val="20"/>
      <w:lang w:eastAsia="en-US"/>
    </w:rPr>
  </w:style>
  <w:style w:type="paragraph" w:customStyle="1" w:styleId="2BEE644290FB4EC0BEBD8B5C592D10AD1">
    <w:name w:val="2BEE644290FB4EC0BEBD8B5C592D10AD1"/>
    <w:rsid w:val="008D4306"/>
    <w:rPr>
      <w:rFonts w:ascii="Roboto" w:eastAsiaTheme="minorHAnsi" w:hAnsi="Roboto"/>
      <w:sz w:val="20"/>
      <w:lang w:eastAsia="en-US"/>
    </w:rPr>
  </w:style>
  <w:style w:type="paragraph" w:customStyle="1" w:styleId="59B83117C20D49B98165B362B4EE27945">
    <w:name w:val="59B83117C20D49B98165B362B4EE27945"/>
    <w:rsid w:val="008D4306"/>
    <w:rPr>
      <w:rFonts w:ascii="Roboto" w:eastAsiaTheme="minorHAnsi" w:hAnsi="Roboto"/>
      <w:sz w:val="20"/>
      <w:lang w:eastAsia="en-US"/>
    </w:rPr>
  </w:style>
  <w:style w:type="paragraph" w:customStyle="1" w:styleId="80C9847D77214D6B9649B774E6FA9E8D5">
    <w:name w:val="80C9847D77214D6B9649B774E6FA9E8D5"/>
    <w:rsid w:val="008D4306"/>
    <w:rPr>
      <w:rFonts w:ascii="Roboto" w:eastAsiaTheme="minorHAnsi" w:hAnsi="Roboto"/>
      <w:sz w:val="20"/>
      <w:lang w:eastAsia="en-US"/>
    </w:rPr>
  </w:style>
  <w:style w:type="paragraph" w:customStyle="1" w:styleId="8C9560A0459D4C248CDF302B74933DD45">
    <w:name w:val="8C9560A0459D4C248CDF302B74933DD45"/>
    <w:rsid w:val="008D4306"/>
    <w:rPr>
      <w:rFonts w:ascii="Roboto" w:eastAsiaTheme="minorHAnsi" w:hAnsi="Roboto"/>
      <w:sz w:val="20"/>
      <w:lang w:eastAsia="en-US"/>
    </w:rPr>
  </w:style>
  <w:style w:type="paragraph" w:customStyle="1" w:styleId="62C644D80D364968BBA293D3B4A0B60F4">
    <w:name w:val="62C644D80D364968BBA293D3B4A0B60F4"/>
    <w:rsid w:val="008D4306"/>
    <w:rPr>
      <w:rFonts w:ascii="Roboto" w:eastAsiaTheme="minorHAnsi" w:hAnsi="Roboto"/>
      <w:sz w:val="20"/>
      <w:lang w:eastAsia="en-US"/>
    </w:rPr>
  </w:style>
  <w:style w:type="paragraph" w:customStyle="1" w:styleId="143333CCC6D648D5B31907308E9A42CE5">
    <w:name w:val="143333CCC6D648D5B31907308E9A42CE5"/>
    <w:rsid w:val="008D4306"/>
    <w:rPr>
      <w:rFonts w:ascii="Roboto" w:eastAsiaTheme="minorHAnsi" w:hAnsi="Roboto"/>
      <w:sz w:val="20"/>
      <w:lang w:eastAsia="en-US"/>
    </w:rPr>
  </w:style>
  <w:style w:type="paragraph" w:customStyle="1" w:styleId="82576BCFD5DB4791838E98EC2648D63E3">
    <w:name w:val="82576BCFD5DB4791838E98EC2648D63E3"/>
    <w:rsid w:val="008D4306"/>
    <w:rPr>
      <w:rFonts w:ascii="Roboto" w:eastAsiaTheme="minorHAnsi" w:hAnsi="Roboto"/>
      <w:sz w:val="20"/>
      <w:lang w:eastAsia="en-US"/>
    </w:rPr>
  </w:style>
  <w:style w:type="paragraph" w:customStyle="1" w:styleId="8FEBCDD36D2744E4A6571F61B73BF82A3">
    <w:name w:val="8FEBCDD36D2744E4A6571F61B73BF82A3"/>
    <w:rsid w:val="008D4306"/>
    <w:rPr>
      <w:rFonts w:ascii="Roboto" w:eastAsiaTheme="minorHAnsi" w:hAnsi="Roboto"/>
      <w:sz w:val="20"/>
      <w:lang w:eastAsia="en-US"/>
    </w:rPr>
  </w:style>
  <w:style w:type="paragraph" w:customStyle="1" w:styleId="F7469AFA9D6C41C5AE813ABEAF36D4F23">
    <w:name w:val="F7469AFA9D6C41C5AE813ABEAF36D4F23"/>
    <w:rsid w:val="008D4306"/>
    <w:rPr>
      <w:rFonts w:ascii="Roboto" w:eastAsiaTheme="minorHAnsi" w:hAnsi="Roboto"/>
      <w:sz w:val="20"/>
      <w:lang w:eastAsia="en-US"/>
    </w:rPr>
  </w:style>
  <w:style w:type="paragraph" w:customStyle="1" w:styleId="BEA5E06107F94EA5A0C3B59EDFE86CF51">
    <w:name w:val="BEA5E06107F94EA5A0C3B59EDFE86CF51"/>
    <w:rsid w:val="008D4306"/>
    <w:rPr>
      <w:rFonts w:ascii="Roboto" w:eastAsiaTheme="minorHAnsi" w:hAnsi="Roboto"/>
      <w:sz w:val="20"/>
      <w:lang w:eastAsia="en-US"/>
    </w:rPr>
  </w:style>
  <w:style w:type="paragraph" w:customStyle="1" w:styleId="452C5CBE1BC34279A8DAA37DA9E11C352">
    <w:name w:val="452C5CBE1BC34279A8DAA37DA9E11C352"/>
    <w:rsid w:val="008D4306"/>
    <w:rPr>
      <w:rFonts w:ascii="Roboto" w:eastAsiaTheme="minorHAnsi" w:hAnsi="Roboto"/>
      <w:sz w:val="20"/>
      <w:lang w:eastAsia="en-US"/>
    </w:rPr>
  </w:style>
  <w:style w:type="paragraph" w:customStyle="1" w:styleId="50FA84970AEA46AF854D508FD9A1CE662">
    <w:name w:val="50FA84970AEA46AF854D508FD9A1CE662"/>
    <w:rsid w:val="008D4306"/>
    <w:rPr>
      <w:rFonts w:ascii="Roboto" w:eastAsiaTheme="minorHAnsi" w:hAnsi="Roboto"/>
      <w:sz w:val="20"/>
      <w:lang w:eastAsia="en-US"/>
    </w:rPr>
  </w:style>
  <w:style w:type="paragraph" w:customStyle="1" w:styleId="D1D9162ECBC143D9B8DEE3D32201050B2">
    <w:name w:val="D1D9162ECBC143D9B8DEE3D32201050B2"/>
    <w:rsid w:val="008D4306"/>
    <w:rPr>
      <w:rFonts w:ascii="Roboto" w:eastAsiaTheme="minorHAnsi" w:hAnsi="Roboto"/>
      <w:sz w:val="20"/>
      <w:lang w:eastAsia="en-US"/>
    </w:rPr>
  </w:style>
  <w:style w:type="paragraph" w:customStyle="1" w:styleId="CFC90F7DBC75499F87F5DCDEDFA5C3522">
    <w:name w:val="CFC90F7DBC75499F87F5DCDEDFA5C3522"/>
    <w:rsid w:val="008D4306"/>
    <w:rPr>
      <w:rFonts w:ascii="Roboto" w:eastAsiaTheme="minorHAnsi" w:hAnsi="Roboto"/>
      <w:sz w:val="20"/>
      <w:lang w:eastAsia="en-US"/>
    </w:rPr>
  </w:style>
  <w:style w:type="paragraph" w:customStyle="1" w:styleId="1C97862BEB994B9C9C6F5AE75B491EE92">
    <w:name w:val="1C97862BEB994B9C9C6F5AE75B491EE92"/>
    <w:rsid w:val="008D4306"/>
    <w:rPr>
      <w:rFonts w:ascii="Roboto" w:eastAsiaTheme="minorHAnsi" w:hAnsi="Roboto"/>
      <w:sz w:val="20"/>
      <w:lang w:eastAsia="en-US"/>
    </w:rPr>
  </w:style>
  <w:style w:type="paragraph" w:customStyle="1" w:styleId="55B8DC8D601945C9841E0D5225DDC01B2">
    <w:name w:val="55B8DC8D601945C9841E0D5225DDC01B2"/>
    <w:rsid w:val="008D4306"/>
    <w:rPr>
      <w:rFonts w:ascii="Roboto" w:eastAsiaTheme="minorHAnsi" w:hAnsi="Roboto"/>
      <w:sz w:val="20"/>
      <w:lang w:eastAsia="en-US"/>
    </w:rPr>
  </w:style>
  <w:style w:type="paragraph" w:customStyle="1" w:styleId="981417CDF8AC44AEB8FD2CDC5B0436E82">
    <w:name w:val="981417CDF8AC44AEB8FD2CDC5B0436E82"/>
    <w:rsid w:val="008D4306"/>
    <w:rPr>
      <w:rFonts w:ascii="Roboto" w:eastAsiaTheme="minorHAnsi" w:hAnsi="Roboto"/>
      <w:sz w:val="20"/>
      <w:lang w:eastAsia="en-US"/>
    </w:rPr>
  </w:style>
  <w:style w:type="paragraph" w:customStyle="1" w:styleId="0E0EADD709BC4BF286872EF2E9F8F8A32">
    <w:name w:val="0E0EADD709BC4BF286872EF2E9F8F8A32"/>
    <w:rsid w:val="008D4306"/>
    <w:rPr>
      <w:rFonts w:ascii="Roboto" w:eastAsiaTheme="minorHAnsi" w:hAnsi="Roboto"/>
      <w:sz w:val="20"/>
      <w:lang w:eastAsia="en-US"/>
    </w:rPr>
  </w:style>
  <w:style w:type="paragraph" w:customStyle="1" w:styleId="04A8ED67A7434EAFA9017C4E1D1C7DB52">
    <w:name w:val="04A8ED67A7434EAFA9017C4E1D1C7DB52"/>
    <w:rsid w:val="008D4306"/>
    <w:rPr>
      <w:rFonts w:ascii="Roboto" w:eastAsiaTheme="minorHAnsi" w:hAnsi="Roboto"/>
      <w:sz w:val="20"/>
      <w:lang w:eastAsia="en-US"/>
    </w:rPr>
  </w:style>
  <w:style w:type="paragraph" w:customStyle="1" w:styleId="6B5256DB447D4002B5A2864B41C6051D2">
    <w:name w:val="6B5256DB447D4002B5A2864B41C6051D2"/>
    <w:rsid w:val="008D4306"/>
    <w:rPr>
      <w:rFonts w:ascii="Roboto" w:eastAsiaTheme="minorHAnsi" w:hAnsi="Roboto"/>
      <w:sz w:val="20"/>
      <w:lang w:eastAsia="en-US"/>
    </w:rPr>
  </w:style>
  <w:style w:type="paragraph" w:customStyle="1" w:styleId="4C6C5CA5B4C0419799C7AD5210D19AD62">
    <w:name w:val="4C6C5CA5B4C0419799C7AD5210D19AD62"/>
    <w:rsid w:val="008D4306"/>
    <w:rPr>
      <w:rFonts w:ascii="Roboto" w:eastAsiaTheme="minorHAnsi" w:hAnsi="Roboto"/>
      <w:sz w:val="20"/>
      <w:lang w:eastAsia="en-US"/>
    </w:rPr>
  </w:style>
  <w:style w:type="paragraph" w:customStyle="1" w:styleId="502C76945CBB4BD8A0FBF3C9B8BF7F542">
    <w:name w:val="502C76945CBB4BD8A0FBF3C9B8BF7F542"/>
    <w:rsid w:val="008D4306"/>
    <w:rPr>
      <w:rFonts w:ascii="Roboto" w:eastAsiaTheme="minorHAnsi" w:hAnsi="Roboto"/>
      <w:sz w:val="20"/>
      <w:lang w:eastAsia="en-US"/>
    </w:rPr>
  </w:style>
  <w:style w:type="paragraph" w:customStyle="1" w:styleId="AF6F670E63024EB2A82C7E3249E00A2D2">
    <w:name w:val="AF6F670E63024EB2A82C7E3249E00A2D2"/>
    <w:rsid w:val="008D4306"/>
    <w:rPr>
      <w:rFonts w:ascii="Roboto" w:eastAsiaTheme="minorHAnsi" w:hAnsi="Roboto"/>
      <w:sz w:val="20"/>
      <w:lang w:eastAsia="en-US"/>
    </w:rPr>
  </w:style>
  <w:style w:type="paragraph" w:customStyle="1" w:styleId="F9E5FDEBA16144CDB3250E6974C91FF42">
    <w:name w:val="F9E5FDEBA16144CDB3250E6974C91FF42"/>
    <w:rsid w:val="008D4306"/>
    <w:rPr>
      <w:rFonts w:ascii="Roboto" w:eastAsiaTheme="minorHAnsi" w:hAnsi="Roboto"/>
      <w:sz w:val="20"/>
      <w:lang w:eastAsia="en-US"/>
    </w:rPr>
  </w:style>
  <w:style w:type="paragraph" w:customStyle="1" w:styleId="D3C9DBDC488D407D9BC048EF6239069C2">
    <w:name w:val="D3C9DBDC488D407D9BC048EF6239069C2"/>
    <w:rsid w:val="008D4306"/>
    <w:rPr>
      <w:rFonts w:ascii="Roboto" w:eastAsiaTheme="minorHAnsi" w:hAnsi="Roboto"/>
      <w:sz w:val="20"/>
      <w:lang w:eastAsia="en-US"/>
    </w:rPr>
  </w:style>
  <w:style w:type="paragraph" w:customStyle="1" w:styleId="E68A117657C44D12AB630765AFDF72B22">
    <w:name w:val="E68A117657C44D12AB630765AFDF72B22"/>
    <w:rsid w:val="008D4306"/>
    <w:rPr>
      <w:rFonts w:ascii="Roboto" w:eastAsiaTheme="minorHAnsi" w:hAnsi="Roboto"/>
      <w:sz w:val="20"/>
      <w:lang w:eastAsia="en-US"/>
    </w:rPr>
  </w:style>
  <w:style w:type="paragraph" w:customStyle="1" w:styleId="D92640B4C295454E81F6512904F8A1F32">
    <w:name w:val="D92640B4C295454E81F6512904F8A1F32"/>
    <w:rsid w:val="008D4306"/>
    <w:rPr>
      <w:rFonts w:ascii="Roboto" w:eastAsiaTheme="minorHAnsi" w:hAnsi="Roboto"/>
      <w:sz w:val="20"/>
      <w:lang w:eastAsia="en-US"/>
    </w:rPr>
  </w:style>
  <w:style w:type="paragraph" w:customStyle="1" w:styleId="80B165C5E7EC47F49784F05E246A9CEE2">
    <w:name w:val="80B165C5E7EC47F49784F05E246A9CEE2"/>
    <w:rsid w:val="008D4306"/>
    <w:rPr>
      <w:rFonts w:ascii="Roboto" w:eastAsiaTheme="minorHAnsi" w:hAnsi="Roboto"/>
      <w:sz w:val="20"/>
      <w:lang w:eastAsia="en-US"/>
    </w:rPr>
  </w:style>
  <w:style w:type="paragraph" w:customStyle="1" w:styleId="E8B72BECFDE649099E3CF55230C6D4752">
    <w:name w:val="E8B72BECFDE649099E3CF55230C6D4752"/>
    <w:rsid w:val="008D4306"/>
    <w:rPr>
      <w:rFonts w:ascii="Roboto" w:eastAsiaTheme="minorHAnsi" w:hAnsi="Roboto"/>
      <w:sz w:val="20"/>
      <w:lang w:eastAsia="en-US"/>
    </w:rPr>
  </w:style>
  <w:style w:type="paragraph" w:customStyle="1" w:styleId="5EF58263A4B2417F903534B43784BE0B2">
    <w:name w:val="5EF58263A4B2417F903534B43784BE0B2"/>
    <w:rsid w:val="008D4306"/>
    <w:rPr>
      <w:rFonts w:ascii="Roboto" w:eastAsiaTheme="minorHAnsi" w:hAnsi="Roboto"/>
      <w:sz w:val="20"/>
      <w:lang w:eastAsia="en-US"/>
    </w:rPr>
  </w:style>
  <w:style w:type="paragraph" w:customStyle="1" w:styleId="BBB379DC3A5144BA91FE8D2248524B4B2">
    <w:name w:val="BBB379DC3A5144BA91FE8D2248524B4B2"/>
    <w:rsid w:val="008D4306"/>
    <w:rPr>
      <w:rFonts w:ascii="Roboto" w:eastAsiaTheme="minorHAnsi" w:hAnsi="Roboto"/>
      <w:sz w:val="20"/>
      <w:lang w:eastAsia="en-US"/>
    </w:rPr>
  </w:style>
  <w:style w:type="paragraph" w:customStyle="1" w:styleId="3EB4B7DE6A0A407CAED897762BCA71F72">
    <w:name w:val="3EB4B7DE6A0A407CAED897762BCA71F72"/>
    <w:rsid w:val="008D4306"/>
    <w:rPr>
      <w:rFonts w:ascii="Roboto" w:eastAsiaTheme="minorHAnsi" w:hAnsi="Roboto"/>
      <w:sz w:val="20"/>
      <w:lang w:eastAsia="en-US"/>
    </w:rPr>
  </w:style>
  <w:style w:type="paragraph" w:customStyle="1" w:styleId="4B44882648EB4A4CBB902B4B0698A90A2">
    <w:name w:val="4B44882648EB4A4CBB902B4B0698A90A2"/>
    <w:rsid w:val="008D4306"/>
    <w:rPr>
      <w:rFonts w:ascii="Roboto" w:eastAsiaTheme="minorHAnsi" w:hAnsi="Roboto"/>
      <w:sz w:val="20"/>
      <w:lang w:eastAsia="en-US"/>
    </w:rPr>
  </w:style>
  <w:style w:type="paragraph" w:customStyle="1" w:styleId="C30CD18438A74BEF95B267B2EA8800852">
    <w:name w:val="C30CD18438A74BEF95B267B2EA8800852"/>
    <w:rsid w:val="008D4306"/>
    <w:rPr>
      <w:rFonts w:ascii="Roboto" w:eastAsiaTheme="minorHAnsi" w:hAnsi="Roboto"/>
      <w:sz w:val="20"/>
      <w:lang w:eastAsia="en-US"/>
    </w:rPr>
  </w:style>
  <w:style w:type="paragraph" w:customStyle="1" w:styleId="450202C30BEF42A09B3DBF88F8CB81B52">
    <w:name w:val="450202C30BEF42A09B3DBF88F8CB81B52"/>
    <w:rsid w:val="008D4306"/>
    <w:rPr>
      <w:rFonts w:ascii="Roboto" w:eastAsiaTheme="minorHAnsi" w:hAnsi="Roboto"/>
      <w:sz w:val="20"/>
      <w:lang w:eastAsia="en-US"/>
    </w:rPr>
  </w:style>
  <w:style w:type="paragraph" w:customStyle="1" w:styleId="54C64464AE16403B85BB4208B411D1742">
    <w:name w:val="54C64464AE16403B85BB4208B411D1742"/>
    <w:rsid w:val="008D4306"/>
    <w:rPr>
      <w:rFonts w:ascii="Roboto" w:eastAsiaTheme="minorHAnsi" w:hAnsi="Roboto"/>
      <w:sz w:val="20"/>
      <w:lang w:eastAsia="en-US"/>
    </w:rPr>
  </w:style>
  <w:style w:type="paragraph" w:customStyle="1" w:styleId="F6388B639C354268810934E7F45620EE2">
    <w:name w:val="F6388B639C354268810934E7F45620EE2"/>
    <w:rsid w:val="008D4306"/>
    <w:rPr>
      <w:rFonts w:ascii="Roboto" w:eastAsiaTheme="minorHAnsi" w:hAnsi="Roboto"/>
      <w:sz w:val="20"/>
      <w:lang w:eastAsia="en-US"/>
    </w:rPr>
  </w:style>
  <w:style w:type="paragraph" w:customStyle="1" w:styleId="CAF0D0A668FD4A2087DD8820962B4E1A2">
    <w:name w:val="CAF0D0A668FD4A2087DD8820962B4E1A2"/>
    <w:rsid w:val="008D4306"/>
    <w:rPr>
      <w:rFonts w:ascii="Roboto" w:eastAsiaTheme="minorHAnsi" w:hAnsi="Roboto"/>
      <w:sz w:val="20"/>
      <w:lang w:eastAsia="en-US"/>
    </w:rPr>
  </w:style>
  <w:style w:type="paragraph" w:customStyle="1" w:styleId="F1402D52080640FDA9C1F239B6E4A9382">
    <w:name w:val="F1402D52080640FDA9C1F239B6E4A9382"/>
    <w:rsid w:val="008D4306"/>
    <w:rPr>
      <w:rFonts w:ascii="Roboto" w:eastAsiaTheme="minorHAnsi" w:hAnsi="Roboto"/>
      <w:sz w:val="20"/>
      <w:lang w:eastAsia="en-US"/>
    </w:rPr>
  </w:style>
  <w:style w:type="paragraph" w:customStyle="1" w:styleId="990D1A1F671A4EDCB10ACBF7DE83A68A2">
    <w:name w:val="990D1A1F671A4EDCB10ACBF7DE83A68A2"/>
    <w:rsid w:val="008D4306"/>
    <w:rPr>
      <w:rFonts w:ascii="Roboto" w:eastAsiaTheme="minorHAnsi" w:hAnsi="Roboto"/>
      <w:sz w:val="20"/>
      <w:lang w:eastAsia="en-US"/>
    </w:rPr>
  </w:style>
  <w:style w:type="paragraph" w:customStyle="1" w:styleId="0F3E6084AF224492BCE67A992CA23AB32">
    <w:name w:val="0F3E6084AF224492BCE67A992CA23AB32"/>
    <w:rsid w:val="008D4306"/>
    <w:rPr>
      <w:rFonts w:ascii="Roboto" w:eastAsiaTheme="minorHAnsi" w:hAnsi="Roboto"/>
      <w:sz w:val="20"/>
      <w:lang w:eastAsia="en-US"/>
    </w:rPr>
  </w:style>
  <w:style w:type="paragraph" w:customStyle="1" w:styleId="9F67933BFA604D069688F4F45BAE99582">
    <w:name w:val="9F67933BFA604D069688F4F45BAE99582"/>
    <w:rsid w:val="008D4306"/>
    <w:rPr>
      <w:rFonts w:ascii="Roboto" w:eastAsiaTheme="minorHAnsi" w:hAnsi="Roboto"/>
      <w:sz w:val="20"/>
      <w:lang w:eastAsia="en-US"/>
    </w:rPr>
  </w:style>
  <w:style w:type="paragraph" w:customStyle="1" w:styleId="908388345CB5462EBB5AEF2C9EBA29302">
    <w:name w:val="908388345CB5462EBB5AEF2C9EBA29302"/>
    <w:rsid w:val="008D4306"/>
    <w:rPr>
      <w:rFonts w:ascii="Roboto" w:eastAsiaTheme="minorHAnsi" w:hAnsi="Roboto"/>
      <w:sz w:val="20"/>
      <w:lang w:eastAsia="en-US"/>
    </w:rPr>
  </w:style>
  <w:style w:type="paragraph" w:customStyle="1" w:styleId="D0E2881F50084055B55619F9A1E97F742">
    <w:name w:val="D0E2881F50084055B55619F9A1E97F742"/>
    <w:rsid w:val="008D4306"/>
    <w:rPr>
      <w:rFonts w:ascii="Roboto" w:eastAsiaTheme="minorHAnsi" w:hAnsi="Roboto"/>
      <w:sz w:val="20"/>
      <w:lang w:eastAsia="en-US"/>
    </w:rPr>
  </w:style>
  <w:style w:type="paragraph" w:customStyle="1" w:styleId="9E16949A65464C2ABA9AE64399500A7D2">
    <w:name w:val="9E16949A65464C2ABA9AE64399500A7D2"/>
    <w:rsid w:val="008D4306"/>
    <w:rPr>
      <w:rFonts w:ascii="Roboto" w:eastAsiaTheme="minorHAnsi" w:hAnsi="Roboto"/>
      <w:sz w:val="20"/>
      <w:lang w:eastAsia="en-US"/>
    </w:rPr>
  </w:style>
  <w:style w:type="paragraph" w:customStyle="1" w:styleId="67651995B5DA495CAF1753C07852C1492">
    <w:name w:val="67651995B5DA495CAF1753C07852C1492"/>
    <w:rsid w:val="008D4306"/>
    <w:rPr>
      <w:rFonts w:ascii="Roboto" w:eastAsiaTheme="minorHAnsi" w:hAnsi="Roboto"/>
      <w:sz w:val="20"/>
      <w:lang w:eastAsia="en-US"/>
    </w:rPr>
  </w:style>
  <w:style w:type="paragraph" w:customStyle="1" w:styleId="0D59EF2FFAA348F1B7EFC12F41351FF52">
    <w:name w:val="0D59EF2FFAA348F1B7EFC12F41351FF52"/>
    <w:rsid w:val="008D4306"/>
    <w:rPr>
      <w:rFonts w:ascii="Roboto" w:eastAsiaTheme="minorHAnsi" w:hAnsi="Roboto"/>
      <w:sz w:val="20"/>
      <w:lang w:eastAsia="en-US"/>
    </w:rPr>
  </w:style>
  <w:style w:type="paragraph" w:customStyle="1" w:styleId="1AADA74EF7BD4BFC9113E8CEBBD042132">
    <w:name w:val="1AADA74EF7BD4BFC9113E8CEBBD042132"/>
    <w:rsid w:val="008D4306"/>
    <w:rPr>
      <w:rFonts w:ascii="Roboto" w:eastAsiaTheme="minorHAnsi" w:hAnsi="Roboto"/>
      <w:sz w:val="20"/>
      <w:lang w:eastAsia="en-US"/>
    </w:rPr>
  </w:style>
  <w:style w:type="paragraph" w:customStyle="1" w:styleId="4F7B6D19687D4E498B6BC02DE695903F2">
    <w:name w:val="4F7B6D19687D4E498B6BC02DE695903F2"/>
    <w:rsid w:val="008D4306"/>
    <w:rPr>
      <w:rFonts w:ascii="Roboto" w:eastAsiaTheme="minorHAnsi" w:hAnsi="Roboto"/>
      <w:sz w:val="20"/>
      <w:lang w:eastAsia="en-US"/>
    </w:rPr>
  </w:style>
  <w:style w:type="paragraph" w:customStyle="1" w:styleId="4B83FC81E93E4251A94B42C3C0A9606F2">
    <w:name w:val="4B83FC81E93E4251A94B42C3C0A9606F2"/>
    <w:rsid w:val="008D4306"/>
    <w:rPr>
      <w:rFonts w:ascii="Roboto" w:eastAsiaTheme="minorHAnsi" w:hAnsi="Roboto"/>
      <w:sz w:val="20"/>
      <w:lang w:eastAsia="en-US"/>
    </w:rPr>
  </w:style>
  <w:style w:type="paragraph" w:customStyle="1" w:styleId="2BEE644290FB4EC0BEBD8B5C592D10AD2">
    <w:name w:val="2BEE644290FB4EC0BEBD8B5C592D10AD2"/>
    <w:rsid w:val="008D4306"/>
    <w:rPr>
      <w:rFonts w:ascii="Roboto" w:eastAsiaTheme="minorHAnsi" w:hAnsi="Roboto"/>
      <w:sz w:val="20"/>
      <w:lang w:eastAsia="en-US"/>
    </w:rPr>
  </w:style>
  <w:style w:type="paragraph" w:customStyle="1" w:styleId="59B83117C20D49B98165B362B4EE27946">
    <w:name w:val="59B83117C20D49B98165B362B4EE27946"/>
    <w:rsid w:val="008D4306"/>
    <w:rPr>
      <w:rFonts w:ascii="Roboto" w:eastAsiaTheme="minorHAnsi" w:hAnsi="Roboto"/>
      <w:sz w:val="20"/>
      <w:lang w:eastAsia="en-US"/>
    </w:rPr>
  </w:style>
  <w:style w:type="paragraph" w:customStyle="1" w:styleId="80C9847D77214D6B9649B774E6FA9E8D6">
    <w:name w:val="80C9847D77214D6B9649B774E6FA9E8D6"/>
    <w:rsid w:val="008D4306"/>
    <w:rPr>
      <w:rFonts w:ascii="Roboto" w:eastAsiaTheme="minorHAnsi" w:hAnsi="Roboto"/>
      <w:sz w:val="20"/>
      <w:lang w:eastAsia="en-US"/>
    </w:rPr>
  </w:style>
  <w:style w:type="paragraph" w:customStyle="1" w:styleId="8C9560A0459D4C248CDF302B74933DD46">
    <w:name w:val="8C9560A0459D4C248CDF302B74933DD46"/>
    <w:rsid w:val="008D4306"/>
    <w:rPr>
      <w:rFonts w:ascii="Roboto" w:eastAsiaTheme="minorHAnsi" w:hAnsi="Roboto"/>
      <w:sz w:val="20"/>
      <w:lang w:eastAsia="en-US"/>
    </w:rPr>
  </w:style>
  <w:style w:type="paragraph" w:customStyle="1" w:styleId="62C644D80D364968BBA293D3B4A0B60F5">
    <w:name w:val="62C644D80D364968BBA293D3B4A0B60F5"/>
    <w:rsid w:val="008D4306"/>
    <w:rPr>
      <w:rFonts w:ascii="Roboto" w:eastAsiaTheme="minorHAnsi" w:hAnsi="Roboto"/>
      <w:sz w:val="20"/>
      <w:lang w:eastAsia="en-US"/>
    </w:rPr>
  </w:style>
  <w:style w:type="paragraph" w:customStyle="1" w:styleId="143333CCC6D648D5B31907308E9A42CE6">
    <w:name w:val="143333CCC6D648D5B31907308E9A42CE6"/>
    <w:rsid w:val="008D4306"/>
    <w:rPr>
      <w:rFonts w:ascii="Roboto" w:eastAsiaTheme="minorHAnsi" w:hAnsi="Roboto"/>
      <w:sz w:val="20"/>
      <w:lang w:eastAsia="en-US"/>
    </w:rPr>
  </w:style>
  <w:style w:type="paragraph" w:customStyle="1" w:styleId="82576BCFD5DB4791838E98EC2648D63E4">
    <w:name w:val="82576BCFD5DB4791838E98EC2648D63E4"/>
    <w:rsid w:val="008D4306"/>
    <w:rPr>
      <w:rFonts w:ascii="Roboto" w:eastAsiaTheme="minorHAnsi" w:hAnsi="Roboto"/>
      <w:sz w:val="20"/>
      <w:lang w:eastAsia="en-US"/>
    </w:rPr>
  </w:style>
  <w:style w:type="paragraph" w:customStyle="1" w:styleId="8FEBCDD36D2744E4A6571F61B73BF82A4">
    <w:name w:val="8FEBCDD36D2744E4A6571F61B73BF82A4"/>
    <w:rsid w:val="008D4306"/>
    <w:rPr>
      <w:rFonts w:ascii="Roboto" w:eastAsiaTheme="minorHAnsi" w:hAnsi="Roboto"/>
      <w:sz w:val="20"/>
      <w:lang w:eastAsia="en-US"/>
    </w:rPr>
  </w:style>
  <w:style w:type="paragraph" w:customStyle="1" w:styleId="F7469AFA9D6C41C5AE813ABEAF36D4F24">
    <w:name w:val="F7469AFA9D6C41C5AE813ABEAF36D4F24"/>
    <w:rsid w:val="008D4306"/>
    <w:rPr>
      <w:rFonts w:ascii="Roboto" w:eastAsiaTheme="minorHAnsi" w:hAnsi="Roboto"/>
      <w:sz w:val="20"/>
      <w:lang w:eastAsia="en-US"/>
    </w:rPr>
  </w:style>
  <w:style w:type="paragraph" w:customStyle="1" w:styleId="BEA5E06107F94EA5A0C3B59EDFE86CF52">
    <w:name w:val="BEA5E06107F94EA5A0C3B59EDFE86CF52"/>
    <w:rsid w:val="008D4306"/>
    <w:rPr>
      <w:rFonts w:ascii="Roboto" w:eastAsiaTheme="minorHAnsi" w:hAnsi="Roboto"/>
      <w:sz w:val="20"/>
      <w:lang w:eastAsia="en-US"/>
    </w:rPr>
  </w:style>
  <w:style w:type="paragraph" w:customStyle="1" w:styleId="452C5CBE1BC34279A8DAA37DA9E11C353">
    <w:name w:val="452C5CBE1BC34279A8DAA37DA9E11C353"/>
    <w:rsid w:val="008D4306"/>
    <w:rPr>
      <w:rFonts w:ascii="Roboto" w:eastAsiaTheme="minorHAnsi" w:hAnsi="Roboto"/>
      <w:sz w:val="20"/>
      <w:lang w:eastAsia="en-US"/>
    </w:rPr>
  </w:style>
  <w:style w:type="paragraph" w:customStyle="1" w:styleId="50FA84970AEA46AF854D508FD9A1CE663">
    <w:name w:val="50FA84970AEA46AF854D508FD9A1CE663"/>
    <w:rsid w:val="008D4306"/>
    <w:rPr>
      <w:rFonts w:ascii="Roboto" w:eastAsiaTheme="minorHAnsi" w:hAnsi="Roboto"/>
      <w:sz w:val="20"/>
      <w:lang w:eastAsia="en-US"/>
    </w:rPr>
  </w:style>
  <w:style w:type="paragraph" w:customStyle="1" w:styleId="D1D9162ECBC143D9B8DEE3D32201050B3">
    <w:name w:val="D1D9162ECBC143D9B8DEE3D32201050B3"/>
    <w:rsid w:val="008D4306"/>
    <w:rPr>
      <w:rFonts w:ascii="Roboto" w:eastAsiaTheme="minorHAnsi" w:hAnsi="Roboto"/>
      <w:sz w:val="20"/>
      <w:lang w:eastAsia="en-US"/>
    </w:rPr>
  </w:style>
  <w:style w:type="paragraph" w:customStyle="1" w:styleId="CFC90F7DBC75499F87F5DCDEDFA5C3523">
    <w:name w:val="CFC90F7DBC75499F87F5DCDEDFA5C3523"/>
    <w:rsid w:val="008D4306"/>
    <w:rPr>
      <w:rFonts w:ascii="Roboto" w:eastAsiaTheme="minorHAnsi" w:hAnsi="Roboto"/>
      <w:sz w:val="20"/>
      <w:lang w:eastAsia="en-US"/>
    </w:rPr>
  </w:style>
  <w:style w:type="paragraph" w:customStyle="1" w:styleId="1C97862BEB994B9C9C6F5AE75B491EE93">
    <w:name w:val="1C97862BEB994B9C9C6F5AE75B491EE93"/>
    <w:rsid w:val="008D4306"/>
    <w:rPr>
      <w:rFonts w:ascii="Roboto" w:eastAsiaTheme="minorHAnsi" w:hAnsi="Roboto"/>
      <w:sz w:val="20"/>
      <w:lang w:eastAsia="en-US"/>
    </w:rPr>
  </w:style>
  <w:style w:type="paragraph" w:customStyle="1" w:styleId="55B8DC8D601945C9841E0D5225DDC01B3">
    <w:name w:val="55B8DC8D601945C9841E0D5225DDC01B3"/>
    <w:rsid w:val="008D4306"/>
    <w:rPr>
      <w:rFonts w:ascii="Roboto" w:eastAsiaTheme="minorHAnsi" w:hAnsi="Roboto"/>
      <w:sz w:val="20"/>
      <w:lang w:eastAsia="en-US"/>
    </w:rPr>
  </w:style>
  <w:style w:type="paragraph" w:customStyle="1" w:styleId="981417CDF8AC44AEB8FD2CDC5B0436E83">
    <w:name w:val="981417CDF8AC44AEB8FD2CDC5B0436E83"/>
    <w:rsid w:val="008D4306"/>
    <w:rPr>
      <w:rFonts w:ascii="Roboto" w:eastAsiaTheme="minorHAnsi" w:hAnsi="Roboto"/>
      <w:sz w:val="20"/>
      <w:lang w:eastAsia="en-US"/>
    </w:rPr>
  </w:style>
  <w:style w:type="paragraph" w:customStyle="1" w:styleId="0E0EADD709BC4BF286872EF2E9F8F8A33">
    <w:name w:val="0E0EADD709BC4BF286872EF2E9F8F8A33"/>
    <w:rsid w:val="008D4306"/>
    <w:rPr>
      <w:rFonts w:ascii="Roboto" w:eastAsiaTheme="minorHAnsi" w:hAnsi="Roboto"/>
      <w:sz w:val="20"/>
      <w:lang w:eastAsia="en-US"/>
    </w:rPr>
  </w:style>
  <w:style w:type="paragraph" w:customStyle="1" w:styleId="04A8ED67A7434EAFA9017C4E1D1C7DB53">
    <w:name w:val="04A8ED67A7434EAFA9017C4E1D1C7DB53"/>
    <w:rsid w:val="008D4306"/>
    <w:rPr>
      <w:rFonts w:ascii="Roboto" w:eastAsiaTheme="minorHAnsi" w:hAnsi="Roboto"/>
      <w:sz w:val="20"/>
      <w:lang w:eastAsia="en-US"/>
    </w:rPr>
  </w:style>
  <w:style w:type="paragraph" w:customStyle="1" w:styleId="6B5256DB447D4002B5A2864B41C6051D3">
    <w:name w:val="6B5256DB447D4002B5A2864B41C6051D3"/>
    <w:rsid w:val="008D4306"/>
    <w:rPr>
      <w:rFonts w:ascii="Roboto" w:eastAsiaTheme="minorHAnsi" w:hAnsi="Roboto"/>
      <w:sz w:val="20"/>
      <w:lang w:eastAsia="en-US"/>
    </w:rPr>
  </w:style>
  <w:style w:type="paragraph" w:customStyle="1" w:styleId="4C6C5CA5B4C0419799C7AD5210D19AD63">
    <w:name w:val="4C6C5CA5B4C0419799C7AD5210D19AD63"/>
    <w:rsid w:val="008D4306"/>
    <w:rPr>
      <w:rFonts w:ascii="Roboto" w:eastAsiaTheme="minorHAnsi" w:hAnsi="Roboto"/>
      <w:sz w:val="20"/>
      <w:lang w:eastAsia="en-US"/>
    </w:rPr>
  </w:style>
  <w:style w:type="paragraph" w:customStyle="1" w:styleId="502C76945CBB4BD8A0FBF3C9B8BF7F543">
    <w:name w:val="502C76945CBB4BD8A0FBF3C9B8BF7F543"/>
    <w:rsid w:val="008D4306"/>
    <w:rPr>
      <w:rFonts w:ascii="Roboto" w:eastAsiaTheme="minorHAnsi" w:hAnsi="Roboto"/>
      <w:sz w:val="20"/>
      <w:lang w:eastAsia="en-US"/>
    </w:rPr>
  </w:style>
  <w:style w:type="paragraph" w:customStyle="1" w:styleId="AF6F670E63024EB2A82C7E3249E00A2D3">
    <w:name w:val="AF6F670E63024EB2A82C7E3249E00A2D3"/>
    <w:rsid w:val="008D4306"/>
    <w:rPr>
      <w:rFonts w:ascii="Roboto" w:eastAsiaTheme="minorHAnsi" w:hAnsi="Roboto"/>
      <w:sz w:val="20"/>
      <w:lang w:eastAsia="en-US"/>
    </w:rPr>
  </w:style>
  <w:style w:type="paragraph" w:customStyle="1" w:styleId="F9E5FDEBA16144CDB3250E6974C91FF43">
    <w:name w:val="F9E5FDEBA16144CDB3250E6974C91FF43"/>
    <w:rsid w:val="008D4306"/>
    <w:rPr>
      <w:rFonts w:ascii="Roboto" w:eastAsiaTheme="minorHAnsi" w:hAnsi="Roboto"/>
      <w:sz w:val="20"/>
      <w:lang w:eastAsia="en-US"/>
    </w:rPr>
  </w:style>
  <w:style w:type="paragraph" w:customStyle="1" w:styleId="D3C9DBDC488D407D9BC048EF6239069C3">
    <w:name w:val="D3C9DBDC488D407D9BC048EF6239069C3"/>
    <w:rsid w:val="008D4306"/>
    <w:rPr>
      <w:rFonts w:ascii="Roboto" w:eastAsiaTheme="minorHAnsi" w:hAnsi="Roboto"/>
      <w:sz w:val="20"/>
      <w:lang w:eastAsia="en-US"/>
    </w:rPr>
  </w:style>
  <w:style w:type="paragraph" w:customStyle="1" w:styleId="E68A117657C44D12AB630765AFDF72B23">
    <w:name w:val="E68A117657C44D12AB630765AFDF72B23"/>
    <w:rsid w:val="008D4306"/>
    <w:rPr>
      <w:rFonts w:ascii="Roboto" w:eastAsiaTheme="minorHAnsi" w:hAnsi="Roboto"/>
      <w:sz w:val="20"/>
      <w:lang w:eastAsia="en-US"/>
    </w:rPr>
  </w:style>
  <w:style w:type="paragraph" w:customStyle="1" w:styleId="D92640B4C295454E81F6512904F8A1F33">
    <w:name w:val="D92640B4C295454E81F6512904F8A1F33"/>
    <w:rsid w:val="008D4306"/>
    <w:rPr>
      <w:rFonts w:ascii="Roboto" w:eastAsiaTheme="minorHAnsi" w:hAnsi="Roboto"/>
      <w:sz w:val="20"/>
      <w:lang w:eastAsia="en-US"/>
    </w:rPr>
  </w:style>
  <w:style w:type="paragraph" w:customStyle="1" w:styleId="80B165C5E7EC47F49784F05E246A9CEE3">
    <w:name w:val="80B165C5E7EC47F49784F05E246A9CEE3"/>
    <w:rsid w:val="008D4306"/>
    <w:rPr>
      <w:rFonts w:ascii="Roboto" w:eastAsiaTheme="minorHAnsi" w:hAnsi="Roboto"/>
      <w:sz w:val="20"/>
      <w:lang w:eastAsia="en-US"/>
    </w:rPr>
  </w:style>
  <w:style w:type="paragraph" w:customStyle="1" w:styleId="E8B72BECFDE649099E3CF55230C6D4753">
    <w:name w:val="E8B72BECFDE649099E3CF55230C6D4753"/>
    <w:rsid w:val="008D4306"/>
    <w:rPr>
      <w:rFonts w:ascii="Roboto" w:eastAsiaTheme="minorHAnsi" w:hAnsi="Roboto"/>
      <w:sz w:val="20"/>
      <w:lang w:eastAsia="en-US"/>
    </w:rPr>
  </w:style>
  <w:style w:type="paragraph" w:customStyle="1" w:styleId="5EF58263A4B2417F903534B43784BE0B3">
    <w:name w:val="5EF58263A4B2417F903534B43784BE0B3"/>
    <w:rsid w:val="008D4306"/>
    <w:rPr>
      <w:rFonts w:ascii="Roboto" w:eastAsiaTheme="minorHAnsi" w:hAnsi="Roboto"/>
      <w:sz w:val="20"/>
      <w:lang w:eastAsia="en-US"/>
    </w:rPr>
  </w:style>
  <w:style w:type="paragraph" w:customStyle="1" w:styleId="BBB379DC3A5144BA91FE8D2248524B4B3">
    <w:name w:val="BBB379DC3A5144BA91FE8D2248524B4B3"/>
    <w:rsid w:val="008D4306"/>
    <w:rPr>
      <w:rFonts w:ascii="Roboto" w:eastAsiaTheme="minorHAnsi" w:hAnsi="Roboto"/>
      <w:sz w:val="20"/>
      <w:lang w:eastAsia="en-US"/>
    </w:rPr>
  </w:style>
  <w:style w:type="paragraph" w:customStyle="1" w:styleId="3EB4B7DE6A0A407CAED897762BCA71F73">
    <w:name w:val="3EB4B7DE6A0A407CAED897762BCA71F73"/>
    <w:rsid w:val="008D4306"/>
    <w:rPr>
      <w:rFonts w:ascii="Roboto" w:eastAsiaTheme="minorHAnsi" w:hAnsi="Roboto"/>
      <w:sz w:val="20"/>
      <w:lang w:eastAsia="en-US"/>
    </w:rPr>
  </w:style>
  <w:style w:type="paragraph" w:customStyle="1" w:styleId="4B44882648EB4A4CBB902B4B0698A90A3">
    <w:name w:val="4B44882648EB4A4CBB902B4B0698A90A3"/>
    <w:rsid w:val="008D4306"/>
    <w:rPr>
      <w:rFonts w:ascii="Roboto" w:eastAsiaTheme="minorHAnsi" w:hAnsi="Roboto"/>
      <w:sz w:val="20"/>
      <w:lang w:eastAsia="en-US"/>
    </w:rPr>
  </w:style>
  <w:style w:type="paragraph" w:customStyle="1" w:styleId="C30CD18438A74BEF95B267B2EA8800853">
    <w:name w:val="C30CD18438A74BEF95B267B2EA8800853"/>
    <w:rsid w:val="008D4306"/>
    <w:rPr>
      <w:rFonts w:ascii="Roboto" w:eastAsiaTheme="minorHAnsi" w:hAnsi="Roboto"/>
      <w:sz w:val="20"/>
      <w:lang w:eastAsia="en-US"/>
    </w:rPr>
  </w:style>
  <w:style w:type="paragraph" w:customStyle="1" w:styleId="450202C30BEF42A09B3DBF88F8CB81B53">
    <w:name w:val="450202C30BEF42A09B3DBF88F8CB81B53"/>
    <w:rsid w:val="008D4306"/>
    <w:rPr>
      <w:rFonts w:ascii="Roboto" w:eastAsiaTheme="minorHAnsi" w:hAnsi="Roboto"/>
      <w:sz w:val="20"/>
      <w:lang w:eastAsia="en-US"/>
    </w:rPr>
  </w:style>
  <w:style w:type="paragraph" w:customStyle="1" w:styleId="54C64464AE16403B85BB4208B411D1743">
    <w:name w:val="54C64464AE16403B85BB4208B411D1743"/>
    <w:rsid w:val="008D4306"/>
    <w:rPr>
      <w:rFonts w:ascii="Roboto" w:eastAsiaTheme="minorHAnsi" w:hAnsi="Roboto"/>
      <w:sz w:val="20"/>
      <w:lang w:eastAsia="en-US"/>
    </w:rPr>
  </w:style>
  <w:style w:type="paragraph" w:customStyle="1" w:styleId="F6388B639C354268810934E7F45620EE3">
    <w:name w:val="F6388B639C354268810934E7F45620EE3"/>
    <w:rsid w:val="008D4306"/>
    <w:rPr>
      <w:rFonts w:ascii="Roboto" w:eastAsiaTheme="minorHAnsi" w:hAnsi="Roboto"/>
      <w:sz w:val="20"/>
      <w:lang w:eastAsia="en-US"/>
    </w:rPr>
  </w:style>
  <w:style w:type="paragraph" w:customStyle="1" w:styleId="CAF0D0A668FD4A2087DD8820962B4E1A3">
    <w:name w:val="CAF0D0A668FD4A2087DD8820962B4E1A3"/>
    <w:rsid w:val="008D4306"/>
    <w:rPr>
      <w:rFonts w:ascii="Roboto" w:eastAsiaTheme="minorHAnsi" w:hAnsi="Roboto"/>
      <w:sz w:val="20"/>
      <w:lang w:eastAsia="en-US"/>
    </w:rPr>
  </w:style>
  <w:style w:type="paragraph" w:customStyle="1" w:styleId="F1402D52080640FDA9C1F239B6E4A9383">
    <w:name w:val="F1402D52080640FDA9C1F239B6E4A9383"/>
    <w:rsid w:val="008D4306"/>
    <w:rPr>
      <w:rFonts w:ascii="Roboto" w:eastAsiaTheme="minorHAnsi" w:hAnsi="Roboto"/>
      <w:sz w:val="20"/>
      <w:lang w:eastAsia="en-US"/>
    </w:rPr>
  </w:style>
  <w:style w:type="paragraph" w:customStyle="1" w:styleId="990D1A1F671A4EDCB10ACBF7DE83A68A3">
    <w:name w:val="990D1A1F671A4EDCB10ACBF7DE83A68A3"/>
    <w:rsid w:val="008D4306"/>
    <w:rPr>
      <w:rFonts w:ascii="Roboto" w:eastAsiaTheme="minorHAnsi" w:hAnsi="Roboto"/>
      <w:sz w:val="20"/>
      <w:lang w:eastAsia="en-US"/>
    </w:rPr>
  </w:style>
  <w:style w:type="paragraph" w:customStyle="1" w:styleId="0F3E6084AF224492BCE67A992CA23AB33">
    <w:name w:val="0F3E6084AF224492BCE67A992CA23AB33"/>
    <w:rsid w:val="008D4306"/>
    <w:rPr>
      <w:rFonts w:ascii="Roboto" w:eastAsiaTheme="minorHAnsi" w:hAnsi="Roboto"/>
      <w:sz w:val="20"/>
      <w:lang w:eastAsia="en-US"/>
    </w:rPr>
  </w:style>
  <w:style w:type="paragraph" w:customStyle="1" w:styleId="9F67933BFA604D069688F4F45BAE99583">
    <w:name w:val="9F67933BFA604D069688F4F45BAE99583"/>
    <w:rsid w:val="008D4306"/>
    <w:rPr>
      <w:rFonts w:ascii="Roboto" w:eastAsiaTheme="minorHAnsi" w:hAnsi="Roboto"/>
      <w:sz w:val="20"/>
      <w:lang w:eastAsia="en-US"/>
    </w:rPr>
  </w:style>
  <w:style w:type="paragraph" w:customStyle="1" w:styleId="908388345CB5462EBB5AEF2C9EBA29303">
    <w:name w:val="908388345CB5462EBB5AEF2C9EBA29303"/>
    <w:rsid w:val="008D4306"/>
    <w:rPr>
      <w:rFonts w:ascii="Roboto" w:eastAsiaTheme="minorHAnsi" w:hAnsi="Roboto"/>
      <w:sz w:val="20"/>
      <w:lang w:eastAsia="en-US"/>
    </w:rPr>
  </w:style>
  <w:style w:type="paragraph" w:customStyle="1" w:styleId="D0E2881F50084055B55619F9A1E97F743">
    <w:name w:val="D0E2881F50084055B55619F9A1E97F743"/>
    <w:rsid w:val="008D4306"/>
    <w:rPr>
      <w:rFonts w:ascii="Roboto" w:eastAsiaTheme="minorHAnsi" w:hAnsi="Roboto"/>
      <w:sz w:val="20"/>
      <w:lang w:eastAsia="en-US"/>
    </w:rPr>
  </w:style>
  <w:style w:type="paragraph" w:customStyle="1" w:styleId="9E16949A65464C2ABA9AE64399500A7D3">
    <w:name w:val="9E16949A65464C2ABA9AE64399500A7D3"/>
    <w:rsid w:val="008D4306"/>
    <w:rPr>
      <w:rFonts w:ascii="Roboto" w:eastAsiaTheme="minorHAnsi" w:hAnsi="Roboto"/>
      <w:sz w:val="20"/>
      <w:lang w:eastAsia="en-US"/>
    </w:rPr>
  </w:style>
  <w:style w:type="paragraph" w:customStyle="1" w:styleId="67651995B5DA495CAF1753C07852C1493">
    <w:name w:val="67651995B5DA495CAF1753C07852C1493"/>
    <w:rsid w:val="008D4306"/>
    <w:rPr>
      <w:rFonts w:ascii="Roboto" w:eastAsiaTheme="minorHAnsi" w:hAnsi="Roboto"/>
      <w:sz w:val="20"/>
      <w:lang w:eastAsia="en-US"/>
    </w:rPr>
  </w:style>
  <w:style w:type="paragraph" w:customStyle="1" w:styleId="0D59EF2FFAA348F1B7EFC12F41351FF53">
    <w:name w:val="0D59EF2FFAA348F1B7EFC12F41351FF53"/>
    <w:rsid w:val="008D4306"/>
    <w:rPr>
      <w:rFonts w:ascii="Roboto" w:eastAsiaTheme="minorHAnsi" w:hAnsi="Roboto"/>
      <w:sz w:val="20"/>
      <w:lang w:eastAsia="en-US"/>
    </w:rPr>
  </w:style>
  <w:style w:type="paragraph" w:customStyle="1" w:styleId="1AADA74EF7BD4BFC9113E8CEBBD042133">
    <w:name w:val="1AADA74EF7BD4BFC9113E8CEBBD042133"/>
    <w:rsid w:val="008D4306"/>
    <w:rPr>
      <w:rFonts w:ascii="Roboto" w:eastAsiaTheme="minorHAnsi" w:hAnsi="Roboto"/>
      <w:sz w:val="20"/>
      <w:lang w:eastAsia="en-US"/>
    </w:rPr>
  </w:style>
  <w:style w:type="paragraph" w:customStyle="1" w:styleId="4F7B6D19687D4E498B6BC02DE695903F3">
    <w:name w:val="4F7B6D19687D4E498B6BC02DE695903F3"/>
    <w:rsid w:val="008D4306"/>
    <w:rPr>
      <w:rFonts w:ascii="Roboto" w:eastAsiaTheme="minorHAnsi" w:hAnsi="Roboto"/>
      <w:sz w:val="20"/>
      <w:lang w:eastAsia="en-US"/>
    </w:rPr>
  </w:style>
  <w:style w:type="paragraph" w:customStyle="1" w:styleId="4B83FC81E93E4251A94B42C3C0A9606F3">
    <w:name w:val="4B83FC81E93E4251A94B42C3C0A9606F3"/>
    <w:rsid w:val="008D4306"/>
    <w:rPr>
      <w:rFonts w:ascii="Roboto" w:eastAsiaTheme="minorHAnsi" w:hAnsi="Roboto"/>
      <w:sz w:val="20"/>
      <w:lang w:eastAsia="en-US"/>
    </w:rPr>
  </w:style>
  <w:style w:type="paragraph" w:customStyle="1" w:styleId="2BEE644290FB4EC0BEBD8B5C592D10AD3">
    <w:name w:val="2BEE644290FB4EC0BEBD8B5C592D10AD3"/>
    <w:rsid w:val="008D4306"/>
    <w:rPr>
      <w:rFonts w:ascii="Roboto" w:eastAsiaTheme="minorHAnsi" w:hAnsi="Roboto"/>
      <w:sz w:val="20"/>
      <w:lang w:eastAsia="en-US"/>
    </w:rPr>
  </w:style>
  <w:style w:type="paragraph" w:customStyle="1" w:styleId="E04B742F0CAB4265BF712B61C9B5C47D">
    <w:name w:val="E04B742F0CAB4265BF712B61C9B5C47D"/>
    <w:rsid w:val="000B04E2"/>
  </w:style>
  <w:style w:type="paragraph" w:customStyle="1" w:styleId="FACD9D861EFE443191D632838BBD03C8">
    <w:name w:val="FACD9D861EFE443191D632838BBD03C8"/>
    <w:rsid w:val="000B04E2"/>
  </w:style>
  <w:style w:type="paragraph" w:customStyle="1" w:styleId="97C2B03BB48D4DAD988392228B693CBC">
    <w:name w:val="97C2B03BB48D4DAD988392228B693CBC"/>
    <w:rsid w:val="000B04E2"/>
  </w:style>
  <w:style w:type="paragraph" w:customStyle="1" w:styleId="20BE35308AEA4063AB6B32428050BD08">
    <w:name w:val="20BE35308AEA4063AB6B32428050BD08"/>
    <w:rsid w:val="000B04E2"/>
  </w:style>
  <w:style w:type="paragraph" w:customStyle="1" w:styleId="97FB3B8A1BEC4FA88944D63F9FAFEC99">
    <w:name w:val="97FB3B8A1BEC4FA88944D63F9FAFEC99"/>
    <w:rsid w:val="000B04E2"/>
  </w:style>
  <w:style w:type="paragraph" w:customStyle="1" w:styleId="9BC78A2BE4C34FCCB77E1B98B27E4CF2">
    <w:name w:val="9BC78A2BE4C34FCCB77E1B98B27E4CF2"/>
    <w:rsid w:val="000B04E2"/>
  </w:style>
  <w:style w:type="paragraph" w:customStyle="1" w:styleId="22E89B7AC23F4196A7B2D93B3915E055">
    <w:name w:val="22E89B7AC23F4196A7B2D93B3915E055"/>
    <w:rsid w:val="000B04E2"/>
  </w:style>
  <w:style w:type="paragraph" w:customStyle="1" w:styleId="06BBEB2932FB4FC4A70DE3678F2EB4D8">
    <w:name w:val="06BBEB2932FB4FC4A70DE3678F2EB4D8"/>
    <w:rsid w:val="000B04E2"/>
  </w:style>
  <w:style w:type="paragraph" w:customStyle="1" w:styleId="BC44E7C58F484CEBAF0E3211CD19C418">
    <w:name w:val="BC44E7C58F484CEBAF0E3211CD19C418"/>
    <w:rsid w:val="000B04E2"/>
  </w:style>
  <w:style w:type="paragraph" w:customStyle="1" w:styleId="5E87A7969135490988900D2EAEB83CB5">
    <w:name w:val="5E87A7969135490988900D2EAEB83CB5"/>
    <w:rsid w:val="000B04E2"/>
  </w:style>
  <w:style w:type="paragraph" w:customStyle="1" w:styleId="2317DEFDD92C412BA2E1D7F95BCC42CE">
    <w:name w:val="2317DEFDD92C412BA2E1D7F95BCC42CE"/>
    <w:rsid w:val="000B04E2"/>
  </w:style>
  <w:style w:type="paragraph" w:customStyle="1" w:styleId="47BA66626F8D4BB98CF57F81C1A4D8C2">
    <w:name w:val="47BA66626F8D4BB98CF57F81C1A4D8C2"/>
    <w:rsid w:val="000B04E2"/>
  </w:style>
  <w:style w:type="paragraph" w:customStyle="1" w:styleId="56A4CA2BAF7743D29FDFBA4C374F1706">
    <w:name w:val="56A4CA2BAF7743D29FDFBA4C374F1706"/>
    <w:rsid w:val="000B04E2"/>
  </w:style>
  <w:style w:type="paragraph" w:customStyle="1" w:styleId="303E3DECF08A4B5298CD674A3D69338F">
    <w:name w:val="303E3DECF08A4B5298CD674A3D69338F"/>
    <w:rsid w:val="000B04E2"/>
  </w:style>
  <w:style w:type="paragraph" w:customStyle="1" w:styleId="F903A63578C44EE08C0FBD520AA2D888">
    <w:name w:val="F903A63578C44EE08C0FBD520AA2D888"/>
    <w:rsid w:val="000B04E2"/>
  </w:style>
  <w:style w:type="paragraph" w:customStyle="1" w:styleId="166C0B1403F84294A163FEF542B8F321">
    <w:name w:val="166C0B1403F84294A163FEF542B8F321"/>
    <w:rsid w:val="000B04E2"/>
  </w:style>
  <w:style w:type="paragraph" w:customStyle="1" w:styleId="8266A64C955B4C7C9CFD5E00DED20311">
    <w:name w:val="8266A64C955B4C7C9CFD5E00DED20311"/>
    <w:rsid w:val="000B04E2"/>
  </w:style>
  <w:style w:type="paragraph" w:customStyle="1" w:styleId="14AE96C713A9427E8CA566532A089727">
    <w:name w:val="14AE96C713A9427E8CA566532A089727"/>
    <w:rsid w:val="000B04E2"/>
  </w:style>
  <w:style w:type="paragraph" w:customStyle="1" w:styleId="AE4C9121BD984308ADB6E9A06DB1FD87">
    <w:name w:val="AE4C9121BD984308ADB6E9A06DB1FD87"/>
    <w:rsid w:val="000B04E2"/>
  </w:style>
  <w:style w:type="paragraph" w:customStyle="1" w:styleId="219A2784BD8E49B88D02B4ADF4AEAE0D">
    <w:name w:val="219A2784BD8E49B88D02B4ADF4AEAE0D"/>
    <w:rsid w:val="000B04E2"/>
  </w:style>
  <w:style w:type="paragraph" w:customStyle="1" w:styleId="41A41414A0C94FA8A37CBCB295B420EA">
    <w:name w:val="41A41414A0C94FA8A37CBCB295B420EA"/>
    <w:rsid w:val="000B04E2"/>
  </w:style>
  <w:style w:type="paragraph" w:customStyle="1" w:styleId="EA5310C4ACE64BFA95FB599C59C6AE7E">
    <w:name w:val="EA5310C4ACE64BFA95FB599C59C6AE7E"/>
    <w:rsid w:val="000B04E2"/>
  </w:style>
  <w:style w:type="paragraph" w:customStyle="1" w:styleId="A8B2A2384B0F41F9A1146E830A60F935">
    <w:name w:val="A8B2A2384B0F41F9A1146E830A60F935"/>
    <w:rsid w:val="000B04E2"/>
  </w:style>
  <w:style w:type="paragraph" w:customStyle="1" w:styleId="15DC457AC80448DE907CA47CED67AD87">
    <w:name w:val="15DC457AC80448DE907CA47CED67AD87"/>
    <w:rsid w:val="000B04E2"/>
  </w:style>
  <w:style w:type="paragraph" w:customStyle="1" w:styleId="1DC583ACBA3044E7A09912ECBEA0F6C7">
    <w:name w:val="1DC583ACBA3044E7A09912ECBEA0F6C7"/>
    <w:rsid w:val="000B04E2"/>
  </w:style>
  <w:style w:type="paragraph" w:customStyle="1" w:styleId="29E522E76DB44C418442FAF78B2CA531">
    <w:name w:val="29E522E76DB44C418442FAF78B2CA531"/>
    <w:rsid w:val="000B04E2"/>
  </w:style>
  <w:style w:type="paragraph" w:customStyle="1" w:styleId="83EA6B1DB7304C2BB1BF1CD0CC183FF7">
    <w:name w:val="83EA6B1DB7304C2BB1BF1CD0CC183FF7"/>
    <w:rsid w:val="000B04E2"/>
  </w:style>
  <w:style w:type="paragraph" w:customStyle="1" w:styleId="59B83117C20D49B98165B362B4EE27947">
    <w:name w:val="59B83117C20D49B98165B362B4EE27947"/>
    <w:rsid w:val="000B04E2"/>
    <w:rPr>
      <w:rFonts w:ascii="Roboto" w:eastAsiaTheme="minorHAnsi" w:hAnsi="Roboto"/>
      <w:sz w:val="20"/>
      <w:lang w:eastAsia="en-US"/>
    </w:rPr>
  </w:style>
  <w:style w:type="paragraph" w:customStyle="1" w:styleId="80C9847D77214D6B9649B774E6FA9E8D7">
    <w:name w:val="80C9847D77214D6B9649B774E6FA9E8D7"/>
    <w:rsid w:val="000B04E2"/>
    <w:rPr>
      <w:rFonts w:ascii="Roboto" w:eastAsiaTheme="minorHAnsi" w:hAnsi="Roboto"/>
      <w:sz w:val="20"/>
      <w:lang w:eastAsia="en-US"/>
    </w:rPr>
  </w:style>
  <w:style w:type="paragraph" w:customStyle="1" w:styleId="8C9560A0459D4C248CDF302B74933DD47">
    <w:name w:val="8C9560A0459D4C248CDF302B74933DD47"/>
    <w:rsid w:val="000B04E2"/>
    <w:rPr>
      <w:rFonts w:ascii="Roboto" w:eastAsiaTheme="minorHAnsi" w:hAnsi="Roboto"/>
      <w:sz w:val="20"/>
      <w:lang w:eastAsia="en-US"/>
    </w:rPr>
  </w:style>
  <w:style w:type="paragraph" w:customStyle="1" w:styleId="62C644D80D364968BBA293D3B4A0B60F6">
    <w:name w:val="62C644D80D364968BBA293D3B4A0B60F6"/>
    <w:rsid w:val="000B04E2"/>
    <w:rPr>
      <w:rFonts w:ascii="Roboto" w:eastAsiaTheme="minorHAnsi" w:hAnsi="Roboto"/>
      <w:sz w:val="20"/>
      <w:lang w:eastAsia="en-US"/>
    </w:rPr>
  </w:style>
  <w:style w:type="paragraph" w:customStyle="1" w:styleId="143333CCC6D648D5B31907308E9A42CE7">
    <w:name w:val="143333CCC6D648D5B31907308E9A42CE7"/>
    <w:rsid w:val="000B04E2"/>
    <w:rPr>
      <w:rFonts w:ascii="Roboto" w:eastAsiaTheme="minorHAnsi" w:hAnsi="Roboto"/>
      <w:sz w:val="20"/>
      <w:lang w:eastAsia="en-US"/>
    </w:rPr>
  </w:style>
  <w:style w:type="paragraph" w:customStyle="1" w:styleId="82576BCFD5DB4791838E98EC2648D63E5">
    <w:name w:val="82576BCFD5DB4791838E98EC2648D63E5"/>
    <w:rsid w:val="000B04E2"/>
    <w:rPr>
      <w:rFonts w:ascii="Roboto" w:eastAsiaTheme="minorHAnsi" w:hAnsi="Roboto"/>
      <w:sz w:val="20"/>
      <w:lang w:eastAsia="en-US"/>
    </w:rPr>
  </w:style>
  <w:style w:type="paragraph" w:customStyle="1" w:styleId="8FEBCDD36D2744E4A6571F61B73BF82A5">
    <w:name w:val="8FEBCDD36D2744E4A6571F61B73BF82A5"/>
    <w:rsid w:val="000B04E2"/>
    <w:rPr>
      <w:rFonts w:ascii="Roboto" w:eastAsiaTheme="minorHAnsi" w:hAnsi="Roboto"/>
      <w:sz w:val="20"/>
      <w:lang w:eastAsia="en-US"/>
    </w:rPr>
  </w:style>
  <w:style w:type="paragraph" w:customStyle="1" w:styleId="F7469AFA9D6C41C5AE813ABEAF36D4F25">
    <w:name w:val="F7469AFA9D6C41C5AE813ABEAF36D4F25"/>
    <w:rsid w:val="000B04E2"/>
    <w:rPr>
      <w:rFonts w:ascii="Roboto" w:eastAsiaTheme="minorHAnsi" w:hAnsi="Roboto"/>
      <w:sz w:val="20"/>
      <w:lang w:eastAsia="en-US"/>
    </w:rPr>
  </w:style>
  <w:style w:type="paragraph" w:customStyle="1" w:styleId="BEA5E06107F94EA5A0C3B59EDFE86CF53">
    <w:name w:val="BEA5E06107F94EA5A0C3B59EDFE86CF53"/>
    <w:rsid w:val="000B04E2"/>
    <w:rPr>
      <w:rFonts w:ascii="Roboto" w:eastAsiaTheme="minorHAnsi" w:hAnsi="Roboto"/>
      <w:sz w:val="20"/>
      <w:lang w:eastAsia="en-US"/>
    </w:rPr>
  </w:style>
  <w:style w:type="paragraph" w:customStyle="1" w:styleId="452C5CBE1BC34279A8DAA37DA9E11C354">
    <w:name w:val="452C5CBE1BC34279A8DAA37DA9E11C354"/>
    <w:rsid w:val="000B04E2"/>
    <w:rPr>
      <w:rFonts w:ascii="Roboto" w:eastAsiaTheme="minorHAnsi" w:hAnsi="Roboto"/>
      <w:sz w:val="20"/>
      <w:lang w:eastAsia="en-US"/>
    </w:rPr>
  </w:style>
  <w:style w:type="paragraph" w:customStyle="1" w:styleId="50FA84970AEA46AF854D508FD9A1CE664">
    <w:name w:val="50FA84970AEA46AF854D508FD9A1CE664"/>
    <w:rsid w:val="000B04E2"/>
    <w:rPr>
      <w:rFonts w:ascii="Roboto" w:eastAsiaTheme="minorHAnsi" w:hAnsi="Roboto"/>
      <w:sz w:val="20"/>
      <w:lang w:eastAsia="en-US"/>
    </w:rPr>
  </w:style>
  <w:style w:type="paragraph" w:customStyle="1" w:styleId="D1D9162ECBC143D9B8DEE3D32201050B4">
    <w:name w:val="D1D9162ECBC143D9B8DEE3D32201050B4"/>
    <w:rsid w:val="000B04E2"/>
    <w:rPr>
      <w:rFonts w:ascii="Roboto" w:eastAsiaTheme="minorHAnsi" w:hAnsi="Roboto"/>
      <w:sz w:val="20"/>
      <w:lang w:eastAsia="en-US"/>
    </w:rPr>
  </w:style>
  <w:style w:type="paragraph" w:customStyle="1" w:styleId="CFC90F7DBC75499F87F5DCDEDFA5C3524">
    <w:name w:val="CFC90F7DBC75499F87F5DCDEDFA5C3524"/>
    <w:rsid w:val="000B04E2"/>
    <w:rPr>
      <w:rFonts w:ascii="Roboto" w:eastAsiaTheme="minorHAnsi" w:hAnsi="Roboto"/>
      <w:sz w:val="20"/>
      <w:lang w:eastAsia="en-US"/>
    </w:rPr>
  </w:style>
  <w:style w:type="paragraph" w:customStyle="1" w:styleId="1C97862BEB994B9C9C6F5AE75B491EE94">
    <w:name w:val="1C97862BEB994B9C9C6F5AE75B491EE94"/>
    <w:rsid w:val="000B04E2"/>
    <w:rPr>
      <w:rFonts w:ascii="Roboto" w:eastAsiaTheme="minorHAnsi" w:hAnsi="Roboto"/>
      <w:sz w:val="20"/>
      <w:lang w:eastAsia="en-US"/>
    </w:rPr>
  </w:style>
  <w:style w:type="paragraph" w:customStyle="1" w:styleId="55B8DC8D601945C9841E0D5225DDC01B4">
    <w:name w:val="55B8DC8D601945C9841E0D5225DDC01B4"/>
    <w:rsid w:val="000B04E2"/>
    <w:rPr>
      <w:rFonts w:ascii="Roboto" w:eastAsiaTheme="minorHAnsi" w:hAnsi="Roboto"/>
      <w:sz w:val="20"/>
      <w:lang w:eastAsia="en-US"/>
    </w:rPr>
  </w:style>
  <w:style w:type="paragraph" w:customStyle="1" w:styleId="981417CDF8AC44AEB8FD2CDC5B0436E84">
    <w:name w:val="981417CDF8AC44AEB8FD2CDC5B0436E84"/>
    <w:rsid w:val="000B04E2"/>
    <w:rPr>
      <w:rFonts w:ascii="Roboto" w:eastAsiaTheme="minorHAnsi" w:hAnsi="Roboto"/>
      <w:sz w:val="20"/>
      <w:lang w:eastAsia="en-US"/>
    </w:rPr>
  </w:style>
  <w:style w:type="paragraph" w:customStyle="1" w:styleId="0E0EADD709BC4BF286872EF2E9F8F8A34">
    <w:name w:val="0E0EADD709BC4BF286872EF2E9F8F8A34"/>
    <w:rsid w:val="000B04E2"/>
    <w:rPr>
      <w:rFonts w:ascii="Roboto" w:eastAsiaTheme="minorHAnsi" w:hAnsi="Roboto"/>
      <w:sz w:val="20"/>
      <w:lang w:eastAsia="en-US"/>
    </w:rPr>
  </w:style>
  <w:style w:type="paragraph" w:customStyle="1" w:styleId="04A8ED67A7434EAFA9017C4E1D1C7DB54">
    <w:name w:val="04A8ED67A7434EAFA9017C4E1D1C7DB54"/>
    <w:rsid w:val="000B04E2"/>
    <w:rPr>
      <w:rFonts w:ascii="Roboto" w:eastAsiaTheme="minorHAnsi" w:hAnsi="Roboto"/>
      <w:sz w:val="20"/>
      <w:lang w:eastAsia="en-US"/>
    </w:rPr>
  </w:style>
  <w:style w:type="paragraph" w:customStyle="1" w:styleId="6B5256DB447D4002B5A2864B41C6051D4">
    <w:name w:val="6B5256DB447D4002B5A2864B41C6051D4"/>
    <w:rsid w:val="000B04E2"/>
    <w:rPr>
      <w:rFonts w:ascii="Roboto" w:eastAsiaTheme="minorHAnsi" w:hAnsi="Roboto"/>
      <w:sz w:val="20"/>
      <w:lang w:eastAsia="en-US"/>
    </w:rPr>
  </w:style>
  <w:style w:type="paragraph" w:customStyle="1" w:styleId="4C6C5CA5B4C0419799C7AD5210D19AD64">
    <w:name w:val="4C6C5CA5B4C0419799C7AD5210D19AD64"/>
    <w:rsid w:val="000B04E2"/>
    <w:rPr>
      <w:rFonts w:ascii="Roboto" w:eastAsiaTheme="minorHAnsi" w:hAnsi="Roboto"/>
      <w:sz w:val="20"/>
      <w:lang w:eastAsia="en-US"/>
    </w:rPr>
  </w:style>
  <w:style w:type="paragraph" w:customStyle="1" w:styleId="502C76945CBB4BD8A0FBF3C9B8BF7F544">
    <w:name w:val="502C76945CBB4BD8A0FBF3C9B8BF7F544"/>
    <w:rsid w:val="000B04E2"/>
    <w:rPr>
      <w:rFonts w:ascii="Roboto" w:eastAsiaTheme="minorHAnsi" w:hAnsi="Roboto"/>
      <w:sz w:val="20"/>
      <w:lang w:eastAsia="en-US"/>
    </w:rPr>
  </w:style>
  <w:style w:type="paragraph" w:customStyle="1" w:styleId="AF6F670E63024EB2A82C7E3249E00A2D4">
    <w:name w:val="AF6F670E63024EB2A82C7E3249E00A2D4"/>
    <w:rsid w:val="000B04E2"/>
    <w:rPr>
      <w:rFonts w:ascii="Roboto" w:eastAsiaTheme="minorHAnsi" w:hAnsi="Roboto"/>
      <w:sz w:val="20"/>
      <w:lang w:eastAsia="en-US"/>
    </w:rPr>
  </w:style>
  <w:style w:type="paragraph" w:customStyle="1" w:styleId="F9E5FDEBA16144CDB3250E6974C91FF44">
    <w:name w:val="F9E5FDEBA16144CDB3250E6974C91FF44"/>
    <w:rsid w:val="000B04E2"/>
    <w:rPr>
      <w:rFonts w:ascii="Roboto" w:eastAsiaTheme="minorHAnsi" w:hAnsi="Roboto"/>
      <w:sz w:val="20"/>
      <w:lang w:eastAsia="en-US"/>
    </w:rPr>
  </w:style>
  <w:style w:type="paragraph" w:customStyle="1" w:styleId="D3C9DBDC488D407D9BC048EF6239069C4">
    <w:name w:val="D3C9DBDC488D407D9BC048EF6239069C4"/>
    <w:rsid w:val="000B04E2"/>
    <w:rPr>
      <w:rFonts w:ascii="Roboto" w:eastAsiaTheme="minorHAnsi" w:hAnsi="Roboto"/>
      <w:sz w:val="20"/>
      <w:lang w:eastAsia="en-US"/>
    </w:rPr>
  </w:style>
  <w:style w:type="paragraph" w:customStyle="1" w:styleId="E68A117657C44D12AB630765AFDF72B24">
    <w:name w:val="E68A117657C44D12AB630765AFDF72B24"/>
    <w:rsid w:val="000B04E2"/>
    <w:rPr>
      <w:rFonts w:ascii="Roboto" w:eastAsiaTheme="minorHAnsi" w:hAnsi="Roboto"/>
      <w:sz w:val="20"/>
      <w:lang w:eastAsia="en-US"/>
    </w:rPr>
  </w:style>
  <w:style w:type="paragraph" w:customStyle="1" w:styleId="D92640B4C295454E81F6512904F8A1F34">
    <w:name w:val="D92640B4C295454E81F6512904F8A1F34"/>
    <w:rsid w:val="000B04E2"/>
    <w:rPr>
      <w:rFonts w:ascii="Roboto" w:eastAsiaTheme="minorHAnsi" w:hAnsi="Roboto"/>
      <w:sz w:val="20"/>
      <w:lang w:eastAsia="en-US"/>
    </w:rPr>
  </w:style>
  <w:style w:type="paragraph" w:customStyle="1" w:styleId="80B165C5E7EC47F49784F05E246A9CEE4">
    <w:name w:val="80B165C5E7EC47F49784F05E246A9CEE4"/>
    <w:rsid w:val="000B04E2"/>
    <w:rPr>
      <w:rFonts w:ascii="Roboto" w:eastAsiaTheme="minorHAnsi" w:hAnsi="Roboto"/>
      <w:sz w:val="20"/>
      <w:lang w:eastAsia="en-US"/>
    </w:rPr>
  </w:style>
  <w:style w:type="paragraph" w:customStyle="1" w:styleId="E8B72BECFDE649099E3CF55230C6D4754">
    <w:name w:val="E8B72BECFDE649099E3CF55230C6D4754"/>
    <w:rsid w:val="000B04E2"/>
    <w:rPr>
      <w:rFonts w:ascii="Roboto" w:eastAsiaTheme="minorHAnsi" w:hAnsi="Roboto"/>
      <w:sz w:val="20"/>
      <w:lang w:eastAsia="en-US"/>
    </w:rPr>
  </w:style>
  <w:style w:type="paragraph" w:customStyle="1" w:styleId="5EF58263A4B2417F903534B43784BE0B4">
    <w:name w:val="5EF58263A4B2417F903534B43784BE0B4"/>
    <w:rsid w:val="000B04E2"/>
    <w:rPr>
      <w:rFonts w:ascii="Roboto" w:eastAsiaTheme="minorHAnsi" w:hAnsi="Roboto"/>
      <w:sz w:val="20"/>
      <w:lang w:eastAsia="en-US"/>
    </w:rPr>
  </w:style>
  <w:style w:type="paragraph" w:customStyle="1" w:styleId="BBB379DC3A5144BA91FE8D2248524B4B4">
    <w:name w:val="BBB379DC3A5144BA91FE8D2248524B4B4"/>
    <w:rsid w:val="000B04E2"/>
    <w:rPr>
      <w:rFonts w:ascii="Roboto" w:eastAsiaTheme="minorHAnsi" w:hAnsi="Roboto"/>
      <w:sz w:val="20"/>
      <w:lang w:eastAsia="en-US"/>
    </w:rPr>
  </w:style>
  <w:style w:type="paragraph" w:customStyle="1" w:styleId="3EB4B7DE6A0A407CAED897762BCA71F74">
    <w:name w:val="3EB4B7DE6A0A407CAED897762BCA71F74"/>
    <w:rsid w:val="000B04E2"/>
    <w:rPr>
      <w:rFonts w:ascii="Roboto" w:eastAsiaTheme="minorHAnsi" w:hAnsi="Roboto"/>
      <w:sz w:val="20"/>
      <w:lang w:eastAsia="en-US"/>
    </w:rPr>
  </w:style>
  <w:style w:type="paragraph" w:customStyle="1" w:styleId="4B44882648EB4A4CBB902B4B0698A90A4">
    <w:name w:val="4B44882648EB4A4CBB902B4B0698A90A4"/>
    <w:rsid w:val="000B04E2"/>
    <w:rPr>
      <w:rFonts w:ascii="Roboto" w:eastAsiaTheme="minorHAnsi" w:hAnsi="Roboto"/>
      <w:sz w:val="20"/>
      <w:lang w:eastAsia="en-US"/>
    </w:rPr>
  </w:style>
  <w:style w:type="paragraph" w:customStyle="1" w:styleId="C30CD18438A74BEF95B267B2EA8800854">
    <w:name w:val="C30CD18438A74BEF95B267B2EA8800854"/>
    <w:rsid w:val="000B04E2"/>
    <w:rPr>
      <w:rFonts w:ascii="Roboto" w:eastAsiaTheme="minorHAnsi" w:hAnsi="Roboto"/>
      <w:sz w:val="20"/>
      <w:lang w:eastAsia="en-US"/>
    </w:rPr>
  </w:style>
  <w:style w:type="paragraph" w:customStyle="1" w:styleId="450202C30BEF42A09B3DBF88F8CB81B54">
    <w:name w:val="450202C30BEF42A09B3DBF88F8CB81B54"/>
    <w:rsid w:val="000B04E2"/>
    <w:rPr>
      <w:rFonts w:ascii="Roboto" w:eastAsiaTheme="minorHAnsi" w:hAnsi="Roboto"/>
      <w:sz w:val="20"/>
      <w:lang w:eastAsia="en-US"/>
    </w:rPr>
  </w:style>
  <w:style w:type="paragraph" w:customStyle="1" w:styleId="54C64464AE16403B85BB4208B411D1744">
    <w:name w:val="54C64464AE16403B85BB4208B411D1744"/>
    <w:rsid w:val="000B04E2"/>
    <w:rPr>
      <w:rFonts w:ascii="Roboto" w:eastAsiaTheme="minorHAnsi" w:hAnsi="Roboto"/>
      <w:sz w:val="20"/>
      <w:lang w:eastAsia="en-US"/>
    </w:rPr>
  </w:style>
  <w:style w:type="paragraph" w:customStyle="1" w:styleId="F6388B639C354268810934E7F45620EE4">
    <w:name w:val="F6388B639C354268810934E7F45620EE4"/>
    <w:rsid w:val="000B04E2"/>
    <w:rPr>
      <w:rFonts w:ascii="Roboto" w:eastAsiaTheme="minorHAnsi" w:hAnsi="Roboto"/>
      <w:sz w:val="20"/>
      <w:lang w:eastAsia="en-US"/>
    </w:rPr>
  </w:style>
  <w:style w:type="paragraph" w:customStyle="1" w:styleId="CAF0D0A668FD4A2087DD8820962B4E1A4">
    <w:name w:val="CAF0D0A668FD4A2087DD8820962B4E1A4"/>
    <w:rsid w:val="000B04E2"/>
    <w:rPr>
      <w:rFonts w:ascii="Roboto" w:eastAsiaTheme="minorHAnsi" w:hAnsi="Roboto"/>
      <w:sz w:val="20"/>
      <w:lang w:eastAsia="en-US"/>
    </w:rPr>
  </w:style>
  <w:style w:type="paragraph" w:customStyle="1" w:styleId="F1402D52080640FDA9C1F239B6E4A9384">
    <w:name w:val="F1402D52080640FDA9C1F239B6E4A9384"/>
    <w:rsid w:val="000B04E2"/>
    <w:rPr>
      <w:rFonts w:ascii="Roboto" w:eastAsiaTheme="minorHAnsi" w:hAnsi="Roboto"/>
      <w:sz w:val="20"/>
      <w:lang w:eastAsia="en-US"/>
    </w:rPr>
  </w:style>
  <w:style w:type="paragraph" w:customStyle="1" w:styleId="990D1A1F671A4EDCB10ACBF7DE83A68A4">
    <w:name w:val="990D1A1F671A4EDCB10ACBF7DE83A68A4"/>
    <w:rsid w:val="000B04E2"/>
    <w:rPr>
      <w:rFonts w:ascii="Roboto" w:eastAsiaTheme="minorHAnsi" w:hAnsi="Roboto"/>
      <w:sz w:val="20"/>
      <w:lang w:eastAsia="en-US"/>
    </w:rPr>
  </w:style>
  <w:style w:type="paragraph" w:customStyle="1" w:styleId="0F3E6084AF224492BCE67A992CA23AB34">
    <w:name w:val="0F3E6084AF224492BCE67A992CA23AB34"/>
    <w:rsid w:val="000B04E2"/>
    <w:rPr>
      <w:rFonts w:ascii="Roboto" w:eastAsiaTheme="minorHAnsi" w:hAnsi="Roboto"/>
      <w:sz w:val="20"/>
      <w:lang w:eastAsia="en-US"/>
    </w:rPr>
  </w:style>
  <w:style w:type="paragraph" w:customStyle="1" w:styleId="9F67933BFA604D069688F4F45BAE99584">
    <w:name w:val="9F67933BFA604D069688F4F45BAE99584"/>
    <w:rsid w:val="000B04E2"/>
    <w:rPr>
      <w:rFonts w:ascii="Roboto" w:eastAsiaTheme="minorHAnsi" w:hAnsi="Roboto"/>
      <w:sz w:val="20"/>
      <w:lang w:eastAsia="en-US"/>
    </w:rPr>
  </w:style>
  <w:style w:type="paragraph" w:customStyle="1" w:styleId="908388345CB5462EBB5AEF2C9EBA29304">
    <w:name w:val="908388345CB5462EBB5AEF2C9EBA29304"/>
    <w:rsid w:val="000B04E2"/>
    <w:rPr>
      <w:rFonts w:ascii="Roboto" w:eastAsiaTheme="minorHAnsi" w:hAnsi="Roboto"/>
      <w:sz w:val="20"/>
      <w:lang w:eastAsia="en-US"/>
    </w:rPr>
  </w:style>
  <w:style w:type="paragraph" w:customStyle="1" w:styleId="D0E2881F50084055B55619F9A1E97F744">
    <w:name w:val="D0E2881F50084055B55619F9A1E97F744"/>
    <w:rsid w:val="000B04E2"/>
    <w:rPr>
      <w:rFonts w:ascii="Roboto" w:eastAsiaTheme="minorHAnsi" w:hAnsi="Roboto"/>
      <w:sz w:val="20"/>
      <w:lang w:eastAsia="en-US"/>
    </w:rPr>
  </w:style>
  <w:style w:type="paragraph" w:customStyle="1" w:styleId="9E16949A65464C2ABA9AE64399500A7D4">
    <w:name w:val="9E16949A65464C2ABA9AE64399500A7D4"/>
    <w:rsid w:val="000B04E2"/>
    <w:rPr>
      <w:rFonts w:ascii="Roboto" w:eastAsiaTheme="minorHAnsi" w:hAnsi="Roboto"/>
      <w:sz w:val="20"/>
      <w:lang w:eastAsia="en-US"/>
    </w:rPr>
  </w:style>
  <w:style w:type="paragraph" w:customStyle="1" w:styleId="67651995B5DA495CAF1753C07852C1494">
    <w:name w:val="67651995B5DA495CAF1753C07852C1494"/>
    <w:rsid w:val="000B04E2"/>
    <w:rPr>
      <w:rFonts w:ascii="Roboto" w:eastAsiaTheme="minorHAnsi" w:hAnsi="Roboto"/>
      <w:sz w:val="20"/>
      <w:lang w:eastAsia="en-US"/>
    </w:rPr>
  </w:style>
  <w:style w:type="paragraph" w:customStyle="1" w:styleId="0D59EF2FFAA348F1B7EFC12F41351FF54">
    <w:name w:val="0D59EF2FFAA348F1B7EFC12F41351FF54"/>
    <w:rsid w:val="000B04E2"/>
    <w:rPr>
      <w:rFonts w:ascii="Roboto" w:eastAsiaTheme="minorHAnsi" w:hAnsi="Roboto"/>
      <w:sz w:val="20"/>
      <w:lang w:eastAsia="en-US"/>
    </w:rPr>
  </w:style>
  <w:style w:type="paragraph" w:customStyle="1" w:styleId="1AADA74EF7BD4BFC9113E8CEBBD042134">
    <w:name w:val="1AADA74EF7BD4BFC9113E8CEBBD042134"/>
    <w:rsid w:val="000B04E2"/>
    <w:rPr>
      <w:rFonts w:ascii="Roboto" w:eastAsiaTheme="minorHAnsi" w:hAnsi="Roboto"/>
      <w:sz w:val="20"/>
      <w:lang w:eastAsia="en-US"/>
    </w:rPr>
  </w:style>
  <w:style w:type="paragraph" w:customStyle="1" w:styleId="4F7B6D19687D4E498B6BC02DE695903F4">
    <w:name w:val="4F7B6D19687D4E498B6BC02DE695903F4"/>
    <w:rsid w:val="000B04E2"/>
    <w:rPr>
      <w:rFonts w:ascii="Roboto" w:eastAsiaTheme="minorHAnsi" w:hAnsi="Roboto"/>
      <w:sz w:val="20"/>
      <w:lang w:eastAsia="en-US"/>
    </w:rPr>
  </w:style>
  <w:style w:type="paragraph" w:customStyle="1" w:styleId="4B83FC81E93E4251A94B42C3C0A9606F4">
    <w:name w:val="4B83FC81E93E4251A94B42C3C0A9606F4"/>
    <w:rsid w:val="000B04E2"/>
    <w:rPr>
      <w:rFonts w:ascii="Roboto" w:eastAsiaTheme="minorHAnsi" w:hAnsi="Roboto"/>
      <w:sz w:val="20"/>
      <w:lang w:eastAsia="en-US"/>
    </w:rPr>
  </w:style>
  <w:style w:type="paragraph" w:customStyle="1" w:styleId="2BEE644290FB4EC0BEBD8B5C592D10AD4">
    <w:name w:val="2BEE644290FB4EC0BEBD8B5C592D10AD4"/>
    <w:rsid w:val="000B04E2"/>
    <w:rPr>
      <w:rFonts w:ascii="Roboto" w:eastAsiaTheme="minorHAnsi" w:hAnsi="Roboto"/>
      <w:sz w:val="20"/>
      <w:lang w:eastAsia="en-US"/>
    </w:rPr>
  </w:style>
  <w:style w:type="paragraph" w:customStyle="1" w:styleId="E04B742F0CAB4265BF712B61C9B5C47D1">
    <w:name w:val="E04B742F0CAB4265BF712B61C9B5C47D1"/>
    <w:rsid w:val="000B04E2"/>
    <w:rPr>
      <w:rFonts w:ascii="Roboto" w:eastAsiaTheme="minorHAnsi" w:hAnsi="Roboto"/>
      <w:sz w:val="20"/>
      <w:lang w:eastAsia="en-US"/>
    </w:rPr>
  </w:style>
  <w:style w:type="paragraph" w:customStyle="1" w:styleId="9BC78A2BE4C34FCCB77E1B98B27E4CF21">
    <w:name w:val="9BC78A2BE4C34FCCB77E1B98B27E4CF21"/>
    <w:rsid w:val="000B04E2"/>
    <w:rPr>
      <w:rFonts w:ascii="Roboto" w:eastAsiaTheme="minorHAnsi" w:hAnsi="Roboto"/>
      <w:sz w:val="20"/>
      <w:lang w:eastAsia="en-US"/>
    </w:rPr>
  </w:style>
  <w:style w:type="paragraph" w:customStyle="1" w:styleId="2317DEFDD92C412BA2E1D7F95BCC42CE1">
    <w:name w:val="2317DEFDD92C412BA2E1D7F95BCC42CE1"/>
    <w:rsid w:val="000B04E2"/>
    <w:rPr>
      <w:rFonts w:ascii="Roboto" w:eastAsiaTheme="minorHAnsi" w:hAnsi="Roboto"/>
      <w:sz w:val="20"/>
      <w:lang w:eastAsia="en-US"/>
    </w:rPr>
  </w:style>
  <w:style w:type="paragraph" w:customStyle="1" w:styleId="FACD9D861EFE443191D632838BBD03C81">
    <w:name w:val="FACD9D861EFE443191D632838BBD03C81"/>
    <w:rsid w:val="000B04E2"/>
    <w:rPr>
      <w:rFonts w:ascii="Roboto" w:eastAsiaTheme="minorHAnsi" w:hAnsi="Roboto"/>
      <w:sz w:val="20"/>
      <w:lang w:eastAsia="en-US"/>
    </w:rPr>
  </w:style>
  <w:style w:type="paragraph" w:customStyle="1" w:styleId="22E89B7AC23F4196A7B2D93B3915E0551">
    <w:name w:val="22E89B7AC23F4196A7B2D93B3915E0551"/>
    <w:rsid w:val="000B04E2"/>
    <w:rPr>
      <w:rFonts w:ascii="Roboto" w:eastAsiaTheme="minorHAnsi" w:hAnsi="Roboto"/>
      <w:sz w:val="20"/>
      <w:lang w:eastAsia="en-US"/>
    </w:rPr>
  </w:style>
  <w:style w:type="paragraph" w:customStyle="1" w:styleId="47BA66626F8D4BB98CF57F81C1A4D8C21">
    <w:name w:val="47BA66626F8D4BB98CF57F81C1A4D8C21"/>
    <w:rsid w:val="000B04E2"/>
    <w:rPr>
      <w:rFonts w:ascii="Roboto" w:eastAsiaTheme="minorHAnsi" w:hAnsi="Roboto"/>
      <w:sz w:val="20"/>
      <w:lang w:eastAsia="en-US"/>
    </w:rPr>
  </w:style>
  <w:style w:type="paragraph" w:customStyle="1" w:styleId="97C2B03BB48D4DAD988392228B693CBC1">
    <w:name w:val="97C2B03BB48D4DAD988392228B693CBC1"/>
    <w:rsid w:val="000B04E2"/>
    <w:rPr>
      <w:rFonts w:ascii="Roboto" w:eastAsiaTheme="minorHAnsi" w:hAnsi="Roboto"/>
      <w:sz w:val="20"/>
      <w:lang w:eastAsia="en-US"/>
    </w:rPr>
  </w:style>
  <w:style w:type="paragraph" w:customStyle="1" w:styleId="06BBEB2932FB4FC4A70DE3678F2EB4D81">
    <w:name w:val="06BBEB2932FB4FC4A70DE3678F2EB4D81"/>
    <w:rsid w:val="000B04E2"/>
    <w:rPr>
      <w:rFonts w:ascii="Roboto" w:eastAsiaTheme="minorHAnsi" w:hAnsi="Roboto"/>
      <w:sz w:val="20"/>
      <w:lang w:eastAsia="en-US"/>
    </w:rPr>
  </w:style>
  <w:style w:type="paragraph" w:customStyle="1" w:styleId="56A4CA2BAF7743D29FDFBA4C374F17061">
    <w:name w:val="56A4CA2BAF7743D29FDFBA4C374F17061"/>
    <w:rsid w:val="000B04E2"/>
    <w:rPr>
      <w:rFonts w:ascii="Roboto" w:eastAsiaTheme="minorHAnsi" w:hAnsi="Roboto"/>
      <w:sz w:val="20"/>
      <w:lang w:eastAsia="en-US"/>
    </w:rPr>
  </w:style>
  <w:style w:type="paragraph" w:customStyle="1" w:styleId="20BE35308AEA4063AB6B32428050BD081">
    <w:name w:val="20BE35308AEA4063AB6B32428050BD081"/>
    <w:rsid w:val="000B04E2"/>
    <w:rPr>
      <w:rFonts w:ascii="Roboto" w:eastAsiaTheme="minorHAnsi" w:hAnsi="Roboto"/>
      <w:sz w:val="20"/>
      <w:lang w:eastAsia="en-US"/>
    </w:rPr>
  </w:style>
  <w:style w:type="paragraph" w:customStyle="1" w:styleId="BC44E7C58F484CEBAF0E3211CD19C4181">
    <w:name w:val="BC44E7C58F484CEBAF0E3211CD19C4181"/>
    <w:rsid w:val="000B04E2"/>
    <w:rPr>
      <w:rFonts w:ascii="Roboto" w:eastAsiaTheme="minorHAnsi" w:hAnsi="Roboto"/>
      <w:sz w:val="20"/>
      <w:lang w:eastAsia="en-US"/>
    </w:rPr>
  </w:style>
  <w:style w:type="paragraph" w:customStyle="1" w:styleId="303E3DECF08A4B5298CD674A3D69338F1">
    <w:name w:val="303E3DECF08A4B5298CD674A3D69338F1"/>
    <w:rsid w:val="000B04E2"/>
    <w:rPr>
      <w:rFonts w:ascii="Roboto" w:eastAsiaTheme="minorHAnsi" w:hAnsi="Roboto"/>
      <w:sz w:val="20"/>
      <w:lang w:eastAsia="en-US"/>
    </w:rPr>
  </w:style>
  <w:style w:type="paragraph" w:customStyle="1" w:styleId="97FB3B8A1BEC4FA88944D63F9FAFEC991">
    <w:name w:val="97FB3B8A1BEC4FA88944D63F9FAFEC991"/>
    <w:rsid w:val="000B04E2"/>
    <w:rPr>
      <w:rFonts w:ascii="Roboto" w:eastAsiaTheme="minorHAnsi" w:hAnsi="Roboto"/>
      <w:sz w:val="20"/>
      <w:lang w:eastAsia="en-US"/>
    </w:rPr>
  </w:style>
  <w:style w:type="paragraph" w:customStyle="1" w:styleId="5E87A7969135490988900D2EAEB83CB51">
    <w:name w:val="5E87A7969135490988900D2EAEB83CB51"/>
    <w:rsid w:val="000B04E2"/>
    <w:rPr>
      <w:rFonts w:ascii="Roboto" w:eastAsiaTheme="minorHAnsi" w:hAnsi="Roboto"/>
      <w:sz w:val="20"/>
      <w:lang w:eastAsia="en-US"/>
    </w:rPr>
  </w:style>
  <w:style w:type="paragraph" w:customStyle="1" w:styleId="F903A63578C44EE08C0FBD520AA2D8881">
    <w:name w:val="F903A63578C44EE08C0FBD520AA2D8881"/>
    <w:rsid w:val="000B04E2"/>
    <w:rPr>
      <w:rFonts w:ascii="Roboto" w:eastAsiaTheme="minorHAnsi" w:hAnsi="Roboto"/>
      <w:sz w:val="20"/>
      <w:lang w:eastAsia="en-US"/>
    </w:rPr>
  </w:style>
  <w:style w:type="paragraph" w:customStyle="1" w:styleId="166C0B1403F84294A163FEF542B8F3211">
    <w:name w:val="166C0B1403F84294A163FEF542B8F3211"/>
    <w:rsid w:val="000B04E2"/>
    <w:rPr>
      <w:rFonts w:ascii="Roboto" w:eastAsiaTheme="minorHAnsi" w:hAnsi="Roboto"/>
      <w:sz w:val="20"/>
      <w:lang w:eastAsia="en-US"/>
    </w:rPr>
  </w:style>
  <w:style w:type="paragraph" w:customStyle="1" w:styleId="8266A64C955B4C7C9CFD5E00DED203111">
    <w:name w:val="8266A64C955B4C7C9CFD5E00DED203111"/>
    <w:rsid w:val="000B04E2"/>
    <w:rPr>
      <w:rFonts w:ascii="Roboto" w:eastAsiaTheme="minorHAnsi" w:hAnsi="Roboto"/>
      <w:sz w:val="20"/>
      <w:lang w:eastAsia="en-US"/>
    </w:rPr>
  </w:style>
  <w:style w:type="paragraph" w:customStyle="1" w:styleId="14AE96C713A9427E8CA566532A0897271">
    <w:name w:val="14AE96C713A9427E8CA566532A0897271"/>
    <w:rsid w:val="000B04E2"/>
    <w:rPr>
      <w:rFonts w:ascii="Roboto" w:eastAsiaTheme="minorHAnsi" w:hAnsi="Roboto"/>
      <w:sz w:val="20"/>
      <w:lang w:eastAsia="en-US"/>
    </w:rPr>
  </w:style>
  <w:style w:type="paragraph" w:customStyle="1" w:styleId="AE4C9121BD984308ADB6E9A06DB1FD871">
    <w:name w:val="AE4C9121BD984308ADB6E9A06DB1FD871"/>
    <w:rsid w:val="000B04E2"/>
    <w:rPr>
      <w:rFonts w:ascii="Roboto" w:eastAsiaTheme="minorHAnsi" w:hAnsi="Roboto"/>
      <w:sz w:val="20"/>
      <w:lang w:eastAsia="en-US"/>
    </w:rPr>
  </w:style>
  <w:style w:type="paragraph" w:customStyle="1" w:styleId="219A2784BD8E49B88D02B4ADF4AEAE0D1">
    <w:name w:val="219A2784BD8E49B88D02B4ADF4AEAE0D1"/>
    <w:rsid w:val="000B04E2"/>
    <w:rPr>
      <w:rFonts w:ascii="Roboto" w:eastAsiaTheme="minorHAnsi" w:hAnsi="Roboto"/>
      <w:sz w:val="20"/>
      <w:lang w:eastAsia="en-US"/>
    </w:rPr>
  </w:style>
  <w:style w:type="paragraph" w:customStyle="1" w:styleId="41A41414A0C94FA8A37CBCB295B420EA1">
    <w:name w:val="41A41414A0C94FA8A37CBCB295B420EA1"/>
    <w:rsid w:val="000B04E2"/>
    <w:rPr>
      <w:rFonts w:ascii="Roboto" w:eastAsiaTheme="minorHAnsi" w:hAnsi="Roboto"/>
      <w:sz w:val="20"/>
      <w:lang w:eastAsia="en-US"/>
    </w:rPr>
  </w:style>
  <w:style w:type="paragraph" w:customStyle="1" w:styleId="EA5310C4ACE64BFA95FB599C59C6AE7E1">
    <w:name w:val="EA5310C4ACE64BFA95FB599C59C6AE7E1"/>
    <w:rsid w:val="000B04E2"/>
    <w:rPr>
      <w:rFonts w:ascii="Roboto" w:eastAsiaTheme="minorHAnsi" w:hAnsi="Roboto"/>
      <w:sz w:val="20"/>
      <w:lang w:eastAsia="en-US"/>
    </w:rPr>
  </w:style>
  <w:style w:type="paragraph" w:customStyle="1" w:styleId="29E522E76DB44C418442FAF78B2CA5311">
    <w:name w:val="29E522E76DB44C418442FAF78B2CA5311"/>
    <w:rsid w:val="000B04E2"/>
    <w:rPr>
      <w:rFonts w:ascii="Roboto" w:eastAsiaTheme="minorHAnsi" w:hAnsi="Roboto"/>
      <w:sz w:val="20"/>
      <w:lang w:eastAsia="en-US"/>
    </w:rPr>
  </w:style>
  <w:style w:type="paragraph" w:customStyle="1" w:styleId="83EA6B1DB7304C2BB1BF1CD0CC183FF71">
    <w:name w:val="83EA6B1DB7304C2BB1BF1CD0CC183FF71"/>
    <w:rsid w:val="000B04E2"/>
    <w:rPr>
      <w:rFonts w:ascii="Roboto" w:eastAsiaTheme="minorHAnsi" w:hAnsi="Roboto"/>
      <w:sz w:val="20"/>
      <w:lang w:eastAsia="en-US"/>
    </w:rPr>
  </w:style>
  <w:style w:type="paragraph" w:customStyle="1" w:styleId="33387A6A82A346E0AE77F9EB6A5C065D">
    <w:name w:val="33387A6A82A346E0AE77F9EB6A5C065D"/>
    <w:rsid w:val="000B04E2"/>
  </w:style>
  <w:style w:type="paragraph" w:customStyle="1" w:styleId="155F1D654EBD4EB6BF37B0F740FE4ACB">
    <w:name w:val="155F1D654EBD4EB6BF37B0F740FE4ACB"/>
    <w:rsid w:val="000B04E2"/>
  </w:style>
  <w:style w:type="paragraph" w:customStyle="1" w:styleId="A93C8F7564FA4D798711FDA9039F6C0F">
    <w:name w:val="A93C8F7564FA4D798711FDA9039F6C0F"/>
    <w:rsid w:val="000B04E2"/>
  </w:style>
  <w:style w:type="paragraph" w:customStyle="1" w:styleId="9E08CCC5107545B793341D266E18EB82">
    <w:name w:val="9E08CCC5107545B793341D266E18EB82"/>
    <w:rsid w:val="000B04E2"/>
  </w:style>
  <w:style w:type="paragraph" w:customStyle="1" w:styleId="57A06C32266946C5A1F11EBE89C05BA9">
    <w:name w:val="57A06C32266946C5A1F11EBE89C05BA9"/>
    <w:rsid w:val="000B04E2"/>
  </w:style>
  <w:style w:type="paragraph" w:customStyle="1" w:styleId="CF44E18134DC4E02BC254004BEABF24B">
    <w:name w:val="CF44E18134DC4E02BC254004BEABF24B"/>
    <w:rsid w:val="000B04E2"/>
  </w:style>
  <w:style w:type="paragraph" w:customStyle="1" w:styleId="8B2DA60DD4C848D6AB92345E893E5CEA">
    <w:name w:val="8B2DA60DD4C848D6AB92345E893E5CEA"/>
    <w:rsid w:val="000B04E2"/>
  </w:style>
  <w:style w:type="paragraph" w:customStyle="1" w:styleId="F29357C196E34520B3397C39C02F1B5D">
    <w:name w:val="F29357C196E34520B3397C39C02F1B5D"/>
    <w:rsid w:val="000B04E2"/>
  </w:style>
  <w:style w:type="paragraph" w:customStyle="1" w:styleId="19453DC3A2B84F3AA91A94666400D039">
    <w:name w:val="19453DC3A2B84F3AA91A94666400D039"/>
    <w:rsid w:val="000B04E2"/>
  </w:style>
  <w:style w:type="paragraph" w:customStyle="1" w:styleId="EBA243F732344D62816A1D3F7B42563B">
    <w:name w:val="EBA243F732344D62816A1D3F7B42563B"/>
    <w:rsid w:val="000B04E2"/>
  </w:style>
  <w:style w:type="paragraph" w:customStyle="1" w:styleId="FC703DBBD54B42489118A3C0C7BACE99">
    <w:name w:val="FC703DBBD54B42489118A3C0C7BACE99"/>
    <w:rsid w:val="000B04E2"/>
  </w:style>
  <w:style w:type="paragraph" w:customStyle="1" w:styleId="B9E7E8CA30F949C9ADC7FF1698DE48F3">
    <w:name w:val="B9E7E8CA30F949C9ADC7FF1698DE48F3"/>
    <w:rsid w:val="000B04E2"/>
  </w:style>
  <w:style w:type="paragraph" w:customStyle="1" w:styleId="879E902125594227826981147CCEF5F7">
    <w:name w:val="879E902125594227826981147CCEF5F7"/>
    <w:rsid w:val="000B04E2"/>
  </w:style>
  <w:style w:type="paragraph" w:customStyle="1" w:styleId="201BF798A00E4068801C7C8C5ED3AE41">
    <w:name w:val="201BF798A00E4068801C7C8C5ED3AE41"/>
    <w:rsid w:val="000B04E2"/>
  </w:style>
  <w:style w:type="paragraph" w:customStyle="1" w:styleId="917FD13DF5B7465B8205D16451F0FB72">
    <w:name w:val="917FD13DF5B7465B8205D16451F0FB72"/>
    <w:rsid w:val="000B04E2"/>
  </w:style>
  <w:style w:type="paragraph" w:customStyle="1" w:styleId="71CD203F8F994EEE956B407413A47D07">
    <w:name w:val="71CD203F8F994EEE956B407413A47D07"/>
    <w:rsid w:val="000B04E2"/>
  </w:style>
  <w:style w:type="paragraph" w:customStyle="1" w:styleId="820FD24E2CB94ABB87441F96F9A5756A">
    <w:name w:val="820FD24E2CB94ABB87441F96F9A5756A"/>
    <w:rsid w:val="000B04E2"/>
  </w:style>
  <w:style w:type="paragraph" w:customStyle="1" w:styleId="2AD86ADD2C7343A8A8E5EBEE0B3A58DF">
    <w:name w:val="2AD86ADD2C7343A8A8E5EBEE0B3A58DF"/>
    <w:rsid w:val="000B04E2"/>
  </w:style>
  <w:style w:type="paragraph" w:customStyle="1" w:styleId="0A808365A1174D6392DC56E15A09675F">
    <w:name w:val="0A808365A1174D6392DC56E15A09675F"/>
    <w:rsid w:val="000B04E2"/>
  </w:style>
  <w:style w:type="paragraph" w:customStyle="1" w:styleId="DFA6D21ED1154F2AB84119F25EFD90DB">
    <w:name w:val="DFA6D21ED1154F2AB84119F25EFD90DB"/>
    <w:rsid w:val="000B04E2"/>
  </w:style>
  <w:style w:type="paragraph" w:customStyle="1" w:styleId="D3426231CB64423D866CEE2DD1B4343B">
    <w:name w:val="D3426231CB64423D866CEE2DD1B4343B"/>
    <w:rsid w:val="000B04E2"/>
  </w:style>
  <w:style w:type="paragraph" w:customStyle="1" w:styleId="5ECD22134CD844C2A46EA4BABD43A7A4">
    <w:name w:val="5ECD22134CD844C2A46EA4BABD43A7A4"/>
    <w:rsid w:val="000B04E2"/>
  </w:style>
  <w:style w:type="paragraph" w:customStyle="1" w:styleId="FD8976C7B9D34A0FAD36241420758FD9">
    <w:name w:val="FD8976C7B9D34A0FAD36241420758FD9"/>
    <w:rsid w:val="000B04E2"/>
  </w:style>
  <w:style w:type="paragraph" w:customStyle="1" w:styleId="DA13B4F5DFDB488E979F84F40E863DCA">
    <w:name w:val="DA13B4F5DFDB488E979F84F40E863DCA"/>
    <w:rsid w:val="000B04E2"/>
  </w:style>
  <w:style w:type="paragraph" w:customStyle="1" w:styleId="163DB5A32FEC43708F6017B28780D206">
    <w:name w:val="163DB5A32FEC43708F6017B28780D206"/>
    <w:rsid w:val="000B04E2"/>
  </w:style>
  <w:style w:type="paragraph" w:customStyle="1" w:styleId="D778B79C3E1F4197865E18089FDC871B">
    <w:name w:val="D778B79C3E1F4197865E18089FDC871B"/>
    <w:rsid w:val="000B04E2"/>
  </w:style>
  <w:style w:type="paragraph" w:customStyle="1" w:styleId="29C76843438C4262A7A9EA52EDAF6920">
    <w:name w:val="29C76843438C4262A7A9EA52EDAF6920"/>
    <w:rsid w:val="000B04E2"/>
  </w:style>
  <w:style w:type="paragraph" w:customStyle="1" w:styleId="E411C794F2DA440D9D66149117D0B54D">
    <w:name w:val="E411C794F2DA440D9D66149117D0B54D"/>
    <w:rsid w:val="000B04E2"/>
  </w:style>
  <w:style w:type="paragraph" w:customStyle="1" w:styleId="07F644DE957540AB898E6D4F98A91765">
    <w:name w:val="07F644DE957540AB898E6D4F98A91765"/>
    <w:rsid w:val="000B04E2"/>
  </w:style>
  <w:style w:type="paragraph" w:customStyle="1" w:styleId="59B83117C20D49B98165B362B4EE27948">
    <w:name w:val="59B83117C20D49B98165B362B4EE27948"/>
    <w:rsid w:val="000B04E2"/>
    <w:rPr>
      <w:rFonts w:ascii="Roboto" w:eastAsiaTheme="minorHAnsi" w:hAnsi="Roboto"/>
      <w:sz w:val="20"/>
      <w:lang w:eastAsia="en-US"/>
    </w:rPr>
  </w:style>
  <w:style w:type="paragraph" w:customStyle="1" w:styleId="80C9847D77214D6B9649B774E6FA9E8D8">
    <w:name w:val="80C9847D77214D6B9649B774E6FA9E8D8"/>
    <w:rsid w:val="000B04E2"/>
    <w:rPr>
      <w:rFonts w:ascii="Roboto" w:eastAsiaTheme="minorHAnsi" w:hAnsi="Roboto"/>
      <w:sz w:val="20"/>
      <w:lang w:eastAsia="en-US"/>
    </w:rPr>
  </w:style>
  <w:style w:type="paragraph" w:customStyle="1" w:styleId="8C9560A0459D4C248CDF302B74933DD48">
    <w:name w:val="8C9560A0459D4C248CDF302B74933DD48"/>
    <w:rsid w:val="000B04E2"/>
    <w:rPr>
      <w:rFonts w:ascii="Roboto" w:eastAsiaTheme="minorHAnsi" w:hAnsi="Roboto"/>
      <w:sz w:val="20"/>
      <w:lang w:eastAsia="en-US"/>
    </w:rPr>
  </w:style>
  <w:style w:type="paragraph" w:customStyle="1" w:styleId="62C644D80D364968BBA293D3B4A0B60F7">
    <w:name w:val="62C644D80D364968BBA293D3B4A0B60F7"/>
    <w:rsid w:val="000B04E2"/>
    <w:rPr>
      <w:rFonts w:ascii="Roboto" w:eastAsiaTheme="minorHAnsi" w:hAnsi="Roboto"/>
      <w:sz w:val="20"/>
      <w:lang w:eastAsia="en-US"/>
    </w:rPr>
  </w:style>
  <w:style w:type="paragraph" w:customStyle="1" w:styleId="143333CCC6D648D5B31907308E9A42CE8">
    <w:name w:val="143333CCC6D648D5B31907308E9A42CE8"/>
    <w:rsid w:val="000B04E2"/>
    <w:rPr>
      <w:rFonts w:ascii="Roboto" w:eastAsiaTheme="minorHAnsi" w:hAnsi="Roboto"/>
      <w:sz w:val="20"/>
      <w:lang w:eastAsia="en-US"/>
    </w:rPr>
  </w:style>
  <w:style w:type="paragraph" w:customStyle="1" w:styleId="82576BCFD5DB4791838E98EC2648D63E6">
    <w:name w:val="82576BCFD5DB4791838E98EC2648D63E6"/>
    <w:rsid w:val="000B04E2"/>
    <w:rPr>
      <w:rFonts w:ascii="Roboto" w:eastAsiaTheme="minorHAnsi" w:hAnsi="Roboto"/>
      <w:sz w:val="20"/>
      <w:lang w:eastAsia="en-US"/>
    </w:rPr>
  </w:style>
  <w:style w:type="paragraph" w:customStyle="1" w:styleId="8FEBCDD36D2744E4A6571F61B73BF82A6">
    <w:name w:val="8FEBCDD36D2744E4A6571F61B73BF82A6"/>
    <w:rsid w:val="000B04E2"/>
    <w:rPr>
      <w:rFonts w:ascii="Roboto" w:eastAsiaTheme="minorHAnsi" w:hAnsi="Roboto"/>
      <w:sz w:val="20"/>
      <w:lang w:eastAsia="en-US"/>
    </w:rPr>
  </w:style>
  <w:style w:type="paragraph" w:customStyle="1" w:styleId="F7469AFA9D6C41C5AE813ABEAF36D4F26">
    <w:name w:val="F7469AFA9D6C41C5AE813ABEAF36D4F26"/>
    <w:rsid w:val="000B04E2"/>
    <w:rPr>
      <w:rFonts w:ascii="Roboto" w:eastAsiaTheme="minorHAnsi" w:hAnsi="Roboto"/>
      <w:sz w:val="20"/>
      <w:lang w:eastAsia="en-US"/>
    </w:rPr>
  </w:style>
  <w:style w:type="paragraph" w:customStyle="1" w:styleId="BEA5E06107F94EA5A0C3B59EDFE86CF54">
    <w:name w:val="BEA5E06107F94EA5A0C3B59EDFE86CF54"/>
    <w:rsid w:val="000B04E2"/>
    <w:rPr>
      <w:rFonts w:ascii="Roboto" w:eastAsiaTheme="minorHAnsi" w:hAnsi="Roboto"/>
      <w:sz w:val="20"/>
      <w:lang w:eastAsia="en-US"/>
    </w:rPr>
  </w:style>
  <w:style w:type="paragraph" w:customStyle="1" w:styleId="452C5CBE1BC34279A8DAA37DA9E11C355">
    <w:name w:val="452C5CBE1BC34279A8DAA37DA9E11C355"/>
    <w:rsid w:val="000B04E2"/>
    <w:rPr>
      <w:rFonts w:ascii="Roboto" w:eastAsiaTheme="minorHAnsi" w:hAnsi="Roboto"/>
      <w:sz w:val="20"/>
      <w:lang w:eastAsia="en-US"/>
    </w:rPr>
  </w:style>
  <w:style w:type="paragraph" w:customStyle="1" w:styleId="50FA84970AEA46AF854D508FD9A1CE665">
    <w:name w:val="50FA84970AEA46AF854D508FD9A1CE665"/>
    <w:rsid w:val="000B04E2"/>
    <w:rPr>
      <w:rFonts w:ascii="Roboto" w:eastAsiaTheme="minorHAnsi" w:hAnsi="Roboto"/>
      <w:sz w:val="20"/>
      <w:lang w:eastAsia="en-US"/>
    </w:rPr>
  </w:style>
  <w:style w:type="paragraph" w:customStyle="1" w:styleId="D1D9162ECBC143D9B8DEE3D32201050B5">
    <w:name w:val="D1D9162ECBC143D9B8DEE3D32201050B5"/>
    <w:rsid w:val="000B04E2"/>
    <w:rPr>
      <w:rFonts w:ascii="Roboto" w:eastAsiaTheme="minorHAnsi" w:hAnsi="Roboto"/>
      <w:sz w:val="20"/>
      <w:lang w:eastAsia="en-US"/>
    </w:rPr>
  </w:style>
  <w:style w:type="paragraph" w:customStyle="1" w:styleId="CFC90F7DBC75499F87F5DCDEDFA5C3525">
    <w:name w:val="CFC90F7DBC75499F87F5DCDEDFA5C3525"/>
    <w:rsid w:val="000B04E2"/>
    <w:rPr>
      <w:rFonts w:ascii="Roboto" w:eastAsiaTheme="minorHAnsi" w:hAnsi="Roboto"/>
      <w:sz w:val="20"/>
      <w:lang w:eastAsia="en-US"/>
    </w:rPr>
  </w:style>
  <w:style w:type="paragraph" w:customStyle="1" w:styleId="1C97862BEB994B9C9C6F5AE75B491EE95">
    <w:name w:val="1C97862BEB994B9C9C6F5AE75B491EE95"/>
    <w:rsid w:val="000B04E2"/>
    <w:rPr>
      <w:rFonts w:ascii="Roboto" w:eastAsiaTheme="minorHAnsi" w:hAnsi="Roboto"/>
      <w:sz w:val="20"/>
      <w:lang w:eastAsia="en-US"/>
    </w:rPr>
  </w:style>
  <w:style w:type="paragraph" w:customStyle="1" w:styleId="55B8DC8D601945C9841E0D5225DDC01B5">
    <w:name w:val="55B8DC8D601945C9841E0D5225DDC01B5"/>
    <w:rsid w:val="000B04E2"/>
    <w:rPr>
      <w:rFonts w:ascii="Roboto" w:eastAsiaTheme="minorHAnsi" w:hAnsi="Roboto"/>
      <w:sz w:val="20"/>
      <w:lang w:eastAsia="en-US"/>
    </w:rPr>
  </w:style>
  <w:style w:type="paragraph" w:customStyle="1" w:styleId="981417CDF8AC44AEB8FD2CDC5B0436E85">
    <w:name w:val="981417CDF8AC44AEB8FD2CDC5B0436E85"/>
    <w:rsid w:val="000B04E2"/>
    <w:rPr>
      <w:rFonts w:ascii="Roboto" w:eastAsiaTheme="minorHAnsi" w:hAnsi="Roboto"/>
      <w:sz w:val="20"/>
      <w:lang w:eastAsia="en-US"/>
    </w:rPr>
  </w:style>
  <w:style w:type="paragraph" w:customStyle="1" w:styleId="0E0EADD709BC4BF286872EF2E9F8F8A35">
    <w:name w:val="0E0EADD709BC4BF286872EF2E9F8F8A35"/>
    <w:rsid w:val="000B04E2"/>
    <w:rPr>
      <w:rFonts w:ascii="Roboto" w:eastAsiaTheme="minorHAnsi" w:hAnsi="Roboto"/>
      <w:sz w:val="20"/>
      <w:lang w:eastAsia="en-US"/>
    </w:rPr>
  </w:style>
  <w:style w:type="paragraph" w:customStyle="1" w:styleId="04A8ED67A7434EAFA9017C4E1D1C7DB55">
    <w:name w:val="04A8ED67A7434EAFA9017C4E1D1C7DB55"/>
    <w:rsid w:val="000B04E2"/>
    <w:rPr>
      <w:rFonts w:ascii="Roboto" w:eastAsiaTheme="minorHAnsi" w:hAnsi="Roboto"/>
      <w:sz w:val="20"/>
      <w:lang w:eastAsia="en-US"/>
    </w:rPr>
  </w:style>
  <w:style w:type="paragraph" w:customStyle="1" w:styleId="6B5256DB447D4002B5A2864B41C6051D5">
    <w:name w:val="6B5256DB447D4002B5A2864B41C6051D5"/>
    <w:rsid w:val="000B04E2"/>
    <w:rPr>
      <w:rFonts w:ascii="Roboto" w:eastAsiaTheme="minorHAnsi" w:hAnsi="Roboto"/>
      <w:sz w:val="20"/>
      <w:lang w:eastAsia="en-US"/>
    </w:rPr>
  </w:style>
  <w:style w:type="paragraph" w:customStyle="1" w:styleId="4C6C5CA5B4C0419799C7AD5210D19AD65">
    <w:name w:val="4C6C5CA5B4C0419799C7AD5210D19AD65"/>
    <w:rsid w:val="000B04E2"/>
    <w:rPr>
      <w:rFonts w:ascii="Roboto" w:eastAsiaTheme="minorHAnsi" w:hAnsi="Roboto"/>
      <w:sz w:val="20"/>
      <w:lang w:eastAsia="en-US"/>
    </w:rPr>
  </w:style>
  <w:style w:type="paragraph" w:customStyle="1" w:styleId="502C76945CBB4BD8A0FBF3C9B8BF7F545">
    <w:name w:val="502C76945CBB4BD8A0FBF3C9B8BF7F545"/>
    <w:rsid w:val="000B04E2"/>
    <w:rPr>
      <w:rFonts w:ascii="Roboto" w:eastAsiaTheme="minorHAnsi" w:hAnsi="Roboto"/>
      <w:sz w:val="20"/>
      <w:lang w:eastAsia="en-US"/>
    </w:rPr>
  </w:style>
  <w:style w:type="paragraph" w:customStyle="1" w:styleId="AF6F670E63024EB2A82C7E3249E00A2D5">
    <w:name w:val="AF6F670E63024EB2A82C7E3249E00A2D5"/>
    <w:rsid w:val="000B04E2"/>
    <w:rPr>
      <w:rFonts w:ascii="Roboto" w:eastAsiaTheme="minorHAnsi" w:hAnsi="Roboto"/>
      <w:sz w:val="20"/>
      <w:lang w:eastAsia="en-US"/>
    </w:rPr>
  </w:style>
  <w:style w:type="paragraph" w:customStyle="1" w:styleId="F9E5FDEBA16144CDB3250E6974C91FF45">
    <w:name w:val="F9E5FDEBA16144CDB3250E6974C91FF45"/>
    <w:rsid w:val="000B04E2"/>
    <w:rPr>
      <w:rFonts w:ascii="Roboto" w:eastAsiaTheme="minorHAnsi" w:hAnsi="Roboto"/>
      <w:sz w:val="20"/>
      <w:lang w:eastAsia="en-US"/>
    </w:rPr>
  </w:style>
  <w:style w:type="paragraph" w:customStyle="1" w:styleId="D3C9DBDC488D407D9BC048EF6239069C5">
    <w:name w:val="D3C9DBDC488D407D9BC048EF6239069C5"/>
    <w:rsid w:val="000B04E2"/>
    <w:rPr>
      <w:rFonts w:ascii="Roboto" w:eastAsiaTheme="minorHAnsi" w:hAnsi="Roboto"/>
      <w:sz w:val="20"/>
      <w:lang w:eastAsia="en-US"/>
    </w:rPr>
  </w:style>
  <w:style w:type="paragraph" w:customStyle="1" w:styleId="E68A117657C44D12AB630765AFDF72B25">
    <w:name w:val="E68A117657C44D12AB630765AFDF72B25"/>
    <w:rsid w:val="000B04E2"/>
    <w:rPr>
      <w:rFonts w:ascii="Roboto" w:eastAsiaTheme="minorHAnsi" w:hAnsi="Roboto"/>
      <w:sz w:val="20"/>
      <w:lang w:eastAsia="en-US"/>
    </w:rPr>
  </w:style>
  <w:style w:type="paragraph" w:customStyle="1" w:styleId="D92640B4C295454E81F6512904F8A1F35">
    <w:name w:val="D92640B4C295454E81F6512904F8A1F35"/>
    <w:rsid w:val="000B04E2"/>
    <w:rPr>
      <w:rFonts w:ascii="Roboto" w:eastAsiaTheme="minorHAnsi" w:hAnsi="Roboto"/>
      <w:sz w:val="20"/>
      <w:lang w:eastAsia="en-US"/>
    </w:rPr>
  </w:style>
  <w:style w:type="paragraph" w:customStyle="1" w:styleId="80B165C5E7EC47F49784F05E246A9CEE5">
    <w:name w:val="80B165C5E7EC47F49784F05E246A9CEE5"/>
    <w:rsid w:val="000B04E2"/>
    <w:rPr>
      <w:rFonts w:ascii="Roboto" w:eastAsiaTheme="minorHAnsi" w:hAnsi="Roboto"/>
      <w:sz w:val="20"/>
      <w:lang w:eastAsia="en-US"/>
    </w:rPr>
  </w:style>
  <w:style w:type="paragraph" w:customStyle="1" w:styleId="E8B72BECFDE649099E3CF55230C6D4755">
    <w:name w:val="E8B72BECFDE649099E3CF55230C6D4755"/>
    <w:rsid w:val="000B04E2"/>
    <w:rPr>
      <w:rFonts w:ascii="Roboto" w:eastAsiaTheme="minorHAnsi" w:hAnsi="Roboto"/>
      <w:sz w:val="20"/>
      <w:lang w:eastAsia="en-US"/>
    </w:rPr>
  </w:style>
  <w:style w:type="paragraph" w:customStyle="1" w:styleId="5EF58263A4B2417F903534B43784BE0B5">
    <w:name w:val="5EF58263A4B2417F903534B43784BE0B5"/>
    <w:rsid w:val="000B04E2"/>
    <w:rPr>
      <w:rFonts w:ascii="Roboto" w:eastAsiaTheme="minorHAnsi" w:hAnsi="Roboto"/>
      <w:sz w:val="20"/>
      <w:lang w:eastAsia="en-US"/>
    </w:rPr>
  </w:style>
  <w:style w:type="paragraph" w:customStyle="1" w:styleId="BBB379DC3A5144BA91FE8D2248524B4B5">
    <w:name w:val="BBB379DC3A5144BA91FE8D2248524B4B5"/>
    <w:rsid w:val="000B04E2"/>
    <w:rPr>
      <w:rFonts w:ascii="Roboto" w:eastAsiaTheme="minorHAnsi" w:hAnsi="Roboto"/>
      <w:sz w:val="20"/>
      <w:lang w:eastAsia="en-US"/>
    </w:rPr>
  </w:style>
  <w:style w:type="paragraph" w:customStyle="1" w:styleId="3EB4B7DE6A0A407CAED897762BCA71F75">
    <w:name w:val="3EB4B7DE6A0A407CAED897762BCA71F75"/>
    <w:rsid w:val="000B04E2"/>
    <w:rPr>
      <w:rFonts w:ascii="Roboto" w:eastAsiaTheme="minorHAnsi" w:hAnsi="Roboto"/>
      <w:sz w:val="20"/>
      <w:lang w:eastAsia="en-US"/>
    </w:rPr>
  </w:style>
  <w:style w:type="paragraph" w:customStyle="1" w:styleId="4B44882648EB4A4CBB902B4B0698A90A5">
    <w:name w:val="4B44882648EB4A4CBB902B4B0698A90A5"/>
    <w:rsid w:val="000B04E2"/>
    <w:rPr>
      <w:rFonts w:ascii="Roboto" w:eastAsiaTheme="minorHAnsi" w:hAnsi="Roboto"/>
      <w:sz w:val="20"/>
      <w:lang w:eastAsia="en-US"/>
    </w:rPr>
  </w:style>
  <w:style w:type="paragraph" w:customStyle="1" w:styleId="C30CD18438A74BEF95B267B2EA8800855">
    <w:name w:val="C30CD18438A74BEF95B267B2EA8800855"/>
    <w:rsid w:val="000B04E2"/>
    <w:rPr>
      <w:rFonts w:ascii="Roboto" w:eastAsiaTheme="minorHAnsi" w:hAnsi="Roboto"/>
      <w:sz w:val="20"/>
      <w:lang w:eastAsia="en-US"/>
    </w:rPr>
  </w:style>
  <w:style w:type="paragraph" w:customStyle="1" w:styleId="450202C30BEF42A09B3DBF88F8CB81B55">
    <w:name w:val="450202C30BEF42A09B3DBF88F8CB81B55"/>
    <w:rsid w:val="000B04E2"/>
    <w:rPr>
      <w:rFonts w:ascii="Roboto" w:eastAsiaTheme="minorHAnsi" w:hAnsi="Roboto"/>
      <w:sz w:val="20"/>
      <w:lang w:eastAsia="en-US"/>
    </w:rPr>
  </w:style>
  <w:style w:type="paragraph" w:customStyle="1" w:styleId="54C64464AE16403B85BB4208B411D1745">
    <w:name w:val="54C64464AE16403B85BB4208B411D1745"/>
    <w:rsid w:val="000B04E2"/>
    <w:rPr>
      <w:rFonts w:ascii="Roboto" w:eastAsiaTheme="minorHAnsi" w:hAnsi="Roboto"/>
      <w:sz w:val="20"/>
      <w:lang w:eastAsia="en-US"/>
    </w:rPr>
  </w:style>
  <w:style w:type="paragraph" w:customStyle="1" w:styleId="F6388B639C354268810934E7F45620EE5">
    <w:name w:val="F6388B639C354268810934E7F45620EE5"/>
    <w:rsid w:val="000B04E2"/>
    <w:rPr>
      <w:rFonts w:ascii="Roboto" w:eastAsiaTheme="minorHAnsi" w:hAnsi="Roboto"/>
      <w:sz w:val="20"/>
      <w:lang w:eastAsia="en-US"/>
    </w:rPr>
  </w:style>
  <w:style w:type="paragraph" w:customStyle="1" w:styleId="CAF0D0A668FD4A2087DD8820962B4E1A5">
    <w:name w:val="CAF0D0A668FD4A2087DD8820962B4E1A5"/>
    <w:rsid w:val="000B04E2"/>
    <w:rPr>
      <w:rFonts w:ascii="Roboto" w:eastAsiaTheme="minorHAnsi" w:hAnsi="Roboto"/>
      <w:sz w:val="20"/>
      <w:lang w:eastAsia="en-US"/>
    </w:rPr>
  </w:style>
  <w:style w:type="paragraph" w:customStyle="1" w:styleId="F1402D52080640FDA9C1F239B6E4A9385">
    <w:name w:val="F1402D52080640FDA9C1F239B6E4A9385"/>
    <w:rsid w:val="000B04E2"/>
    <w:rPr>
      <w:rFonts w:ascii="Roboto" w:eastAsiaTheme="minorHAnsi" w:hAnsi="Roboto"/>
      <w:sz w:val="20"/>
      <w:lang w:eastAsia="en-US"/>
    </w:rPr>
  </w:style>
  <w:style w:type="paragraph" w:customStyle="1" w:styleId="990D1A1F671A4EDCB10ACBF7DE83A68A5">
    <w:name w:val="990D1A1F671A4EDCB10ACBF7DE83A68A5"/>
    <w:rsid w:val="000B04E2"/>
    <w:rPr>
      <w:rFonts w:ascii="Roboto" w:eastAsiaTheme="minorHAnsi" w:hAnsi="Roboto"/>
      <w:sz w:val="20"/>
      <w:lang w:eastAsia="en-US"/>
    </w:rPr>
  </w:style>
  <w:style w:type="paragraph" w:customStyle="1" w:styleId="0F3E6084AF224492BCE67A992CA23AB35">
    <w:name w:val="0F3E6084AF224492BCE67A992CA23AB35"/>
    <w:rsid w:val="000B04E2"/>
    <w:rPr>
      <w:rFonts w:ascii="Roboto" w:eastAsiaTheme="minorHAnsi" w:hAnsi="Roboto"/>
      <w:sz w:val="20"/>
      <w:lang w:eastAsia="en-US"/>
    </w:rPr>
  </w:style>
  <w:style w:type="paragraph" w:customStyle="1" w:styleId="9F67933BFA604D069688F4F45BAE99585">
    <w:name w:val="9F67933BFA604D069688F4F45BAE99585"/>
    <w:rsid w:val="000B04E2"/>
    <w:rPr>
      <w:rFonts w:ascii="Roboto" w:eastAsiaTheme="minorHAnsi" w:hAnsi="Roboto"/>
      <w:sz w:val="20"/>
      <w:lang w:eastAsia="en-US"/>
    </w:rPr>
  </w:style>
  <w:style w:type="paragraph" w:customStyle="1" w:styleId="908388345CB5462EBB5AEF2C9EBA29305">
    <w:name w:val="908388345CB5462EBB5AEF2C9EBA29305"/>
    <w:rsid w:val="000B04E2"/>
    <w:rPr>
      <w:rFonts w:ascii="Roboto" w:eastAsiaTheme="minorHAnsi" w:hAnsi="Roboto"/>
      <w:sz w:val="20"/>
      <w:lang w:eastAsia="en-US"/>
    </w:rPr>
  </w:style>
  <w:style w:type="paragraph" w:customStyle="1" w:styleId="D0E2881F50084055B55619F9A1E97F745">
    <w:name w:val="D0E2881F50084055B55619F9A1E97F745"/>
    <w:rsid w:val="000B04E2"/>
    <w:rPr>
      <w:rFonts w:ascii="Roboto" w:eastAsiaTheme="minorHAnsi" w:hAnsi="Roboto"/>
      <w:sz w:val="20"/>
      <w:lang w:eastAsia="en-US"/>
    </w:rPr>
  </w:style>
  <w:style w:type="paragraph" w:customStyle="1" w:styleId="9E16949A65464C2ABA9AE64399500A7D5">
    <w:name w:val="9E16949A65464C2ABA9AE64399500A7D5"/>
    <w:rsid w:val="000B04E2"/>
    <w:rPr>
      <w:rFonts w:ascii="Roboto" w:eastAsiaTheme="minorHAnsi" w:hAnsi="Roboto"/>
      <w:sz w:val="20"/>
      <w:lang w:eastAsia="en-US"/>
    </w:rPr>
  </w:style>
  <w:style w:type="paragraph" w:customStyle="1" w:styleId="67651995B5DA495CAF1753C07852C1495">
    <w:name w:val="67651995B5DA495CAF1753C07852C1495"/>
    <w:rsid w:val="000B04E2"/>
    <w:rPr>
      <w:rFonts w:ascii="Roboto" w:eastAsiaTheme="minorHAnsi" w:hAnsi="Roboto"/>
      <w:sz w:val="20"/>
      <w:lang w:eastAsia="en-US"/>
    </w:rPr>
  </w:style>
  <w:style w:type="paragraph" w:customStyle="1" w:styleId="0D59EF2FFAA348F1B7EFC12F41351FF55">
    <w:name w:val="0D59EF2FFAA348F1B7EFC12F41351FF55"/>
    <w:rsid w:val="000B04E2"/>
    <w:rPr>
      <w:rFonts w:ascii="Roboto" w:eastAsiaTheme="minorHAnsi" w:hAnsi="Roboto"/>
      <w:sz w:val="20"/>
      <w:lang w:eastAsia="en-US"/>
    </w:rPr>
  </w:style>
  <w:style w:type="paragraph" w:customStyle="1" w:styleId="1AADA74EF7BD4BFC9113E8CEBBD042135">
    <w:name w:val="1AADA74EF7BD4BFC9113E8CEBBD042135"/>
    <w:rsid w:val="000B04E2"/>
    <w:rPr>
      <w:rFonts w:ascii="Roboto" w:eastAsiaTheme="minorHAnsi" w:hAnsi="Roboto"/>
      <w:sz w:val="20"/>
      <w:lang w:eastAsia="en-US"/>
    </w:rPr>
  </w:style>
  <w:style w:type="paragraph" w:customStyle="1" w:styleId="4F7B6D19687D4E498B6BC02DE695903F5">
    <w:name w:val="4F7B6D19687D4E498B6BC02DE695903F5"/>
    <w:rsid w:val="000B04E2"/>
    <w:rPr>
      <w:rFonts w:ascii="Roboto" w:eastAsiaTheme="minorHAnsi" w:hAnsi="Roboto"/>
      <w:sz w:val="20"/>
      <w:lang w:eastAsia="en-US"/>
    </w:rPr>
  </w:style>
  <w:style w:type="paragraph" w:customStyle="1" w:styleId="4B83FC81E93E4251A94B42C3C0A9606F5">
    <w:name w:val="4B83FC81E93E4251A94B42C3C0A9606F5"/>
    <w:rsid w:val="000B04E2"/>
    <w:rPr>
      <w:rFonts w:ascii="Roboto" w:eastAsiaTheme="minorHAnsi" w:hAnsi="Roboto"/>
      <w:sz w:val="20"/>
      <w:lang w:eastAsia="en-US"/>
    </w:rPr>
  </w:style>
  <w:style w:type="paragraph" w:customStyle="1" w:styleId="2BEE644290FB4EC0BEBD8B5C592D10AD5">
    <w:name w:val="2BEE644290FB4EC0BEBD8B5C592D10AD5"/>
    <w:rsid w:val="000B04E2"/>
    <w:rPr>
      <w:rFonts w:ascii="Roboto" w:eastAsiaTheme="minorHAnsi" w:hAnsi="Roboto"/>
      <w:sz w:val="20"/>
      <w:lang w:eastAsia="en-US"/>
    </w:rPr>
  </w:style>
  <w:style w:type="paragraph" w:customStyle="1" w:styleId="E04B742F0CAB4265BF712B61C9B5C47D2">
    <w:name w:val="E04B742F0CAB4265BF712B61C9B5C47D2"/>
    <w:rsid w:val="000B04E2"/>
    <w:rPr>
      <w:rFonts w:ascii="Roboto" w:eastAsiaTheme="minorHAnsi" w:hAnsi="Roboto"/>
      <w:sz w:val="20"/>
      <w:lang w:eastAsia="en-US"/>
    </w:rPr>
  </w:style>
  <w:style w:type="paragraph" w:customStyle="1" w:styleId="9BC78A2BE4C34FCCB77E1B98B27E4CF22">
    <w:name w:val="9BC78A2BE4C34FCCB77E1B98B27E4CF22"/>
    <w:rsid w:val="000B04E2"/>
    <w:rPr>
      <w:rFonts w:ascii="Roboto" w:eastAsiaTheme="minorHAnsi" w:hAnsi="Roboto"/>
      <w:sz w:val="20"/>
      <w:lang w:eastAsia="en-US"/>
    </w:rPr>
  </w:style>
  <w:style w:type="paragraph" w:customStyle="1" w:styleId="2317DEFDD92C412BA2E1D7F95BCC42CE2">
    <w:name w:val="2317DEFDD92C412BA2E1D7F95BCC42CE2"/>
    <w:rsid w:val="000B04E2"/>
    <w:rPr>
      <w:rFonts w:ascii="Roboto" w:eastAsiaTheme="minorHAnsi" w:hAnsi="Roboto"/>
      <w:sz w:val="20"/>
      <w:lang w:eastAsia="en-US"/>
    </w:rPr>
  </w:style>
  <w:style w:type="paragraph" w:customStyle="1" w:styleId="FACD9D861EFE443191D632838BBD03C82">
    <w:name w:val="FACD9D861EFE443191D632838BBD03C82"/>
    <w:rsid w:val="000B04E2"/>
    <w:rPr>
      <w:rFonts w:ascii="Roboto" w:eastAsiaTheme="minorHAnsi" w:hAnsi="Roboto"/>
      <w:sz w:val="20"/>
      <w:lang w:eastAsia="en-US"/>
    </w:rPr>
  </w:style>
  <w:style w:type="paragraph" w:customStyle="1" w:styleId="22E89B7AC23F4196A7B2D93B3915E0552">
    <w:name w:val="22E89B7AC23F4196A7B2D93B3915E0552"/>
    <w:rsid w:val="000B04E2"/>
    <w:rPr>
      <w:rFonts w:ascii="Roboto" w:eastAsiaTheme="minorHAnsi" w:hAnsi="Roboto"/>
      <w:sz w:val="20"/>
      <w:lang w:eastAsia="en-US"/>
    </w:rPr>
  </w:style>
  <w:style w:type="paragraph" w:customStyle="1" w:styleId="47BA66626F8D4BB98CF57F81C1A4D8C22">
    <w:name w:val="47BA66626F8D4BB98CF57F81C1A4D8C22"/>
    <w:rsid w:val="000B04E2"/>
    <w:rPr>
      <w:rFonts w:ascii="Roboto" w:eastAsiaTheme="minorHAnsi" w:hAnsi="Roboto"/>
      <w:sz w:val="20"/>
      <w:lang w:eastAsia="en-US"/>
    </w:rPr>
  </w:style>
  <w:style w:type="paragraph" w:customStyle="1" w:styleId="33387A6A82A346E0AE77F9EB6A5C065D1">
    <w:name w:val="33387A6A82A346E0AE77F9EB6A5C065D1"/>
    <w:rsid w:val="000B04E2"/>
    <w:rPr>
      <w:rFonts w:ascii="Roboto" w:eastAsiaTheme="minorHAnsi" w:hAnsi="Roboto"/>
      <w:sz w:val="20"/>
      <w:lang w:eastAsia="en-US"/>
    </w:rPr>
  </w:style>
  <w:style w:type="paragraph" w:customStyle="1" w:styleId="155F1D654EBD4EB6BF37B0F740FE4ACB1">
    <w:name w:val="155F1D654EBD4EB6BF37B0F740FE4ACB1"/>
    <w:rsid w:val="000B04E2"/>
    <w:rPr>
      <w:rFonts w:ascii="Roboto" w:eastAsiaTheme="minorHAnsi" w:hAnsi="Roboto"/>
      <w:sz w:val="20"/>
      <w:lang w:eastAsia="en-US"/>
    </w:rPr>
  </w:style>
  <w:style w:type="paragraph" w:customStyle="1" w:styleId="A93C8F7564FA4D798711FDA9039F6C0F1">
    <w:name w:val="A93C8F7564FA4D798711FDA9039F6C0F1"/>
    <w:rsid w:val="000B04E2"/>
    <w:rPr>
      <w:rFonts w:ascii="Roboto" w:eastAsiaTheme="minorHAnsi" w:hAnsi="Roboto"/>
      <w:sz w:val="20"/>
      <w:lang w:eastAsia="en-US"/>
    </w:rPr>
  </w:style>
  <w:style w:type="paragraph" w:customStyle="1" w:styleId="8B2DA60DD4C848D6AB92345E893E5CEA1">
    <w:name w:val="8B2DA60DD4C848D6AB92345E893E5CEA1"/>
    <w:rsid w:val="000B04E2"/>
    <w:rPr>
      <w:rFonts w:ascii="Roboto" w:eastAsiaTheme="minorHAnsi" w:hAnsi="Roboto"/>
      <w:sz w:val="20"/>
      <w:lang w:eastAsia="en-US"/>
    </w:rPr>
  </w:style>
  <w:style w:type="paragraph" w:customStyle="1" w:styleId="F29357C196E34520B3397C39C02F1B5D1">
    <w:name w:val="F29357C196E34520B3397C39C02F1B5D1"/>
    <w:rsid w:val="000B04E2"/>
    <w:rPr>
      <w:rFonts w:ascii="Roboto" w:eastAsiaTheme="minorHAnsi" w:hAnsi="Roboto"/>
      <w:sz w:val="20"/>
      <w:lang w:eastAsia="en-US"/>
    </w:rPr>
  </w:style>
  <w:style w:type="paragraph" w:customStyle="1" w:styleId="19453DC3A2B84F3AA91A94666400D0391">
    <w:name w:val="19453DC3A2B84F3AA91A94666400D0391"/>
    <w:rsid w:val="000B04E2"/>
    <w:rPr>
      <w:rFonts w:ascii="Roboto" w:eastAsiaTheme="minorHAnsi" w:hAnsi="Roboto"/>
      <w:sz w:val="20"/>
      <w:lang w:eastAsia="en-US"/>
    </w:rPr>
  </w:style>
  <w:style w:type="paragraph" w:customStyle="1" w:styleId="EBA243F732344D62816A1D3F7B42563B1">
    <w:name w:val="EBA243F732344D62816A1D3F7B42563B1"/>
    <w:rsid w:val="000B04E2"/>
    <w:rPr>
      <w:rFonts w:ascii="Roboto" w:eastAsiaTheme="minorHAnsi" w:hAnsi="Roboto"/>
      <w:sz w:val="20"/>
      <w:lang w:eastAsia="en-US"/>
    </w:rPr>
  </w:style>
  <w:style w:type="paragraph" w:customStyle="1" w:styleId="FC703DBBD54B42489118A3C0C7BACE991">
    <w:name w:val="FC703DBBD54B42489118A3C0C7BACE991"/>
    <w:rsid w:val="000B04E2"/>
    <w:rPr>
      <w:rFonts w:ascii="Roboto" w:eastAsiaTheme="minorHAnsi" w:hAnsi="Roboto"/>
      <w:sz w:val="20"/>
      <w:lang w:eastAsia="en-US"/>
    </w:rPr>
  </w:style>
  <w:style w:type="paragraph" w:customStyle="1" w:styleId="B9E7E8CA30F949C9ADC7FF1698DE48F31">
    <w:name w:val="B9E7E8CA30F949C9ADC7FF1698DE48F31"/>
    <w:rsid w:val="000B04E2"/>
    <w:rPr>
      <w:rFonts w:ascii="Roboto" w:eastAsiaTheme="minorHAnsi" w:hAnsi="Roboto"/>
      <w:sz w:val="20"/>
      <w:lang w:eastAsia="en-US"/>
    </w:rPr>
  </w:style>
  <w:style w:type="paragraph" w:customStyle="1" w:styleId="917FD13DF5B7465B8205D16451F0FB721">
    <w:name w:val="917FD13DF5B7465B8205D16451F0FB721"/>
    <w:rsid w:val="000B04E2"/>
    <w:rPr>
      <w:rFonts w:ascii="Roboto" w:eastAsiaTheme="minorHAnsi" w:hAnsi="Roboto"/>
      <w:sz w:val="20"/>
      <w:lang w:eastAsia="en-US"/>
    </w:rPr>
  </w:style>
  <w:style w:type="paragraph" w:customStyle="1" w:styleId="DFA6D21ED1154F2AB84119F25EFD90DB1">
    <w:name w:val="DFA6D21ED1154F2AB84119F25EFD90DB1"/>
    <w:rsid w:val="000B04E2"/>
    <w:rPr>
      <w:rFonts w:ascii="Roboto" w:eastAsiaTheme="minorHAnsi" w:hAnsi="Roboto"/>
      <w:sz w:val="20"/>
      <w:lang w:eastAsia="en-US"/>
    </w:rPr>
  </w:style>
  <w:style w:type="paragraph" w:customStyle="1" w:styleId="163DB5A32FEC43708F6017B28780D2061">
    <w:name w:val="163DB5A32FEC43708F6017B28780D2061"/>
    <w:rsid w:val="000B04E2"/>
    <w:rPr>
      <w:rFonts w:ascii="Roboto" w:eastAsiaTheme="minorHAnsi" w:hAnsi="Roboto"/>
      <w:sz w:val="20"/>
      <w:lang w:eastAsia="en-US"/>
    </w:rPr>
  </w:style>
  <w:style w:type="paragraph" w:customStyle="1" w:styleId="D778B79C3E1F4197865E18089FDC871B1">
    <w:name w:val="D778B79C3E1F4197865E18089FDC871B1"/>
    <w:rsid w:val="000B04E2"/>
    <w:rPr>
      <w:rFonts w:ascii="Roboto" w:eastAsiaTheme="minorHAnsi" w:hAnsi="Roboto"/>
      <w:sz w:val="20"/>
      <w:lang w:eastAsia="en-US"/>
    </w:rPr>
  </w:style>
  <w:style w:type="paragraph" w:customStyle="1" w:styleId="29C76843438C4262A7A9EA52EDAF69201">
    <w:name w:val="29C76843438C4262A7A9EA52EDAF69201"/>
    <w:rsid w:val="000B04E2"/>
    <w:rPr>
      <w:rFonts w:ascii="Roboto" w:eastAsiaTheme="minorHAnsi" w:hAnsi="Roboto"/>
      <w:sz w:val="20"/>
      <w:lang w:eastAsia="en-US"/>
    </w:rPr>
  </w:style>
  <w:style w:type="paragraph" w:customStyle="1" w:styleId="E411C794F2DA440D9D66149117D0B54D1">
    <w:name w:val="E411C794F2DA440D9D66149117D0B54D1"/>
    <w:rsid w:val="000B04E2"/>
    <w:rPr>
      <w:rFonts w:ascii="Roboto" w:eastAsiaTheme="minorHAnsi" w:hAnsi="Roboto"/>
      <w:sz w:val="20"/>
      <w:lang w:eastAsia="en-US"/>
    </w:rPr>
  </w:style>
  <w:style w:type="paragraph" w:customStyle="1" w:styleId="07F644DE957540AB898E6D4F98A917651">
    <w:name w:val="07F644DE957540AB898E6D4F98A917651"/>
    <w:rsid w:val="000B04E2"/>
    <w:rPr>
      <w:rFonts w:ascii="Roboto" w:eastAsiaTheme="minorHAnsi" w:hAnsi="Roboto"/>
      <w:sz w:val="20"/>
      <w:lang w:eastAsia="en-US"/>
    </w:rPr>
  </w:style>
  <w:style w:type="paragraph" w:customStyle="1" w:styleId="29E522E76DB44C418442FAF78B2CA5312">
    <w:name w:val="29E522E76DB44C418442FAF78B2CA5312"/>
    <w:rsid w:val="000B04E2"/>
    <w:rPr>
      <w:rFonts w:ascii="Roboto" w:eastAsiaTheme="minorHAnsi" w:hAnsi="Roboto"/>
      <w:sz w:val="20"/>
      <w:lang w:eastAsia="en-US"/>
    </w:rPr>
  </w:style>
  <w:style w:type="paragraph" w:customStyle="1" w:styleId="83EA6B1DB7304C2BB1BF1CD0CC183FF72">
    <w:name w:val="83EA6B1DB7304C2BB1BF1CD0CC183FF72"/>
    <w:rsid w:val="000B04E2"/>
    <w:rPr>
      <w:rFonts w:ascii="Roboto" w:eastAsiaTheme="minorHAnsi" w:hAnsi="Roboto"/>
      <w:sz w:val="20"/>
      <w:lang w:eastAsia="en-US"/>
    </w:rPr>
  </w:style>
  <w:style w:type="paragraph" w:customStyle="1" w:styleId="59B83117C20D49B98165B362B4EE27949">
    <w:name w:val="59B83117C20D49B98165B362B4EE27949"/>
    <w:rsid w:val="000B04E2"/>
    <w:rPr>
      <w:rFonts w:ascii="Roboto" w:eastAsiaTheme="minorHAnsi" w:hAnsi="Roboto"/>
      <w:sz w:val="20"/>
      <w:lang w:eastAsia="en-US"/>
    </w:rPr>
  </w:style>
  <w:style w:type="paragraph" w:customStyle="1" w:styleId="80C9847D77214D6B9649B774E6FA9E8D9">
    <w:name w:val="80C9847D77214D6B9649B774E6FA9E8D9"/>
    <w:rsid w:val="000B04E2"/>
    <w:rPr>
      <w:rFonts w:ascii="Roboto" w:eastAsiaTheme="minorHAnsi" w:hAnsi="Roboto"/>
      <w:sz w:val="20"/>
      <w:lang w:eastAsia="en-US"/>
    </w:rPr>
  </w:style>
  <w:style w:type="paragraph" w:customStyle="1" w:styleId="8C9560A0459D4C248CDF302B74933DD49">
    <w:name w:val="8C9560A0459D4C248CDF302B74933DD49"/>
    <w:rsid w:val="000B04E2"/>
    <w:rPr>
      <w:rFonts w:ascii="Roboto" w:eastAsiaTheme="minorHAnsi" w:hAnsi="Roboto"/>
      <w:sz w:val="20"/>
      <w:lang w:eastAsia="en-US"/>
    </w:rPr>
  </w:style>
  <w:style w:type="paragraph" w:customStyle="1" w:styleId="62C644D80D364968BBA293D3B4A0B60F8">
    <w:name w:val="62C644D80D364968BBA293D3B4A0B60F8"/>
    <w:rsid w:val="000B04E2"/>
    <w:rPr>
      <w:rFonts w:ascii="Roboto" w:eastAsiaTheme="minorHAnsi" w:hAnsi="Roboto"/>
      <w:sz w:val="20"/>
      <w:lang w:eastAsia="en-US"/>
    </w:rPr>
  </w:style>
  <w:style w:type="paragraph" w:customStyle="1" w:styleId="143333CCC6D648D5B31907308E9A42CE9">
    <w:name w:val="143333CCC6D648D5B31907308E9A42CE9"/>
    <w:rsid w:val="000B04E2"/>
    <w:rPr>
      <w:rFonts w:ascii="Roboto" w:eastAsiaTheme="minorHAnsi" w:hAnsi="Roboto"/>
      <w:sz w:val="20"/>
      <w:lang w:eastAsia="en-US"/>
    </w:rPr>
  </w:style>
  <w:style w:type="paragraph" w:customStyle="1" w:styleId="82576BCFD5DB4791838E98EC2648D63E7">
    <w:name w:val="82576BCFD5DB4791838E98EC2648D63E7"/>
    <w:rsid w:val="000B04E2"/>
    <w:rPr>
      <w:rFonts w:ascii="Roboto" w:eastAsiaTheme="minorHAnsi" w:hAnsi="Roboto"/>
      <w:sz w:val="20"/>
      <w:lang w:eastAsia="en-US"/>
    </w:rPr>
  </w:style>
  <w:style w:type="paragraph" w:customStyle="1" w:styleId="8FEBCDD36D2744E4A6571F61B73BF82A7">
    <w:name w:val="8FEBCDD36D2744E4A6571F61B73BF82A7"/>
    <w:rsid w:val="000B04E2"/>
    <w:rPr>
      <w:rFonts w:ascii="Roboto" w:eastAsiaTheme="minorHAnsi" w:hAnsi="Roboto"/>
      <w:sz w:val="20"/>
      <w:lang w:eastAsia="en-US"/>
    </w:rPr>
  </w:style>
  <w:style w:type="paragraph" w:customStyle="1" w:styleId="F7469AFA9D6C41C5AE813ABEAF36D4F27">
    <w:name w:val="F7469AFA9D6C41C5AE813ABEAF36D4F27"/>
    <w:rsid w:val="000B04E2"/>
    <w:rPr>
      <w:rFonts w:ascii="Roboto" w:eastAsiaTheme="minorHAnsi" w:hAnsi="Roboto"/>
      <w:sz w:val="20"/>
      <w:lang w:eastAsia="en-US"/>
    </w:rPr>
  </w:style>
  <w:style w:type="paragraph" w:customStyle="1" w:styleId="BEA5E06107F94EA5A0C3B59EDFE86CF55">
    <w:name w:val="BEA5E06107F94EA5A0C3B59EDFE86CF55"/>
    <w:rsid w:val="000B04E2"/>
    <w:rPr>
      <w:rFonts w:ascii="Roboto" w:eastAsiaTheme="minorHAnsi" w:hAnsi="Roboto"/>
      <w:sz w:val="20"/>
      <w:lang w:eastAsia="en-US"/>
    </w:rPr>
  </w:style>
  <w:style w:type="paragraph" w:customStyle="1" w:styleId="452C5CBE1BC34279A8DAA37DA9E11C356">
    <w:name w:val="452C5CBE1BC34279A8DAA37DA9E11C356"/>
    <w:rsid w:val="000B04E2"/>
    <w:rPr>
      <w:rFonts w:ascii="Roboto" w:eastAsiaTheme="minorHAnsi" w:hAnsi="Roboto"/>
      <w:sz w:val="20"/>
      <w:lang w:eastAsia="en-US"/>
    </w:rPr>
  </w:style>
  <w:style w:type="paragraph" w:customStyle="1" w:styleId="50FA84970AEA46AF854D508FD9A1CE666">
    <w:name w:val="50FA84970AEA46AF854D508FD9A1CE666"/>
    <w:rsid w:val="000B04E2"/>
    <w:rPr>
      <w:rFonts w:ascii="Roboto" w:eastAsiaTheme="minorHAnsi" w:hAnsi="Roboto"/>
      <w:sz w:val="20"/>
      <w:lang w:eastAsia="en-US"/>
    </w:rPr>
  </w:style>
  <w:style w:type="paragraph" w:customStyle="1" w:styleId="D1D9162ECBC143D9B8DEE3D32201050B6">
    <w:name w:val="D1D9162ECBC143D9B8DEE3D32201050B6"/>
    <w:rsid w:val="000B04E2"/>
    <w:rPr>
      <w:rFonts w:ascii="Roboto" w:eastAsiaTheme="minorHAnsi" w:hAnsi="Roboto"/>
      <w:sz w:val="20"/>
      <w:lang w:eastAsia="en-US"/>
    </w:rPr>
  </w:style>
  <w:style w:type="paragraph" w:customStyle="1" w:styleId="CFC90F7DBC75499F87F5DCDEDFA5C3526">
    <w:name w:val="CFC90F7DBC75499F87F5DCDEDFA5C3526"/>
    <w:rsid w:val="000B04E2"/>
    <w:rPr>
      <w:rFonts w:ascii="Roboto" w:eastAsiaTheme="minorHAnsi" w:hAnsi="Roboto"/>
      <w:sz w:val="20"/>
      <w:lang w:eastAsia="en-US"/>
    </w:rPr>
  </w:style>
  <w:style w:type="paragraph" w:customStyle="1" w:styleId="1C97862BEB994B9C9C6F5AE75B491EE96">
    <w:name w:val="1C97862BEB994B9C9C6F5AE75B491EE96"/>
    <w:rsid w:val="000B04E2"/>
    <w:rPr>
      <w:rFonts w:ascii="Roboto" w:eastAsiaTheme="minorHAnsi" w:hAnsi="Roboto"/>
      <w:sz w:val="20"/>
      <w:lang w:eastAsia="en-US"/>
    </w:rPr>
  </w:style>
  <w:style w:type="paragraph" w:customStyle="1" w:styleId="55B8DC8D601945C9841E0D5225DDC01B6">
    <w:name w:val="55B8DC8D601945C9841E0D5225DDC01B6"/>
    <w:rsid w:val="000B04E2"/>
    <w:rPr>
      <w:rFonts w:ascii="Roboto" w:eastAsiaTheme="minorHAnsi" w:hAnsi="Roboto"/>
      <w:sz w:val="20"/>
      <w:lang w:eastAsia="en-US"/>
    </w:rPr>
  </w:style>
  <w:style w:type="paragraph" w:customStyle="1" w:styleId="981417CDF8AC44AEB8FD2CDC5B0436E86">
    <w:name w:val="981417CDF8AC44AEB8FD2CDC5B0436E86"/>
    <w:rsid w:val="000B04E2"/>
    <w:rPr>
      <w:rFonts w:ascii="Roboto" w:eastAsiaTheme="minorHAnsi" w:hAnsi="Roboto"/>
      <w:sz w:val="20"/>
      <w:lang w:eastAsia="en-US"/>
    </w:rPr>
  </w:style>
  <w:style w:type="paragraph" w:customStyle="1" w:styleId="0E0EADD709BC4BF286872EF2E9F8F8A36">
    <w:name w:val="0E0EADD709BC4BF286872EF2E9F8F8A36"/>
    <w:rsid w:val="000B04E2"/>
    <w:rPr>
      <w:rFonts w:ascii="Roboto" w:eastAsiaTheme="minorHAnsi" w:hAnsi="Roboto"/>
      <w:sz w:val="20"/>
      <w:lang w:eastAsia="en-US"/>
    </w:rPr>
  </w:style>
  <w:style w:type="paragraph" w:customStyle="1" w:styleId="04A8ED67A7434EAFA9017C4E1D1C7DB56">
    <w:name w:val="04A8ED67A7434EAFA9017C4E1D1C7DB56"/>
    <w:rsid w:val="000B04E2"/>
    <w:rPr>
      <w:rFonts w:ascii="Roboto" w:eastAsiaTheme="minorHAnsi" w:hAnsi="Roboto"/>
      <w:sz w:val="20"/>
      <w:lang w:eastAsia="en-US"/>
    </w:rPr>
  </w:style>
  <w:style w:type="paragraph" w:customStyle="1" w:styleId="6B5256DB447D4002B5A2864B41C6051D6">
    <w:name w:val="6B5256DB447D4002B5A2864B41C6051D6"/>
    <w:rsid w:val="000B04E2"/>
    <w:rPr>
      <w:rFonts w:ascii="Roboto" w:eastAsiaTheme="minorHAnsi" w:hAnsi="Roboto"/>
      <w:sz w:val="20"/>
      <w:lang w:eastAsia="en-US"/>
    </w:rPr>
  </w:style>
  <w:style w:type="paragraph" w:customStyle="1" w:styleId="4C6C5CA5B4C0419799C7AD5210D19AD66">
    <w:name w:val="4C6C5CA5B4C0419799C7AD5210D19AD66"/>
    <w:rsid w:val="000B04E2"/>
    <w:rPr>
      <w:rFonts w:ascii="Roboto" w:eastAsiaTheme="minorHAnsi" w:hAnsi="Roboto"/>
      <w:sz w:val="20"/>
      <w:lang w:eastAsia="en-US"/>
    </w:rPr>
  </w:style>
  <w:style w:type="paragraph" w:customStyle="1" w:styleId="502C76945CBB4BD8A0FBF3C9B8BF7F546">
    <w:name w:val="502C76945CBB4BD8A0FBF3C9B8BF7F546"/>
    <w:rsid w:val="000B04E2"/>
    <w:rPr>
      <w:rFonts w:ascii="Roboto" w:eastAsiaTheme="minorHAnsi" w:hAnsi="Roboto"/>
      <w:sz w:val="20"/>
      <w:lang w:eastAsia="en-US"/>
    </w:rPr>
  </w:style>
  <w:style w:type="paragraph" w:customStyle="1" w:styleId="AF6F670E63024EB2A82C7E3249E00A2D6">
    <w:name w:val="AF6F670E63024EB2A82C7E3249E00A2D6"/>
    <w:rsid w:val="000B04E2"/>
    <w:rPr>
      <w:rFonts w:ascii="Roboto" w:eastAsiaTheme="minorHAnsi" w:hAnsi="Roboto"/>
      <w:sz w:val="20"/>
      <w:lang w:eastAsia="en-US"/>
    </w:rPr>
  </w:style>
  <w:style w:type="paragraph" w:customStyle="1" w:styleId="F9E5FDEBA16144CDB3250E6974C91FF46">
    <w:name w:val="F9E5FDEBA16144CDB3250E6974C91FF46"/>
    <w:rsid w:val="000B04E2"/>
    <w:rPr>
      <w:rFonts w:ascii="Roboto" w:eastAsiaTheme="minorHAnsi" w:hAnsi="Roboto"/>
      <w:sz w:val="20"/>
      <w:lang w:eastAsia="en-US"/>
    </w:rPr>
  </w:style>
  <w:style w:type="paragraph" w:customStyle="1" w:styleId="D3C9DBDC488D407D9BC048EF6239069C6">
    <w:name w:val="D3C9DBDC488D407D9BC048EF6239069C6"/>
    <w:rsid w:val="000B04E2"/>
    <w:rPr>
      <w:rFonts w:ascii="Roboto" w:eastAsiaTheme="minorHAnsi" w:hAnsi="Roboto"/>
      <w:sz w:val="20"/>
      <w:lang w:eastAsia="en-US"/>
    </w:rPr>
  </w:style>
  <w:style w:type="paragraph" w:customStyle="1" w:styleId="E68A117657C44D12AB630765AFDF72B26">
    <w:name w:val="E68A117657C44D12AB630765AFDF72B26"/>
    <w:rsid w:val="000B04E2"/>
    <w:rPr>
      <w:rFonts w:ascii="Roboto" w:eastAsiaTheme="minorHAnsi" w:hAnsi="Roboto"/>
      <w:sz w:val="20"/>
      <w:lang w:eastAsia="en-US"/>
    </w:rPr>
  </w:style>
  <w:style w:type="paragraph" w:customStyle="1" w:styleId="D92640B4C295454E81F6512904F8A1F36">
    <w:name w:val="D92640B4C295454E81F6512904F8A1F36"/>
    <w:rsid w:val="000B04E2"/>
    <w:rPr>
      <w:rFonts w:ascii="Roboto" w:eastAsiaTheme="minorHAnsi" w:hAnsi="Roboto"/>
      <w:sz w:val="20"/>
      <w:lang w:eastAsia="en-US"/>
    </w:rPr>
  </w:style>
  <w:style w:type="paragraph" w:customStyle="1" w:styleId="80B165C5E7EC47F49784F05E246A9CEE6">
    <w:name w:val="80B165C5E7EC47F49784F05E246A9CEE6"/>
    <w:rsid w:val="000B04E2"/>
    <w:rPr>
      <w:rFonts w:ascii="Roboto" w:eastAsiaTheme="minorHAnsi" w:hAnsi="Roboto"/>
      <w:sz w:val="20"/>
      <w:lang w:eastAsia="en-US"/>
    </w:rPr>
  </w:style>
  <w:style w:type="paragraph" w:customStyle="1" w:styleId="E8B72BECFDE649099E3CF55230C6D4756">
    <w:name w:val="E8B72BECFDE649099E3CF55230C6D4756"/>
    <w:rsid w:val="000B04E2"/>
    <w:rPr>
      <w:rFonts w:ascii="Roboto" w:eastAsiaTheme="minorHAnsi" w:hAnsi="Roboto"/>
      <w:sz w:val="20"/>
      <w:lang w:eastAsia="en-US"/>
    </w:rPr>
  </w:style>
  <w:style w:type="paragraph" w:customStyle="1" w:styleId="5EF58263A4B2417F903534B43784BE0B6">
    <w:name w:val="5EF58263A4B2417F903534B43784BE0B6"/>
    <w:rsid w:val="000B04E2"/>
    <w:rPr>
      <w:rFonts w:ascii="Roboto" w:eastAsiaTheme="minorHAnsi" w:hAnsi="Roboto"/>
      <w:sz w:val="20"/>
      <w:lang w:eastAsia="en-US"/>
    </w:rPr>
  </w:style>
  <w:style w:type="paragraph" w:customStyle="1" w:styleId="BBB379DC3A5144BA91FE8D2248524B4B6">
    <w:name w:val="BBB379DC3A5144BA91FE8D2248524B4B6"/>
    <w:rsid w:val="000B04E2"/>
    <w:rPr>
      <w:rFonts w:ascii="Roboto" w:eastAsiaTheme="minorHAnsi" w:hAnsi="Roboto"/>
      <w:sz w:val="20"/>
      <w:lang w:eastAsia="en-US"/>
    </w:rPr>
  </w:style>
  <w:style w:type="paragraph" w:customStyle="1" w:styleId="3EB4B7DE6A0A407CAED897762BCA71F76">
    <w:name w:val="3EB4B7DE6A0A407CAED897762BCA71F76"/>
    <w:rsid w:val="000B04E2"/>
    <w:rPr>
      <w:rFonts w:ascii="Roboto" w:eastAsiaTheme="minorHAnsi" w:hAnsi="Roboto"/>
      <w:sz w:val="20"/>
      <w:lang w:eastAsia="en-US"/>
    </w:rPr>
  </w:style>
  <w:style w:type="paragraph" w:customStyle="1" w:styleId="4B44882648EB4A4CBB902B4B0698A90A6">
    <w:name w:val="4B44882648EB4A4CBB902B4B0698A90A6"/>
    <w:rsid w:val="000B04E2"/>
    <w:rPr>
      <w:rFonts w:ascii="Roboto" w:eastAsiaTheme="minorHAnsi" w:hAnsi="Roboto"/>
      <w:sz w:val="20"/>
      <w:lang w:eastAsia="en-US"/>
    </w:rPr>
  </w:style>
  <w:style w:type="paragraph" w:customStyle="1" w:styleId="C30CD18438A74BEF95B267B2EA8800856">
    <w:name w:val="C30CD18438A74BEF95B267B2EA8800856"/>
    <w:rsid w:val="000B04E2"/>
    <w:rPr>
      <w:rFonts w:ascii="Roboto" w:eastAsiaTheme="minorHAnsi" w:hAnsi="Roboto"/>
      <w:sz w:val="20"/>
      <w:lang w:eastAsia="en-US"/>
    </w:rPr>
  </w:style>
  <w:style w:type="paragraph" w:customStyle="1" w:styleId="450202C30BEF42A09B3DBF88F8CB81B56">
    <w:name w:val="450202C30BEF42A09B3DBF88F8CB81B56"/>
    <w:rsid w:val="000B04E2"/>
    <w:rPr>
      <w:rFonts w:ascii="Roboto" w:eastAsiaTheme="minorHAnsi" w:hAnsi="Roboto"/>
      <w:sz w:val="20"/>
      <w:lang w:eastAsia="en-US"/>
    </w:rPr>
  </w:style>
  <w:style w:type="paragraph" w:customStyle="1" w:styleId="54C64464AE16403B85BB4208B411D1746">
    <w:name w:val="54C64464AE16403B85BB4208B411D1746"/>
    <w:rsid w:val="000B04E2"/>
    <w:rPr>
      <w:rFonts w:ascii="Roboto" w:eastAsiaTheme="minorHAnsi" w:hAnsi="Roboto"/>
      <w:sz w:val="20"/>
      <w:lang w:eastAsia="en-US"/>
    </w:rPr>
  </w:style>
  <w:style w:type="paragraph" w:customStyle="1" w:styleId="F6388B639C354268810934E7F45620EE6">
    <w:name w:val="F6388B639C354268810934E7F45620EE6"/>
    <w:rsid w:val="000B04E2"/>
    <w:rPr>
      <w:rFonts w:ascii="Roboto" w:eastAsiaTheme="minorHAnsi" w:hAnsi="Roboto"/>
      <w:sz w:val="20"/>
      <w:lang w:eastAsia="en-US"/>
    </w:rPr>
  </w:style>
  <w:style w:type="paragraph" w:customStyle="1" w:styleId="CAF0D0A668FD4A2087DD8820962B4E1A6">
    <w:name w:val="CAF0D0A668FD4A2087DD8820962B4E1A6"/>
    <w:rsid w:val="000B04E2"/>
    <w:rPr>
      <w:rFonts w:ascii="Roboto" w:eastAsiaTheme="minorHAnsi" w:hAnsi="Roboto"/>
      <w:sz w:val="20"/>
      <w:lang w:eastAsia="en-US"/>
    </w:rPr>
  </w:style>
  <w:style w:type="paragraph" w:customStyle="1" w:styleId="F1402D52080640FDA9C1F239B6E4A9386">
    <w:name w:val="F1402D52080640FDA9C1F239B6E4A9386"/>
    <w:rsid w:val="000B04E2"/>
    <w:rPr>
      <w:rFonts w:ascii="Roboto" w:eastAsiaTheme="minorHAnsi" w:hAnsi="Roboto"/>
      <w:sz w:val="20"/>
      <w:lang w:eastAsia="en-US"/>
    </w:rPr>
  </w:style>
  <w:style w:type="paragraph" w:customStyle="1" w:styleId="990D1A1F671A4EDCB10ACBF7DE83A68A6">
    <w:name w:val="990D1A1F671A4EDCB10ACBF7DE83A68A6"/>
    <w:rsid w:val="000B04E2"/>
    <w:rPr>
      <w:rFonts w:ascii="Roboto" w:eastAsiaTheme="minorHAnsi" w:hAnsi="Roboto"/>
      <w:sz w:val="20"/>
      <w:lang w:eastAsia="en-US"/>
    </w:rPr>
  </w:style>
  <w:style w:type="paragraph" w:customStyle="1" w:styleId="0F3E6084AF224492BCE67A992CA23AB36">
    <w:name w:val="0F3E6084AF224492BCE67A992CA23AB36"/>
    <w:rsid w:val="000B04E2"/>
    <w:rPr>
      <w:rFonts w:ascii="Roboto" w:eastAsiaTheme="minorHAnsi" w:hAnsi="Roboto"/>
      <w:sz w:val="20"/>
      <w:lang w:eastAsia="en-US"/>
    </w:rPr>
  </w:style>
  <w:style w:type="paragraph" w:customStyle="1" w:styleId="9F67933BFA604D069688F4F45BAE99586">
    <w:name w:val="9F67933BFA604D069688F4F45BAE99586"/>
    <w:rsid w:val="000B04E2"/>
    <w:rPr>
      <w:rFonts w:ascii="Roboto" w:eastAsiaTheme="minorHAnsi" w:hAnsi="Roboto"/>
      <w:sz w:val="20"/>
      <w:lang w:eastAsia="en-US"/>
    </w:rPr>
  </w:style>
  <w:style w:type="paragraph" w:customStyle="1" w:styleId="908388345CB5462EBB5AEF2C9EBA29306">
    <w:name w:val="908388345CB5462EBB5AEF2C9EBA29306"/>
    <w:rsid w:val="000B04E2"/>
    <w:rPr>
      <w:rFonts w:ascii="Roboto" w:eastAsiaTheme="minorHAnsi" w:hAnsi="Roboto"/>
      <w:sz w:val="20"/>
      <w:lang w:eastAsia="en-US"/>
    </w:rPr>
  </w:style>
  <w:style w:type="paragraph" w:customStyle="1" w:styleId="D0E2881F50084055B55619F9A1E97F746">
    <w:name w:val="D0E2881F50084055B55619F9A1E97F746"/>
    <w:rsid w:val="000B04E2"/>
    <w:rPr>
      <w:rFonts w:ascii="Roboto" w:eastAsiaTheme="minorHAnsi" w:hAnsi="Roboto"/>
      <w:sz w:val="20"/>
      <w:lang w:eastAsia="en-US"/>
    </w:rPr>
  </w:style>
  <w:style w:type="paragraph" w:customStyle="1" w:styleId="9E16949A65464C2ABA9AE64399500A7D6">
    <w:name w:val="9E16949A65464C2ABA9AE64399500A7D6"/>
    <w:rsid w:val="000B04E2"/>
    <w:rPr>
      <w:rFonts w:ascii="Roboto" w:eastAsiaTheme="minorHAnsi" w:hAnsi="Roboto"/>
      <w:sz w:val="20"/>
      <w:lang w:eastAsia="en-US"/>
    </w:rPr>
  </w:style>
  <w:style w:type="paragraph" w:customStyle="1" w:styleId="67651995B5DA495CAF1753C07852C1496">
    <w:name w:val="67651995B5DA495CAF1753C07852C1496"/>
    <w:rsid w:val="000B04E2"/>
    <w:rPr>
      <w:rFonts w:ascii="Roboto" w:eastAsiaTheme="minorHAnsi" w:hAnsi="Roboto"/>
      <w:sz w:val="20"/>
      <w:lang w:eastAsia="en-US"/>
    </w:rPr>
  </w:style>
  <w:style w:type="paragraph" w:customStyle="1" w:styleId="0D59EF2FFAA348F1B7EFC12F41351FF56">
    <w:name w:val="0D59EF2FFAA348F1B7EFC12F41351FF56"/>
    <w:rsid w:val="000B04E2"/>
    <w:rPr>
      <w:rFonts w:ascii="Roboto" w:eastAsiaTheme="minorHAnsi" w:hAnsi="Roboto"/>
      <w:sz w:val="20"/>
      <w:lang w:eastAsia="en-US"/>
    </w:rPr>
  </w:style>
  <w:style w:type="paragraph" w:customStyle="1" w:styleId="1AADA74EF7BD4BFC9113E8CEBBD042136">
    <w:name w:val="1AADA74EF7BD4BFC9113E8CEBBD042136"/>
    <w:rsid w:val="000B04E2"/>
    <w:rPr>
      <w:rFonts w:ascii="Roboto" w:eastAsiaTheme="minorHAnsi" w:hAnsi="Roboto"/>
      <w:sz w:val="20"/>
      <w:lang w:eastAsia="en-US"/>
    </w:rPr>
  </w:style>
  <w:style w:type="paragraph" w:customStyle="1" w:styleId="4F7B6D19687D4E498B6BC02DE695903F6">
    <w:name w:val="4F7B6D19687D4E498B6BC02DE695903F6"/>
    <w:rsid w:val="000B04E2"/>
    <w:rPr>
      <w:rFonts w:ascii="Roboto" w:eastAsiaTheme="minorHAnsi" w:hAnsi="Roboto"/>
      <w:sz w:val="20"/>
      <w:lang w:eastAsia="en-US"/>
    </w:rPr>
  </w:style>
  <w:style w:type="paragraph" w:customStyle="1" w:styleId="4B83FC81E93E4251A94B42C3C0A9606F6">
    <w:name w:val="4B83FC81E93E4251A94B42C3C0A9606F6"/>
    <w:rsid w:val="000B04E2"/>
    <w:rPr>
      <w:rFonts w:ascii="Roboto" w:eastAsiaTheme="minorHAnsi" w:hAnsi="Roboto"/>
      <w:sz w:val="20"/>
      <w:lang w:eastAsia="en-US"/>
    </w:rPr>
  </w:style>
  <w:style w:type="paragraph" w:customStyle="1" w:styleId="2BEE644290FB4EC0BEBD8B5C592D10AD6">
    <w:name w:val="2BEE644290FB4EC0BEBD8B5C592D10AD6"/>
    <w:rsid w:val="000B04E2"/>
    <w:rPr>
      <w:rFonts w:ascii="Roboto" w:eastAsiaTheme="minorHAnsi" w:hAnsi="Roboto"/>
      <w:sz w:val="20"/>
      <w:lang w:eastAsia="en-US"/>
    </w:rPr>
  </w:style>
  <w:style w:type="paragraph" w:customStyle="1" w:styleId="E04B742F0CAB4265BF712B61C9B5C47D3">
    <w:name w:val="E04B742F0CAB4265BF712B61C9B5C47D3"/>
    <w:rsid w:val="000B04E2"/>
    <w:rPr>
      <w:rFonts w:ascii="Roboto" w:eastAsiaTheme="minorHAnsi" w:hAnsi="Roboto"/>
      <w:sz w:val="20"/>
      <w:lang w:eastAsia="en-US"/>
    </w:rPr>
  </w:style>
  <w:style w:type="paragraph" w:customStyle="1" w:styleId="9BC78A2BE4C34FCCB77E1B98B27E4CF23">
    <w:name w:val="9BC78A2BE4C34FCCB77E1B98B27E4CF23"/>
    <w:rsid w:val="000B04E2"/>
    <w:rPr>
      <w:rFonts w:ascii="Roboto" w:eastAsiaTheme="minorHAnsi" w:hAnsi="Roboto"/>
      <w:sz w:val="20"/>
      <w:lang w:eastAsia="en-US"/>
    </w:rPr>
  </w:style>
  <w:style w:type="paragraph" w:customStyle="1" w:styleId="2317DEFDD92C412BA2E1D7F95BCC42CE3">
    <w:name w:val="2317DEFDD92C412BA2E1D7F95BCC42CE3"/>
    <w:rsid w:val="000B04E2"/>
    <w:rPr>
      <w:rFonts w:ascii="Roboto" w:eastAsiaTheme="minorHAnsi" w:hAnsi="Roboto"/>
      <w:sz w:val="20"/>
      <w:lang w:eastAsia="en-US"/>
    </w:rPr>
  </w:style>
  <w:style w:type="paragraph" w:customStyle="1" w:styleId="FACD9D861EFE443191D632838BBD03C83">
    <w:name w:val="FACD9D861EFE443191D632838BBD03C83"/>
    <w:rsid w:val="000B04E2"/>
    <w:rPr>
      <w:rFonts w:ascii="Roboto" w:eastAsiaTheme="minorHAnsi" w:hAnsi="Roboto"/>
      <w:sz w:val="20"/>
      <w:lang w:eastAsia="en-US"/>
    </w:rPr>
  </w:style>
  <w:style w:type="paragraph" w:customStyle="1" w:styleId="22E89B7AC23F4196A7B2D93B3915E0553">
    <w:name w:val="22E89B7AC23F4196A7B2D93B3915E0553"/>
    <w:rsid w:val="000B04E2"/>
    <w:rPr>
      <w:rFonts w:ascii="Roboto" w:eastAsiaTheme="minorHAnsi" w:hAnsi="Roboto"/>
      <w:sz w:val="20"/>
      <w:lang w:eastAsia="en-US"/>
    </w:rPr>
  </w:style>
  <w:style w:type="paragraph" w:customStyle="1" w:styleId="47BA66626F8D4BB98CF57F81C1A4D8C23">
    <w:name w:val="47BA66626F8D4BB98CF57F81C1A4D8C23"/>
    <w:rsid w:val="000B04E2"/>
    <w:rPr>
      <w:rFonts w:ascii="Roboto" w:eastAsiaTheme="minorHAnsi" w:hAnsi="Roboto"/>
      <w:sz w:val="20"/>
      <w:lang w:eastAsia="en-US"/>
    </w:rPr>
  </w:style>
  <w:style w:type="paragraph" w:customStyle="1" w:styleId="33387A6A82A346E0AE77F9EB6A5C065D2">
    <w:name w:val="33387A6A82A346E0AE77F9EB6A5C065D2"/>
    <w:rsid w:val="000B04E2"/>
    <w:rPr>
      <w:rFonts w:ascii="Roboto" w:eastAsiaTheme="minorHAnsi" w:hAnsi="Roboto"/>
      <w:sz w:val="20"/>
      <w:lang w:eastAsia="en-US"/>
    </w:rPr>
  </w:style>
  <w:style w:type="paragraph" w:customStyle="1" w:styleId="155F1D654EBD4EB6BF37B0F740FE4ACB2">
    <w:name w:val="155F1D654EBD4EB6BF37B0F740FE4ACB2"/>
    <w:rsid w:val="000B04E2"/>
    <w:rPr>
      <w:rFonts w:ascii="Roboto" w:eastAsiaTheme="minorHAnsi" w:hAnsi="Roboto"/>
      <w:sz w:val="20"/>
      <w:lang w:eastAsia="en-US"/>
    </w:rPr>
  </w:style>
  <w:style w:type="paragraph" w:customStyle="1" w:styleId="A93C8F7564FA4D798711FDA9039F6C0F2">
    <w:name w:val="A93C8F7564FA4D798711FDA9039F6C0F2"/>
    <w:rsid w:val="000B04E2"/>
    <w:rPr>
      <w:rFonts w:ascii="Roboto" w:eastAsiaTheme="minorHAnsi" w:hAnsi="Roboto"/>
      <w:sz w:val="20"/>
      <w:lang w:eastAsia="en-US"/>
    </w:rPr>
  </w:style>
  <w:style w:type="paragraph" w:customStyle="1" w:styleId="8B2DA60DD4C848D6AB92345E893E5CEA2">
    <w:name w:val="8B2DA60DD4C848D6AB92345E893E5CEA2"/>
    <w:rsid w:val="000B04E2"/>
    <w:rPr>
      <w:rFonts w:ascii="Roboto" w:eastAsiaTheme="minorHAnsi" w:hAnsi="Roboto"/>
      <w:sz w:val="20"/>
      <w:lang w:eastAsia="en-US"/>
    </w:rPr>
  </w:style>
  <w:style w:type="paragraph" w:customStyle="1" w:styleId="F29357C196E34520B3397C39C02F1B5D2">
    <w:name w:val="F29357C196E34520B3397C39C02F1B5D2"/>
    <w:rsid w:val="000B04E2"/>
    <w:rPr>
      <w:rFonts w:ascii="Roboto" w:eastAsiaTheme="minorHAnsi" w:hAnsi="Roboto"/>
      <w:sz w:val="20"/>
      <w:lang w:eastAsia="en-US"/>
    </w:rPr>
  </w:style>
  <w:style w:type="paragraph" w:customStyle="1" w:styleId="19453DC3A2B84F3AA91A94666400D0392">
    <w:name w:val="19453DC3A2B84F3AA91A94666400D0392"/>
    <w:rsid w:val="000B04E2"/>
    <w:rPr>
      <w:rFonts w:ascii="Roboto" w:eastAsiaTheme="minorHAnsi" w:hAnsi="Roboto"/>
      <w:sz w:val="20"/>
      <w:lang w:eastAsia="en-US"/>
    </w:rPr>
  </w:style>
  <w:style w:type="paragraph" w:customStyle="1" w:styleId="EBA243F732344D62816A1D3F7B42563B2">
    <w:name w:val="EBA243F732344D62816A1D3F7B42563B2"/>
    <w:rsid w:val="000B04E2"/>
    <w:rPr>
      <w:rFonts w:ascii="Roboto" w:eastAsiaTheme="minorHAnsi" w:hAnsi="Roboto"/>
      <w:sz w:val="20"/>
      <w:lang w:eastAsia="en-US"/>
    </w:rPr>
  </w:style>
  <w:style w:type="paragraph" w:customStyle="1" w:styleId="FC703DBBD54B42489118A3C0C7BACE992">
    <w:name w:val="FC703DBBD54B42489118A3C0C7BACE992"/>
    <w:rsid w:val="000B04E2"/>
    <w:rPr>
      <w:rFonts w:ascii="Roboto" w:eastAsiaTheme="minorHAnsi" w:hAnsi="Roboto"/>
      <w:sz w:val="20"/>
      <w:lang w:eastAsia="en-US"/>
    </w:rPr>
  </w:style>
  <w:style w:type="paragraph" w:customStyle="1" w:styleId="B9E7E8CA30F949C9ADC7FF1698DE48F32">
    <w:name w:val="B9E7E8CA30F949C9ADC7FF1698DE48F32"/>
    <w:rsid w:val="000B04E2"/>
    <w:rPr>
      <w:rFonts w:ascii="Roboto" w:eastAsiaTheme="minorHAnsi" w:hAnsi="Roboto"/>
      <w:sz w:val="20"/>
      <w:lang w:eastAsia="en-US"/>
    </w:rPr>
  </w:style>
  <w:style w:type="paragraph" w:customStyle="1" w:styleId="917FD13DF5B7465B8205D16451F0FB722">
    <w:name w:val="917FD13DF5B7465B8205D16451F0FB722"/>
    <w:rsid w:val="000B04E2"/>
    <w:rPr>
      <w:rFonts w:ascii="Roboto" w:eastAsiaTheme="minorHAnsi" w:hAnsi="Roboto"/>
      <w:sz w:val="20"/>
      <w:lang w:eastAsia="en-US"/>
    </w:rPr>
  </w:style>
  <w:style w:type="paragraph" w:customStyle="1" w:styleId="DFA6D21ED1154F2AB84119F25EFD90DB2">
    <w:name w:val="DFA6D21ED1154F2AB84119F25EFD90DB2"/>
    <w:rsid w:val="000B04E2"/>
    <w:rPr>
      <w:rFonts w:ascii="Roboto" w:eastAsiaTheme="minorHAnsi" w:hAnsi="Roboto"/>
      <w:sz w:val="20"/>
      <w:lang w:eastAsia="en-US"/>
    </w:rPr>
  </w:style>
  <w:style w:type="paragraph" w:customStyle="1" w:styleId="163DB5A32FEC43708F6017B28780D2062">
    <w:name w:val="163DB5A32FEC43708F6017B28780D2062"/>
    <w:rsid w:val="000B04E2"/>
    <w:rPr>
      <w:rFonts w:ascii="Roboto" w:eastAsiaTheme="minorHAnsi" w:hAnsi="Roboto"/>
      <w:sz w:val="20"/>
      <w:lang w:eastAsia="en-US"/>
    </w:rPr>
  </w:style>
  <w:style w:type="paragraph" w:customStyle="1" w:styleId="D778B79C3E1F4197865E18089FDC871B2">
    <w:name w:val="D778B79C3E1F4197865E18089FDC871B2"/>
    <w:rsid w:val="000B04E2"/>
    <w:rPr>
      <w:rFonts w:ascii="Roboto" w:eastAsiaTheme="minorHAnsi" w:hAnsi="Roboto"/>
      <w:sz w:val="20"/>
      <w:lang w:eastAsia="en-US"/>
    </w:rPr>
  </w:style>
  <w:style w:type="paragraph" w:customStyle="1" w:styleId="29C76843438C4262A7A9EA52EDAF69202">
    <w:name w:val="29C76843438C4262A7A9EA52EDAF69202"/>
    <w:rsid w:val="000B04E2"/>
    <w:rPr>
      <w:rFonts w:ascii="Roboto" w:eastAsiaTheme="minorHAnsi" w:hAnsi="Roboto"/>
      <w:sz w:val="20"/>
      <w:lang w:eastAsia="en-US"/>
    </w:rPr>
  </w:style>
  <w:style w:type="paragraph" w:customStyle="1" w:styleId="E411C794F2DA440D9D66149117D0B54D2">
    <w:name w:val="E411C794F2DA440D9D66149117D0B54D2"/>
    <w:rsid w:val="000B04E2"/>
    <w:rPr>
      <w:rFonts w:ascii="Roboto" w:eastAsiaTheme="minorHAnsi" w:hAnsi="Roboto"/>
      <w:sz w:val="20"/>
      <w:lang w:eastAsia="en-US"/>
    </w:rPr>
  </w:style>
  <w:style w:type="paragraph" w:customStyle="1" w:styleId="07F644DE957540AB898E6D4F98A917652">
    <w:name w:val="07F644DE957540AB898E6D4F98A917652"/>
    <w:rsid w:val="000B04E2"/>
    <w:rPr>
      <w:rFonts w:ascii="Roboto" w:eastAsiaTheme="minorHAnsi" w:hAnsi="Roboto"/>
      <w:sz w:val="20"/>
      <w:lang w:eastAsia="en-US"/>
    </w:rPr>
  </w:style>
  <w:style w:type="paragraph" w:customStyle="1" w:styleId="29E522E76DB44C418442FAF78B2CA5313">
    <w:name w:val="29E522E76DB44C418442FAF78B2CA5313"/>
    <w:rsid w:val="000B04E2"/>
    <w:rPr>
      <w:rFonts w:ascii="Roboto" w:eastAsiaTheme="minorHAnsi" w:hAnsi="Roboto"/>
      <w:sz w:val="20"/>
      <w:lang w:eastAsia="en-US"/>
    </w:rPr>
  </w:style>
  <w:style w:type="paragraph" w:customStyle="1" w:styleId="83EA6B1DB7304C2BB1BF1CD0CC183FF73">
    <w:name w:val="83EA6B1DB7304C2BB1BF1CD0CC183FF73"/>
    <w:rsid w:val="000B04E2"/>
    <w:rPr>
      <w:rFonts w:ascii="Roboto" w:eastAsiaTheme="minorHAnsi" w:hAnsi="Roboto"/>
      <w:sz w:val="20"/>
      <w:lang w:eastAsia="en-US"/>
    </w:rPr>
  </w:style>
  <w:style w:type="paragraph" w:customStyle="1" w:styleId="95AF66BB50ED4333A527C68BF5308F91">
    <w:name w:val="95AF66BB50ED4333A527C68BF5308F91"/>
    <w:rsid w:val="000B04E2"/>
  </w:style>
  <w:style w:type="paragraph" w:customStyle="1" w:styleId="4EB25DEDA88B4E03A4517FBC37D2CFFC">
    <w:name w:val="4EB25DEDA88B4E03A4517FBC37D2CFFC"/>
    <w:rsid w:val="000B04E2"/>
  </w:style>
  <w:style w:type="paragraph" w:customStyle="1" w:styleId="5DE9906AAD9045CA89C99299FE25445A">
    <w:name w:val="5DE9906AAD9045CA89C99299FE25445A"/>
    <w:rsid w:val="000B04E2"/>
  </w:style>
  <w:style w:type="paragraph" w:customStyle="1" w:styleId="36FCDD604C2D4DAC8C3D35F7621F5DA6">
    <w:name w:val="36FCDD604C2D4DAC8C3D35F7621F5DA6"/>
    <w:rsid w:val="000B04E2"/>
  </w:style>
  <w:style w:type="paragraph" w:customStyle="1" w:styleId="7E4C3312464B449BBB8B81BC85A5FCF0">
    <w:name w:val="7E4C3312464B449BBB8B81BC85A5FCF0"/>
    <w:rsid w:val="000B04E2"/>
  </w:style>
  <w:style w:type="paragraph" w:customStyle="1" w:styleId="8B7194F7C80F4EC5BC9B71C175240594">
    <w:name w:val="8B7194F7C80F4EC5BC9B71C175240594"/>
    <w:rsid w:val="000B04E2"/>
  </w:style>
  <w:style w:type="paragraph" w:customStyle="1" w:styleId="59B83117C20D49B98165B362B4EE279410">
    <w:name w:val="59B83117C20D49B98165B362B4EE279410"/>
    <w:rsid w:val="000B04E2"/>
    <w:rPr>
      <w:rFonts w:ascii="Roboto" w:eastAsiaTheme="minorHAnsi" w:hAnsi="Roboto"/>
      <w:sz w:val="20"/>
      <w:lang w:eastAsia="en-US"/>
    </w:rPr>
  </w:style>
  <w:style w:type="paragraph" w:customStyle="1" w:styleId="80C9847D77214D6B9649B774E6FA9E8D10">
    <w:name w:val="80C9847D77214D6B9649B774E6FA9E8D10"/>
    <w:rsid w:val="000B04E2"/>
    <w:rPr>
      <w:rFonts w:ascii="Roboto" w:eastAsiaTheme="minorHAnsi" w:hAnsi="Roboto"/>
      <w:sz w:val="20"/>
      <w:lang w:eastAsia="en-US"/>
    </w:rPr>
  </w:style>
  <w:style w:type="paragraph" w:customStyle="1" w:styleId="8C9560A0459D4C248CDF302B74933DD410">
    <w:name w:val="8C9560A0459D4C248CDF302B74933DD410"/>
    <w:rsid w:val="000B04E2"/>
    <w:rPr>
      <w:rFonts w:ascii="Roboto" w:eastAsiaTheme="minorHAnsi" w:hAnsi="Roboto"/>
      <w:sz w:val="20"/>
      <w:lang w:eastAsia="en-US"/>
    </w:rPr>
  </w:style>
  <w:style w:type="paragraph" w:customStyle="1" w:styleId="62C644D80D364968BBA293D3B4A0B60F9">
    <w:name w:val="62C644D80D364968BBA293D3B4A0B60F9"/>
    <w:rsid w:val="000B04E2"/>
    <w:rPr>
      <w:rFonts w:ascii="Roboto" w:eastAsiaTheme="minorHAnsi" w:hAnsi="Roboto"/>
      <w:sz w:val="20"/>
      <w:lang w:eastAsia="en-US"/>
    </w:rPr>
  </w:style>
  <w:style w:type="paragraph" w:customStyle="1" w:styleId="143333CCC6D648D5B31907308E9A42CE10">
    <w:name w:val="143333CCC6D648D5B31907308E9A42CE10"/>
    <w:rsid w:val="000B04E2"/>
    <w:rPr>
      <w:rFonts w:ascii="Roboto" w:eastAsiaTheme="minorHAnsi" w:hAnsi="Roboto"/>
      <w:sz w:val="20"/>
      <w:lang w:eastAsia="en-US"/>
    </w:rPr>
  </w:style>
  <w:style w:type="paragraph" w:customStyle="1" w:styleId="82576BCFD5DB4791838E98EC2648D63E8">
    <w:name w:val="82576BCFD5DB4791838E98EC2648D63E8"/>
    <w:rsid w:val="000B04E2"/>
    <w:rPr>
      <w:rFonts w:ascii="Roboto" w:eastAsiaTheme="minorHAnsi" w:hAnsi="Roboto"/>
      <w:sz w:val="20"/>
      <w:lang w:eastAsia="en-US"/>
    </w:rPr>
  </w:style>
  <w:style w:type="paragraph" w:customStyle="1" w:styleId="8FEBCDD36D2744E4A6571F61B73BF82A8">
    <w:name w:val="8FEBCDD36D2744E4A6571F61B73BF82A8"/>
    <w:rsid w:val="000B04E2"/>
    <w:rPr>
      <w:rFonts w:ascii="Roboto" w:eastAsiaTheme="minorHAnsi" w:hAnsi="Roboto"/>
      <w:sz w:val="20"/>
      <w:lang w:eastAsia="en-US"/>
    </w:rPr>
  </w:style>
  <w:style w:type="paragraph" w:customStyle="1" w:styleId="F7469AFA9D6C41C5AE813ABEAF36D4F28">
    <w:name w:val="F7469AFA9D6C41C5AE813ABEAF36D4F28"/>
    <w:rsid w:val="000B04E2"/>
    <w:rPr>
      <w:rFonts w:ascii="Roboto" w:eastAsiaTheme="minorHAnsi" w:hAnsi="Roboto"/>
      <w:sz w:val="20"/>
      <w:lang w:eastAsia="en-US"/>
    </w:rPr>
  </w:style>
  <w:style w:type="paragraph" w:customStyle="1" w:styleId="BEA5E06107F94EA5A0C3B59EDFE86CF56">
    <w:name w:val="BEA5E06107F94EA5A0C3B59EDFE86CF56"/>
    <w:rsid w:val="000B04E2"/>
    <w:rPr>
      <w:rFonts w:ascii="Roboto" w:eastAsiaTheme="minorHAnsi" w:hAnsi="Roboto"/>
      <w:sz w:val="20"/>
      <w:lang w:eastAsia="en-US"/>
    </w:rPr>
  </w:style>
  <w:style w:type="paragraph" w:customStyle="1" w:styleId="452C5CBE1BC34279A8DAA37DA9E11C357">
    <w:name w:val="452C5CBE1BC34279A8DAA37DA9E11C357"/>
    <w:rsid w:val="000B04E2"/>
    <w:rPr>
      <w:rFonts w:ascii="Roboto" w:eastAsiaTheme="minorHAnsi" w:hAnsi="Roboto"/>
      <w:sz w:val="20"/>
      <w:lang w:eastAsia="en-US"/>
    </w:rPr>
  </w:style>
  <w:style w:type="paragraph" w:customStyle="1" w:styleId="50FA84970AEA46AF854D508FD9A1CE667">
    <w:name w:val="50FA84970AEA46AF854D508FD9A1CE667"/>
    <w:rsid w:val="000B04E2"/>
    <w:rPr>
      <w:rFonts w:ascii="Roboto" w:eastAsiaTheme="minorHAnsi" w:hAnsi="Roboto"/>
      <w:sz w:val="20"/>
      <w:lang w:eastAsia="en-US"/>
    </w:rPr>
  </w:style>
  <w:style w:type="paragraph" w:customStyle="1" w:styleId="D1D9162ECBC143D9B8DEE3D32201050B7">
    <w:name w:val="D1D9162ECBC143D9B8DEE3D32201050B7"/>
    <w:rsid w:val="000B04E2"/>
    <w:rPr>
      <w:rFonts w:ascii="Roboto" w:eastAsiaTheme="minorHAnsi" w:hAnsi="Roboto"/>
      <w:sz w:val="20"/>
      <w:lang w:eastAsia="en-US"/>
    </w:rPr>
  </w:style>
  <w:style w:type="paragraph" w:customStyle="1" w:styleId="CFC90F7DBC75499F87F5DCDEDFA5C3527">
    <w:name w:val="CFC90F7DBC75499F87F5DCDEDFA5C3527"/>
    <w:rsid w:val="000B04E2"/>
    <w:rPr>
      <w:rFonts w:ascii="Roboto" w:eastAsiaTheme="minorHAnsi" w:hAnsi="Roboto"/>
      <w:sz w:val="20"/>
      <w:lang w:eastAsia="en-US"/>
    </w:rPr>
  </w:style>
  <w:style w:type="paragraph" w:customStyle="1" w:styleId="1C97862BEB994B9C9C6F5AE75B491EE97">
    <w:name w:val="1C97862BEB994B9C9C6F5AE75B491EE97"/>
    <w:rsid w:val="000B04E2"/>
    <w:rPr>
      <w:rFonts w:ascii="Roboto" w:eastAsiaTheme="minorHAnsi" w:hAnsi="Roboto"/>
      <w:sz w:val="20"/>
      <w:lang w:eastAsia="en-US"/>
    </w:rPr>
  </w:style>
  <w:style w:type="paragraph" w:customStyle="1" w:styleId="55B8DC8D601945C9841E0D5225DDC01B7">
    <w:name w:val="55B8DC8D601945C9841E0D5225DDC01B7"/>
    <w:rsid w:val="000B04E2"/>
    <w:rPr>
      <w:rFonts w:ascii="Roboto" w:eastAsiaTheme="minorHAnsi" w:hAnsi="Roboto"/>
      <w:sz w:val="20"/>
      <w:lang w:eastAsia="en-US"/>
    </w:rPr>
  </w:style>
  <w:style w:type="paragraph" w:customStyle="1" w:styleId="981417CDF8AC44AEB8FD2CDC5B0436E87">
    <w:name w:val="981417CDF8AC44AEB8FD2CDC5B0436E87"/>
    <w:rsid w:val="000B04E2"/>
    <w:rPr>
      <w:rFonts w:ascii="Roboto" w:eastAsiaTheme="minorHAnsi" w:hAnsi="Roboto"/>
      <w:sz w:val="20"/>
      <w:lang w:eastAsia="en-US"/>
    </w:rPr>
  </w:style>
  <w:style w:type="paragraph" w:customStyle="1" w:styleId="0E0EADD709BC4BF286872EF2E9F8F8A37">
    <w:name w:val="0E0EADD709BC4BF286872EF2E9F8F8A37"/>
    <w:rsid w:val="000B04E2"/>
    <w:rPr>
      <w:rFonts w:ascii="Roboto" w:eastAsiaTheme="minorHAnsi" w:hAnsi="Roboto"/>
      <w:sz w:val="20"/>
      <w:lang w:eastAsia="en-US"/>
    </w:rPr>
  </w:style>
  <w:style w:type="paragraph" w:customStyle="1" w:styleId="04A8ED67A7434EAFA9017C4E1D1C7DB57">
    <w:name w:val="04A8ED67A7434EAFA9017C4E1D1C7DB57"/>
    <w:rsid w:val="000B04E2"/>
    <w:rPr>
      <w:rFonts w:ascii="Roboto" w:eastAsiaTheme="minorHAnsi" w:hAnsi="Roboto"/>
      <w:sz w:val="20"/>
      <w:lang w:eastAsia="en-US"/>
    </w:rPr>
  </w:style>
  <w:style w:type="paragraph" w:customStyle="1" w:styleId="6B5256DB447D4002B5A2864B41C6051D7">
    <w:name w:val="6B5256DB447D4002B5A2864B41C6051D7"/>
    <w:rsid w:val="000B04E2"/>
    <w:rPr>
      <w:rFonts w:ascii="Roboto" w:eastAsiaTheme="minorHAnsi" w:hAnsi="Roboto"/>
      <w:sz w:val="20"/>
      <w:lang w:eastAsia="en-US"/>
    </w:rPr>
  </w:style>
  <w:style w:type="paragraph" w:customStyle="1" w:styleId="4C6C5CA5B4C0419799C7AD5210D19AD67">
    <w:name w:val="4C6C5CA5B4C0419799C7AD5210D19AD67"/>
    <w:rsid w:val="000B04E2"/>
    <w:rPr>
      <w:rFonts w:ascii="Roboto" w:eastAsiaTheme="minorHAnsi" w:hAnsi="Roboto"/>
      <w:sz w:val="20"/>
      <w:lang w:eastAsia="en-US"/>
    </w:rPr>
  </w:style>
  <w:style w:type="paragraph" w:customStyle="1" w:styleId="502C76945CBB4BD8A0FBF3C9B8BF7F547">
    <w:name w:val="502C76945CBB4BD8A0FBF3C9B8BF7F547"/>
    <w:rsid w:val="000B04E2"/>
    <w:rPr>
      <w:rFonts w:ascii="Roboto" w:eastAsiaTheme="minorHAnsi" w:hAnsi="Roboto"/>
      <w:sz w:val="20"/>
      <w:lang w:eastAsia="en-US"/>
    </w:rPr>
  </w:style>
  <w:style w:type="paragraph" w:customStyle="1" w:styleId="AF6F670E63024EB2A82C7E3249E00A2D7">
    <w:name w:val="AF6F670E63024EB2A82C7E3249E00A2D7"/>
    <w:rsid w:val="000B04E2"/>
    <w:rPr>
      <w:rFonts w:ascii="Roboto" w:eastAsiaTheme="minorHAnsi" w:hAnsi="Roboto"/>
      <w:sz w:val="20"/>
      <w:lang w:eastAsia="en-US"/>
    </w:rPr>
  </w:style>
  <w:style w:type="paragraph" w:customStyle="1" w:styleId="F9E5FDEBA16144CDB3250E6974C91FF47">
    <w:name w:val="F9E5FDEBA16144CDB3250E6974C91FF47"/>
    <w:rsid w:val="000B04E2"/>
    <w:rPr>
      <w:rFonts w:ascii="Roboto" w:eastAsiaTheme="minorHAnsi" w:hAnsi="Roboto"/>
      <w:sz w:val="20"/>
      <w:lang w:eastAsia="en-US"/>
    </w:rPr>
  </w:style>
  <w:style w:type="paragraph" w:customStyle="1" w:styleId="D3C9DBDC488D407D9BC048EF6239069C7">
    <w:name w:val="D3C9DBDC488D407D9BC048EF6239069C7"/>
    <w:rsid w:val="000B04E2"/>
    <w:rPr>
      <w:rFonts w:ascii="Roboto" w:eastAsiaTheme="minorHAnsi" w:hAnsi="Roboto"/>
      <w:sz w:val="20"/>
      <w:lang w:eastAsia="en-US"/>
    </w:rPr>
  </w:style>
  <w:style w:type="paragraph" w:customStyle="1" w:styleId="E68A117657C44D12AB630765AFDF72B27">
    <w:name w:val="E68A117657C44D12AB630765AFDF72B27"/>
    <w:rsid w:val="000B04E2"/>
    <w:rPr>
      <w:rFonts w:ascii="Roboto" w:eastAsiaTheme="minorHAnsi" w:hAnsi="Roboto"/>
      <w:sz w:val="20"/>
      <w:lang w:eastAsia="en-US"/>
    </w:rPr>
  </w:style>
  <w:style w:type="paragraph" w:customStyle="1" w:styleId="D92640B4C295454E81F6512904F8A1F37">
    <w:name w:val="D92640B4C295454E81F6512904F8A1F37"/>
    <w:rsid w:val="000B04E2"/>
    <w:rPr>
      <w:rFonts w:ascii="Roboto" w:eastAsiaTheme="minorHAnsi" w:hAnsi="Roboto"/>
      <w:sz w:val="20"/>
      <w:lang w:eastAsia="en-US"/>
    </w:rPr>
  </w:style>
  <w:style w:type="paragraph" w:customStyle="1" w:styleId="80B165C5E7EC47F49784F05E246A9CEE7">
    <w:name w:val="80B165C5E7EC47F49784F05E246A9CEE7"/>
    <w:rsid w:val="000B04E2"/>
    <w:rPr>
      <w:rFonts w:ascii="Roboto" w:eastAsiaTheme="minorHAnsi" w:hAnsi="Roboto"/>
      <w:sz w:val="20"/>
      <w:lang w:eastAsia="en-US"/>
    </w:rPr>
  </w:style>
  <w:style w:type="paragraph" w:customStyle="1" w:styleId="E8B72BECFDE649099E3CF55230C6D4757">
    <w:name w:val="E8B72BECFDE649099E3CF55230C6D4757"/>
    <w:rsid w:val="000B04E2"/>
    <w:rPr>
      <w:rFonts w:ascii="Roboto" w:eastAsiaTheme="minorHAnsi" w:hAnsi="Roboto"/>
      <w:sz w:val="20"/>
      <w:lang w:eastAsia="en-US"/>
    </w:rPr>
  </w:style>
  <w:style w:type="paragraph" w:customStyle="1" w:styleId="5EF58263A4B2417F903534B43784BE0B7">
    <w:name w:val="5EF58263A4B2417F903534B43784BE0B7"/>
    <w:rsid w:val="000B04E2"/>
    <w:rPr>
      <w:rFonts w:ascii="Roboto" w:eastAsiaTheme="minorHAnsi" w:hAnsi="Roboto"/>
      <w:sz w:val="20"/>
      <w:lang w:eastAsia="en-US"/>
    </w:rPr>
  </w:style>
  <w:style w:type="paragraph" w:customStyle="1" w:styleId="BBB379DC3A5144BA91FE8D2248524B4B7">
    <w:name w:val="BBB379DC3A5144BA91FE8D2248524B4B7"/>
    <w:rsid w:val="000B04E2"/>
    <w:rPr>
      <w:rFonts w:ascii="Roboto" w:eastAsiaTheme="minorHAnsi" w:hAnsi="Roboto"/>
      <w:sz w:val="20"/>
      <w:lang w:eastAsia="en-US"/>
    </w:rPr>
  </w:style>
  <w:style w:type="paragraph" w:customStyle="1" w:styleId="3EB4B7DE6A0A407CAED897762BCA71F77">
    <w:name w:val="3EB4B7DE6A0A407CAED897762BCA71F77"/>
    <w:rsid w:val="000B04E2"/>
    <w:rPr>
      <w:rFonts w:ascii="Roboto" w:eastAsiaTheme="minorHAnsi" w:hAnsi="Roboto"/>
      <w:sz w:val="20"/>
      <w:lang w:eastAsia="en-US"/>
    </w:rPr>
  </w:style>
  <w:style w:type="paragraph" w:customStyle="1" w:styleId="4B44882648EB4A4CBB902B4B0698A90A7">
    <w:name w:val="4B44882648EB4A4CBB902B4B0698A90A7"/>
    <w:rsid w:val="000B04E2"/>
    <w:rPr>
      <w:rFonts w:ascii="Roboto" w:eastAsiaTheme="minorHAnsi" w:hAnsi="Roboto"/>
      <w:sz w:val="20"/>
      <w:lang w:eastAsia="en-US"/>
    </w:rPr>
  </w:style>
  <w:style w:type="paragraph" w:customStyle="1" w:styleId="C30CD18438A74BEF95B267B2EA8800857">
    <w:name w:val="C30CD18438A74BEF95B267B2EA8800857"/>
    <w:rsid w:val="000B04E2"/>
    <w:rPr>
      <w:rFonts w:ascii="Roboto" w:eastAsiaTheme="minorHAnsi" w:hAnsi="Roboto"/>
      <w:sz w:val="20"/>
      <w:lang w:eastAsia="en-US"/>
    </w:rPr>
  </w:style>
  <w:style w:type="paragraph" w:customStyle="1" w:styleId="450202C30BEF42A09B3DBF88F8CB81B57">
    <w:name w:val="450202C30BEF42A09B3DBF88F8CB81B57"/>
    <w:rsid w:val="000B04E2"/>
    <w:rPr>
      <w:rFonts w:ascii="Roboto" w:eastAsiaTheme="minorHAnsi" w:hAnsi="Roboto"/>
      <w:sz w:val="20"/>
      <w:lang w:eastAsia="en-US"/>
    </w:rPr>
  </w:style>
  <w:style w:type="paragraph" w:customStyle="1" w:styleId="54C64464AE16403B85BB4208B411D1747">
    <w:name w:val="54C64464AE16403B85BB4208B411D1747"/>
    <w:rsid w:val="000B04E2"/>
    <w:rPr>
      <w:rFonts w:ascii="Roboto" w:eastAsiaTheme="minorHAnsi" w:hAnsi="Roboto"/>
      <w:sz w:val="20"/>
      <w:lang w:eastAsia="en-US"/>
    </w:rPr>
  </w:style>
  <w:style w:type="paragraph" w:customStyle="1" w:styleId="F6388B639C354268810934E7F45620EE7">
    <w:name w:val="F6388B639C354268810934E7F45620EE7"/>
    <w:rsid w:val="000B04E2"/>
    <w:rPr>
      <w:rFonts w:ascii="Roboto" w:eastAsiaTheme="minorHAnsi" w:hAnsi="Roboto"/>
      <w:sz w:val="20"/>
      <w:lang w:eastAsia="en-US"/>
    </w:rPr>
  </w:style>
  <w:style w:type="paragraph" w:customStyle="1" w:styleId="CAF0D0A668FD4A2087DD8820962B4E1A7">
    <w:name w:val="CAF0D0A668FD4A2087DD8820962B4E1A7"/>
    <w:rsid w:val="000B04E2"/>
    <w:rPr>
      <w:rFonts w:ascii="Roboto" w:eastAsiaTheme="minorHAnsi" w:hAnsi="Roboto"/>
      <w:sz w:val="20"/>
      <w:lang w:eastAsia="en-US"/>
    </w:rPr>
  </w:style>
  <w:style w:type="paragraph" w:customStyle="1" w:styleId="F1402D52080640FDA9C1F239B6E4A9387">
    <w:name w:val="F1402D52080640FDA9C1F239B6E4A9387"/>
    <w:rsid w:val="000B04E2"/>
    <w:rPr>
      <w:rFonts w:ascii="Roboto" w:eastAsiaTheme="minorHAnsi" w:hAnsi="Roboto"/>
      <w:sz w:val="20"/>
      <w:lang w:eastAsia="en-US"/>
    </w:rPr>
  </w:style>
  <w:style w:type="paragraph" w:customStyle="1" w:styleId="990D1A1F671A4EDCB10ACBF7DE83A68A7">
    <w:name w:val="990D1A1F671A4EDCB10ACBF7DE83A68A7"/>
    <w:rsid w:val="000B04E2"/>
    <w:rPr>
      <w:rFonts w:ascii="Roboto" w:eastAsiaTheme="minorHAnsi" w:hAnsi="Roboto"/>
      <w:sz w:val="20"/>
      <w:lang w:eastAsia="en-US"/>
    </w:rPr>
  </w:style>
  <w:style w:type="paragraph" w:customStyle="1" w:styleId="0F3E6084AF224492BCE67A992CA23AB37">
    <w:name w:val="0F3E6084AF224492BCE67A992CA23AB37"/>
    <w:rsid w:val="000B04E2"/>
    <w:rPr>
      <w:rFonts w:ascii="Roboto" w:eastAsiaTheme="minorHAnsi" w:hAnsi="Roboto"/>
      <w:sz w:val="20"/>
      <w:lang w:eastAsia="en-US"/>
    </w:rPr>
  </w:style>
  <w:style w:type="paragraph" w:customStyle="1" w:styleId="9F67933BFA604D069688F4F45BAE99587">
    <w:name w:val="9F67933BFA604D069688F4F45BAE99587"/>
    <w:rsid w:val="000B04E2"/>
    <w:rPr>
      <w:rFonts w:ascii="Roboto" w:eastAsiaTheme="minorHAnsi" w:hAnsi="Roboto"/>
      <w:sz w:val="20"/>
      <w:lang w:eastAsia="en-US"/>
    </w:rPr>
  </w:style>
  <w:style w:type="paragraph" w:customStyle="1" w:styleId="908388345CB5462EBB5AEF2C9EBA29307">
    <w:name w:val="908388345CB5462EBB5AEF2C9EBA29307"/>
    <w:rsid w:val="000B04E2"/>
    <w:rPr>
      <w:rFonts w:ascii="Roboto" w:eastAsiaTheme="minorHAnsi" w:hAnsi="Roboto"/>
      <w:sz w:val="20"/>
      <w:lang w:eastAsia="en-US"/>
    </w:rPr>
  </w:style>
  <w:style w:type="paragraph" w:customStyle="1" w:styleId="D0E2881F50084055B55619F9A1E97F747">
    <w:name w:val="D0E2881F50084055B55619F9A1E97F747"/>
    <w:rsid w:val="000B04E2"/>
    <w:rPr>
      <w:rFonts w:ascii="Roboto" w:eastAsiaTheme="minorHAnsi" w:hAnsi="Roboto"/>
      <w:sz w:val="20"/>
      <w:lang w:eastAsia="en-US"/>
    </w:rPr>
  </w:style>
  <w:style w:type="paragraph" w:customStyle="1" w:styleId="9E16949A65464C2ABA9AE64399500A7D7">
    <w:name w:val="9E16949A65464C2ABA9AE64399500A7D7"/>
    <w:rsid w:val="000B04E2"/>
    <w:rPr>
      <w:rFonts w:ascii="Roboto" w:eastAsiaTheme="minorHAnsi" w:hAnsi="Roboto"/>
      <w:sz w:val="20"/>
      <w:lang w:eastAsia="en-US"/>
    </w:rPr>
  </w:style>
  <w:style w:type="paragraph" w:customStyle="1" w:styleId="67651995B5DA495CAF1753C07852C1497">
    <w:name w:val="67651995B5DA495CAF1753C07852C1497"/>
    <w:rsid w:val="000B04E2"/>
    <w:rPr>
      <w:rFonts w:ascii="Roboto" w:eastAsiaTheme="minorHAnsi" w:hAnsi="Roboto"/>
      <w:sz w:val="20"/>
      <w:lang w:eastAsia="en-US"/>
    </w:rPr>
  </w:style>
  <w:style w:type="paragraph" w:customStyle="1" w:styleId="0D59EF2FFAA348F1B7EFC12F41351FF57">
    <w:name w:val="0D59EF2FFAA348F1B7EFC12F41351FF57"/>
    <w:rsid w:val="000B04E2"/>
    <w:rPr>
      <w:rFonts w:ascii="Roboto" w:eastAsiaTheme="minorHAnsi" w:hAnsi="Roboto"/>
      <w:sz w:val="20"/>
      <w:lang w:eastAsia="en-US"/>
    </w:rPr>
  </w:style>
  <w:style w:type="paragraph" w:customStyle="1" w:styleId="1AADA74EF7BD4BFC9113E8CEBBD042137">
    <w:name w:val="1AADA74EF7BD4BFC9113E8CEBBD042137"/>
    <w:rsid w:val="000B04E2"/>
    <w:rPr>
      <w:rFonts w:ascii="Roboto" w:eastAsiaTheme="minorHAnsi" w:hAnsi="Roboto"/>
      <w:sz w:val="20"/>
      <w:lang w:eastAsia="en-US"/>
    </w:rPr>
  </w:style>
  <w:style w:type="paragraph" w:customStyle="1" w:styleId="4F7B6D19687D4E498B6BC02DE695903F7">
    <w:name w:val="4F7B6D19687D4E498B6BC02DE695903F7"/>
    <w:rsid w:val="000B04E2"/>
    <w:rPr>
      <w:rFonts w:ascii="Roboto" w:eastAsiaTheme="minorHAnsi" w:hAnsi="Roboto"/>
      <w:sz w:val="20"/>
      <w:lang w:eastAsia="en-US"/>
    </w:rPr>
  </w:style>
  <w:style w:type="paragraph" w:customStyle="1" w:styleId="4EB25DEDA88B4E03A4517FBC37D2CFFC1">
    <w:name w:val="4EB25DEDA88B4E03A4517FBC37D2CFFC1"/>
    <w:rsid w:val="000B04E2"/>
    <w:rPr>
      <w:rFonts w:ascii="Roboto" w:eastAsiaTheme="minorHAnsi" w:hAnsi="Roboto"/>
      <w:sz w:val="20"/>
      <w:lang w:eastAsia="en-US"/>
    </w:rPr>
  </w:style>
  <w:style w:type="paragraph" w:customStyle="1" w:styleId="5DE9906AAD9045CA89C99299FE25445A1">
    <w:name w:val="5DE9906AAD9045CA89C99299FE25445A1"/>
    <w:rsid w:val="000B04E2"/>
    <w:rPr>
      <w:rFonts w:ascii="Roboto" w:eastAsiaTheme="minorHAnsi" w:hAnsi="Roboto"/>
      <w:sz w:val="20"/>
      <w:lang w:eastAsia="en-US"/>
    </w:rPr>
  </w:style>
  <w:style w:type="paragraph" w:customStyle="1" w:styleId="E04B742F0CAB4265BF712B61C9B5C47D4">
    <w:name w:val="E04B742F0CAB4265BF712B61C9B5C47D4"/>
    <w:rsid w:val="000B04E2"/>
    <w:rPr>
      <w:rFonts w:ascii="Roboto" w:eastAsiaTheme="minorHAnsi" w:hAnsi="Roboto"/>
      <w:sz w:val="20"/>
      <w:lang w:eastAsia="en-US"/>
    </w:rPr>
  </w:style>
  <w:style w:type="paragraph" w:customStyle="1" w:styleId="9BC78A2BE4C34FCCB77E1B98B27E4CF24">
    <w:name w:val="9BC78A2BE4C34FCCB77E1B98B27E4CF24"/>
    <w:rsid w:val="000B04E2"/>
    <w:rPr>
      <w:rFonts w:ascii="Roboto" w:eastAsiaTheme="minorHAnsi" w:hAnsi="Roboto"/>
      <w:sz w:val="20"/>
      <w:lang w:eastAsia="en-US"/>
    </w:rPr>
  </w:style>
  <w:style w:type="paragraph" w:customStyle="1" w:styleId="2317DEFDD92C412BA2E1D7F95BCC42CE4">
    <w:name w:val="2317DEFDD92C412BA2E1D7F95BCC42CE4"/>
    <w:rsid w:val="000B04E2"/>
    <w:rPr>
      <w:rFonts w:ascii="Roboto" w:eastAsiaTheme="minorHAnsi" w:hAnsi="Roboto"/>
      <w:sz w:val="20"/>
      <w:lang w:eastAsia="en-US"/>
    </w:rPr>
  </w:style>
  <w:style w:type="paragraph" w:customStyle="1" w:styleId="FACD9D861EFE443191D632838BBD03C84">
    <w:name w:val="FACD9D861EFE443191D632838BBD03C84"/>
    <w:rsid w:val="000B04E2"/>
    <w:rPr>
      <w:rFonts w:ascii="Roboto" w:eastAsiaTheme="minorHAnsi" w:hAnsi="Roboto"/>
      <w:sz w:val="20"/>
      <w:lang w:eastAsia="en-US"/>
    </w:rPr>
  </w:style>
  <w:style w:type="paragraph" w:customStyle="1" w:styleId="22E89B7AC23F4196A7B2D93B3915E0554">
    <w:name w:val="22E89B7AC23F4196A7B2D93B3915E0554"/>
    <w:rsid w:val="000B04E2"/>
    <w:rPr>
      <w:rFonts w:ascii="Roboto" w:eastAsiaTheme="minorHAnsi" w:hAnsi="Roboto"/>
      <w:sz w:val="20"/>
      <w:lang w:eastAsia="en-US"/>
    </w:rPr>
  </w:style>
  <w:style w:type="paragraph" w:customStyle="1" w:styleId="47BA66626F8D4BB98CF57F81C1A4D8C24">
    <w:name w:val="47BA66626F8D4BB98CF57F81C1A4D8C24"/>
    <w:rsid w:val="000B04E2"/>
    <w:rPr>
      <w:rFonts w:ascii="Roboto" w:eastAsiaTheme="minorHAnsi" w:hAnsi="Roboto"/>
      <w:sz w:val="20"/>
      <w:lang w:eastAsia="en-US"/>
    </w:rPr>
  </w:style>
  <w:style w:type="paragraph" w:customStyle="1" w:styleId="33387A6A82A346E0AE77F9EB6A5C065D3">
    <w:name w:val="33387A6A82A346E0AE77F9EB6A5C065D3"/>
    <w:rsid w:val="000B04E2"/>
    <w:rPr>
      <w:rFonts w:ascii="Roboto" w:eastAsiaTheme="minorHAnsi" w:hAnsi="Roboto"/>
      <w:sz w:val="20"/>
      <w:lang w:eastAsia="en-US"/>
    </w:rPr>
  </w:style>
  <w:style w:type="paragraph" w:customStyle="1" w:styleId="155F1D654EBD4EB6BF37B0F740FE4ACB3">
    <w:name w:val="155F1D654EBD4EB6BF37B0F740FE4ACB3"/>
    <w:rsid w:val="000B04E2"/>
    <w:rPr>
      <w:rFonts w:ascii="Roboto" w:eastAsiaTheme="minorHAnsi" w:hAnsi="Roboto"/>
      <w:sz w:val="20"/>
      <w:lang w:eastAsia="en-US"/>
    </w:rPr>
  </w:style>
  <w:style w:type="paragraph" w:customStyle="1" w:styleId="A93C8F7564FA4D798711FDA9039F6C0F3">
    <w:name w:val="A93C8F7564FA4D798711FDA9039F6C0F3"/>
    <w:rsid w:val="000B04E2"/>
    <w:rPr>
      <w:rFonts w:ascii="Roboto" w:eastAsiaTheme="minorHAnsi" w:hAnsi="Roboto"/>
      <w:sz w:val="20"/>
      <w:lang w:eastAsia="en-US"/>
    </w:rPr>
  </w:style>
  <w:style w:type="paragraph" w:customStyle="1" w:styleId="8B2DA60DD4C848D6AB92345E893E5CEA3">
    <w:name w:val="8B2DA60DD4C848D6AB92345E893E5CEA3"/>
    <w:rsid w:val="000B04E2"/>
    <w:rPr>
      <w:rFonts w:ascii="Roboto" w:eastAsiaTheme="minorHAnsi" w:hAnsi="Roboto"/>
      <w:sz w:val="20"/>
      <w:lang w:eastAsia="en-US"/>
    </w:rPr>
  </w:style>
  <w:style w:type="paragraph" w:customStyle="1" w:styleId="F29357C196E34520B3397C39C02F1B5D3">
    <w:name w:val="F29357C196E34520B3397C39C02F1B5D3"/>
    <w:rsid w:val="000B04E2"/>
    <w:rPr>
      <w:rFonts w:ascii="Roboto" w:eastAsiaTheme="minorHAnsi" w:hAnsi="Roboto"/>
      <w:sz w:val="20"/>
      <w:lang w:eastAsia="en-US"/>
    </w:rPr>
  </w:style>
  <w:style w:type="paragraph" w:customStyle="1" w:styleId="19453DC3A2B84F3AA91A94666400D0393">
    <w:name w:val="19453DC3A2B84F3AA91A94666400D0393"/>
    <w:rsid w:val="000B04E2"/>
    <w:rPr>
      <w:rFonts w:ascii="Roboto" w:eastAsiaTheme="minorHAnsi" w:hAnsi="Roboto"/>
      <w:sz w:val="20"/>
      <w:lang w:eastAsia="en-US"/>
    </w:rPr>
  </w:style>
  <w:style w:type="paragraph" w:customStyle="1" w:styleId="EBA243F732344D62816A1D3F7B42563B3">
    <w:name w:val="EBA243F732344D62816A1D3F7B42563B3"/>
    <w:rsid w:val="000B04E2"/>
    <w:rPr>
      <w:rFonts w:ascii="Roboto" w:eastAsiaTheme="minorHAnsi" w:hAnsi="Roboto"/>
      <w:sz w:val="20"/>
      <w:lang w:eastAsia="en-US"/>
    </w:rPr>
  </w:style>
  <w:style w:type="paragraph" w:customStyle="1" w:styleId="FC703DBBD54B42489118A3C0C7BACE993">
    <w:name w:val="FC703DBBD54B42489118A3C0C7BACE993"/>
    <w:rsid w:val="000B04E2"/>
    <w:rPr>
      <w:rFonts w:ascii="Roboto" w:eastAsiaTheme="minorHAnsi" w:hAnsi="Roboto"/>
      <w:sz w:val="20"/>
      <w:lang w:eastAsia="en-US"/>
    </w:rPr>
  </w:style>
  <w:style w:type="paragraph" w:customStyle="1" w:styleId="B9E7E8CA30F949C9ADC7FF1698DE48F33">
    <w:name w:val="B9E7E8CA30F949C9ADC7FF1698DE48F33"/>
    <w:rsid w:val="000B04E2"/>
    <w:rPr>
      <w:rFonts w:ascii="Roboto" w:eastAsiaTheme="minorHAnsi" w:hAnsi="Roboto"/>
      <w:sz w:val="20"/>
      <w:lang w:eastAsia="en-US"/>
    </w:rPr>
  </w:style>
  <w:style w:type="paragraph" w:customStyle="1" w:styleId="917FD13DF5B7465B8205D16451F0FB723">
    <w:name w:val="917FD13DF5B7465B8205D16451F0FB723"/>
    <w:rsid w:val="000B04E2"/>
    <w:rPr>
      <w:rFonts w:ascii="Roboto" w:eastAsiaTheme="minorHAnsi" w:hAnsi="Roboto"/>
      <w:sz w:val="20"/>
      <w:lang w:eastAsia="en-US"/>
    </w:rPr>
  </w:style>
  <w:style w:type="paragraph" w:customStyle="1" w:styleId="DFA6D21ED1154F2AB84119F25EFD90DB3">
    <w:name w:val="DFA6D21ED1154F2AB84119F25EFD90DB3"/>
    <w:rsid w:val="000B04E2"/>
    <w:rPr>
      <w:rFonts w:ascii="Roboto" w:eastAsiaTheme="minorHAnsi" w:hAnsi="Roboto"/>
      <w:sz w:val="20"/>
      <w:lang w:eastAsia="en-US"/>
    </w:rPr>
  </w:style>
  <w:style w:type="paragraph" w:customStyle="1" w:styleId="163DB5A32FEC43708F6017B28780D2063">
    <w:name w:val="163DB5A32FEC43708F6017B28780D2063"/>
    <w:rsid w:val="000B04E2"/>
    <w:rPr>
      <w:rFonts w:ascii="Roboto" w:eastAsiaTheme="minorHAnsi" w:hAnsi="Roboto"/>
      <w:sz w:val="20"/>
      <w:lang w:eastAsia="en-US"/>
    </w:rPr>
  </w:style>
  <w:style w:type="paragraph" w:customStyle="1" w:styleId="D778B79C3E1F4197865E18089FDC871B3">
    <w:name w:val="D778B79C3E1F4197865E18089FDC871B3"/>
    <w:rsid w:val="000B04E2"/>
    <w:rPr>
      <w:rFonts w:ascii="Roboto" w:eastAsiaTheme="minorHAnsi" w:hAnsi="Roboto"/>
      <w:sz w:val="20"/>
      <w:lang w:eastAsia="en-US"/>
    </w:rPr>
  </w:style>
  <w:style w:type="paragraph" w:customStyle="1" w:styleId="29C76843438C4262A7A9EA52EDAF69203">
    <w:name w:val="29C76843438C4262A7A9EA52EDAF69203"/>
    <w:rsid w:val="000B04E2"/>
    <w:rPr>
      <w:rFonts w:ascii="Roboto" w:eastAsiaTheme="minorHAnsi" w:hAnsi="Roboto"/>
      <w:sz w:val="20"/>
      <w:lang w:eastAsia="en-US"/>
    </w:rPr>
  </w:style>
  <w:style w:type="paragraph" w:customStyle="1" w:styleId="E411C794F2DA440D9D66149117D0B54D3">
    <w:name w:val="E411C794F2DA440D9D66149117D0B54D3"/>
    <w:rsid w:val="000B04E2"/>
    <w:rPr>
      <w:rFonts w:ascii="Roboto" w:eastAsiaTheme="minorHAnsi" w:hAnsi="Roboto"/>
      <w:sz w:val="20"/>
      <w:lang w:eastAsia="en-US"/>
    </w:rPr>
  </w:style>
  <w:style w:type="paragraph" w:customStyle="1" w:styleId="07F644DE957540AB898E6D4F98A917653">
    <w:name w:val="07F644DE957540AB898E6D4F98A917653"/>
    <w:rsid w:val="000B04E2"/>
    <w:rPr>
      <w:rFonts w:ascii="Roboto" w:eastAsiaTheme="minorHAnsi" w:hAnsi="Roboto"/>
      <w:sz w:val="20"/>
      <w:lang w:eastAsia="en-US"/>
    </w:rPr>
  </w:style>
  <w:style w:type="paragraph" w:customStyle="1" w:styleId="7E4C3312464B449BBB8B81BC85A5FCF01">
    <w:name w:val="7E4C3312464B449BBB8B81BC85A5FCF01"/>
    <w:rsid w:val="000B04E2"/>
    <w:rPr>
      <w:rFonts w:ascii="Roboto" w:eastAsiaTheme="minorHAnsi" w:hAnsi="Roboto"/>
      <w:sz w:val="20"/>
      <w:lang w:eastAsia="en-US"/>
    </w:rPr>
  </w:style>
  <w:style w:type="paragraph" w:customStyle="1" w:styleId="8B7194F7C80F4EC5BC9B71C1752405941">
    <w:name w:val="8B7194F7C80F4EC5BC9B71C1752405941"/>
    <w:rsid w:val="000B04E2"/>
    <w:rPr>
      <w:rFonts w:ascii="Roboto" w:eastAsiaTheme="minorHAnsi" w:hAnsi="Roboto"/>
      <w:sz w:val="20"/>
      <w:lang w:eastAsia="en-US"/>
    </w:rPr>
  </w:style>
  <w:style w:type="paragraph" w:customStyle="1" w:styleId="59B83117C20D49B98165B362B4EE279411">
    <w:name w:val="59B83117C20D49B98165B362B4EE279411"/>
    <w:rsid w:val="007E2930"/>
    <w:rPr>
      <w:rFonts w:ascii="Roboto" w:eastAsiaTheme="minorHAnsi" w:hAnsi="Roboto"/>
      <w:sz w:val="20"/>
      <w:lang w:eastAsia="en-US"/>
    </w:rPr>
  </w:style>
  <w:style w:type="paragraph" w:customStyle="1" w:styleId="80C9847D77214D6B9649B774E6FA9E8D11">
    <w:name w:val="80C9847D77214D6B9649B774E6FA9E8D11"/>
    <w:rsid w:val="007E2930"/>
    <w:rPr>
      <w:rFonts w:ascii="Roboto" w:eastAsiaTheme="minorHAnsi" w:hAnsi="Roboto"/>
      <w:sz w:val="20"/>
      <w:lang w:eastAsia="en-US"/>
    </w:rPr>
  </w:style>
  <w:style w:type="paragraph" w:customStyle="1" w:styleId="8C9560A0459D4C248CDF302B74933DD411">
    <w:name w:val="8C9560A0459D4C248CDF302B74933DD411"/>
    <w:rsid w:val="007E2930"/>
    <w:rPr>
      <w:rFonts w:ascii="Roboto" w:eastAsiaTheme="minorHAnsi" w:hAnsi="Roboto"/>
      <w:sz w:val="20"/>
      <w:lang w:eastAsia="en-US"/>
    </w:rPr>
  </w:style>
  <w:style w:type="paragraph" w:customStyle="1" w:styleId="143333CCC6D648D5B31907308E9A42CE11">
    <w:name w:val="143333CCC6D648D5B31907308E9A42CE11"/>
    <w:rsid w:val="007E2930"/>
    <w:rPr>
      <w:rFonts w:ascii="Roboto" w:eastAsiaTheme="minorHAnsi" w:hAnsi="Roboto"/>
      <w:sz w:val="20"/>
      <w:lang w:eastAsia="en-US"/>
    </w:rPr>
  </w:style>
  <w:style w:type="paragraph" w:customStyle="1" w:styleId="82576BCFD5DB4791838E98EC2648D63E9">
    <w:name w:val="82576BCFD5DB4791838E98EC2648D63E9"/>
    <w:rsid w:val="007E2930"/>
    <w:rPr>
      <w:rFonts w:ascii="Roboto" w:eastAsiaTheme="minorHAnsi" w:hAnsi="Roboto"/>
      <w:sz w:val="20"/>
      <w:lang w:eastAsia="en-US"/>
    </w:rPr>
  </w:style>
  <w:style w:type="paragraph" w:customStyle="1" w:styleId="8FEBCDD36D2744E4A6571F61B73BF82A9">
    <w:name w:val="8FEBCDD36D2744E4A6571F61B73BF82A9"/>
    <w:rsid w:val="007E2930"/>
    <w:rPr>
      <w:rFonts w:ascii="Roboto" w:eastAsiaTheme="minorHAnsi" w:hAnsi="Roboto"/>
      <w:sz w:val="20"/>
      <w:lang w:eastAsia="en-US"/>
    </w:rPr>
  </w:style>
  <w:style w:type="paragraph" w:customStyle="1" w:styleId="F7469AFA9D6C41C5AE813ABEAF36D4F29">
    <w:name w:val="F7469AFA9D6C41C5AE813ABEAF36D4F29"/>
    <w:rsid w:val="007E2930"/>
    <w:rPr>
      <w:rFonts w:ascii="Roboto" w:eastAsiaTheme="minorHAnsi" w:hAnsi="Roboto"/>
      <w:sz w:val="20"/>
      <w:lang w:eastAsia="en-US"/>
    </w:rPr>
  </w:style>
  <w:style w:type="paragraph" w:customStyle="1" w:styleId="BEA5E06107F94EA5A0C3B59EDFE86CF57">
    <w:name w:val="BEA5E06107F94EA5A0C3B59EDFE86CF57"/>
    <w:rsid w:val="007E2930"/>
    <w:rPr>
      <w:rFonts w:ascii="Roboto" w:eastAsiaTheme="minorHAnsi" w:hAnsi="Roboto"/>
      <w:sz w:val="20"/>
      <w:lang w:eastAsia="en-US"/>
    </w:rPr>
  </w:style>
  <w:style w:type="paragraph" w:customStyle="1" w:styleId="452C5CBE1BC34279A8DAA37DA9E11C358">
    <w:name w:val="452C5CBE1BC34279A8DAA37DA9E11C358"/>
    <w:rsid w:val="007E2930"/>
    <w:rPr>
      <w:rFonts w:ascii="Roboto" w:eastAsiaTheme="minorHAnsi" w:hAnsi="Roboto"/>
      <w:sz w:val="20"/>
      <w:lang w:eastAsia="en-US"/>
    </w:rPr>
  </w:style>
  <w:style w:type="paragraph" w:customStyle="1" w:styleId="50FA84970AEA46AF854D508FD9A1CE668">
    <w:name w:val="50FA84970AEA46AF854D508FD9A1CE668"/>
    <w:rsid w:val="007E2930"/>
    <w:rPr>
      <w:rFonts w:ascii="Roboto" w:eastAsiaTheme="minorHAnsi" w:hAnsi="Roboto"/>
      <w:sz w:val="20"/>
      <w:lang w:eastAsia="en-US"/>
    </w:rPr>
  </w:style>
  <w:style w:type="paragraph" w:customStyle="1" w:styleId="D1D9162ECBC143D9B8DEE3D32201050B8">
    <w:name w:val="D1D9162ECBC143D9B8DEE3D32201050B8"/>
    <w:rsid w:val="007E2930"/>
    <w:rPr>
      <w:rFonts w:ascii="Roboto" w:eastAsiaTheme="minorHAnsi" w:hAnsi="Roboto"/>
      <w:sz w:val="20"/>
      <w:lang w:eastAsia="en-US"/>
    </w:rPr>
  </w:style>
  <w:style w:type="paragraph" w:customStyle="1" w:styleId="CFC90F7DBC75499F87F5DCDEDFA5C3528">
    <w:name w:val="CFC90F7DBC75499F87F5DCDEDFA5C3528"/>
    <w:rsid w:val="007E2930"/>
    <w:rPr>
      <w:rFonts w:ascii="Roboto" w:eastAsiaTheme="minorHAnsi" w:hAnsi="Roboto"/>
      <w:sz w:val="20"/>
      <w:lang w:eastAsia="en-US"/>
    </w:rPr>
  </w:style>
  <w:style w:type="paragraph" w:customStyle="1" w:styleId="1C97862BEB994B9C9C6F5AE75B491EE98">
    <w:name w:val="1C97862BEB994B9C9C6F5AE75B491EE98"/>
    <w:rsid w:val="007E2930"/>
    <w:rPr>
      <w:rFonts w:ascii="Roboto" w:eastAsiaTheme="minorHAnsi" w:hAnsi="Roboto"/>
      <w:sz w:val="20"/>
      <w:lang w:eastAsia="en-US"/>
    </w:rPr>
  </w:style>
  <w:style w:type="paragraph" w:customStyle="1" w:styleId="55B8DC8D601945C9841E0D5225DDC01B8">
    <w:name w:val="55B8DC8D601945C9841E0D5225DDC01B8"/>
    <w:rsid w:val="007E2930"/>
    <w:rPr>
      <w:rFonts w:ascii="Roboto" w:eastAsiaTheme="minorHAnsi" w:hAnsi="Roboto"/>
      <w:sz w:val="20"/>
      <w:lang w:eastAsia="en-US"/>
    </w:rPr>
  </w:style>
  <w:style w:type="paragraph" w:customStyle="1" w:styleId="981417CDF8AC44AEB8FD2CDC5B0436E88">
    <w:name w:val="981417CDF8AC44AEB8FD2CDC5B0436E88"/>
    <w:rsid w:val="007E2930"/>
    <w:rPr>
      <w:rFonts w:ascii="Roboto" w:eastAsiaTheme="minorHAnsi" w:hAnsi="Roboto"/>
      <w:sz w:val="20"/>
      <w:lang w:eastAsia="en-US"/>
    </w:rPr>
  </w:style>
  <w:style w:type="paragraph" w:customStyle="1" w:styleId="0E0EADD709BC4BF286872EF2E9F8F8A38">
    <w:name w:val="0E0EADD709BC4BF286872EF2E9F8F8A38"/>
    <w:rsid w:val="007E2930"/>
    <w:rPr>
      <w:rFonts w:ascii="Roboto" w:eastAsiaTheme="minorHAnsi" w:hAnsi="Roboto"/>
      <w:sz w:val="20"/>
      <w:lang w:eastAsia="en-US"/>
    </w:rPr>
  </w:style>
  <w:style w:type="paragraph" w:customStyle="1" w:styleId="04A8ED67A7434EAFA9017C4E1D1C7DB58">
    <w:name w:val="04A8ED67A7434EAFA9017C4E1D1C7DB58"/>
    <w:rsid w:val="007E2930"/>
    <w:rPr>
      <w:rFonts w:ascii="Roboto" w:eastAsiaTheme="minorHAnsi" w:hAnsi="Roboto"/>
      <w:sz w:val="20"/>
      <w:lang w:eastAsia="en-US"/>
    </w:rPr>
  </w:style>
  <w:style w:type="paragraph" w:customStyle="1" w:styleId="6B5256DB447D4002B5A2864B41C6051D8">
    <w:name w:val="6B5256DB447D4002B5A2864B41C6051D8"/>
    <w:rsid w:val="007E2930"/>
    <w:rPr>
      <w:rFonts w:ascii="Roboto" w:eastAsiaTheme="minorHAnsi" w:hAnsi="Roboto"/>
      <w:sz w:val="20"/>
      <w:lang w:eastAsia="en-US"/>
    </w:rPr>
  </w:style>
  <w:style w:type="paragraph" w:customStyle="1" w:styleId="4C6C5CA5B4C0419799C7AD5210D19AD68">
    <w:name w:val="4C6C5CA5B4C0419799C7AD5210D19AD68"/>
    <w:rsid w:val="007E2930"/>
    <w:rPr>
      <w:rFonts w:ascii="Roboto" w:eastAsiaTheme="minorHAnsi" w:hAnsi="Roboto"/>
      <w:sz w:val="20"/>
      <w:lang w:eastAsia="en-US"/>
    </w:rPr>
  </w:style>
  <w:style w:type="paragraph" w:customStyle="1" w:styleId="502C76945CBB4BD8A0FBF3C9B8BF7F548">
    <w:name w:val="502C76945CBB4BD8A0FBF3C9B8BF7F548"/>
    <w:rsid w:val="007E2930"/>
    <w:rPr>
      <w:rFonts w:ascii="Roboto" w:eastAsiaTheme="minorHAnsi" w:hAnsi="Roboto"/>
      <w:sz w:val="20"/>
      <w:lang w:eastAsia="en-US"/>
    </w:rPr>
  </w:style>
  <w:style w:type="paragraph" w:customStyle="1" w:styleId="AF6F670E63024EB2A82C7E3249E00A2D8">
    <w:name w:val="AF6F670E63024EB2A82C7E3249E00A2D8"/>
    <w:rsid w:val="007E2930"/>
    <w:rPr>
      <w:rFonts w:ascii="Roboto" w:eastAsiaTheme="minorHAnsi" w:hAnsi="Roboto"/>
      <w:sz w:val="20"/>
      <w:lang w:eastAsia="en-US"/>
    </w:rPr>
  </w:style>
  <w:style w:type="paragraph" w:customStyle="1" w:styleId="F9E5FDEBA16144CDB3250E6974C91FF48">
    <w:name w:val="F9E5FDEBA16144CDB3250E6974C91FF48"/>
    <w:rsid w:val="007E2930"/>
    <w:rPr>
      <w:rFonts w:ascii="Roboto" w:eastAsiaTheme="minorHAnsi" w:hAnsi="Roboto"/>
      <w:sz w:val="20"/>
      <w:lang w:eastAsia="en-US"/>
    </w:rPr>
  </w:style>
  <w:style w:type="paragraph" w:customStyle="1" w:styleId="D3C9DBDC488D407D9BC048EF6239069C8">
    <w:name w:val="D3C9DBDC488D407D9BC048EF6239069C8"/>
    <w:rsid w:val="007E2930"/>
    <w:rPr>
      <w:rFonts w:ascii="Roboto" w:eastAsiaTheme="minorHAnsi" w:hAnsi="Roboto"/>
      <w:sz w:val="20"/>
      <w:lang w:eastAsia="en-US"/>
    </w:rPr>
  </w:style>
  <w:style w:type="paragraph" w:customStyle="1" w:styleId="E68A117657C44D12AB630765AFDF72B28">
    <w:name w:val="E68A117657C44D12AB630765AFDF72B28"/>
    <w:rsid w:val="007E2930"/>
    <w:rPr>
      <w:rFonts w:ascii="Roboto" w:eastAsiaTheme="minorHAnsi" w:hAnsi="Roboto"/>
      <w:sz w:val="20"/>
      <w:lang w:eastAsia="en-US"/>
    </w:rPr>
  </w:style>
  <w:style w:type="paragraph" w:customStyle="1" w:styleId="D92640B4C295454E81F6512904F8A1F38">
    <w:name w:val="D92640B4C295454E81F6512904F8A1F38"/>
    <w:rsid w:val="007E2930"/>
    <w:rPr>
      <w:rFonts w:ascii="Roboto" w:eastAsiaTheme="minorHAnsi" w:hAnsi="Roboto"/>
      <w:sz w:val="20"/>
      <w:lang w:eastAsia="en-US"/>
    </w:rPr>
  </w:style>
  <w:style w:type="paragraph" w:customStyle="1" w:styleId="80B165C5E7EC47F49784F05E246A9CEE8">
    <w:name w:val="80B165C5E7EC47F49784F05E246A9CEE8"/>
    <w:rsid w:val="007E2930"/>
    <w:rPr>
      <w:rFonts w:ascii="Roboto" w:eastAsiaTheme="minorHAnsi" w:hAnsi="Roboto"/>
      <w:sz w:val="20"/>
      <w:lang w:eastAsia="en-US"/>
    </w:rPr>
  </w:style>
  <w:style w:type="paragraph" w:customStyle="1" w:styleId="E8B72BECFDE649099E3CF55230C6D4758">
    <w:name w:val="E8B72BECFDE649099E3CF55230C6D4758"/>
    <w:rsid w:val="007E2930"/>
    <w:rPr>
      <w:rFonts w:ascii="Roboto" w:eastAsiaTheme="minorHAnsi" w:hAnsi="Roboto"/>
      <w:sz w:val="20"/>
      <w:lang w:eastAsia="en-US"/>
    </w:rPr>
  </w:style>
  <w:style w:type="paragraph" w:customStyle="1" w:styleId="5EF58263A4B2417F903534B43784BE0B8">
    <w:name w:val="5EF58263A4B2417F903534B43784BE0B8"/>
    <w:rsid w:val="007E2930"/>
    <w:rPr>
      <w:rFonts w:ascii="Roboto" w:eastAsiaTheme="minorHAnsi" w:hAnsi="Roboto"/>
      <w:sz w:val="20"/>
      <w:lang w:eastAsia="en-US"/>
    </w:rPr>
  </w:style>
  <w:style w:type="paragraph" w:customStyle="1" w:styleId="BBB379DC3A5144BA91FE8D2248524B4B8">
    <w:name w:val="BBB379DC3A5144BA91FE8D2248524B4B8"/>
    <w:rsid w:val="007E2930"/>
    <w:rPr>
      <w:rFonts w:ascii="Roboto" w:eastAsiaTheme="minorHAnsi" w:hAnsi="Roboto"/>
      <w:sz w:val="20"/>
      <w:lang w:eastAsia="en-US"/>
    </w:rPr>
  </w:style>
  <w:style w:type="paragraph" w:customStyle="1" w:styleId="3EB4B7DE6A0A407CAED897762BCA71F78">
    <w:name w:val="3EB4B7DE6A0A407CAED897762BCA71F78"/>
    <w:rsid w:val="007E2930"/>
    <w:rPr>
      <w:rFonts w:ascii="Roboto" w:eastAsiaTheme="minorHAnsi" w:hAnsi="Roboto"/>
      <w:sz w:val="20"/>
      <w:lang w:eastAsia="en-US"/>
    </w:rPr>
  </w:style>
  <w:style w:type="paragraph" w:customStyle="1" w:styleId="4B44882648EB4A4CBB902B4B0698A90A8">
    <w:name w:val="4B44882648EB4A4CBB902B4B0698A90A8"/>
    <w:rsid w:val="007E2930"/>
    <w:rPr>
      <w:rFonts w:ascii="Roboto" w:eastAsiaTheme="minorHAnsi" w:hAnsi="Roboto"/>
      <w:sz w:val="20"/>
      <w:lang w:eastAsia="en-US"/>
    </w:rPr>
  </w:style>
  <w:style w:type="paragraph" w:customStyle="1" w:styleId="C30CD18438A74BEF95B267B2EA8800858">
    <w:name w:val="C30CD18438A74BEF95B267B2EA8800858"/>
    <w:rsid w:val="007E2930"/>
    <w:rPr>
      <w:rFonts w:ascii="Roboto" w:eastAsiaTheme="minorHAnsi" w:hAnsi="Roboto"/>
      <w:sz w:val="20"/>
      <w:lang w:eastAsia="en-US"/>
    </w:rPr>
  </w:style>
  <w:style w:type="paragraph" w:customStyle="1" w:styleId="450202C30BEF42A09B3DBF88F8CB81B58">
    <w:name w:val="450202C30BEF42A09B3DBF88F8CB81B58"/>
    <w:rsid w:val="007E2930"/>
    <w:rPr>
      <w:rFonts w:ascii="Roboto" w:eastAsiaTheme="minorHAnsi" w:hAnsi="Roboto"/>
      <w:sz w:val="20"/>
      <w:lang w:eastAsia="en-US"/>
    </w:rPr>
  </w:style>
  <w:style w:type="paragraph" w:customStyle="1" w:styleId="54C64464AE16403B85BB4208B411D1748">
    <w:name w:val="54C64464AE16403B85BB4208B411D1748"/>
    <w:rsid w:val="007E2930"/>
    <w:rPr>
      <w:rFonts w:ascii="Roboto" w:eastAsiaTheme="minorHAnsi" w:hAnsi="Roboto"/>
      <w:sz w:val="20"/>
      <w:lang w:eastAsia="en-US"/>
    </w:rPr>
  </w:style>
  <w:style w:type="paragraph" w:customStyle="1" w:styleId="F6388B639C354268810934E7F45620EE8">
    <w:name w:val="F6388B639C354268810934E7F45620EE8"/>
    <w:rsid w:val="007E2930"/>
    <w:rPr>
      <w:rFonts w:ascii="Roboto" w:eastAsiaTheme="minorHAnsi" w:hAnsi="Roboto"/>
      <w:sz w:val="20"/>
      <w:lang w:eastAsia="en-US"/>
    </w:rPr>
  </w:style>
  <w:style w:type="paragraph" w:customStyle="1" w:styleId="CAF0D0A668FD4A2087DD8820962B4E1A8">
    <w:name w:val="CAF0D0A668FD4A2087DD8820962B4E1A8"/>
    <w:rsid w:val="007E2930"/>
    <w:rPr>
      <w:rFonts w:ascii="Roboto" w:eastAsiaTheme="minorHAnsi" w:hAnsi="Roboto"/>
      <w:sz w:val="20"/>
      <w:lang w:eastAsia="en-US"/>
    </w:rPr>
  </w:style>
  <w:style w:type="paragraph" w:customStyle="1" w:styleId="F1402D52080640FDA9C1F239B6E4A9388">
    <w:name w:val="F1402D52080640FDA9C1F239B6E4A9388"/>
    <w:rsid w:val="007E2930"/>
    <w:rPr>
      <w:rFonts w:ascii="Roboto" w:eastAsiaTheme="minorHAnsi" w:hAnsi="Roboto"/>
      <w:sz w:val="20"/>
      <w:lang w:eastAsia="en-US"/>
    </w:rPr>
  </w:style>
  <w:style w:type="paragraph" w:customStyle="1" w:styleId="990D1A1F671A4EDCB10ACBF7DE83A68A8">
    <w:name w:val="990D1A1F671A4EDCB10ACBF7DE83A68A8"/>
    <w:rsid w:val="007E2930"/>
    <w:rPr>
      <w:rFonts w:ascii="Roboto" w:eastAsiaTheme="minorHAnsi" w:hAnsi="Roboto"/>
      <w:sz w:val="20"/>
      <w:lang w:eastAsia="en-US"/>
    </w:rPr>
  </w:style>
  <w:style w:type="paragraph" w:customStyle="1" w:styleId="0F3E6084AF224492BCE67A992CA23AB38">
    <w:name w:val="0F3E6084AF224492BCE67A992CA23AB38"/>
    <w:rsid w:val="007E2930"/>
    <w:rPr>
      <w:rFonts w:ascii="Roboto" w:eastAsiaTheme="minorHAnsi" w:hAnsi="Roboto"/>
      <w:sz w:val="20"/>
      <w:lang w:eastAsia="en-US"/>
    </w:rPr>
  </w:style>
  <w:style w:type="paragraph" w:customStyle="1" w:styleId="9F67933BFA604D069688F4F45BAE99588">
    <w:name w:val="9F67933BFA604D069688F4F45BAE99588"/>
    <w:rsid w:val="007E2930"/>
    <w:rPr>
      <w:rFonts w:ascii="Roboto" w:eastAsiaTheme="minorHAnsi" w:hAnsi="Roboto"/>
      <w:sz w:val="20"/>
      <w:lang w:eastAsia="en-US"/>
    </w:rPr>
  </w:style>
  <w:style w:type="paragraph" w:customStyle="1" w:styleId="908388345CB5462EBB5AEF2C9EBA29308">
    <w:name w:val="908388345CB5462EBB5AEF2C9EBA29308"/>
    <w:rsid w:val="007E2930"/>
    <w:rPr>
      <w:rFonts w:ascii="Roboto" w:eastAsiaTheme="minorHAnsi" w:hAnsi="Roboto"/>
      <w:sz w:val="20"/>
      <w:lang w:eastAsia="en-US"/>
    </w:rPr>
  </w:style>
  <w:style w:type="paragraph" w:customStyle="1" w:styleId="D0E2881F50084055B55619F9A1E97F748">
    <w:name w:val="D0E2881F50084055B55619F9A1E97F748"/>
    <w:rsid w:val="007E2930"/>
    <w:rPr>
      <w:rFonts w:ascii="Roboto" w:eastAsiaTheme="minorHAnsi" w:hAnsi="Roboto"/>
      <w:sz w:val="20"/>
      <w:lang w:eastAsia="en-US"/>
    </w:rPr>
  </w:style>
  <w:style w:type="paragraph" w:customStyle="1" w:styleId="9E16949A65464C2ABA9AE64399500A7D8">
    <w:name w:val="9E16949A65464C2ABA9AE64399500A7D8"/>
    <w:rsid w:val="007E2930"/>
    <w:rPr>
      <w:rFonts w:ascii="Roboto" w:eastAsiaTheme="minorHAnsi" w:hAnsi="Roboto"/>
      <w:sz w:val="20"/>
      <w:lang w:eastAsia="en-US"/>
    </w:rPr>
  </w:style>
  <w:style w:type="paragraph" w:customStyle="1" w:styleId="67651995B5DA495CAF1753C07852C1498">
    <w:name w:val="67651995B5DA495CAF1753C07852C1498"/>
    <w:rsid w:val="007E2930"/>
    <w:rPr>
      <w:rFonts w:ascii="Roboto" w:eastAsiaTheme="minorHAnsi" w:hAnsi="Roboto"/>
      <w:sz w:val="20"/>
      <w:lang w:eastAsia="en-US"/>
    </w:rPr>
  </w:style>
  <w:style w:type="paragraph" w:customStyle="1" w:styleId="0D59EF2FFAA348F1B7EFC12F41351FF58">
    <w:name w:val="0D59EF2FFAA348F1B7EFC12F41351FF58"/>
    <w:rsid w:val="007E2930"/>
    <w:rPr>
      <w:rFonts w:ascii="Roboto" w:eastAsiaTheme="minorHAnsi" w:hAnsi="Roboto"/>
      <w:sz w:val="20"/>
      <w:lang w:eastAsia="en-US"/>
    </w:rPr>
  </w:style>
  <w:style w:type="paragraph" w:customStyle="1" w:styleId="1AADA74EF7BD4BFC9113E8CEBBD042138">
    <w:name w:val="1AADA74EF7BD4BFC9113E8CEBBD042138"/>
    <w:rsid w:val="007E2930"/>
    <w:rPr>
      <w:rFonts w:ascii="Roboto" w:eastAsiaTheme="minorHAnsi" w:hAnsi="Roboto"/>
      <w:sz w:val="20"/>
      <w:lang w:eastAsia="en-US"/>
    </w:rPr>
  </w:style>
  <w:style w:type="paragraph" w:customStyle="1" w:styleId="4F7B6D19687D4E498B6BC02DE695903F8">
    <w:name w:val="4F7B6D19687D4E498B6BC02DE695903F8"/>
    <w:rsid w:val="007E2930"/>
    <w:rPr>
      <w:rFonts w:ascii="Roboto" w:eastAsiaTheme="minorHAnsi" w:hAnsi="Roboto"/>
      <w:sz w:val="20"/>
      <w:lang w:eastAsia="en-US"/>
    </w:rPr>
  </w:style>
  <w:style w:type="paragraph" w:customStyle="1" w:styleId="4EB25DEDA88B4E03A4517FBC37D2CFFC2">
    <w:name w:val="4EB25DEDA88B4E03A4517FBC37D2CFFC2"/>
    <w:rsid w:val="007E2930"/>
    <w:rPr>
      <w:rFonts w:ascii="Roboto" w:eastAsiaTheme="minorHAnsi" w:hAnsi="Roboto"/>
      <w:sz w:val="20"/>
      <w:lang w:eastAsia="en-US"/>
    </w:rPr>
  </w:style>
  <w:style w:type="paragraph" w:customStyle="1" w:styleId="5DE9906AAD9045CA89C99299FE25445A2">
    <w:name w:val="5DE9906AAD9045CA89C99299FE25445A2"/>
    <w:rsid w:val="007E2930"/>
    <w:rPr>
      <w:rFonts w:ascii="Roboto" w:eastAsiaTheme="minorHAnsi" w:hAnsi="Roboto"/>
      <w:sz w:val="20"/>
      <w:lang w:eastAsia="en-US"/>
    </w:rPr>
  </w:style>
  <w:style w:type="paragraph" w:customStyle="1" w:styleId="E04B742F0CAB4265BF712B61C9B5C47D5">
    <w:name w:val="E04B742F0CAB4265BF712B61C9B5C47D5"/>
    <w:rsid w:val="007E2930"/>
    <w:rPr>
      <w:rFonts w:ascii="Roboto" w:eastAsiaTheme="minorHAnsi" w:hAnsi="Roboto"/>
      <w:sz w:val="20"/>
      <w:lang w:eastAsia="en-US"/>
    </w:rPr>
  </w:style>
  <w:style w:type="paragraph" w:customStyle="1" w:styleId="9BC78A2BE4C34FCCB77E1B98B27E4CF25">
    <w:name w:val="9BC78A2BE4C34FCCB77E1B98B27E4CF25"/>
    <w:rsid w:val="007E2930"/>
    <w:rPr>
      <w:rFonts w:ascii="Roboto" w:eastAsiaTheme="minorHAnsi" w:hAnsi="Roboto"/>
      <w:sz w:val="20"/>
      <w:lang w:eastAsia="en-US"/>
    </w:rPr>
  </w:style>
  <w:style w:type="paragraph" w:customStyle="1" w:styleId="2317DEFDD92C412BA2E1D7F95BCC42CE5">
    <w:name w:val="2317DEFDD92C412BA2E1D7F95BCC42CE5"/>
    <w:rsid w:val="007E2930"/>
    <w:rPr>
      <w:rFonts w:ascii="Roboto" w:eastAsiaTheme="minorHAnsi" w:hAnsi="Roboto"/>
      <w:sz w:val="20"/>
      <w:lang w:eastAsia="en-US"/>
    </w:rPr>
  </w:style>
  <w:style w:type="paragraph" w:customStyle="1" w:styleId="FACD9D861EFE443191D632838BBD03C85">
    <w:name w:val="FACD9D861EFE443191D632838BBD03C85"/>
    <w:rsid w:val="007E2930"/>
    <w:rPr>
      <w:rFonts w:ascii="Roboto" w:eastAsiaTheme="minorHAnsi" w:hAnsi="Roboto"/>
      <w:sz w:val="20"/>
      <w:lang w:eastAsia="en-US"/>
    </w:rPr>
  </w:style>
  <w:style w:type="paragraph" w:customStyle="1" w:styleId="22E89B7AC23F4196A7B2D93B3915E0555">
    <w:name w:val="22E89B7AC23F4196A7B2D93B3915E0555"/>
    <w:rsid w:val="007E2930"/>
    <w:rPr>
      <w:rFonts w:ascii="Roboto" w:eastAsiaTheme="minorHAnsi" w:hAnsi="Roboto"/>
      <w:sz w:val="20"/>
      <w:lang w:eastAsia="en-US"/>
    </w:rPr>
  </w:style>
  <w:style w:type="paragraph" w:customStyle="1" w:styleId="47BA66626F8D4BB98CF57F81C1A4D8C25">
    <w:name w:val="47BA66626F8D4BB98CF57F81C1A4D8C25"/>
    <w:rsid w:val="007E2930"/>
    <w:rPr>
      <w:rFonts w:ascii="Roboto" w:eastAsiaTheme="minorHAnsi" w:hAnsi="Roboto"/>
      <w:sz w:val="20"/>
      <w:lang w:eastAsia="en-US"/>
    </w:rPr>
  </w:style>
  <w:style w:type="paragraph" w:customStyle="1" w:styleId="33387A6A82A346E0AE77F9EB6A5C065D4">
    <w:name w:val="33387A6A82A346E0AE77F9EB6A5C065D4"/>
    <w:rsid w:val="007E2930"/>
    <w:rPr>
      <w:rFonts w:ascii="Roboto" w:eastAsiaTheme="minorHAnsi" w:hAnsi="Roboto"/>
      <w:sz w:val="20"/>
      <w:lang w:eastAsia="en-US"/>
    </w:rPr>
  </w:style>
  <w:style w:type="paragraph" w:customStyle="1" w:styleId="155F1D654EBD4EB6BF37B0F740FE4ACB4">
    <w:name w:val="155F1D654EBD4EB6BF37B0F740FE4ACB4"/>
    <w:rsid w:val="007E2930"/>
    <w:rPr>
      <w:rFonts w:ascii="Roboto" w:eastAsiaTheme="minorHAnsi" w:hAnsi="Roboto"/>
      <w:sz w:val="20"/>
      <w:lang w:eastAsia="en-US"/>
    </w:rPr>
  </w:style>
  <w:style w:type="paragraph" w:customStyle="1" w:styleId="A93C8F7564FA4D798711FDA9039F6C0F4">
    <w:name w:val="A93C8F7564FA4D798711FDA9039F6C0F4"/>
    <w:rsid w:val="007E2930"/>
    <w:rPr>
      <w:rFonts w:ascii="Roboto" w:eastAsiaTheme="minorHAnsi" w:hAnsi="Roboto"/>
      <w:sz w:val="20"/>
      <w:lang w:eastAsia="en-US"/>
    </w:rPr>
  </w:style>
  <w:style w:type="paragraph" w:customStyle="1" w:styleId="8B2DA60DD4C848D6AB92345E893E5CEA4">
    <w:name w:val="8B2DA60DD4C848D6AB92345E893E5CEA4"/>
    <w:rsid w:val="007E2930"/>
    <w:rPr>
      <w:rFonts w:ascii="Roboto" w:eastAsiaTheme="minorHAnsi" w:hAnsi="Roboto"/>
      <w:sz w:val="20"/>
      <w:lang w:eastAsia="en-US"/>
    </w:rPr>
  </w:style>
  <w:style w:type="paragraph" w:customStyle="1" w:styleId="F29357C196E34520B3397C39C02F1B5D4">
    <w:name w:val="F29357C196E34520B3397C39C02F1B5D4"/>
    <w:rsid w:val="007E2930"/>
    <w:rPr>
      <w:rFonts w:ascii="Roboto" w:eastAsiaTheme="minorHAnsi" w:hAnsi="Roboto"/>
      <w:sz w:val="20"/>
      <w:lang w:eastAsia="en-US"/>
    </w:rPr>
  </w:style>
  <w:style w:type="paragraph" w:customStyle="1" w:styleId="19453DC3A2B84F3AA91A94666400D0394">
    <w:name w:val="19453DC3A2B84F3AA91A94666400D0394"/>
    <w:rsid w:val="007E2930"/>
    <w:rPr>
      <w:rFonts w:ascii="Roboto" w:eastAsiaTheme="minorHAnsi" w:hAnsi="Roboto"/>
      <w:sz w:val="20"/>
      <w:lang w:eastAsia="en-US"/>
    </w:rPr>
  </w:style>
  <w:style w:type="paragraph" w:customStyle="1" w:styleId="EBA243F732344D62816A1D3F7B42563B4">
    <w:name w:val="EBA243F732344D62816A1D3F7B42563B4"/>
    <w:rsid w:val="007E2930"/>
    <w:rPr>
      <w:rFonts w:ascii="Roboto" w:eastAsiaTheme="minorHAnsi" w:hAnsi="Roboto"/>
      <w:sz w:val="20"/>
      <w:lang w:eastAsia="en-US"/>
    </w:rPr>
  </w:style>
  <w:style w:type="paragraph" w:customStyle="1" w:styleId="FC703DBBD54B42489118A3C0C7BACE994">
    <w:name w:val="FC703DBBD54B42489118A3C0C7BACE994"/>
    <w:rsid w:val="007E2930"/>
    <w:rPr>
      <w:rFonts w:ascii="Roboto" w:eastAsiaTheme="minorHAnsi" w:hAnsi="Roboto"/>
      <w:sz w:val="20"/>
      <w:lang w:eastAsia="en-US"/>
    </w:rPr>
  </w:style>
  <w:style w:type="paragraph" w:customStyle="1" w:styleId="B9E7E8CA30F949C9ADC7FF1698DE48F34">
    <w:name w:val="B9E7E8CA30F949C9ADC7FF1698DE48F34"/>
    <w:rsid w:val="007E2930"/>
    <w:rPr>
      <w:rFonts w:ascii="Roboto" w:eastAsiaTheme="minorHAnsi" w:hAnsi="Roboto"/>
      <w:sz w:val="20"/>
      <w:lang w:eastAsia="en-US"/>
    </w:rPr>
  </w:style>
  <w:style w:type="paragraph" w:customStyle="1" w:styleId="917FD13DF5B7465B8205D16451F0FB724">
    <w:name w:val="917FD13DF5B7465B8205D16451F0FB724"/>
    <w:rsid w:val="007E2930"/>
    <w:rPr>
      <w:rFonts w:ascii="Roboto" w:eastAsiaTheme="minorHAnsi" w:hAnsi="Roboto"/>
      <w:sz w:val="20"/>
      <w:lang w:eastAsia="en-US"/>
    </w:rPr>
  </w:style>
  <w:style w:type="paragraph" w:customStyle="1" w:styleId="DFA6D21ED1154F2AB84119F25EFD90DB4">
    <w:name w:val="DFA6D21ED1154F2AB84119F25EFD90DB4"/>
    <w:rsid w:val="007E2930"/>
    <w:rPr>
      <w:rFonts w:ascii="Roboto" w:eastAsiaTheme="minorHAnsi" w:hAnsi="Roboto"/>
      <w:sz w:val="20"/>
      <w:lang w:eastAsia="en-US"/>
    </w:rPr>
  </w:style>
  <w:style w:type="paragraph" w:customStyle="1" w:styleId="163DB5A32FEC43708F6017B28780D2064">
    <w:name w:val="163DB5A32FEC43708F6017B28780D2064"/>
    <w:rsid w:val="007E2930"/>
    <w:rPr>
      <w:rFonts w:ascii="Roboto" w:eastAsiaTheme="minorHAnsi" w:hAnsi="Roboto"/>
      <w:sz w:val="20"/>
      <w:lang w:eastAsia="en-US"/>
    </w:rPr>
  </w:style>
  <w:style w:type="paragraph" w:customStyle="1" w:styleId="D778B79C3E1F4197865E18089FDC871B4">
    <w:name w:val="D778B79C3E1F4197865E18089FDC871B4"/>
    <w:rsid w:val="007E2930"/>
    <w:rPr>
      <w:rFonts w:ascii="Roboto" w:eastAsiaTheme="minorHAnsi" w:hAnsi="Roboto"/>
      <w:sz w:val="20"/>
      <w:lang w:eastAsia="en-US"/>
    </w:rPr>
  </w:style>
  <w:style w:type="paragraph" w:customStyle="1" w:styleId="29C76843438C4262A7A9EA52EDAF69204">
    <w:name w:val="29C76843438C4262A7A9EA52EDAF69204"/>
    <w:rsid w:val="007E2930"/>
    <w:rPr>
      <w:rFonts w:ascii="Roboto" w:eastAsiaTheme="minorHAnsi" w:hAnsi="Roboto"/>
      <w:sz w:val="20"/>
      <w:lang w:eastAsia="en-US"/>
    </w:rPr>
  </w:style>
  <w:style w:type="paragraph" w:customStyle="1" w:styleId="E411C794F2DA440D9D66149117D0B54D4">
    <w:name w:val="E411C794F2DA440D9D66149117D0B54D4"/>
    <w:rsid w:val="007E2930"/>
    <w:rPr>
      <w:rFonts w:ascii="Roboto" w:eastAsiaTheme="minorHAnsi" w:hAnsi="Roboto"/>
      <w:sz w:val="20"/>
      <w:lang w:eastAsia="en-US"/>
    </w:rPr>
  </w:style>
  <w:style w:type="paragraph" w:customStyle="1" w:styleId="07F644DE957540AB898E6D4F98A917654">
    <w:name w:val="07F644DE957540AB898E6D4F98A917654"/>
    <w:rsid w:val="007E2930"/>
    <w:rPr>
      <w:rFonts w:ascii="Roboto" w:eastAsiaTheme="minorHAnsi" w:hAnsi="Roboto"/>
      <w:sz w:val="20"/>
      <w:lang w:eastAsia="en-US"/>
    </w:rPr>
  </w:style>
  <w:style w:type="paragraph" w:customStyle="1" w:styleId="7E4C3312464B449BBB8B81BC85A5FCF02">
    <w:name w:val="7E4C3312464B449BBB8B81BC85A5FCF02"/>
    <w:rsid w:val="007E2930"/>
    <w:rPr>
      <w:rFonts w:ascii="Roboto" w:eastAsiaTheme="minorHAnsi" w:hAnsi="Roboto"/>
      <w:sz w:val="20"/>
      <w:lang w:eastAsia="en-US"/>
    </w:rPr>
  </w:style>
  <w:style w:type="paragraph" w:customStyle="1" w:styleId="8B7194F7C80F4EC5BC9B71C1752405942">
    <w:name w:val="8B7194F7C80F4EC5BC9B71C1752405942"/>
    <w:rsid w:val="007E2930"/>
    <w:rPr>
      <w:rFonts w:ascii="Roboto" w:eastAsiaTheme="minorHAnsi" w:hAnsi="Roboto"/>
      <w:sz w:val="20"/>
      <w:lang w:eastAsia="en-US"/>
    </w:rPr>
  </w:style>
  <w:style w:type="paragraph" w:customStyle="1" w:styleId="22A4D40E8DE94390A19FEEA3C9C8BE66">
    <w:name w:val="22A4D40E8DE94390A19FEEA3C9C8BE66"/>
    <w:rsid w:val="007E2930"/>
  </w:style>
  <w:style w:type="paragraph" w:customStyle="1" w:styleId="0FA68E6F37BB479E9C838E654AA96CB4">
    <w:name w:val="0FA68E6F37BB479E9C838E654AA96CB4"/>
    <w:rsid w:val="007E2930"/>
  </w:style>
  <w:style w:type="paragraph" w:customStyle="1" w:styleId="B100D815D1E247178A4E3204E88C8002">
    <w:name w:val="B100D815D1E247178A4E3204E88C8002"/>
    <w:rsid w:val="007E2930"/>
  </w:style>
  <w:style w:type="paragraph" w:customStyle="1" w:styleId="74B4757A24EA4FDDB64E7938FD68C6F8">
    <w:name w:val="74B4757A24EA4FDDB64E7938FD68C6F8"/>
    <w:rsid w:val="007E2930"/>
  </w:style>
  <w:style w:type="paragraph" w:customStyle="1" w:styleId="59B83117C20D49B98165B362B4EE279412">
    <w:name w:val="59B83117C20D49B98165B362B4EE279412"/>
    <w:rsid w:val="007E2930"/>
    <w:rPr>
      <w:rFonts w:ascii="Roboto" w:eastAsiaTheme="minorHAnsi" w:hAnsi="Roboto"/>
      <w:sz w:val="20"/>
      <w:lang w:eastAsia="en-US"/>
    </w:rPr>
  </w:style>
  <w:style w:type="paragraph" w:customStyle="1" w:styleId="80C9847D77214D6B9649B774E6FA9E8D12">
    <w:name w:val="80C9847D77214D6B9649B774E6FA9E8D12"/>
    <w:rsid w:val="007E2930"/>
    <w:rPr>
      <w:rFonts w:ascii="Roboto" w:eastAsiaTheme="minorHAnsi" w:hAnsi="Roboto"/>
      <w:sz w:val="20"/>
      <w:lang w:eastAsia="en-US"/>
    </w:rPr>
  </w:style>
  <w:style w:type="paragraph" w:customStyle="1" w:styleId="8C9560A0459D4C248CDF302B74933DD412">
    <w:name w:val="8C9560A0459D4C248CDF302B74933DD412"/>
    <w:rsid w:val="007E2930"/>
    <w:rPr>
      <w:rFonts w:ascii="Roboto" w:eastAsiaTheme="minorHAnsi" w:hAnsi="Roboto"/>
      <w:sz w:val="20"/>
      <w:lang w:eastAsia="en-US"/>
    </w:rPr>
  </w:style>
  <w:style w:type="paragraph" w:customStyle="1" w:styleId="143333CCC6D648D5B31907308E9A42CE12">
    <w:name w:val="143333CCC6D648D5B31907308E9A42CE12"/>
    <w:rsid w:val="007E2930"/>
    <w:rPr>
      <w:rFonts w:ascii="Roboto" w:eastAsiaTheme="minorHAnsi" w:hAnsi="Roboto"/>
      <w:sz w:val="20"/>
      <w:lang w:eastAsia="en-US"/>
    </w:rPr>
  </w:style>
  <w:style w:type="paragraph" w:customStyle="1" w:styleId="82576BCFD5DB4791838E98EC2648D63E10">
    <w:name w:val="82576BCFD5DB4791838E98EC2648D63E10"/>
    <w:rsid w:val="007E2930"/>
    <w:rPr>
      <w:rFonts w:ascii="Roboto" w:eastAsiaTheme="minorHAnsi" w:hAnsi="Roboto"/>
      <w:sz w:val="20"/>
      <w:lang w:eastAsia="en-US"/>
    </w:rPr>
  </w:style>
  <w:style w:type="paragraph" w:customStyle="1" w:styleId="8FEBCDD36D2744E4A6571F61B73BF82A10">
    <w:name w:val="8FEBCDD36D2744E4A6571F61B73BF82A10"/>
    <w:rsid w:val="007E2930"/>
    <w:rPr>
      <w:rFonts w:ascii="Roboto" w:eastAsiaTheme="minorHAnsi" w:hAnsi="Roboto"/>
      <w:sz w:val="20"/>
      <w:lang w:eastAsia="en-US"/>
    </w:rPr>
  </w:style>
  <w:style w:type="paragraph" w:customStyle="1" w:styleId="F7469AFA9D6C41C5AE813ABEAF36D4F210">
    <w:name w:val="F7469AFA9D6C41C5AE813ABEAF36D4F210"/>
    <w:rsid w:val="007E2930"/>
    <w:rPr>
      <w:rFonts w:ascii="Roboto" w:eastAsiaTheme="minorHAnsi" w:hAnsi="Roboto"/>
      <w:sz w:val="20"/>
      <w:lang w:eastAsia="en-US"/>
    </w:rPr>
  </w:style>
  <w:style w:type="paragraph" w:customStyle="1" w:styleId="BEA5E06107F94EA5A0C3B59EDFE86CF58">
    <w:name w:val="BEA5E06107F94EA5A0C3B59EDFE86CF58"/>
    <w:rsid w:val="007E2930"/>
    <w:rPr>
      <w:rFonts w:ascii="Roboto" w:eastAsiaTheme="minorHAnsi" w:hAnsi="Roboto"/>
      <w:sz w:val="20"/>
      <w:lang w:eastAsia="en-US"/>
    </w:rPr>
  </w:style>
  <w:style w:type="paragraph" w:customStyle="1" w:styleId="452C5CBE1BC34279A8DAA37DA9E11C359">
    <w:name w:val="452C5CBE1BC34279A8DAA37DA9E11C359"/>
    <w:rsid w:val="007E2930"/>
    <w:rPr>
      <w:rFonts w:ascii="Roboto" w:eastAsiaTheme="minorHAnsi" w:hAnsi="Roboto"/>
      <w:sz w:val="20"/>
      <w:lang w:eastAsia="en-US"/>
    </w:rPr>
  </w:style>
  <w:style w:type="paragraph" w:customStyle="1" w:styleId="50FA84970AEA46AF854D508FD9A1CE669">
    <w:name w:val="50FA84970AEA46AF854D508FD9A1CE669"/>
    <w:rsid w:val="007E2930"/>
    <w:rPr>
      <w:rFonts w:ascii="Roboto" w:eastAsiaTheme="minorHAnsi" w:hAnsi="Roboto"/>
      <w:sz w:val="20"/>
      <w:lang w:eastAsia="en-US"/>
    </w:rPr>
  </w:style>
  <w:style w:type="paragraph" w:customStyle="1" w:styleId="D1D9162ECBC143D9B8DEE3D32201050B9">
    <w:name w:val="D1D9162ECBC143D9B8DEE3D32201050B9"/>
    <w:rsid w:val="007E2930"/>
    <w:rPr>
      <w:rFonts w:ascii="Roboto" w:eastAsiaTheme="minorHAnsi" w:hAnsi="Roboto"/>
      <w:sz w:val="20"/>
      <w:lang w:eastAsia="en-US"/>
    </w:rPr>
  </w:style>
  <w:style w:type="paragraph" w:customStyle="1" w:styleId="CFC90F7DBC75499F87F5DCDEDFA5C3529">
    <w:name w:val="CFC90F7DBC75499F87F5DCDEDFA5C3529"/>
    <w:rsid w:val="007E2930"/>
    <w:rPr>
      <w:rFonts w:ascii="Roboto" w:eastAsiaTheme="minorHAnsi" w:hAnsi="Roboto"/>
      <w:sz w:val="20"/>
      <w:lang w:eastAsia="en-US"/>
    </w:rPr>
  </w:style>
  <w:style w:type="paragraph" w:customStyle="1" w:styleId="1C97862BEB994B9C9C6F5AE75B491EE99">
    <w:name w:val="1C97862BEB994B9C9C6F5AE75B491EE99"/>
    <w:rsid w:val="007E2930"/>
    <w:rPr>
      <w:rFonts w:ascii="Roboto" w:eastAsiaTheme="minorHAnsi" w:hAnsi="Roboto"/>
      <w:sz w:val="20"/>
      <w:lang w:eastAsia="en-US"/>
    </w:rPr>
  </w:style>
  <w:style w:type="paragraph" w:customStyle="1" w:styleId="55B8DC8D601945C9841E0D5225DDC01B9">
    <w:name w:val="55B8DC8D601945C9841E0D5225DDC01B9"/>
    <w:rsid w:val="007E2930"/>
    <w:rPr>
      <w:rFonts w:ascii="Roboto" w:eastAsiaTheme="minorHAnsi" w:hAnsi="Roboto"/>
      <w:sz w:val="20"/>
      <w:lang w:eastAsia="en-US"/>
    </w:rPr>
  </w:style>
  <w:style w:type="paragraph" w:customStyle="1" w:styleId="981417CDF8AC44AEB8FD2CDC5B0436E89">
    <w:name w:val="981417CDF8AC44AEB8FD2CDC5B0436E89"/>
    <w:rsid w:val="007E2930"/>
    <w:rPr>
      <w:rFonts w:ascii="Roboto" w:eastAsiaTheme="minorHAnsi" w:hAnsi="Roboto"/>
      <w:sz w:val="20"/>
      <w:lang w:eastAsia="en-US"/>
    </w:rPr>
  </w:style>
  <w:style w:type="paragraph" w:customStyle="1" w:styleId="0E0EADD709BC4BF286872EF2E9F8F8A39">
    <w:name w:val="0E0EADD709BC4BF286872EF2E9F8F8A39"/>
    <w:rsid w:val="007E2930"/>
    <w:rPr>
      <w:rFonts w:ascii="Roboto" w:eastAsiaTheme="minorHAnsi" w:hAnsi="Roboto"/>
      <w:sz w:val="20"/>
      <w:lang w:eastAsia="en-US"/>
    </w:rPr>
  </w:style>
  <w:style w:type="paragraph" w:customStyle="1" w:styleId="04A8ED67A7434EAFA9017C4E1D1C7DB59">
    <w:name w:val="04A8ED67A7434EAFA9017C4E1D1C7DB59"/>
    <w:rsid w:val="007E2930"/>
    <w:rPr>
      <w:rFonts w:ascii="Roboto" w:eastAsiaTheme="minorHAnsi" w:hAnsi="Roboto"/>
      <w:sz w:val="20"/>
      <w:lang w:eastAsia="en-US"/>
    </w:rPr>
  </w:style>
  <w:style w:type="paragraph" w:customStyle="1" w:styleId="6B5256DB447D4002B5A2864B41C6051D9">
    <w:name w:val="6B5256DB447D4002B5A2864B41C6051D9"/>
    <w:rsid w:val="007E2930"/>
    <w:rPr>
      <w:rFonts w:ascii="Roboto" w:eastAsiaTheme="minorHAnsi" w:hAnsi="Roboto"/>
      <w:sz w:val="20"/>
      <w:lang w:eastAsia="en-US"/>
    </w:rPr>
  </w:style>
  <w:style w:type="paragraph" w:customStyle="1" w:styleId="4C6C5CA5B4C0419799C7AD5210D19AD69">
    <w:name w:val="4C6C5CA5B4C0419799C7AD5210D19AD69"/>
    <w:rsid w:val="007E2930"/>
    <w:rPr>
      <w:rFonts w:ascii="Roboto" w:eastAsiaTheme="minorHAnsi" w:hAnsi="Roboto"/>
      <w:sz w:val="20"/>
      <w:lang w:eastAsia="en-US"/>
    </w:rPr>
  </w:style>
  <w:style w:type="paragraph" w:customStyle="1" w:styleId="502C76945CBB4BD8A0FBF3C9B8BF7F549">
    <w:name w:val="502C76945CBB4BD8A0FBF3C9B8BF7F549"/>
    <w:rsid w:val="007E2930"/>
    <w:rPr>
      <w:rFonts w:ascii="Roboto" w:eastAsiaTheme="minorHAnsi" w:hAnsi="Roboto"/>
      <w:sz w:val="20"/>
      <w:lang w:eastAsia="en-US"/>
    </w:rPr>
  </w:style>
  <w:style w:type="paragraph" w:customStyle="1" w:styleId="AF6F670E63024EB2A82C7E3249E00A2D9">
    <w:name w:val="AF6F670E63024EB2A82C7E3249E00A2D9"/>
    <w:rsid w:val="007E2930"/>
    <w:rPr>
      <w:rFonts w:ascii="Roboto" w:eastAsiaTheme="minorHAnsi" w:hAnsi="Roboto"/>
      <w:sz w:val="20"/>
      <w:lang w:eastAsia="en-US"/>
    </w:rPr>
  </w:style>
  <w:style w:type="paragraph" w:customStyle="1" w:styleId="F9E5FDEBA16144CDB3250E6974C91FF49">
    <w:name w:val="F9E5FDEBA16144CDB3250E6974C91FF49"/>
    <w:rsid w:val="007E2930"/>
    <w:rPr>
      <w:rFonts w:ascii="Roboto" w:eastAsiaTheme="minorHAnsi" w:hAnsi="Roboto"/>
      <w:sz w:val="20"/>
      <w:lang w:eastAsia="en-US"/>
    </w:rPr>
  </w:style>
  <w:style w:type="paragraph" w:customStyle="1" w:styleId="D3C9DBDC488D407D9BC048EF6239069C9">
    <w:name w:val="D3C9DBDC488D407D9BC048EF6239069C9"/>
    <w:rsid w:val="007E2930"/>
    <w:rPr>
      <w:rFonts w:ascii="Roboto" w:eastAsiaTheme="minorHAnsi" w:hAnsi="Roboto"/>
      <w:sz w:val="20"/>
      <w:lang w:eastAsia="en-US"/>
    </w:rPr>
  </w:style>
  <w:style w:type="paragraph" w:customStyle="1" w:styleId="E68A117657C44D12AB630765AFDF72B29">
    <w:name w:val="E68A117657C44D12AB630765AFDF72B29"/>
    <w:rsid w:val="007E2930"/>
    <w:rPr>
      <w:rFonts w:ascii="Roboto" w:eastAsiaTheme="minorHAnsi" w:hAnsi="Roboto"/>
      <w:sz w:val="20"/>
      <w:lang w:eastAsia="en-US"/>
    </w:rPr>
  </w:style>
  <w:style w:type="paragraph" w:customStyle="1" w:styleId="D92640B4C295454E81F6512904F8A1F39">
    <w:name w:val="D92640B4C295454E81F6512904F8A1F39"/>
    <w:rsid w:val="007E2930"/>
    <w:rPr>
      <w:rFonts w:ascii="Roboto" w:eastAsiaTheme="minorHAnsi" w:hAnsi="Roboto"/>
      <w:sz w:val="20"/>
      <w:lang w:eastAsia="en-US"/>
    </w:rPr>
  </w:style>
  <w:style w:type="paragraph" w:customStyle="1" w:styleId="80B165C5E7EC47F49784F05E246A9CEE9">
    <w:name w:val="80B165C5E7EC47F49784F05E246A9CEE9"/>
    <w:rsid w:val="007E2930"/>
    <w:rPr>
      <w:rFonts w:ascii="Roboto" w:eastAsiaTheme="minorHAnsi" w:hAnsi="Roboto"/>
      <w:sz w:val="20"/>
      <w:lang w:eastAsia="en-US"/>
    </w:rPr>
  </w:style>
  <w:style w:type="paragraph" w:customStyle="1" w:styleId="E8B72BECFDE649099E3CF55230C6D4759">
    <w:name w:val="E8B72BECFDE649099E3CF55230C6D4759"/>
    <w:rsid w:val="007E2930"/>
    <w:rPr>
      <w:rFonts w:ascii="Roboto" w:eastAsiaTheme="minorHAnsi" w:hAnsi="Roboto"/>
      <w:sz w:val="20"/>
      <w:lang w:eastAsia="en-US"/>
    </w:rPr>
  </w:style>
  <w:style w:type="paragraph" w:customStyle="1" w:styleId="5EF58263A4B2417F903534B43784BE0B9">
    <w:name w:val="5EF58263A4B2417F903534B43784BE0B9"/>
    <w:rsid w:val="007E2930"/>
    <w:rPr>
      <w:rFonts w:ascii="Roboto" w:eastAsiaTheme="minorHAnsi" w:hAnsi="Roboto"/>
      <w:sz w:val="20"/>
      <w:lang w:eastAsia="en-US"/>
    </w:rPr>
  </w:style>
  <w:style w:type="paragraph" w:customStyle="1" w:styleId="BBB379DC3A5144BA91FE8D2248524B4B9">
    <w:name w:val="BBB379DC3A5144BA91FE8D2248524B4B9"/>
    <w:rsid w:val="007E2930"/>
    <w:rPr>
      <w:rFonts w:ascii="Roboto" w:eastAsiaTheme="minorHAnsi" w:hAnsi="Roboto"/>
      <w:sz w:val="20"/>
      <w:lang w:eastAsia="en-US"/>
    </w:rPr>
  </w:style>
  <w:style w:type="paragraph" w:customStyle="1" w:styleId="3EB4B7DE6A0A407CAED897762BCA71F79">
    <w:name w:val="3EB4B7DE6A0A407CAED897762BCA71F79"/>
    <w:rsid w:val="007E2930"/>
    <w:rPr>
      <w:rFonts w:ascii="Roboto" w:eastAsiaTheme="minorHAnsi" w:hAnsi="Roboto"/>
      <w:sz w:val="20"/>
      <w:lang w:eastAsia="en-US"/>
    </w:rPr>
  </w:style>
  <w:style w:type="paragraph" w:customStyle="1" w:styleId="4B44882648EB4A4CBB902B4B0698A90A9">
    <w:name w:val="4B44882648EB4A4CBB902B4B0698A90A9"/>
    <w:rsid w:val="007E2930"/>
    <w:rPr>
      <w:rFonts w:ascii="Roboto" w:eastAsiaTheme="minorHAnsi" w:hAnsi="Roboto"/>
      <w:sz w:val="20"/>
      <w:lang w:eastAsia="en-US"/>
    </w:rPr>
  </w:style>
  <w:style w:type="paragraph" w:customStyle="1" w:styleId="C30CD18438A74BEF95B267B2EA8800859">
    <w:name w:val="C30CD18438A74BEF95B267B2EA8800859"/>
    <w:rsid w:val="007E2930"/>
    <w:rPr>
      <w:rFonts w:ascii="Roboto" w:eastAsiaTheme="minorHAnsi" w:hAnsi="Roboto"/>
      <w:sz w:val="20"/>
      <w:lang w:eastAsia="en-US"/>
    </w:rPr>
  </w:style>
  <w:style w:type="paragraph" w:customStyle="1" w:styleId="450202C30BEF42A09B3DBF88F8CB81B59">
    <w:name w:val="450202C30BEF42A09B3DBF88F8CB81B59"/>
    <w:rsid w:val="007E2930"/>
    <w:rPr>
      <w:rFonts w:ascii="Roboto" w:eastAsiaTheme="minorHAnsi" w:hAnsi="Roboto"/>
      <w:sz w:val="20"/>
      <w:lang w:eastAsia="en-US"/>
    </w:rPr>
  </w:style>
  <w:style w:type="paragraph" w:customStyle="1" w:styleId="54C64464AE16403B85BB4208B411D1749">
    <w:name w:val="54C64464AE16403B85BB4208B411D1749"/>
    <w:rsid w:val="007E2930"/>
    <w:rPr>
      <w:rFonts w:ascii="Roboto" w:eastAsiaTheme="minorHAnsi" w:hAnsi="Roboto"/>
      <w:sz w:val="20"/>
      <w:lang w:eastAsia="en-US"/>
    </w:rPr>
  </w:style>
  <w:style w:type="paragraph" w:customStyle="1" w:styleId="F6388B639C354268810934E7F45620EE9">
    <w:name w:val="F6388B639C354268810934E7F45620EE9"/>
    <w:rsid w:val="007E2930"/>
    <w:rPr>
      <w:rFonts w:ascii="Roboto" w:eastAsiaTheme="minorHAnsi" w:hAnsi="Roboto"/>
      <w:sz w:val="20"/>
      <w:lang w:eastAsia="en-US"/>
    </w:rPr>
  </w:style>
  <w:style w:type="paragraph" w:customStyle="1" w:styleId="CAF0D0A668FD4A2087DD8820962B4E1A9">
    <w:name w:val="CAF0D0A668FD4A2087DD8820962B4E1A9"/>
    <w:rsid w:val="007E2930"/>
    <w:rPr>
      <w:rFonts w:ascii="Roboto" w:eastAsiaTheme="minorHAnsi" w:hAnsi="Roboto"/>
      <w:sz w:val="20"/>
      <w:lang w:eastAsia="en-US"/>
    </w:rPr>
  </w:style>
  <w:style w:type="paragraph" w:customStyle="1" w:styleId="F1402D52080640FDA9C1F239B6E4A9389">
    <w:name w:val="F1402D52080640FDA9C1F239B6E4A9389"/>
    <w:rsid w:val="007E2930"/>
    <w:rPr>
      <w:rFonts w:ascii="Roboto" w:eastAsiaTheme="minorHAnsi" w:hAnsi="Roboto"/>
      <w:sz w:val="20"/>
      <w:lang w:eastAsia="en-US"/>
    </w:rPr>
  </w:style>
  <w:style w:type="paragraph" w:customStyle="1" w:styleId="990D1A1F671A4EDCB10ACBF7DE83A68A9">
    <w:name w:val="990D1A1F671A4EDCB10ACBF7DE83A68A9"/>
    <w:rsid w:val="007E2930"/>
    <w:rPr>
      <w:rFonts w:ascii="Roboto" w:eastAsiaTheme="minorHAnsi" w:hAnsi="Roboto"/>
      <w:sz w:val="20"/>
      <w:lang w:eastAsia="en-US"/>
    </w:rPr>
  </w:style>
  <w:style w:type="paragraph" w:customStyle="1" w:styleId="0F3E6084AF224492BCE67A992CA23AB39">
    <w:name w:val="0F3E6084AF224492BCE67A992CA23AB39"/>
    <w:rsid w:val="007E2930"/>
    <w:rPr>
      <w:rFonts w:ascii="Roboto" w:eastAsiaTheme="minorHAnsi" w:hAnsi="Roboto"/>
      <w:sz w:val="20"/>
      <w:lang w:eastAsia="en-US"/>
    </w:rPr>
  </w:style>
  <w:style w:type="paragraph" w:customStyle="1" w:styleId="9F67933BFA604D069688F4F45BAE99589">
    <w:name w:val="9F67933BFA604D069688F4F45BAE99589"/>
    <w:rsid w:val="007E2930"/>
    <w:rPr>
      <w:rFonts w:ascii="Roboto" w:eastAsiaTheme="minorHAnsi" w:hAnsi="Roboto"/>
      <w:sz w:val="20"/>
      <w:lang w:eastAsia="en-US"/>
    </w:rPr>
  </w:style>
  <w:style w:type="paragraph" w:customStyle="1" w:styleId="908388345CB5462EBB5AEF2C9EBA29309">
    <w:name w:val="908388345CB5462EBB5AEF2C9EBA29309"/>
    <w:rsid w:val="007E2930"/>
    <w:rPr>
      <w:rFonts w:ascii="Roboto" w:eastAsiaTheme="minorHAnsi" w:hAnsi="Roboto"/>
      <w:sz w:val="20"/>
      <w:lang w:eastAsia="en-US"/>
    </w:rPr>
  </w:style>
  <w:style w:type="paragraph" w:customStyle="1" w:styleId="D0E2881F50084055B55619F9A1E97F749">
    <w:name w:val="D0E2881F50084055B55619F9A1E97F749"/>
    <w:rsid w:val="007E2930"/>
    <w:rPr>
      <w:rFonts w:ascii="Roboto" w:eastAsiaTheme="minorHAnsi" w:hAnsi="Roboto"/>
      <w:sz w:val="20"/>
      <w:lang w:eastAsia="en-US"/>
    </w:rPr>
  </w:style>
  <w:style w:type="paragraph" w:customStyle="1" w:styleId="9E16949A65464C2ABA9AE64399500A7D9">
    <w:name w:val="9E16949A65464C2ABA9AE64399500A7D9"/>
    <w:rsid w:val="007E2930"/>
    <w:rPr>
      <w:rFonts w:ascii="Roboto" w:eastAsiaTheme="minorHAnsi" w:hAnsi="Roboto"/>
      <w:sz w:val="20"/>
      <w:lang w:eastAsia="en-US"/>
    </w:rPr>
  </w:style>
  <w:style w:type="paragraph" w:customStyle="1" w:styleId="67651995B5DA495CAF1753C07852C1499">
    <w:name w:val="67651995B5DA495CAF1753C07852C1499"/>
    <w:rsid w:val="007E2930"/>
    <w:rPr>
      <w:rFonts w:ascii="Roboto" w:eastAsiaTheme="minorHAnsi" w:hAnsi="Roboto"/>
      <w:sz w:val="20"/>
      <w:lang w:eastAsia="en-US"/>
    </w:rPr>
  </w:style>
  <w:style w:type="paragraph" w:customStyle="1" w:styleId="0D59EF2FFAA348F1B7EFC12F41351FF59">
    <w:name w:val="0D59EF2FFAA348F1B7EFC12F41351FF59"/>
    <w:rsid w:val="007E2930"/>
    <w:rPr>
      <w:rFonts w:ascii="Roboto" w:eastAsiaTheme="minorHAnsi" w:hAnsi="Roboto"/>
      <w:sz w:val="20"/>
      <w:lang w:eastAsia="en-US"/>
    </w:rPr>
  </w:style>
  <w:style w:type="paragraph" w:customStyle="1" w:styleId="1AADA74EF7BD4BFC9113E8CEBBD042139">
    <w:name w:val="1AADA74EF7BD4BFC9113E8CEBBD042139"/>
    <w:rsid w:val="007E2930"/>
    <w:rPr>
      <w:rFonts w:ascii="Roboto" w:eastAsiaTheme="minorHAnsi" w:hAnsi="Roboto"/>
      <w:sz w:val="20"/>
      <w:lang w:eastAsia="en-US"/>
    </w:rPr>
  </w:style>
  <w:style w:type="paragraph" w:customStyle="1" w:styleId="4F7B6D19687D4E498B6BC02DE695903F9">
    <w:name w:val="4F7B6D19687D4E498B6BC02DE695903F9"/>
    <w:rsid w:val="007E2930"/>
    <w:rPr>
      <w:rFonts w:ascii="Roboto" w:eastAsiaTheme="minorHAnsi" w:hAnsi="Roboto"/>
      <w:sz w:val="20"/>
      <w:lang w:eastAsia="en-US"/>
    </w:rPr>
  </w:style>
  <w:style w:type="paragraph" w:customStyle="1" w:styleId="4EB25DEDA88B4E03A4517FBC37D2CFFC3">
    <w:name w:val="4EB25DEDA88B4E03A4517FBC37D2CFFC3"/>
    <w:rsid w:val="007E2930"/>
    <w:rPr>
      <w:rFonts w:ascii="Roboto" w:eastAsiaTheme="minorHAnsi" w:hAnsi="Roboto"/>
      <w:sz w:val="20"/>
      <w:lang w:eastAsia="en-US"/>
    </w:rPr>
  </w:style>
  <w:style w:type="paragraph" w:customStyle="1" w:styleId="5DE9906AAD9045CA89C99299FE25445A3">
    <w:name w:val="5DE9906AAD9045CA89C99299FE25445A3"/>
    <w:rsid w:val="007E2930"/>
    <w:rPr>
      <w:rFonts w:ascii="Roboto" w:eastAsiaTheme="minorHAnsi" w:hAnsi="Roboto"/>
      <w:sz w:val="20"/>
      <w:lang w:eastAsia="en-US"/>
    </w:rPr>
  </w:style>
  <w:style w:type="paragraph" w:customStyle="1" w:styleId="E04B742F0CAB4265BF712B61C9B5C47D6">
    <w:name w:val="E04B742F0CAB4265BF712B61C9B5C47D6"/>
    <w:rsid w:val="007E2930"/>
    <w:rPr>
      <w:rFonts w:ascii="Roboto" w:eastAsiaTheme="minorHAnsi" w:hAnsi="Roboto"/>
      <w:sz w:val="20"/>
      <w:lang w:eastAsia="en-US"/>
    </w:rPr>
  </w:style>
  <w:style w:type="paragraph" w:customStyle="1" w:styleId="9BC78A2BE4C34FCCB77E1B98B27E4CF26">
    <w:name w:val="9BC78A2BE4C34FCCB77E1B98B27E4CF26"/>
    <w:rsid w:val="007E2930"/>
    <w:rPr>
      <w:rFonts w:ascii="Roboto" w:eastAsiaTheme="minorHAnsi" w:hAnsi="Roboto"/>
      <w:sz w:val="20"/>
      <w:lang w:eastAsia="en-US"/>
    </w:rPr>
  </w:style>
  <w:style w:type="paragraph" w:customStyle="1" w:styleId="2317DEFDD92C412BA2E1D7F95BCC42CE6">
    <w:name w:val="2317DEFDD92C412BA2E1D7F95BCC42CE6"/>
    <w:rsid w:val="007E2930"/>
    <w:rPr>
      <w:rFonts w:ascii="Roboto" w:eastAsiaTheme="minorHAnsi" w:hAnsi="Roboto"/>
      <w:sz w:val="20"/>
      <w:lang w:eastAsia="en-US"/>
    </w:rPr>
  </w:style>
  <w:style w:type="paragraph" w:customStyle="1" w:styleId="FACD9D861EFE443191D632838BBD03C86">
    <w:name w:val="FACD9D861EFE443191D632838BBD03C86"/>
    <w:rsid w:val="007E2930"/>
    <w:rPr>
      <w:rFonts w:ascii="Roboto" w:eastAsiaTheme="minorHAnsi" w:hAnsi="Roboto"/>
      <w:sz w:val="20"/>
      <w:lang w:eastAsia="en-US"/>
    </w:rPr>
  </w:style>
  <w:style w:type="paragraph" w:customStyle="1" w:styleId="22E89B7AC23F4196A7B2D93B3915E0556">
    <w:name w:val="22E89B7AC23F4196A7B2D93B3915E0556"/>
    <w:rsid w:val="007E2930"/>
    <w:rPr>
      <w:rFonts w:ascii="Roboto" w:eastAsiaTheme="minorHAnsi" w:hAnsi="Roboto"/>
      <w:sz w:val="20"/>
      <w:lang w:eastAsia="en-US"/>
    </w:rPr>
  </w:style>
  <w:style w:type="paragraph" w:customStyle="1" w:styleId="47BA66626F8D4BB98CF57F81C1A4D8C26">
    <w:name w:val="47BA66626F8D4BB98CF57F81C1A4D8C26"/>
    <w:rsid w:val="007E2930"/>
    <w:rPr>
      <w:rFonts w:ascii="Roboto" w:eastAsiaTheme="minorHAnsi" w:hAnsi="Roboto"/>
      <w:sz w:val="20"/>
      <w:lang w:eastAsia="en-US"/>
    </w:rPr>
  </w:style>
  <w:style w:type="paragraph" w:customStyle="1" w:styleId="33387A6A82A346E0AE77F9EB6A5C065D5">
    <w:name w:val="33387A6A82A346E0AE77F9EB6A5C065D5"/>
    <w:rsid w:val="007E2930"/>
    <w:rPr>
      <w:rFonts w:ascii="Roboto" w:eastAsiaTheme="minorHAnsi" w:hAnsi="Roboto"/>
      <w:sz w:val="20"/>
      <w:lang w:eastAsia="en-US"/>
    </w:rPr>
  </w:style>
  <w:style w:type="paragraph" w:customStyle="1" w:styleId="155F1D654EBD4EB6BF37B0F740FE4ACB5">
    <w:name w:val="155F1D654EBD4EB6BF37B0F740FE4ACB5"/>
    <w:rsid w:val="007E2930"/>
    <w:rPr>
      <w:rFonts w:ascii="Roboto" w:eastAsiaTheme="minorHAnsi" w:hAnsi="Roboto"/>
      <w:sz w:val="20"/>
      <w:lang w:eastAsia="en-US"/>
    </w:rPr>
  </w:style>
  <w:style w:type="paragraph" w:customStyle="1" w:styleId="A93C8F7564FA4D798711FDA9039F6C0F5">
    <w:name w:val="A93C8F7564FA4D798711FDA9039F6C0F5"/>
    <w:rsid w:val="007E2930"/>
    <w:rPr>
      <w:rFonts w:ascii="Roboto" w:eastAsiaTheme="minorHAnsi" w:hAnsi="Roboto"/>
      <w:sz w:val="20"/>
      <w:lang w:eastAsia="en-US"/>
    </w:rPr>
  </w:style>
  <w:style w:type="paragraph" w:customStyle="1" w:styleId="8B2DA60DD4C848D6AB92345E893E5CEA5">
    <w:name w:val="8B2DA60DD4C848D6AB92345E893E5CEA5"/>
    <w:rsid w:val="007E2930"/>
    <w:rPr>
      <w:rFonts w:ascii="Roboto" w:eastAsiaTheme="minorHAnsi" w:hAnsi="Roboto"/>
      <w:sz w:val="20"/>
      <w:lang w:eastAsia="en-US"/>
    </w:rPr>
  </w:style>
  <w:style w:type="paragraph" w:customStyle="1" w:styleId="F29357C196E34520B3397C39C02F1B5D5">
    <w:name w:val="F29357C196E34520B3397C39C02F1B5D5"/>
    <w:rsid w:val="007E2930"/>
    <w:rPr>
      <w:rFonts w:ascii="Roboto" w:eastAsiaTheme="minorHAnsi" w:hAnsi="Roboto"/>
      <w:sz w:val="20"/>
      <w:lang w:eastAsia="en-US"/>
    </w:rPr>
  </w:style>
  <w:style w:type="paragraph" w:customStyle="1" w:styleId="19453DC3A2B84F3AA91A94666400D0395">
    <w:name w:val="19453DC3A2B84F3AA91A94666400D0395"/>
    <w:rsid w:val="007E2930"/>
    <w:rPr>
      <w:rFonts w:ascii="Roboto" w:eastAsiaTheme="minorHAnsi" w:hAnsi="Roboto"/>
      <w:sz w:val="20"/>
      <w:lang w:eastAsia="en-US"/>
    </w:rPr>
  </w:style>
  <w:style w:type="paragraph" w:customStyle="1" w:styleId="EBA243F732344D62816A1D3F7B42563B5">
    <w:name w:val="EBA243F732344D62816A1D3F7B42563B5"/>
    <w:rsid w:val="007E2930"/>
    <w:rPr>
      <w:rFonts w:ascii="Roboto" w:eastAsiaTheme="minorHAnsi" w:hAnsi="Roboto"/>
      <w:sz w:val="20"/>
      <w:lang w:eastAsia="en-US"/>
    </w:rPr>
  </w:style>
  <w:style w:type="paragraph" w:customStyle="1" w:styleId="FC703DBBD54B42489118A3C0C7BACE995">
    <w:name w:val="FC703DBBD54B42489118A3C0C7BACE995"/>
    <w:rsid w:val="007E2930"/>
    <w:rPr>
      <w:rFonts w:ascii="Roboto" w:eastAsiaTheme="minorHAnsi" w:hAnsi="Roboto"/>
      <w:sz w:val="20"/>
      <w:lang w:eastAsia="en-US"/>
    </w:rPr>
  </w:style>
  <w:style w:type="paragraph" w:customStyle="1" w:styleId="B9E7E8CA30F949C9ADC7FF1698DE48F35">
    <w:name w:val="B9E7E8CA30F949C9ADC7FF1698DE48F35"/>
    <w:rsid w:val="007E2930"/>
    <w:rPr>
      <w:rFonts w:ascii="Roboto" w:eastAsiaTheme="minorHAnsi" w:hAnsi="Roboto"/>
      <w:sz w:val="20"/>
      <w:lang w:eastAsia="en-US"/>
    </w:rPr>
  </w:style>
  <w:style w:type="paragraph" w:customStyle="1" w:styleId="917FD13DF5B7465B8205D16451F0FB725">
    <w:name w:val="917FD13DF5B7465B8205D16451F0FB725"/>
    <w:rsid w:val="007E2930"/>
    <w:rPr>
      <w:rFonts w:ascii="Roboto" w:eastAsiaTheme="minorHAnsi" w:hAnsi="Roboto"/>
      <w:sz w:val="20"/>
      <w:lang w:eastAsia="en-US"/>
    </w:rPr>
  </w:style>
  <w:style w:type="paragraph" w:customStyle="1" w:styleId="DFA6D21ED1154F2AB84119F25EFD90DB5">
    <w:name w:val="DFA6D21ED1154F2AB84119F25EFD90DB5"/>
    <w:rsid w:val="007E2930"/>
    <w:rPr>
      <w:rFonts w:ascii="Roboto" w:eastAsiaTheme="minorHAnsi" w:hAnsi="Roboto"/>
      <w:sz w:val="20"/>
      <w:lang w:eastAsia="en-US"/>
    </w:rPr>
  </w:style>
  <w:style w:type="paragraph" w:customStyle="1" w:styleId="163DB5A32FEC43708F6017B28780D2065">
    <w:name w:val="163DB5A32FEC43708F6017B28780D2065"/>
    <w:rsid w:val="007E2930"/>
    <w:rPr>
      <w:rFonts w:ascii="Roboto" w:eastAsiaTheme="minorHAnsi" w:hAnsi="Roboto"/>
      <w:sz w:val="20"/>
      <w:lang w:eastAsia="en-US"/>
    </w:rPr>
  </w:style>
  <w:style w:type="paragraph" w:customStyle="1" w:styleId="D778B79C3E1F4197865E18089FDC871B5">
    <w:name w:val="D778B79C3E1F4197865E18089FDC871B5"/>
    <w:rsid w:val="007E2930"/>
    <w:rPr>
      <w:rFonts w:ascii="Roboto" w:eastAsiaTheme="minorHAnsi" w:hAnsi="Roboto"/>
      <w:sz w:val="20"/>
      <w:lang w:eastAsia="en-US"/>
    </w:rPr>
  </w:style>
  <w:style w:type="paragraph" w:customStyle="1" w:styleId="29C76843438C4262A7A9EA52EDAF69205">
    <w:name w:val="29C76843438C4262A7A9EA52EDAF69205"/>
    <w:rsid w:val="007E2930"/>
    <w:rPr>
      <w:rFonts w:ascii="Roboto" w:eastAsiaTheme="minorHAnsi" w:hAnsi="Roboto"/>
      <w:sz w:val="20"/>
      <w:lang w:eastAsia="en-US"/>
    </w:rPr>
  </w:style>
  <w:style w:type="paragraph" w:customStyle="1" w:styleId="E411C794F2DA440D9D66149117D0B54D5">
    <w:name w:val="E411C794F2DA440D9D66149117D0B54D5"/>
    <w:rsid w:val="007E2930"/>
    <w:rPr>
      <w:rFonts w:ascii="Roboto" w:eastAsiaTheme="minorHAnsi" w:hAnsi="Roboto"/>
      <w:sz w:val="20"/>
      <w:lang w:eastAsia="en-US"/>
    </w:rPr>
  </w:style>
  <w:style w:type="paragraph" w:customStyle="1" w:styleId="07F644DE957540AB898E6D4F98A917655">
    <w:name w:val="07F644DE957540AB898E6D4F98A917655"/>
    <w:rsid w:val="007E2930"/>
    <w:rPr>
      <w:rFonts w:ascii="Roboto" w:eastAsiaTheme="minorHAnsi" w:hAnsi="Roboto"/>
      <w:sz w:val="20"/>
      <w:lang w:eastAsia="en-US"/>
    </w:rPr>
  </w:style>
  <w:style w:type="paragraph" w:customStyle="1" w:styleId="74B4757A24EA4FDDB64E7938FD68C6F81">
    <w:name w:val="74B4757A24EA4FDDB64E7938FD68C6F81"/>
    <w:rsid w:val="007E2930"/>
    <w:rPr>
      <w:rFonts w:ascii="Roboto" w:eastAsiaTheme="minorHAnsi" w:hAnsi="Roboto"/>
      <w:sz w:val="20"/>
      <w:lang w:eastAsia="en-US"/>
    </w:rPr>
  </w:style>
  <w:style w:type="paragraph" w:customStyle="1" w:styleId="8B7194F7C80F4EC5BC9B71C1752405943">
    <w:name w:val="8B7194F7C80F4EC5BC9B71C1752405943"/>
    <w:rsid w:val="007E2930"/>
    <w:rPr>
      <w:rFonts w:ascii="Roboto" w:eastAsiaTheme="minorHAnsi" w:hAnsi="Roboto"/>
      <w:sz w:val="20"/>
      <w:lang w:eastAsia="en-US"/>
    </w:rPr>
  </w:style>
  <w:style w:type="paragraph" w:customStyle="1" w:styleId="ED3B66455D0140828240E3FD6F6E84C9">
    <w:name w:val="ED3B66455D0140828240E3FD6F6E84C9"/>
    <w:rsid w:val="000E503B"/>
  </w:style>
  <w:style w:type="paragraph" w:customStyle="1" w:styleId="49F3EA5277F7443D9A77F6F03E373C23">
    <w:name w:val="49F3EA5277F7443D9A77F6F03E373C23"/>
    <w:rsid w:val="000E503B"/>
  </w:style>
  <w:style w:type="paragraph" w:customStyle="1" w:styleId="2D81B646C5AF4F54A7E8DA2CDC71D6D5">
    <w:name w:val="2D81B646C5AF4F54A7E8DA2CDC71D6D5"/>
    <w:rsid w:val="000E503B"/>
  </w:style>
  <w:style w:type="paragraph" w:customStyle="1" w:styleId="9CC3A2C9B0CA4D11A9EAED00F026582B">
    <w:name w:val="9CC3A2C9B0CA4D11A9EAED00F026582B"/>
    <w:rsid w:val="000E503B"/>
  </w:style>
  <w:style w:type="paragraph" w:customStyle="1" w:styleId="ED3B66455D0140828240E3FD6F6E84C91">
    <w:name w:val="ED3B66455D0140828240E3FD6F6E84C91"/>
    <w:rsid w:val="000E503B"/>
    <w:rPr>
      <w:rFonts w:ascii="Roboto" w:eastAsiaTheme="minorHAnsi" w:hAnsi="Roboto"/>
      <w:sz w:val="20"/>
      <w:lang w:eastAsia="en-US"/>
    </w:rPr>
  </w:style>
  <w:style w:type="paragraph" w:customStyle="1" w:styleId="49F3EA5277F7443D9A77F6F03E373C231">
    <w:name w:val="49F3EA5277F7443D9A77F6F03E373C231"/>
    <w:rsid w:val="000E503B"/>
    <w:rPr>
      <w:rFonts w:ascii="Roboto" w:eastAsiaTheme="minorHAnsi" w:hAnsi="Roboto"/>
      <w:sz w:val="20"/>
      <w:lang w:eastAsia="en-US"/>
    </w:rPr>
  </w:style>
  <w:style w:type="paragraph" w:customStyle="1" w:styleId="9CC3A2C9B0CA4D11A9EAED00F026582B1">
    <w:name w:val="9CC3A2C9B0CA4D11A9EAED00F026582B1"/>
    <w:rsid w:val="000E503B"/>
    <w:rPr>
      <w:rFonts w:ascii="Roboto" w:eastAsiaTheme="minorHAnsi" w:hAnsi="Roboto"/>
      <w:sz w:val="20"/>
      <w:lang w:eastAsia="en-US"/>
    </w:rPr>
  </w:style>
  <w:style w:type="paragraph" w:customStyle="1" w:styleId="143333CCC6D648D5B31907308E9A42CE13">
    <w:name w:val="143333CCC6D648D5B31907308E9A42CE13"/>
    <w:rsid w:val="000E503B"/>
    <w:rPr>
      <w:rFonts w:ascii="Roboto" w:eastAsiaTheme="minorHAnsi" w:hAnsi="Roboto"/>
      <w:sz w:val="20"/>
      <w:lang w:eastAsia="en-US"/>
    </w:rPr>
  </w:style>
  <w:style w:type="paragraph" w:customStyle="1" w:styleId="82576BCFD5DB4791838E98EC2648D63E11">
    <w:name w:val="82576BCFD5DB4791838E98EC2648D63E11"/>
    <w:rsid w:val="000E503B"/>
    <w:rPr>
      <w:rFonts w:ascii="Roboto" w:eastAsiaTheme="minorHAnsi" w:hAnsi="Roboto"/>
      <w:sz w:val="20"/>
      <w:lang w:eastAsia="en-US"/>
    </w:rPr>
  </w:style>
  <w:style w:type="paragraph" w:customStyle="1" w:styleId="8FEBCDD36D2744E4A6571F61B73BF82A11">
    <w:name w:val="8FEBCDD36D2744E4A6571F61B73BF82A11"/>
    <w:rsid w:val="000E503B"/>
    <w:rPr>
      <w:rFonts w:ascii="Roboto" w:eastAsiaTheme="minorHAnsi" w:hAnsi="Roboto"/>
      <w:sz w:val="20"/>
      <w:lang w:eastAsia="en-US"/>
    </w:rPr>
  </w:style>
  <w:style w:type="paragraph" w:customStyle="1" w:styleId="F7469AFA9D6C41C5AE813ABEAF36D4F211">
    <w:name w:val="F7469AFA9D6C41C5AE813ABEAF36D4F211"/>
    <w:rsid w:val="000E503B"/>
    <w:rPr>
      <w:rFonts w:ascii="Roboto" w:eastAsiaTheme="minorHAnsi" w:hAnsi="Roboto"/>
      <w:sz w:val="20"/>
      <w:lang w:eastAsia="en-US"/>
    </w:rPr>
  </w:style>
  <w:style w:type="paragraph" w:customStyle="1" w:styleId="BEA5E06107F94EA5A0C3B59EDFE86CF59">
    <w:name w:val="BEA5E06107F94EA5A0C3B59EDFE86CF59"/>
    <w:rsid w:val="000E503B"/>
    <w:rPr>
      <w:rFonts w:ascii="Roboto" w:eastAsiaTheme="minorHAnsi" w:hAnsi="Roboto"/>
      <w:sz w:val="20"/>
      <w:lang w:eastAsia="en-US"/>
    </w:rPr>
  </w:style>
  <w:style w:type="paragraph" w:customStyle="1" w:styleId="452C5CBE1BC34279A8DAA37DA9E11C3510">
    <w:name w:val="452C5CBE1BC34279A8DAA37DA9E11C3510"/>
    <w:rsid w:val="000E503B"/>
    <w:rPr>
      <w:rFonts w:ascii="Roboto" w:eastAsiaTheme="minorHAnsi" w:hAnsi="Roboto"/>
      <w:sz w:val="20"/>
      <w:lang w:eastAsia="en-US"/>
    </w:rPr>
  </w:style>
  <w:style w:type="paragraph" w:customStyle="1" w:styleId="50FA84970AEA46AF854D508FD9A1CE6610">
    <w:name w:val="50FA84970AEA46AF854D508FD9A1CE6610"/>
    <w:rsid w:val="000E503B"/>
    <w:rPr>
      <w:rFonts w:ascii="Roboto" w:eastAsiaTheme="minorHAnsi" w:hAnsi="Roboto"/>
      <w:sz w:val="20"/>
      <w:lang w:eastAsia="en-US"/>
    </w:rPr>
  </w:style>
  <w:style w:type="paragraph" w:customStyle="1" w:styleId="D1D9162ECBC143D9B8DEE3D32201050B10">
    <w:name w:val="D1D9162ECBC143D9B8DEE3D32201050B10"/>
    <w:rsid w:val="000E503B"/>
    <w:rPr>
      <w:rFonts w:ascii="Roboto" w:eastAsiaTheme="minorHAnsi" w:hAnsi="Roboto"/>
      <w:sz w:val="20"/>
      <w:lang w:eastAsia="en-US"/>
    </w:rPr>
  </w:style>
  <w:style w:type="paragraph" w:customStyle="1" w:styleId="CFC90F7DBC75499F87F5DCDEDFA5C35210">
    <w:name w:val="CFC90F7DBC75499F87F5DCDEDFA5C35210"/>
    <w:rsid w:val="000E503B"/>
    <w:rPr>
      <w:rFonts w:ascii="Roboto" w:eastAsiaTheme="minorHAnsi" w:hAnsi="Roboto"/>
      <w:sz w:val="20"/>
      <w:lang w:eastAsia="en-US"/>
    </w:rPr>
  </w:style>
  <w:style w:type="paragraph" w:customStyle="1" w:styleId="1C97862BEB994B9C9C6F5AE75B491EE910">
    <w:name w:val="1C97862BEB994B9C9C6F5AE75B491EE910"/>
    <w:rsid w:val="000E503B"/>
    <w:rPr>
      <w:rFonts w:ascii="Roboto" w:eastAsiaTheme="minorHAnsi" w:hAnsi="Roboto"/>
      <w:sz w:val="20"/>
      <w:lang w:eastAsia="en-US"/>
    </w:rPr>
  </w:style>
  <w:style w:type="paragraph" w:customStyle="1" w:styleId="55B8DC8D601945C9841E0D5225DDC01B10">
    <w:name w:val="55B8DC8D601945C9841E0D5225DDC01B10"/>
    <w:rsid w:val="000E503B"/>
    <w:rPr>
      <w:rFonts w:ascii="Roboto" w:eastAsiaTheme="minorHAnsi" w:hAnsi="Roboto"/>
      <w:sz w:val="20"/>
      <w:lang w:eastAsia="en-US"/>
    </w:rPr>
  </w:style>
  <w:style w:type="paragraph" w:customStyle="1" w:styleId="981417CDF8AC44AEB8FD2CDC5B0436E810">
    <w:name w:val="981417CDF8AC44AEB8FD2CDC5B0436E810"/>
    <w:rsid w:val="000E503B"/>
    <w:rPr>
      <w:rFonts w:ascii="Roboto" w:eastAsiaTheme="minorHAnsi" w:hAnsi="Roboto"/>
      <w:sz w:val="20"/>
      <w:lang w:eastAsia="en-US"/>
    </w:rPr>
  </w:style>
  <w:style w:type="paragraph" w:customStyle="1" w:styleId="0E0EADD709BC4BF286872EF2E9F8F8A310">
    <w:name w:val="0E0EADD709BC4BF286872EF2E9F8F8A310"/>
    <w:rsid w:val="000E503B"/>
    <w:rPr>
      <w:rFonts w:ascii="Roboto" w:eastAsiaTheme="minorHAnsi" w:hAnsi="Roboto"/>
      <w:sz w:val="20"/>
      <w:lang w:eastAsia="en-US"/>
    </w:rPr>
  </w:style>
  <w:style w:type="paragraph" w:customStyle="1" w:styleId="04A8ED67A7434EAFA9017C4E1D1C7DB510">
    <w:name w:val="04A8ED67A7434EAFA9017C4E1D1C7DB510"/>
    <w:rsid w:val="000E503B"/>
    <w:rPr>
      <w:rFonts w:ascii="Roboto" w:eastAsiaTheme="minorHAnsi" w:hAnsi="Roboto"/>
      <w:sz w:val="20"/>
      <w:lang w:eastAsia="en-US"/>
    </w:rPr>
  </w:style>
  <w:style w:type="paragraph" w:customStyle="1" w:styleId="6B5256DB447D4002B5A2864B41C6051D10">
    <w:name w:val="6B5256DB447D4002B5A2864B41C6051D10"/>
    <w:rsid w:val="000E503B"/>
    <w:rPr>
      <w:rFonts w:ascii="Roboto" w:eastAsiaTheme="minorHAnsi" w:hAnsi="Roboto"/>
      <w:sz w:val="20"/>
      <w:lang w:eastAsia="en-US"/>
    </w:rPr>
  </w:style>
  <w:style w:type="paragraph" w:customStyle="1" w:styleId="4C6C5CA5B4C0419799C7AD5210D19AD610">
    <w:name w:val="4C6C5CA5B4C0419799C7AD5210D19AD610"/>
    <w:rsid w:val="000E503B"/>
    <w:rPr>
      <w:rFonts w:ascii="Roboto" w:eastAsiaTheme="minorHAnsi" w:hAnsi="Roboto"/>
      <w:sz w:val="20"/>
      <w:lang w:eastAsia="en-US"/>
    </w:rPr>
  </w:style>
  <w:style w:type="paragraph" w:customStyle="1" w:styleId="502C76945CBB4BD8A0FBF3C9B8BF7F5410">
    <w:name w:val="502C76945CBB4BD8A0FBF3C9B8BF7F5410"/>
    <w:rsid w:val="000E503B"/>
    <w:rPr>
      <w:rFonts w:ascii="Roboto" w:eastAsiaTheme="minorHAnsi" w:hAnsi="Roboto"/>
      <w:sz w:val="20"/>
      <w:lang w:eastAsia="en-US"/>
    </w:rPr>
  </w:style>
  <w:style w:type="paragraph" w:customStyle="1" w:styleId="AF6F670E63024EB2A82C7E3249E00A2D10">
    <w:name w:val="AF6F670E63024EB2A82C7E3249E00A2D10"/>
    <w:rsid w:val="000E503B"/>
    <w:rPr>
      <w:rFonts w:ascii="Roboto" w:eastAsiaTheme="minorHAnsi" w:hAnsi="Roboto"/>
      <w:sz w:val="20"/>
      <w:lang w:eastAsia="en-US"/>
    </w:rPr>
  </w:style>
  <w:style w:type="paragraph" w:customStyle="1" w:styleId="F9E5FDEBA16144CDB3250E6974C91FF410">
    <w:name w:val="F9E5FDEBA16144CDB3250E6974C91FF410"/>
    <w:rsid w:val="000E503B"/>
    <w:rPr>
      <w:rFonts w:ascii="Roboto" w:eastAsiaTheme="minorHAnsi" w:hAnsi="Roboto"/>
      <w:sz w:val="20"/>
      <w:lang w:eastAsia="en-US"/>
    </w:rPr>
  </w:style>
  <w:style w:type="paragraph" w:customStyle="1" w:styleId="D3C9DBDC488D407D9BC048EF6239069C10">
    <w:name w:val="D3C9DBDC488D407D9BC048EF6239069C10"/>
    <w:rsid w:val="000E503B"/>
    <w:rPr>
      <w:rFonts w:ascii="Roboto" w:eastAsiaTheme="minorHAnsi" w:hAnsi="Roboto"/>
      <w:sz w:val="20"/>
      <w:lang w:eastAsia="en-US"/>
    </w:rPr>
  </w:style>
  <w:style w:type="paragraph" w:customStyle="1" w:styleId="E68A117657C44D12AB630765AFDF72B210">
    <w:name w:val="E68A117657C44D12AB630765AFDF72B210"/>
    <w:rsid w:val="000E503B"/>
    <w:rPr>
      <w:rFonts w:ascii="Roboto" w:eastAsiaTheme="minorHAnsi" w:hAnsi="Roboto"/>
      <w:sz w:val="20"/>
      <w:lang w:eastAsia="en-US"/>
    </w:rPr>
  </w:style>
  <w:style w:type="paragraph" w:customStyle="1" w:styleId="D92640B4C295454E81F6512904F8A1F310">
    <w:name w:val="D92640B4C295454E81F6512904F8A1F310"/>
    <w:rsid w:val="000E503B"/>
    <w:rPr>
      <w:rFonts w:ascii="Roboto" w:eastAsiaTheme="minorHAnsi" w:hAnsi="Roboto"/>
      <w:sz w:val="20"/>
      <w:lang w:eastAsia="en-US"/>
    </w:rPr>
  </w:style>
  <w:style w:type="paragraph" w:customStyle="1" w:styleId="80B165C5E7EC47F49784F05E246A9CEE10">
    <w:name w:val="80B165C5E7EC47F49784F05E246A9CEE10"/>
    <w:rsid w:val="000E503B"/>
    <w:rPr>
      <w:rFonts w:ascii="Roboto" w:eastAsiaTheme="minorHAnsi" w:hAnsi="Roboto"/>
      <w:sz w:val="20"/>
      <w:lang w:eastAsia="en-US"/>
    </w:rPr>
  </w:style>
  <w:style w:type="paragraph" w:customStyle="1" w:styleId="E8B72BECFDE649099E3CF55230C6D47510">
    <w:name w:val="E8B72BECFDE649099E3CF55230C6D47510"/>
    <w:rsid w:val="000E503B"/>
    <w:rPr>
      <w:rFonts w:ascii="Roboto" w:eastAsiaTheme="minorHAnsi" w:hAnsi="Roboto"/>
      <w:sz w:val="20"/>
      <w:lang w:eastAsia="en-US"/>
    </w:rPr>
  </w:style>
  <w:style w:type="paragraph" w:customStyle="1" w:styleId="5EF58263A4B2417F903534B43784BE0B10">
    <w:name w:val="5EF58263A4B2417F903534B43784BE0B10"/>
    <w:rsid w:val="000E503B"/>
    <w:rPr>
      <w:rFonts w:ascii="Roboto" w:eastAsiaTheme="minorHAnsi" w:hAnsi="Roboto"/>
      <w:sz w:val="20"/>
      <w:lang w:eastAsia="en-US"/>
    </w:rPr>
  </w:style>
  <w:style w:type="paragraph" w:customStyle="1" w:styleId="BBB379DC3A5144BA91FE8D2248524B4B10">
    <w:name w:val="BBB379DC3A5144BA91FE8D2248524B4B10"/>
    <w:rsid w:val="000E503B"/>
    <w:rPr>
      <w:rFonts w:ascii="Roboto" w:eastAsiaTheme="minorHAnsi" w:hAnsi="Roboto"/>
      <w:sz w:val="20"/>
      <w:lang w:eastAsia="en-US"/>
    </w:rPr>
  </w:style>
  <w:style w:type="paragraph" w:customStyle="1" w:styleId="3EB4B7DE6A0A407CAED897762BCA71F710">
    <w:name w:val="3EB4B7DE6A0A407CAED897762BCA71F710"/>
    <w:rsid w:val="000E503B"/>
    <w:rPr>
      <w:rFonts w:ascii="Roboto" w:eastAsiaTheme="minorHAnsi" w:hAnsi="Roboto"/>
      <w:sz w:val="20"/>
      <w:lang w:eastAsia="en-US"/>
    </w:rPr>
  </w:style>
  <w:style w:type="paragraph" w:customStyle="1" w:styleId="4B44882648EB4A4CBB902B4B0698A90A10">
    <w:name w:val="4B44882648EB4A4CBB902B4B0698A90A10"/>
    <w:rsid w:val="000E503B"/>
    <w:rPr>
      <w:rFonts w:ascii="Roboto" w:eastAsiaTheme="minorHAnsi" w:hAnsi="Roboto"/>
      <w:sz w:val="20"/>
      <w:lang w:eastAsia="en-US"/>
    </w:rPr>
  </w:style>
  <w:style w:type="paragraph" w:customStyle="1" w:styleId="C30CD18438A74BEF95B267B2EA88008510">
    <w:name w:val="C30CD18438A74BEF95B267B2EA88008510"/>
    <w:rsid w:val="000E503B"/>
    <w:rPr>
      <w:rFonts w:ascii="Roboto" w:eastAsiaTheme="minorHAnsi" w:hAnsi="Roboto"/>
      <w:sz w:val="20"/>
      <w:lang w:eastAsia="en-US"/>
    </w:rPr>
  </w:style>
  <w:style w:type="paragraph" w:customStyle="1" w:styleId="450202C30BEF42A09B3DBF88F8CB81B510">
    <w:name w:val="450202C30BEF42A09B3DBF88F8CB81B510"/>
    <w:rsid w:val="000E503B"/>
    <w:rPr>
      <w:rFonts w:ascii="Roboto" w:eastAsiaTheme="minorHAnsi" w:hAnsi="Roboto"/>
      <w:sz w:val="20"/>
      <w:lang w:eastAsia="en-US"/>
    </w:rPr>
  </w:style>
  <w:style w:type="paragraph" w:customStyle="1" w:styleId="54C64464AE16403B85BB4208B411D17410">
    <w:name w:val="54C64464AE16403B85BB4208B411D17410"/>
    <w:rsid w:val="000E503B"/>
    <w:rPr>
      <w:rFonts w:ascii="Roboto" w:eastAsiaTheme="minorHAnsi" w:hAnsi="Roboto"/>
      <w:sz w:val="20"/>
      <w:lang w:eastAsia="en-US"/>
    </w:rPr>
  </w:style>
  <w:style w:type="paragraph" w:customStyle="1" w:styleId="F6388B639C354268810934E7F45620EE10">
    <w:name w:val="F6388B639C354268810934E7F45620EE10"/>
    <w:rsid w:val="000E503B"/>
    <w:rPr>
      <w:rFonts w:ascii="Roboto" w:eastAsiaTheme="minorHAnsi" w:hAnsi="Roboto"/>
      <w:sz w:val="20"/>
      <w:lang w:eastAsia="en-US"/>
    </w:rPr>
  </w:style>
  <w:style w:type="paragraph" w:customStyle="1" w:styleId="CAF0D0A668FD4A2087DD8820962B4E1A10">
    <w:name w:val="CAF0D0A668FD4A2087DD8820962B4E1A10"/>
    <w:rsid w:val="000E503B"/>
    <w:rPr>
      <w:rFonts w:ascii="Roboto" w:eastAsiaTheme="minorHAnsi" w:hAnsi="Roboto"/>
      <w:sz w:val="20"/>
      <w:lang w:eastAsia="en-US"/>
    </w:rPr>
  </w:style>
  <w:style w:type="paragraph" w:customStyle="1" w:styleId="F1402D52080640FDA9C1F239B6E4A93810">
    <w:name w:val="F1402D52080640FDA9C1F239B6E4A93810"/>
    <w:rsid w:val="000E503B"/>
    <w:rPr>
      <w:rFonts w:ascii="Roboto" w:eastAsiaTheme="minorHAnsi" w:hAnsi="Roboto"/>
      <w:sz w:val="20"/>
      <w:lang w:eastAsia="en-US"/>
    </w:rPr>
  </w:style>
  <w:style w:type="paragraph" w:customStyle="1" w:styleId="990D1A1F671A4EDCB10ACBF7DE83A68A10">
    <w:name w:val="990D1A1F671A4EDCB10ACBF7DE83A68A10"/>
    <w:rsid w:val="000E503B"/>
    <w:rPr>
      <w:rFonts w:ascii="Roboto" w:eastAsiaTheme="minorHAnsi" w:hAnsi="Roboto"/>
      <w:sz w:val="20"/>
      <w:lang w:eastAsia="en-US"/>
    </w:rPr>
  </w:style>
  <w:style w:type="paragraph" w:customStyle="1" w:styleId="0F3E6084AF224492BCE67A992CA23AB310">
    <w:name w:val="0F3E6084AF224492BCE67A992CA23AB310"/>
    <w:rsid w:val="000E503B"/>
    <w:rPr>
      <w:rFonts w:ascii="Roboto" w:eastAsiaTheme="minorHAnsi" w:hAnsi="Roboto"/>
      <w:sz w:val="20"/>
      <w:lang w:eastAsia="en-US"/>
    </w:rPr>
  </w:style>
  <w:style w:type="paragraph" w:customStyle="1" w:styleId="9F67933BFA604D069688F4F45BAE995810">
    <w:name w:val="9F67933BFA604D069688F4F45BAE995810"/>
    <w:rsid w:val="000E503B"/>
    <w:rPr>
      <w:rFonts w:ascii="Roboto" w:eastAsiaTheme="minorHAnsi" w:hAnsi="Roboto"/>
      <w:sz w:val="20"/>
      <w:lang w:eastAsia="en-US"/>
    </w:rPr>
  </w:style>
  <w:style w:type="paragraph" w:customStyle="1" w:styleId="908388345CB5462EBB5AEF2C9EBA293010">
    <w:name w:val="908388345CB5462EBB5AEF2C9EBA293010"/>
    <w:rsid w:val="000E503B"/>
    <w:rPr>
      <w:rFonts w:ascii="Roboto" w:eastAsiaTheme="minorHAnsi" w:hAnsi="Roboto"/>
      <w:sz w:val="20"/>
      <w:lang w:eastAsia="en-US"/>
    </w:rPr>
  </w:style>
  <w:style w:type="paragraph" w:customStyle="1" w:styleId="D0E2881F50084055B55619F9A1E97F7410">
    <w:name w:val="D0E2881F50084055B55619F9A1E97F7410"/>
    <w:rsid w:val="000E503B"/>
    <w:rPr>
      <w:rFonts w:ascii="Roboto" w:eastAsiaTheme="minorHAnsi" w:hAnsi="Roboto"/>
      <w:sz w:val="20"/>
      <w:lang w:eastAsia="en-US"/>
    </w:rPr>
  </w:style>
  <w:style w:type="paragraph" w:customStyle="1" w:styleId="9E16949A65464C2ABA9AE64399500A7D10">
    <w:name w:val="9E16949A65464C2ABA9AE64399500A7D10"/>
    <w:rsid w:val="000E503B"/>
    <w:rPr>
      <w:rFonts w:ascii="Roboto" w:eastAsiaTheme="minorHAnsi" w:hAnsi="Roboto"/>
      <w:sz w:val="20"/>
      <w:lang w:eastAsia="en-US"/>
    </w:rPr>
  </w:style>
  <w:style w:type="paragraph" w:customStyle="1" w:styleId="67651995B5DA495CAF1753C07852C14910">
    <w:name w:val="67651995B5DA495CAF1753C07852C14910"/>
    <w:rsid w:val="000E503B"/>
    <w:rPr>
      <w:rFonts w:ascii="Roboto" w:eastAsiaTheme="minorHAnsi" w:hAnsi="Roboto"/>
      <w:sz w:val="20"/>
      <w:lang w:eastAsia="en-US"/>
    </w:rPr>
  </w:style>
  <w:style w:type="paragraph" w:customStyle="1" w:styleId="0D59EF2FFAA348F1B7EFC12F41351FF510">
    <w:name w:val="0D59EF2FFAA348F1B7EFC12F41351FF510"/>
    <w:rsid w:val="000E503B"/>
    <w:rPr>
      <w:rFonts w:ascii="Roboto" w:eastAsiaTheme="minorHAnsi" w:hAnsi="Roboto"/>
      <w:sz w:val="20"/>
      <w:lang w:eastAsia="en-US"/>
    </w:rPr>
  </w:style>
  <w:style w:type="paragraph" w:customStyle="1" w:styleId="1AADA74EF7BD4BFC9113E8CEBBD0421310">
    <w:name w:val="1AADA74EF7BD4BFC9113E8CEBBD0421310"/>
    <w:rsid w:val="000E503B"/>
    <w:rPr>
      <w:rFonts w:ascii="Roboto" w:eastAsiaTheme="minorHAnsi" w:hAnsi="Roboto"/>
      <w:sz w:val="20"/>
      <w:lang w:eastAsia="en-US"/>
    </w:rPr>
  </w:style>
  <w:style w:type="paragraph" w:customStyle="1" w:styleId="4F7B6D19687D4E498B6BC02DE695903F10">
    <w:name w:val="4F7B6D19687D4E498B6BC02DE695903F10"/>
    <w:rsid w:val="000E503B"/>
    <w:rPr>
      <w:rFonts w:ascii="Roboto" w:eastAsiaTheme="minorHAnsi" w:hAnsi="Roboto"/>
      <w:sz w:val="20"/>
      <w:lang w:eastAsia="en-US"/>
    </w:rPr>
  </w:style>
  <w:style w:type="paragraph" w:customStyle="1" w:styleId="4EB25DEDA88B4E03A4517FBC37D2CFFC4">
    <w:name w:val="4EB25DEDA88B4E03A4517FBC37D2CFFC4"/>
    <w:rsid w:val="000E503B"/>
    <w:rPr>
      <w:rFonts w:ascii="Roboto" w:eastAsiaTheme="minorHAnsi" w:hAnsi="Roboto"/>
      <w:sz w:val="20"/>
      <w:lang w:eastAsia="en-US"/>
    </w:rPr>
  </w:style>
  <w:style w:type="paragraph" w:customStyle="1" w:styleId="5DE9906AAD9045CA89C99299FE25445A4">
    <w:name w:val="5DE9906AAD9045CA89C99299FE25445A4"/>
    <w:rsid w:val="000E503B"/>
    <w:rPr>
      <w:rFonts w:ascii="Roboto" w:eastAsiaTheme="minorHAnsi" w:hAnsi="Roboto"/>
      <w:sz w:val="20"/>
      <w:lang w:eastAsia="en-US"/>
    </w:rPr>
  </w:style>
  <w:style w:type="paragraph" w:customStyle="1" w:styleId="E04B742F0CAB4265BF712B61C9B5C47D7">
    <w:name w:val="E04B742F0CAB4265BF712B61C9B5C47D7"/>
    <w:rsid w:val="000E503B"/>
    <w:rPr>
      <w:rFonts w:ascii="Roboto" w:eastAsiaTheme="minorHAnsi" w:hAnsi="Roboto"/>
      <w:sz w:val="20"/>
      <w:lang w:eastAsia="en-US"/>
    </w:rPr>
  </w:style>
  <w:style w:type="paragraph" w:customStyle="1" w:styleId="9BC78A2BE4C34FCCB77E1B98B27E4CF27">
    <w:name w:val="9BC78A2BE4C34FCCB77E1B98B27E4CF27"/>
    <w:rsid w:val="000E503B"/>
    <w:rPr>
      <w:rFonts w:ascii="Roboto" w:eastAsiaTheme="minorHAnsi" w:hAnsi="Roboto"/>
      <w:sz w:val="20"/>
      <w:lang w:eastAsia="en-US"/>
    </w:rPr>
  </w:style>
  <w:style w:type="paragraph" w:customStyle="1" w:styleId="2317DEFDD92C412BA2E1D7F95BCC42CE7">
    <w:name w:val="2317DEFDD92C412BA2E1D7F95BCC42CE7"/>
    <w:rsid w:val="000E503B"/>
    <w:rPr>
      <w:rFonts w:ascii="Roboto" w:eastAsiaTheme="minorHAnsi" w:hAnsi="Roboto"/>
      <w:sz w:val="20"/>
      <w:lang w:eastAsia="en-US"/>
    </w:rPr>
  </w:style>
  <w:style w:type="paragraph" w:customStyle="1" w:styleId="FACD9D861EFE443191D632838BBD03C87">
    <w:name w:val="FACD9D861EFE443191D632838BBD03C87"/>
    <w:rsid w:val="000E503B"/>
    <w:rPr>
      <w:rFonts w:ascii="Roboto" w:eastAsiaTheme="minorHAnsi" w:hAnsi="Roboto"/>
      <w:sz w:val="20"/>
      <w:lang w:eastAsia="en-US"/>
    </w:rPr>
  </w:style>
  <w:style w:type="paragraph" w:customStyle="1" w:styleId="22E89B7AC23F4196A7B2D93B3915E0557">
    <w:name w:val="22E89B7AC23F4196A7B2D93B3915E0557"/>
    <w:rsid w:val="000E503B"/>
    <w:rPr>
      <w:rFonts w:ascii="Roboto" w:eastAsiaTheme="minorHAnsi" w:hAnsi="Roboto"/>
      <w:sz w:val="20"/>
      <w:lang w:eastAsia="en-US"/>
    </w:rPr>
  </w:style>
  <w:style w:type="paragraph" w:customStyle="1" w:styleId="47BA66626F8D4BB98CF57F81C1A4D8C27">
    <w:name w:val="47BA66626F8D4BB98CF57F81C1A4D8C27"/>
    <w:rsid w:val="000E503B"/>
    <w:rPr>
      <w:rFonts w:ascii="Roboto" w:eastAsiaTheme="minorHAnsi" w:hAnsi="Roboto"/>
      <w:sz w:val="20"/>
      <w:lang w:eastAsia="en-US"/>
    </w:rPr>
  </w:style>
  <w:style w:type="paragraph" w:customStyle="1" w:styleId="33387A6A82A346E0AE77F9EB6A5C065D6">
    <w:name w:val="33387A6A82A346E0AE77F9EB6A5C065D6"/>
    <w:rsid w:val="000E503B"/>
    <w:rPr>
      <w:rFonts w:ascii="Roboto" w:eastAsiaTheme="minorHAnsi" w:hAnsi="Roboto"/>
      <w:sz w:val="20"/>
      <w:lang w:eastAsia="en-US"/>
    </w:rPr>
  </w:style>
  <w:style w:type="paragraph" w:customStyle="1" w:styleId="155F1D654EBD4EB6BF37B0F740FE4ACB6">
    <w:name w:val="155F1D654EBD4EB6BF37B0F740FE4ACB6"/>
    <w:rsid w:val="000E503B"/>
    <w:rPr>
      <w:rFonts w:ascii="Roboto" w:eastAsiaTheme="minorHAnsi" w:hAnsi="Roboto"/>
      <w:sz w:val="20"/>
      <w:lang w:eastAsia="en-US"/>
    </w:rPr>
  </w:style>
  <w:style w:type="paragraph" w:customStyle="1" w:styleId="A93C8F7564FA4D798711FDA9039F6C0F6">
    <w:name w:val="A93C8F7564FA4D798711FDA9039F6C0F6"/>
    <w:rsid w:val="000E503B"/>
    <w:rPr>
      <w:rFonts w:ascii="Roboto" w:eastAsiaTheme="minorHAnsi" w:hAnsi="Roboto"/>
      <w:sz w:val="20"/>
      <w:lang w:eastAsia="en-US"/>
    </w:rPr>
  </w:style>
  <w:style w:type="paragraph" w:customStyle="1" w:styleId="8B2DA60DD4C848D6AB92345E893E5CEA6">
    <w:name w:val="8B2DA60DD4C848D6AB92345E893E5CEA6"/>
    <w:rsid w:val="000E503B"/>
    <w:rPr>
      <w:rFonts w:ascii="Roboto" w:eastAsiaTheme="minorHAnsi" w:hAnsi="Roboto"/>
      <w:sz w:val="20"/>
      <w:lang w:eastAsia="en-US"/>
    </w:rPr>
  </w:style>
  <w:style w:type="paragraph" w:customStyle="1" w:styleId="F29357C196E34520B3397C39C02F1B5D6">
    <w:name w:val="F29357C196E34520B3397C39C02F1B5D6"/>
    <w:rsid w:val="000E503B"/>
    <w:rPr>
      <w:rFonts w:ascii="Roboto" w:eastAsiaTheme="minorHAnsi" w:hAnsi="Roboto"/>
      <w:sz w:val="20"/>
      <w:lang w:eastAsia="en-US"/>
    </w:rPr>
  </w:style>
  <w:style w:type="paragraph" w:customStyle="1" w:styleId="19453DC3A2B84F3AA91A94666400D0396">
    <w:name w:val="19453DC3A2B84F3AA91A94666400D0396"/>
    <w:rsid w:val="000E503B"/>
    <w:rPr>
      <w:rFonts w:ascii="Roboto" w:eastAsiaTheme="minorHAnsi" w:hAnsi="Roboto"/>
      <w:sz w:val="20"/>
      <w:lang w:eastAsia="en-US"/>
    </w:rPr>
  </w:style>
  <w:style w:type="paragraph" w:customStyle="1" w:styleId="EBA243F732344D62816A1D3F7B42563B6">
    <w:name w:val="EBA243F732344D62816A1D3F7B42563B6"/>
    <w:rsid w:val="000E503B"/>
    <w:rPr>
      <w:rFonts w:ascii="Roboto" w:eastAsiaTheme="minorHAnsi" w:hAnsi="Roboto"/>
      <w:sz w:val="20"/>
      <w:lang w:eastAsia="en-US"/>
    </w:rPr>
  </w:style>
  <w:style w:type="paragraph" w:customStyle="1" w:styleId="FC703DBBD54B42489118A3C0C7BACE996">
    <w:name w:val="FC703DBBD54B42489118A3C0C7BACE996"/>
    <w:rsid w:val="000E503B"/>
    <w:rPr>
      <w:rFonts w:ascii="Roboto" w:eastAsiaTheme="minorHAnsi" w:hAnsi="Roboto"/>
      <w:sz w:val="20"/>
      <w:lang w:eastAsia="en-US"/>
    </w:rPr>
  </w:style>
  <w:style w:type="paragraph" w:customStyle="1" w:styleId="B9E7E8CA30F949C9ADC7FF1698DE48F36">
    <w:name w:val="B9E7E8CA30F949C9ADC7FF1698DE48F36"/>
    <w:rsid w:val="000E503B"/>
    <w:rPr>
      <w:rFonts w:ascii="Roboto" w:eastAsiaTheme="minorHAnsi" w:hAnsi="Roboto"/>
      <w:sz w:val="20"/>
      <w:lang w:eastAsia="en-US"/>
    </w:rPr>
  </w:style>
  <w:style w:type="paragraph" w:customStyle="1" w:styleId="917FD13DF5B7465B8205D16451F0FB726">
    <w:name w:val="917FD13DF5B7465B8205D16451F0FB726"/>
    <w:rsid w:val="000E503B"/>
    <w:rPr>
      <w:rFonts w:ascii="Roboto" w:eastAsiaTheme="minorHAnsi" w:hAnsi="Roboto"/>
      <w:sz w:val="20"/>
      <w:lang w:eastAsia="en-US"/>
    </w:rPr>
  </w:style>
  <w:style w:type="paragraph" w:customStyle="1" w:styleId="DFA6D21ED1154F2AB84119F25EFD90DB6">
    <w:name w:val="DFA6D21ED1154F2AB84119F25EFD90DB6"/>
    <w:rsid w:val="000E503B"/>
    <w:rPr>
      <w:rFonts w:ascii="Roboto" w:eastAsiaTheme="minorHAnsi" w:hAnsi="Roboto"/>
      <w:sz w:val="20"/>
      <w:lang w:eastAsia="en-US"/>
    </w:rPr>
  </w:style>
  <w:style w:type="paragraph" w:customStyle="1" w:styleId="163DB5A32FEC43708F6017B28780D2066">
    <w:name w:val="163DB5A32FEC43708F6017B28780D2066"/>
    <w:rsid w:val="000E503B"/>
    <w:rPr>
      <w:rFonts w:ascii="Roboto" w:eastAsiaTheme="minorHAnsi" w:hAnsi="Roboto"/>
      <w:sz w:val="20"/>
      <w:lang w:eastAsia="en-US"/>
    </w:rPr>
  </w:style>
  <w:style w:type="paragraph" w:customStyle="1" w:styleId="D778B79C3E1F4197865E18089FDC871B6">
    <w:name w:val="D778B79C3E1F4197865E18089FDC871B6"/>
    <w:rsid w:val="000E503B"/>
    <w:rPr>
      <w:rFonts w:ascii="Roboto" w:eastAsiaTheme="minorHAnsi" w:hAnsi="Roboto"/>
      <w:sz w:val="20"/>
      <w:lang w:eastAsia="en-US"/>
    </w:rPr>
  </w:style>
  <w:style w:type="paragraph" w:customStyle="1" w:styleId="29C76843438C4262A7A9EA52EDAF69206">
    <w:name w:val="29C76843438C4262A7A9EA52EDAF69206"/>
    <w:rsid w:val="000E503B"/>
    <w:rPr>
      <w:rFonts w:ascii="Roboto" w:eastAsiaTheme="minorHAnsi" w:hAnsi="Roboto"/>
      <w:sz w:val="20"/>
      <w:lang w:eastAsia="en-US"/>
    </w:rPr>
  </w:style>
  <w:style w:type="paragraph" w:customStyle="1" w:styleId="E411C794F2DA440D9D66149117D0B54D6">
    <w:name w:val="E411C794F2DA440D9D66149117D0B54D6"/>
    <w:rsid w:val="000E503B"/>
    <w:rPr>
      <w:rFonts w:ascii="Roboto" w:eastAsiaTheme="minorHAnsi" w:hAnsi="Roboto"/>
      <w:sz w:val="20"/>
      <w:lang w:eastAsia="en-US"/>
    </w:rPr>
  </w:style>
  <w:style w:type="paragraph" w:customStyle="1" w:styleId="07F644DE957540AB898E6D4F98A917656">
    <w:name w:val="07F644DE957540AB898E6D4F98A917656"/>
    <w:rsid w:val="000E503B"/>
    <w:rPr>
      <w:rFonts w:ascii="Roboto" w:eastAsiaTheme="minorHAnsi" w:hAnsi="Roboto"/>
      <w:sz w:val="20"/>
      <w:lang w:eastAsia="en-US"/>
    </w:rPr>
  </w:style>
  <w:style w:type="paragraph" w:customStyle="1" w:styleId="74B4757A24EA4FDDB64E7938FD68C6F82">
    <w:name w:val="74B4757A24EA4FDDB64E7938FD68C6F82"/>
    <w:rsid w:val="000E503B"/>
    <w:rPr>
      <w:rFonts w:ascii="Roboto" w:eastAsiaTheme="minorHAnsi" w:hAnsi="Roboto"/>
      <w:sz w:val="20"/>
      <w:lang w:eastAsia="en-US"/>
    </w:rPr>
  </w:style>
  <w:style w:type="paragraph" w:customStyle="1" w:styleId="8B7194F7C80F4EC5BC9B71C1752405944">
    <w:name w:val="8B7194F7C80F4EC5BC9B71C1752405944"/>
    <w:rsid w:val="000E503B"/>
    <w:rPr>
      <w:rFonts w:ascii="Roboto" w:eastAsiaTheme="minorHAnsi" w:hAnsi="Roboto"/>
      <w:sz w:val="20"/>
      <w:lang w:eastAsia="en-US"/>
    </w:rPr>
  </w:style>
  <w:style w:type="paragraph" w:customStyle="1" w:styleId="48015F6B435E4A3F9505C0BDF8EABA00">
    <w:name w:val="48015F6B435E4A3F9505C0BDF8EABA00"/>
    <w:rsid w:val="000E503B"/>
  </w:style>
  <w:style w:type="paragraph" w:customStyle="1" w:styleId="81832EAFF9D94333A919DD2CC5A9153D">
    <w:name w:val="81832EAFF9D94333A919DD2CC5A9153D"/>
    <w:rsid w:val="000E503B"/>
  </w:style>
  <w:style w:type="paragraph" w:customStyle="1" w:styleId="058C152F125B469C8B6474CA6A54564F">
    <w:name w:val="058C152F125B469C8B6474CA6A54564F"/>
    <w:rsid w:val="000E503B"/>
  </w:style>
  <w:style w:type="paragraph" w:customStyle="1" w:styleId="EDC0EAAD91B7442BACA316286E68C951">
    <w:name w:val="EDC0EAAD91B7442BACA316286E68C951"/>
    <w:rsid w:val="000E503B"/>
  </w:style>
  <w:style w:type="paragraph" w:customStyle="1" w:styleId="42455FDB68014C9DA28065655FDDDC78">
    <w:name w:val="42455FDB68014C9DA28065655FDDDC78"/>
    <w:rsid w:val="000E503B"/>
  </w:style>
  <w:style w:type="paragraph" w:customStyle="1" w:styleId="16D7834B5C8543E6B930E8A6AA6386EE">
    <w:name w:val="16D7834B5C8543E6B930E8A6AA6386EE"/>
    <w:rsid w:val="000E503B"/>
  </w:style>
  <w:style w:type="paragraph" w:customStyle="1" w:styleId="E857FACDDA1941C7A920C38DC54932FD">
    <w:name w:val="E857FACDDA1941C7A920C38DC54932FD"/>
    <w:rsid w:val="000E503B"/>
  </w:style>
  <w:style w:type="paragraph" w:customStyle="1" w:styleId="3E005F2EB06144D3B8DAEA23FA7A6C19">
    <w:name w:val="3E005F2EB06144D3B8DAEA23FA7A6C19"/>
    <w:rsid w:val="000E503B"/>
  </w:style>
  <w:style w:type="paragraph" w:customStyle="1" w:styleId="8C0B7A1EBAC249B894FA587788176133">
    <w:name w:val="8C0B7A1EBAC249B894FA587788176133"/>
    <w:rsid w:val="000E503B"/>
  </w:style>
  <w:style w:type="paragraph" w:customStyle="1" w:styleId="BB8B23E757664B7D9BA2A06757AACA48">
    <w:name w:val="BB8B23E757664B7D9BA2A06757AACA48"/>
    <w:rsid w:val="000E503B"/>
  </w:style>
  <w:style w:type="paragraph" w:customStyle="1" w:styleId="29C3932E7EE54287AEF87E5E34AA8C10">
    <w:name w:val="29C3932E7EE54287AEF87E5E34AA8C10"/>
    <w:rsid w:val="000E503B"/>
  </w:style>
  <w:style w:type="paragraph" w:customStyle="1" w:styleId="579987F5D23C46B9AE6BA3938C88A87F">
    <w:name w:val="579987F5D23C46B9AE6BA3938C88A87F"/>
    <w:rsid w:val="000E503B"/>
  </w:style>
  <w:style w:type="paragraph" w:customStyle="1" w:styleId="79CEA38332B144E5B8D9088236AF0448">
    <w:name w:val="79CEA38332B144E5B8D9088236AF0448"/>
    <w:rsid w:val="000E503B"/>
  </w:style>
  <w:style w:type="paragraph" w:customStyle="1" w:styleId="30F0BF7CA7BD40DC99CF633AA63AE9BD">
    <w:name w:val="30F0BF7CA7BD40DC99CF633AA63AE9BD"/>
    <w:rsid w:val="000E503B"/>
  </w:style>
  <w:style w:type="paragraph" w:customStyle="1" w:styleId="B45FBA2066D74A67B37DA8F232EC4EA9">
    <w:name w:val="B45FBA2066D74A67B37DA8F232EC4EA9"/>
    <w:rsid w:val="000E503B"/>
  </w:style>
  <w:style w:type="paragraph" w:customStyle="1" w:styleId="ED3B66455D0140828240E3FD6F6E84C92">
    <w:name w:val="ED3B66455D0140828240E3FD6F6E84C92"/>
    <w:rsid w:val="000E503B"/>
    <w:rPr>
      <w:rFonts w:ascii="Roboto" w:eastAsiaTheme="minorHAnsi" w:hAnsi="Roboto"/>
      <w:sz w:val="20"/>
      <w:lang w:eastAsia="en-US"/>
    </w:rPr>
  </w:style>
  <w:style w:type="paragraph" w:customStyle="1" w:styleId="49F3EA5277F7443D9A77F6F03E373C232">
    <w:name w:val="49F3EA5277F7443D9A77F6F03E373C232"/>
    <w:rsid w:val="000E503B"/>
    <w:rPr>
      <w:rFonts w:ascii="Roboto" w:eastAsiaTheme="minorHAnsi" w:hAnsi="Roboto"/>
      <w:sz w:val="20"/>
      <w:lang w:eastAsia="en-US"/>
    </w:rPr>
  </w:style>
  <w:style w:type="paragraph" w:customStyle="1" w:styleId="48015F6B435E4A3F9505C0BDF8EABA001">
    <w:name w:val="48015F6B435E4A3F9505C0BDF8EABA001"/>
    <w:rsid w:val="000E503B"/>
    <w:rPr>
      <w:rFonts w:ascii="Roboto" w:eastAsiaTheme="minorHAnsi" w:hAnsi="Roboto"/>
      <w:sz w:val="20"/>
      <w:lang w:eastAsia="en-US"/>
    </w:rPr>
  </w:style>
  <w:style w:type="paragraph" w:customStyle="1" w:styleId="82576BCFD5DB4791838E98EC2648D63E12">
    <w:name w:val="82576BCFD5DB4791838E98EC2648D63E12"/>
    <w:rsid w:val="000E503B"/>
    <w:rPr>
      <w:rFonts w:ascii="Roboto" w:eastAsiaTheme="minorHAnsi" w:hAnsi="Roboto"/>
      <w:sz w:val="20"/>
      <w:lang w:eastAsia="en-US"/>
    </w:rPr>
  </w:style>
  <w:style w:type="paragraph" w:customStyle="1" w:styleId="8FEBCDD36D2744E4A6571F61B73BF82A12">
    <w:name w:val="8FEBCDD36D2744E4A6571F61B73BF82A12"/>
    <w:rsid w:val="000E503B"/>
    <w:rPr>
      <w:rFonts w:ascii="Roboto" w:eastAsiaTheme="minorHAnsi" w:hAnsi="Roboto"/>
      <w:sz w:val="20"/>
      <w:lang w:eastAsia="en-US"/>
    </w:rPr>
  </w:style>
  <w:style w:type="paragraph" w:customStyle="1" w:styleId="F7469AFA9D6C41C5AE813ABEAF36D4F212">
    <w:name w:val="F7469AFA9D6C41C5AE813ABEAF36D4F212"/>
    <w:rsid w:val="000E503B"/>
    <w:rPr>
      <w:rFonts w:ascii="Roboto" w:eastAsiaTheme="minorHAnsi" w:hAnsi="Roboto"/>
      <w:sz w:val="20"/>
      <w:lang w:eastAsia="en-US"/>
    </w:rPr>
  </w:style>
  <w:style w:type="paragraph" w:customStyle="1" w:styleId="81832EAFF9D94333A919DD2CC5A9153D1">
    <w:name w:val="81832EAFF9D94333A919DD2CC5A9153D1"/>
    <w:rsid w:val="000E503B"/>
    <w:rPr>
      <w:rFonts w:ascii="Roboto" w:eastAsiaTheme="minorHAnsi" w:hAnsi="Roboto"/>
      <w:sz w:val="20"/>
      <w:lang w:eastAsia="en-US"/>
    </w:rPr>
  </w:style>
  <w:style w:type="paragraph" w:customStyle="1" w:styleId="058C152F125B469C8B6474CA6A54564F1">
    <w:name w:val="058C152F125B469C8B6474CA6A54564F1"/>
    <w:rsid w:val="000E503B"/>
    <w:rPr>
      <w:rFonts w:ascii="Roboto" w:eastAsiaTheme="minorHAnsi" w:hAnsi="Roboto"/>
      <w:sz w:val="20"/>
      <w:lang w:eastAsia="en-US"/>
    </w:rPr>
  </w:style>
  <w:style w:type="paragraph" w:customStyle="1" w:styleId="BEA5E06107F94EA5A0C3B59EDFE86CF510">
    <w:name w:val="BEA5E06107F94EA5A0C3B59EDFE86CF510"/>
    <w:rsid w:val="000E503B"/>
    <w:rPr>
      <w:rFonts w:ascii="Roboto" w:eastAsiaTheme="minorHAnsi" w:hAnsi="Roboto"/>
      <w:sz w:val="20"/>
      <w:lang w:eastAsia="en-US"/>
    </w:rPr>
  </w:style>
  <w:style w:type="paragraph" w:customStyle="1" w:styleId="452C5CBE1BC34279A8DAA37DA9E11C3511">
    <w:name w:val="452C5CBE1BC34279A8DAA37DA9E11C3511"/>
    <w:rsid w:val="000E503B"/>
    <w:rPr>
      <w:rFonts w:ascii="Roboto" w:eastAsiaTheme="minorHAnsi" w:hAnsi="Roboto"/>
      <w:sz w:val="20"/>
      <w:lang w:eastAsia="en-US"/>
    </w:rPr>
  </w:style>
  <w:style w:type="paragraph" w:customStyle="1" w:styleId="50FA84970AEA46AF854D508FD9A1CE6611">
    <w:name w:val="50FA84970AEA46AF854D508FD9A1CE6611"/>
    <w:rsid w:val="000E503B"/>
    <w:rPr>
      <w:rFonts w:ascii="Roboto" w:eastAsiaTheme="minorHAnsi" w:hAnsi="Roboto"/>
      <w:sz w:val="20"/>
      <w:lang w:eastAsia="en-US"/>
    </w:rPr>
  </w:style>
  <w:style w:type="paragraph" w:customStyle="1" w:styleId="D1D9162ECBC143D9B8DEE3D32201050B11">
    <w:name w:val="D1D9162ECBC143D9B8DEE3D32201050B11"/>
    <w:rsid w:val="000E503B"/>
    <w:rPr>
      <w:rFonts w:ascii="Roboto" w:eastAsiaTheme="minorHAnsi" w:hAnsi="Roboto"/>
      <w:sz w:val="20"/>
      <w:lang w:eastAsia="en-US"/>
    </w:rPr>
  </w:style>
  <w:style w:type="paragraph" w:customStyle="1" w:styleId="CFC90F7DBC75499F87F5DCDEDFA5C35211">
    <w:name w:val="CFC90F7DBC75499F87F5DCDEDFA5C35211"/>
    <w:rsid w:val="000E503B"/>
    <w:rPr>
      <w:rFonts w:ascii="Roboto" w:eastAsiaTheme="minorHAnsi" w:hAnsi="Roboto"/>
      <w:sz w:val="20"/>
      <w:lang w:eastAsia="en-US"/>
    </w:rPr>
  </w:style>
  <w:style w:type="paragraph" w:customStyle="1" w:styleId="1C97862BEB994B9C9C6F5AE75B491EE911">
    <w:name w:val="1C97862BEB994B9C9C6F5AE75B491EE911"/>
    <w:rsid w:val="000E503B"/>
    <w:rPr>
      <w:rFonts w:ascii="Roboto" w:eastAsiaTheme="minorHAnsi" w:hAnsi="Roboto"/>
      <w:sz w:val="20"/>
      <w:lang w:eastAsia="en-US"/>
    </w:rPr>
  </w:style>
  <w:style w:type="paragraph" w:customStyle="1" w:styleId="55B8DC8D601945C9841E0D5225DDC01B11">
    <w:name w:val="55B8DC8D601945C9841E0D5225DDC01B11"/>
    <w:rsid w:val="000E503B"/>
    <w:rPr>
      <w:rFonts w:ascii="Roboto" w:eastAsiaTheme="minorHAnsi" w:hAnsi="Roboto"/>
      <w:sz w:val="20"/>
      <w:lang w:eastAsia="en-US"/>
    </w:rPr>
  </w:style>
  <w:style w:type="paragraph" w:customStyle="1" w:styleId="981417CDF8AC44AEB8FD2CDC5B0436E811">
    <w:name w:val="981417CDF8AC44AEB8FD2CDC5B0436E811"/>
    <w:rsid w:val="000E503B"/>
    <w:rPr>
      <w:rFonts w:ascii="Roboto" w:eastAsiaTheme="minorHAnsi" w:hAnsi="Roboto"/>
      <w:sz w:val="20"/>
      <w:lang w:eastAsia="en-US"/>
    </w:rPr>
  </w:style>
  <w:style w:type="paragraph" w:customStyle="1" w:styleId="0E0EADD709BC4BF286872EF2E9F8F8A311">
    <w:name w:val="0E0EADD709BC4BF286872EF2E9F8F8A311"/>
    <w:rsid w:val="000E503B"/>
    <w:rPr>
      <w:rFonts w:ascii="Roboto" w:eastAsiaTheme="minorHAnsi" w:hAnsi="Roboto"/>
      <w:sz w:val="20"/>
      <w:lang w:eastAsia="en-US"/>
    </w:rPr>
  </w:style>
  <w:style w:type="paragraph" w:customStyle="1" w:styleId="04A8ED67A7434EAFA9017C4E1D1C7DB511">
    <w:name w:val="04A8ED67A7434EAFA9017C4E1D1C7DB511"/>
    <w:rsid w:val="000E503B"/>
    <w:rPr>
      <w:rFonts w:ascii="Roboto" w:eastAsiaTheme="minorHAnsi" w:hAnsi="Roboto"/>
      <w:sz w:val="20"/>
      <w:lang w:eastAsia="en-US"/>
    </w:rPr>
  </w:style>
  <w:style w:type="paragraph" w:customStyle="1" w:styleId="6B5256DB447D4002B5A2864B41C6051D11">
    <w:name w:val="6B5256DB447D4002B5A2864B41C6051D11"/>
    <w:rsid w:val="000E503B"/>
    <w:rPr>
      <w:rFonts w:ascii="Roboto" w:eastAsiaTheme="minorHAnsi" w:hAnsi="Roboto"/>
      <w:sz w:val="20"/>
      <w:lang w:eastAsia="en-US"/>
    </w:rPr>
  </w:style>
  <w:style w:type="paragraph" w:customStyle="1" w:styleId="4C6C5CA5B4C0419799C7AD5210D19AD611">
    <w:name w:val="4C6C5CA5B4C0419799C7AD5210D19AD611"/>
    <w:rsid w:val="000E503B"/>
    <w:rPr>
      <w:rFonts w:ascii="Roboto" w:eastAsiaTheme="minorHAnsi" w:hAnsi="Roboto"/>
      <w:sz w:val="20"/>
      <w:lang w:eastAsia="en-US"/>
    </w:rPr>
  </w:style>
  <w:style w:type="paragraph" w:customStyle="1" w:styleId="502C76945CBB4BD8A0FBF3C9B8BF7F5411">
    <w:name w:val="502C76945CBB4BD8A0FBF3C9B8BF7F5411"/>
    <w:rsid w:val="000E503B"/>
    <w:rPr>
      <w:rFonts w:ascii="Roboto" w:eastAsiaTheme="minorHAnsi" w:hAnsi="Roboto"/>
      <w:sz w:val="20"/>
      <w:lang w:eastAsia="en-US"/>
    </w:rPr>
  </w:style>
  <w:style w:type="paragraph" w:customStyle="1" w:styleId="AF6F670E63024EB2A82C7E3249E00A2D11">
    <w:name w:val="AF6F670E63024EB2A82C7E3249E00A2D11"/>
    <w:rsid w:val="000E503B"/>
    <w:rPr>
      <w:rFonts w:ascii="Roboto" w:eastAsiaTheme="minorHAnsi" w:hAnsi="Roboto"/>
      <w:sz w:val="20"/>
      <w:lang w:eastAsia="en-US"/>
    </w:rPr>
  </w:style>
  <w:style w:type="paragraph" w:customStyle="1" w:styleId="F9E5FDEBA16144CDB3250E6974C91FF411">
    <w:name w:val="F9E5FDEBA16144CDB3250E6974C91FF411"/>
    <w:rsid w:val="000E503B"/>
    <w:rPr>
      <w:rFonts w:ascii="Roboto" w:eastAsiaTheme="minorHAnsi" w:hAnsi="Roboto"/>
      <w:sz w:val="20"/>
      <w:lang w:eastAsia="en-US"/>
    </w:rPr>
  </w:style>
  <w:style w:type="paragraph" w:customStyle="1" w:styleId="D3C9DBDC488D407D9BC048EF6239069C11">
    <w:name w:val="D3C9DBDC488D407D9BC048EF6239069C11"/>
    <w:rsid w:val="000E503B"/>
    <w:rPr>
      <w:rFonts w:ascii="Roboto" w:eastAsiaTheme="minorHAnsi" w:hAnsi="Roboto"/>
      <w:sz w:val="20"/>
      <w:lang w:eastAsia="en-US"/>
    </w:rPr>
  </w:style>
  <w:style w:type="paragraph" w:customStyle="1" w:styleId="E68A117657C44D12AB630765AFDF72B211">
    <w:name w:val="E68A117657C44D12AB630765AFDF72B211"/>
    <w:rsid w:val="000E503B"/>
    <w:rPr>
      <w:rFonts w:ascii="Roboto" w:eastAsiaTheme="minorHAnsi" w:hAnsi="Roboto"/>
      <w:sz w:val="20"/>
      <w:lang w:eastAsia="en-US"/>
    </w:rPr>
  </w:style>
  <w:style w:type="paragraph" w:customStyle="1" w:styleId="D92640B4C295454E81F6512904F8A1F311">
    <w:name w:val="D92640B4C295454E81F6512904F8A1F311"/>
    <w:rsid w:val="000E503B"/>
    <w:rPr>
      <w:rFonts w:ascii="Roboto" w:eastAsiaTheme="minorHAnsi" w:hAnsi="Roboto"/>
      <w:sz w:val="20"/>
      <w:lang w:eastAsia="en-US"/>
    </w:rPr>
  </w:style>
  <w:style w:type="paragraph" w:customStyle="1" w:styleId="80B165C5E7EC47F49784F05E246A9CEE11">
    <w:name w:val="80B165C5E7EC47F49784F05E246A9CEE11"/>
    <w:rsid w:val="000E503B"/>
    <w:rPr>
      <w:rFonts w:ascii="Roboto" w:eastAsiaTheme="minorHAnsi" w:hAnsi="Roboto"/>
      <w:sz w:val="20"/>
      <w:lang w:eastAsia="en-US"/>
    </w:rPr>
  </w:style>
  <w:style w:type="paragraph" w:customStyle="1" w:styleId="E8B72BECFDE649099E3CF55230C6D47511">
    <w:name w:val="E8B72BECFDE649099E3CF55230C6D47511"/>
    <w:rsid w:val="000E503B"/>
    <w:rPr>
      <w:rFonts w:ascii="Roboto" w:eastAsiaTheme="minorHAnsi" w:hAnsi="Roboto"/>
      <w:sz w:val="20"/>
      <w:lang w:eastAsia="en-US"/>
    </w:rPr>
  </w:style>
  <w:style w:type="paragraph" w:customStyle="1" w:styleId="5EF58263A4B2417F903534B43784BE0B11">
    <w:name w:val="5EF58263A4B2417F903534B43784BE0B11"/>
    <w:rsid w:val="000E503B"/>
    <w:rPr>
      <w:rFonts w:ascii="Roboto" w:eastAsiaTheme="minorHAnsi" w:hAnsi="Roboto"/>
      <w:sz w:val="20"/>
      <w:lang w:eastAsia="en-US"/>
    </w:rPr>
  </w:style>
  <w:style w:type="paragraph" w:customStyle="1" w:styleId="BBB379DC3A5144BA91FE8D2248524B4B11">
    <w:name w:val="BBB379DC3A5144BA91FE8D2248524B4B11"/>
    <w:rsid w:val="000E503B"/>
    <w:rPr>
      <w:rFonts w:ascii="Roboto" w:eastAsiaTheme="minorHAnsi" w:hAnsi="Roboto"/>
      <w:sz w:val="20"/>
      <w:lang w:eastAsia="en-US"/>
    </w:rPr>
  </w:style>
  <w:style w:type="paragraph" w:customStyle="1" w:styleId="3EB4B7DE6A0A407CAED897762BCA71F711">
    <w:name w:val="3EB4B7DE6A0A407CAED897762BCA71F711"/>
    <w:rsid w:val="000E503B"/>
    <w:rPr>
      <w:rFonts w:ascii="Roboto" w:eastAsiaTheme="minorHAnsi" w:hAnsi="Roboto"/>
      <w:sz w:val="20"/>
      <w:lang w:eastAsia="en-US"/>
    </w:rPr>
  </w:style>
  <w:style w:type="paragraph" w:customStyle="1" w:styleId="4B44882648EB4A4CBB902B4B0698A90A11">
    <w:name w:val="4B44882648EB4A4CBB902B4B0698A90A11"/>
    <w:rsid w:val="000E503B"/>
    <w:rPr>
      <w:rFonts w:ascii="Roboto" w:eastAsiaTheme="minorHAnsi" w:hAnsi="Roboto"/>
      <w:sz w:val="20"/>
      <w:lang w:eastAsia="en-US"/>
    </w:rPr>
  </w:style>
  <w:style w:type="paragraph" w:customStyle="1" w:styleId="C30CD18438A74BEF95B267B2EA88008511">
    <w:name w:val="C30CD18438A74BEF95B267B2EA88008511"/>
    <w:rsid w:val="000E503B"/>
    <w:rPr>
      <w:rFonts w:ascii="Roboto" w:eastAsiaTheme="minorHAnsi" w:hAnsi="Roboto"/>
      <w:sz w:val="20"/>
      <w:lang w:eastAsia="en-US"/>
    </w:rPr>
  </w:style>
  <w:style w:type="paragraph" w:customStyle="1" w:styleId="450202C30BEF42A09B3DBF88F8CB81B511">
    <w:name w:val="450202C30BEF42A09B3DBF88F8CB81B511"/>
    <w:rsid w:val="000E503B"/>
    <w:rPr>
      <w:rFonts w:ascii="Roboto" w:eastAsiaTheme="minorHAnsi" w:hAnsi="Roboto"/>
      <w:sz w:val="20"/>
      <w:lang w:eastAsia="en-US"/>
    </w:rPr>
  </w:style>
  <w:style w:type="paragraph" w:customStyle="1" w:styleId="54C64464AE16403B85BB4208B411D17411">
    <w:name w:val="54C64464AE16403B85BB4208B411D17411"/>
    <w:rsid w:val="000E503B"/>
    <w:rPr>
      <w:rFonts w:ascii="Roboto" w:eastAsiaTheme="minorHAnsi" w:hAnsi="Roboto"/>
      <w:sz w:val="20"/>
      <w:lang w:eastAsia="en-US"/>
    </w:rPr>
  </w:style>
  <w:style w:type="paragraph" w:customStyle="1" w:styleId="F6388B639C354268810934E7F45620EE11">
    <w:name w:val="F6388B639C354268810934E7F45620EE11"/>
    <w:rsid w:val="000E503B"/>
    <w:rPr>
      <w:rFonts w:ascii="Roboto" w:eastAsiaTheme="minorHAnsi" w:hAnsi="Roboto"/>
      <w:sz w:val="20"/>
      <w:lang w:eastAsia="en-US"/>
    </w:rPr>
  </w:style>
  <w:style w:type="paragraph" w:customStyle="1" w:styleId="CAF0D0A668FD4A2087DD8820962B4E1A11">
    <w:name w:val="CAF0D0A668FD4A2087DD8820962B4E1A11"/>
    <w:rsid w:val="000E503B"/>
    <w:rPr>
      <w:rFonts w:ascii="Roboto" w:eastAsiaTheme="minorHAnsi" w:hAnsi="Roboto"/>
      <w:sz w:val="20"/>
      <w:lang w:eastAsia="en-US"/>
    </w:rPr>
  </w:style>
  <w:style w:type="paragraph" w:customStyle="1" w:styleId="F1402D52080640FDA9C1F239B6E4A93811">
    <w:name w:val="F1402D52080640FDA9C1F239B6E4A93811"/>
    <w:rsid w:val="000E503B"/>
    <w:rPr>
      <w:rFonts w:ascii="Roboto" w:eastAsiaTheme="minorHAnsi" w:hAnsi="Roboto"/>
      <w:sz w:val="20"/>
      <w:lang w:eastAsia="en-US"/>
    </w:rPr>
  </w:style>
  <w:style w:type="paragraph" w:customStyle="1" w:styleId="990D1A1F671A4EDCB10ACBF7DE83A68A11">
    <w:name w:val="990D1A1F671A4EDCB10ACBF7DE83A68A11"/>
    <w:rsid w:val="000E503B"/>
    <w:rPr>
      <w:rFonts w:ascii="Roboto" w:eastAsiaTheme="minorHAnsi" w:hAnsi="Roboto"/>
      <w:sz w:val="20"/>
      <w:lang w:eastAsia="en-US"/>
    </w:rPr>
  </w:style>
  <w:style w:type="paragraph" w:customStyle="1" w:styleId="0F3E6084AF224492BCE67A992CA23AB311">
    <w:name w:val="0F3E6084AF224492BCE67A992CA23AB311"/>
    <w:rsid w:val="000E503B"/>
    <w:rPr>
      <w:rFonts w:ascii="Roboto" w:eastAsiaTheme="minorHAnsi" w:hAnsi="Roboto"/>
      <w:sz w:val="20"/>
      <w:lang w:eastAsia="en-US"/>
    </w:rPr>
  </w:style>
  <w:style w:type="paragraph" w:customStyle="1" w:styleId="9F67933BFA604D069688F4F45BAE995811">
    <w:name w:val="9F67933BFA604D069688F4F45BAE995811"/>
    <w:rsid w:val="000E503B"/>
    <w:rPr>
      <w:rFonts w:ascii="Roboto" w:eastAsiaTheme="minorHAnsi" w:hAnsi="Roboto"/>
      <w:sz w:val="20"/>
      <w:lang w:eastAsia="en-US"/>
    </w:rPr>
  </w:style>
  <w:style w:type="paragraph" w:customStyle="1" w:styleId="908388345CB5462EBB5AEF2C9EBA293011">
    <w:name w:val="908388345CB5462EBB5AEF2C9EBA293011"/>
    <w:rsid w:val="000E503B"/>
    <w:rPr>
      <w:rFonts w:ascii="Roboto" w:eastAsiaTheme="minorHAnsi" w:hAnsi="Roboto"/>
      <w:sz w:val="20"/>
      <w:lang w:eastAsia="en-US"/>
    </w:rPr>
  </w:style>
  <w:style w:type="paragraph" w:customStyle="1" w:styleId="D0E2881F50084055B55619F9A1E97F7411">
    <w:name w:val="D0E2881F50084055B55619F9A1E97F7411"/>
    <w:rsid w:val="000E503B"/>
    <w:rPr>
      <w:rFonts w:ascii="Roboto" w:eastAsiaTheme="minorHAnsi" w:hAnsi="Roboto"/>
      <w:sz w:val="20"/>
      <w:lang w:eastAsia="en-US"/>
    </w:rPr>
  </w:style>
  <w:style w:type="paragraph" w:customStyle="1" w:styleId="9E16949A65464C2ABA9AE64399500A7D11">
    <w:name w:val="9E16949A65464C2ABA9AE64399500A7D11"/>
    <w:rsid w:val="000E503B"/>
    <w:rPr>
      <w:rFonts w:ascii="Roboto" w:eastAsiaTheme="minorHAnsi" w:hAnsi="Roboto"/>
      <w:sz w:val="20"/>
      <w:lang w:eastAsia="en-US"/>
    </w:rPr>
  </w:style>
  <w:style w:type="paragraph" w:customStyle="1" w:styleId="67651995B5DA495CAF1753C07852C14911">
    <w:name w:val="67651995B5DA495CAF1753C07852C14911"/>
    <w:rsid w:val="000E503B"/>
    <w:rPr>
      <w:rFonts w:ascii="Roboto" w:eastAsiaTheme="minorHAnsi" w:hAnsi="Roboto"/>
      <w:sz w:val="20"/>
      <w:lang w:eastAsia="en-US"/>
    </w:rPr>
  </w:style>
  <w:style w:type="paragraph" w:customStyle="1" w:styleId="0D59EF2FFAA348F1B7EFC12F41351FF511">
    <w:name w:val="0D59EF2FFAA348F1B7EFC12F41351FF511"/>
    <w:rsid w:val="000E503B"/>
    <w:rPr>
      <w:rFonts w:ascii="Roboto" w:eastAsiaTheme="minorHAnsi" w:hAnsi="Roboto"/>
      <w:sz w:val="20"/>
      <w:lang w:eastAsia="en-US"/>
    </w:rPr>
  </w:style>
  <w:style w:type="paragraph" w:customStyle="1" w:styleId="1AADA74EF7BD4BFC9113E8CEBBD0421311">
    <w:name w:val="1AADA74EF7BD4BFC9113E8CEBBD0421311"/>
    <w:rsid w:val="000E503B"/>
    <w:rPr>
      <w:rFonts w:ascii="Roboto" w:eastAsiaTheme="minorHAnsi" w:hAnsi="Roboto"/>
      <w:sz w:val="20"/>
      <w:lang w:eastAsia="en-US"/>
    </w:rPr>
  </w:style>
  <w:style w:type="paragraph" w:customStyle="1" w:styleId="4F7B6D19687D4E498B6BC02DE695903F11">
    <w:name w:val="4F7B6D19687D4E498B6BC02DE695903F11"/>
    <w:rsid w:val="000E503B"/>
    <w:rPr>
      <w:rFonts w:ascii="Roboto" w:eastAsiaTheme="minorHAnsi" w:hAnsi="Roboto"/>
      <w:sz w:val="20"/>
      <w:lang w:eastAsia="en-US"/>
    </w:rPr>
  </w:style>
  <w:style w:type="paragraph" w:customStyle="1" w:styleId="4EB25DEDA88B4E03A4517FBC37D2CFFC5">
    <w:name w:val="4EB25DEDA88B4E03A4517FBC37D2CFFC5"/>
    <w:rsid w:val="000E503B"/>
    <w:rPr>
      <w:rFonts w:ascii="Roboto" w:eastAsiaTheme="minorHAnsi" w:hAnsi="Roboto"/>
      <w:sz w:val="20"/>
      <w:lang w:eastAsia="en-US"/>
    </w:rPr>
  </w:style>
  <w:style w:type="paragraph" w:customStyle="1" w:styleId="5DE9906AAD9045CA89C99299FE25445A5">
    <w:name w:val="5DE9906AAD9045CA89C99299FE25445A5"/>
    <w:rsid w:val="000E503B"/>
    <w:rPr>
      <w:rFonts w:ascii="Roboto" w:eastAsiaTheme="minorHAnsi" w:hAnsi="Roboto"/>
      <w:sz w:val="20"/>
      <w:lang w:eastAsia="en-US"/>
    </w:rPr>
  </w:style>
  <w:style w:type="paragraph" w:customStyle="1" w:styleId="E04B742F0CAB4265BF712B61C9B5C47D8">
    <w:name w:val="E04B742F0CAB4265BF712B61C9B5C47D8"/>
    <w:rsid w:val="000E503B"/>
    <w:rPr>
      <w:rFonts w:ascii="Roboto" w:eastAsiaTheme="minorHAnsi" w:hAnsi="Roboto"/>
      <w:sz w:val="20"/>
      <w:lang w:eastAsia="en-US"/>
    </w:rPr>
  </w:style>
  <w:style w:type="paragraph" w:customStyle="1" w:styleId="9BC78A2BE4C34FCCB77E1B98B27E4CF28">
    <w:name w:val="9BC78A2BE4C34FCCB77E1B98B27E4CF28"/>
    <w:rsid w:val="000E503B"/>
    <w:rPr>
      <w:rFonts w:ascii="Roboto" w:eastAsiaTheme="minorHAnsi" w:hAnsi="Roboto"/>
      <w:sz w:val="20"/>
      <w:lang w:eastAsia="en-US"/>
    </w:rPr>
  </w:style>
  <w:style w:type="paragraph" w:customStyle="1" w:styleId="2317DEFDD92C412BA2E1D7F95BCC42CE8">
    <w:name w:val="2317DEFDD92C412BA2E1D7F95BCC42CE8"/>
    <w:rsid w:val="000E503B"/>
    <w:rPr>
      <w:rFonts w:ascii="Roboto" w:eastAsiaTheme="minorHAnsi" w:hAnsi="Roboto"/>
      <w:sz w:val="20"/>
      <w:lang w:eastAsia="en-US"/>
    </w:rPr>
  </w:style>
  <w:style w:type="paragraph" w:customStyle="1" w:styleId="FACD9D861EFE443191D632838BBD03C88">
    <w:name w:val="FACD9D861EFE443191D632838BBD03C88"/>
    <w:rsid w:val="000E503B"/>
    <w:rPr>
      <w:rFonts w:ascii="Roboto" w:eastAsiaTheme="minorHAnsi" w:hAnsi="Roboto"/>
      <w:sz w:val="20"/>
      <w:lang w:eastAsia="en-US"/>
    </w:rPr>
  </w:style>
  <w:style w:type="paragraph" w:customStyle="1" w:styleId="22E89B7AC23F4196A7B2D93B3915E0558">
    <w:name w:val="22E89B7AC23F4196A7B2D93B3915E0558"/>
    <w:rsid w:val="000E503B"/>
    <w:rPr>
      <w:rFonts w:ascii="Roboto" w:eastAsiaTheme="minorHAnsi" w:hAnsi="Roboto"/>
      <w:sz w:val="20"/>
      <w:lang w:eastAsia="en-US"/>
    </w:rPr>
  </w:style>
  <w:style w:type="paragraph" w:customStyle="1" w:styleId="47BA66626F8D4BB98CF57F81C1A4D8C28">
    <w:name w:val="47BA66626F8D4BB98CF57F81C1A4D8C28"/>
    <w:rsid w:val="000E503B"/>
    <w:rPr>
      <w:rFonts w:ascii="Roboto" w:eastAsiaTheme="minorHAnsi" w:hAnsi="Roboto"/>
      <w:sz w:val="20"/>
      <w:lang w:eastAsia="en-US"/>
    </w:rPr>
  </w:style>
  <w:style w:type="paragraph" w:customStyle="1" w:styleId="33387A6A82A346E0AE77F9EB6A5C065D7">
    <w:name w:val="33387A6A82A346E0AE77F9EB6A5C065D7"/>
    <w:rsid w:val="000E503B"/>
    <w:rPr>
      <w:rFonts w:ascii="Roboto" w:eastAsiaTheme="minorHAnsi" w:hAnsi="Roboto"/>
      <w:sz w:val="20"/>
      <w:lang w:eastAsia="en-US"/>
    </w:rPr>
  </w:style>
  <w:style w:type="paragraph" w:customStyle="1" w:styleId="155F1D654EBD4EB6BF37B0F740FE4ACB7">
    <w:name w:val="155F1D654EBD4EB6BF37B0F740FE4ACB7"/>
    <w:rsid w:val="000E503B"/>
    <w:rPr>
      <w:rFonts w:ascii="Roboto" w:eastAsiaTheme="minorHAnsi" w:hAnsi="Roboto"/>
      <w:sz w:val="20"/>
      <w:lang w:eastAsia="en-US"/>
    </w:rPr>
  </w:style>
  <w:style w:type="paragraph" w:customStyle="1" w:styleId="A93C8F7564FA4D798711FDA9039F6C0F7">
    <w:name w:val="A93C8F7564FA4D798711FDA9039F6C0F7"/>
    <w:rsid w:val="000E503B"/>
    <w:rPr>
      <w:rFonts w:ascii="Roboto" w:eastAsiaTheme="minorHAnsi" w:hAnsi="Roboto"/>
      <w:sz w:val="20"/>
      <w:lang w:eastAsia="en-US"/>
    </w:rPr>
  </w:style>
  <w:style w:type="paragraph" w:customStyle="1" w:styleId="EDC0EAAD91B7442BACA316286E68C9511">
    <w:name w:val="EDC0EAAD91B7442BACA316286E68C9511"/>
    <w:rsid w:val="000E503B"/>
    <w:rPr>
      <w:rFonts w:ascii="Roboto" w:eastAsiaTheme="minorHAnsi" w:hAnsi="Roboto"/>
      <w:sz w:val="20"/>
      <w:lang w:eastAsia="en-US"/>
    </w:rPr>
  </w:style>
  <w:style w:type="paragraph" w:customStyle="1" w:styleId="42455FDB68014C9DA28065655FDDDC781">
    <w:name w:val="42455FDB68014C9DA28065655FDDDC781"/>
    <w:rsid w:val="000E503B"/>
    <w:rPr>
      <w:rFonts w:ascii="Roboto" w:eastAsiaTheme="minorHAnsi" w:hAnsi="Roboto"/>
      <w:sz w:val="20"/>
      <w:lang w:eastAsia="en-US"/>
    </w:rPr>
  </w:style>
  <w:style w:type="paragraph" w:customStyle="1" w:styleId="16D7834B5C8543E6B930E8A6AA6386EE1">
    <w:name w:val="16D7834B5C8543E6B930E8A6AA6386EE1"/>
    <w:rsid w:val="000E503B"/>
    <w:rPr>
      <w:rFonts w:ascii="Roboto" w:eastAsiaTheme="minorHAnsi" w:hAnsi="Roboto"/>
      <w:sz w:val="20"/>
      <w:lang w:eastAsia="en-US"/>
    </w:rPr>
  </w:style>
  <w:style w:type="paragraph" w:customStyle="1" w:styleId="E857FACDDA1941C7A920C38DC54932FD1">
    <w:name w:val="E857FACDDA1941C7A920C38DC54932FD1"/>
    <w:rsid w:val="000E503B"/>
    <w:rPr>
      <w:rFonts w:ascii="Roboto" w:eastAsiaTheme="minorHAnsi" w:hAnsi="Roboto"/>
      <w:sz w:val="20"/>
      <w:lang w:eastAsia="en-US"/>
    </w:rPr>
  </w:style>
  <w:style w:type="paragraph" w:customStyle="1" w:styleId="3E005F2EB06144D3B8DAEA23FA7A6C191">
    <w:name w:val="3E005F2EB06144D3B8DAEA23FA7A6C191"/>
    <w:rsid w:val="000E503B"/>
    <w:rPr>
      <w:rFonts w:ascii="Roboto" w:eastAsiaTheme="minorHAnsi" w:hAnsi="Roboto"/>
      <w:sz w:val="20"/>
      <w:lang w:eastAsia="en-US"/>
    </w:rPr>
  </w:style>
  <w:style w:type="paragraph" w:customStyle="1" w:styleId="8C0B7A1EBAC249B894FA5877881761331">
    <w:name w:val="8C0B7A1EBAC249B894FA5877881761331"/>
    <w:rsid w:val="000E503B"/>
    <w:rPr>
      <w:rFonts w:ascii="Roboto" w:eastAsiaTheme="minorHAnsi" w:hAnsi="Roboto"/>
      <w:sz w:val="20"/>
      <w:lang w:eastAsia="en-US"/>
    </w:rPr>
  </w:style>
  <w:style w:type="paragraph" w:customStyle="1" w:styleId="EF4D28D063EF4E9A90F652BBFDE26FFE">
    <w:name w:val="EF4D28D063EF4E9A90F652BBFDE26FFE"/>
    <w:rsid w:val="000E503B"/>
    <w:rPr>
      <w:rFonts w:ascii="Roboto" w:eastAsiaTheme="minorHAnsi" w:hAnsi="Roboto"/>
      <w:sz w:val="20"/>
      <w:lang w:eastAsia="en-US"/>
    </w:rPr>
  </w:style>
  <w:style w:type="paragraph" w:customStyle="1" w:styleId="1B4D7ECDD6E648D2AC4ED3579CAE30F4">
    <w:name w:val="1B4D7ECDD6E648D2AC4ED3579CAE30F4"/>
    <w:rsid w:val="000E503B"/>
  </w:style>
  <w:style w:type="paragraph" w:customStyle="1" w:styleId="ED3B66455D0140828240E3FD6F6E84C93">
    <w:name w:val="ED3B66455D0140828240E3FD6F6E84C93"/>
    <w:rsid w:val="000E503B"/>
    <w:rPr>
      <w:rFonts w:ascii="Roboto" w:eastAsiaTheme="minorHAnsi" w:hAnsi="Roboto"/>
      <w:sz w:val="20"/>
      <w:lang w:eastAsia="en-US"/>
    </w:rPr>
  </w:style>
  <w:style w:type="paragraph" w:customStyle="1" w:styleId="49F3EA5277F7443D9A77F6F03E373C233">
    <w:name w:val="49F3EA5277F7443D9A77F6F03E373C233"/>
    <w:rsid w:val="000E503B"/>
    <w:rPr>
      <w:rFonts w:ascii="Roboto" w:eastAsiaTheme="minorHAnsi" w:hAnsi="Roboto"/>
      <w:sz w:val="20"/>
      <w:lang w:eastAsia="en-US"/>
    </w:rPr>
  </w:style>
  <w:style w:type="paragraph" w:customStyle="1" w:styleId="48015F6B435E4A3F9505C0BDF8EABA002">
    <w:name w:val="48015F6B435E4A3F9505C0BDF8EABA002"/>
    <w:rsid w:val="000E503B"/>
    <w:rPr>
      <w:rFonts w:ascii="Roboto" w:eastAsiaTheme="minorHAnsi" w:hAnsi="Roboto"/>
      <w:sz w:val="20"/>
      <w:lang w:eastAsia="en-US"/>
    </w:rPr>
  </w:style>
  <w:style w:type="paragraph" w:customStyle="1" w:styleId="82576BCFD5DB4791838E98EC2648D63E13">
    <w:name w:val="82576BCFD5DB4791838E98EC2648D63E13"/>
    <w:rsid w:val="000E503B"/>
    <w:rPr>
      <w:rFonts w:ascii="Roboto" w:eastAsiaTheme="minorHAnsi" w:hAnsi="Roboto"/>
      <w:sz w:val="20"/>
      <w:lang w:eastAsia="en-US"/>
    </w:rPr>
  </w:style>
  <w:style w:type="paragraph" w:customStyle="1" w:styleId="8FEBCDD36D2744E4A6571F61B73BF82A13">
    <w:name w:val="8FEBCDD36D2744E4A6571F61B73BF82A13"/>
    <w:rsid w:val="000E503B"/>
    <w:rPr>
      <w:rFonts w:ascii="Roboto" w:eastAsiaTheme="minorHAnsi" w:hAnsi="Roboto"/>
      <w:sz w:val="20"/>
      <w:lang w:eastAsia="en-US"/>
    </w:rPr>
  </w:style>
  <w:style w:type="paragraph" w:customStyle="1" w:styleId="F7469AFA9D6C41C5AE813ABEAF36D4F213">
    <w:name w:val="F7469AFA9D6C41C5AE813ABEAF36D4F213"/>
    <w:rsid w:val="000E503B"/>
    <w:rPr>
      <w:rFonts w:ascii="Roboto" w:eastAsiaTheme="minorHAnsi" w:hAnsi="Roboto"/>
      <w:sz w:val="20"/>
      <w:lang w:eastAsia="en-US"/>
    </w:rPr>
  </w:style>
  <w:style w:type="paragraph" w:customStyle="1" w:styleId="81832EAFF9D94333A919DD2CC5A9153D2">
    <w:name w:val="81832EAFF9D94333A919DD2CC5A9153D2"/>
    <w:rsid w:val="000E503B"/>
    <w:rPr>
      <w:rFonts w:ascii="Roboto" w:eastAsiaTheme="minorHAnsi" w:hAnsi="Roboto"/>
      <w:sz w:val="20"/>
      <w:lang w:eastAsia="en-US"/>
    </w:rPr>
  </w:style>
  <w:style w:type="paragraph" w:customStyle="1" w:styleId="058C152F125B469C8B6474CA6A54564F2">
    <w:name w:val="058C152F125B469C8B6474CA6A54564F2"/>
    <w:rsid w:val="000E503B"/>
    <w:rPr>
      <w:rFonts w:ascii="Roboto" w:eastAsiaTheme="minorHAnsi" w:hAnsi="Roboto"/>
      <w:sz w:val="20"/>
      <w:lang w:eastAsia="en-US"/>
    </w:rPr>
  </w:style>
  <w:style w:type="paragraph" w:customStyle="1" w:styleId="BEA5E06107F94EA5A0C3B59EDFE86CF511">
    <w:name w:val="BEA5E06107F94EA5A0C3B59EDFE86CF511"/>
    <w:rsid w:val="000E503B"/>
    <w:rPr>
      <w:rFonts w:ascii="Roboto" w:eastAsiaTheme="minorHAnsi" w:hAnsi="Roboto"/>
      <w:sz w:val="20"/>
      <w:lang w:eastAsia="en-US"/>
    </w:rPr>
  </w:style>
  <w:style w:type="paragraph" w:customStyle="1" w:styleId="452C5CBE1BC34279A8DAA37DA9E11C3512">
    <w:name w:val="452C5CBE1BC34279A8DAA37DA9E11C3512"/>
    <w:rsid w:val="000E503B"/>
    <w:rPr>
      <w:rFonts w:ascii="Roboto" w:eastAsiaTheme="minorHAnsi" w:hAnsi="Roboto"/>
      <w:sz w:val="20"/>
      <w:lang w:eastAsia="en-US"/>
    </w:rPr>
  </w:style>
  <w:style w:type="paragraph" w:customStyle="1" w:styleId="50FA84970AEA46AF854D508FD9A1CE6612">
    <w:name w:val="50FA84970AEA46AF854D508FD9A1CE6612"/>
    <w:rsid w:val="000E503B"/>
    <w:rPr>
      <w:rFonts w:ascii="Roboto" w:eastAsiaTheme="minorHAnsi" w:hAnsi="Roboto"/>
      <w:sz w:val="20"/>
      <w:lang w:eastAsia="en-US"/>
    </w:rPr>
  </w:style>
  <w:style w:type="paragraph" w:customStyle="1" w:styleId="D1D9162ECBC143D9B8DEE3D32201050B12">
    <w:name w:val="D1D9162ECBC143D9B8DEE3D32201050B12"/>
    <w:rsid w:val="000E503B"/>
    <w:rPr>
      <w:rFonts w:ascii="Roboto" w:eastAsiaTheme="minorHAnsi" w:hAnsi="Roboto"/>
      <w:sz w:val="20"/>
      <w:lang w:eastAsia="en-US"/>
    </w:rPr>
  </w:style>
  <w:style w:type="paragraph" w:customStyle="1" w:styleId="CFC90F7DBC75499F87F5DCDEDFA5C35212">
    <w:name w:val="CFC90F7DBC75499F87F5DCDEDFA5C35212"/>
    <w:rsid w:val="000E503B"/>
    <w:rPr>
      <w:rFonts w:ascii="Roboto" w:eastAsiaTheme="minorHAnsi" w:hAnsi="Roboto"/>
      <w:sz w:val="20"/>
      <w:lang w:eastAsia="en-US"/>
    </w:rPr>
  </w:style>
  <w:style w:type="paragraph" w:customStyle="1" w:styleId="1C97862BEB994B9C9C6F5AE75B491EE912">
    <w:name w:val="1C97862BEB994B9C9C6F5AE75B491EE912"/>
    <w:rsid w:val="000E503B"/>
    <w:rPr>
      <w:rFonts w:ascii="Roboto" w:eastAsiaTheme="minorHAnsi" w:hAnsi="Roboto"/>
      <w:sz w:val="20"/>
      <w:lang w:eastAsia="en-US"/>
    </w:rPr>
  </w:style>
  <w:style w:type="paragraph" w:customStyle="1" w:styleId="55B8DC8D601945C9841E0D5225DDC01B12">
    <w:name w:val="55B8DC8D601945C9841E0D5225DDC01B12"/>
    <w:rsid w:val="000E503B"/>
    <w:rPr>
      <w:rFonts w:ascii="Roboto" w:eastAsiaTheme="minorHAnsi" w:hAnsi="Roboto"/>
      <w:sz w:val="20"/>
      <w:lang w:eastAsia="en-US"/>
    </w:rPr>
  </w:style>
  <w:style w:type="paragraph" w:customStyle="1" w:styleId="981417CDF8AC44AEB8FD2CDC5B0436E812">
    <w:name w:val="981417CDF8AC44AEB8FD2CDC5B0436E812"/>
    <w:rsid w:val="000E503B"/>
    <w:rPr>
      <w:rFonts w:ascii="Roboto" w:eastAsiaTheme="minorHAnsi" w:hAnsi="Roboto"/>
      <w:sz w:val="20"/>
      <w:lang w:eastAsia="en-US"/>
    </w:rPr>
  </w:style>
  <w:style w:type="paragraph" w:customStyle="1" w:styleId="0E0EADD709BC4BF286872EF2E9F8F8A312">
    <w:name w:val="0E0EADD709BC4BF286872EF2E9F8F8A312"/>
    <w:rsid w:val="000E503B"/>
    <w:rPr>
      <w:rFonts w:ascii="Roboto" w:eastAsiaTheme="minorHAnsi" w:hAnsi="Roboto"/>
      <w:sz w:val="20"/>
      <w:lang w:eastAsia="en-US"/>
    </w:rPr>
  </w:style>
  <w:style w:type="paragraph" w:customStyle="1" w:styleId="04A8ED67A7434EAFA9017C4E1D1C7DB512">
    <w:name w:val="04A8ED67A7434EAFA9017C4E1D1C7DB512"/>
    <w:rsid w:val="000E503B"/>
    <w:rPr>
      <w:rFonts w:ascii="Roboto" w:eastAsiaTheme="minorHAnsi" w:hAnsi="Roboto"/>
      <w:sz w:val="20"/>
      <w:lang w:eastAsia="en-US"/>
    </w:rPr>
  </w:style>
  <w:style w:type="paragraph" w:customStyle="1" w:styleId="6B5256DB447D4002B5A2864B41C6051D12">
    <w:name w:val="6B5256DB447D4002B5A2864B41C6051D12"/>
    <w:rsid w:val="000E503B"/>
    <w:rPr>
      <w:rFonts w:ascii="Roboto" w:eastAsiaTheme="minorHAnsi" w:hAnsi="Roboto"/>
      <w:sz w:val="20"/>
      <w:lang w:eastAsia="en-US"/>
    </w:rPr>
  </w:style>
  <w:style w:type="paragraph" w:customStyle="1" w:styleId="4C6C5CA5B4C0419799C7AD5210D19AD612">
    <w:name w:val="4C6C5CA5B4C0419799C7AD5210D19AD612"/>
    <w:rsid w:val="000E503B"/>
    <w:rPr>
      <w:rFonts w:ascii="Roboto" w:eastAsiaTheme="minorHAnsi" w:hAnsi="Roboto"/>
      <w:sz w:val="20"/>
      <w:lang w:eastAsia="en-US"/>
    </w:rPr>
  </w:style>
  <w:style w:type="paragraph" w:customStyle="1" w:styleId="502C76945CBB4BD8A0FBF3C9B8BF7F5412">
    <w:name w:val="502C76945CBB4BD8A0FBF3C9B8BF7F5412"/>
    <w:rsid w:val="000E503B"/>
    <w:rPr>
      <w:rFonts w:ascii="Roboto" w:eastAsiaTheme="minorHAnsi" w:hAnsi="Roboto"/>
      <w:sz w:val="20"/>
      <w:lang w:eastAsia="en-US"/>
    </w:rPr>
  </w:style>
  <w:style w:type="paragraph" w:customStyle="1" w:styleId="AF6F670E63024EB2A82C7E3249E00A2D12">
    <w:name w:val="AF6F670E63024EB2A82C7E3249E00A2D12"/>
    <w:rsid w:val="000E503B"/>
    <w:rPr>
      <w:rFonts w:ascii="Roboto" w:eastAsiaTheme="minorHAnsi" w:hAnsi="Roboto"/>
      <w:sz w:val="20"/>
      <w:lang w:eastAsia="en-US"/>
    </w:rPr>
  </w:style>
  <w:style w:type="paragraph" w:customStyle="1" w:styleId="F9E5FDEBA16144CDB3250E6974C91FF412">
    <w:name w:val="F9E5FDEBA16144CDB3250E6974C91FF412"/>
    <w:rsid w:val="000E503B"/>
    <w:rPr>
      <w:rFonts w:ascii="Roboto" w:eastAsiaTheme="minorHAnsi" w:hAnsi="Roboto"/>
      <w:sz w:val="20"/>
      <w:lang w:eastAsia="en-US"/>
    </w:rPr>
  </w:style>
  <w:style w:type="paragraph" w:customStyle="1" w:styleId="D3C9DBDC488D407D9BC048EF6239069C12">
    <w:name w:val="D3C9DBDC488D407D9BC048EF6239069C12"/>
    <w:rsid w:val="000E503B"/>
    <w:rPr>
      <w:rFonts w:ascii="Roboto" w:eastAsiaTheme="minorHAnsi" w:hAnsi="Roboto"/>
      <w:sz w:val="20"/>
      <w:lang w:eastAsia="en-US"/>
    </w:rPr>
  </w:style>
  <w:style w:type="paragraph" w:customStyle="1" w:styleId="E68A117657C44D12AB630765AFDF72B212">
    <w:name w:val="E68A117657C44D12AB630765AFDF72B212"/>
    <w:rsid w:val="000E503B"/>
    <w:rPr>
      <w:rFonts w:ascii="Roboto" w:eastAsiaTheme="minorHAnsi" w:hAnsi="Roboto"/>
      <w:sz w:val="20"/>
      <w:lang w:eastAsia="en-US"/>
    </w:rPr>
  </w:style>
  <w:style w:type="paragraph" w:customStyle="1" w:styleId="D92640B4C295454E81F6512904F8A1F312">
    <w:name w:val="D92640B4C295454E81F6512904F8A1F312"/>
    <w:rsid w:val="000E503B"/>
    <w:rPr>
      <w:rFonts w:ascii="Roboto" w:eastAsiaTheme="minorHAnsi" w:hAnsi="Roboto"/>
      <w:sz w:val="20"/>
      <w:lang w:eastAsia="en-US"/>
    </w:rPr>
  </w:style>
  <w:style w:type="paragraph" w:customStyle="1" w:styleId="80B165C5E7EC47F49784F05E246A9CEE12">
    <w:name w:val="80B165C5E7EC47F49784F05E246A9CEE12"/>
    <w:rsid w:val="000E503B"/>
    <w:rPr>
      <w:rFonts w:ascii="Roboto" w:eastAsiaTheme="minorHAnsi" w:hAnsi="Roboto"/>
      <w:sz w:val="20"/>
      <w:lang w:eastAsia="en-US"/>
    </w:rPr>
  </w:style>
  <w:style w:type="paragraph" w:customStyle="1" w:styleId="E8B72BECFDE649099E3CF55230C6D47512">
    <w:name w:val="E8B72BECFDE649099E3CF55230C6D47512"/>
    <w:rsid w:val="000E503B"/>
    <w:rPr>
      <w:rFonts w:ascii="Roboto" w:eastAsiaTheme="minorHAnsi" w:hAnsi="Roboto"/>
      <w:sz w:val="20"/>
      <w:lang w:eastAsia="en-US"/>
    </w:rPr>
  </w:style>
  <w:style w:type="paragraph" w:customStyle="1" w:styleId="5EF58263A4B2417F903534B43784BE0B12">
    <w:name w:val="5EF58263A4B2417F903534B43784BE0B12"/>
    <w:rsid w:val="000E503B"/>
    <w:rPr>
      <w:rFonts w:ascii="Roboto" w:eastAsiaTheme="minorHAnsi" w:hAnsi="Roboto"/>
      <w:sz w:val="20"/>
      <w:lang w:eastAsia="en-US"/>
    </w:rPr>
  </w:style>
  <w:style w:type="paragraph" w:customStyle="1" w:styleId="BBB379DC3A5144BA91FE8D2248524B4B12">
    <w:name w:val="BBB379DC3A5144BA91FE8D2248524B4B12"/>
    <w:rsid w:val="000E503B"/>
    <w:rPr>
      <w:rFonts w:ascii="Roboto" w:eastAsiaTheme="minorHAnsi" w:hAnsi="Roboto"/>
      <w:sz w:val="20"/>
      <w:lang w:eastAsia="en-US"/>
    </w:rPr>
  </w:style>
  <w:style w:type="paragraph" w:customStyle="1" w:styleId="3EB4B7DE6A0A407CAED897762BCA71F712">
    <w:name w:val="3EB4B7DE6A0A407CAED897762BCA71F712"/>
    <w:rsid w:val="000E503B"/>
    <w:rPr>
      <w:rFonts w:ascii="Roboto" w:eastAsiaTheme="minorHAnsi" w:hAnsi="Roboto"/>
      <w:sz w:val="20"/>
      <w:lang w:eastAsia="en-US"/>
    </w:rPr>
  </w:style>
  <w:style w:type="paragraph" w:customStyle="1" w:styleId="4B44882648EB4A4CBB902B4B0698A90A12">
    <w:name w:val="4B44882648EB4A4CBB902B4B0698A90A12"/>
    <w:rsid w:val="000E503B"/>
    <w:rPr>
      <w:rFonts w:ascii="Roboto" w:eastAsiaTheme="minorHAnsi" w:hAnsi="Roboto"/>
      <w:sz w:val="20"/>
      <w:lang w:eastAsia="en-US"/>
    </w:rPr>
  </w:style>
  <w:style w:type="paragraph" w:customStyle="1" w:styleId="C30CD18438A74BEF95B267B2EA88008512">
    <w:name w:val="C30CD18438A74BEF95B267B2EA88008512"/>
    <w:rsid w:val="000E503B"/>
    <w:rPr>
      <w:rFonts w:ascii="Roboto" w:eastAsiaTheme="minorHAnsi" w:hAnsi="Roboto"/>
      <w:sz w:val="20"/>
      <w:lang w:eastAsia="en-US"/>
    </w:rPr>
  </w:style>
  <w:style w:type="paragraph" w:customStyle="1" w:styleId="450202C30BEF42A09B3DBF88F8CB81B512">
    <w:name w:val="450202C30BEF42A09B3DBF88F8CB81B512"/>
    <w:rsid w:val="000E503B"/>
    <w:rPr>
      <w:rFonts w:ascii="Roboto" w:eastAsiaTheme="minorHAnsi" w:hAnsi="Roboto"/>
      <w:sz w:val="20"/>
      <w:lang w:eastAsia="en-US"/>
    </w:rPr>
  </w:style>
  <w:style w:type="paragraph" w:customStyle="1" w:styleId="54C64464AE16403B85BB4208B411D17412">
    <w:name w:val="54C64464AE16403B85BB4208B411D17412"/>
    <w:rsid w:val="000E503B"/>
    <w:rPr>
      <w:rFonts w:ascii="Roboto" w:eastAsiaTheme="minorHAnsi" w:hAnsi="Roboto"/>
      <w:sz w:val="20"/>
      <w:lang w:eastAsia="en-US"/>
    </w:rPr>
  </w:style>
  <w:style w:type="paragraph" w:customStyle="1" w:styleId="F6388B639C354268810934E7F45620EE12">
    <w:name w:val="F6388B639C354268810934E7F45620EE12"/>
    <w:rsid w:val="000E503B"/>
    <w:rPr>
      <w:rFonts w:ascii="Roboto" w:eastAsiaTheme="minorHAnsi" w:hAnsi="Roboto"/>
      <w:sz w:val="20"/>
      <w:lang w:eastAsia="en-US"/>
    </w:rPr>
  </w:style>
  <w:style w:type="paragraph" w:customStyle="1" w:styleId="CAF0D0A668FD4A2087DD8820962B4E1A12">
    <w:name w:val="CAF0D0A668FD4A2087DD8820962B4E1A12"/>
    <w:rsid w:val="000E503B"/>
    <w:rPr>
      <w:rFonts w:ascii="Roboto" w:eastAsiaTheme="minorHAnsi" w:hAnsi="Roboto"/>
      <w:sz w:val="20"/>
      <w:lang w:eastAsia="en-US"/>
    </w:rPr>
  </w:style>
  <w:style w:type="paragraph" w:customStyle="1" w:styleId="F1402D52080640FDA9C1F239B6E4A93812">
    <w:name w:val="F1402D52080640FDA9C1F239B6E4A93812"/>
    <w:rsid w:val="000E503B"/>
    <w:rPr>
      <w:rFonts w:ascii="Roboto" w:eastAsiaTheme="minorHAnsi" w:hAnsi="Roboto"/>
      <w:sz w:val="20"/>
      <w:lang w:eastAsia="en-US"/>
    </w:rPr>
  </w:style>
  <w:style w:type="paragraph" w:customStyle="1" w:styleId="990D1A1F671A4EDCB10ACBF7DE83A68A12">
    <w:name w:val="990D1A1F671A4EDCB10ACBF7DE83A68A12"/>
    <w:rsid w:val="000E503B"/>
    <w:rPr>
      <w:rFonts w:ascii="Roboto" w:eastAsiaTheme="minorHAnsi" w:hAnsi="Roboto"/>
      <w:sz w:val="20"/>
      <w:lang w:eastAsia="en-US"/>
    </w:rPr>
  </w:style>
  <w:style w:type="paragraph" w:customStyle="1" w:styleId="0F3E6084AF224492BCE67A992CA23AB312">
    <w:name w:val="0F3E6084AF224492BCE67A992CA23AB312"/>
    <w:rsid w:val="000E503B"/>
    <w:rPr>
      <w:rFonts w:ascii="Roboto" w:eastAsiaTheme="minorHAnsi" w:hAnsi="Roboto"/>
      <w:sz w:val="20"/>
      <w:lang w:eastAsia="en-US"/>
    </w:rPr>
  </w:style>
  <w:style w:type="paragraph" w:customStyle="1" w:styleId="9F67933BFA604D069688F4F45BAE995812">
    <w:name w:val="9F67933BFA604D069688F4F45BAE995812"/>
    <w:rsid w:val="000E503B"/>
    <w:rPr>
      <w:rFonts w:ascii="Roboto" w:eastAsiaTheme="minorHAnsi" w:hAnsi="Roboto"/>
      <w:sz w:val="20"/>
      <w:lang w:eastAsia="en-US"/>
    </w:rPr>
  </w:style>
  <w:style w:type="paragraph" w:customStyle="1" w:styleId="908388345CB5462EBB5AEF2C9EBA293012">
    <w:name w:val="908388345CB5462EBB5AEF2C9EBA293012"/>
    <w:rsid w:val="000E503B"/>
    <w:rPr>
      <w:rFonts w:ascii="Roboto" w:eastAsiaTheme="minorHAnsi" w:hAnsi="Roboto"/>
      <w:sz w:val="20"/>
      <w:lang w:eastAsia="en-US"/>
    </w:rPr>
  </w:style>
  <w:style w:type="paragraph" w:customStyle="1" w:styleId="D0E2881F50084055B55619F9A1E97F7412">
    <w:name w:val="D0E2881F50084055B55619F9A1E97F7412"/>
    <w:rsid w:val="000E503B"/>
    <w:rPr>
      <w:rFonts w:ascii="Roboto" w:eastAsiaTheme="minorHAnsi" w:hAnsi="Roboto"/>
      <w:sz w:val="20"/>
      <w:lang w:eastAsia="en-US"/>
    </w:rPr>
  </w:style>
  <w:style w:type="paragraph" w:customStyle="1" w:styleId="9E16949A65464C2ABA9AE64399500A7D12">
    <w:name w:val="9E16949A65464C2ABA9AE64399500A7D12"/>
    <w:rsid w:val="000E503B"/>
    <w:rPr>
      <w:rFonts w:ascii="Roboto" w:eastAsiaTheme="minorHAnsi" w:hAnsi="Roboto"/>
      <w:sz w:val="20"/>
      <w:lang w:eastAsia="en-US"/>
    </w:rPr>
  </w:style>
  <w:style w:type="paragraph" w:customStyle="1" w:styleId="67651995B5DA495CAF1753C07852C14912">
    <w:name w:val="67651995B5DA495CAF1753C07852C14912"/>
    <w:rsid w:val="000E503B"/>
    <w:rPr>
      <w:rFonts w:ascii="Roboto" w:eastAsiaTheme="minorHAnsi" w:hAnsi="Roboto"/>
      <w:sz w:val="20"/>
      <w:lang w:eastAsia="en-US"/>
    </w:rPr>
  </w:style>
  <w:style w:type="paragraph" w:customStyle="1" w:styleId="0D59EF2FFAA348F1B7EFC12F41351FF512">
    <w:name w:val="0D59EF2FFAA348F1B7EFC12F41351FF512"/>
    <w:rsid w:val="000E503B"/>
    <w:rPr>
      <w:rFonts w:ascii="Roboto" w:eastAsiaTheme="minorHAnsi" w:hAnsi="Roboto"/>
      <w:sz w:val="20"/>
      <w:lang w:eastAsia="en-US"/>
    </w:rPr>
  </w:style>
  <w:style w:type="paragraph" w:customStyle="1" w:styleId="1AADA74EF7BD4BFC9113E8CEBBD0421312">
    <w:name w:val="1AADA74EF7BD4BFC9113E8CEBBD0421312"/>
    <w:rsid w:val="000E503B"/>
    <w:rPr>
      <w:rFonts w:ascii="Roboto" w:eastAsiaTheme="minorHAnsi" w:hAnsi="Roboto"/>
      <w:sz w:val="20"/>
      <w:lang w:eastAsia="en-US"/>
    </w:rPr>
  </w:style>
  <w:style w:type="paragraph" w:customStyle="1" w:styleId="4F7B6D19687D4E498B6BC02DE695903F12">
    <w:name w:val="4F7B6D19687D4E498B6BC02DE695903F12"/>
    <w:rsid w:val="000E503B"/>
    <w:rPr>
      <w:rFonts w:ascii="Roboto" w:eastAsiaTheme="minorHAnsi" w:hAnsi="Roboto"/>
      <w:sz w:val="20"/>
      <w:lang w:eastAsia="en-US"/>
    </w:rPr>
  </w:style>
  <w:style w:type="paragraph" w:customStyle="1" w:styleId="4EB25DEDA88B4E03A4517FBC37D2CFFC6">
    <w:name w:val="4EB25DEDA88B4E03A4517FBC37D2CFFC6"/>
    <w:rsid w:val="000E503B"/>
    <w:rPr>
      <w:rFonts w:ascii="Roboto" w:eastAsiaTheme="minorHAnsi" w:hAnsi="Roboto"/>
      <w:sz w:val="20"/>
      <w:lang w:eastAsia="en-US"/>
    </w:rPr>
  </w:style>
  <w:style w:type="paragraph" w:customStyle="1" w:styleId="5DE9906AAD9045CA89C99299FE25445A6">
    <w:name w:val="5DE9906AAD9045CA89C99299FE25445A6"/>
    <w:rsid w:val="000E503B"/>
    <w:rPr>
      <w:rFonts w:ascii="Roboto" w:eastAsiaTheme="minorHAnsi" w:hAnsi="Roboto"/>
      <w:sz w:val="20"/>
      <w:lang w:eastAsia="en-US"/>
    </w:rPr>
  </w:style>
  <w:style w:type="paragraph" w:customStyle="1" w:styleId="E04B742F0CAB4265BF712B61C9B5C47D9">
    <w:name w:val="E04B742F0CAB4265BF712B61C9B5C47D9"/>
    <w:rsid w:val="000E503B"/>
    <w:rPr>
      <w:rFonts w:ascii="Roboto" w:eastAsiaTheme="minorHAnsi" w:hAnsi="Roboto"/>
      <w:sz w:val="20"/>
      <w:lang w:eastAsia="en-US"/>
    </w:rPr>
  </w:style>
  <w:style w:type="paragraph" w:customStyle="1" w:styleId="9BC78A2BE4C34FCCB77E1B98B27E4CF29">
    <w:name w:val="9BC78A2BE4C34FCCB77E1B98B27E4CF29"/>
    <w:rsid w:val="000E503B"/>
    <w:rPr>
      <w:rFonts w:ascii="Roboto" w:eastAsiaTheme="minorHAnsi" w:hAnsi="Roboto"/>
      <w:sz w:val="20"/>
      <w:lang w:eastAsia="en-US"/>
    </w:rPr>
  </w:style>
  <w:style w:type="paragraph" w:customStyle="1" w:styleId="2317DEFDD92C412BA2E1D7F95BCC42CE9">
    <w:name w:val="2317DEFDD92C412BA2E1D7F95BCC42CE9"/>
    <w:rsid w:val="000E503B"/>
    <w:rPr>
      <w:rFonts w:ascii="Roboto" w:eastAsiaTheme="minorHAnsi" w:hAnsi="Roboto"/>
      <w:sz w:val="20"/>
      <w:lang w:eastAsia="en-US"/>
    </w:rPr>
  </w:style>
  <w:style w:type="paragraph" w:customStyle="1" w:styleId="FACD9D861EFE443191D632838BBD03C89">
    <w:name w:val="FACD9D861EFE443191D632838BBD03C89"/>
    <w:rsid w:val="000E503B"/>
    <w:rPr>
      <w:rFonts w:ascii="Roboto" w:eastAsiaTheme="minorHAnsi" w:hAnsi="Roboto"/>
      <w:sz w:val="20"/>
      <w:lang w:eastAsia="en-US"/>
    </w:rPr>
  </w:style>
  <w:style w:type="paragraph" w:customStyle="1" w:styleId="22E89B7AC23F4196A7B2D93B3915E0559">
    <w:name w:val="22E89B7AC23F4196A7B2D93B3915E0559"/>
    <w:rsid w:val="000E503B"/>
    <w:rPr>
      <w:rFonts w:ascii="Roboto" w:eastAsiaTheme="minorHAnsi" w:hAnsi="Roboto"/>
      <w:sz w:val="20"/>
      <w:lang w:eastAsia="en-US"/>
    </w:rPr>
  </w:style>
  <w:style w:type="paragraph" w:customStyle="1" w:styleId="47BA66626F8D4BB98CF57F81C1A4D8C29">
    <w:name w:val="47BA66626F8D4BB98CF57F81C1A4D8C29"/>
    <w:rsid w:val="000E503B"/>
    <w:rPr>
      <w:rFonts w:ascii="Roboto" w:eastAsiaTheme="minorHAnsi" w:hAnsi="Roboto"/>
      <w:sz w:val="20"/>
      <w:lang w:eastAsia="en-US"/>
    </w:rPr>
  </w:style>
  <w:style w:type="paragraph" w:customStyle="1" w:styleId="33387A6A82A346E0AE77F9EB6A5C065D8">
    <w:name w:val="33387A6A82A346E0AE77F9EB6A5C065D8"/>
    <w:rsid w:val="000E503B"/>
    <w:rPr>
      <w:rFonts w:ascii="Roboto" w:eastAsiaTheme="minorHAnsi" w:hAnsi="Roboto"/>
      <w:sz w:val="20"/>
      <w:lang w:eastAsia="en-US"/>
    </w:rPr>
  </w:style>
  <w:style w:type="paragraph" w:customStyle="1" w:styleId="155F1D654EBD4EB6BF37B0F740FE4ACB8">
    <w:name w:val="155F1D654EBD4EB6BF37B0F740FE4ACB8"/>
    <w:rsid w:val="000E503B"/>
    <w:rPr>
      <w:rFonts w:ascii="Roboto" w:eastAsiaTheme="minorHAnsi" w:hAnsi="Roboto"/>
      <w:sz w:val="20"/>
      <w:lang w:eastAsia="en-US"/>
    </w:rPr>
  </w:style>
  <w:style w:type="paragraph" w:customStyle="1" w:styleId="A93C8F7564FA4D798711FDA9039F6C0F8">
    <w:name w:val="A93C8F7564FA4D798711FDA9039F6C0F8"/>
    <w:rsid w:val="000E503B"/>
    <w:rPr>
      <w:rFonts w:ascii="Roboto" w:eastAsiaTheme="minorHAnsi" w:hAnsi="Roboto"/>
      <w:sz w:val="20"/>
      <w:lang w:eastAsia="en-US"/>
    </w:rPr>
  </w:style>
  <w:style w:type="paragraph" w:customStyle="1" w:styleId="EDC0EAAD91B7442BACA316286E68C9512">
    <w:name w:val="EDC0EAAD91B7442BACA316286E68C9512"/>
    <w:rsid w:val="000E503B"/>
    <w:rPr>
      <w:rFonts w:ascii="Roboto" w:eastAsiaTheme="minorHAnsi" w:hAnsi="Roboto"/>
      <w:sz w:val="20"/>
      <w:lang w:eastAsia="en-US"/>
    </w:rPr>
  </w:style>
  <w:style w:type="paragraph" w:customStyle="1" w:styleId="42455FDB68014C9DA28065655FDDDC782">
    <w:name w:val="42455FDB68014C9DA28065655FDDDC782"/>
    <w:rsid w:val="000E503B"/>
    <w:rPr>
      <w:rFonts w:ascii="Roboto" w:eastAsiaTheme="minorHAnsi" w:hAnsi="Roboto"/>
      <w:sz w:val="20"/>
      <w:lang w:eastAsia="en-US"/>
    </w:rPr>
  </w:style>
  <w:style w:type="paragraph" w:customStyle="1" w:styleId="16D7834B5C8543E6B930E8A6AA6386EE2">
    <w:name w:val="16D7834B5C8543E6B930E8A6AA6386EE2"/>
    <w:rsid w:val="000E503B"/>
    <w:rPr>
      <w:rFonts w:ascii="Roboto" w:eastAsiaTheme="minorHAnsi" w:hAnsi="Roboto"/>
      <w:sz w:val="20"/>
      <w:lang w:eastAsia="en-US"/>
    </w:rPr>
  </w:style>
  <w:style w:type="paragraph" w:customStyle="1" w:styleId="E857FACDDA1941C7A920C38DC54932FD2">
    <w:name w:val="E857FACDDA1941C7A920C38DC54932FD2"/>
    <w:rsid w:val="000E503B"/>
    <w:rPr>
      <w:rFonts w:ascii="Roboto" w:eastAsiaTheme="minorHAnsi" w:hAnsi="Roboto"/>
      <w:sz w:val="20"/>
      <w:lang w:eastAsia="en-US"/>
    </w:rPr>
  </w:style>
  <w:style w:type="paragraph" w:customStyle="1" w:styleId="3E005F2EB06144D3B8DAEA23FA7A6C192">
    <w:name w:val="3E005F2EB06144D3B8DAEA23FA7A6C192"/>
    <w:rsid w:val="000E503B"/>
    <w:rPr>
      <w:rFonts w:ascii="Roboto" w:eastAsiaTheme="minorHAnsi" w:hAnsi="Roboto"/>
      <w:sz w:val="20"/>
      <w:lang w:eastAsia="en-US"/>
    </w:rPr>
  </w:style>
  <w:style w:type="paragraph" w:customStyle="1" w:styleId="8C0B7A1EBAC249B894FA5877881761332">
    <w:name w:val="8C0B7A1EBAC249B894FA5877881761332"/>
    <w:rsid w:val="000E503B"/>
    <w:rPr>
      <w:rFonts w:ascii="Roboto" w:eastAsiaTheme="minorHAnsi" w:hAnsi="Roboto"/>
      <w:sz w:val="20"/>
      <w:lang w:eastAsia="en-US"/>
    </w:rPr>
  </w:style>
  <w:style w:type="paragraph" w:customStyle="1" w:styleId="A512CAE9D3FF4AFF8AE3E2B30893C164">
    <w:name w:val="A512CAE9D3FF4AFF8AE3E2B30893C164"/>
    <w:rsid w:val="000E503B"/>
    <w:rPr>
      <w:rFonts w:ascii="Roboto" w:eastAsiaTheme="minorHAnsi" w:hAnsi="Roboto"/>
      <w:sz w:val="20"/>
      <w:lang w:eastAsia="en-US"/>
    </w:rPr>
  </w:style>
  <w:style w:type="paragraph" w:customStyle="1" w:styleId="ED3B66455D0140828240E3FD6F6E84C94">
    <w:name w:val="ED3B66455D0140828240E3FD6F6E84C94"/>
    <w:rsid w:val="000E503B"/>
    <w:rPr>
      <w:rFonts w:ascii="Roboto" w:eastAsiaTheme="minorHAnsi" w:hAnsi="Roboto"/>
      <w:sz w:val="20"/>
      <w:lang w:eastAsia="en-US"/>
    </w:rPr>
  </w:style>
  <w:style w:type="paragraph" w:customStyle="1" w:styleId="49F3EA5277F7443D9A77F6F03E373C234">
    <w:name w:val="49F3EA5277F7443D9A77F6F03E373C234"/>
    <w:rsid w:val="000E503B"/>
    <w:rPr>
      <w:rFonts w:ascii="Roboto" w:eastAsiaTheme="minorHAnsi" w:hAnsi="Roboto"/>
      <w:sz w:val="20"/>
      <w:lang w:eastAsia="en-US"/>
    </w:rPr>
  </w:style>
  <w:style w:type="paragraph" w:customStyle="1" w:styleId="48015F6B435E4A3F9505C0BDF8EABA003">
    <w:name w:val="48015F6B435E4A3F9505C0BDF8EABA003"/>
    <w:rsid w:val="000E503B"/>
    <w:rPr>
      <w:rFonts w:ascii="Roboto" w:eastAsiaTheme="minorHAnsi" w:hAnsi="Roboto"/>
      <w:sz w:val="20"/>
      <w:lang w:eastAsia="en-US"/>
    </w:rPr>
  </w:style>
  <w:style w:type="paragraph" w:customStyle="1" w:styleId="82576BCFD5DB4791838E98EC2648D63E14">
    <w:name w:val="82576BCFD5DB4791838E98EC2648D63E14"/>
    <w:rsid w:val="000E503B"/>
    <w:rPr>
      <w:rFonts w:ascii="Roboto" w:eastAsiaTheme="minorHAnsi" w:hAnsi="Roboto"/>
      <w:sz w:val="20"/>
      <w:lang w:eastAsia="en-US"/>
    </w:rPr>
  </w:style>
  <w:style w:type="paragraph" w:customStyle="1" w:styleId="8FEBCDD36D2744E4A6571F61B73BF82A14">
    <w:name w:val="8FEBCDD36D2744E4A6571F61B73BF82A14"/>
    <w:rsid w:val="000E503B"/>
    <w:rPr>
      <w:rFonts w:ascii="Roboto" w:eastAsiaTheme="minorHAnsi" w:hAnsi="Roboto"/>
      <w:sz w:val="20"/>
      <w:lang w:eastAsia="en-US"/>
    </w:rPr>
  </w:style>
  <w:style w:type="paragraph" w:customStyle="1" w:styleId="F7469AFA9D6C41C5AE813ABEAF36D4F214">
    <w:name w:val="F7469AFA9D6C41C5AE813ABEAF36D4F214"/>
    <w:rsid w:val="000E503B"/>
    <w:rPr>
      <w:rFonts w:ascii="Roboto" w:eastAsiaTheme="minorHAnsi" w:hAnsi="Roboto"/>
      <w:sz w:val="20"/>
      <w:lang w:eastAsia="en-US"/>
    </w:rPr>
  </w:style>
  <w:style w:type="paragraph" w:customStyle="1" w:styleId="81832EAFF9D94333A919DD2CC5A9153D3">
    <w:name w:val="81832EAFF9D94333A919DD2CC5A9153D3"/>
    <w:rsid w:val="000E503B"/>
    <w:rPr>
      <w:rFonts w:ascii="Roboto" w:eastAsiaTheme="minorHAnsi" w:hAnsi="Roboto"/>
      <w:sz w:val="20"/>
      <w:lang w:eastAsia="en-US"/>
    </w:rPr>
  </w:style>
  <w:style w:type="paragraph" w:customStyle="1" w:styleId="058C152F125B469C8B6474CA6A54564F3">
    <w:name w:val="058C152F125B469C8B6474CA6A54564F3"/>
    <w:rsid w:val="000E503B"/>
    <w:rPr>
      <w:rFonts w:ascii="Roboto" w:eastAsiaTheme="minorHAnsi" w:hAnsi="Roboto"/>
      <w:sz w:val="20"/>
      <w:lang w:eastAsia="en-US"/>
    </w:rPr>
  </w:style>
  <w:style w:type="paragraph" w:customStyle="1" w:styleId="BEA5E06107F94EA5A0C3B59EDFE86CF512">
    <w:name w:val="BEA5E06107F94EA5A0C3B59EDFE86CF512"/>
    <w:rsid w:val="000E503B"/>
    <w:rPr>
      <w:rFonts w:ascii="Roboto" w:eastAsiaTheme="minorHAnsi" w:hAnsi="Roboto"/>
      <w:sz w:val="20"/>
      <w:lang w:eastAsia="en-US"/>
    </w:rPr>
  </w:style>
  <w:style w:type="paragraph" w:customStyle="1" w:styleId="452C5CBE1BC34279A8DAA37DA9E11C3513">
    <w:name w:val="452C5CBE1BC34279A8DAA37DA9E11C3513"/>
    <w:rsid w:val="000E503B"/>
    <w:rPr>
      <w:rFonts w:ascii="Roboto" w:eastAsiaTheme="minorHAnsi" w:hAnsi="Roboto"/>
      <w:sz w:val="20"/>
      <w:lang w:eastAsia="en-US"/>
    </w:rPr>
  </w:style>
  <w:style w:type="paragraph" w:customStyle="1" w:styleId="50FA84970AEA46AF854D508FD9A1CE6613">
    <w:name w:val="50FA84970AEA46AF854D508FD9A1CE6613"/>
    <w:rsid w:val="000E503B"/>
    <w:rPr>
      <w:rFonts w:ascii="Roboto" w:eastAsiaTheme="minorHAnsi" w:hAnsi="Roboto"/>
      <w:sz w:val="20"/>
      <w:lang w:eastAsia="en-US"/>
    </w:rPr>
  </w:style>
  <w:style w:type="paragraph" w:customStyle="1" w:styleId="D1D9162ECBC143D9B8DEE3D32201050B13">
    <w:name w:val="D1D9162ECBC143D9B8DEE3D32201050B13"/>
    <w:rsid w:val="000E503B"/>
    <w:rPr>
      <w:rFonts w:ascii="Roboto" w:eastAsiaTheme="minorHAnsi" w:hAnsi="Roboto"/>
      <w:sz w:val="20"/>
      <w:lang w:eastAsia="en-US"/>
    </w:rPr>
  </w:style>
  <w:style w:type="paragraph" w:customStyle="1" w:styleId="CFC90F7DBC75499F87F5DCDEDFA5C35213">
    <w:name w:val="CFC90F7DBC75499F87F5DCDEDFA5C35213"/>
    <w:rsid w:val="000E503B"/>
    <w:rPr>
      <w:rFonts w:ascii="Roboto" w:eastAsiaTheme="minorHAnsi" w:hAnsi="Roboto"/>
      <w:sz w:val="20"/>
      <w:lang w:eastAsia="en-US"/>
    </w:rPr>
  </w:style>
  <w:style w:type="paragraph" w:customStyle="1" w:styleId="1C97862BEB994B9C9C6F5AE75B491EE913">
    <w:name w:val="1C97862BEB994B9C9C6F5AE75B491EE913"/>
    <w:rsid w:val="000E503B"/>
    <w:rPr>
      <w:rFonts w:ascii="Roboto" w:eastAsiaTheme="minorHAnsi" w:hAnsi="Roboto"/>
      <w:sz w:val="20"/>
      <w:lang w:eastAsia="en-US"/>
    </w:rPr>
  </w:style>
  <w:style w:type="paragraph" w:customStyle="1" w:styleId="55B8DC8D601945C9841E0D5225DDC01B13">
    <w:name w:val="55B8DC8D601945C9841E0D5225DDC01B13"/>
    <w:rsid w:val="000E503B"/>
    <w:rPr>
      <w:rFonts w:ascii="Roboto" w:eastAsiaTheme="minorHAnsi" w:hAnsi="Roboto"/>
      <w:sz w:val="20"/>
      <w:lang w:eastAsia="en-US"/>
    </w:rPr>
  </w:style>
  <w:style w:type="paragraph" w:customStyle="1" w:styleId="981417CDF8AC44AEB8FD2CDC5B0436E813">
    <w:name w:val="981417CDF8AC44AEB8FD2CDC5B0436E813"/>
    <w:rsid w:val="000E503B"/>
    <w:rPr>
      <w:rFonts w:ascii="Roboto" w:eastAsiaTheme="minorHAnsi" w:hAnsi="Roboto"/>
      <w:sz w:val="20"/>
      <w:lang w:eastAsia="en-US"/>
    </w:rPr>
  </w:style>
  <w:style w:type="paragraph" w:customStyle="1" w:styleId="0E0EADD709BC4BF286872EF2E9F8F8A313">
    <w:name w:val="0E0EADD709BC4BF286872EF2E9F8F8A313"/>
    <w:rsid w:val="000E503B"/>
    <w:rPr>
      <w:rFonts w:ascii="Roboto" w:eastAsiaTheme="minorHAnsi" w:hAnsi="Roboto"/>
      <w:sz w:val="20"/>
      <w:lang w:eastAsia="en-US"/>
    </w:rPr>
  </w:style>
  <w:style w:type="paragraph" w:customStyle="1" w:styleId="04A8ED67A7434EAFA9017C4E1D1C7DB513">
    <w:name w:val="04A8ED67A7434EAFA9017C4E1D1C7DB513"/>
    <w:rsid w:val="000E503B"/>
    <w:rPr>
      <w:rFonts w:ascii="Roboto" w:eastAsiaTheme="minorHAnsi" w:hAnsi="Roboto"/>
      <w:sz w:val="20"/>
      <w:lang w:eastAsia="en-US"/>
    </w:rPr>
  </w:style>
  <w:style w:type="paragraph" w:customStyle="1" w:styleId="6B5256DB447D4002B5A2864B41C6051D13">
    <w:name w:val="6B5256DB447D4002B5A2864B41C6051D13"/>
    <w:rsid w:val="000E503B"/>
    <w:rPr>
      <w:rFonts w:ascii="Roboto" w:eastAsiaTheme="minorHAnsi" w:hAnsi="Roboto"/>
      <w:sz w:val="20"/>
      <w:lang w:eastAsia="en-US"/>
    </w:rPr>
  </w:style>
  <w:style w:type="paragraph" w:customStyle="1" w:styleId="4C6C5CA5B4C0419799C7AD5210D19AD613">
    <w:name w:val="4C6C5CA5B4C0419799C7AD5210D19AD613"/>
    <w:rsid w:val="000E503B"/>
    <w:rPr>
      <w:rFonts w:ascii="Roboto" w:eastAsiaTheme="minorHAnsi" w:hAnsi="Roboto"/>
      <w:sz w:val="20"/>
      <w:lang w:eastAsia="en-US"/>
    </w:rPr>
  </w:style>
  <w:style w:type="paragraph" w:customStyle="1" w:styleId="502C76945CBB4BD8A0FBF3C9B8BF7F5413">
    <w:name w:val="502C76945CBB4BD8A0FBF3C9B8BF7F5413"/>
    <w:rsid w:val="000E503B"/>
    <w:rPr>
      <w:rFonts w:ascii="Roboto" w:eastAsiaTheme="minorHAnsi" w:hAnsi="Roboto"/>
      <w:sz w:val="20"/>
      <w:lang w:eastAsia="en-US"/>
    </w:rPr>
  </w:style>
  <w:style w:type="paragraph" w:customStyle="1" w:styleId="AF6F670E63024EB2A82C7E3249E00A2D13">
    <w:name w:val="AF6F670E63024EB2A82C7E3249E00A2D13"/>
    <w:rsid w:val="000E503B"/>
    <w:rPr>
      <w:rFonts w:ascii="Roboto" w:eastAsiaTheme="minorHAnsi" w:hAnsi="Roboto"/>
      <w:sz w:val="20"/>
      <w:lang w:eastAsia="en-US"/>
    </w:rPr>
  </w:style>
  <w:style w:type="paragraph" w:customStyle="1" w:styleId="F9E5FDEBA16144CDB3250E6974C91FF413">
    <w:name w:val="F9E5FDEBA16144CDB3250E6974C91FF413"/>
    <w:rsid w:val="000E503B"/>
    <w:rPr>
      <w:rFonts w:ascii="Roboto" w:eastAsiaTheme="minorHAnsi" w:hAnsi="Roboto"/>
      <w:sz w:val="20"/>
      <w:lang w:eastAsia="en-US"/>
    </w:rPr>
  </w:style>
  <w:style w:type="paragraph" w:customStyle="1" w:styleId="D3C9DBDC488D407D9BC048EF6239069C13">
    <w:name w:val="D3C9DBDC488D407D9BC048EF6239069C13"/>
    <w:rsid w:val="000E503B"/>
    <w:rPr>
      <w:rFonts w:ascii="Roboto" w:eastAsiaTheme="minorHAnsi" w:hAnsi="Roboto"/>
      <w:sz w:val="20"/>
      <w:lang w:eastAsia="en-US"/>
    </w:rPr>
  </w:style>
  <w:style w:type="paragraph" w:customStyle="1" w:styleId="E68A117657C44D12AB630765AFDF72B213">
    <w:name w:val="E68A117657C44D12AB630765AFDF72B213"/>
    <w:rsid w:val="000E503B"/>
    <w:rPr>
      <w:rFonts w:ascii="Roboto" w:eastAsiaTheme="minorHAnsi" w:hAnsi="Roboto"/>
      <w:sz w:val="20"/>
      <w:lang w:eastAsia="en-US"/>
    </w:rPr>
  </w:style>
  <w:style w:type="paragraph" w:customStyle="1" w:styleId="D92640B4C295454E81F6512904F8A1F313">
    <w:name w:val="D92640B4C295454E81F6512904F8A1F313"/>
    <w:rsid w:val="000E503B"/>
    <w:rPr>
      <w:rFonts w:ascii="Roboto" w:eastAsiaTheme="minorHAnsi" w:hAnsi="Roboto"/>
      <w:sz w:val="20"/>
      <w:lang w:eastAsia="en-US"/>
    </w:rPr>
  </w:style>
  <w:style w:type="paragraph" w:customStyle="1" w:styleId="80B165C5E7EC47F49784F05E246A9CEE13">
    <w:name w:val="80B165C5E7EC47F49784F05E246A9CEE13"/>
    <w:rsid w:val="000E503B"/>
    <w:rPr>
      <w:rFonts w:ascii="Roboto" w:eastAsiaTheme="minorHAnsi" w:hAnsi="Roboto"/>
      <w:sz w:val="20"/>
      <w:lang w:eastAsia="en-US"/>
    </w:rPr>
  </w:style>
  <w:style w:type="paragraph" w:customStyle="1" w:styleId="E8B72BECFDE649099E3CF55230C6D47513">
    <w:name w:val="E8B72BECFDE649099E3CF55230C6D47513"/>
    <w:rsid w:val="000E503B"/>
    <w:rPr>
      <w:rFonts w:ascii="Roboto" w:eastAsiaTheme="minorHAnsi" w:hAnsi="Roboto"/>
      <w:sz w:val="20"/>
      <w:lang w:eastAsia="en-US"/>
    </w:rPr>
  </w:style>
  <w:style w:type="paragraph" w:customStyle="1" w:styleId="5EF58263A4B2417F903534B43784BE0B13">
    <w:name w:val="5EF58263A4B2417F903534B43784BE0B13"/>
    <w:rsid w:val="000E503B"/>
    <w:rPr>
      <w:rFonts w:ascii="Roboto" w:eastAsiaTheme="minorHAnsi" w:hAnsi="Roboto"/>
      <w:sz w:val="20"/>
      <w:lang w:eastAsia="en-US"/>
    </w:rPr>
  </w:style>
  <w:style w:type="paragraph" w:customStyle="1" w:styleId="BBB379DC3A5144BA91FE8D2248524B4B13">
    <w:name w:val="BBB379DC3A5144BA91FE8D2248524B4B13"/>
    <w:rsid w:val="000E503B"/>
    <w:rPr>
      <w:rFonts w:ascii="Roboto" w:eastAsiaTheme="minorHAnsi" w:hAnsi="Roboto"/>
      <w:sz w:val="20"/>
      <w:lang w:eastAsia="en-US"/>
    </w:rPr>
  </w:style>
  <w:style w:type="paragraph" w:customStyle="1" w:styleId="3EB4B7DE6A0A407CAED897762BCA71F713">
    <w:name w:val="3EB4B7DE6A0A407CAED897762BCA71F713"/>
    <w:rsid w:val="000E503B"/>
    <w:rPr>
      <w:rFonts w:ascii="Roboto" w:eastAsiaTheme="minorHAnsi" w:hAnsi="Roboto"/>
      <w:sz w:val="20"/>
      <w:lang w:eastAsia="en-US"/>
    </w:rPr>
  </w:style>
  <w:style w:type="paragraph" w:customStyle="1" w:styleId="4B44882648EB4A4CBB902B4B0698A90A13">
    <w:name w:val="4B44882648EB4A4CBB902B4B0698A90A13"/>
    <w:rsid w:val="000E503B"/>
    <w:rPr>
      <w:rFonts w:ascii="Roboto" w:eastAsiaTheme="minorHAnsi" w:hAnsi="Roboto"/>
      <w:sz w:val="20"/>
      <w:lang w:eastAsia="en-US"/>
    </w:rPr>
  </w:style>
  <w:style w:type="paragraph" w:customStyle="1" w:styleId="C30CD18438A74BEF95B267B2EA88008513">
    <w:name w:val="C30CD18438A74BEF95B267B2EA88008513"/>
    <w:rsid w:val="000E503B"/>
    <w:rPr>
      <w:rFonts w:ascii="Roboto" w:eastAsiaTheme="minorHAnsi" w:hAnsi="Roboto"/>
      <w:sz w:val="20"/>
      <w:lang w:eastAsia="en-US"/>
    </w:rPr>
  </w:style>
  <w:style w:type="paragraph" w:customStyle="1" w:styleId="450202C30BEF42A09B3DBF88F8CB81B513">
    <w:name w:val="450202C30BEF42A09B3DBF88F8CB81B513"/>
    <w:rsid w:val="000E503B"/>
    <w:rPr>
      <w:rFonts w:ascii="Roboto" w:eastAsiaTheme="minorHAnsi" w:hAnsi="Roboto"/>
      <w:sz w:val="20"/>
      <w:lang w:eastAsia="en-US"/>
    </w:rPr>
  </w:style>
  <w:style w:type="paragraph" w:customStyle="1" w:styleId="54C64464AE16403B85BB4208B411D17413">
    <w:name w:val="54C64464AE16403B85BB4208B411D17413"/>
    <w:rsid w:val="000E503B"/>
    <w:rPr>
      <w:rFonts w:ascii="Roboto" w:eastAsiaTheme="minorHAnsi" w:hAnsi="Roboto"/>
      <w:sz w:val="20"/>
      <w:lang w:eastAsia="en-US"/>
    </w:rPr>
  </w:style>
  <w:style w:type="paragraph" w:customStyle="1" w:styleId="F6388B639C354268810934E7F45620EE13">
    <w:name w:val="F6388B639C354268810934E7F45620EE13"/>
    <w:rsid w:val="000E503B"/>
    <w:rPr>
      <w:rFonts w:ascii="Roboto" w:eastAsiaTheme="minorHAnsi" w:hAnsi="Roboto"/>
      <w:sz w:val="20"/>
      <w:lang w:eastAsia="en-US"/>
    </w:rPr>
  </w:style>
  <w:style w:type="paragraph" w:customStyle="1" w:styleId="CAF0D0A668FD4A2087DD8820962B4E1A13">
    <w:name w:val="CAF0D0A668FD4A2087DD8820962B4E1A13"/>
    <w:rsid w:val="000E503B"/>
    <w:rPr>
      <w:rFonts w:ascii="Roboto" w:eastAsiaTheme="minorHAnsi" w:hAnsi="Roboto"/>
      <w:sz w:val="20"/>
      <w:lang w:eastAsia="en-US"/>
    </w:rPr>
  </w:style>
  <w:style w:type="paragraph" w:customStyle="1" w:styleId="F1402D52080640FDA9C1F239B6E4A93813">
    <w:name w:val="F1402D52080640FDA9C1F239B6E4A93813"/>
    <w:rsid w:val="000E503B"/>
    <w:rPr>
      <w:rFonts w:ascii="Roboto" w:eastAsiaTheme="minorHAnsi" w:hAnsi="Roboto"/>
      <w:sz w:val="20"/>
      <w:lang w:eastAsia="en-US"/>
    </w:rPr>
  </w:style>
  <w:style w:type="paragraph" w:customStyle="1" w:styleId="990D1A1F671A4EDCB10ACBF7DE83A68A13">
    <w:name w:val="990D1A1F671A4EDCB10ACBF7DE83A68A13"/>
    <w:rsid w:val="000E503B"/>
    <w:rPr>
      <w:rFonts w:ascii="Roboto" w:eastAsiaTheme="minorHAnsi" w:hAnsi="Roboto"/>
      <w:sz w:val="20"/>
      <w:lang w:eastAsia="en-US"/>
    </w:rPr>
  </w:style>
  <w:style w:type="paragraph" w:customStyle="1" w:styleId="0F3E6084AF224492BCE67A992CA23AB313">
    <w:name w:val="0F3E6084AF224492BCE67A992CA23AB313"/>
    <w:rsid w:val="000E503B"/>
    <w:rPr>
      <w:rFonts w:ascii="Roboto" w:eastAsiaTheme="minorHAnsi" w:hAnsi="Roboto"/>
      <w:sz w:val="20"/>
      <w:lang w:eastAsia="en-US"/>
    </w:rPr>
  </w:style>
  <w:style w:type="paragraph" w:customStyle="1" w:styleId="9F67933BFA604D069688F4F45BAE995813">
    <w:name w:val="9F67933BFA604D069688F4F45BAE995813"/>
    <w:rsid w:val="000E503B"/>
    <w:rPr>
      <w:rFonts w:ascii="Roboto" w:eastAsiaTheme="minorHAnsi" w:hAnsi="Roboto"/>
      <w:sz w:val="20"/>
      <w:lang w:eastAsia="en-US"/>
    </w:rPr>
  </w:style>
  <w:style w:type="paragraph" w:customStyle="1" w:styleId="908388345CB5462EBB5AEF2C9EBA293013">
    <w:name w:val="908388345CB5462EBB5AEF2C9EBA293013"/>
    <w:rsid w:val="000E503B"/>
    <w:rPr>
      <w:rFonts w:ascii="Roboto" w:eastAsiaTheme="minorHAnsi" w:hAnsi="Roboto"/>
      <w:sz w:val="20"/>
      <w:lang w:eastAsia="en-US"/>
    </w:rPr>
  </w:style>
  <w:style w:type="paragraph" w:customStyle="1" w:styleId="D0E2881F50084055B55619F9A1E97F7413">
    <w:name w:val="D0E2881F50084055B55619F9A1E97F7413"/>
    <w:rsid w:val="000E503B"/>
    <w:rPr>
      <w:rFonts w:ascii="Roboto" w:eastAsiaTheme="minorHAnsi" w:hAnsi="Roboto"/>
      <w:sz w:val="20"/>
      <w:lang w:eastAsia="en-US"/>
    </w:rPr>
  </w:style>
  <w:style w:type="paragraph" w:customStyle="1" w:styleId="9E16949A65464C2ABA9AE64399500A7D13">
    <w:name w:val="9E16949A65464C2ABA9AE64399500A7D13"/>
    <w:rsid w:val="000E503B"/>
    <w:rPr>
      <w:rFonts w:ascii="Roboto" w:eastAsiaTheme="minorHAnsi" w:hAnsi="Roboto"/>
      <w:sz w:val="20"/>
      <w:lang w:eastAsia="en-US"/>
    </w:rPr>
  </w:style>
  <w:style w:type="paragraph" w:customStyle="1" w:styleId="67651995B5DA495CAF1753C07852C14913">
    <w:name w:val="67651995B5DA495CAF1753C07852C14913"/>
    <w:rsid w:val="000E503B"/>
    <w:rPr>
      <w:rFonts w:ascii="Roboto" w:eastAsiaTheme="minorHAnsi" w:hAnsi="Roboto"/>
      <w:sz w:val="20"/>
      <w:lang w:eastAsia="en-US"/>
    </w:rPr>
  </w:style>
  <w:style w:type="paragraph" w:customStyle="1" w:styleId="0D59EF2FFAA348F1B7EFC12F41351FF513">
    <w:name w:val="0D59EF2FFAA348F1B7EFC12F41351FF513"/>
    <w:rsid w:val="000E503B"/>
    <w:rPr>
      <w:rFonts w:ascii="Roboto" w:eastAsiaTheme="minorHAnsi" w:hAnsi="Roboto"/>
      <w:sz w:val="20"/>
      <w:lang w:eastAsia="en-US"/>
    </w:rPr>
  </w:style>
  <w:style w:type="paragraph" w:customStyle="1" w:styleId="1AADA74EF7BD4BFC9113E8CEBBD0421313">
    <w:name w:val="1AADA74EF7BD4BFC9113E8CEBBD0421313"/>
    <w:rsid w:val="000E503B"/>
    <w:rPr>
      <w:rFonts w:ascii="Roboto" w:eastAsiaTheme="minorHAnsi" w:hAnsi="Roboto"/>
      <w:sz w:val="20"/>
      <w:lang w:eastAsia="en-US"/>
    </w:rPr>
  </w:style>
  <w:style w:type="paragraph" w:customStyle="1" w:styleId="4F7B6D19687D4E498B6BC02DE695903F13">
    <w:name w:val="4F7B6D19687D4E498B6BC02DE695903F13"/>
    <w:rsid w:val="000E503B"/>
    <w:rPr>
      <w:rFonts w:ascii="Roboto" w:eastAsiaTheme="minorHAnsi" w:hAnsi="Roboto"/>
      <w:sz w:val="20"/>
      <w:lang w:eastAsia="en-US"/>
    </w:rPr>
  </w:style>
  <w:style w:type="paragraph" w:customStyle="1" w:styleId="4EB25DEDA88B4E03A4517FBC37D2CFFC7">
    <w:name w:val="4EB25DEDA88B4E03A4517FBC37D2CFFC7"/>
    <w:rsid w:val="000E503B"/>
    <w:rPr>
      <w:rFonts w:ascii="Roboto" w:eastAsiaTheme="minorHAnsi" w:hAnsi="Roboto"/>
      <w:sz w:val="20"/>
      <w:lang w:eastAsia="en-US"/>
    </w:rPr>
  </w:style>
  <w:style w:type="paragraph" w:customStyle="1" w:styleId="5DE9906AAD9045CA89C99299FE25445A7">
    <w:name w:val="5DE9906AAD9045CA89C99299FE25445A7"/>
    <w:rsid w:val="000E503B"/>
    <w:rPr>
      <w:rFonts w:ascii="Roboto" w:eastAsiaTheme="minorHAnsi" w:hAnsi="Roboto"/>
      <w:sz w:val="20"/>
      <w:lang w:eastAsia="en-US"/>
    </w:rPr>
  </w:style>
  <w:style w:type="paragraph" w:customStyle="1" w:styleId="E04B742F0CAB4265BF712B61C9B5C47D10">
    <w:name w:val="E04B742F0CAB4265BF712B61C9B5C47D10"/>
    <w:rsid w:val="000E503B"/>
    <w:rPr>
      <w:rFonts w:ascii="Roboto" w:eastAsiaTheme="minorHAnsi" w:hAnsi="Roboto"/>
      <w:sz w:val="20"/>
      <w:lang w:eastAsia="en-US"/>
    </w:rPr>
  </w:style>
  <w:style w:type="paragraph" w:customStyle="1" w:styleId="9BC78A2BE4C34FCCB77E1B98B27E4CF210">
    <w:name w:val="9BC78A2BE4C34FCCB77E1B98B27E4CF210"/>
    <w:rsid w:val="000E503B"/>
    <w:rPr>
      <w:rFonts w:ascii="Roboto" w:eastAsiaTheme="minorHAnsi" w:hAnsi="Roboto"/>
      <w:sz w:val="20"/>
      <w:lang w:eastAsia="en-US"/>
    </w:rPr>
  </w:style>
  <w:style w:type="paragraph" w:customStyle="1" w:styleId="2317DEFDD92C412BA2E1D7F95BCC42CE10">
    <w:name w:val="2317DEFDD92C412BA2E1D7F95BCC42CE10"/>
    <w:rsid w:val="000E503B"/>
    <w:rPr>
      <w:rFonts w:ascii="Roboto" w:eastAsiaTheme="minorHAnsi" w:hAnsi="Roboto"/>
      <w:sz w:val="20"/>
      <w:lang w:eastAsia="en-US"/>
    </w:rPr>
  </w:style>
  <w:style w:type="paragraph" w:customStyle="1" w:styleId="FACD9D861EFE443191D632838BBD03C810">
    <w:name w:val="FACD9D861EFE443191D632838BBD03C810"/>
    <w:rsid w:val="000E503B"/>
    <w:rPr>
      <w:rFonts w:ascii="Roboto" w:eastAsiaTheme="minorHAnsi" w:hAnsi="Roboto"/>
      <w:sz w:val="20"/>
      <w:lang w:eastAsia="en-US"/>
    </w:rPr>
  </w:style>
  <w:style w:type="paragraph" w:customStyle="1" w:styleId="22E89B7AC23F4196A7B2D93B3915E05510">
    <w:name w:val="22E89B7AC23F4196A7B2D93B3915E05510"/>
    <w:rsid w:val="000E503B"/>
    <w:rPr>
      <w:rFonts w:ascii="Roboto" w:eastAsiaTheme="minorHAnsi" w:hAnsi="Roboto"/>
      <w:sz w:val="20"/>
      <w:lang w:eastAsia="en-US"/>
    </w:rPr>
  </w:style>
  <w:style w:type="paragraph" w:customStyle="1" w:styleId="47BA66626F8D4BB98CF57F81C1A4D8C210">
    <w:name w:val="47BA66626F8D4BB98CF57F81C1A4D8C210"/>
    <w:rsid w:val="000E503B"/>
    <w:rPr>
      <w:rFonts w:ascii="Roboto" w:eastAsiaTheme="minorHAnsi" w:hAnsi="Roboto"/>
      <w:sz w:val="20"/>
      <w:lang w:eastAsia="en-US"/>
    </w:rPr>
  </w:style>
  <w:style w:type="paragraph" w:customStyle="1" w:styleId="33387A6A82A346E0AE77F9EB6A5C065D9">
    <w:name w:val="33387A6A82A346E0AE77F9EB6A5C065D9"/>
    <w:rsid w:val="000E503B"/>
    <w:rPr>
      <w:rFonts w:ascii="Roboto" w:eastAsiaTheme="minorHAnsi" w:hAnsi="Roboto"/>
      <w:sz w:val="20"/>
      <w:lang w:eastAsia="en-US"/>
    </w:rPr>
  </w:style>
  <w:style w:type="paragraph" w:customStyle="1" w:styleId="155F1D654EBD4EB6BF37B0F740FE4ACB9">
    <w:name w:val="155F1D654EBD4EB6BF37B0F740FE4ACB9"/>
    <w:rsid w:val="000E503B"/>
    <w:rPr>
      <w:rFonts w:ascii="Roboto" w:eastAsiaTheme="minorHAnsi" w:hAnsi="Roboto"/>
      <w:sz w:val="20"/>
      <w:lang w:eastAsia="en-US"/>
    </w:rPr>
  </w:style>
  <w:style w:type="paragraph" w:customStyle="1" w:styleId="A93C8F7564FA4D798711FDA9039F6C0F9">
    <w:name w:val="A93C8F7564FA4D798711FDA9039F6C0F9"/>
    <w:rsid w:val="000E503B"/>
    <w:rPr>
      <w:rFonts w:ascii="Roboto" w:eastAsiaTheme="minorHAnsi" w:hAnsi="Roboto"/>
      <w:sz w:val="20"/>
      <w:lang w:eastAsia="en-US"/>
    </w:rPr>
  </w:style>
  <w:style w:type="paragraph" w:customStyle="1" w:styleId="EDC0EAAD91B7442BACA316286E68C9513">
    <w:name w:val="EDC0EAAD91B7442BACA316286E68C9513"/>
    <w:rsid w:val="000E503B"/>
    <w:rPr>
      <w:rFonts w:ascii="Roboto" w:eastAsiaTheme="minorHAnsi" w:hAnsi="Roboto"/>
      <w:sz w:val="20"/>
      <w:lang w:eastAsia="en-US"/>
    </w:rPr>
  </w:style>
  <w:style w:type="paragraph" w:customStyle="1" w:styleId="42455FDB68014C9DA28065655FDDDC783">
    <w:name w:val="42455FDB68014C9DA28065655FDDDC783"/>
    <w:rsid w:val="000E503B"/>
    <w:rPr>
      <w:rFonts w:ascii="Roboto" w:eastAsiaTheme="minorHAnsi" w:hAnsi="Roboto"/>
      <w:sz w:val="20"/>
      <w:lang w:eastAsia="en-US"/>
    </w:rPr>
  </w:style>
  <w:style w:type="paragraph" w:customStyle="1" w:styleId="16D7834B5C8543E6B930E8A6AA6386EE3">
    <w:name w:val="16D7834B5C8543E6B930E8A6AA6386EE3"/>
    <w:rsid w:val="000E503B"/>
    <w:rPr>
      <w:rFonts w:ascii="Roboto" w:eastAsiaTheme="minorHAnsi" w:hAnsi="Roboto"/>
      <w:sz w:val="20"/>
      <w:lang w:eastAsia="en-US"/>
    </w:rPr>
  </w:style>
  <w:style w:type="paragraph" w:customStyle="1" w:styleId="E857FACDDA1941C7A920C38DC54932FD3">
    <w:name w:val="E857FACDDA1941C7A920C38DC54932FD3"/>
    <w:rsid w:val="000E503B"/>
    <w:rPr>
      <w:rFonts w:ascii="Roboto" w:eastAsiaTheme="minorHAnsi" w:hAnsi="Roboto"/>
      <w:sz w:val="20"/>
      <w:lang w:eastAsia="en-US"/>
    </w:rPr>
  </w:style>
  <w:style w:type="paragraph" w:customStyle="1" w:styleId="3E005F2EB06144D3B8DAEA23FA7A6C193">
    <w:name w:val="3E005F2EB06144D3B8DAEA23FA7A6C193"/>
    <w:rsid w:val="000E503B"/>
    <w:rPr>
      <w:rFonts w:ascii="Roboto" w:eastAsiaTheme="minorHAnsi" w:hAnsi="Roboto"/>
      <w:sz w:val="20"/>
      <w:lang w:eastAsia="en-US"/>
    </w:rPr>
  </w:style>
  <w:style w:type="paragraph" w:customStyle="1" w:styleId="8C0B7A1EBAC249B894FA5877881761333">
    <w:name w:val="8C0B7A1EBAC249B894FA5877881761333"/>
    <w:rsid w:val="000E503B"/>
    <w:rPr>
      <w:rFonts w:ascii="Roboto" w:eastAsiaTheme="minorHAnsi" w:hAnsi="Roboto"/>
      <w:sz w:val="20"/>
      <w:lang w:eastAsia="en-US"/>
    </w:rPr>
  </w:style>
  <w:style w:type="paragraph" w:customStyle="1" w:styleId="A512CAE9D3FF4AFF8AE3E2B30893C1641">
    <w:name w:val="A512CAE9D3FF4AFF8AE3E2B30893C1641"/>
    <w:rsid w:val="000E503B"/>
    <w:rPr>
      <w:rFonts w:ascii="Roboto" w:eastAsiaTheme="minorHAnsi" w:hAnsi="Roboto"/>
      <w:sz w:val="20"/>
      <w:lang w:eastAsia="en-US"/>
    </w:rPr>
  </w:style>
  <w:style w:type="paragraph" w:customStyle="1" w:styleId="ED3B66455D0140828240E3FD6F6E84C95">
    <w:name w:val="ED3B66455D0140828240E3FD6F6E84C95"/>
    <w:rsid w:val="000E503B"/>
    <w:rPr>
      <w:rFonts w:ascii="Roboto" w:eastAsiaTheme="minorHAnsi" w:hAnsi="Roboto"/>
      <w:sz w:val="20"/>
      <w:lang w:eastAsia="en-US"/>
    </w:rPr>
  </w:style>
  <w:style w:type="paragraph" w:customStyle="1" w:styleId="49F3EA5277F7443D9A77F6F03E373C235">
    <w:name w:val="49F3EA5277F7443D9A77F6F03E373C235"/>
    <w:rsid w:val="000E503B"/>
    <w:rPr>
      <w:rFonts w:ascii="Roboto" w:eastAsiaTheme="minorHAnsi" w:hAnsi="Roboto"/>
      <w:sz w:val="20"/>
      <w:lang w:eastAsia="en-US"/>
    </w:rPr>
  </w:style>
  <w:style w:type="paragraph" w:customStyle="1" w:styleId="48015F6B435E4A3F9505C0BDF8EABA004">
    <w:name w:val="48015F6B435E4A3F9505C0BDF8EABA004"/>
    <w:rsid w:val="000E503B"/>
    <w:rPr>
      <w:rFonts w:ascii="Roboto" w:eastAsiaTheme="minorHAnsi" w:hAnsi="Roboto"/>
      <w:sz w:val="20"/>
      <w:lang w:eastAsia="en-US"/>
    </w:rPr>
  </w:style>
  <w:style w:type="paragraph" w:customStyle="1" w:styleId="82576BCFD5DB4791838E98EC2648D63E15">
    <w:name w:val="82576BCFD5DB4791838E98EC2648D63E15"/>
    <w:rsid w:val="000E503B"/>
    <w:rPr>
      <w:rFonts w:ascii="Roboto" w:eastAsiaTheme="minorHAnsi" w:hAnsi="Roboto"/>
      <w:sz w:val="20"/>
      <w:lang w:eastAsia="en-US"/>
    </w:rPr>
  </w:style>
  <w:style w:type="paragraph" w:customStyle="1" w:styleId="8FEBCDD36D2744E4A6571F61B73BF82A15">
    <w:name w:val="8FEBCDD36D2744E4A6571F61B73BF82A15"/>
    <w:rsid w:val="000E503B"/>
    <w:rPr>
      <w:rFonts w:ascii="Roboto" w:eastAsiaTheme="minorHAnsi" w:hAnsi="Roboto"/>
      <w:sz w:val="20"/>
      <w:lang w:eastAsia="en-US"/>
    </w:rPr>
  </w:style>
  <w:style w:type="paragraph" w:customStyle="1" w:styleId="F7469AFA9D6C41C5AE813ABEAF36D4F215">
    <w:name w:val="F7469AFA9D6C41C5AE813ABEAF36D4F215"/>
    <w:rsid w:val="000E503B"/>
    <w:rPr>
      <w:rFonts w:ascii="Roboto" w:eastAsiaTheme="minorHAnsi" w:hAnsi="Roboto"/>
      <w:sz w:val="20"/>
      <w:lang w:eastAsia="en-US"/>
    </w:rPr>
  </w:style>
  <w:style w:type="paragraph" w:customStyle="1" w:styleId="81832EAFF9D94333A919DD2CC5A9153D4">
    <w:name w:val="81832EAFF9D94333A919DD2CC5A9153D4"/>
    <w:rsid w:val="000E503B"/>
    <w:rPr>
      <w:rFonts w:ascii="Roboto" w:eastAsiaTheme="minorHAnsi" w:hAnsi="Roboto"/>
      <w:sz w:val="20"/>
      <w:lang w:eastAsia="en-US"/>
    </w:rPr>
  </w:style>
  <w:style w:type="paragraph" w:customStyle="1" w:styleId="058C152F125B469C8B6474CA6A54564F4">
    <w:name w:val="058C152F125B469C8B6474CA6A54564F4"/>
    <w:rsid w:val="000E503B"/>
    <w:rPr>
      <w:rFonts w:ascii="Roboto" w:eastAsiaTheme="minorHAnsi" w:hAnsi="Roboto"/>
      <w:sz w:val="20"/>
      <w:lang w:eastAsia="en-US"/>
    </w:rPr>
  </w:style>
  <w:style w:type="paragraph" w:customStyle="1" w:styleId="BEA5E06107F94EA5A0C3B59EDFE86CF513">
    <w:name w:val="BEA5E06107F94EA5A0C3B59EDFE86CF513"/>
    <w:rsid w:val="000E503B"/>
    <w:rPr>
      <w:rFonts w:ascii="Roboto" w:eastAsiaTheme="minorHAnsi" w:hAnsi="Roboto"/>
      <w:sz w:val="20"/>
      <w:lang w:eastAsia="en-US"/>
    </w:rPr>
  </w:style>
  <w:style w:type="paragraph" w:customStyle="1" w:styleId="452C5CBE1BC34279A8DAA37DA9E11C3514">
    <w:name w:val="452C5CBE1BC34279A8DAA37DA9E11C3514"/>
    <w:rsid w:val="000E503B"/>
    <w:rPr>
      <w:rFonts w:ascii="Roboto" w:eastAsiaTheme="minorHAnsi" w:hAnsi="Roboto"/>
      <w:sz w:val="20"/>
      <w:lang w:eastAsia="en-US"/>
    </w:rPr>
  </w:style>
  <w:style w:type="paragraph" w:customStyle="1" w:styleId="50FA84970AEA46AF854D508FD9A1CE6614">
    <w:name w:val="50FA84970AEA46AF854D508FD9A1CE6614"/>
    <w:rsid w:val="000E503B"/>
    <w:rPr>
      <w:rFonts w:ascii="Roboto" w:eastAsiaTheme="minorHAnsi" w:hAnsi="Roboto"/>
      <w:sz w:val="20"/>
      <w:lang w:eastAsia="en-US"/>
    </w:rPr>
  </w:style>
  <w:style w:type="paragraph" w:customStyle="1" w:styleId="D1D9162ECBC143D9B8DEE3D32201050B14">
    <w:name w:val="D1D9162ECBC143D9B8DEE3D32201050B14"/>
    <w:rsid w:val="000E503B"/>
    <w:rPr>
      <w:rFonts w:ascii="Roboto" w:eastAsiaTheme="minorHAnsi" w:hAnsi="Roboto"/>
      <w:sz w:val="20"/>
      <w:lang w:eastAsia="en-US"/>
    </w:rPr>
  </w:style>
  <w:style w:type="paragraph" w:customStyle="1" w:styleId="CFC90F7DBC75499F87F5DCDEDFA5C35214">
    <w:name w:val="CFC90F7DBC75499F87F5DCDEDFA5C35214"/>
    <w:rsid w:val="000E503B"/>
    <w:rPr>
      <w:rFonts w:ascii="Roboto" w:eastAsiaTheme="minorHAnsi" w:hAnsi="Roboto"/>
      <w:sz w:val="20"/>
      <w:lang w:eastAsia="en-US"/>
    </w:rPr>
  </w:style>
  <w:style w:type="paragraph" w:customStyle="1" w:styleId="1C97862BEB994B9C9C6F5AE75B491EE914">
    <w:name w:val="1C97862BEB994B9C9C6F5AE75B491EE914"/>
    <w:rsid w:val="000E503B"/>
    <w:rPr>
      <w:rFonts w:ascii="Roboto" w:eastAsiaTheme="minorHAnsi" w:hAnsi="Roboto"/>
      <w:sz w:val="20"/>
      <w:lang w:eastAsia="en-US"/>
    </w:rPr>
  </w:style>
  <w:style w:type="paragraph" w:customStyle="1" w:styleId="55B8DC8D601945C9841E0D5225DDC01B14">
    <w:name w:val="55B8DC8D601945C9841E0D5225DDC01B14"/>
    <w:rsid w:val="000E503B"/>
    <w:rPr>
      <w:rFonts w:ascii="Roboto" w:eastAsiaTheme="minorHAnsi" w:hAnsi="Roboto"/>
      <w:sz w:val="20"/>
      <w:lang w:eastAsia="en-US"/>
    </w:rPr>
  </w:style>
  <w:style w:type="paragraph" w:customStyle="1" w:styleId="981417CDF8AC44AEB8FD2CDC5B0436E814">
    <w:name w:val="981417CDF8AC44AEB8FD2CDC5B0436E814"/>
    <w:rsid w:val="000E503B"/>
    <w:rPr>
      <w:rFonts w:ascii="Roboto" w:eastAsiaTheme="minorHAnsi" w:hAnsi="Roboto"/>
      <w:sz w:val="20"/>
      <w:lang w:eastAsia="en-US"/>
    </w:rPr>
  </w:style>
  <w:style w:type="paragraph" w:customStyle="1" w:styleId="0E0EADD709BC4BF286872EF2E9F8F8A314">
    <w:name w:val="0E0EADD709BC4BF286872EF2E9F8F8A314"/>
    <w:rsid w:val="000E503B"/>
    <w:rPr>
      <w:rFonts w:ascii="Roboto" w:eastAsiaTheme="minorHAnsi" w:hAnsi="Roboto"/>
      <w:sz w:val="20"/>
      <w:lang w:eastAsia="en-US"/>
    </w:rPr>
  </w:style>
  <w:style w:type="paragraph" w:customStyle="1" w:styleId="04A8ED67A7434EAFA9017C4E1D1C7DB514">
    <w:name w:val="04A8ED67A7434EAFA9017C4E1D1C7DB514"/>
    <w:rsid w:val="000E503B"/>
    <w:rPr>
      <w:rFonts w:ascii="Roboto" w:eastAsiaTheme="minorHAnsi" w:hAnsi="Roboto"/>
      <w:sz w:val="20"/>
      <w:lang w:eastAsia="en-US"/>
    </w:rPr>
  </w:style>
  <w:style w:type="paragraph" w:customStyle="1" w:styleId="6B5256DB447D4002B5A2864B41C6051D14">
    <w:name w:val="6B5256DB447D4002B5A2864B41C6051D14"/>
    <w:rsid w:val="000E503B"/>
    <w:rPr>
      <w:rFonts w:ascii="Roboto" w:eastAsiaTheme="minorHAnsi" w:hAnsi="Roboto"/>
      <w:sz w:val="20"/>
      <w:lang w:eastAsia="en-US"/>
    </w:rPr>
  </w:style>
  <w:style w:type="paragraph" w:customStyle="1" w:styleId="4C6C5CA5B4C0419799C7AD5210D19AD614">
    <w:name w:val="4C6C5CA5B4C0419799C7AD5210D19AD614"/>
    <w:rsid w:val="000E503B"/>
    <w:rPr>
      <w:rFonts w:ascii="Roboto" w:eastAsiaTheme="minorHAnsi" w:hAnsi="Roboto"/>
      <w:sz w:val="20"/>
      <w:lang w:eastAsia="en-US"/>
    </w:rPr>
  </w:style>
  <w:style w:type="paragraph" w:customStyle="1" w:styleId="502C76945CBB4BD8A0FBF3C9B8BF7F5414">
    <w:name w:val="502C76945CBB4BD8A0FBF3C9B8BF7F5414"/>
    <w:rsid w:val="000E503B"/>
    <w:rPr>
      <w:rFonts w:ascii="Roboto" w:eastAsiaTheme="minorHAnsi" w:hAnsi="Roboto"/>
      <w:sz w:val="20"/>
      <w:lang w:eastAsia="en-US"/>
    </w:rPr>
  </w:style>
  <w:style w:type="paragraph" w:customStyle="1" w:styleId="AF6F670E63024EB2A82C7E3249E00A2D14">
    <w:name w:val="AF6F670E63024EB2A82C7E3249E00A2D14"/>
    <w:rsid w:val="000E503B"/>
    <w:rPr>
      <w:rFonts w:ascii="Roboto" w:eastAsiaTheme="minorHAnsi" w:hAnsi="Roboto"/>
      <w:sz w:val="20"/>
      <w:lang w:eastAsia="en-US"/>
    </w:rPr>
  </w:style>
  <w:style w:type="paragraph" w:customStyle="1" w:styleId="F9E5FDEBA16144CDB3250E6974C91FF414">
    <w:name w:val="F9E5FDEBA16144CDB3250E6974C91FF414"/>
    <w:rsid w:val="000E503B"/>
    <w:rPr>
      <w:rFonts w:ascii="Roboto" w:eastAsiaTheme="minorHAnsi" w:hAnsi="Roboto"/>
      <w:sz w:val="20"/>
      <w:lang w:eastAsia="en-US"/>
    </w:rPr>
  </w:style>
  <w:style w:type="paragraph" w:customStyle="1" w:styleId="D3C9DBDC488D407D9BC048EF6239069C14">
    <w:name w:val="D3C9DBDC488D407D9BC048EF6239069C14"/>
    <w:rsid w:val="000E503B"/>
    <w:rPr>
      <w:rFonts w:ascii="Roboto" w:eastAsiaTheme="minorHAnsi" w:hAnsi="Roboto"/>
      <w:sz w:val="20"/>
      <w:lang w:eastAsia="en-US"/>
    </w:rPr>
  </w:style>
  <w:style w:type="paragraph" w:customStyle="1" w:styleId="E68A117657C44D12AB630765AFDF72B214">
    <w:name w:val="E68A117657C44D12AB630765AFDF72B214"/>
    <w:rsid w:val="000E503B"/>
    <w:rPr>
      <w:rFonts w:ascii="Roboto" w:eastAsiaTheme="minorHAnsi" w:hAnsi="Roboto"/>
      <w:sz w:val="20"/>
      <w:lang w:eastAsia="en-US"/>
    </w:rPr>
  </w:style>
  <w:style w:type="paragraph" w:customStyle="1" w:styleId="D92640B4C295454E81F6512904F8A1F314">
    <w:name w:val="D92640B4C295454E81F6512904F8A1F314"/>
    <w:rsid w:val="000E503B"/>
    <w:rPr>
      <w:rFonts w:ascii="Roboto" w:eastAsiaTheme="minorHAnsi" w:hAnsi="Roboto"/>
      <w:sz w:val="20"/>
      <w:lang w:eastAsia="en-US"/>
    </w:rPr>
  </w:style>
  <w:style w:type="paragraph" w:customStyle="1" w:styleId="80B165C5E7EC47F49784F05E246A9CEE14">
    <w:name w:val="80B165C5E7EC47F49784F05E246A9CEE14"/>
    <w:rsid w:val="000E503B"/>
    <w:rPr>
      <w:rFonts w:ascii="Roboto" w:eastAsiaTheme="minorHAnsi" w:hAnsi="Roboto"/>
      <w:sz w:val="20"/>
      <w:lang w:eastAsia="en-US"/>
    </w:rPr>
  </w:style>
  <w:style w:type="paragraph" w:customStyle="1" w:styleId="E8B72BECFDE649099E3CF55230C6D47514">
    <w:name w:val="E8B72BECFDE649099E3CF55230C6D47514"/>
    <w:rsid w:val="000E503B"/>
    <w:rPr>
      <w:rFonts w:ascii="Roboto" w:eastAsiaTheme="minorHAnsi" w:hAnsi="Roboto"/>
      <w:sz w:val="20"/>
      <w:lang w:eastAsia="en-US"/>
    </w:rPr>
  </w:style>
  <w:style w:type="paragraph" w:customStyle="1" w:styleId="5EF58263A4B2417F903534B43784BE0B14">
    <w:name w:val="5EF58263A4B2417F903534B43784BE0B14"/>
    <w:rsid w:val="000E503B"/>
    <w:rPr>
      <w:rFonts w:ascii="Roboto" w:eastAsiaTheme="minorHAnsi" w:hAnsi="Roboto"/>
      <w:sz w:val="20"/>
      <w:lang w:eastAsia="en-US"/>
    </w:rPr>
  </w:style>
  <w:style w:type="paragraph" w:customStyle="1" w:styleId="BBB379DC3A5144BA91FE8D2248524B4B14">
    <w:name w:val="BBB379DC3A5144BA91FE8D2248524B4B14"/>
    <w:rsid w:val="000E503B"/>
    <w:rPr>
      <w:rFonts w:ascii="Roboto" w:eastAsiaTheme="minorHAnsi" w:hAnsi="Roboto"/>
      <w:sz w:val="20"/>
      <w:lang w:eastAsia="en-US"/>
    </w:rPr>
  </w:style>
  <w:style w:type="paragraph" w:customStyle="1" w:styleId="3EB4B7DE6A0A407CAED897762BCA71F714">
    <w:name w:val="3EB4B7DE6A0A407CAED897762BCA71F714"/>
    <w:rsid w:val="000E503B"/>
    <w:rPr>
      <w:rFonts w:ascii="Roboto" w:eastAsiaTheme="minorHAnsi" w:hAnsi="Roboto"/>
      <w:sz w:val="20"/>
      <w:lang w:eastAsia="en-US"/>
    </w:rPr>
  </w:style>
  <w:style w:type="paragraph" w:customStyle="1" w:styleId="4B44882648EB4A4CBB902B4B0698A90A14">
    <w:name w:val="4B44882648EB4A4CBB902B4B0698A90A14"/>
    <w:rsid w:val="000E503B"/>
    <w:rPr>
      <w:rFonts w:ascii="Roboto" w:eastAsiaTheme="minorHAnsi" w:hAnsi="Roboto"/>
      <w:sz w:val="20"/>
      <w:lang w:eastAsia="en-US"/>
    </w:rPr>
  </w:style>
  <w:style w:type="paragraph" w:customStyle="1" w:styleId="C30CD18438A74BEF95B267B2EA88008514">
    <w:name w:val="C30CD18438A74BEF95B267B2EA88008514"/>
    <w:rsid w:val="000E503B"/>
    <w:rPr>
      <w:rFonts w:ascii="Roboto" w:eastAsiaTheme="minorHAnsi" w:hAnsi="Roboto"/>
      <w:sz w:val="20"/>
      <w:lang w:eastAsia="en-US"/>
    </w:rPr>
  </w:style>
  <w:style w:type="paragraph" w:customStyle="1" w:styleId="450202C30BEF42A09B3DBF88F8CB81B514">
    <w:name w:val="450202C30BEF42A09B3DBF88F8CB81B514"/>
    <w:rsid w:val="000E503B"/>
    <w:rPr>
      <w:rFonts w:ascii="Roboto" w:eastAsiaTheme="minorHAnsi" w:hAnsi="Roboto"/>
      <w:sz w:val="20"/>
      <w:lang w:eastAsia="en-US"/>
    </w:rPr>
  </w:style>
  <w:style w:type="paragraph" w:customStyle="1" w:styleId="54C64464AE16403B85BB4208B411D17414">
    <w:name w:val="54C64464AE16403B85BB4208B411D17414"/>
    <w:rsid w:val="000E503B"/>
    <w:rPr>
      <w:rFonts w:ascii="Roboto" w:eastAsiaTheme="minorHAnsi" w:hAnsi="Roboto"/>
      <w:sz w:val="20"/>
      <w:lang w:eastAsia="en-US"/>
    </w:rPr>
  </w:style>
  <w:style w:type="paragraph" w:customStyle="1" w:styleId="F6388B639C354268810934E7F45620EE14">
    <w:name w:val="F6388B639C354268810934E7F45620EE14"/>
    <w:rsid w:val="000E503B"/>
    <w:rPr>
      <w:rFonts w:ascii="Roboto" w:eastAsiaTheme="minorHAnsi" w:hAnsi="Roboto"/>
      <w:sz w:val="20"/>
      <w:lang w:eastAsia="en-US"/>
    </w:rPr>
  </w:style>
  <w:style w:type="paragraph" w:customStyle="1" w:styleId="CAF0D0A668FD4A2087DD8820962B4E1A14">
    <w:name w:val="CAF0D0A668FD4A2087DD8820962B4E1A14"/>
    <w:rsid w:val="000E503B"/>
    <w:rPr>
      <w:rFonts w:ascii="Roboto" w:eastAsiaTheme="minorHAnsi" w:hAnsi="Roboto"/>
      <w:sz w:val="20"/>
      <w:lang w:eastAsia="en-US"/>
    </w:rPr>
  </w:style>
  <w:style w:type="paragraph" w:customStyle="1" w:styleId="F1402D52080640FDA9C1F239B6E4A93814">
    <w:name w:val="F1402D52080640FDA9C1F239B6E4A93814"/>
    <w:rsid w:val="000E503B"/>
    <w:rPr>
      <w:rFonts w:ascii="Roboto" w:eastAsiaTheme="minorHAnsi" w:hAnsi="Roboto"/>
      <w:sz w:val="20"/>
      <w:lang w:eastAsia="en-US"/>
    </w:rPr>
  </w:style>
  <w:style w:type="paragraph" w:customStyle="1" w:styleId="990D1A1F671A4EDCB10ACBF7DE83A68A14">
    <w:name w:val="990D1A1F671A4EDCB10ACBF7DE83A68A14"/>
    <w:rsid w:val="000E503B"/>
    <w:rPr>
      <w:rFonts w:ascii="Roboto" w:eastAsiaTheme="minorHAnsi" w:hAnsi="Roboto"/>
      <w:sz w:val="20"/>
      <w:lang w:eastAsia="en-US"/>
    </w:rPr>
  </w:style>
  <w:style w:type="paragraph" w:customStyle="1" w:styleId="0F3E6084AF224492BCE67A992CA23AB314">
    <w:name w:val="0F3E6084AF224492BCE67A992CA23AB314"/>
    <w:rsid w:val="000E503B"/>
    <w:rPr>
      <w:rFonts w:ascii="Roboto" w:eastAsiaTheme="minorHAnsi" w:hAnsi="Roboto"/>
      <w:sz w:val="20"/>
      <w:lang w:eastAsia="en-US"/>
    </w:rPr>
  </w:style>
  <w:style w:type="paragraph" w:customStyle="1" w:styleId="9F67933BFA604D069688F4F45BAE995814">
    <w:name w:val="9F67933BFA604D069688F4F45BAE995814"/>
    <w:rsid w:val="000E503B"/>
    <w:rPr>
      <w:rFonts w:ascii="Roboto" w:eastAsiaTheme="minorHAnsi" w:hAnsi="Roboto"/>
      <w:sz w:val="20"/>
      <w:lang w:eastAsia="en-US"/>
    </w:rPr>
  </w:style>
  <w:style w:type="paragraph" w:customStyle="1" w:styleId="908388345CB5462EBB5AEF2C9EBA293014">
    <w:name w:val="908388345CB5462EBB5AEF2C9EBA293014"/>
    <w:rsid w:val="000E503B"/>
    <w:rPr>
      <w:rFonts w:ascii="Roboto" w:eastAsiaTheme="minorHAnsi" w:hAnsi="Roboto"/>
      <w:sz w:val="20"/>
      <w:lang w:eastAsia="en-US"/>
    </w:rPr>
  </w:style>
  <w:style w:type="paragraph" w:customStyle="1" w:styleId="D0E2881F50084055B55619F9A1E97F7414">
    <w:name w:val="D0E2881F50084055B55619F9A1E97F7414"/>
    <w:rsid w:val="000E503B"/>
    <w:rPr>
      <w:rFonts w:ascii="Roboto" w:eastAsiaTheme="minorHAnsi" w:hAnsi="Roboto"/>
      <w:sz w:val="20"/>
      <w:lang w:eastAsia="en-US"/>
    </w:rPr>
  </w:style>
  <w:style w:type="paragraph" w:customStyle="1" w:styleId="9E16949A65464C2ABA9AE64399500A7D14">
    <w:name w:val="9E16949A65464C2ABA9AE64399500A7D14"/>
    <w:rsid w:val="000E503B"/>
    <w:rPr>
      <w:rFonts w:ascii="Roboto" w:eastAsiaTheme="minorHAnsi" w:hAnsi="Roboto"/>
      <w:sz w:val="20"/>
      <w:lang w:eastAsia="en-US"/>
    </w:rPr>
  </w:style>
  <w:style w:type="paragraph" w:customStyle="1" w:styleId="67651995B5DA495CAF1753C07852C14914">
    <w:name w:val="67651995B5DA495CAF1753C07852C14914"/>
    <w:rsid w:val="000E503B"/>
    <w:rPr>
      <w:rFonts w:ascii="Roboto" w:eastAsiaTheme="minorHAnsi" w:hAnsi="Roboto"/>
      <w:sz w:val="20"/>
      <w:lang w:eastAsia="en-US"/>
    </w:rPr>
  </w:style>
  <w:style w:type="paragraph" w:customStyle="1" w:styleId="0D59EF2FFAA348F1B7EFC12F41351FF514">
    <w:name w:val="0D59EF2FFAA348F1B7EFC12F41351FF514"/>
    <w:rsid w:val="000E503B"/>
    <w:rPr>
      <w:rFonts w:ascii="Roboto" w:eastAsiaTheme="minorHAnsi" w:hAnsi="Roboto"/>
      <w:sz w:val="20"/>
      <w:lang w:eastAsia="en-US"/>
    </w:rPr>
  </w:style>
  <w:style w:type="paragraph" w:customStyle="1" w:styleId="1AADA74EF7BD4BFC9113E8CEBBD0421314">
    <w:name w:val="1AADA74EF7BD4BFC9113E8CEBBD0421314"/>
    <w:rsid w:val="000E503B"/>
    <w:rPr>
      <w:rFonts w:ascii="Roboto" w:eastAsiaTheme="minorHAnsi" w:hAnsi="Roboto"/>
      <w:sz w:val="20"/>
      <w:lang w:eastAsia="en-US"/>
    </w:rPr>
  </w:style>
  <w:style w:type="paragraph" w:customStyle="1" w:styleId="4F7B6D19687D4E498B6BC02DE695903F14">
    <w:name w:val="4F7B6D19687D4E498B6BC02DE695903F14"/>
    <w:rsid w:val="000E503B"/>
    <w:rPr>
      <w:rFonts w:ascii="Roboto" w:eastAsiaTheme="minorHAnsi" w:hAnsi="Roboto"/>
      <w:sz w:val="20"/>
      <w:lang w:eastAsia="en-US"/>
    </w:rPr>
  </w:style>
  <w:style w:type="paragraph" w:customStyle="1" w:styleId="4EB25DEDA88B4E03A4517FBC37D2CFFC8">
    <w:name w:val="4EB25DEDA88B4E03A4517FBC37D2CFFC8"/>
    <w:rsid w:val="000E503B"/>
    <w:rPr>
      <w:rFonts w:ascii="Roboto" w:eastAsiaTheme="minorHAnsi" w:hAnsi="Roboto"/>
      <w:sz w:val="20"/>
      <w:lang w:eastAsia="en-US"/>
    </w:rPr>
  </w:style>
  <w:style w:type="paragraph" w:customStyle="1" w:styleId="5DE9906AAD9045CA89C99299FE25445A8">
    <w:name w:val="5DE9906AAD9045CA89C99299FE25445A8"/>
    <w:rsid w:val="000E503B"/>
    <w:rPr>
      <w:rFonts w:ascii="Roboto" w:eastAsiaTheme="minorHAnsi" w:hAnsi="Roboto"/>
      <w:sz w:val="20"/>
      <w:lang w:eastAsia="en-US"/>
    </w:rPr>
  </w:style>
  <w:style w:type="paragraph" w:customStyle="1" w:styleId="E04B742F0CAB4265BF712B61C9B5C47D11">
    <w:name w:val="E04B742F0CAB4265BF712B61C9B5C47D11"/>
    <w:rsid w:val="000E503B"/>
    <w:rPr>
      <w:rFonts w:ascii="Roboto" w:eastAsiaTheme="minorHAnsi" w:hAnsi="Roboto"/>
      <w:sz w:val="20"/>
      <w:lang w:eastAsia="en-US"/>
    </w:rPr>
  </w:style>
  <w:style w:type="paragraph" w:customStyle="1" w:styleId="9BC78A2BE4C34FCCB77E1B98B27E4CF211">
    <w:name w:val="9BC78A2BE4C34FCCB77E1B98B27E4CF211"/>
    <w:rsid w:val="000E503B"/>
    <w:rPr>
      <w:rFonts w:ascii="Roboto" w:eastAsiaTheme="minorHAnsi" w:hAnsi="Roboto"/>
      <w:sz w:val="20"/>
      <w:lang w:eastAsia="en-US"/>
    </w:rPr>
  </w:style>
  <w:style w:type="paragraph" w:customStyle="1" w:styleId="2317DEFDD92C412BA2E1D7F95BCC42CE11">
    <w:name w:val="2317DEFDD92C412BA2E1D7F95BCC42CE11"/>
    <w:rsid w:val="000E503B"/>
    <w:rPr>
      <w:rFonts w:ascii="Roboto" w:eastAsiaTheme="minorHAnsi" w:hAnsi="Roboto"/>
      <w:sz w:val="20"/>
      <w:lang w:eastAsia="en-US"/>
    </w:rPr>
  </w:style>
  <w:style w:type="paragraph" w:customStyle="1" w:styleId="FACD9D861EFE443191D632838BBD03C811">
    <w:name w:val="FACD9D861EFE443191D632838BBD03C811"/>
    <w:rsid w:val="000E503B"/>
    <w:rPr>
      <w:rFonts w:ascii="Roboto" w:eastAsiaTheme="minorHAnsi" w:hAnsi="Roboto"/>
      <w:sz w:val="20"/>
      <w:lang w:eastAsia="en-US"/>
    </w:rPr>
  </w:style>
  <w:style w:type="paragraph" w:customStyle="1" w:styleId="22E89B7AC23F4196A7B2D93B3915E05511">
    <w:name w:val="22E89B7AC23F4196A7B2D93B3915E05511"/>
    <w:rsid w:val="000E503B"/>
    <w:rPr>
      <w:rFonts w:ascii="Roboto" w:eastAsiaTheme="minorHAnsi" w:hAnsi="Roboto"/>
      <w:sz w:val="20"/>
      <w:lang w:eastAsia="en-US"/>
    </w:rPr>
  </w:style>
  <w:style w:type="paragraph" w:customStyle="1" w:styleId="47BA66626F8D4BB98CF57F81C1A4D8C211">
    <w:name w:val="47BA66626F8D4BB98CF57F81C1A4D8C211"/>
    <w:rsid w:val="000E503B"/>
    <w:rPr>
      <w:rFonts w:ascii="Roboto" w:eastAsiaTheme="minorHAnsi" w:hAnsi="Roboto"/>
      <w:sz w:val="20"/>
      <w:lang w:eastAsia="en-US"/>
    </w:rPr>
  </w:style>
  <w:style w:type="paragraph" w:customStyle="1" w:styleId="33387A6A82A346E0AE77F9EB6A5C065D10">
    <w:name w:val="33387A6A82A346E0AE77F9EB6A5C065D10"/>
    <w:rsid w:val="000E503B"/>
    <w:rPr>
      <w:rFonts w:ascii="Roboto" w:eastAsiaTheme="minorHAnsi" w:hAnsi="Roboto"/>
      <w:sz w:val="20"/>
      <w:lang w:eastAsia="en-US"/>
    </w:rPr>
  </w:style>
  <w:style w:type="paragraph" w:customStyle="1" w:styleId="155F1D654EBD4EB6BF37B0F740FE4ACB10">
    <w:name w:val="155F1D654EBD4EB6BF37B0F740FE4ACB10"/>
    <w:rsid w:val="000E503B"/>
    <w:rPr>
      <w:rFonts w:ascii="Roboto" w:eastAsiaTheme="minorHAnsi" w:hAnsi="Roboto"/>
      <w:sz w:val="20"/>
      <w:lang w:eastAsia="en-US"/>
    </w:rPr>
  </w:style>
  <w:style w:type="paragraph" w:customStyle="1" w:styleId="A93C8F7564FA4D798711FDA9039F6C0F10">
    <w:name w:val="A93C8F7564FA4D798711FDA9039F6C0F10"/>
    <w:rsid w:val="000E503B"/>
    <w:rPr>
      <w:rFonts w:ascii="Roboto" w:eastAsiaTheme="minorHAnsi" w:hAnsi="Roboto"/>
      <w:sz w:val="20"/>
      <w:lang w:eastAsia="en-US"/>
    </w:rPr>
  </w:style>
  <w:style w:type="paragraph" w:customStyle="1" w:styleId="EDC0EAAD91B7442BACA316286E68C9514">
    <w:name w:val="EDC0EAAD91B7442BACA316286E68C9514"/>
    <w:rsid w:val="000E503B"/>
    <w:rPr>
      <w:rFonts w:ascii="Roboto" w:eastAsiaTheme="minorHAnsi" w:hAnsi="Roboto"/>
      <w:sz w:val="20"/>
      <w:lang w:eastAsia="en-US"/>
    </w:rPr>
  </w:style>
  <w:style w:type="paragraph" w:customStyle="1" w:styleId="42455FDB68014C9DA28065655FDDDC784">
    <w:name w:val="42455FDB68014C9DA28065655FDDDC784"/>
    <w:rsid w:val="000E503B"/>
    <w:rPr>
      <w:rFonts w:ascii="Roboto" w:eastAsiaTheme="minorHAnsi" w:hAnsi="Roboto"/>
      <w:sz w:val="20"/>
      <w:lang w:eastAsia="en-US"/>
    </w:rPr>
  </w:style>
  <w:style w:type="paragraph" w:customStyle="1" w:styleId="16D7834B5C8543E6B930E8A6AA6386EE4">
    <w:name w:val="16D7834B5C8543E6B930E8A6AA6386EE4"/>
    <w:rsid w:val="000E503B"/>
    <w:rPr>
      <w:rFonts w:ascii="Roboto" w:eastAsiaTheme="minorHAnsi" w:hAnsi="Roboto"/>
      <w:sz w:val="20"/>
      <w:lang w:eastAsia="en-US"/>
    </w:rPr>
  </w:style>
  <w:style w:type="paragraph" w:customStyle="1" w:styleId="E857FACDDA1941C7A920C38DC54932FD4">
    <w:name w:val="E857FACDDA1941C7A920C38DC54932FD4"/>
    <w:rsid w:val="000E503B"/>
    <w:rPr>
      <w:rFonts w:ascii="Roboto" w:eastAsiaTheme="minorHAnsi" w:hAnsi="Roboto"/>
      <w:sz w:val="20"/>
      <w:lang w:eastAsia="en-US"/>
    </w:rPr>
  </w:style>
  <w:style w:type="paragraph" w:customStyle="1" w:styleId="3E005F2EB06144D3B8DAEA23FA7A6C194">
    <w:name w:val="3E005F2EB06144D3B8DAEA23FA7A6C194"/>
    <w:rsid w:val="000E503B"/>
    <w:rPr>
      <w:rFonts w:ascii="Roboto" w:eastAsiaTheme="minorHAnsi" w:hAnsi="Roboto"/>
      <w:sz w:val="20"/>
      <w:lang w:eastAsia="en-US"/>
    </w:rPr>
  </w:style>
  <w:style w:type="paragraph" w:customStyle="1" w:styleId="8C0B7A1EBAC249B894FA5877881761334">
    <w:name w:val="8C0B7A1EBAC249B894FA5877881761334"/>
    <w:rsid w:val="000E503B"/>
    <w:rPr>
      <w:rFonts w:ascii="Roboto" w:eastAsiaTheme="minorHAnsi" w:hAnsi="Roboto"/>
      <w:sz w:val="20"/>
      <w:lang w:eastAsia="en-US"/>
    </w:rPr>
  </w:style>
  <w:style w:type="paragraph" w:customStyle="1" w:styleId="A512CAE9D3FF4AFF8AE3E2B30893C1642">
    <w:name w:val="A512CAE9D3FF4AFF8AE3E2B30893C1642"/>
    <w:rsid w:val="000E503B"/>
    <w:rPr>
      <w:rFonts w:ascii="Roboto" w:eastAsiaTheme="minorHAnsi" w:hAnsi="Roboto"/>
      <w:sz w:val="20"/>
      <w:lang w:eastAsia="en-US"/>
    </w:rPr>
  </w:style>
  <w:style w:type="paragraph" w:customStyle="1" w:styleId="ED3B66455D0140828240E3FD6F6E84C96">
    <w:name w:val="ED3B66455D0140828240E3FD6F6E84C96"/>
    <w:rsid w:val="000E503B"/>
    <w:rPr>
      <w:rFonts w:ascii="Roboto" w:eastAsiaTheme="minorHAnsi" w:hAnsi="Roboto"/>
      <w:sz w:val="20"/>
      <w:lang w:eastAsia="en-US"/>
    </w:rPr>
  </w:style>
  <w:style w:type="paragraph" w:customStyle="1" w:styleId="49F3EA5277F7443D9A77F6F03E373C236">
    <w:name w:val="49F3EA5277F7443D9A77F6F03E373C236"/>
    <w:rsid w:val="000E503B"/>
    <w:rPr>
      <w:rFonts w:ascii="Roboto" w:eastAsiaTheme="minorHAnsi" w:hAnsi="Roboto"/>
      <w:sz w:val="20"/>
      <w:lang w:eastAsia="en-US"/>
    </w:rPr>
  </w:style>
  <w:style w:type="paragraph" w:customStyle="1" w:styleId="48015F6B435E4A3F9505C0BDF8EABA005">
    <w:name w:val="48015F6B435E4A3F9505C0BDF8EABA005"/>
    <w:rsid w:val="000E503B"/>
    <w:rPr>
      <w:rFonts w:ascii="Roboto" w:eastAsiaTheme="minorHAnsi" w:hAnsi="Roboto"/>
      <w:sz w:val="20"/>
      <w:lang w:eastAsia="en-US"/>
    </w:rPr>
  </w:style>
  <w:style w:type="paragraph" w:customStyle="1" w:styleId="82576BCFD5DB4791838E98EC2648D63E16">
    <w:name w:val="82576BCFD5DB4791838E98EC2648D63E16"/>
    <w:rsid w:val="000E503B"/>
    <w:rPr>
      <w:rFonts w:ascii="Roboto" w:eastAsiaTheme="minorHAnsi" w:hAnsi="Roboto"/>
      <w:sz w:val="20"/>
      <w:lang w:eastAsia="en-US"/>
    </w:rPr>
  </w:style>
  <w:style w:type="paragraph" w:customStyle="1" w:styleId="8FEBCDD36D2744E4A6571F61B73BF82A16">
    <w:name w:val="8FEBCDD36D2744E4A6571F61B73BF82A16"/>
    <w:rsid w:val="000E503B"/>
    <w:rPr>
      <w:rFonts w:ascii="Roboto" w:eastAsiaTheme="minorHAnsi" w:hAnsi="Roboto"/>
      <w:sz w:val="20"/>
      <w:lang w:eastAsia="en-US"/>
    </w:rPr>
  </w:style>
  <w:style w:type="paragraph" w:customStyle="1" w:styleId="F7469AFA9D6C41C5AE813ABEAF36D4F216">
    <w:name w:val="F7469AFA9D6C41C5AE813ABEAF36D4F216"/>
    <w:rsid w:val="000E503B"/>
    <w:rPr>
      <w:rFonts w:ascii="Roboto" w:eastAsiaTheme="minorHAnsi" w:hAnsi="Roboto"/>
      <w:sz w:val="20"/>
      <w:lang w:eastAsia="en-US"/>
    </w:rPr>
  </w:style>
  <w:style w:type="paragraph" w:customStyle="1" w:styleId="81832EAFF9D94333A919DD2CC5A9153D5">
    <w:name w:val="81832EAFF9D94333A919DD2CC5A9153D5"/>
    <w:rsid w:val="000E503B"/>
    <w:rPr>
      <w:rFonts w:ascii="Roboto" w:eastAsiaTheme="minorHAnsi" w:hAnsi="Roboto"/>
      <w:sz w:val="20"/>
      <w:lang w:eastAsia="en-US"/>
    </w:rPr>
  </w:style>
  <w:style w:type="paragraph" w:customStyle="1" w:styleId="058C152F125B469C8B6474CA6A54564F5">
    <w:name w:val="058C152F125B469C8B6474CA6A54564F5"/>
    <w:rsid w:val="000E503B"/>
    <w:rPr>
      <w:rFonts w:ascii="Roboto" w:eastAsiaTheme="minorHAnsi" w:hAnsi="Roboto"/>
      <w:sz w:val="20"/>
      <w:lang w:eastAsia="en-US"/>
    </w:rPr>
  </w:style>
  <w:style w:type="paragraph" w:customStyle="1" w:styleId="BEA5E06107F94EA5A0C3B59EDFE86CF514">
    <w:name w:val="BEA5E06107F94EA5A0C3B59EDFE86CF514"/>
    <w:rsid w:val="000E503B"/>
    <w:rPr>
      <w:rFonts w:ascii="Roboto" w:eastAsiaTheme="minorHAnsi" w:hAnsi="Roboto"/>
      <w:sz w:val="20"/>
      <w:lang w:eastAsia="en-US"/>
    </w:rPr>
  </w:style>
  <w:style w:type="paragraph" w:customStyle="1" w:styleId="452C5CBE1BC34279A8DAA37DA9E11C3515">
    <w:name w:val="452C5CBE1BC34279A8DAA37DA9E11C3515"/>
    <w:rsid w:val="000E503B"/>
    <w:rPr>
      <w:rFonts w:ascii="Roboto" w:eastAsiaTheme="minorHAnsi" w:hAnsi="Roboto"/>
      <w:sz w:val="20"/>
      <w:lang w:eastAsia="en-US"/>
    </w:rPr>
  </w:style>
  <w:style w:type="paragraph" w:customStyle="1" w:styleId="50FA84970AEA46AF854D508FD9A1CE6615">
    <w:name w:val="50FA84970AEA46AF854D508FD9A1CE6615"/>
    <w:rsid w:val="000E503B"/>
    <w:rPr>
      <w:rFonts w:ascii="Roboto" w:eastAsiaTheme="minorHAnsi" w:hAnsi="Roboto"/>
      <w:sz w:val="20"/>
      <w:lang w:eastAsia="en-US"/>
    </w:rPr>
  </w:style>
  <w:style w:type="paragraph" w:customStyle="1" w:styleId="D1D9162ECBC143D9B8DEE3D32201050B15">
    <w:name w:val="D1D9162ECBC143D9B8DEE3D32201050B15"/>
    <w:rsid w:val="000E503B"/>
    <w:rPr>
      <w:rFonts w:ascii="Roboto" w:eastAsiaTheme="minorHAnsi" w:hAnsi="Roboto"/>
      <w:sz w:val="20"/>
      <w:lang w:eastAsia="en-US"/>
    </w:rPr>
  </w:style>
  <w:style w:type="paragraph" w:customStyle="1" w:styleId="CFC90F7DBC75499F87F5DCDEDFA5C35215">
    <w:name w:val="CFC90F7DBC75499F87F5DCDEDFA5C35215"/>
    <w:rsid w:val="000E503B"/>
    <w:rPr>
      <w:rFonts w:ascii="Roboto" w:eastAsiaTheme="minorHAnsi" w:hAnsi="Roboto"/>
      <w:sz w:val="20"/>
      <w:lang w:eastAsia="en-US"/>
    </w:rPr>
  </w:style>
  <w:style w:type="paragraph" w:customStyle="1" w:styleId="1C97862BEB994B9C9C6F5AE75B491EE915">
    <w:name w:val="1C97862BEB994B9C9C6F5AE75B491EE915"/>
    <w:rsid w:val="000E503B"/>
    <w:rPr>
      <w:rFonts w:ascii="Roboto" w:eastAsiaTheme="minorHAnsi" w:hAnsi="Roboto"/>
      <w:sz w:val="20"/>
      <w:lang w:eastAsia="en-US"/>
    </w:rPr>
  </w:style>
  <w:style w:type="paragraph" w:customStyle="1" w:styleId="55B8DC8D601945C9841E0D5225DDC01B15">
    <w:name w:val="55B8DC8D601945C9841E0D5225DDC01B15"/>
    <w:rsid w:val="000E503B"/>
    <w:rPr>
      <w:rFonts w:ascii="Roboto" w:eastAsiaTheme="minorHAnsi" w:hAnsi="Roboto"/>
      <w:sz w:val="20"/>
      <w:lang w:eastAsia="en-US"/>
    </w:rPr>
  </w:style>
  <w:style w:type="paragraph" w:customStyle="1" w:styleId="981417CDF8AC44AEB8FD2CDC5B0436E815">
    <w:name w:val="981417CDF8AC44AEB8FD2CDC5B0436E815"/>
    <w:rsid w:val="000E503B"/>
    <w:rPr>
      <w:rFonts w:ascii="Roboto" w:eastAsiaTheme="minorHAnsi" w:hAnsi="Roboto"/>
      <w:sz w:val="20"/>
      <w:lang w:eastAsia="en-US"/>
    </w:rPr>
  </w:style>
  <w:style w:type="paragraph" w:customStyle="1" w:styleId="0E0EADD709BC4BF286872EF2E9F8F8A315">
    <w:name w:val="0E0EADD709BC4BF286872EF2E9F8F8A315"/>
    <w:rsid w:val="000E503B"/>
    <w:rPr>
      <w:rFonts w:ascii="Roboto" w:eastAsiaTheme="minorHAnsi" w:hAnsi="Roboto"/>
      <w:sz w:val="20"/>
      <w:lang w:eastAsia="en-US"/>
    </w:rPr>
  </w:style>
  <w:style w:type="paragraph" w:customStyle="1" w:styleId="04A8ED67A7434EAFA9017C4E1D1C7DB515">
    <w:name w:val="04A8ED67A7434EAFA9017C4E1D1C7DB515"/>
    <w:rsid w:val="000E503B"/>
    <w:rPr>
      <w:rFonts w:ascii="Roboto" w:eastAsiaTheme="minorHAnsi" w:hAnsi="Roboto"/>
      <w:sz w:val="20"/>
      <w:lang w:eastAsia="en-US"/>
    </w:rPr>
  </w:style>
  <w:style w:type="paragraph" w:customStyle="1" w:styleId="6B5256DB447D4002B5A2864B41C6051D15">
    <w:name w:val="6B5256DB447D4002B5A2864B41C6051D15"/>
    <w:rsid w:val="000E503B"/>
    <w:rPr>
      <w:rFonts w:ascii="Roboto" w:eastAsiaTheme="minorHAnsi" w:hAnsi="Roboto"/>
      <w:sz w:val="20"/>
      <w:lang w:eastAsia="en-US"/>
    </w:rPr>
  </w:style>
  <w:style w:type="paragraph" w:customStyle="1" w:styleId="4C6C5CA5B4C0419799C7AD5210D19AD615">
    <w:name w:val="4C6C5CA5B4C0419799C7AD5210D19AD615"/>
    <w:rsid w:val="000E503B"/>
    <w:rPr>
      <w:rFonts w:ascii="Roboto" w:eastAsiaTheme="minorHAnsi" w:hAnsi="Roboto"/>
      <w:sz w:val="20"/>
      <w:lang w:eastAsia="en-US"/>
    </w:rPr>
  </w:style>
  <w:style w:type="paragraph" w:customStyle="1" w:styleId="502C76945CBB4BD8A0FBF3C9B8BF7F5415">
    <w:name w:val="502C76945CBB4BD8A0FBF3C9B8BF7F5415"/>
    <w:rsid w:val="000E503B"/>
    <w:rPr>
      <w:rFonts w:ascii="Roboto" w:eastAsiaTheme="minorHAnsi" w:hAnsi="Roboto"/>
      <w:sz w:val="20"/>
      <w:lang w:eastAsia="en-US"/>
    </w:rPr>
  </w:style>
  <w:style w:type="paragraph" w:customStyle="1" w:styleId="AF6F670E63024EB2A82C7E3249E00A2D15">
    <w:name w:val="AF6F670E63024EB2A82C7E3249E00A2D15"/>
    <w:rsid w:val="000E503B"/>
    <w:rPr>
      <w:rFonts w:ascii="Roboto" w:eastAsiaTheme="minorHAnsi" w:hAnsi="Roboto"/>
      <w:sz w:val="20"/>
      <w:lang w:eastAsia="en-US"/>
    </w:rPr>
  </w:style>
  <w:style w:type="paragraph" w:customStyle="1" w:styleId="F9E5FDEBA16144CDB3250E6974C91FF415">
    <w:name w:val="F9E5FDEBA16144CDB3250E6974C91FF415"/>
    <w:rsid w:val="000E503B"/>
    <w:rPr>
      <w:rFonts w:ascii="Roboto" w:eastAsiaTheme="minorHAnsi" w:hAnsi="Roboto"/>
      <w:sz w:val="20"/>
      <w:lang w:eastAsia="en-US"/>
    </w:rPr>
  </w:style>
  <w:style w:type="paragraph" w:customStyle="1" w:styleId="D3C9DBDC488D407D9BC048EF6239069C15">
    <w:name w:val="D3C9DBDC488D407D9BC048EF6239069C15"/>
    <w:rsid w:val="000E503B"/>
    <w:rPr>
      <w:rFonts w:ascii="Roboto" w:eastAsiaTheme="minorHAnsi" w:hAnsi="Roboto"/>
      <w:sz w:val="20"/>
      <w:lang w:eastAsia="en-US"/>
    </w:rPr>
  </w:style>
  <w:style w:type="paragraph" w:customStyle="1" w:styleId="E68A117657C44D12AB630765AFDF72B215">
    <w:name w:val="E68A117657C44D12AB630765AFDF72B215"/>
    <w:rsid w:val="000E503B"/>
    <w:rPr>
      <w:rFonts w:ascii="Roboto" w:eastAsiaTheme="minorHAnsi" w:hAnsi="Roboto"/>
      <w:sz w:val="20"/>
      <w:lang w:eastAsia="en-US"/>
    </w:rPr>
  </w:style>
  <w:style w:type="paragraph" w:customStyle="1" w:styleId="D92640B4C295454E81F6512904F8A1F315">
    <w:name w:val="D92640B4C295454E81F6512904F8A1F315"/>
    <w:rsid w:val="000E503B"/>
    <w:rPr>
      <w:rFonts w:ascii="Roboto" w:eastAsiaTheme="minorHAnsi" w:hAnsi="Roboto"/>
      <w:sz w:val="20"/>
      <w:lang w:eastAsia="en-US"/>
    </w:rPr>
  </w:style>
  <w:style w:type="paragraph" w:customStyle="1" w:styleId="80B165C5E7EC47F49784F05E246A9CEE15">
    <w:name w:val="80B165C5E7EC47F49784F05E246A9CEE15"/>
    <w:rsid w:val="000E503B"/>
    <w:rPr>
      <w:rFonts w:ascii="Roboto" w:eastAsiaTheme="minorHAnsi" w:hAnsi="Roboto"/>
      <w:sz w:val="20"/>
      <w:lang w:eastAsia="en-US"/>
    </w:rPr>
  </w:style>
  <w:style w:type="paragraph" w:customStyle="1" w:styleId="E8B72BECFDE649099E3CF55230C6D47515">
    <w:name w:val="E8B72BECFDE649099E3CF55230C6D47515"/>
    <w:rsid w:val="000E503B"/>
    <w:rPr>
      <w:rFonts w:ascii="Roboto" w:eastAsiaTheme="minorHAnsi" w:hAnsi="Roboto"/>
      <w:sz w:val="20"/>
      <w:lang w:eastAsia="en-US"/>
    </w:rPr>
  </w:style>
  <w:style w:type="paragraph" w:customStyle="1" w:styleId="5EF58263A4B2417F903534B43784BE0B15">
    <w:name w:val="5EF58263A4B2417F903534B43784BE0B15"/>
    <w:rsid w:val="000E503B"/>
    <w:rPr>
      <w:rFonts w:ascii="Roboto" w:eastAsiaTheme="minorHAnsi" w:hAnsi="Roboto"/>
      <w:sz w:val="20"/>
      <w:lang w:eastAsia="en-US"/>
    </w:rPr>
  </w:style>
  <w:style w:type="paragraph" w:customStyle="1" w:styleId="BBB379DC3A5144BA91FE8D2248524B4B15">
    <w:name w:val="BBB379DC3A5144BA91FE8D2248524B4B15"/>
    <w:rsid w:val="000E503B"/>
    <w:rPr>
      <w:rFonts w:ascii="Roboto" w:eastAsiaTheme="minorHAnsi" w:hAnsi="Roboto"/>
      <w:sz w:val="20"/>
      <w:lang w:eastAsia="en-US"/>
    </w:rPr>
  </w:style>
  <w:style w:type="paragraph" w:customStyle="1" w:styleId="3EB4B7DE6A0A407CAED897762BCA71F715">
    <w:name w:val="3EB4B7DE6A0A407CAED897762BCA71F715"/>
    <w:rsid w:val="000E503B"/>
    <w:rPr>
      <w:rFonts w:ascii="Roboto" w:eastAsiaTheme="minorHAnsi" w:hAnsi="Roboto"/>
      <w:sz w:val="20"/>
      <w:lang w:eastAsia="en-US"/>
    </w:rPr>
  </w:style>
  <w:style w:type="paragraph" w:customStyle="1" w:styleId="4B44882648EB4A4CBB902B4B0698A90A15">
    <w:name w:val="4B44882648EB4A4CBB902B4B0698A90A15"/>
    <w:rsid w:val="000E503B"/>
    <w:rPr>
      <w:rFonts w:ascii="Roboto" w:eastAsiaTheme="minorHAnsi" w:hAnsi="Roboto"/>
      <w:sz w:val="20"/>
      <w:lang w:eastAsia="en-US"/>
    </w:rPr>
  </w:style>
  <w:style w:type="paragraph" w:customStyle="1" w:styleId="C30CD18438A74BEF95B267B2EA88008515">
    <w:name w:val="C30CD18438A74BEF95B267B2EA88008515"/>
    <w:rsid w:val="000E503B"/>
    <w:rPr>
      <w:rFonts w:ascii="Roboto" w:eastAsiaTheme="minorHAnsi" w:hAnsi="Roboto"/>
      <w:sz w:val="20"/>
      <w:lang w:eastAsia="en-US"/>
    </w:rPr>
  </w:style>
  <w:style w:type="paragraph" w:customStyle="1" w:styleId="450202C30BEF42A09B3DBF88F8CB81B515">
    <w:name w:val="450202C30BEF42A09B3DBF88F8CB81B515"/>
    <w:rsid w:val="000E503B"/>
    <w:rPr>
      <w:rFonts w:ascii="Roboto" w:eastAsiaTheme="minorHAnsi" w:hAnsi="Roboto"/>
      <w:sz w:val="20"/>
      <w:lang w:eastAsia="en-US"/>
    </w:rPr>
  </w:style>
  <w:style w:type="paragraph" w:customStyle="1" w:styleId="54C64464AE16403B85BB4208B411D17415">
    <w:name w:val="54C64464AE16403B85BB4208B411D17415"/>
    <w:rsid w:val="000E503B"/>
    <w:rPr>
      <w:rFonts w:ascii="Roboto" w:eastAsiaTheme="minorHAnsi" w:hAnsi="Roboto"/>
      <w:sz w:val="20"/>
      <w:lang w:eastAsia="en-US"/>
    </w:rPr>
  </w:style>
  <w:style w:type="paragraph" w:customStyle="1" w:styleId="F6388B639C354268810934E7F45620EE15">
    <w:name w:val="F6388B639C354268810934E7F45620EE15"/>
    <w:rsid w:val="000E503B"/>
    <w:rPr>
      <w:rFonts w:ascii="Roboto" w:eastAsiaTheme="minorHAnsi" w:hAnsi="Roboto"/>
      <w:sz w:val="20"/>
      <w:lang w:eastAsia="en-US"/>
    </w:rPr>
  </w:style>
  <w:style w:type="paragraph" w:customStyle="1" w:styleId="CAF0D0A668FD4A2087DD8820962B4E1A15">
    <w:name w:val="CAF0D0A668FD4A2087DD8820962B4E1A15"/>
    <w:rsid w:val="000E503B"/>
    <w:rPr>
      <w:rFonts w:ascii="Roboto" w:eastAsiaTheme="minorHAnsi" w:hAnsi="Roboto"/>
      <w:sz w:val="20"/>
      <w:lang w:eastAsia="en-US"/>
    </w:rPr>
  </w:style>
  <w:style w:type="paragraph" w:customStyle="1" w:styleId="F1402D52080640FDA9C1F239B6E4A93815">
    <w:name w:val="F1402D52080640FDA9C1F239B6E4A93815"/>
    <w:rsid w:val="000E503B"/>
    <w:rPr>
      <w:rFonts w:ascii="Roboto" w:eastAsiaTheme="minorHAnsi" w:hAnsi="Roboto"/>
      <w:sz w:val="20"/>
      <w:lang w:eastAsia="en-US"/>
    </w:rPr>
  </w:style>
  <w:style w:type="paragraph" w:customStyle="1" w:styleId="990D1A1F671A4EDCB10ACBF7DE83A68A15">
    <w:name w:val="990D1A1F671A4EDCB10ACBF7DE83A68A15"/>
    <w:rsid w:val="000E503B"/>
    <w:rPr>
      <w:rFonts w:ascii="Roboto" w:eastAsiaTheme="minorHAnsi" w:hAnsi="Roboto"/>
      <w:sz w:val="20"/>
      <w:lang w:eastAsia="en-US"/>
    </w:rPr>
  </w:style>
  <w:style w:type="paragraph" w:customStyle="1" w:styleId="0F3E6084AF224492BCE67A992CA23AB315">
    <w:name w:val="0F3E6084AF224492BCE67A992CA23AB315"/>
    <w:rsid w:val="000E503B"/>
    <w:rPr>
      <w:rFonts w:ascii="Roboto" w:eastAsiaTheme="minorHAnsi" w:hAnsi="Roboto"/>
      <w:sz w:val="20"/>
      <w:lang w:eastAsia="en-US"/>
    </w:rPr>
  </w:style>
  <w:style w:type="paragraph" w:customStyle="1" w:styleId="9F67933BFA604D069688F4F45BAE995815">
    <w:name w:val="9F67933BFA604D069688F4F45BAE995815"/>
    <w:rsid w:val="000E503B"/>
    <w:rPr>
      <w:rFonts w:ascii="Roboto" w:eastAsiaTheme="minorHAnsi" w:hAnsi="Roboto"/>
      <w:sz w:val="20"/>
      <w:lang w:eastAsia="en-US"/>
    </w:rPr>
  </w:style>
  <w:style w:type="paragraph" w:customStyle="1" w:styleId="908388345CB5462EBB5AEF2C9EBA293015">
    <w:name w:val="908388345CB5462EBB5AEF2C9EBA293015"/>
    <w:rsid w:val="000E503B"/>
    <w:rPr>
      <w:rFonts w:ascii="Roboto" w:eastAsiaTheme="minorHAnsi" w:hAnsi="Roboto"/>
      <w:sz w:val="20"/>
      <w:lang w:eastAsia="en-US"/>
    </w:rPr>
  </w:style>
  <w:style w:type="paragraph" w:customStyle="1" w:styleId="D0E2881F50084055B55619F9A1E97F7415">
    <w:name w:val="D0E2881F50084055B55619F9A1E97F7415"/>
    <w:rsid w:val="000E503B"/>
    <w:rPr>
      <w:rFonts w:ascii="Roboto" w:eastAsiaTheme="minorHAnsi" w:hAnsi="Roboto"/>
      <w:sz w:val="20"/>
      <w:lang w:eastAsia="en-US"/>
    </w:rPr>
  </w:style>
  <w:style w:type="paragraph" w:customStyle="1" w:styleId="9E16949A65464C2ABA9AE64399500A7D15">
    <w:name w:val="9E16949A65464C2ABA9AE64399500A7D15"/>
    <w:rsid w:val="000E503B"/>
    <w:rPr>
      <w:rFonts w:ascii="Roboto" w:eastAsiaTheme="minorHAnsi" w:hAnsi="Roboto"/>
      <w:sz w:val="20"/>
      <w:lang w:eastAsia="en-US"/>
    </w:rPr>
  </w:style>
  <w:style w:type="paragraph" w:customStyle="1" w:styleId="67651995B5DA495CAF1753C07852C14915">
    <w:name w:val="67651995B5DA495CAF1753C07852C14915"/>
    <w:rsid w:val="000E503B"/>
    <w:rPr>
      <w:rFonts w:ascii="Roboto" w:eastAsiaTheme="minorHAnsi" w:hAnsi="Roboto"/>
      <w:sz w:val="20"/>
      <w:lang w:eastAsia="en-US"/>
    </w:rPr>
  </w:style>
  <w:style w:type="paragraph" w:customStyle="1" w:styleId="0D59EF2FFAA348F1B7EFC12F41351FF515">
    <w:name w:val="0D59EF2FFAA348F1B7EFC12F41351FF515"/>
    <w:rsid w:val="000E503B"/>
    <w:rPr>
      <w:rFonts w:ascii="Roboto" w:eastAsiaTheme="minorHAnsi" w:hAnsi="Roboto"/>
      <w:sz w:val="20"/>
      <w:lang w:eastAsia="en-US"/>
    </w:rPr>
  </w:style>
  <w:style w:type="paragraph" w:customStyle="1" w:styleId="1AADA74EF7BD4BFC9113E8CEBBD0421315">
    <w:name w:val="1AADA74EF7BD4BFC9113E8CEBBD0421315"/>
    <w:rsid w:val="000E503B"/>
    <w:rPr>
      <w:rFonts w:ascii="Roboto" w:eastAsiaTheme="minorHAnsi" w:hAnsi="Roboto"/>
      <w:sz w:val="20"/>
      <w:lang w:eastAsia="en-US"/>
    </w:rPr>
  </w:style>
  <w:style w:type="paragraph" w:customStyle="1" w:styleId="4F7B6D19687D4E498B6BC02DE695903F15">
    <w:name w:val="4F7B6D19687D4E498B6BC02DE695903F15"/>
    <w:rsid w:val="000E503B"/>
    <w:rPr>
      <w:rFonts w:ascii="Roboto" w:eastAsiaTheme="minorHAnsi" w:hAnsi="Roboto"/>
      <w:sz w:val="20"/>
      <w:lang w:eastAsia="en-US"/>
    </w:rPr>
  </w:style>
  <w:style w:type="paragraph" w:customStyle="1" w:styleId="4EB25DEDA88B4E03A4517FBC37D2CFFC9">
    <w:name w:val="4EB25DEDA88B4E03A4517FBC37D2CFFC9"/>
    <w:rsid w:val="000E503B"/>
    <w:rPr>
      <w:rFonts w:ascii="Roboto" w:eastAsiaTheme="minorHAnsi" w:hAnsi="Roboto"/>
      <w:sz w:val="20"/>
      <w:lang w:eastAsia="en-US"/>
    </w:rPr>
  </w:style>
  <w:style w:type="paragraph" w:customStyle="1" w:styleId="5DE9906AAD9045CA89C99299FE25445A9">
    <w:name w:val="5DE9906AAD9045CA89C99299FE25445A9"/>
    <w:rsid w:val="000E503B"/>
    <w:rPr>
      <w:rFonts w:ascii="Roboto" w:eastAsiaTheme="minorHAnsi" w:hAnsi="Roboto"/>
      <w:sz w:val="20"/>
      <w:lang w:eastAsia="en-US"/>
    </w:rPr>
  </w:style>
  <w:style w:type="paragraph" w:customStyle="1" w:styleId="E04B742F0CAB4265BF712B61C9B5C47D12">
    <w:name w:val="E04B742F0CAB4265BF712B61C9B5C47D12"/>
    <w:rsid w:val="000E503B"/>
    <w:rPr>
      <w:rFonts w:ascii="Roboto" w:eastAsiaTheme="minorHAnsi" w:hAnsi="Roboto"/>
      <w:sz w:val="20"/>
      <w:lang w:eastAsia="en-US"/>
    </w:rPr>
  </w:style>
  <w:style w:type="paragraph" w:customStyle="1" w:styleId="9BC78A2BE4C34FCCB77E1B98B27E4CF212">
    <w:name w:val="9BC78A2BE4C34FCCB77E1B98B27E4CF212"/>
    <w:rsid w:val="000E503B"/>
    <w:rPr>
      <w:rFonts w:ascii="Roboto" w:eastAsiaTheme="minorHAnsi" w:hAnsi="Roboto"/>
      <w:sz w:val="20"/>
      <w:lang w:eastAsia="en-US"/>
    </w:rPr>
  </w:style>
  <w:style w:type="paragraph" w:customStyle="1" w:styleId="2317DEFDD92C412BA2E1D7F95BCC42CE12">
    <w:name w:val="2317DEFDD92C412BA2E1D7F95BCC42CE12"/>
    <w:rsid w:val="000E503B"/>
    <w:rPr>
      <w:rFonts w:ascii="Roboto" w:eastAsiaTheme="minorHAnsi" w:hAnsi="Roboto"/>
      <w:sz w:val="20"/>
      <w:lang w:eastAsia="en-US"/>
    </w:rPr>
  </w:style>
  <w:style w:type="paragraph" w:customStyle="1" w:styleId="FACD9D861EFE443191D632838BBD03C812">
    <w:name w:val="FACD9D861EFE443191D632838BBD03C812"/>
    <w:rsid w:val="000E503B"/>
    <w:rPr>
      <w:rFonts w:ascii="Roboto" w:eastAsiaTheme="minorHAnsi" w:hAnsi="Roboto"/>
      <w:sz w:val="20"/>
      <w:lang w:eastAsia="en-US"/>
    </w:rPr>
  </w:style>
  <w:style w:type="paragraph" w:customStyle="1" w:styleId="22E89B7AC23F4196A7B2D93B3915E05512">
    <w:name w:val="22E89B7AC23F4196A7B2D93B3915E05512"/>
    <w:rsid w:val="000E503B"/>
    <w:rPr>
      <w:rFonts w:ascii="Roboto" w:eastAsiaTheme="minorHAnsi" w:hAnsi="Roboto"/>
      <w:sz w:val="20"/>
      <w:lang w:eastAsia="en-US"/>
    </w:rPr>
  </w:style>
  <w:style w:type="paragraph" w:customStyle="1" w:styleId="47BA66626F8D4BB98CF57F81C1A4D8C212">
    <w:name w:val="47BA66626F8D4BB98CF57F81C1A4D8C212"/>
    <w:rsid w:val="000E503B"/>
    <w:rPr>
      <w:rFonts w:ascii="Roboto" w:eastAsiaTheme="minorHAnsi" w:hAnsi="Roboto"/>
      <w:sz w:val="20"/>
      <w:lang w:eastAsia="en-US"/>
    </w:rPr>
  </w:style>
  <w:style w:type="paragraph" w:customStyle="1" w:styleId="33387A6A82A346E0AE77F9EB6A5C065D11">
    <w:name w:val="33387A6A82A346E0AE77F9EB6A5C065D11"/>
    <w:rsid w:val="000E503B"/>
    <w:rPr>
      <w:rFonts w:ascii="Roboto" w:eastAsiaTheme="minorHAnsi" w:hAnsi="Roboto"/>
      <w:sz w:val="20"/>
      <w:lang w:eastAsia="en-US"/>
    </w:rPr>
  </w:style>
  <w:style w:type="paragraph" w:customStyle="1" w:styleId="155F1D654EBD4EB6BF37B0F740FE4ACB11">
    <w:name w:val="155F1D654EBD4EB6BF37B0F740FE4ACB11"/>
    <w:rsid w:val="000E503B"/>
    <w:rPr>
      <w:rFonts w:ascii="Roboto" w:eastAsiaTheme="minorHAnsi" w:hAnsi="Roboto"/>
      <w:sz w:val="20"/>
      <w:lang w:eastAsia="en-US"/>
    </w:rPr>
  </w:style>
  <w:style w:type="paragraph" w:customStyle="1" w:styleId="A93C8F7564FA4D798711FDA9039F6C0F11">
    <w:name w:val="A93C8F7564FA4D798711FDA9039F6C0F11"/>
    <w:rsid w:val="000E503B"/>
    <w:rPr>
      <w:rFonts w:ascii="Roboto" w:eastAsiaTheme="minorHAnsi" w:hAnsi="Roboto"/>
      <w:sz w:val="20"/>
      <w:lang w:eastAsia="en-US"/>
    </w:rPr>
  </w:style>
  <w:style w:type="paragraph" w:customStyle="1" w:styleId="EDC0EAAD91B7442BACA316286E68C9515">
    <w:name w:val="EDC0EAAD91B7442BACA316286E68C9515"/>
    <w:rsid w:val="000E503B"/>
    <w:rPr>
      <w:rFonts w:ascii="Roboto" w:eastAsiaTheme="minorHAnsi" w:hAnsi="Roboto"/>
      <w:sz w:val="20"/>
      <w:lang w:eastAsia="en-US"/>
    </w:rPr>
  </w:style>
  <w:style w:type="paragraph" w:customStyle="1" w:styleId="42455FDB68014C9DA28065655FDDDC785">
    <w:name w:val="42455FDB68014C9DA28065655FDDDC785"/>
    <w:rsid w:val="000E503B"/>
    <w:rPr>
      <w:rFonts w:ascii="Roboto" w:eastAsiaTheme="minorHAnsi" w:hAnsi="Roboto"/>
      <w:sz w:val="20"/>
      <w:lang w:eastAsia="en-US"/>
    </w:rPr>
  </w:style>
  <w:style w:type="paragraph" w:customStyle="1" w:styleId="16D7834B5C8543E6B930E8A6AA6386EE5">
    <w:name w:val="16D7834B5C8543E6B930E8A6AA6386EE5"/>
    <w:rsid w:val="000E503B"/>
    <w:rPr>
      <w:rFonts w:ascii="Roboto" w:eastAsiaTheme="minorHAnsi" w:hAnsi="Roboto"/>
      <w:sz w:val="20"/>
      <w:lang w:eastAsia="en-US"/>
    </w:rPr>
  </w:style>
  <w:style w:type="paragraph" w:customStyle="1" w:styleId="E857FACDDA1941C7A920C38DC54932FD5">
    <w:name w:val="E857FACDDA1941C7A920C38DC54932FD5"/>
    <w:rsid w:val="000E503B"/>
    <w:rPr>
      <w:rFonts w:ascii="Roboto" w:eastAsiaTheme="minorHAnsi" w:hAnsi="Roboto"/>
      <w:sz w:val="20"/>
      <w:lang w:eastAsia="en-US"/>
    </w:rPr>
  </w:style>
  <w:style w:type="paragraph" w:customStyle="1" w:styleId="3E005F2EB06144D3B8DAEA23FA7A6C195">
    <w:name w:val="3E005F2EB06144D3B8DAEA23FA7A6C195"/>
    <w:rsid w:val="000E503B"/>
    <w:rPr>
      <w:rFonts w:ascii="Roboto" w:eastAsiaTheme="minorHAnsi" w:hAnsi="Roboto"/>
      <w:sz w:val="20"/>
      <w:lang w:eastAsia="en-US"/>
    </w:rPr>
  </w:style>
  <w:style w:type="paragraph" w:customStyle="1" w:styleId="8C0B7A1EBAC249B894FA5877881761335">
    <w:name w:val="8C0B7A1EBAC249B894FA5877881761335"/>
    <w:rsid w:val="000E503B"/>
    <w:rPr>
      <w:rFonts w:ascii="Roboto" w:eastAsiaTheme="minorHAnsi" w:hAnsi="Roboto"/>
      <w:sz w:val="20"/>
      <w:lang w:eastAsia="en-US"/>
    </w:rPr>
  </w:style>
  <w:style w:type="paragraph" w:customStyle="1" w:styleId="A512CAE9D3FF4AFF8AE3E2B30893C1643">
    <w:name w:val="A512CAE9D3FF4AFF8AE3E2B30893C1643"/>
    <w:rsid w:val="000E503B"/>
    <w:rPr>
      <w:rFonts w:ascii="Roboto" w:eastAsiaTheme="minorHAnsi" w:hAnsi="Roboto"/>
      <w:sz w:val="20"/>
      <w:lang w:eastAsia="en-US"/>
    </w:rPr>
  </w:style>
  <w:style w:type="paragraph" w:customStyle="1" w:styleId="A388BDF3FFB548978F774BA96484666C">
    <w:name w:val="A388BDF3FFB548978F774BA96484666C"/>
    <w:rsid w:val="003B04CE"/>
    <w:pPr>
      <w:spacing w:after="160" w:line="259" w:lineRule="auto"/>
    </w:pPr>
  </w:style>
  <w:style w:type="paragraph" w:customStyle="1" w:styleId="B156F153E58D45E88BF385376157B218">
    <w:name w:val="B156F153E58D45E88BF385376157B218"/>
    <w:rsid w:val="003B04CE"/>
    <w:pPr>
      <w:spacing w:after="160" w:line="259" w:lineRule="auto"/>
    </w:pPr>
  </w:style>
  <w:style w:type="paragraph" w:customStyle="1" w:styleId="D245F4473FBE4FE995B45CAF80D2E6DC">
    <w:name w:val="D245F4473FBE4FE995B45CAF80D2E6DC"/>
    <w:rsid w:val="003B04CE"/>
    <w:pPr>
      <w:spacing w:after="160" w:line="259" w:lineRule="auto"/>
    </w:pPr>
  </w:style>
  <w:style w:type="paragraph" w:customStyle="1" w:styleId="4C91138016E94FE7AA58010793FAE0F5">
    <w:name w:val="4C91138016E94FE7AA58010793FAE0F5"/>
    <w:rsid w:val="003B04CE"/>
    <w:pPr>
      <w:spacing w:after="160" w:line="259" w:lineRule="auto"/>
    </w:pPr>
  </w:style>
  <w:style w:type="paragraph" w:customStyle="1" w:styleId="ED3B66455D0140828240E3FD6F6E84C97">
    <w:name w:val="ED3B66455D0140828240E3FD6F6E84C97"/>
    <w:rsid w:val="003B04CE"/>
    <w:rPr>
      <w:rFonts w:ascii="Roboto" w:eastAsiaTheme="minorHAnsi" w:hAnsi="Roboto"/>
      <w:sz w:val="20"/>
      <w:lang w:eastAsia="en-US"/>
    </w:rPr>
  </w:style>
  <w:style w:type="paragraph" w:customStyle="1" w:styleId="49F3EA5277F7443D9A77F6F03E373C237">
    <w:name w:val="49F3EA5277F7443D9A77F6F03E373C237"/>
    <w:rsid w:val="003B04CE"/>
    <w:rPr>
      <w:rFonts w:ascii="Roboto" w:eastAsiaTheme="minorHAnsi" w:hAnsi="Roboto"/>
      <w:sz w:val="20"/>
      <w:lang w:eastAsia="en-US"/>
    </w:rPr>
  </w:style>
  <w:style w:type="paragraph" w:customStyle="1" w:styleId="48015F6B435E4A3F9505C0BDF8EABA006">
    <w:name w:val="48015F6B435E4A3F9505C0BDF8EABA006"/>
    <w:rsid w:val="003B04CE"/>
    <w:rPr>
      <w:rFonts w:ascii="Roboto" w:eastAsiaTheme="minorHAnsi" w:hAnsi="Roboto"/>
      <w:sz w:val="20"/>
      <w:lang w:eastAsia="en-US"/>
    </w:rPr>
  </w:style>
  <w:style w:type="paragraph" w:customStyle="1" w:styleId="82576BCFD5DB4791838E98EC2648D63E17">
    <w:name w:val="82576BCFD5DB4791838E98EC2648D63E17"/>
    <w:rsid w:val="003B04CE"/>
    <w:rPr>
      <w:rFonts w:ascii="Roboto" w:eastAsiaTheme="minorHAnsi" w:hAnsi="Roboto"/>
      <w:sz w:val="20"/>
      <w:lang w:eastAsia="en-US"/>
    </w:rPr>
  </w:style>
  <w:style w:type="paragraph" w:customStyle="1" w:styleId="8FEBCDD36D2744E4A6571F61B73BF82A17">
    <w:name w:val="8FEBCDD36D2744E4A6571F61B73BF82A17"/>
    <w:rsid w:val="003B04CE"/>
    <w:rPr>
      <w:rFonts w:ascii="Roboto" w:eastAsiaTheme="minorHAnsi" w:hAnsi="Roboto"/>
      <w:sz w:val="20"/>
      <w:lang w:eastAsia="en-US"/>
    </w:rPr>
  </w:style>
  <w:style w:type="paragraph" w:customStyle="1" w:styleId="F7469AFA9D6C41C5AE813ABEAF36D4F217">
    <w:name w:val="F7469AFA9D6C41C5AE813ABEAF36D4F217"/>
    <w:rsid w:val="003B04CE"/>
    <w:rPr>
      <w:rFonts w:ascii="Roboto" w:eastAsiaTheme="minorHAnsi" w:hAnsi="Roboto"/>
      <w:sz w:val="20"/>
      <w:lang w:eastAsia="en-US"/>
    </w:rPr>
  </w:style>
  <w:style w:type="paragraph" w:customStyle="1" w:styleId="81832EAFF9D94333A919DD2CC5A9153D6">
    <w:name w:val="81832EAFF9D94333A919DD2CC5A9153D6"/>
    <w:rsid w:val="003B04CE"/>
    <w:rPr>
      <w:rFonts w:ascii="Roboto" w:eastAsiaTheme="minorHAnsi" w:hAnsi="Roboto"/>
      <w:sz w:val="20"/>
      <w:lang w:eastAsia="en-US"/>
    </w:rPr>
  </w:style>
  <w:style w:type="paragraph" w:customStyle="1" w:styleId="058C152F125B469C8B6474CA6A54564F6">
    <w:name w:val="058C152F125B469C8B6474CA6A54564F6"/>
    <w:rsid w:val="003B04CE"/>
    <w:rPr>
      <w:rFonts w:ascii="Roboto" w:eastAsiaTheme="minorHAnsi" w:hAnsi="Roboto"/>
      <w:sz w:val="20"/>
      <w:lang w:eastAsia="en-US"/>
    </w:rPr>
  </w:style>
  <w:style w:type="paragraph" w:customStyle="1" w:styleId="BEA5E06107F94EA5A0C3B59EDFE86CF515">
    <w:name w:val="BEA5E06107F94EA5A0C3B59EDFE86CF515"/>
    <w:rsid w:val="003B04CE"/>
    <w:rPr>
      <w:rFonts w:ascii="Roboto" w:eastAsiaTheme="minorHAnsi" w:hAnsi="Roboto"/>
      <w:sz w:val="20"/>
      <w:lang w:eastAsia="en-US"/>
    </w:rPr>
  </w:style>
  <w:style w:type="paragraph" w:customStyle="1" w:styleId="50FA84970AEA46AF854D508FD9A1CE6616">
    <w:name w:val="50FA84970AEA46AF854D508FD9A1CE6616"/>
    <w:rsid w:val="003B04CE"/>
    <w:rPr>
      <w:rFonts w:ascii="Roboto" w:eastAsiaTheme="minorHAnsi" w:hAnsi="Roboto"/>
      <w:sz w:val="20"/>
      <w:lang w:eastAsia="en-US"/>
    </w:rPr>
  </w:style>
  <w:style w:type="paragraph" w:customStyle="1" w:styleId="D1D9162ECBC143D9B8DEE3D32201050B16">
    <w:name w:val="D1D9162ECBC143D9B8DEE3D32201050B16"/>
    <w:rsid w:val="003B04CE"/>
    <w:rPr>
      <w:rFonts w:ascii="Roboto" w:eastAsiaTheme="minorHAnsi" w:hAnsi="Roboto"/>
      <w:sz w:val="20"/>
      <w:lang w:eastAsia="en-US"/>
    </w:rPr>
  </w:style>
  <w:style w:type="paragraph" w:customStyle="1" w:styleId="CFC90F7DBC75499F87F5DCDEDFA5C35216">
    <w:name w:val="CFC90F7DBC75499F87F5DCDEDFA5C35216"/>
    <w:rsid w:val="003B04CE"/>
    <w:rPr>
      <w:rFonts w:ascii="Roboto" w:eastAsiaTheme="minorHAnsi" w:hAnsi="Roboto"/>
      <w:sz w:val="20"/>
      <w:lang w:eastAsia="en-US"/>
    </w:rPr>
  </w:style>
  <w:style w:type="paragraph" w:customStyle="1" w:styleId="1C97862BEB994B9C9C6F5AE75B491EE916">
    <w:name w:val="1C97862BEB994B9C9C6F5AE75B491EE916"/>
    <w:rsid w:val="003B04CE"/>
    <w:rPr>
      <w:rFonts w:ascii="Roboto" w:eastAsiaTheme="minorHAnsi" w:hAnsi="Roboto"/>
      <w:sz w:val="20"/>
      <w:lang w:eastAsia="en-US"/>
    </w:rPr>
  </w:style>
  <w:style w:type="paragraph" w:customStyle="1" w:styleId="55B8DC8D601945C9841E0D5225DDC01B16">
    <w:name w:val="55B8DC8D601945C9841E0D5225DDC01B16"/>
    <w:rsid w:val="003B04CE"/>
    <w:rPr>
      <w:rFonts w:ascii="Roboto" w:eastAsiaTheme="minorHAnsi" w:hAnsi="Roboto"/>
      <w:sz w:val="20"/>
      <w:lang w:eastAsia="en-US"/>
    </w:rPr>
  </w:style>
  <w:style w:type="paragraph" w:customStyle="1" w:styleId="981417CDF8AC44AEB8FD2CDC5B0436E816">
    <w:name w:val="981417CDF8AC44AEB8FD2CDC5B0436E816"/>
    <w:rsid w:val="003B04CE"/>
    <w:rPr>
      <w:rFonts w:ascii="Roboto" w:eastAsiaTheme="minorHAnsi" w:hAnsi="Roboto"/>
      <w:sz w:val="20"/>
      <w:lang w:eastAsia="en-US"/>
    </w:rPr>
  </w:style>
  <w:style w:type="paragraph" w:customStyle="1" w:styleId="0E0EADD709BC4BF286872EF2E9F8F8A316">
    <w:name w:val="0E0EADD709BC4BF286872EF2E9F8F8A316"/>
    <w:rsid w:val="003B04CE"/>
    <w:rPr>
      <w:rFonts w:ascii="Roboto" w:eastAsiaTheme="minorHAnsi" w:hAnsi="Roboto"/>
      <w:sz w:val="20"/>
      <w:lang w:eastAsia="en-US"/>
    </w:rPr>
  </w:style>
  <w:style w:type="paragraph" w:customStyle="1" w:styleId="04A8ED67A7434EAFA9017C4E1D1C7DB516">
    <w:name w:val="04A8ED67A7434EAFA9017C4E1D1C7DB516"/>
    <w:rsid w:val="003B04CE"/>
    <w:rPr>
      <w:rFonts w:ascii="Roboto" w:eastAsiaTheme="minorHAnsi" w:hAnsi="Roboto"/>
      <w:sz w:val="20"/>
      <w:lang w:eastAsia="en-US"/>
    </w:rPr>
  </w:style>
  <w:style w:type="paragraph" w:customStyle="1" w:styleId="6B5256DB447D4002B5A2864B41C6051D16">
    <w:name w:val="6B5256DB447D4002B5A2864B41C6051D16"/>
    <w:rsid w:val="003B04CE"/>
    <w:rPr>
      <w:rFonts w:ascii="Roboto" w:eastAsiaTheme="minorHAnsi" w:hAnsi="Roboto"/>
      <w:sz w:val="20"/>
      <w:lang w:eastAsia="en-US"/>
    </w:rPr>
  </w:style>
  <w:style w:type="paragraph" w:customStyle="1" w:styleId="4C6C5CA5B4C0419799C7AD5210D19AD616">
    <w:name w:val="4C6C5CA5B4C0419799C7AD5210D19AD616"/>
    <w:rsid w:val="003B04CE"/>
    <w:rPr>
      <w:rFonts w:ascii="Roboto" w:eastAsiaTheme="minorHAnsi" w:hAnsi="Roboto"/>
      <w:sz w:val="20"/>
      <w:lang w:eastAsia="en-US"/>
    </w:rPr>
  </w:style>
  <w:style w:type="paragraph" w:customStyle="1" w:styleId="502C76945CBB4BD8A0FBF3C9B8BF7F5416">
    <w:name w:val="502C76945CBB4BD8A0FBF3C9B8BF7F5416"/>
    <w:rsid w:val="003B04CE"/>
    <w:rPr>
      <w:rFonts w:ascii="Roboto" w:eastAsiaTheme="minorHAnsi" w:hAnsi="Roboto"/>
      <w:sz w:val="20"/>
      <w:lang w:eastAsia="en-US"/>
    </w:rPr>
  </w:style>
  <w:style w:type="paragraph" w:customStyle="1" w:styleId="AF6F670E63024EB2A82C7E3249E00A2D16">
    <w:name w:val="AF6F670E63024EB2A82C7E3249E00A2D16"/>
    <w:rsid w:val="003B04CE"/>
    <w:rPr>
      <w:rFonts w:ascii="Roboto" w:eastAsiaTheme="minorHAnsi" w:hAnsi="Roboto"/>
      <w:sz w:val="20"/>
      <w:lang w:eastAsia="en-US"/>
    </w:rPr>
  </w:style>
  <w:style w:type="paragraph" w:customStyle="1" w:styleId="F9E5FDEBA16144CDB3250E6974C91FF416">
    <w:name w:val="F9E5FDEBA16144CDB3250E6974C91FF416"/>
    <w:rsid w:val="003B04CE"/>
    <w:rPr>
      <w:rFonts w:ascii="Roboto" w:eastAsiaTheme="minorHAnsi" w:hAnsi="Roboto"/>
      <w:sz w:val="20"/>
      <w:lang w:eastAsia="en-US"/>
    </w:rPr>
  </w:style>
  <w:style w:type="paragraph" w:customStyle="1" w:styleId="D3C9DBDC488D407D9BC048EF6239069C16">
    <w:name w:val="D3C9DBDC488D407D9BC048EF6239069C16"/>
    <w:rsid w:val="003B04CE"/>
    <w:rPr>
      <w:rFonts w:ascii="Roboto" w:eastAsiaTheme="minorHAnsi" w:hAnsi="Roboto"/>
      <w:sz w:val="20"/>
      <w:lang w:eastAsia="en-US"/>
    </w:rPr>
  </w:style>
  <w:style w:type="paragraph" w:customStyle="1" w:styleId="E68A117657C44D12AB630765AFDF72B216">
    <w:name w:val="E68A117657C44D12AB630765AFDF72B216"/>
    <w:rsid w:val="003B04CE"/>
    <w:rPr>
      <w:rFonts w:ascii="Roboto" w:eastAsiaTheme="minorHAnsi" w:hAnsi="Roboto"/>
      <w:sz w:val="20"/>
      <w:lang w:eastAsia="en-US"/>
    </w:rPr>
  </w:style>
  <w:style w:type="paragraph" w:customStyle="1" w:styleId="D92640B4C295454E81F6512904F8A1F316">
    <w:name w:val="D92640B4C295454E81F6512904F8A1F316"/>
    <w:rsid w:val="003B04CE"/>
    <w:rPr>
      <w:rFonts w:ascii="Roboto" w:eastAsiaTheme="minorHAnsi" w:hAnsi="Roboto"/>
      <w:sz w:val="20"/>
      <w:lang w:eastAsia="en-US"/>
    </w:rPr>
  </w:style>
  <w:style w:type="paragraph" w:customStyle="1" w:styleId="80B165C5E7EC47F49784F05E246A9CEE16">
    <w:name w:val="80B165C5E7EC47F49784F05E246A9CEE16"/>
    <w:rsid w:val="003B04CE"/>
    <w:rPr>
      <w:rFonts w:ascii="Roboto" w:eastAsiaTheme="minorHAnsi" w:hAnsi="Roboto"/>
      <w:sz w:val="20"/>
      <w:lang w:eastAsia="en-US"/>
    </w:rPr>
  </w:style>
  <w:style w:type="paragraph" w:customStyle="1" w:styleId="E8B72BECFDE649099E3CF55230C6D47516">
    <w:name w:val="E8B72BECFDE649099E3CF55230C6D47516"/>
    <w:rsid w:val="003B04CE"/>
    <w:rPr>
      <w:rFonts w:ascii="Roboto" w:eastAsiaTheme="minorHAnsi" w:hAnsi="Roboto"/>
      <w:sz w:val="20"/>
      <w:lang w:eastAsia="en-US"/>
    </w:rPr>
  </w:style>
  <w:style w:type="paragraph" w:customStyle="1" w:styleId="5EF58263A4B2417F903534B43784BE0B16">
    <w:name w:val="5EF58263A4B2417F903534B43784BE0B16"/>
    <w:rsid w:val="003B04CE"/>
    <w:rPr>
      <w:rFonts w:ascii="Roboto" w:eastAsiaTheme="minorHAnsi" w:hAnsi="Roboto"/>
      <w:sz w:val="20"/>
      <w:lang w:eastAsia="en-US"/>
    </w:rPr>
  </w:style>
  <w:style w:type="paragraph" w:customStyle="1" w:styleId="BBB379DC3A5144BA91FE8D2248524B4B16">
    <w:name w:val="BBB379DC3A5144BA91FE8D2248524B4B16"/>
    <w:rsid w:val="003B04CE"/>
    <w:rPr>
      <w:rFonts w:ascii="Roboto" w:eastAsiaTheme="minorHAnsi" w:hAnsi="Roboto"/>
      <w:sz w:val="20"/>
      <w:lang w:eastAsia="en-US"/>
    </w:rPr>
  </w:style>
  <w:style w:type="paragraph" w:customStyle="1" w:styleId="3EB4B7DE6A0A407CAED897762BCA71F716">
    <w:name w:val="3EB4B7DE6A0A407CAED897762BCA71F716"/>
    <w:rsid w:val="003B04CE"/>
    <w:rPr>
      <w:rFonts w:ascii="Roboto" w:eastAsiaTheme="minorHAnsi" w:hAnsi="Roboto"/>
      <w:sz w:val="20"/>
      <w:lang w:eastAsia="en-US"/>
    </w:rPr>
  </w:style>
  <w:style w:type="paragraph" w:customStyle="1" w:styleId="4B44882648EB4A4CBB902B4B0698A90A16">
    <w:name w:val="4B44882648EB4A4CBB902B4B0698A90A16"/>
    <w:rsid w:val="003B04CE"/>
    <w:rPr>
      <w:rFonts w:ascii="Roboto" w:eastAsiaTheme="minorHAnsi" w:hAnsi="Roboto"/>
      <w:sz w:val="20"/>
      <w:lang w:eastAsia="en-US"/>
    </w:rPr>
  </w:style>
  <w:style w:type="paragraph" w:customStyle="1" w:styleId="C30CD18438A74BEF95B267B2EA88008516">
    <w:name w:val="C30CD18438A74BEF95B267B2EA88008516"/>
    <w:rsid w:val="003B04CE"/>
    <w:rPr>
      <w:rFonts w:ascii="Roboto" w:eastAsiaTheme="minorHAnsi" w:hAnsi="Roboto"/>
      <w:sz w:val="20"/>
      <w:lang w:eastAsia="en-US"/>
    </w:rPr>
  </w:style>
  <w:style w:type="paragraph" w:customStyle="1" w:styleId="450202C30BEF42A09B3DBF88F8CB81B516">
    <w:name w:val="450202C30BEF42A09B3DBF88F8CB81B516"/>
    <w:rsid w:val="003B04CE"/>
    <w:rPr>
      <w:rFonts w:ascii="Roboto" w:eastAsiaTheme="minorHAnsi" w:hAnsi="Roboto"/>
      <w:sz w:val="20"/>
      <w:lang w:eastAsia="en-US"/>
    </w:rPr>
  </w:style>
  <w:style w:type="paragraph" w:customStyle="1" w:styleId="54C64464AE16403B85BB4208B411D17416">
    <w:name w:val="54C64464AE16403B85BB4208B411D17416"/>
    <w:rsid w:val="003B04CE"/>
    <w:rPr>
      <w:rFonts w:ascii="Roboto" w:eastAsiaTheme="minorHAnsi" w:hAnsi="Roboto"/>
      <w:sz w:val="20"/>
      <w:lang w:eastAsia="en-US"/>
    </w:rPr>
  </w:style>
  <w:style w:type="paragraph" w:customStyle="1" w:styleId="F6388B639C354268810934E7F45620EE16">
    <w:name w:val="F6388B639C354268810934E7F45620EE16"/>
    <w:rsid w:val="003B04CE"/>
    <w:rPr>
      <w:rFonts w:ascii="Roboto" w:eastAsiaTheme="minorHAnsi" w:hAnsi="Roboto"/>
      <w:sz w:val="20"/>
      <w:lang w:eastAsia="en-US"/>
    </w:rPr>
  </w:style>
  <w:style w:type="paragraph" w:customStyle="1" w:styleId="CAF0D0A668FD4A2087DD8820962B4E1A16">
    <w:name w:val="CAF0D0A668FD4A2087DD8820962B4E1A16"/>
    <w:rsid w:val="003B04CE"/>
    <w:rPr>
      <w:rFonts w:ascii="Roboto" w:eastAsiaTheme="minorHAnsi" w:hAnsi="Roboto"/>
      <w:sz w:val="20"/>
      <w:lang w:eastAsia="en-US"/>
    </w:rPr>
  </w:style>
  <w:style w:type="paragraph" w:customStyle="1" w:styleId="F1402D52080640FDA9C1F239B6E4A93816">
    <w:name w:val="F1402D52080640FDA9C1F239B6E4A93816"/>
    <w:rsid w:val="003B04CE"/>
    <w:rPr>
      <w:rFonts w:ascii="Roboto" w:eastAsiaTheme="minorHAnsi" w:hAnsi="Roboto"/>
      <w:sz w:val="20"/>
      <w:lang w:eastAsia="en-US"/>
    </w:rPr>
  </w:style>
  <w:style w:type="paragraph" w:customStyle="1" w:styleId="990D1A1F671A4EDCB10ACBF7DE83A68A16">
    <w:name w:val="990D1A1F671A4EDCB10ACBF7DE83A68A16"/>
    <w:rsid w:val="003B04CE"/>
    <w:rPr>
      <w:rFonts w:ascii="Roboto" w:eastAsiaTheme="minorHAnsi" w:hAnsi="Roboto"/>
      <w:sz w:val="20"/>
      <w:lang w:eastAsia="en-US"/>
    </w:rPr>
  </w:style>
  <w:style w:type="paragraph" w:customStyle="1" w:styleId="0F3E6084AF224492BCE67A992CA23AB316">
    <w:name w:val="0F3E6084AF224492BCE67A992CA23AB316"/>
    <w:rsid w:val="003B04CE"/>
    <w:rPr>
      <w:rFonts w:ascii="Roboto" w:eastAsiaTheme="minorHAnsi" w:hAnsi="Roboto"/>
      <w:sz w:val="20"/>
      <w:lang w:eastAsia="en-US"/>
    </w:rPr>
  </w:style>
  <w:style w:type="paragraph" w:customStyle="1" w:styleId="9F67933BFA604D069688F4F45BAE995816">
    <w:name w:val="9F67933BFA604D069688F4F45BAE995816"/>
    <w:rsid w:val="003B04CE"/>
    <w:rPr>
      <w:rFonts w:ascii="Roboto" w:eastAsiaTheme="minorHAnsi" w:hAnsi="Roboto"/>
      <w:sz w:val="20"/>
      <w:lang w:eastAsia="en-US"/>
    </w:rPr>
  </w:style>
  <w:style w:type="paragraph" w:customStyle="1" w:styleId="908388345CB5462EBB5AEF2C9EBA293016">
    <w:name w:val="908388345CB5462EBB5AEF2C9EBA293016"/>
    <w:rsid w:val="003B04CE"/>
    <w:rPr>
      <w:rFonts w:ascii="Roboto" w:eastAsiaTheme="minorHAnsi" w:hAnsi="Roboto"/>
      <w:sz w:val="20"/>
      <w:lang w:eastAsia="en-US"/>
    </w:rPr>
  </w:style>
  <w:style w:type="paragraph" w:customStyle="1" w:styleId="D0E2881F50084055B55619F9A1E97F7416">
    <w:name w:val="D0E2881F50084055B55619F9A1E97F7416"/>
    <w:rsid w:val="003B04CE"/>
    <w:rPr>
      <w:rFonts w:ascii="Roboto" w:eastAsiaTheme="minorHAnsi" w:hAnsi="Roboto"/>
      <w:sz w:val="20"/>
      <w:lang w:eastAsia="en-US"/>
    </w:rPr>
  </w:style>
  <w:style w:type="paragraph" w:customStyle="1" w:styleId="9E16949A65464C2ABA9AE64399500A7D16">
    <w:name w:val="9E16949A65464C2ABA9AE64399500A7D16"/>
    <w:rsid w:val="003B04CE"/>
    <w:rPr>
      <w:rFonts w:ascii="Roboto" w:eastAsiaTheme="minorHAnsi" w:hAnsi="Roboto"/>
      <w:sz w:val="20"/>
      <w:lang w:eastAsia="en-US"/>
    </w:rPr>
  </w:style>
  <w:style w:type="paragraph" w:customStyle="1" w:styleId="67651995B5DA495CAF1753C07852C14916">
    <w:name w:val="67651995B5DA495CAF1753C07852C14916"/>
    <w:rsid w:val="003B04CE"/>
    <w:rPr>
      <w:rFonts w:ascii="Roboto" w:eastAsiaTheme="minorHAnsi" w:hAnsi="Roboto"/>
      <w:sz w:val="20"/>
      <w:lang w:eastAsia="en-US"/>
    </w:rPr>
  </w:style>
  <w:style w:type="paragraph" w:customStyle="1" w:styleId="0D59EF2FFAA348F1B7EFC12F41351FF516">
    <w:name w:val="0D59EF2FFAA348F1B7EFC12F41351FF516"/>
    <w:rsid w:val="003B04CE"/>
    <w:rPr>
      <w:rFonts w:ascii="Roboto" w:eastAsiaTheme="minorHAnsi" w:hAnsi="Roboto"/>
      <w:sz w:val="20"/>
      <w:lang w:eastAsia="en-US"/>
    </w:rPr>
  </w:style>
  <w:style w:type="paragraph" w:customStyle="1" w:styleId="1AADA74EF7BD4BFC9113E8CEBBD0421316">
    <w:name w:val="1AADA74EF7BD4BFC9113E8CEBBD0421316"/>
    <w:rsid w:val="003B04CE"/>
    <w:rPr>
      <w:rFonts w:ascii="Roboto" w:eastAsiaTheme="minorHAnsi" w:hAnsi="Roboto"/>
      <w:sz w:val="20"/>
      <w:lang w:eastAsia="en-US"/>
    </w:rPr>
  </w:style>
  <w:style w:type="paragraph" w:customStyle="1" w:styleId="4F7B6D19687D4E498B6BC02DE695903F16">
    <w:name w:val="4F7B6D19687D4E498B6BC02DE695903F16"/>
    <w:rsid w:val="003B04CE"/>
    <w:rPr>
      <w:rFonts w:ascii="Roboto" w:eastAsiaTheme="minorHAnsi" w:hAnsi="Roboto"/>
      <w:sz w:val="20"/>
      <w:lang w:eastAsia="en-US"/>
    </w:rPr>
  </w:style>
  <w:style w:type="paragraph" w:customStyle="1" w:styleId="4EB25DEDA88B4E03A4517FBC37D2CFFC10">
    <w:name w:val="4EB25DEDA88B4E03A4517FBC37D2CFFC10"/>
    <w:rsid w:val="003B04CE"/>
    <w:rPr>
      <w:rFonts w:ascii="Roboto" w:eastAsiaTheme="minorHAnsi" w:hAnsi="Roboto"/>
      <w:sz w:val="20"/>
      <w:lang w:eastAsia="en-US"/>
    </w:rPr>
  </w:style>
  <w:style w:type="paragraph" w:customStyle="1" w:styleId="5DE9906AAD9045CA89C99299FE25445A10">
    <w:name w:val="5DE9906AAD9045CA89C99299FE25445A10"/>
    <w:rsid w:val="003B04CE"/>
    <w:rPr>
      <w:rFonts w:ascii="Roboto" w:eastAsiaTheme="minorHAnsi" w:hAnsi="Roboto"/>
      <w:sz w:val="20"/>
      <w:lang w:eastAsia="en-US"/>
    </w:rPr>
  </w:style>
  <w:style w:type="paragraph" w:customStyle="1" w:styleId="E04B742F0CAB4265BF712B61C9B5C47D13">
    <w:name w:val="E04B742F0CAB4265BF712B61C9B5C47D13"/>
    <w:rsid w:val="003B04CE"/>
    <w:rPr>
      <w:rFonts w:ascii="Roboto" w:eastAsiaTheme="minorHAnsi" w:hAnsi="Roboto"/>
      <w:sz w:val="20"/>
      <w:lang w:eastAsia="en-US"/>
    </w:rPr>
  </w:style>
  <w:style w:type="paragraph" w:customStyle="1" w:styleId="9BC78A2BE4C34FCCB77E1B98B27E4CF213">
    <w:name w:val="9BC78A2BE4C34FCCB77E1B98B27E4CF213"/>
    <w:rsid w:val="003B04CE"/>
    <w:rPr>
      <w:rFonts w:ascii="Roboto" w:eastAsiaTheme="minorHAnsi" w:hAnsi="Roboto"/>
      <w:sz w:val="20"/>
      <w:lang w:eastAsia="en-US"/>
    </w:rPr>
  </w:style>
  <w:style w:type="paragraph" w:customStyle="1" w:styleId="2317DEFDD92C412BA2E1D7F95BCC42CE13">
    <w:name w:val="2317DEFDD92C412BA2E1D7F95BCC42CE13"/>
    <w:rsid w:val="003B04CE"/>
    <w:rPr>
      <w:rFonts w:ascii="Roboto" w:eastAsiaTheme="minorHAnsi" w:hAnsi="Roboto"/>
      <w:sz w:val="20"/>
      <w:lang w:eastAsia="en-US"/>
    </w:rPr>
  </w:style>
  <w:style w:type="paragraph" w:customStyle="1" w:styleId="FACD9D861EFE443191D632838BBD03C813">
    <w:name w:val="FACD9D861EFE443191D632838BBD03C813"/>
    <w:rsid w:val="003B04CE"/>
    <w:rPr>
      <w:rFonts w:ascii="Roboto" w:eastAsiaTheme="minorHAnsi" w:hAnsi="Roboto"/>
      <w:sz w:val="20"/>
      <w:lang w:eastAsia="en-US"/>
    </w:rPr>
  </w:style>
  <w:style w:type="paragraph" w:customStyle="1" w:styleId="22E89B7AC23F4196A7B2D93B3915E05513">
    <w:name w:val="22E89B7AC23F4196A7B2D93B3915E05513"/>
    <w:rsid w:val="003B04CE"/>
    <w:rPr>
      <w:rFonts w:ascii="Roboto" w:eastAsiaTheme="minorHAnsi" w:hAnsi="Roboto"/>
      <w:sz w:val="20"/>
      <w:lang w:eastAsia="en-US"/>
    </w:rPr>
  </w:style>
  <w:style w:type="paragraph" w:customStyle="1" w:styleId="47BA66626F8D4BB98CF57F81C1A4D8C213">
    <w:name w:val="47BA66626F8D4BB98CF57F81C1A4D8C213"/>
    <w:rsid w:val="003B04CE"/>
    <w:rPr>
      <w:rFonts w:ascii="Roboto" w:eastAsiaTheme="minorHAnsi" w:hAnsi="Roboto"/>
      <w:sz w:val="20"/>
      <w:lang w:eastAsia="en-US"/>
    </w:rPr>
  </w:style>
  <w:style w:type="paragraph" w:customStyle="1" w:styleId="33387A6A82A346E0AE77F9EB6A5C065D12">
    <w:name w:val="33387A6A82A346E0AE77F9EB6A5C065D12"/>
    <w:rsid w:val="003B04CE"/>
    <w:rPr>
      <w:rFonts w:ascii="Roboto" w:eastAsiaTheme="minorHAnsi" w:hAnsi="Roboto"/>
      <w:sz w:val="20"/>
      <w:lang w:eastAsia="en-US"/>
    </w:rPr>
  </w:style>
  <w:style w:type="paragraph" w:customStyle="1" w:styleId="155F1D654EBD4EB6BF37B0F740FE4ACB12">
    <w:name w:val="155F1D654EBD4EB6BF37B0F740FE4ACB12"/>
    <w:rsid w:val="003B04CE"/>
    <w:rPr>
      <w:rFonts w:ascii="Roboto" w:eastAsiaTheme="minorHAnsi" w:hAnsi="Roboto"/>
      <w:sz w:val="20"/>
      <w:lang w:eastAsia="en-US"/>
    </w:rPr>
  </w:style>
  <w:style w:type="paragraph" w:customStyle="1" w:styleId="A93C8F7564FA4D798711FDA9039F6C0F12">
    <w:name w:val="A93C8F7564FA4D798711FDA9039F6C0F12"/>
    <w:rsid w:val="003B04CE"/>
    <w:rPr>
      <w:rFonts w:ascii="Roboto" w:eastAsiaTheme="minorHAnsi" w:hAnsi="Roboto"/>
      <w:sz w:val="20"/>
      <w:lang w:eastAsia="en-US"/>
    </w:rPr>
  </w:style>
  <w:style w:type="paragraph" w:customStyle="1" w:styleId="EDC0EAAD91B7442BACA316286E68C9516">
    <w:name w:val="EDC0EAAD91B7442BACA316286E68C9516"/>
    <w:rsid w:val="003B04CE"/>
    <w:rPr>
      <w:rFonts w:ascii="Roboto" w:eastAsiaTheme="minorHAnsi" w:hAnsi="Roboto"/>
      <w:sz w:val="20"/>
      <w:lang w:eastAsia="en-US"/>
    </w:rPr>
  </w:style>
  <w:style w:type="paragraph" w:customStyle="1" w:styleId="42455FDB68014C9DA28065655FDDDC786">
    <w:name w:val="42455FDB68014C9DA28065655FDDDC786"/>
    <w:rsid w:val="003B04CE"/>
    <w:rPr>
      <w:rFonts w:ascii="Roboto" w:eastAsiaTheme="minorHAnsi" w:hAnsi="Roboto"/>
      <w:sz w:val="20"/>
      <w:lang w:eastAsia="en-US"/>
    </w:rPr>
  </w:style>
  <w:style w:type="paragraph" w:customStyle="1" w:styleId="16D7834B5C8543E6B930E8A6AA6386EE6">
    <w:name w:val="16D7834B5C8543E6B930E8A6AA6386EE6"/>
    <w:rsid w:val="003B04CE"/>
    <w:rPr>
      <w:rFonts w:ascii="Roboto" w:eastAsiaTheme="minorHAnsi" w:hAnsi="Roboto"/>
      <w:sz w:val="20"/>
      <w:lang w:eastAsia="en-US"/>
    </w:rPr>
  </w:style>
  <w:style w:type="paragraph" w:customStyle="1" w:styleId="E857FACDDA1941C7A920C38DC54932FD6">
    <w:name w:val="E857FACDDA1941C7A920C38DC54932FD6"/>
    <w:rsid w:val="003B04CE"/>
    <w:rPr>
      <w:rFonts w:ascii="Roboto" w:eastAsiaTheme="minorHAnsi" w:hAnsi="Roboto"/>
      <w:sz w:val="20"/>
      <w:lang w:eastAsia="en-US"/>
    </w:rPr>
  </w:style>
  <w:style w:type="paragraph" w:customStyle="1" w:styleId="3E005F2EB06144D3B8DAEA23FA7A6C196">
    <w:name w:val="3E005F2EB06144D3B8DAEA23FA7A6C196"/>
    <w:rsid w:val="003B04CE"/>
    <w:rPr>
      <w:rFonts w:ascii="Roboto" w:eastAsiaTheme="minorHAnsi" w:hAnsi="Roboto"/>
      <w:sz w:val="20"/>
      <w:lang w:eastAsia="en-US"/>
    </w:rPr>
  </w:style>
  <w:style w:type="paragraph" w:customStyle="1" w:styleId="8C0B7A1EBAC249B894FA5877881761336">
    <w:name w:val="8C0B7A1EBAC249B894FA5877881761336"/>
    <w:rsid w:val="003B04CE"/>
    <w:rPr>
      <w:rFonts w:ascii="Roboto" w:eastAsiaTheme="minorHAnsi" w:hAnsi="Roboto"/>
      <w:sz w:val="20"/>
      <w:lang w:eastAsia="en-US"/>
    </w:rPr>
  </w:style>
  <w:style w:type="paragraph" w:customStyle="1" w:styleId="0551648B94DA42538500D75F64D843B6">
    <w:name w:val="0551648B94DA42538500D75F64D843B6"/>
    <w:rsid w:val="003B04CE"/>
    <w:rPr>
      <w:rFonts w:ascii="Roboto" w:eastAsiaTheme="minorHAnsi" w:hAnsi="Roboto"/>
      <w:sz w:val="20"/>
      <w:lang w:eastAsia="en-US"/>
    </w:rPr>
  </w:style>
  <w:style w:type="paragraph" w:customStyle="1" w:styleId="D13F15ADEA1944E68E5BF805CEEC93D8">
    <w:name w:val="D13F15ADEA1944E68E5BF805CEEC93D8"/>
    <w:rsid w:val="00BE23C2"/>
  </w:style>
  <w:style w:type="paragraph" w:customStyle="1" w:styleId="4B3BD31B41644ED895E7E7F096989A3C">
    <w:name w:val="4B3BD31B41644ED895E7E7F096989A3C"/>
    <w:rsid w:val="00BE23C2"/>
  </w:style>
  <w:style w:type="paragraph" w:customStyle="1" w:styleId="F01F99E9BCD546C3B66274547C2B7D53">
    <w:name w:val="F01F99E9BCD546C3B66274547C2B7D53"/>
    <w:rsid w:val="00BE23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3C2"/>
    <w:rPr>
      <w:color w:val="808080"/>
    </w:rPr>
  </w:style>
  <w:style w:type="paragraph" w:customStyle="1" w:styleId="90F1D42313CC44C6B059CD11BFE863E9">
    <w:name w:val="90F1D42313CC44C6B059CD11BFE863E9"/>
    <w:rsid w:val="008D4306"/>
    <w:rPr>
      <w:rFonts w:ascii="Roboto" w:eastAsiaTheme="minorHAnsi" w:hAnsi="Roboto"/>
      <w:sz w:val="20"/>
      <w:lang w:eastAsia="en-US"/>
    </w:rPr>
  </w:style>
  <w:style w:type="paragraph" w:customStyle="1" w:styleId="59B83117C20D49B98165B362B4EE2794">
    <w:name w:val="59B83117C20D49B98165B362B4EE2794"/>
    <w:rsid w:val="008D4306"/>
    <w:rPr>
      <w:rFonts w:ascii="Roboto" w:eastAsiaTheme="minorHAnsi" w:hAnsi="Roboto"/>
      <w:sz w:val="20"/>
      <w:lang w:eastAsia="en-US"/>
    </w:rPr>
  </w:style>
  <w:style w:type="paragraph" w:customStyle="1" w:styleId="80C9847D77214D6B9649B774E6FA9E8D">
    <w:name w:val="80C9847D77214D6B9649B774E6FA9E8D"/>
    <w:rsid w:val="008D4306"/>
    <w:rPr>
      <w:rFonts w:ascii="Roboto" w:eastAsiaTheme="minorHAnsi" w:hAnsi="Roboto"/>
      <w:sz w:val="20"/>
      <w:lang w:eastAsia="en-US"/>
    </w:rPr>
  </w:style>
  <w:style w:type="paragraph" w:customStyle="1" w:styleId="8C9560A0459D4C248CDF302B74933DD4">
    <w:name w:val="8C9560A0459D4C248CDF302B74933DD4"/>
    <w:rsid w:val="008D4306"/>
    <w:rPr>
      <w:rFonts w:ascii="Roboto" w:eastAsiaTheme="minorHAnsi" w:hAnsi="Roboto"/>
      <w:sz w:val="20"/>
      <w:lang w:eastAsia="en-US"/>
    </w:rPr>
  </w:style>
  <w:style w:type="paragraph" w:customStyle="1" w:styleId="E2F85F3A629B41498592828DE7EC19F7">
    <w:name w:val="E2F85F3A629B41498592828DE7EC19F7"/>
    <w:rsid w:val="008D4306"/>
  </w:style>
  <w:style w:type="paragraph" w:customStyle="1" w:styleId="3499804A49F34C03B13BB60EAC3A3C89">
    <w:name w:val="3499804A49F34C03B13BB60EAC3A3C89"/>
    <w:rsid w:val="008D4306"/>
  </w:style>
  <w:style w:type="paragraph" w:customStyle="1" w:styleId="746D4E76490640CCA1F60E607C0861CF">
    <w:name w:val="746D4E76490640CCA1F60E607C0861CF"/>
    <w:rsid w:val="008D4306"/>
  </w:style>
  <w:style w:type="paragraph" w:customStyle="1" w:styleId="46857782A44C4D269E14D0FDE2599D93">
    <w:name w:val="46857782A44C4D269E14D0FDE2599D93"/>
    <w:rsid w:val="008D4306"/>
  </w:style>
  <w:style w:type="paragraph" w:customStyle="1" w:styleId="143333CCC6D648D5B31907308E9A42CE">
    <w:name w:val="143333CCC6D648D5B31907308E9A42CE"/>
    <w:rsid w:val="008D4306"/>
  </w:style>
  <w:style w:type="paragraph" w:customStyle="1" w:styleId="59B83117C20D49B98165B362B4EE27941">
    <w:name w:val="59B83117C20D49B98165B362B4EE27941"/>
    <w:rsid w:val="008D4306"/>
    <w:rPr>
      <w:rFonts w:ascii="Roboto" w:eastAsiaTheme="minorHAnsi" w:hAnsi="Roboto"/>
      <w:sz w:val="20"/>
      <w:lang w:eastAsia="en-US"/>
    </w:rPr>
  </w:style>
  <w:style w:type="paragraph" w:customStyle="1" w:styleId="80C9847D77214D6B9649B774E6FA9E8D1">
    <w:name w:val="80C9847D77214D6B9649B774E6FA9E8D1"/>
    <w:rsid w:val="008D4306"/>
    <w:rPr>
      <w:rFonts w:ascii="Roboto" w:eastAsiaTheme="minorHAnsi" w:hAnsi="Roboto"/>
      <w:sz w:val="20"/>
      <w:lang w:eastAsia="en-US"/>
    </w:rPr>
  </w:style>
  <w:style w:type="paragraph" w:customStyle="1" w:styleId="8C9560A0459D4C248CDF302B74933DD41">
    <w:name w:val="8C9560A0459D4C248CDF302B74933DD41"/>
    <w:rsid w:val="008D4306"/>
    <w:rPr>
      <w:rFonts w:ascii="Roboto" w:eastAsiaTheme="minorHAnsi" w:hAnsi="Roboto"/>
      <w:sz w:val="20"/>
      <w:lang w:eastAsia="en-US"/>
    </w:rPr>
  </w:style>
  <w:style w:type="paragraph" w:customStyle="1" w:styleId="62C644D80D364968BBA293D3B4A0B60F">
    <w:name w:val="62C644D80D364968BBA293D3B4A0B60F"/>
    <w:rsid w:val="008D4306"/>
    <w:rPr>
      <w:rFonts w:ascii="Roboto" w:eastAsiaTheme="minorHAnsi" w:hAnsi="Roboto"/>
      <w:sz w:val="20"/>
      <w:lang w:eastAsia="en-US"/>
    </w:rPr>
  </w:style>
  <w:style w:type="paragraph" w:customStyle="1" w:styleId="143333CCC6D648D5B31907308E9A42CE1">
    <w:name w:val="143333CCC6D648D5B31907308E9A42CE1"/>
    <w:rsid w:val="008D4306"/>
    <w:rPr>
      <w:rFonts w:ascii="Roboto" w:eastAsiaTheme="minorHAnsi" w:hAnsi="Roboto"/>
      <w:sz w:val="20"/>
      <w:lang w:eastAsia="en-US"/>
    </w:rPr>
  </w:style>
  <w:style w:type="paragraph" w:customStyle="1" w:styleId="59B83117C20D49B98165B362B4EE27942">
    <w:name w:val="59B83117C20D49B98165B362B4EE27942"/>
    <w:rsid w:val="008D4306"/>
    <w:rPr>
      <w:rFonts w:ascii="Roboto" w:eastAsiaTheme="minorHAnsi" w:hAnsi="Roboto"/>
      <w:sz w:val="20"/>
      <w:lang w:eastAsia="en-US"/>
    </w:rPr>
  </w:style>
  <w:style w:type="paragraph" w:customStyle="1" w:styleId="80C9847D77214D6B9649B774E6FA9E8D2">
    <w:name w:val="80C9847D77214D6B9649B774E6FA9E8D2"/>
    <w:rsid w:val="008D4306"/>
    <w:rPr>
      <w:rFonts w:ascii="Roboto" w:eastAsiaTheme="minorHAnsi" w:hAnsi="Roboto"/>
      <w:sz w:val="20"/>
      <w:lang w:eastAsia="en-US"/>
    </w:rPr>
  </w:style>
  <w:style w:type="paragraph" w:customStyle="1" w:styleId="8C9560A0459D4C248CDF302B74933DD42">
    <w:name w:val="8C9560A0459D4C248CDF302B74933DD42"/>
    <w:rsid w:val="008D4306"/>
    <w:rPr>
      <w:rFonts w:ascii="Roboto" w:eastAsiaTheme="minorHAnsi" w:hAnsi="Roboto"/>
      <w:sz w:val="20"/>
      <w:lang w:eastAsia="en-US"/>
    </w:rPr>
  </w:style>
  <w:style w:type="paragraph" w:customStyle="1" w:styleId="62C644D80D364968BBA293D3B4A0B60F1">
    <w:name w:val="62C644D80D364968BBA293D3B4A0B60F1"/>
    <w:rsid w:val="008D4306"/>
    <w:rPr>
      <w:rFonts w:ascii="Roboto" w:eastAsiaTheme="minorHAnsi" w:hAnsi="Roboto"/>
      <w:sz w:val="20"/>
      <w:lang w:eastAsia="en-US"/>
    </w:rPr>
  </w:style>
  <w:style w:type="paragraph" w:customStyle="1" w:styleId="143333CCC6D648D5B31907308E9A42CE2">
    <w:name w:val="143333CCC6D648D5B31907308E9A42CE2"/>
    <w:rsid w:val="008D4306"/>
    <w:rPr>
      <w:rFonts w:ascii="Roboto" w:eastAsiaTheme="minorHAnsi" w:hAnsi="Roboto"/>
      <w:sz w:val="20"/>
      <w:lang w:eastAsia="en-US"/>
    </w:rPr>
  </w:style>
  <w:style w:type="paragraph" w:customStyle="1" w:styleId="775A3FC04AD444D585FDEAD9489B2F08">
    <w:name w:val="775A3FC04AD444D585FDEAD9489B2F08"/>
    <w:rsid w:val="008D4306"/>
  </w:style>
  <w:style w:type="paragraph" w:customStyle="1" w:styleId="4BECBE0323E143B2BD23FCE2AC6DC144">
    <w:name w:val="4BECBE0323E143B2BD23FCE2AC6DC144"/>
    <w:rsid w:val="008D4306"/>
  </w:style>
  <w:style w:type="paragraph" w:customStyle="1" w:styleId="0C9660AD56F34BF6BCA79D6B8048850D">
    <w:name w:val="0C9660AD56F34BF6BCA79D6B8048850D"/>
    <w:rsid w:val="008D4306"/>
  </w:style>
  <w:style w:type="paragraph" w:customStyle="1" w:styleId="82576BCFD5DB4791838E98EC2648D63E">
    <w:name w:val="82576BCFD5DB4791838E98EC2648D63E"/>
    <w:rsid w:val="008D4306"/>
  </w:style>
  <w:style w:type="paragraph" w:customStyle="1" w:styleId="8FEBCDD36D2744E4A6571F61B73BF82A">
    <w:name w:val="8FEBCDD36D2744E4A6571F61B73BF82A"/>
    <w:rsid w:val="008D4306"/>
  </w:style>
  <w:style w:type="paragraph" w:customStyle="1" w:styleId="F7469AFA9D6C41C5AE813ABEAF36D4F2">
    <w:name w:val="F7469AFA9D6C41C5AE813ABEAF36D4F2"/>
    <w:rsid w:val="008D4306"/>
  </w:style>
  <w:style w:type="paragraph" w:customStyle="1" w:styleId="59B83117C20D49B98165B362B4EE27943">
    <w:name w:val="59B83117C20D49B98165B362B4EE27943"/>
    <w:rsid w:val="008D4306"/>
    <w:rPr>
      <w:rFonts w:ascii="Roboto" w:eastAsiaTheme="minorHAnsi" w:hAnsi="Roboto"/>
      <w:sz w:val="20"/>
      <w:lang w:eastAsia="en-US"/>
    </w:rPr>
  </w:style>
  <w:style w:type="paragraph" w:customStyle="1" w:styleId="80C9847D77214D6B9649B774E6FA9E8D3">
    <w:name w:val="80C9847D77214D6B9649B774E6FA9E8D3"/>
    <w:rsid w:val="008D4306"/>
    <w:rPr>
      <w:rFonts w:ascii="Roboto" w:eastAsiaTheme="minorHAnsi" w:hAnsi="Roboto"/>
      <w:sz w:val="20"/>
      <w:lang w:eastAsia="en-US"/>
    </w:rPr>
  </w:style>
  <w:style w:type="paragraph" w:customStyle="1" w:styleId="8C9560A0459D4C248CDF302B74933DD43">
    <w:name w:val="8C9560A0459D4C248CDF302B74933DD43"/>
    <w:rsid w:val="008D4306"/>
    <w:rPr>
      <w:rFonts w:ascii="Roboto" w:eastAsiaTheme="minorHAnsi" w:hAnsi="Roboto"/>
      <w:sz w:val="20"/>
      <w:lang w:eastAsia="en-US"/>
    </w:rPr>
  </w:style>
  <w:style w:type="paragraph" w:customStyle="1" w:styleId="62C644D80D364968BBA293D3B4A0B60F2">
    <w:name w:val="62C644D80D364968BBA293D3B4A0B60F2"/>
    <w:rsid w:val="008D4306"/>
    <w:rPr>
      <w:rFonts w:ascii="Roboto" w:eastAsiaTheme="minorHAnsi" w:hAnsi="Roboto"/>
      <w:sz w:val="20"/>
      <w:lang w:eastAsia="en-US"/>
    </w:rPr>
  </w:style>
  <w:style w:type="paragraph" w:customStyle="1" w:styleId="143333CCC6D648D5B31907308E9A42CE3">
    <w:name w:val="143333CCC6D648D5B31907308E9A42CE3"/>
    <w:rsid w:val="008D4306"/>
    <w:rPr>
      <w:rFonts w:ascii="Roboto" w:eastAsiaTheme="minorHAnsi" w:hAnsi="Roboto"/>
      <w:sz w:val="20"/>
      <w:lang w:eastAsia="en-US"/>
    </w:rPr>
  </w:style>
  <w:style w:type="paragraph" w:customStyle="1" w:styleId="82576BCFD5DB4791838E98EC2648D63E1">
    <w:name w:val="82576BCFD5DB4791838E98EC2648D63E1"/>
    <w:rsid w:val="008D4306"/>
    <w:rPr>
      <w:rFonts w:ascii="Roboto" w:eastAsiaTheme="minorHAnsi" w:hAnsi="Roboto"/>
      <w:sz w:val="20"/>
      <w:lang w:eastAsia="en-US"/>
    </w:rPr>
  </w:style>
  <w:style w:type="paragraph" w:customStyle="1" w:styleId="8FEBCDD36D2744E4A6571F61B73BF82A1">
    <w:name w:val="8FEBCDD36D2744E4A6571F61B73BF82A1"/>
    <w:rsid w:val="008D4306"/>
    <w:rPr>
      <w:rFonts w:ascii="Roboto" w:eastAsiaTheme="minorHAnsi" w:hAnsi="Roboto"/>
      <w:sz w:val="20"/>
      <w:lang w:eastAsia="en-US"/>
    </w:rPr>
  </w:style>
  <w:style w:type="paragraph" w:customStyle="1" w:styleId="F7469AFA9D6C41C5AE813ABEAF36D4F21">
    <w:name w:val="F7469AFA9D6C41C5AE813ABEAF36D4F21"/>
    <w:rsid w:val="008D4306"/>
    <w:rPr>
      <w:rFonts w:ascii="Roboto" w:eastAsiaTheme="minorHAnsi" w:hAnsi="Roboto"/>
      <w:sz w:val="20"/>
      <w:lang w:eastAsia="en-US"/>
    </w:rPr>
  </w:style>
  <w:style w:type="paragraph" w:customStyle="1" w:styleId="60FDCE71A8434A7A87E9C9C3973F60EC">
    <w:name w:val="60FDCE71A8434A7A87E9C9C3973F60EC"/>
    <w:rsid w:val="008D4306"/>
  </w:style>
  <w:style w:type="paragraph" w:customStyle="1" w:styleId="452C5CBE1BC34279A8DAA37DA9E11C35">
    <w:name w:val="452C5CBE1BC34279A8DAA37DA9E11C35"/>
    <w:rsid w:val="008D4306"/>
  </w:style>
  <w:style w:type="paragraph" w:customStyle="1" w:styleId="50FA84970AEA46AF854D508FD9A1CE66">
    <w:name w:val="50FA84970AEA46AF854D508FD9A1CE66"/>
    <w:rsid w:val="008D4306"/>
  </w:style>
  <w:style w:type="paragraph" w:customStyle="1" w:styleId="D1D9162ECBC143D9B8DEE3D32201050B">
    <w:name w:val="D1D9162ECBC143D9B8DEE3D32201050B"/>
    <w:rsid w:val="008D4306"/>
  </w:style>
  <w:style w:type="paragraph" w:customStyle="1" w:styleId="CFC90F7DBC75499F87F5DCDEDFA5C352">
    <w:name w:val="CFC90F7DBC75499F87F5DCDEDFA5C352"/>
    <w:rsid w:val="008D4306"/>
  </w:style>
  <w:style w:type="paragraph" w:customStyle="1" w:styleId="1C97862BEB994B9C9C6F5AE75B491EE9">
    <w:name w:val="1C97862BEB994B9C9C6F5AE75B491EE9"/>
    <w:rsid w:val="008D4306"/>
  </w:style>
  <w:style w:type="paragraph" w:customStyle="1" w:styleId="55B8DC8D601945C9841E0D5225DDC01B">
    <w:name w:val="55B8DC8D601945C9841E0D5225DDC01B"/>
    <w:rsid w:val="008D4306"/>
  </w:style>
  <w:style w:type="paragraph" w:customStyle="1" w:styleId="6B5256DB447D4002B5A2864B41C6051D">
    <w:name w:val="6B5256DB447D4002B5A2864B41C6051D"/>
    <w:rsid w:val="008D4306"/>
  </w:style>
  <w:style w:type="paragraph" w:customStyle="1" w:styleId="F9E5FDEBA16144CDB3250E6974C91FF4">
    <w:name w:val="F9E5FDEBA16144CDB3250E6974C91FF4"/>
    <w:rsid w:val="008D4306"/>
  </w:style>
  <w:style w:type="paragraph" w:customStyle="1" w:styleId="80B165C5E7EC47F49784F05E246A9CEE">
    <w:name w:val="80B165C5E7EC47F49784F05E246A9CEE"/>
    <w:rsid w:val="008D4306"/>
  </w:style>
  <w:style w:type="paragraph" w:customStyle="1" w:styleId="981417CDF8AC44AEB8FD2CDC5B0436E8">
    <w:name w:val="981417CDF8AC44AEB8FD2CDC5B0436E8"/>
    <w:rsid w:val="008D4306"/>
  </w:style>
  <w:style w:type="paragraph" w:customStyle="1" w:styleId="4C6C5CA5B4C0419799C7AD5210D19AD6">
    <w:name w:val="4C6C5CA5B4C0419799C7AD5210D19AD6"/>
    <w:rsid w:val="008D4306"/>
  </w:style>
  <w:style w:type="paragraph" w:customStyle="1" w:styleId="D3C9DBDC488D407D9BC048EF6239069C">
    <w:name w:val="D3C9DBDC488D407D9BC048EF6239069C"/>
    <w:rsid w:val="008D4306"/>
  </w:style>
  <w:style w:type="paragraph" w:customStyle="1" w:styleId="E8B72BECFDE649099E3CF55230C6D475">
    <w:name w:val="E8B72BECFDE649099E3CF55230C6D475"/>
    <w:rsid w:val="008D4306"/>
  </w:style>
  <w:style w:type="paragraph" w:customStyle="1" w:styleId="3EB4B7DE6A0A407CAED897762BCA71F7">
    <w:name w:val="3EB4B7DE6A0A407CAED897762BCA71F7"/>
    <w:rsid w:val="008D4306"/>
  </w:style>
  <w:style w:type="paragraph" w:customStyle="1" w:styleId="450202C30BEF42A09B3DBF88F8CB81B5">
    <w:name w:val="450202C30BEF42A09B3DBF88F8CB81B5"/>
    <w:rsid w:val="008D4306"/>
  </w:style>
  <w:style w:type="paragraph" w:customStyle="1" w:styleId="CAF0D0A668FD4A2087DD8820962B4E1A">
    <w:name w:val="CAF0D0A668FD4A2087DD8820962B4E1A"/>
    <w:rsid w:val="008D4306"/>
  </w:style>
  <w:style w:type="paragraph" w:customStyle="1" w:styleId="0F3E6084AF224492BCE67A992CA23AB3">
    <w:name w:val="0F3E6084AF224492BCE67A992CA23AB3"/>
    <w:rsid w:val="008D4306"/>
  </w:style>
  <w:style w:type="paragraph" w:customStyle="1" w:styleId="D0E2881F50084055B55619F9A1E97F74">
    <w:name w:val="D0E2881F50084055B55619F9A1E97F74"/>
    <w:rsid w:val="008D4306"/>
  </w:style>
  <w:style w:type="paragraph" w:customStyle="1" w:styleId="9E16949A65464C2ABA9AE64399500A7D">
    <w:name w:val="9E16949A65464C2ABA9AE64399500A7D"/>
    <w:rsid w:val="008D4306"/>
  </w:style>
  <w:style w:type="paragraph" w:customStyle="1" w:styleId="67651995B5DA495CAF1753C07852C149">
    <w:name w:val="67651995B5DA495CAF1753C07852C149"/>
    <w:rsid w:val="008D4306"/>
  </w:style>
  <w:style w:type="paragraph" w:customStyle="1" w:styleId="0D59EF2FFAA348F1B7EFC12F41351FF5">
    <w:name w:val="0D59EF2FFAA348F1B7EFC12F41351FF5"/>
    <w:rsid w:val="008D4306"/>
  </w:style>
  <w:style w:type="paragraph" w:customStyle="1" w:styleId="1AADA74EF7BD4BFC9113E8CEBBD04213">
    <w:name w:val="1AADA74EF7BD4BFC9113E8CEBBD04213"/>
    <w:rsid w:val="008D4306"/>
  </w:style>
  <w:style w:type="paragraph" w:customStyle="1" w:styleId="4F7B6D19687D4E498B6BC02DE695903F">
    <w:name w:val="4F7B6D19687D4E498B6BC02DE695903F"/>
    <w:rsid w:val="008D4306"/>
  </w:style>
  <w:style w:type="paragraph" w:customStyle="1" w:styleId="4B83FC81E93E4251A94B42C3C0A9606F">
    <w:name w:val="4B83FC81E93E4251A94B42C3C0A9606F"/>
    <w:rsid w:val="008D4306"/>
  </w:style>
  <w:style w:type="paragraph" w:customStyle="1" w:styleId="2BEE644290FB4EC0BEBD8B5C592D10AD">
    <w:name w:val="2BEE644290FB4EC0BEBD8B5C592D10AD"/>
    <w:rsid w:val="008D4306"/>
  </w:style>
  <w:style w:type="paragraph" w:customStyle="1" w:styleId="0E0EADD709BC4BF286872EF2E9F8F8A3">
    <w:name w:val="0E0EADD709BC4BF286872EF2E9F8F8A3"/>
    <w:rsid w:val="008D4306"/>
  </w:style>
  <w:style w:type="paragraph" w:customStyle="1" w:styleId="04A8ED67A7434EAFA9017C4E1D1C7DB5">
    <w:name w:val="04A8ED67A7434EAFA9017C4E1D1C7DB5"/>
    <w:rsid w:val="008D4306"/>
  </w:style>
  <w:style w:type="paragraph" w:customStyle="1" w:styleId="502C76945CBB4BD8A0FBF3C9B8BF7F54">
    <w:name w:val="502C76945CBB4BD8A0FBF3C9B8BF7F54"/>
    <w:rsid w:val="008D4306"/>
  </w:style>
  <w:style w:type="paragraph" w:customStyle="1" w:styleId="AF6F670E63024EB2A82C7E3249E00A2D">
    <w:name w:val="AF6F670E63024EB2A82C7E3249E00A2D"/>
    <w:rsid w:val="008D4306"/>
  </w:style>
  <w:style w:type="paragraph" w:customStyle="1" w:styleId="E68A117657C44D12AB630765AFDF72B2">
    <w:name w:val="E68A117657C44D12AB630765AFDF72B2"/>
    <w:rsid w:val="008D4306"/>
  </w:style>
  <w:style w:type="paragraph" w:customStyle="1" w:styleId="D92640B4C295454E81F6512904F8A1F3">
    <w:name w:val="D92640B4C295454E81F6512904F8A1F3"/>
    <w:rsid w:val="008D4306"/>
  </w:style>
  <w:style w:type="paragraph" w:customStyle="1" w:styleId="5EF58263A4B2417F903534B43784BE0B">
    <w:name w:val="5EF58263A4B2417F903534B43784BE0B"/>
    <w:rsid w:val="008D4306"/>
  </w:style>
  <w:style w:type="paragraph" w:customStyle="1" w:styleId="BBB379DC3A5144BA91FE8D2248524B4B">
    <w:name w:val="BBB379DC3A5144BA91FE8D2248524B4B"/>
    <w:rsid w:val="008D4306"/>
  </w:style>
  <w:style w:type="paragraph" w:customStyle="1" w:styleId="4B44882648EB4A4CBB902B4B0698A90A">
    <w:name w:val="4B44882648EB4A4CBB902B4B0698A90A"/>
    <w:rsid w:val="008D4306"/>
  </w:style>
  <w:style w:type="paragraph" w:customStyle="1" w:styleId="C30CD18438A74BEF95B267B2EA880085">
    <w:name w:val="C30CD18438A74BEF95B267B2EA880085"/>
    <w:rsid w:val="008D4306"/>
  </w:style>
  <w:style w:type="paragraph" w:customStyle="1" w:styleId="54C64464AE16403B85BB4208B411D174">
    <w:name w:val="54C64464AE16403B85BB4208B411D174"/>
    <w:rsid w:val="008D4306"/>
  </w:style>
  <w:style w:type="paragraph" w:customStyle="1" w:styleId="F6388B639C354268810934E7F45620EE">
    <w:name w:val="F6388B639C354268810934E7F45620EE"/>
    <w:rsid w:val="008D4306"/>
  </w:style>
  <w:style w:type="paragraph" w:customStyle="1" w:styleId="F1402D52080640FDA9C1F239B6E4A938">
    <w:name w:val="F1402D52080640FDA9C1F239B6E4A938"/>
    <w:rsid w:val="008D4306"/>
  </w:style>
  <w:style w:type="paragraph" w:customStyle="1" w:styleId="990D1A1F671A4EDCB10ACBF7DE83A68A">
    <w:name w:val="990D1A1F671A4EDCB10ACBF7DE83A68A"/>
    <w:rsid w:val="008D4306"/>
  </w:style>
  <w:style w:type="paragraph" w:customStyle="1" w:styleId="9F67933BFA604D069688F4F45BAE9958">
    <w:name w:val="9F67933BFA604D069688F4F45BAE9958"/>
    <w:rsid w:val="008D4306"/>
  </w:style>
  <w:style w:type="paragraph" w:customStyle="1" w:styleId="908388345CB5462EBB5AEF2C9EBA2930">
    <w:name w:val="908388345CB5462EBB5AEF2C9EBA2930"/>
    <w:rsid w:val="008D4306"/>
  </w:style>
  <w:style w:type="paragraph" w:customStyle="1" w:styleId="4528C9A094D14012AE6E3CE0E42E9AA5">
    <w:name w:val="4528C9A094D14012AE6E3CE0E42E9AA5"/>
    <w:rsid w:val="008D4306"/>
  </w:style>
  <w:style w:type="paragraph" w:customStyle="1" w:styleId="0B0677D892A444C0B5FA7EABDE178130">
    <w:name w:val="0B0677D892A444C0B5FA7EABDE178130"/>
    <w:rsid w:val="008D4306"/>
  </w:style>
  <w:style w:type="paragraph" w:customStyle="1" w:styleId="0892BF7B26324882BC5BEBB36680AEEF">
    <w:name w:val="0892BF7B26324882BC5BEBB36680AEEF"/>
    <w:rsid w:val="008D4306"/>
  </w:style>
  <w:style w:type="paragraph" w:customStyle="1" w:styleId="D1CE077993574E9686863A8B3A712467">
    <w:name w:val="D1CE077993574E9686863A8B3A712467"/>
    <w:rsid w:val="008D4306"/>
  </w:style>
  <w:style w:type="paragraph" w:customStyle="1" w:styleId="FA2C2EE6E4774E4481F78569BD5895B4">
    <w:name w:val="FA2C2EE6E4774E4481F78569BD5895B4"/>
    <w:rsid w:val="008D4306"/>
  </w:style>
  <w:style w:type="paragraph" w:customStyle="1" w:styleId="E9DCEB67BEAD40C4975B1955710A0735">
    <w:name w:val="E9DCEB67BEAD40C4975B1955710A0735"/>
    <w:rsid w:val="008D4306"/>
  </w:style>
  <w:style w:type="paragraph" w:customStyle="1" w:styleId="1F3099523CA24F85A6EE22C99F7B128E">
    <w:name w:val="1F3099523CA24F85A6EE22C99F7B128E"/>
    <w:rsid w:val="008D4306"/>
  </w:style>
  <w:style w:type="paragraph" w:customStyle="1" w:styleId="020083AC268244AAAFAE26E8AE6883E5">
    <w:name w:val="020083AC268244AAAFAE26E8AE6883E5"/>
    <w:rsid w:val="008D4306"/>
  </w:style>
  <w:style w:type="paragraph" w:customStyle="1" w:styleId="A2CFC263B9DB4F848F56751B804C80E8">
    <w:name w:val="A2CFC263B9DB4F848F56751B804C80E8"/>
    <w:rsid w:val="008D4306"/>
  </w:style>
  <w:style w:type="paragraph" w:customStyle="1" w:styleId="A21BDF20A9B74FF0B3D205DDB49F6ACE">
    <w:name w:val="A21BDF20A9B74FF0B3D205DDB49F6ACE"/>
    <w:rsid w:val="008D4306"/>
  </w:style>
  <w:style w:type="paragraph" w:customStyle="1" w:styleId="0DAEAC6926ED4E5BB6C91D4970F2478D">
    <w:name w:val="0DAEAC6926ED4E5BB6C91D4970F2478D"/>
    <w:rsid w:val="008D4306"/>
  </w:style>
  <w:style w:type="paragraph" w:customStyle="1" w:styleId="C64D25A5732A439484EE5AB03ADED0E0">
    <w:name w:val="C64D25A5732A439484EE5AB03ADED0E0"/>
    <w:rsid w:val="008D4306"/>
  </w:style>
  <w:style w:type="paragraph" w:customStyle="1" w:styleId="746A3D5A95D14F2CB4DC16BA2A1EC9C1">
    <w:name w:val="746A3D5A95D14F2CB4DC16BA2A1EC9C1"/>
    <w:rsid w:val="008D4306"/>
  </w:style>
  <w:style w:type="paragraph" w:customStyle="1" w:styleId="D08A2B7207E8484987BF299CF077248E">
    <w:name w:val="D08A2B7207E8484987BF299CF077248E"/>
    <w:rsid w:val="008D4306"/>
  </w:style>
  <w:style w:type="paragraph" w:customStyle="1" w:styleId="5BE0F0D754B64837AC8449FAB7FD6F89">
    <w:name w:val="5BE0F0D754B64837AC8449FAB7FD6F89"/>
    <w:rsid w:val="008D4306"/>
  </w:style>
  <w:style w:type="paragraph" w:customStyle="1" w:styleId="2D1D3971ADE84429BFF3939C2ED47D6A">
    <w:name w:val="2D1D3971ADE84429BFF3939C2ED47D6A"/>
    <w:rsid w:val="008D4306"/>
  </w:style>
  <w:style w:type="paragraph" w:customStyle="1" w:styleId="A61664CA581E418589115A8B92527E6D">
    <w:name w:val="A61664CA581E418589115A8B92527E6D"/>
    <w:rsid w:val="008D4306"/>
  </w:style>
  <w:style w:type="paragraph" w:customStyle="1" w:styleId="E337011F9C26441BB93B04D2BAF12BAE">
    <w:name w:val="E337011F9C26441BB93B04D2BAF12BAE"/>
    <w:rsid w:val="008D4306"/>
  </w:style>
  <w:style w:type="paragraph" w:customStyle="1" w:styleId="A7D00FFAFE1944CFB53CB9569513C73E">
    <w:name w:val="A7D00FFAFE1944CFB53CB9569513C73E"/>
    <w:rsid w:val="008D4306"/>
  </w:style>
  <w:style w:type="paragraph" w:customStyle="1" w:styleId="901167D359174A788991FF59847C47FC">
    <w:name w:val="901167D359174A788991FF59847C47FC"/>
    <w:rsid w:val="008D4306"/>
  </w:style>
  <w:style w:type="paragraph" w:customStyle="1" w:styleId="59B83117C20D49B98165B362B4EE27944">
    <w:name w:val="59B83117C20D49B98165B362B4EE27944"/>
    <w:rsid w:val="008D4306"/>
    <w:rPr>
      <w:rFonts w:ascii="Roboto" w:eastAsiaTheme="minorHAnsi" w:hAnsi="Roboto"/>
      <w:sz w:val="20"/>
      <w:lang w:eastAsia="en-US"/>
    </w:rPr>
  </w:style>
  <w:style w:type="paragraph" w:customStyle="1" w:styleId="80C9847D77214D6B9649B774E6FA9E8D4">
    <w:name w:val="80C9847D77214D6B9649B774E6FA9E8D4"/>
    <w:rsid w:val="008D4306"/>
    <w:rPr>
      <w:rFonts w:ascii="Roboto" w:eastAsiaTheme="minorHAnsi" w:hAnsi="Roboto"/>
      <w:sz w:val="20"/>
      <w:lang w:eastAsia="en-US"/>
    </w:rPr>
  </w:style>
  <w:style w:type="paragraph" w:customStyle="1" w:styleId="8C9560A0459D4C248CDF302B74933DD44">
    <w:name w:val="8C9560A0459D4C248CDF302B74933DD44"/>
    <w:rsid w:val="008D4306"/>
    <w:rPr>
      <w:rFonts w:ascii="Roboto" w:eastAsiaTheme="minorHAnsi" w:hAnsi="Roboto"/>
      <w:sz w:val="20"/>
      <w:lang w:eastAsia="en-US"/>
    </w:rPr>
  </w:style>
  <w:style w:type="paragraph" w:customStyle="1" w:styleId="62C644D80D364968BBA293D3B4A0B60F3">
    <w:name w:val="62C644D80D364968BBA293D3B4A0B60F3"/>
    <w:rsid w:val="008D4306"/>
    <w:rPr>
      <w:rFonts w:ascii="Roboto" w:eastAsiaTheme="minorHAnsi" w:hAnsi="Roboto"/>
      <w:sz w:val="20"/>
      <w:lang w:eastAsia="en-US"/>
    </w:rPr>
  </w:style>
  <w:style w:type="paragraph" w:customStyle="1" w:styleId="143333CCC6D648D5B31907308E9A42CE4">
    <w:name w:val="143333CCC6D648D5B31907308E9A42CE4"/>
    <w:rsid w:val="008D4306"/>
    <w:rPr>
      <w:rFonts w:ascii="Roboto" w:eastAsiaTheme="minorHAnsi" w:hAnsi="Roboto"/>
      <w:sz w:val="20"/>
      <w:lang w:eastAsia="en-US"/>
    </w:rPr>
  </w:style>
  <w:style w:type="paragraph" w:customStyle="1" w:styleId="82576BCFD5DB4791838E98EC2648D63E2">
    <w:name w:val="82576BCFD5DB4791838E98EC2648D63E2"/>
    <w:rsid w:val="008D4306"/>
    <w:rPr>
      <w:rFonts w:ascii="Roboto" w:eastAsiaTheme="minorHAnsi" w:hAnsi="Roboto"/>
      <w:sz w:val="20"/>
      <w:lang w:eastAsia="en-US"/>
    </w:rPr>
  </w:style>
  <w:style w:type="paragraph" w:customStyle="1" w:styleId="8FEBCDD36D2744E4A6571F61B73BF82A2">
    <w:name w:val="8FEBCDD36D2744E4A6571F61B73BF82A2"/>
    <w:rsid w:val="008D4306"/>
    <w:rPr>
      <w:rFonts w:ascii="Roboto" w:eastAsiaTheme="minorHAnsi" w:hAnsi="Roboto"/>
      <w:sz w:val="20"/>
      <w:lang w:eastAsia="en-US"/>
    </w:rPr>
  </w:style>
  <w:style w:type="paragraph" w:customStyle="1" w:styleId="F7469AFA9D6C41C5AE813ABEAF36D4F22">
    <w:name w:val="F7469AFA9D6C41C5AE813ABEAF36D4F22"/>
    <w:rsid w:val="008D4306"/>
    <w:rPr>
      <w:rFonts w:ascii="Roboto" w:eastAsiaTheme="minorHAnsi" w:hAnsi="Roboto"/>
      <w:sz w:val="20"/>
      <w:lang w:eastAsia="en-US"/>
    </w:rPr>
  </w:style>
  <w:style w:type="paragraph" w:customStyle="1" w:styleId="BEA5E06107F94EA5A0C3B59EDFE86CF5">
    <w:name w:val="BEA5E06107F94EA5A0C3B59EDFE86CF5"/>
    <w:rsid w:val="008D4306"/>
    <w:rPr>
      <w:rFonts w:ascii="Roboto" w:eastAsiaTheme="minorHAnsi" w:hAnsi="Roboto"/>
      <w:sz w:val="20"/>
      <w:lang w:eastAsia="en-US"/>
    </w:rPr>
  </w:style>
  <w:style w:type="paragraph" w:customStyle="1" w:styleId="452C5CBE1BC34279A8DAA37DA9E11C351">
    <w:name w:val="452C5CBE1BC34279A8DAA37DA9E11C351"/>
    <w:rsid w:val="008D4306"/>
    <w:rPr>
      <w:rFonts w:ascii="Roboto" w:eastAsiaTheme="minorHAnsi" w:hAnsi="Roboto"/>
      <w:sz w:val="20"/>
      <w:lang w:eastAsia="en-US"/>
    </w:rPr>
  </w:style>
  <w:style w:type="paragraph" w:customStyle="1" w:styleId="50FA84970AEA46AF854D508FD9A1CE661">
    <w:name w:val="50FA84970AEA46AF854D508FD9A1CE661"/>
    <w:rsid w:val="008D4306"/>
    <w:rPr>
      <w:rFonts w:ascii="Roboto" w:eastAsiaTheme="minorHAnsi" w:hAnsi="Roboto"/>
      <w:sz w:val="20"/>
      <w:lang w:eastAsia="en-US"/>
    </w:rPr>
  </w:style>
  <w:style w:type="paragraph" w:customStyle="1" w:styleId="D1D9162ECBC143D9B8DEE3D32201050B1">
    <w:name w:val="D1D9162ECBC143D9B8DEE3D32201050B1"/>
    <w:rsid w:val="008D4306"/>
    <w:rPr>
      <w:rFonts w:ascii="Roboto" w:eastAsiaTheme="minorHAnsi" w:hAnsi="Roboto"/>
      <w:sz w:val="20"/>
      <w:lang w:eastAsia="en-US"/>
    </w:rPr>
  </w:style>
  <w:style w:type="paragraph" w:customStyle="1" w:styleId="CFC90F7DBC75499F87F5DCDEDFA5C3521">
    <w:name w:val="CFC90F7DBC75499F87F5DCDEDFA5C3521"/>
    <w:rsid w:val="008D4306"/>
    <w:rPr>
      <w:rFonts w:ascii="Roboto" w:eastAsiaTheme="minorHAnsi" w:hAnsi="Roboto"/>
      <w:sz w:val="20"/>
      <w:lang w:eastAsia="en-US"/>
    </w:rPr>
  </w:style>
  <w:style w:type="paragraph" w:customStyle="1" w:styleId="1C97862BEB994B9C9C6F5AE75B491EE91">
    <w:name w:val="1C97862BEB994B9C9C6F5AE75B491EE91"/>
    <w:rsid w:val="008D4306"/>
    <w:rPr>
      <w:rFonts w:ascii="Roboto" w:eastAsiaTheme="minorHAnsi" w:hAnsi="Roboto"/>
      <w:sz w:val="20"/>
      <w:lang w:eastAsia="en-US"/>
    </w:rPr>
  </w:style>
  <w:style w:type="paragraph" w:customStyle="1" w:styleId="55B8DC8D601945C9841E0D5225DDC01B1">
    <w:name w:val="55B8DC8D601945C9841E0D5225DDC01B1"/>
    <w:rsid w:val="008D4306"/>
    <w:rPr>
      <w:rFonts w:ascii="Roboto" w:eastAsiaTheme="minorHAnsi" w:hAnsi="Roboto"/>
      <w:sz w:val="20"/>
      <w:lang w:eastAsia="en-US"/>
    </w:rPr>
  </w:style>
  <w:style w:type="paragraph" w:customStyle="1" w:styleId="981417CDF8AC44AEB8FD2CDC5B0436E81">
    <w:name w:val="981417CDF8AC44AEB8FD2CDC5B0436E81"/>
    <w:rsid w:val="008D4306"/>
    <w:rPr>
      <w:rFonts w:ascii="Roboto" w:eastAsiaTheme="minorHAnsi" w:hAnsi="Roboto"/>
      <w:sz w:val="20"/>
      <w:lang w:eastAsia="en-US"/>
    </w:rPr>
  </w:style>
  <w:style w:type="paragraph" w:customStyle="1" w:styleId="0E0EADD709BC4BF286872EF2E9F8F8A31">
    <w:name w:val="0E0EADD709BC4BF286872EF2E9F8F8A31"/>
    <w:rsid w:val="008D4306"/>
    <w:rPr>
      <w:rFonts w:ascii="Roboto" w:eastAsiaTheme="minorHAnsi" w:hAnsi="Roboto"/>
      <w:sz w:val="20"/>
      <w:lang w:eastAsia="en-US"/>
    </w:rPr>
  </w:style>
  <w:style w:type="paragraph" w:customStyle="1" w:styleId="04A8ED67A7434EAFA9017C4E1D1C7DB51">
    <w:name w:val="04A8ED67A7434EAFA9017C4E1D1C7DB51"/>
    <w:rsid w:val="008D4306"/>
    <w:rPr>
      <w:rFonts w:ascii="Roboto" w:eastAsiaTheme="minorHAnsi" w:hAnsi="Roboto"/>
      <w:sz w:val="20"/>
      <w:lang w:eastAsia="en-US"/>
    </w:rPr>
  </w:style>
  <w:style w:type="paragraph" w:customStyle="1" w:styleId="6B5256DB447D4002B5A2864B41C6051D1">
    <w:name w:val="6B5256DB447D4002B5A2864B41C6051D1"/>
    <w:rsid w:val="008D4306"/>
    <w:rPr>
      <w:rFonts w:ascii="Roboto" w:eastAsiaTheme="minorHAnsi" w:hAnsi="Roboto"/>
      <w:sz w:val="20"/>
      <w:lang w:eastAsia="en-US"/>
    </w:rPr>
  </w:style>
  <w:style w:type="paragraph" w:customStyle="1" w:styleId="4C6C5CA5B4C0419799C7AD5210D19AD61">
    <w:name w:val="4C6C5CA5B4C0419799C7AD5210D19AD61"/>
    <w:rsid w:val="008D4306"/>
    <w:rPr>
      <w:rFonts w:ascii="Roboto" w:eastAsiaTheme="minorHAnsi" w:hAnsi="Roboto"/>
      <w:sz w:val="20"/>
      <w:lang w:eastAsia="en-US"/>
    </w:rPr>
  </w:style>
  <w:style w:type="paragraph" w:customStyle="1" w:styleId="502C76945CBB4BD8A0FBF3C9B8BF7F541">
    <w:name w:val="502C76945CBB4BD8A0FBF3C9B8BF7F541"/>
    <w:rsid w:val="008D4306"/>
    <w:rPr>
      <w:rFonts w:ascii="Roboto" w:eastAsiaTheme="minorHAnsi" w:hAnsi="Roboto"/>
      <w:sz w:val="20"/>
      <w:lang w:eastAsia="en-US"/>
    </w:rPr>
  </w:style>
  <w:style w:type="paragraph" w:customStyle="1" w:styleId="AF6F670E63024EB2A82C7E3249E00A2D1">
    <w:name w:val="AF6F670E63024EB2A82C7E3249E00A2D1"/>
    <w:rsid w:val="008D4306"/>
    <w:rPr>
      <w:rFonts w:ascii="Roboto" w:eastAsiaTheme="minorHAnsi" w:hAnsi="Roboto"/>
      <w:sz w:val="20"/>
      <w:lang w:eastAsia="en-US"/>
    </w:rPr>
  </w:style>
  <w:style w:type="paragraph" w:customStyle="1" w:styleId="F9E5FDEBA16144CDB3250E6974C91FF41">
    <w:name w:val="F9E5FDEBA16144CDB3250E6974C91FF41"/>
    <w:rsid w:val="008D4306"/>
    <w:rPr>
      <w:rFonts w:ascii="Roboto" w:eastAsiaTheme="minorHAnsi" w:hAnsi="Roboto"/>
      <w:sz w:val="20"/>
      <w:lang w:eastAsia="en-US"/>
    </w:rPr>
  </w:style>
  <w:style w:type="paragraph" w:customStyle="1" w:styleId="D3C9DBDC488D407D9BC048EF6239069C1">
    <w:name w:val="D3C9DBDC488D407D9BC048EF6239069C1"/>
    <w:rsid w:val="008D4306"/>
    <w:rPr>
      <w:rFonts w:ascii="Roboto" w:eastAsiaTheme="minorHAnsi" w:hAnsi="Roboto"/>
      <w:sz w:val="20"/>
      <w:lang w:eastAsia="en-US"/>
    </w:rPr>
  </w:style>
  <w:style w:type="paragraph" w:customStyle="1" w:styleId="E68A117657C44D12AB630765AFDF72B21">
    <w:name w:val="E68A117657C44D12AB630765AFDF72B21"/>
    <w:rsid w:val="008D4306"/>
    <w:rPr>
      <w:rFonts w:ascii="Roboto" w:eastAsiaTheme="minorHAnsi" w:hAnsi="Roboto"/>
      <w:sz w:val="20"/>
      <w:lang w:eastAsia="en-US"/>
    </w:rPr>
  </w:style>
  <w:style w:type="paragraph" w:customStyle="1" w:styleId="D92640B4C295454E81F6512904F8A1F31">
    <w:name w:val="D92640B4C295454E81F6512904F8A1F31"/>
    <w:rsid w:val="008D4306"/>
    <w:rPr>
      <w:rFonts w:ascii="Roboto" w:eastAsiaTheme="minorHAnsi" w:hAnsi="Roboto"/>
      <w:sz w:val="20"/>
      <w:lang w:eastAsia="en-US"/>
    </w:rPr>
  </w:style>
  <w:style w:type="paragraph" w:customStyle="1" w:styleId="80B165C5E7EC47F49784F05E246A9CEE1">
    <w:name w:val="80B165C5E7EC47F49784F05E246A9CEE1"/>
    <w:rsid w:val="008D4306"/>
    <w:rPr>
      <w:rFonts w:ascii="Roboto" w:eastAsiaTheme="minorHAnsi" w:hAnsi="Roboto"/>
      <w:sz w:val="20"/>
      <w:lang w:eastAsia="en-US"/>
    </w:rPr>
  </w:style>
  <w:style w:type="paragraph" w:customStyle="1" w:styleId="E8B72BECFDE649099E3CF55230C6D4751">
    <w:name w:val="E8B72BECFDE649099E3CF55230C6D4751"/>
    <w:rsid w:val="008D4306"/>
    <w:rPr>
      <w:rFonts w:ascii="Roboto" w:eastAsiaTheme="minorHAnsi" w:hAnsi="Roboto"/>
      <w:sz w:val="20"/>
      <w:lang w:eastAsia="en-US"/>
    </w:rPr>
  </w:style>
  <w:style w:type="paragraph" w:customStyle="1" w:styleId="5EF58263A4B2417F903534B43784BE0B1">
    <w:name w:val="5EF58263A4B2417F903534B43784BE0B1"/>
    <w:rsid w:val="008D4306"/>
    <w:rPr>
      <w:rFonts w:ascii="Roboto" w:eastAsiaTheme="minorHAnsi" w:hAnsi="Roboto"/>
      <w:sz w:val="20"/>
      <w:lang w:eastAsia="en-US"/>
    </w:rPr>
  </w:style>
  <w:style w:type="paragraph" w:customStyle="1" w:styleId="BBB379DC3A5144BA91FE8D2248524B4B1">
    <w:name w:val="BBB379DC3A5144BA91FE8D2248524B4B1"/>
    <w:rsid w:val="008D4306"/>
    <w:rPr>
      <w:rFonts w:ascii="Roboto" w:eastAsiaTheme="minorHAnsi" w:hAnsi="Roboto"/>
      <w:sz w:val="20"/>
      <w:lang w:eastAsia="en-US"/>
    </w:rPr>
  </w:style>
  <w:style w:type="paragraph" w:customStyle="1" w:styleId="3EB4B7DE6A0A407CAED897762BCA71F71">
    <w:name w:val="3EB4B7DE6A0A407CAED897762BCA71F71"/>
    <w:rsid w:val="008D4306"/>
    <w:rPr>
      <w:rFonts w:ascii="Roboto" w:eastAsiaTheme="minorHAnsi" w:hAnsi="Roboto"/>
      <w:sz w:val="20"/>
      <w:lang w:eastAsia="en-US"/>
    </w:rPr>
  </w:style>
  <w:style w:type="paragraph" w:customStyle="1" w:styleId="4B44882648EB4A4CBB902B4B0698A90A1">
    <w:name w:val="4B44882648EB4A4CBB902B4B0698A90A1"/>
    <w:rsid w:val="008D4306"/>
    <w:rPr>
      <w:rFonts w:ascii="Roboto" w:eastAsiaTheme="minorHAnsi" w:hAnsi="Roboto"/>
      <w:sz w:val="20"/>
      <w:lang w:eastAsia="en-US"/>
    </w:rPr>
  </w:style>
  <w:style w:type="paragraph" w:customStyle="1" w:styleId="C30CD18438A74BEF95B267B2EA8800851">
    <w:name w:val="C30CD18438A74BEF95B267B2EA8800851"/>
    <w:rsid w:val="008D4306"/>
    <w:rPr>
      <w:rFonts w:ascii="Roboto" w:eastAsiaTheme="minorHAnsi" w:hAnsi="Roboto"/>
      <w:sz w:val="20"/>
      <w:lang w:eastAsia="en-US"/>
    </w:rPr>
  </w:style>
  <w:style w:type="paragraph" w:customStyle="1" w:styleId="450202C30BEF42A09B3DBF88F8CB81B51">
    <w:name w:val="450202C30BEF42A09B3DBF88F8CB81B51"/>
    <w:rsid w:val="008D4306"/>
    <w:rPr>
      <w:rFonts w:ascii="Roboto" w:eastAsiaTheme="minorHAnsi" w:hAnsi="Roboto"/>
      <w:sz w:val="20"/>
      <w:lang w:eastAsia="en-US"/>
    </w:rPr>
  </w:style>
  <w:style w:type="paragraph" w:customStyle="1" w:styleId="54C64464AE16403B85BB4208B411D1741">
    <w:name w:val="54C64464AE16403B85BB4208B411D1741"/>
    <w:rsid w:val="008D4306"/>
    <w:rPr>
      <w:rFonts w:ascii="Roboto" w:eastAsiaTheme="minorHAnsi" w:hAnsi="Roboto"/>
      <w:sz w:val="20"/>
      <w:lang w:eastAsia="en-US"/>
    </w:rPr>
  </w:style>
  <w:style w:type="paragraph" w:customStyle="1" w:styleId="F6388B639C354268810934E7F45620EE1">
    <w:name w:val="F6388B639C354268810934E7F45620EE1"/>
    <w:rsid w:val="008D4306"/>
    <w:rPr>
      <w:rFonts w:ascii="Roboto" w:eastAsiaTheme="minorHAnsi" w:hAnsi="Roboto"/>
      <w:sz w:val="20"/>
      <w:lang w:eastAsia="en-US"/>
    </w:rPr>
  </w:style>
  <w:style w:type="paragraph" w:customStyle="1" w:styleId="CAF0D0A668FD4A2087DD8820962B4E1A1">
    <w:name w:val="CAF0D0A668FD4A2087DD8820962B4E1A1"/>
    <w:rsid w:val="008D4306"/>
    <w:rPr>
      <w:rFonts w:ascii="Roboto" w:eastAsiaTheme="minorHAnsi" w:hAnsi="Roboto"/>
      <w:sz w:val="20"/>
      <w:lang w:eastAsia="en-US"/>
    </w:rPr>
  </w:style>
  <w:style w:type="paragraph" w:customStyle="1" w:styleId="F1402D52080640FDA9C1F239B6E4A9381">
    <w:name w:val="F1402D52080640FDA9C1F239B6E4A9381"/>
    <w:rsid w:val="008D4306"/>
    <w:rPr>
      <w:rFonts w:ascii="Roboto" w:eastAsiaTheme="minorHAnsi" w:hAnsi="Roboto"/>
      <w:sz w:val="20"/>
      <w:lang w:eastAsia="en-US"/>
    </w:rPr>
  </w:style>
  <w:style w:type="paragraph" w:customStyle="1" w:styleId="990D1A1F671A4EDCB10ACBF7DE83A68A1">
    <w:name w:val="990D1A1F671A4EDCB10ACBF7DE83A68A1"/>
    <w:rsid w:val="008D4306"/>
    <w:rPr>
      <w:rFonts w:ascii="Roboto" w:eastAsiaTheme="minorHAnsi" w:hAnsi="Roboto"/>
      <w:sz w:val="20"/>
      <w:lang w:eastAsia="en-US"/>
    </w:rPr>
  </w:style>
  <w:style w:type="paragraph" w:customStyle="1" w:styleId="0F3E6084AF224492BCE67A992CA23AB31">
    <w:name w:val="0F3E6084AF224492BCE67A992CA23AB31"/>
    <w:rsid w:val="008D4306"/>
    <w:rPr>
      <w:rFonts w:ascii="Roboto" w:eastAsiaTheme="minorHAnsi" w:hAnsi="Roboto"/>
      <w:sz w:val="20"/>
      <w:lang w:eastAsia="en-US"/>
    </w:rPr>
  </w:style>
  <w:style w:type="paragraph" w:customStyle="1" w:styleId="9F67933BFA604D069688F4F45BAE99581">
    <w:name w:val="9F67933BFA604D069688F4F45BAE99581"/>
    <w:rsid w:val="008D4306"/>
    <w:rPr>
      <w:rFonts w:ascii="Roboto" w:eastAsiaTheme="minorHAnsi" w:hAnsi="Roboto"/>
      <w:sz w:val="20"/>
      <w:lang w:eastAsia="en-US"/>
    </w:rPr>
  </w:style>
  <w:style w:type="paragraph" w:customStyle="1" w:styleId="908388345CB5462EBB5AEF2C9EBA29301">
    <w:name w:val="908388345CB5462EBB5AEF2C9EBA29301"/>
    <w:rsid w:val="008D4306"/>
    <w:rPr>
      <w:rFonts w:ascii="Roboto" w:eastAsiaTheme="minorHAnsi" w:hAnsi="Roboto"/>
      <w:sz w:val="20"/>
      <w:lang w:eastAsia="en-US"/>
    </w:rPr>
  </w:style>
  <w:style w:type="paragraph" w:customStyle="1" w:styleId="D0E2881F50084055B55619F9A1E97F741">
    <w:name w:val="D0E2881F50084055B55619F9A1E97F741"/>
    <w:rsid w:val="008D4306"/>
    <w:rPr>
      <w:rFonts w:ascii="Roboto" w:eastAsiaTheme="minorHAnsi" w:hAnsi="Roboto"/>
      <w:sz w:val="20"/>
      <w:lang w:eastAsia="en-US"/>
    </w:rPr>
  </w:style>
  <w:style w:type="paragraph" w:customStyle="1" w:styleId="9E16949A65464C2ABA9AE64399500A7D1">
    <w:name w:val="9E16949A65464C2ABA9AE64399500A7D1"/>
    <w:rsid w:val="008D4306"/>
    <w:rPr>
      <w:rFonts w:ascii="Roboto" w:eastAsiaTheme="minorHAnsi" w:hAnsi="Roboto"/>
      <w:sz w:val="20"/>
      <w:lang w:eastAsia="en-US"/>
    </w:rPr>
  </w:style>
  <w:style w:type="paragraph" w:customStyle="1" w:styleId="67651995B5DA495CAF1753C07852C1491">
    <w:name w:val="67651995B5DA495CAF1753C07852C1491"/>
    <w:rsid w:val="008D4306"/>
    <w:rPr>
      <w:rFonts w:ascii="Roboto" w:eastAsiaTheme="minorHAnsi" w:hAnsi="Roboto"/>
      <w:sz w:val="20"/>
      <w:lang w:eastAsia="en-US"/>
    </w:rPr>
  </w:style>
  <w:style w:type="paragraph" w:customStyle="1" w:styleId="0D59EF2FFAA348F1B7EFC12F41351FF51">
    <w:name w:val="0D59EF2FFAA348F1B7EFC12F41351FF51"/>
    <w:rsid w:val="008D4306"/>
    <w:rPr>
      <w:rFonts w:ascii="Roboto" w:eastAsiaTheme="minorHAnsi" w:hAnsi="Roboto"/>
      <w:sz w:val="20"/>
      <w:lang w:eastAsia="en-US"/>
    </w:rPr>
  </w:style>
  <w:style w:type="paragraph" w:customStyle="1" w:styleId="1AADA74EF7BD4BFC9113E8CEBBD042131">
    <w:name w:val="1AADA74EF7BD4BFC9113E8CEBBD042131"/>
    <w:rsid w:val="008D4306"/>
    <w:rPr>
      <w:rFonts w:ascii="Roboto" w:eastAsiaTheme="minorHAnsi" w:hAnsi="Roboto"/>
      <w:sz w:val="20"/>
      <w:lang w:eastAsia="en-US"/>
    </w:rPr>
  </w:style>
  <w:style w:type="paragraph" w:customStyle="1" w:styleId="4F7B6D19687D4E498B6BC02DE695903F1">
    <w:name w:val="4F7B6D19687D4E498B6BC02DE695903F1"/>
    <w:rsid w:val="008D4306"/>
    <w:rPr>
      <w:rFonts w:ascii="Roboto" w:eastAsiaTheme="minorHAnsi" w:hAnsi="Roboto"/>
      <w:sz w:val="20"/>
      <w:lang w:eastAsia="en-US"/>
    </w:rPr>
  </w:style>
  <w:style w:type="paragraph" w:customStyle="1" w:styleId="4B83FC81E93E4251A94B42C3C0A9606F1">
    <w:name w:val="4B83FC81E93E4251A94B42C3C0A9606F1"/>
    <w:rsid w:val="008D4306"/>
    <w:rPr>
      <w:rFonts w:ascii="Roboto" w:eastAsiaTheme="minorHAnsi" w:hAnsi="Roboto"/>
      <w:sz w:val="20"/>
      <w:lang w:eastAsia="en-US"/>
    </w:rPr>
  </w:style>
  <w:style w:type="paragraph" w:customStyle="1" w:styleId="2BEE644290FB4EC0BEBD8B5C592D10AD1">
    <w:name w:val="2BEE644290FB4EC0BEBD8B5C592D10AD1"/>
    <w:rsid w:val="008D4306"/>
    <w:rPr>
      <w:rFonts w:ascii="Roboto" w:eastAsiaTheme="minorHAnsi" w:hAnsi="Roboto"/>
      <w:sz w:val="20"/>
      <w:lang w:eastAsia="en-US"/>
    </w:rPr>
  </w:style>
  <w:style w:type="paragraph" w:customStyle="1" w:styleId="59B83117C20D49B98165B362B4EE27945">
    <w:name w:val="59B83117C20D49B98165B362B4EE27945"/>
    <w:rsid w:val="008D4306"/>
    <w:rPr>
      <w:rFonts w:ascii="Roboto" w:eastAsiaTheme="minorHAnsi" w:hAnsi="Roboto"/>
      <w:sz w:val="20"/>
      <w:lang w:eastAsia="en-US"/>
    </w:rPr>
  </w:style>
  <w:style w:type="paragraph" w:customStyle="1" w:styleId="80C9847D77214D6B9649B774E6FA9E8D5">
    <w:name w:val="80C9847D77214D6B9649B774E6FA9E8D5"/>
    <w:rsid w:val="008D4306"/>
    <w:rPr>
      <w:rFonts w:ascii="Roboto" w:eastAsiaTheme="minorHAnsi" w:hAnsi="Roboto"/>
      <w:sz w:val="20"/>
      <w:lang w:eastAsia="en-US"/>
    </w:rPr>
  </w:style>
  <w:style w:type="paragraph" w:customStyle="1" w:styleId="8C9560A0459D4C248CDF302B74933DD45">
    <w:name w:val="8C9560A0459D4C248CDF302B74933DD45"/>
    <w:rsid w:val="008D4306"/>
    <w:rPr>
      <w:rFonts w:ascii="Roboto" w:eastAsiaTheme="minorHAnsi" w:hAnsi="Roboto"/>
      <w:sz w:val="20"/>
      <w:lang w:eastAsia="en-US"/>
    </w:rPr>
  </w:style>
  <w:style w:type="paragraph" w:customStyle="1" w:styleId="62C644D80D364968BBA293D3B4A0B60F4">
    <w:name w:val="62C644D80D364968BBA293D3B4A0B60F4"/>
    <w:rsid w:val="008D4306"/>
    <w:rPr>
      <w:rFonts w:ascii="Roboto" w:eastAsiaTheme="minorHAnsi" w:hAnsi="Roboto"/>
      <w:sz w:val="20"/>
      <w:lang w:eastAsia="en-US"/>
    </w:rPr>
  </w:style>
  <w:style w:type="paragraph" w:customStyle="1" w:styleId="143333CCC6D648D5B31907308E9A42CE5">
    <w:name w:val="143333CCC6D648D5B31907308E9A42CE5"/>
    <w:rsid w:val="008D4306"/>
    <w:rPr>
      <w:rFonts w:ascii="Roboto" w:eastAsiaTheme="minorHAnsi" w:hAnsi="Roboto"/>
      <w:sz w:val="20"/>
      <w:lang w:eastAsia="en-US"/>
    </w:rPr>
  </w:style>
  <w:style w:type="paragraph" w:customStyle="1" w:styleId="82576BCFD5DB4791838E98EC2648D63E3">
    <w:name w:val="82576BCFD5DB4791838E98EC2648D63E3"/>
    <w:rsid w:val="008D4306"/>
    <w:rPr>
      <w:rFonts w:ascii="Roboto" w:eastAsiaTheme="minorHAnsi" w:hAnsi="Roboto"/>
      <w:sz w:val="20"/>
      <w:lang w:eastAsia="en-US"/>
    </w:rPr>
  </w:style>
  <w:style w:type="paragraph" w:customStyle="1" w:styleId="8FEBCDD36D2744E4A6571F61B73BF82A3">
    <w:name w:val="8FEBCDD36D2744E4A6571F61B73BF82A3"/>
    <w:rsid w:val="008D4306"/>
    <w:rPr>
      <w:rFonts w:ascii="Roboto" w:eastAsiaTheme="minorHAnsi" w:hAnsi="Roboto"/>
      <w:sz w:val="20"/>
      <w:lang w:eastAsia="en-US"/>
    </w:rPr>
  </w:style>
  <w:style w:type="paragraph" w:customStyle="1" w:styleId="F7469AFA9D6C41C5AE813ABEAF36D4F23">
    <w:name w:val="F7469AFA9D6C41C5AE813ABEAF36D4F23"/>
    <w:rsid w:val="008D4306"/>
    <w:rPr>
      <w:rFonts w:ascii="Roboto" w:eastAsiaTheme="minorHAnsi" w:hAnsi="Roboto"/>
      <w:sz w:val="20"/>
      <w:lang w:eastAsia="en-US"/>
    </w:rPr>
  </w:style>
  <w:style w:type="paragraph" w:customStyle="1" w:styleId="BEA5E06107F94EA5A0C3B59EDFE86CF51">
    <w:name w:val="BEA5E06107F94EA5A0C3B59EDFE86CF51"/>
    <w:rsid w:val="008D4306"/>
    <w:rPr>
      <w:rFonts w:ascii="Roboto" w:eastAsiaTheme="minorHAnsi" w:hAnsi="Roboto"/>
      <w:sz w:val="20"/>
      <w:lang w:eastAsia="en-US"/>
    </w:rPr>
  </w:style>
  <w:style w:type="paragraph" w:customStyle="1" w:styleId="452C5CBE1BC34279A8DAA37DA9E11C352">
    <w:name w:val="452C5CBE1BC34279A8DAA37DA9E11C352"/>
    <w:rsid w:val="008D4306"/>
    <w:rPr>
      <w:rFonts w:ascii="Roboto" w:eastAsiaTheme="minorHAnsi" w:hAnsi="Roboto"/>
      <w:sz w:val="20"/>
      <w:lang w:eastAsia="en-US"/>
    </w:rPr>
  </w:style>
  <w:style w:type="paragraph" w:customStyle="1" w:styleId="50FA84970AEA46AF854D508FD9A1CE662">
    <w:name w:val="50FA84970AEA46AF854D508FD9A1CE662"/>
    <w:rsid w:val="008D4306"/>
    <w:rPr>
      <w:rFonts w:ascii="Roboto" w:eastAsiaTheme="minorHAnsi" w:hAnsi="Roboto"/>
      <w:sz w:val="20"/>
      <w:lang w:eastAsia="en-US"/>
    </w:rPr>
  </w:style>
  <w:style w:type="paragraph" w:customStyle="1" w:styleId="D1D9162ECBC143D9B8DEE3D32201050B2">
    <w:name w:val="D1D9162ECBC143D9B8DEE3D32201050B2"/>
    <w:rsid w:val="008D4306"/>
    <w:rPr>
      <w:rFonts w:ascii="Roboto" w:eastAsiaTheme="minorHAnsi" w:hAnsi="Roboto"/>
      <w:sz w:val="20"/>
      <w:lang w:eastAsia="en-US"/>
    </w:rPr>
  </w:style>
  <w:style w:type="paragraph" w:customStyle="1" w:styleId="CFC90F7DBC75499F87F5DCDEDFA5C3522">
    <w:name w:val="CFC90F7DBC75499F87F5DCDEDFA5C3522"/>
    <w:rsid w:val="008D4306"/>
    <w:rPr>
      <w:rFonts w:ascii="Roboto" w:eastAsiaTheme="minorHAnsi" w:hAnsi="Roboto"/>
      <w:sz w:val="20"/>
      <w:lang w:eastAsia="en-US"/>
    </w:rPr>
  </w:style>
  <w:style w:type="paragraph" w:customStyle="1" w:styleId="1C97862BEB994B9C9C6F5AE75B491EE92">
    <w:name w:val="1C97862BEB994B9C9C6F5AE75B491EE92"/>
    <w:rsid w:val="008D4306"/>
    <w:rPr>
      <w:rFonts w:ascii="Roboto" w:eastAsiaTheme="minorHAnsi" w:hAnsi="Roboto"/>
      <w:sz w:val="20"/>
      <w:lang w:eastAsia="en-US"/>
    </w:rPr>
  </w:style>
  <w:style w:type="paragraph" w:customStyle="1" w:styleId="55B8DC8D601945C9841E0D5225DDC01B2">
    <w:name w:val="55B8DC8D601945C9841E0D5225DDC01B2"/>
    <w:rsid w:val="008D4306"/>
    <w:rPr>
      <w:rFonts w:ascii="Roboto" w:eastAsiaTheme="minorHAnsi" w:hAnsi="Roboto"/>
      <w:sz w:val="20"/>
      <w:lang w:eastAsia="en-US"/>
    </w:rPr>
  </w:style>
  <w:style w:type="paragraph" w:customStyle="1" w:styleId="981417CDF8AC44AEB8FD2CDC5B0436E82">
    <w:name w:val="981417CDF8AC44AEB8FD2CDC5B0436E82"/>
    <w:rsid w:val="008D4306"/>
    <w:rPr>
      <w:rFonts w:ascii="Roboto" w:eastAsiaTheme="minorHAnsi" w:hAnsi="Roboto"/>
      <w:sz w:val="20"/>
      <w:lang w:eastAsia="en-US"/>
    </w:rPr>
  </w:style>
  <w:style w:type="paragraph" w:customStyle="1" w:styleId="0E0EADD709BC4BF286872EF2E9F8F8A32">
    <w:name w:val="0E0EADD709BC4BF286872EF2E9F8F8A32"/>
    <w:rsid w:val="008D4306"/>
    <w:rPr>
      <w:rFonts w:ascii="Roboto" w:eastAsiaTheme="minorHAnsi" w:hAnsi="Roboto"/>
      <w:sz w:val="20"/>
      <w:lang w:eastAsia="en-US"/>
    </w:rPr>
  </w:style>
  <w:style w:type="paragraph" w:customStyle="1" w:styleId="04A8ED67A7434EAFA9017C4E1D1C7DB52">
    <w:name w:val="04A8ED67A7434EAFA9017C4E1D1C7DB52"/>
    <w:rsid w:val="008D4306"/>
    <w:rPr>
      <w:rFonts w:ascii="Roboto" w:eastAsiaTheme="minorHAnsi" w:hAnsi="Roboto"/>
      <w:sz w:val="20"/>
      <w:lang w:eastAsia="en-US"/>
    </w:rPr>
  </w:style>
  <w:style w:type="paragraph" w:customStyle="1" w:styleId="6B5256DB447D4002B5A2864B41C6051D2">
    <w:name w:val="6B5256DB447D4002B5A2864B41C6051D2"/>
    <w:rsid w:val="008D4306"/>
    <w:rPr>
      <w:rFonts w:ascii="Roboto" w:eastAsiaTheme="minorHAnsi" w:hAnsi="Roboto"/>
      <w:sz w:val="20"/>
      <w:lang w:eastAsia="en-US"/>
    </w:rPr>
  </w:style>
  <w:style w:type="paragraph" w:customStyle="1" w:styleId="4C6C5CA5B4C0419799C7AD5210D19AD62">
    <w:name w:val="4C6C5CA5B4C0419799C7AD5210D19AD62"/>
    <w:rsid w:val="008D4306"/>
    <w:rPr>
      <w:rFonts w:ascii="Roboto" w:eastAsiaTheme="minorHAnsi" w:hAnsi="Roboto"/>
      <w:sz w:val="20"/>
      <w:lang w:eastAsia="en-US"/>
    </w:rPr>
  </w:style>
  <w:style w:type="paragraph" w:customStyle="1" w:styleId="502C76945CBB4BD8A0FBF3C9B8BF7F542">
    <w:name w:val="502C76945CBB4BD8A0FBF3C9B8BF7F542"/>
    <w:rsid w:val="008D4306"/>
    <w:rPr>
      <w:rFonts w:ascii="Roboto" w:eastAsiaTheme="minorHAnsi" w:hAnsi="Roboto"/>
      <w:sz w:val="20"/>
      <w:lang w:eastAsia="en-US"/>
    </w:rPr>
  </w:style>
  <w:style w:type="paragraph" w:customStyle="1" w:styleId="AF6F670E63024EB2A82C7E3249E00A2D2">
    <w:name w:val="AF6F670E63024EB2A82C7E3249E00A2D2"/>
    <w:rsid w:val="008D4306"/>
    <w:rPr>
      <w:rFonts w:ascii="Roboto" w:eastAsiaTheme="minorHAnsi" w:hAnsi="Roboto"/>
      <w:sz w:val="20"/>
      <w:lang w:eastAsia="en-US"/>
    </w:rPr>
  </w:style>
  <w:style w:type="paragraph" w:customStyle="1" w:styleId="F9E5FDEBA16144CDB3250E6974C91FF42">
    <w:name w:val="F9E5FDEBA16144CDB3250E6974C91FF42"/>
    <w:rsid w:val="008D4306"/>
    <w:rPr>
      <w:rFonts w:ascii="Roboto" w:eastAsiaTheme="minorHAnsi" w:hAnsi="Roboto"/>
      <w:sz w:val="20"/>
      <w:lang w:eastAsia="en-US"/>
    </w:rPr>
  </w:style>
  <w:style w:type="paragraph" w:customStyle="1" w:styleId="D3C9DBDC488D407D9BC048EF6239069C2">
    <w:name w:val="D3C9DBDC488D407D9BC048EF6239069C2"/>
    <w:rsid w:val="008D4306"/>
    <w:rPr>
      <w:rFonts w:ascii="Roboto" w:eastAsiaTheme="minorHAnsi" w:hAnsi="Roboto"/>
      <w:sz w:val="20"/>
      <w:lang w:eastAsia="en-US"/>
    </w:rPr>
  </w:style>
  <w:style w:type="paragraph" w:customStyle="1" w:styleId="E68A117657C44D12AB630765AFDF72B22">
    <w:name w:val="E68A117657C44D12AB630765AFDF72B22"/>
    <w:rsid w:val="008D4306"/>
    <w:rPr>
      <w:rFonts w:ascii="Roboto" w:eastAsiaTheme="minorHAnsi" w:hAnsi="Roboto"/>
      <w:sz w:val="20"/>
      <w:lang w:eastAsia="en-US"/>
    </w:rPr>
  </w:style>
  <w:style w:type="paragraph" w:customStyle="1" w:styleId="D92640B4C295454E81F6512904F8A1F32">
    <w:name w:val="D92640B4C295454E81F6512904F8A1F32"/>
    <w:rsid w:val="008D4306"/>
    <w:rPr>
      <w:rFonts w:ascii="Roboto" w:eastAsiaTheme="minorHAnsi" w:hAnsi="Roboto"/>
      <w:sz w:val="20"/>
      <w:lang w:eastAsia="en-US"/>
    </w:rPr>
  </w:style>
  <w:style w:type="paragraph" w:customStyle="1" w:styleId="80B165C5E7EC47F49784F05E246A9CEE2">
    <w:name w:val="80B165C5E7EC47F49784F05E246A9CEE2"/>
    <w:rsid w:val="008D4306"/>
    <w:rPr>
      <w:rFonts w:ascii="Roboto" w:eastAsiaTheme="minorHAnsi" w:hAnsi="Roboto"/>
      <w:sz w:val="20"/>
      <w:lang w:eastAsia="en-US"/>
    </w:rPr>
  </w:style>
  <w:style w:type="paragraph" w:customStyle="1" w:styleId="E8B72BECFDE649099E3CF55230C6D4752">
    <w:name w:val="E8B72BECFDE649099E3CF55230C6D4752"/>
    <w:rsid w:val="008D4306"/>
    <w:rPr>
      <w:rFonts w:ascii="Roboto" w:eastAsiaTheme="minorHAnsi" w:hAnsi="Roboto"/>
      <w:sz w:val="20"/>
      <w:lang w:eastAsia="en-US"/>
    </w:rPr>
  </w:style>
  <w:style w:type="paragraph" w:customStyle="1" w:styleId="5EF58263A4B2417F903534B43784BE0B2">
    <w:name w:val="5EF58263A4B2417F903534B43784BE0B2"/>
    <w:rsid w:val="008D4306"/>
    <w:rPr>
      <w:rFonts w:ascii="Roboto" w:eastAsiaTheme="minorHAnsi" w:hAnsi="Roboto"/>
      <w:sz w:val="20"/>
      <w:lang w:eastAsia="en-US"/>
    </w:rPr>
  </w:style>
  <w:style w:type="paragraph" w:customStyle="1" w:styleId="BBB379DC3A5144BA91FE8D2248524B4B2">
    <w:name w:val="BBB379DC3A5144BA91FE8D2248524B4B2"/>
    <w:rsid w:val="008D4306"/>
    <w:rPr>
      <w:rFonts w:ascii="Roboto" w:eastAsiaTheme="minorHAnsi" w:hAnsi="Roboto"/>
      <w:sz w:val="20"/>
      <w:lang w:eastAsia="en-US"/>
    </w:rPr>
  </w:style>
  <w:style w:type="paragraph" w:customStyle="1" w:styleId="3EB4B7DE6A0A407CAED897762BCA71F72">
    <w:name w:val="3EB4B7DE6A0A407CAED897762BCA71F72"/>
    <w:rsid w:val="008D4306"/>
    <w:rPr>
      <w:rFonts w:ascii="Roboto" w:eastAsiaTheme="minorHAnsi" w:hAnsi="Roboto"/>
      <w:sz w:val="20"/>
      <w:lang w:eastAsia="en-US"/>
    </w:rPr>
  </w:style>
  <w:style w:type="paragraph" w:customStyle="1" w:styleId="4B44882648EB4A4CBB902B4B0698A90A2">
    <w:name w:val="4B44882648EB4A4CBB902B4B0698A90A2"/>
    <w:rsid w:val="008D4306"/>
    <w:rPr>
      <w:rFonts w:ascii="Roboto" w:eastAsiaTheme="minorHAnsi" w:hAnsi="Roboto"/>
      <w:sz w:val="20"/>
      <w:lang w:eastAsia="en-US"/>
    </w:rPr>
  </w:style>
  <w:style w:type="paragraph" w:customStyle="1" w:styleId="C30CD18438A74BEF95B267B2EA8800852">
    <w:name w:val="C30CD18438A74BEF95B267B2EA8800852"/>
    <w:rsid w:val="008D4306"/>
    <w:rPr>
      <w:rFonts w:ascii="Roboto" w:eastAsiaTheme="minorHAnsi" w:hAnsi="Roboto"/>
      <w:sz w:val="20"/>
      <w:lang w:eastAsia="en-US"/>
    </w:rPr>
  </w:style>
  <w:style w:type="paragraph" w:customStyle="1" w:styleId="450202C30BEF42A09B3DBF88F8CB81B52">
    <w:name w:val="450202C30BEF42A09B3DBF88F8CB81B52"/>
    <w:rsid w:val="008D4306"/>
    <w:rPr>
      <w:rFonts w:ascii="Roboto" w:eastAsiaTheme="minorHAnsi" w:hAnsi="Roboto"/>
      <w:sz w:val="20"/>
      <w:lang w:eastAsia="en-US"/>
    </w:rPr>
  </w:style>
  <w:style w:type="paragraph" w:customStyle="1" w:styleId="54C64464AE16403B85BB4208B411D1742">
    <w:name w:val="54C64464AE16403B85BB4208B411D1742"/>
    <w:rsid w:val="008D4306"/>
    <w:rPr>
      <w:rFonts w:ascii="Roboto" w:eastAsiaTheme="minorHAnsi" w:hAnsi="Roboto"/>
      <w:sz w:val="20"/>
      <w:lang w:eastAsia="en-US"/>
    </w:rPr>
  </w:style>
  <w:style w:type="paragraph" w:customStyle="1" w:styleId="F6388B639C354268810934E7F45620EE2">
    <w:name w:val="F6388B639C354268810934E7F45620EE2"/>
    <w:rsid w:val="008D4306"/>
    <w:rPr>
      <w:rFonts w:ascii="Roboto" w:eastAsiaTheme="minorHAnsi" w:hAnsi="Roboto"/>
      <w:sz w:val="20"/>
      <w:lang w:eastAsia="en-US"/>
    </w:rPr>
  </w:style>
  <w:style w:type="paragraph" w:customStyle="1" w:styleId="CAF0D0A668FD4A2087DD8820962B4E1A2">
    <w:name w:val="CAF0D0A668FD4A2087DD8820962B4E1A2"/>
    <w:rsid w:val="008D4306"/>
    <w:rPr>
      <w:rFonts w:ascii="Roboto" w:eastAsiaTheme="minorHAnsi" w:hAnsi="Roboto"/>
      <w:sz w:val="20"/>
      <w:lang w:eastAsia="en-US"/>
    </w:rPr>
  </w:style>
  <w:style w:type="paragraph" w:customStyle="1" w:styleId="F1402D52080640FDA9C1F239B6E4A9382">
    <w:name w:val="F1402D52080640FDA9C1F239B6E4A9382"/>
    <w:rsid w:val="008D4306"/>
    <w:rPr>
      <w:rFonts w:ascii="Roboto" w:eastAsiaTheme="minorHAnsi" w:hAnsi="Roboto"/>
      <w:sz w:val="20"/>
      <w:lang w:eastAsia="en-US"/>
    </w:rPr>
  </w:style>
  <w:style w:type="paragraph" w:customStyle="1" w:styleId="990D1A1F671A4EDCB10ACBF7DE83A68A2">
    <w:name w:val="990D1A1F671A4EDCB10ACBF7DE83A68A2"/>
    <w:rsid w:val="008D4306"/>
    <w:rPr>
      <w:rFonts w:ascii="Roboto" w:eastAsiaTheme="minorHAnsi" w:hAnsi="Roboto"/>
      <w:sz w:val="20"/>
      <w:lang w:eastAsia="en-US"/>
    </w:rPr>
  </w:style>
  <w:style w:type="paragraph" w:customStyle="1" w:styleId="0F3E6084AF224492BCE67A992CA23AB32">
    <w:name w:val="0F3E6084AF224492BCE67A992CA23AB32"/>
    <w:rsid w:val="008D4306"/>
    <w:rPr>
      <w:rFonts w:ascii="Roboto" w:eastAsiaTheme="minorHAnsi" w:hAnsi="Roboto"/>
      <w:sz w:val="20"/>
      <w:lang w:eastAsia="en-US"/>
    </w:rPr>
  </w:style>
  <w:style w:type="paragraph" w:customStyle="1" w:styleId="9F67933BFA604D069688F4F45BAE99582">
    <w:name w:val="9F67933BFA604D069688F4F45BAE99582"/>
    <w:rsid w:val="008D4306"/>
    <w:rPr>
      <w:rFonts w:ascii="Roboto" w:eastAsiaTheme="minorHAnsi" w:hAnsi="Roboto"/>
      <w:sz w:val="20"/>
      <w:lang w:eastAsia="en-US"/>
    </w:rPr>
  </w:style>
  <w:style w:type="paragraph" w:customStyle="1" w:styleId="908388345CB5462EBB5AEF2C9EBA29302">
    <w:name w:val="908388345CB5462EBB5AEF2C9EBA29302"/>
    <w:rsid w:val="008D4306"/>
    <w:rPr>
      <w:rFonts w:ascii="Roboto" w:eastAsiaTheme="minorHAnsi" w:hAnsi="Roboto"/>
      <w:sz w:val="20"/>
      <w:lang w:eastAsia="en-US"/>
    </w:rPr>
  </w:style>
  <w:style w:type="paragraph" w:customStyle="1" w:styleId="D0E2881F50084055B55619F9A1E97F742">
    <w:name w:val="D0E2881F50084055B55619F9A1E97F742"/>
    <w:rsid w:val="008D4306"/>
    <w:rPr>
      <w:rFonts w:ascii="Roboto" w:eastAsiaTheme="minorHAnsi" w:hAnsi="Roboto"/>
      <w:sz w:val="20"/>
      <w:lang w:eastAsia="en-US"/>
    </w:rPr>
  </w:style>
  <w:style w:type="paragraph" w:customStyle="1" w:styleId="9E16949A65464C2ABA9AE64399500A7D2">
    <w:name w:val="9E16949A65464C2ABA9AE64399500A7D2"/>
    <w:rsid w:val="008D4306"/>
    <w:rPr>
      <w:rFonts w:ascii="Roboto" w:eastAsiaTheme="minorHAnsi" w:hAnsi="Roboto"/>
      <w:sz w:val="20"/>
      <w:lang w:eastAsia="en-US"/>
    </w:rPr>
  </w:style>
  <w:style w:type="paragraph" w:customStyle="1" w:styleId="67651995B5DA495CAF1753C07852C1492">
    <w:name w:val="67651995B5DA495CAF1753C07852C1492"/>
    <w:rsid w:val="008D4306"/>
    <w:rPr>
      <w:rFonts w:ascii="Roboto" w:eastAsiaTheme="minorHAnsi" w:hAnsi="Roboto"/>
      <w:sz w:val="20"/>
      <w:lang w:eastAsia="en-US"/>
    </w:rPr>
  </w:style>
  <w:style w:type="paragraph" w:customStyle="1" w:styleId="0D59EF2FFAA348F1B7EFC12F41351FF52">
    <w:name w:val="0D59EF2FFAA348F1B7EFC12F41351FF52"/>
    <w:rsid w:val="008D4306"/>
    <w:rPr>
      <w:rFonts w:ascii="Roboto" w:eastAsiaTheme="minorHAnsi" w:hAnsi="Roboto"/>
      <w:sz w:val="20"/>
      <w:lang w:eastAsia="en-US"/>
    </w:rPr>
  </w:style>
  <w:style w:type="paragraph" w:customStyle="1" w:styleId="1AADA74EF7BD4BFC9113E8CEBBD042132">
    <w:name w:val="1AADA74EF7BD4BFC9113E8CEBBD042132"/>
    <w:rsid w:val="008D4306"/>
    <w:rPr>
      <w:rFonts w:ascii="Roboto" w:eastAsiaTheme="minorHAnsi" w:hAnsi="Roboto"/>
      <w:sz w:val="20"/>
      <w:lang w:eastAsia="en-US"/>
    </w:rPr>
  </w:style>
  <w:style w:type="paragraph" w:customStyle="1" w:styleId="4F7B6D19687D4E498B6BC02DE695903F2">
    <w:name w:val="4F7B6D19687D4E498B6BC02DE695903F2"/>
    <w:rsid w:val="008D4306"/>
    <w:rPr>
      <w:rFonts w:ascii="Roboto" w:eastAsiaTheme="minorHAnsi" w:hAnsi="Roboto"/>
      <w:sz w:val="20"/>
      <w:lang w:eastAsia="en-US"/>
    </w:rPr>
  </w:style>
  <w:style w:type="paragraph" w:customStyle="1" w:styleId="4B83FC81E93E4251A94B42C3C0A9606F2">
    <w:name w:val="4B83FC81E93E4251A94B42C3C0A9606F2"/>
    <w:rsid w:val="008D4306"/>
    <w:rPr>
      <w:rFonts w:ascii="Roboto" w:eastAsiaTheme="minorHAnsi" w:hAnsi="Roboto"/>
      <w:sz w:val="20"/>
      <w:lang w:eastAsia="en-US"/>
    </w:rPr>
  </w:style>
  <w:style w:type="paragraph" w:customStyle="1" w:styleId="2BEE644290FB4EC0BEBD8B5C592D10AD2">
    <w:name w:val="2BEE644290FB4EC0BEBD8B5C592D10AD2"/>
    <w:rsid w:val="008D4306"/>
    <w:rPr>
      <w:rFonts w:ascii="Roboto" w:eastAsiaTheme="minorHAnsi" w:hAnsi="Roboto"/>
      <w:sz w:val="20"/>
      <w:lang w:eastAsia="en-US"/>
    </w:rPr>
  </w:style>
  <w:style w:type="paragraph" w:customStyle="1" w:styleId="59B83117C20D49B98165B362B4EE27946">
    <w:name w:val="59B83117C20D49B98165B362B4EE27946"/>
    <w:rsid w:val="008D4306"/>
    <w:rPr>
      <w:rFonts w:ascii="Roboto" w:eastAsiaTheme="minorHAnsi" w:hAnsi="Roboto"/>
      <w:sz w:val="20"/>
      <w:lang w:eastAsia="en-US"/>
    </w:rPr>
  </w:style>
  <w:style w:type="paragraph" w:customStyle="1" w:styleId="80C9847D77214D6B9649B774E6FA9E8D6">
    <w:name w:val="80C9847D77214D6B9649B774E6FA9E8D6"/>
    <w:rsid w:val="008D4306"/>
    <w:rPr>
      <w:rFonts w:ascii="Roboto" w:eastAsiaTheme="minorHAnsi" w:hAnsi="Roboto"/>
      <w:sz w:val="20"/>
      <w:lang w:eastAsia="en-US"/>
    </w:rPr>
  </w:style>
  <w:style w:type="paragraph" w:customStyle="1" w:styleId="8C9560A0459D4C248CDF302B74933DD46">
    <w:name w:val="8C9560A0459D4C248CDF302B74933DD46"/>
    <w:rsid w:val="008D4306"/>
    <w:rPr>
      <w:rFonts w:ascii="Roboto" w:eastAsiaTheme="minorHAnsi" w:hAnsi="Roboto"/>
      <w:sz w:val="20"/>
      <w:lang w:eastAsia="en-US"/>
    </w:rPr>
  </w:style>
  <w:style w:type="paragraph" w:customStyle="1" w:styleId="62C644D80D364968BBA293D3B4A0B60F5">
    <w:name w:val="62C644D80D364968BBA293D3B4A0B60F5"/>
    <w:rsid w:val="008D4306"/>
    <w:rPr>
      <w:rFonts w:ascii="Roboto" w:eastAsiaTheme="minorHAnsi" w:hAnsi="Roboto"/>
      <w:sz w:val="20"/>
      <w:lang w:eastAsia="en-US"/>
    </w:rPr>
  </w:style>
  <w:style w:type="paragraph" w:customStyle="1" w:styleId="143333CCC6D648D5B31907308E9A42CE6">
    <w:name w:val="143333CCC6D648D5B31907308E9A42CE6"/>
    <w:rsid w:val="008D4306"/>
    <w:rPr>
      <w:rFonts w:ascii="Roboto" w:eastAsiaTheme="minorHAnsi" w:hAnsi="Roboto"/>
      <w:sz w:val="20"/>
      <w:lang w:eastAsia="en-US"/>
    </w:rPr>
  </w:style>
  <w:style w:type="paragraph" w:customStyle="1" w:styleId="82576BCFD5DB4791838E98EC2648D63E4">
    <w:name w:val="82576BCFD5DB4791838E98EC2648D63E4"/>
    <w:rsid w:val="008D4306"/>
    <w:rPr>
      <w:rFonts w:ascii="Roboto" w:eastAsiaTheme="minorHAnsi" w:hAnsi="Roboto"/>
      <w:sz w:val="20"/>
      <w:lang w:eastAsia="en-US"/>
    </w:rPr>
  </w:style>
  <w:style w:type="paragraph" w:customStyle="1" w:styleId="8FEBCDD36D2744E4A6571F61B73BF82A4">
    <w:name w:val="8FEBCDD36D2744E4A6571F61B73BF82A4"/>
    <w:rsid w:val="008D4306"/>
    <w:rPr>
      <w:rFonts w:ascii="Roboto" w:eastAsiaTheme="minorHAnsi" w:hAnsi="Roboto"/>
      <w:sz w:val="20"/>
      <w:lang w:eastAsia="en-US"/>
    </w:rPr>
  </w:style>
  <w:style w:type="paragraph" w:customStyle="1" w:styleId="F7469AFA9D6C41C5AE813ABEAF36D4F24">
    <w:name w:val="F7469AFA9D6C41C5AE813ABEAF36D4F24"/>
    <w:rsid w:val="008D4306"/>
    <w:rPr>
      <w:rFonts w:ascii="Roboto" w:eastAsiaTheme="minorHAnsi" w:hAnsi="Roboto"/>
      <w:sz w:val="20"/>
      <w:lang w:eastAsia="en-US"/>
    </w:rPr>
  </w:style>
  <w:style w:type="paragraph" w:customStyle="1" w:styleId="BEA5E06107F94EA5A0C3B59EDFE86CF52">
    <w:name w:val="BEA5E06107F94EA5A0C3B59EDFE86CF52"/>
    <w:rsid w:val="008D4306"/>
    <w:rPr>
      <w:rFonts w:ascii="Roboto" w:eastAsiaTheme="minorHAnsi" w:hAnsi="Roboto"/>
      <w:sz w:val="20"/>
      <w:lang w:eastAsia="en-US"/>
    </w:rPr>
  </w:style>
  <w:style w:type="paragraph" w:customStyle="1" w:styleId="452C5CBE1BC34279A8DAA37DA9E11C353">
    <w:name w:val="452C5CBE1BC34279A8DAA37DA9E11C353"/>
    <w:rsid w:val="008D4306"/>
    <w:rPr>
      <w:rFonts w:ascii="Roboto" w:eastAsiaTheme="minorHAnsi" w:hAnsi="Roboto"/>
      <w:sz w:val="20"/>
      <w:lang w:eastAsia="en-US"/>
    </w:rPr>
  </w:style>
  <w:style w:type="paragraph" w:customStyle="1" w:styleId="50FA84970AEA46AF854D508FD9A1CE663">
    <w:name w:val="50FA84970AEA46AF854D508FD9A1CE663"/>
    <w:rsid w:val="008D4306"/>
    <w:rPr>
      <w:rFonts w:ascii="Roboto" w:eastAsiaTheme="minorHAnsi" w:hAnsi="Roboto"/>
      <w:sz w:val="20"/>
      <w:lang w:eastAsia="en-US"/>
    </w:rPr>
  </w:style>
  <w:style w:type="paragraph" w:customStyle="1" w:styleId="D1D9162ECBC143D9B8DEE3D32201050B3">
    <w:name w:val="D1D9162ECBC143D9B8DEE3D32201050B3"/>
    <w:rsid w:val="008D4306"/>
    <w:rPr>
      <w:rFonts w:ascii="Roboto" w:eastAsiaTheme="minorHAnsi" w:hAnsi="Roboto"/>
      <w:sz w:val="20"/>
      <w:lang w:eastAsia="en-US"/>
    </w:rPr>
  </w:style>
  <w:style w:type="paragraph" w:customStyle="1" w:styleId="CFC90F7DBC75499F87F5DCDEDFA5C3523">
    <w:name w:val="CFC90F7DBC75499F87F5DCDEDFA5C3523"/>
    <w:rsid w:val="008D4306"/>
    <w:rPr>
      <w:rFonts w:ascii="Roboto" w:eastAsiaTheme="minorHAnsi" w:hAnsi="Roboto"/>
      <w:sz w:val="20"/>
      <w:lang w:eastAsia="en-US"/>
    </w:rPr>
  </w:style>
  <w:style w:type="paragraph" w:customStyle="1" w:styleId="1C97862BEB994B9C9C6F5AE75B491EE93">
    <w:name w:val="1C97862BEB994B9C9C6F5AE75B491EE93"/>
    <w:rsid w:val="008D4306"/>
    <w:rPr>
      <w:rFonts w:ascii="Roboto" w:eastAsiaTheme="minorHAnsi" w:hAnsi="Roboto"/>
      <w:sz w:val="20"/>
      <w:lang w:eastAsia="en-US"/>
    </w:rPr>
  </w:style>
  <w:style w:type="paragraph" w:customStyle="1" w:styleId="55B8DC8D601945C9841E0D5225DDC01B3">
    <w:name w:val="55B8DC8D601945C9841E0D5225DDC01B3"/>
    <w:rsid w:val="008D4306"/>
    <w:rPr>
      <w:rFonts w:ascii="Roboto" w:eastAsiaTheme="minorHAnsi" w:hAnsi="Roboto"/>
      <w:sz w:val="20"/>
      <w:lang w:eastAsia="en-US"/>
    </w:rPr>
  </w:style>
  <w:style w:type="paragraph" w:customStyle="1" w:styleId="981417CDF8AC44AEB8FD2CDC5B0436E83">
    <w:name w:val="981417CDF8AC44AEB8FD2CDC5B0436E83"/>
    <w:rsid w:val="008D4306"/>
    <w:rPr>
      <w:rFonts w:ascii="Roboto" w:eastAsiaTheme="minorHAnsi" w:hAnsi="Roboto"/>
      <w:sz w:val="20"/>
      <w:lang w:eastAsia="en-US"/>
    </w:rPr>
  </w:style>
  <w:style w:type="paragraph" w:customStyle="1" w:styleId="0E0EADD709BC4BF286872EF2E9F8F8A33">
    <w:name w:val="0E0EADD709BC4BF286872EF2E9F8F8A33"/>
    <w:rsid w:val="008D4306"/>
    <w:rPr>
      <w:rFonts w:ascii="Roboto" w:eastAsiaTheme="minorHAnsi" w:hAnsi="Roboto"/>
      <w:sz w:val="20"/>
      <w:lang w:eastAsia="en-US"/>
    </w:rPr>
  </w:style>
  <w:style w:type="paragraph" w:customStyle="1" w:styleId="04A8ED67A7434EAFA9017C4E1D1C7DB53">
    <w:name w:val="04A8ED67A7434EAFA9017C4E1D1C7DB53"/>
    <w:rsid w:val="008D4306"/>
    <w:rPr>
      <w:rFonts w:ascii="Roboto" w:eastAsiaTheme="minorHAnsi" w:hAnsi="Roboto"/>
      <w:sz w:val="20"/>
      <w:lang w:eastAsia="en-US"/>
    </w:rPr>
  </w:style>
  <w:style w:type="paragraph" w:customStyle="1" w:styleId="6B5256DB447D4002B5A2864B41C6051D3">
    <w:name w:val="6B5256DB447D4002B5A2864B41C6051D3"/>
    <w:rsid w:val="008D4306"/>
    <w:rPr>
      <w:rFonts w:ascii="Roboto" w:eastAsiaTheme="minorHAnsi" w:hAnsi="Roboto"/>
      <w:sz w:val="20"/>
      <w:lang w:eastAsia="en-US"/>
    </w:rPr>
  </w:style>
  <w:style w:type="paragraph" w:customStyle="1" w:styleId="4C6C5CA5B4C0419799C7AD5210D19AD63">
    <w:name w:val="4C6C5CA5B4C0419799C7AD5210D19AD63"/>
    <w:rsid w:val="008D4306"/>
    <w:rPr>
      <w:rFonts w:ascii="Roboto" w:eastAsiaTheme="minorHAnsi" w:hAnsi="Roboto"/>
      <w:sz w:val="20"/>
      <w:lang w:eastAsia="en-US"/>
    </w:rPr>
  </w:style>
  <w:style w:type="paragraph" w:customStyle="1" w:styleId="502C76945CBB4BD8A0FBF3C9B8BF7F543">
    <w:name w:val="502C76945CBB4BD8A0FBF3C9B8BF7F543"/>
    <w:rsid w:val="008D4306"/>
    <w:rPr>
      <w:rFonts w:ascii="Roboto" w:eastAsiaTheme="minorHAnsi" w:hAnsi="Roboto"/>
      <w:sz w:val="20"/>
      <w:lang w:eastAsia="en-US"/>
    </w:rPr>
  </w:style>
  <w:style w:type="paragraph" w:customStyle="1" w:styleId="AF6F670E63024EB2A82C7E3249E00A2D3">
    <w:name w:val="AF6F670E63024EB2A82C7E3249E00A2D3"/>
    <w:rsid w:val="008D4306"/>
    <w:rPr>
      <w:rFonts w:ascii="Roboto" w:eastAsiaTheme="minorHAnsi" w:hAnsi="Roboto"/>
      <w:sz w:val="20"/>
      <w:lang w:eastAsia="en-US"/>
    </w:rPr>
  </w:style>
  <w:style w:type="paragraph" w:customStyle="1" w:styleId="F9E5FDEBA16144CDB3250E6974C91FF43">
    <w:name w:val="F9E5FDEBA16144CDB3250E6974C91FF43"/>
    <w:rsid w:val="008D4306"/>
    <w:rPr>
      <w:rFonts w:ascii="Roboto" w:eastAsiaTheme="minorHAnsi" w:hAnsi="Roboto"/>
      <w:sz w:val="20"/>
      <w:lang w:eastAsia="en-US"/>
    </w:rPr>
  </w:style>
  <w:style w:type="paragraph" w:customStyle="1" w:styleId="D3C9DBDC488D407D9BC048EF6239069C3">
    <w:name w:val="D3C9DBDC488D407D9BC048EF6239069C3"/>
    <w:rsid w:val="008D4306"/>
    <w:rPr>
      <w:rFonts w:ascii="Roboto" w:eastAsiaTheme="minorHAnsi" w:hAnsi="Roboto"/>
      <w:sz w:val="20"/>
      <w:lang w:eastAsia="en-US"/>
    </w:rPr>
  </w:style>
  <w:style w:type="paragraph" w:customStyle="1" w:styleId="E68A117657C44D12AB630765AFDF72B23">
    <w:name w:val="E68A117657C44D12AB630765AFDF72B23"/>
    <w:rsid w:val="008D4306"/>
    <w:rPr>
      <w:rFonts w:ascii="Roboto" w:eastAsiaTheme="minorHAnsi" w:hAnsi="Roboto"/>
      <w:sz w:val="20"/>
      <w:lang w:eastAsia="en-US"/>
    </w:rPr>
  </w:style>
  <w:style w:type="paragraph" w:customStyle="1" w:styleId="D92640B4C295454E81F6512904F8A1F33">
    <w:name w:val="D92640B4C295454E81F6512904F8A1F33"/>
    <w:rsid w:val="008D4306"/>
    <w:rPr>
      <w:rFonts w:ascii="Roboto" w:eastAsiaTheme="minorHAnsi" w:hAnsi="Roboto"/>
      <w:sz w:val="20"/>
      <w:lang w:eastAsia="en-US"/>
    </w:rPr>
  </w:style>
  <w:style w:type="paragraph" w:customStyle="1" w:styleId="80B165C5E7EC47F49784F05E246A9CEE3">
    <w:name w:val="80B165C5E7EC47F49784F05E246A9CEE3"/>
    <w:rsid w:val="008D4306"/>
    <w:rPr>
      <w:rFonts w:ascii="Roboto" w:eastAsiaTheme="minorHAnsi" w:hAnsi="Roboto"/>
      <w:sz w:val="20"/>
      <w:lang w:eastAsia="en-US"/>
    </w:rPr>
  </w:style>
  <w:style w:type="paragraph" w:customStyle="1" w:styleId="E8B72BECFDE649099E3CF55230C6D4753">
    <w:name w:val="E8B72BECFDE649099E3CF55230C6D4753"/>
    <w:rsid w:val="008D4306"/>
    <w:rPr>
      <w:rFonts w:ascii="Roboto" w:eastAsiaTheme="minorHAnsi" w:hAnsi="Roboto"/>
      <w:sz w:val="20"/>
      <w:lang w:eastAsia="en-US"/>
    </w:rPr>
  </w:style>
  <w:style w:type="paragraph" w:customStyle="1" w:styleId="5EF58263A4B2417F903534B43784BE0B3">
    <w:name w:val="5EF58263A4B2417F903534B43784BE0B3"/>
    <w:rsid w:val="008D4306"/>
    <w:rPr>
      <w:rFonts w:ascii="Roboto" w:eastAsiaTheme="minorHAnsi" w:hAnsi="Roboto"/>
      <w:sz w:val="20"/>
      <w:lang w:eastAsia="en-US"/>
    </w:rPr>
  </w:style>
  <w:style w:type="paragraph" w:customStyle="1" w:styleId="BBB379DC3A5144BA91FE8D2248524B4B3">
    <w:name w:val="BBB379DC3A5144BA91FE8D2248524B4B3"/>
    <w:rsid w:val="008D4306"/>
    <w:rPr>
      <w:rFonts w:ascii="Roboto" w:eastAsiaTheme="minorHAnsi" w:hAnsi="Roboto"/>
      <w:sz w:val="20"/>
      <w:lang w:eastAsia="en-US"/>
    </w:rPr>
  </w:style>
  <w:style w:type="paragraph" w:customStyle="1" w:styleId="3EB4B7DE6A0A407CAED897762BCA71F73">
    <w:name w:val="3EB4B7DE6A0A407CAED897762BCA71F73"/>
    <w:rsid w:val="008D4306"/>
    <w:rPr>
      <w:rFonts w:ascii="Roboto" w:eastAsiaTheme="minorHAnsi" w:hAnsi="Roboto"/>
      <w:sz w:val="20"/>
      <w:lang w:eastAsia="en-US"/>
    </w:rPr>
  </w:style>
  <w:style w:type="paragraph" w:customStyle="1" w:styleId="4B44882648EB4A4CBB902B4B0698A90A3">
    <w:name w:val="4B44882648EB4A4CBB902B4B0698A90A3"/>
    <w:rsid w:val="008D4306"/>
    <w:rPr>
      <w:rFonts w:ascii="Roboto" w:eastAsiaTheme="minorHAnsi" w:hAnsi="Roboto"/>
      <w:sz w:val="20"/>
      <w:lang w:eastAsia="en-US"/>
    </w:rPr>
  </w:style>
  <w:style w:type="paragraph" w:customStyle="1" w:styleId="C30CD18438A74BEF95B267B2EA8800853">
    <w:name w:val="C30CD18438A74BEF95B267B2EA8800853"/>
    <w:rsid w:val="008D4306"/>
    <w:rPr>
      <w:rFonts w:ascii="Roboto" w:eastAsiaTheme="minorHAnsi" w:hAnsi="Roboto"/>
      <w:sz w:val="20"/>
      <w:lang w:eastAsia="en-US"/>
    </w:rPr>
  </w:style>
  <w:style w:type="paragraph" w:customStyle="1" w:styleId="450202C30BEF42A09B3DBF88F8CB81B53">
    <w:name w:val="450202C30BEF42A09B3DBF88F8CB81B53"/>
    <w:rsid w:val="008D4306"/>
    <w:rPr>
      <w:rFonts w:ascii="Roboto" w:eastAsiaTheme="minorHAnsi" w:hAnsi="Roboto"/>
      <w:sz w:val="20"/>
      <w:lang w:eastAsia="en-US"/>
    </w:rPr>
  </w:style>
  <w:style w:type="paragraph" w:customStyle="1" w:styleId="54C64464AE16403B85BB4208B411D1743">
    <w:name w:val="54C64464AE16403B85BB4208B411D1743"/>
    <w:rsid w:val="008D4306"/>
    <w:rPr>
      <w:rFonts w:ascii="Roboto" w:eastAsiaTheme="minorHAnsi" w:hAnsi="Roboto"/>
      <w:sz w:val="20"/>
      <w:lang w:eastAsia="en-US"/>
    </w:rPr>
  </w:style>
  <w:style w:type="paragraph" w:customStyle="1" w:styleId="F6388B639C354268810934E7F45620EE3">
    <w:name w:val="F6388B639C354268810934E7F45620EE3"/>
    <w:rsid w:val="008D4306"/>
    <w:rPr>
      <w:rFonts w:ascii="Roboto" w:eastAsiaTheme="minorHAnsi" w:hAnsi="Roboto"/>
      <w:sz w:val="20"/>
      <w:lang w:eastAsia="en-US"/>
    </w:rPr>
  </w:style>
  <w:style w:type="paragraph" w:customStyle="1" w:styleId="CAF0D0A668FD4A2087DD8820962B4E1A3">
    <w:name w:val="CAF0D0A668FD4A2087DD8820962B4E1A3"/>
    <w:rsid w:val="008D4306"/>
    <w:rPr>
      <w:rFonts w:ascii="Roboto" w:eastAsiaTheme="minorHAnsi" w:hAnsi="Roboto"/>
      <w:sz w:val="20"/>
      <w:lang w:eastAsia="en-US"/>
    </w:rPr>
  </w:style>
  <w:style w:type="paragraph" w:customStyle="1" w:styleId="F1402D52080640FDA9C1F239B6E4A9383">
    <w:name w:val="F1402D52080640FDA9C1F239B6E4A9383"/>
    <w:rsid w:val="008D4306"/>
    <w:rPr>
      <w:rFonts w:ascii="Roboto" w:eastAsiaTheme="minorHAnsi" w:hAnsi="Roboto"/>
      <w:sz w:val="20"/>
      <w:lang w:eastAsia="en-US"/>
    </w:rPr>
  </w:style>
  <w:style w:type="paragraph" w:customStyle="1" w:styleId="990D1A1F671A4EDCB10ACBF7DE83A68A3">
    <w:name w:val="990D1A1F671A4EDCB10ACBF7DE83A68A3"/>
    <w:rsid w:val="008D4306"/>
    <w:rPr>
      <w:rFonts w:ascii="Roboto" w:eastAsiaTheme="minorHAnsi" w:hAnsi="Roboto"/>
      <w:sz w:val="20"/>
      <w:lang w:eastAsia="en-US"/>
    </w:rPr>
  </w:style>
  <w:style w:type="paragraph" w:customStyle="1" w:styleId="0F3E6084AF224492BCE67A992CA23AB33">
    <w:name w:val="0F3E6084AF224492BCE67A992CA23AB33"/>
    <w:rsid w:val="008D4306"/>
    <w:rPr>
      <w:rFonts w:ascii="Roboto" w:eastAsiaTheme="minorHAnsi" w:hAnsi="Roboto"/>
      <w:sz w:val="20"/>
      <w:lang w:eastAsia="en-US"/>
    </w:rPr>
  </w:style>
  <w:style w:type="paragraph" w:customStyle="1" w:styleId="9F67933BFA604D069688F4F45BAE99583">
    <w:name w:val="9F67933BFA604D069688F4F45BAE99583"/>
    <w:rsid w:val="008D4306"/>
    <w:rPr>
      <w:rFonts w:ascii="Roboto" w:eastAsiaTheme="minorHAnsi" w:hAnsi="Roboto"/>
      <w:sz w:val="20"/>
      <w:lang w:eastAsia="en-US"/>
    </w:rPr>
  </w:style>
  <w:style w:type="paragraph" w:customStyle="1" w:styleId="908388345CB5462EBB5AEF2C9EBA29303">
    <w:name w:val="908388345CB5462EBB5AEF2C9EBA29303"/>
    <w:rsid w:val="008D4306"/>
    <w:rPr>
      <w:rFonts w:ascii="Roboto" w:eastAsiaTheme="minorHAnsi" w:hAnsi="Roboto"/>
      <w:sz w:val="20"/>
      <w:lang w:eastAsia="en-US"/>
    </w:rPr>
  </w:style>
  <w:style w:type="paragraph" w:customStyle="1" w:styleId="D0E2881F50084055B55619F9A1E97F743">
    <w:name w:val="D0E2881F50084055B55619F9A1E97F743"/>
    <w:rsid w:val="008D4306"/>
    <w:rPr>
      <w:rFonts w:ascii="Roboto" w:eastAsiaTheme="minorHAnsi" w:hAnsi="Roboto"/>
      <w:sz w:val="20"/>
      <w:lang w:eastAsia="en-US"/>
    </w:rPr>
  </w:style>
  <w:style w:type="paragraph" w:customStyle="1" w:styleId="9E16949A65464C2ABA9AE64399500A7D3">
    <w:name w:val="9E16949A65464C2ABA9AE64399500A7D3"/>
    <w:rsid w:val="008D4306"/>
    <w:rPr>
      <w:rFonts w:ascii="Roboto" w:eastAsiaTheme="minorHAnsi" w:hAnsi="Roboto"/>
      <w:sz w:val="20"/>
      <w:lang w:eastAsia="en-US"/>
    </w:rPr>
  </w:style>
  <w:style w:type="paragraph" w:customStyle="1" w:styleId="67651995B5DA495CAF1753C07852C1493">
    <w:name w:val="67651995B5DA495CAF1753C07852C1493"/>
    <w:rsid w:val="008D4306"/>
    <w:rPr>
      <w:rFonts w:ascii="Roboto" w:eastAsiaTheme="minorHAnsi" w:hAnsi="Roboto"/>
      <w:sz w:val="20"/>
      <w:lang w:eastAsia="en-US"/>
    </w:rPr>
  </w:style>
  <w:style w:type="paragraph" w:customStyle="1" w:styleId="0D59EF2FFAA348F1B7EFC12F41351FF53">
    <w:name w:val="0D59EF2FFAA348F1B7EFC12F41351FF53"/>
    <w:rsid w:val="008D4306"/>
    <w:rPr>
      <w:rFonts w:ascii="Roboto" w:eastAsiaTheme="minorHAnsi" w:hAnsi="Roboto"/>
      <w:sz w:val="20"/>
      <w:lang w:eastAsia="en-US"/>
    </w:rPr>
  </w:style>
  <w:style w:type="paragraph" w:customStyle="1" w:styleId="1AADA74EF7BD4BFC9113E8CEBBD042133">
    <w:name w:val="1AADA74EF7BD4BFC9113E8CEBBD042133"/>
    <w:rsid w:val="008D4306"/>
    <w:rPr>
      <w:rFonts w:ascii="Roboto" w:eastAsiaTheme="minorHAnsi" w:hAnsi="Roboto"/>
      <w:sz w:val="20"/>
      <w:lang w:eastAsia="en-US"/>
    </w:rPr>
  </w:style>
  <w:style w:type="paragraph" w:customStyle="1" w:styleId="4F7B6D19687D4E498B6BC02DE695903F3">
    <w:name w:val="4F7B6D19687D4E498B6BC02DE695903F3"/>
    <w:rsid w:val="008D4306"/>
    <w:rPr>
      <w:rFonts w:ascii="Roboto" w:eastAsiaTheme="minorHAnsi" w:hAnsi="Roboto"/>
      <w:sz w:val="20"/>
      <w:lang w:eastAsia="en-US"/>
    </w:rPr>
  </w:style>
  <w:style w:type="paragraph" w:customStyle="1" w:styleId="4B83FC81E93E4251A94B42C3C0A9606F3">
    <w:name w:val="4B83FC81E93E4251A94B42C3C0A9606F3"/>
    <w:rsid w:val="008D4306"/>
    <w:rPr>
      <w:rFonts w:ascii="Roboto" w:eastAsiaTheme="minorHAnsi" w:hAnsi="Roboto"/>
      <w:sz w:val="20"/>
      <w:lang w:eastAsia="en-US"/>
    </w:rPr>
  </w:style>
  <w:style w:type="paragraph" w:customStyle="1" w:styleId="2BEE644290FB4EC0BEBD8B5C592D10AD3">
    <w:name w:val="2BEE644290FB4EC0BEBD8B5C592D10AD3"/>
    <w:rsid w:val="008D4306"/>
    <w:rPr>
      <w:rFonts w:ascii="Roboto" w:eastAsiaTheme="minorHAnsi" w:hAnsi="Roboto"/>
      <w:sz w:val="20"/>
      <w:lang w:eastAsia="en-US"/>
    </w:rPr>
  </w:style>
  <w:style w:type="paragraph" w:customStyle="1" w:styleId="E04B742F0CAB4265BF712B61C9B5C47D">
    <w:name w:val="E04B742F0CAB4265BF712B61C9B5C47D"/>
    <w:rsid w:val="000B04E2"/>
  </w:style>
  <w:style w:type="paragraph" w:customStyle="1" w:styleId="FACD9D861EFE443191D632838BBD03C8">
    <w:name w:val="FACD9D861EFE443191D632838BBD03C8"/>
    <w:rsid w:val="000B04E2"/>
  </w:style>
  <w:style w:type="paragraph" w:customStyle="1" w:styleId="97C2B03BB48D4DAD988392228B693CBC">
    <w:name w:val="97C2B03BB48D4DAD988392228B693CBC"/>
    <w:rsid w:val="000B04E2"/>
  </w:style>
  <w:style w:type="paragraph" w:customStyle="1" w:styleId="20BE35308AEA4063AB6B32428050BD08">
    <w:name w:val="20BE35308AEA4063AB6B32428050BD08"/>
    <w:rsid w:val="000B04E2"/>
  </w:style>
  <w:style w:type="paragraph" w:customStyle="1" w:styleId="97FB3B8A1BEC4FA88944D63F9FAFEC99">
    <w:name w:val="97FB3B8A1BEC4FA88944D63F9FAFEC99"/>
    <w:rsid w:val="000B04E2"/>
  </w:style>
  <w:style w:type="paragraph" w:customStyle="1" w:styleId="9BC78A2BE4C34FCCB77E1B98B27E4CF2">
    <w:name w:val="9BC78A2BE4C34FCCB77E1B98B27E4CF2"/>
    <w:rsid w:val="000B04E2"/>
  </w:style>
  <w:style w:type="paragraph" w:customStyle="1" w:styleId="22E89B7AC23F4196A7B2D93B3915E055">
    <w:name w:val="22E89B7AC23F4196A7B2D93B3915E055"/>
    <w:rsid w:val="000B04E2"/>
  </w:style>
  <w:style w:type="paragraph" w:customStyle="1" w:styleId="06BBEB2932FB4FC4A70DE3678F2EB4D8">
    <w:name w:val="06BBEB2932FB4FC4A70DE3678F2EB4D8"/>
    <w:rsid w:val="000B04E2"/>
  </w:style>
  <w:style w:type="paragraph" w:customStyle="1" w:styleId="BC44E7C58F484CEBAF0E3211CD19C418">
    <w:name w:val="BC44E7C58F484CEBAF0E3211CD19C418"/>
    <w:rsid w:val="000B04E2"/>
  </w:style>
  <w:style w:type="paragraph" w:customStyle="1" w:styleId="5E87A7969135490988900D2EAEB83CB5">
    <w:name w:val="5E87A7969135490988900D2EAEB83CB5"/>
    <w:rsid w:val="000B04E2"/>
  </w:style>
  <w:style w:type="paragraph" w:customStyle="1" w:styleId="2317DEFDD92C412BA2E1D7F95BCC42CE">
    <w:name w:val="2317DEFDD92C412BA2E1D7F95BCC42CE"/>
    <w:rsid w:val="000B04E2"/>
  </w:style>
  <w:style w:type="paragraph" w:customStyle="1" w:styleId="47BA66626F8D4BB98CF57F81C1A4D8C2">
    <w:name w:val="47BA66626F8D4BB98CF57F81C1A4D8C2"/>
    <w:rsid w:val="000B04E2"/>
  </w:style>
  <w:style w:type="paragraph" w:customStyle="1" w:styleId="56A4CA2BAF7743D29FDFBA4C374F1706">
    <w:name w:val="56A4CA2BAF7743D29FDFBA4C374F1706"/>
    <w:rsid w:val="000B04E2"/>
  </w:style>
  <w:style w:type="paragraph" w:customStyle="1" w:styleId="303E3DECF08A4B5298CD674A3D69338F">
    <w:name w:val="303E3DECF08A4B5298CD674A3D69338F"/>
    <w:rsid w:val="000B04E2"/>
  </w:style>
  <w:style w:type="paragraph" w:customStyle="1" w:styleId="F903A63578C44EE08C0FBD520AA2D888">
    <w:name w:val="F903A63578C44EE08C0FBD520AA2D888"/>
    <w:rsid w:val="000B04E2"/>
  </w:style>
  <w:style w:type="paragraph" w:customStyle="1" w:styleId="166C0B1403F84294A163FEF542B8F321">
    <w:name w:val="166C0B1403F84294A163FEF542B8F321"/>
    <w:rsid w:val="000B04E2"/>
  </w:style>
  <w:style w:type="paragraph" w:customStyle="1" w:styleId="8266A64C955B4C7C9CFD5E00DED20311">
    <w:name w:val="8266A64C955B4C7C9CFD5E00DED20311"/>
    <w:rsid w:val="000B04E2"/>
  </w:style>
  <w:style w:type="paragraph" w:customStyle="1" w:styleId="14AE96C713A9427E8CA566532A089727">
    <w:name w:val="14AE96C713A9427E8CA566532A089727"/>
    <w:rsid w:val="000B04E2"/>
  </w:style>
  <w:style w:type="paragraph" w:customStyle="1" w:styleId="AE4C9121BD984308ADB6E9A06DB1FD87">
    <w:name w:val="AE4C9121BD984308ADB6E9A06DB1FD87"/>
    <w:rsid w:val="000B04E2"/>
  </w:style>
  <w:style w:type="paragraph" w:customStyle="1" w:styleId="219A2784BD8E49B88D02B4ADF4AEAE0D">
    <w:name w:val="219A2784BD8E49B88D02B4ADF4AEAE0D"/>
    <w:rsid w:val="000B04E2"/>
  </w:style>
  <w:style w:type="paragraph" w:customStyle="1" w:styleId="41A41414A0C94FA8A37CBCB295B420EA">
    <w:name w:val="41A41414A0C94FA8A37CBCB295B420EA"/>
    <w:rsid w:val="000B04E2"/>
  </w:style>
  <w:style w:type="paragraph" w:customStyle="1" w:styleId="EA5310C4ACE64BFA95FB599C59C6AE7E">
    <w:name w:val="EA5310C4ACE64BFA95FB599C59C6AE7E"/>
    <w:rsid w:val="000B04E2"/>
  </w:style>
  <w:style w:type="paragraph" w:customStyle="1" w:styleId="A8B2A2384B0F41F9A1146E830A60F935">
    <w:name w:val="A8B2A2384B0F41F9A1146E830A60F935"/>
    <w:rsid w:val="000B04E2"/>
  </w:style>
  <w:style w:type="paragraph" w:customStyle="1" w:styleId="15DC457AC80448DE907CA47CED67AD87">
    <w:name w:val="15DC457AC80448DE907CA47CED67AD87"/>
    <w:rsid w:val="000B04E2"/>
  </w:style>
  <w:style w:type="paragraph" w:customStyle="1" w:styleId="1DC583ACBA3044E7A09912ECBEA0F6C7">
    <w:name w:val="1DC583ACBA3044E7A09912ECBEA0F6C7"/>
    <w:rsid w:val="000B04E2"/>
  </w:style>
  <w:style w:type="paragraph" w:customStyle="1" w:styleId="29E522E76DB44C418442FAF78B2CA531">
    <w:name w:val="29E522E76DB44C418442FAF78B2CA531"/>
    <w:rsid w:val="000B04E2"/>
  </w:style>
  <w:style w:type="paragraph" w:customStyle="1" w:styleId="83EA6B1DB7304C2BB1BF1CD0CC183FF7">
    <w:name w:val="83EA6B1DB7304C2BB1BF1CD0CC183FF7"/>
    <w:rsid w:val="000B04E2"/>
  </w:style>
  <w:style w:type="paragraph" w:customStyle="1" w:styleId="59B83117C20D49B98165B362B4EE27947">
    <w:name w:val="59B83117C20D49B98165B362B4EE27947"/>
    <w:rsid w:val="000B04E2"/>
    <w:rPr>
      <w:rFonts w:ascii="Roboto" w:eastAsiaTheme="minorHAnsi" w:hAnsi="Roboto"/>
      <w:sz w:val="20"/>
      <w:lang w:eastAsia="en-US"/>
    </w:rPr>
  </w:style>
  <w:style w:type="paragraph" w:customStyle="1" w:styleId="80C9847D77214D6B9649B774E6FA9E8D7">
    <w:name w:val="80C9847D77214D6B9649B774E6FA9E8D7"/>
    <w:rsid w:val="000B04E2"/>
    <w:rPr>
      <w:rFonts w:ascii="Roboto" w:eastAsiaTheme="minorHAnsi" w:hAnsi="Roboto"/>
      <w:sz w:val="20"/>
      <w:lang w:eastAsia="en-US"/>
    </w:rPr>
  </w:style>
  <w:style w:type="paragraph" w:customStyle="1" w:styleId="8C9560A0459D4C248CDF302B74933DD47">
    <w:name w:val="8C9560A0459D4C248CDF302B74933DD47"/>
    <w:rsid w:val="000B04E2"/>
    <w:rPr>
      <w:rFonts w:ascii="Roboto" w:eastAsiaTheme="minorHAnsi" w:hAnsi="Roboto"/>
      <w:sz w:val="20"/>
      <w:lang w:eastAsia="en-US"/>
    </w:rPr>
  </w:style>
  <w:style w:type="paragraph" w:customStyle="1" w:styleId="62C644D80D364968BBA293D3B4A0B60F6">
    <w:name w:val="62C644D80D364968BBA293D3B4A0B60F6"/>
    <w:rsid w:val="000B04E2"/>
    <w:rPr>
      <w:rFonts w:ascii="Roboto" w:eastAsiaTheme="minorHAnsi" w:hAnsi="Roboto"/>
      <w:sz w:val="20"/>
      <w:lang w:eastAsia="en-US"/>
    </w:rPr>
  </w:style>
  <w:style w:type="paragraph" w:customStyle="1" w:styleId="143333CCC6D648D5B31907308E9A42CE7">
    <w:name w:val="143333CCC6D648D5B31907308E9A42CE7"/>
    <w:rsid w:val="000B04E2"/>
    <w:rPr>
      <w:rFonts w:ascii="Roboto" w:eastAsiaTheme="minorHAnsi" w:hAnsi="Roboto"/>
      <w:sz w:val="20"/>
      <w:lang w:eastAsia="en-US"/>
    </w:rPr>
  </w:style>
  <w:style w:type="paragraph" w:customStyle="1" w:styleId="82576BCFD5DB4791838E98EC2648D63E5">
    <w:name w:val="82576BCFD5DB4791838E98EC2648D63E5"/>
    <w:rsid w:val="000B04E2"/>
    <w:rPr>
      <w:rFonts w:ascii="Roboto" w:eastAsiaTheme="minorHAnsi" w:hAnsi="Roboto"/>
      <w:sz w:val="20"/>
      <w:lang w:eastAsia="en-US"/>
    </w:rPr>
  </w:style>
  <w:style w:type="paragraph" w:customStyle="1" w:styleId="8FEBCDD36D2744E4A6571F61B73BF82A5">
    <w:name w:val="8FEBCDD36D2744E4A6571F61B73BF82A5"/>
    <w:rsid w:val="000B04E2"/>
    <w:rPr>
      <w:rFonts w:ascii="Roboto" w:eastAsiaTheme="minorHAnsi" w:hAnsi="Roboto"/>
      <w:sz w:val="20"/>
      <w:lang w:eastAsia="en-US"/>
    </w:rPr>
  </w:style>
  <w:style w:type="paragraph" w:customStyle="1" w:styleId="F7469AFA9D6C41C5AE813ABEAF36D4F25">
    <w:name w:val="F7469AFA9D6C41C5AE813ABEAF36D4F25"/>
    <w:rsid w:val="000B04E2"/>
    <w:rPr>
      <w:rFonts w:ascii="Roboto" w:eastAsiaTheme="minorHAnsi" w:hAnsi="Roboto"/>
      <w:sz w:val="20"/>
      <w:lang w:eastAsia="en-US"/>
    </w:rPr>
  </w:style>
  <w:style w:type="paragraph" w:customStyle="1" w:styleId="BEA5E06107F94EA5A0C3B59EDFE86CF53">
    <w:name w:val="BEA5E06107F94EA5A0C3B59EDFE86CF53"/>
    <w:rsid w:val="000B04E2"/>
    <w:rPr>
      <w:rFonts w:ascii="Roboto" w:eastAsiaTheme="minorHAnsi" w:hAnsi="Roboto"/>
      <w:sz w:val="20"/>
      <w:lang w:eastAsia="en-US"/>
    </w:rPr>
  </w:style>
  <w:style w:type="paragraph" w:customStyle="1" w:styleId="452C5CBE1BC34279A8DAA37DA9E11C354">
    <w:name w:val="452C5CBE1BC34279A8DAA37DA9E11C354"/>
    <w:rsid w:val="000B04E2"/>
    <w:rPr>
      <w:rFonts w:ascii="Roboto" w:eastAsiaTheme="minorHAnsi" w:hAnsi="Roboto"/>
      <w:sz w:val="20"/>
      <w:lang w:eastAsia="en-US"/>
    </w:rPr>
  </w:style>
  <w:style w:type="paragraph" w:customStyle="1" w:styleId="50FA84970AEA46AF854D508FD9A1CE664">
    <w:name w:val="50FA84970AEA46AF854D508FD9A1CE664"/>
    <w:rsid w:val="000B04E2"/>
    <w:rPr>
      <w:rFonts w:ascii="Roboto" w:eastAsiaTheme="minorHAnsi" w:hAnsi="Roboto"/>
      <w:sz w:val="20"/>
      <w:lang w:eastAsia="en-US"/>
    </w:rPr>
  </w:style>
  <w:style w:type="paragraph" w:customStyle="1" w:styleId="D1D9162ECBC143D9B8DEE3D32201050B4">
    <w:name w:val="D1D9162ECBC143D9B8DEE3D32201050B4"/>
    <w:rsid w:val="000B04E2"/>
    <w:rPr>
      <w:rFonts w:ascii="Roboto" w:eastAsiaTheme="minorHAnsi" w:hAnsi="Roboto"/>
      <w:sz w:val="20"/>
      <w:lang w:eastAsia="en-US"/>
    </w:rPr>
  </w:style>
  <w:style w:type="paragraph" w:customStyle="1" w:styleId="CFC90F7DBC75499F87F5DCDEDFA5C3524">
    <w:name w:val="CFC90F7DBC75499F87F5DCDEDFA5C3524"/>
    <w:rsid w:val="000B04E2"/>
    <w:rPr>
      <w:rFonts w:ascii="Roboto" w:eastAsiaTheme="minorHAnsi" w:hAnsi="Roboto"/>
      <w:sz w:val="20"/>
      <w:lang w:eastAsia="en-US"/>
    </w:rPr>
  </w:style>
  <w:style w:type="paragraph" w:customStyle="1" w:styleId="1C97862BEB994B9C9C6F5AE75B491EE94">
    <w:name w:val="1C97862BEB994B9C9C6F5AE75B491EE94"/>
    <w:rsid w:val="000B04E2"/>
    <w:rPr>
      <w:rFonts w:ascii="Roboto" w:eastAsiaTheme="minorHAnsi" w:hAnsi="Roboto"/>
      <w:sz w:val="20"/>
      <w:lang w:eastAsia="en-US"/>
    </w:rPr>
  </w:style>
  <w:style w:type="paragraph" w:customStyle="1" w:styleId="55B8DC8D601945C9841E0D5225DDC01B4">
    <w:name w:val="55B8DC8D601945C9841E0D5225DDC01B4"/>
    <w:rsid w:val="000B04E2"/>
    <w:rPr>
      <w:rFonts w:ascii="Roboto" w:eastAsiaTheme="minorHAnsi" w:hAnsi="Roboto"/>
      <w:sz w:val="20"/>
      <w:lang w:eastAsia="en-US"/>
    </w:rPr>
  </w:style>
  <w:style w:type="paragraph" w:customStyle="1" w:styleId="981417CDF8AC44AEB8FD2CDC5B0436E84">
    <w:name w:val="981417CDF8AC44AEB8FD2CDC5B0436E84"/>
    <w:rsid w:val="000B04E2"/>
    <w:rPr>
      <w:rFonts w:ascii="Roboto" w:eastAsiaTheme="minorHAnsi" w:hAnsi="Roboto"/>
      <w:sz w:val="20"/>
      <w:lang w:eastAsia="en-US"/>
    </w:rPr>
  </w:style>
  <w:style w:type="paragraph" w:customStyle="1" w:styleId="0E0EADD709BC4BF286872EF2E9F8F8A34">
    <w:name w:val="0E0EADD709BC4BF286872EF2E9F8F8A34"/>
    <w:rsid w:val="000B04E2"/>
    <w:rPr>
      <w:rFonts w:ascii="Roboto" w:eastAsiaTheme="minorHAnsi" w:hAnsi="Roboto"/>
      <w:sz w:val="20"/>
      <w:lang w:eastAsia="en-US"/>
    </w:rPr>
  </w:style>
  <w:style w:type="paragraph" w:customStyle="1" w:styleId="04A8ED67A7434EAFA9017C4E1D1C7DB54">
    <w:name w:val="04A8ED67A7434EAFA9017C4E1D1C7DB54"/>
    <w:rsid w:val="000B04E2"/>
    <w:rPr>
      <w:rFonts w:ascii="Roboto" w:eastAsiaTheme="minorHAnsi" w:hAnsi="Roboto"/>
      <w:sz w:val="20"/>
      <w:lang w:eastAsia="en-US"/>
    </w:rPr>
  </w:style>
  <w:style w:type="paragraph" w:customStyle="1" w:styleId="6B5256DB447D4002B5A2864B41C6051D4">
    <w:name w:val="6B5256DB447D4002B5A2864B41C6051D4"/>
    <w:rsid w:val="000B04E2"/>
    <w:rPr>
      <w:rFonts w:ascii="Roboto" w:eastAsiaTheme="minorHAnsi" w:hAnsi="Roboto"/>
      <w:sz w:val="20"/>
      <w:lang w:eastAsia="en-US"/>
    </w:rPr>
  </w:style>
  <w:style w:type="paragraph" w:customStyle="1" w:styleId="4C6C5CA5B4C0419799C7AD5210D19AD64">
    <w:name w:val="4C6C5CA5B4C0419799C7AD5210D19AD64"/>
    <w:rsid w:val="000B04E2"/>
    <w:rPr>
      <w:rFonts w:ascii="Roboto" w:eastAsiaTheme="minorHAnsi" w:hAnsi="Roboto"/>
      <w:sz w:val="20"/>
      <w:lang w:eastAsia="en-US"/>
    </w:rPr>
  </w:style>
  <w:style w:type="paragraph" w:customStyle="1" w:styleId="502C76945CBB4BD8A0FBF3C9B8BF7F544">
    <w:name w:val="502C76945CBB4BD8A0FBF3C9B8BF7F544"/>
    <w:rsid w:val="000B04E2"/>
    <w:rPr>
      <w:rFonts w:ascii="Roboto" w:eastAsiaTheme="minorHAnsi" w:hAnsi="Roboto"/>
      <w:sz w:val="20"/>
      <w:lang w:eastAsia="en-US"/>
    </w:rPr>
  </w:style>
  <w:style w:type="paragraph" w:customStyle="1" w:styleId="AF6F670E63024EB2A82C7E3249E00A2D4">
    <w:name w:val="AF6F670E63024EB2A82C7E3249E00A2D4"/>
    <w:rsid w:val="000B04E2"/>
    <w:rPr>
      <w:rFonts w:ascii="Roboto" w:eastAsiaTheme="minorHAnsi" w:hAnsi="Roboto"/>
      <w:sz w:val="20"/>
      <w:lang w:eastAsia="en-US"/>
    </w:rPr>
  </w:style>
  <w:style w:type="paragraph" w:customStyle="1" w:styleId="F9E5FDEBA16144CDB3250E6974C91FF44">
    <w:name w:val="F9E5FDEBA16144CDB3250E6974C91FF44"/>
    <w:rsid w:val="000B04E2"/>
    <w:rPr>
      <w:rFonts w:ascii="Roboto" w:eastAsiaTheme="minorHAnsi" w:hAnsi="Roboto"/>
      <w:sz w:val="20"/>
      <w:lang w:eastAsia="en-US"/>
    </w:rPr>
  </w:style>
  <w:style w:type="paragraph" w:customStyle="1" w:styleId="D3C9DBDC488D407D9BC048EF6239069C4">
    <w:name w:val="D3C9DBDC488D407D9BC048EF6239069C4"/>
    <w:rsid w:val="000B04E2"/>
    <w:rPr>
      <w:rFonts w:ascii="Roboto" w:eastAsiaTheme="minorHAnsi" w:hAnsi="Roboto"/>
      <w:sz w:val="20"/>
      <w:lang w:eastAsia="en-US"/>
    </w:rPr>
  </w:style>
  <w:style w:type="paragraph" w:customStyle="1" w:styleId="E68A117657C44D12AB630765AFDF72B24">
    <w:name w:val="E68A117657C44D12AB630765AFDF72B24"/>
    <w:rsid w:val="000B04E2"/>
    <w:rPr>
      <w:rFonts w:ascii="Roboto" w:eastAsiaTheme="minorHAnsi" w:hAnsi="Roboto"/>
      <w:sz w:val="20"/>
      <w:lang w:eastAsia="en-US"/>
    </w:rPr>
  </w:style>
  <w:style w:type="paragraph" w:customStyle="1" w:styleId="D92640B4C295454E81F6512904F8A1F34">
    <w:name w:val="D92640B4C295454E81F6512904F8A1F34"/>
    <w:rsid w:val="000B04E2"/>
    <w:rPr>
      <w:rFonts w:ascii="Roboto" w:eastAsiaTheme="minorHAnsi" w:hAnsi="Roboto"/>
      <w:sz w:val="20"/>
      <w:lang w:eastAsia="en-US"/>
    </w:rPr>
  </w:style>
  <w:style w:type="paragraph" w:customStyle="1" w:styleId="80B165C5E7EC47F49784F05E246A9CEE4">
    <w:name w:val="80B165C5E7EC47F49784F05E246A9CEE4"/>
    <w:rsid w:val="000B04E2"/>
    <w:rPr>
      <w:rFonts w:ascii="Roboto" w:eastAsiaTheme="minorHAnsi" w:hAnsi="Roboto"/>
      <w:sz w:val="20"/>
      <w:lang w:eastAsia="en-US"/>
    </w:rPr>
  </w:style>
  <w:style w:type="paragraph" w:customStyle="1" w:styleId="E8B72BECFDE649099E3CF55230C6D4754">
    <w:name w:val="E8B72BECFDE649099E3CF55230C6D4754"/>
    <w:rsid w:val="000B04E2"/>
    <w:rPr>
      <w:rFonts w:ascii="Roboto" w:eastAsiaTheme="minorHAnsi" w:hAnsi="Roboto"/>
      <w:sz w:val="20"/>
      <w:lang w:eastAsia="en-US"/>
    </w:rPr>
  </w:style>
  <w:style w:type="paragraph" w:customStyle="1" w:styleId="5EF58263A4B2417F903534B43784BE0B4">
    <w:name w:val="5EF58263A4B2417F903534B43784BE0B4"/>
    <w:rsid w:val="000B04E2"/>
    <w:rPr>
      <w:rFonts w:ascii="Roboto" w:eastAsiaTheme="minorHAnsi" w:hAnsi="Roboto"/>
      <w:sz w:val="20"/>
      <w:lang w:eastAsia="en-US"/>
    </w:rPr>
  </w:style>
  <w:style w:type="paragraph" w:customStyle="1" w:styleId="BBB379DC3A5144BA91FE8D2248524B4B4">
    <w:name w:val="BBB379DC3A5144BA91FE8D2248524B4B4"/>
    <w:rsid w:val="000B04E2"/>
    <w:rPr>
      <w:rFonts w:ascii="Roboto" w:eastAsiaTheme="minorHAnsi" w:hAnsi="Roboto"/>
      <w:sz w:val="20"/>
      <w:lang w:eastAsia="en-US"/>
    </w:rPr>
  </w:style>
  <w:style w:type="paragraph" w:customStyle="1" w:styleId="3EB4B7DE6A0A407CAED897762BCA71F74">
    <w:name w:val="3EB4B7DE6A0A407CAED897762BCA71F74"/>
    <w:rsid w:val="000B04E2"/>
    <w:rPr>
      <w:rFonts w:ascii="Roboto" w:eastAsiaTheme="minorHAnsi" w:hAnsi="Roboto"/>
      <w:sz w:val="20"/>
      <w:lang w:eastAsia="en-US"/>
    </w:rPr>
  </w:style>
  <w:style w:type="paragraph" w:customStyle="1" w:styleId="4B44882648EB4A4CBB902B4B0698A90A4">
    <w:name w:val="4B44882648EB4A4CBB902B4B0698A90A4"/>
    <w:rsid w:val="000B04E2"/>
    <w:rPr>
      <w:rFonts w:ascii="Roboto" w:eastAsiaTheme="minorHAnsi" w:hAnsi="Roboto"/>
      <w:sz w:val="20"/>
      <w:lang w:eastAsia="en-US"/>
    </w:rPr>
  </w:style>
  <w:style w:type="paragraph" w:customStyle="1" w:styleId="C30CD18438A74BEF95B267B2EA8800854">
    <w:name w:val="C30CD18438A74BEF95B267B2EA8800854"/>
    <w:rsid w:val="000B04E2"/>
    <w:rPr>
      <w:rFonts w:ascii="Roboto" w:eastAsiaTheme="minorHAnsi" w:hAnsi="Roboto"/>
      <w:sz w:val="20"/>
      <w:lang w:eastAsia="en-US"/>
    </w:rPr>
  </w:style>
  <w:style w:type="paragraph" w:customStyle="1" w:styleId="450202C30BEF42A09B3DBF88F8CB81B54">
    <w:name w:val="450202C30BEF42A09B3DBF88F8CB81B54"/>
    <w:rsid w:val="000B04E2"/>
    <w:rPr>
      <w:rFonts w:ascii="Roboto" w:eastAsiaTheme="minorHAnsi" w:hAnsi="Roboto"/>
      <w:sz w:val="20"/>
      <w:lang w:eastAsia="en-US"/>
    </w:rPr>
  </w:style>
  <w:style w:type="paragraph" w:customStyle="1" w:styleId="54C64464AE16403B85BB4208B411D1744">
    <w:name w:val="54C64464AE16403B85BB4208B411D1744"/>
    <w:rsid w:val="000B04E2"/>
    <w:rPr>
      <w:rFonts w:ascii="Roboto" w:eastAsiaTheme="minorHAnsi" w:hAnsi="Roboto"/>
      <w:sz w:val="20"/>
      <w:lang w:eastAsia="en-US"/>
    </w:rPr>
  </w:style>
  <w:style w:type="paragraph" w:customStyle="1" w:styleId="F6388B639C354268810934E7F45620EE4">
    <w:name w:val="F6388B639C354268810934E7F45620EE4"/>
    <w:rsid w:val="000B04E2"/>
    <w:rPr>
      <w:rFonts w:ascii="Roboto" w:eastAsiaTheme="minorHAnsi" w:hAnsi="Roboto"/>
      <w:sz w:val="20"/>
      <w:lang w:eastAsia="en-US"/>
    </w:rPr>
  </w:style>
  <w:style w:type="paragraph" w:customStyle="1" w:styleId="CAF0D0A668FD4A2087DD8820962B4E1A4">
    <w:name w:val="CAF0D0A668FD4A2087DD8820962B4E1A4"/>
    <w:rsid w:val="000B04E2"/>
    <w:rPr>
      <w:rFonts w:ascii="Roboto" w:eastAsiaTheme="minorHAnsi" w:hAnsi="Roboto"/>
      <w:sz w:val="20"/>
      <w:lang w:eastAsia="en-US"/>
    </w:rPr>
  </w:style>
  <w:style w:type="paragraph" w:customStyle="1" w:styleId="F1402D52080640FDA9C1F239B6E4A9384">
    <w:name w:val="F1402D52080640FDA9C1F239B6E4A9384"/>
    <w:rsid w:val="000B04E2"/>
    <w:rPr>
      <w:rFonts w:ascii="Roboto" w:eastAsiaTheme="minorHAnsi" w:hAnsi="Roboto"/>
      <w:sz w:val="20"/>
      <w:lang w:eastAsia="en-US"/>
    </w:rPr>
  </w:style>
  <w:style w:type="paragraph" w:customStyle="1" w:styleId="990D1A1F671A4EDCB10ACBF7DE83A68A4">
    <w:name w:val="990D1A1F671A4EDCB10ACBF7DE83A68A4"/>
    <w:rsid w:val="000B04E2"/>
    <w:rPr>
      <w:rFonts w:ascii="Roboto" w:eastAsiaTheme="minorHAnsi" w:hAnsi="Roboto"/>
      <w:sz w:val="20"/>
      <w:lang w:eastAsia="en-US"/>
    </w:rPr>
  </w:style>
  <w:style w:type="paragraph" w:customStyle="1" w:styleId="0F3E6084AF224492BCE67A992CA23AB34">
    <w:name w:val="0F3E6084AF224492BCE67A992CA23AB34"/>
    <w:rsid w:val="000B04E2"/>
    <w:rPr>
      <w:rFonts w:ascii="Roboto" w:eastAsiaTheme="minorHAnsi" w:hAnsi="Roboto"/>
      <w:sz w:val="20"/>
      <w:lang w:eastAsia="en-US"/>
    </w:rPr>
  </w:style>
  <w:style w:type="paragraph" w:customStyle="1" w:styleId="9F67933BFA604D069688F4F45BAE99584">
    <w:name w:val="9F67933BFA604D069688F4F45BAE99584"/>
    <w:rsid w:val="000B04E2"/>
    <w:rPr>
      <w:rFonts w:ascii="Roboto" w:eastAsiaTheme="minorHAnsi" w:hAnsi="Roboto"/>
      <w:sz w:val="20"/>
      <w:lang w:eastAsia="en-US"/>
    </w:rPr>
  </w:style>
  <w:style w:type="paragraph" w:customStyle="1" w:styleId="908388345CB5462EBB5AEF2C9EBA29304">
    <w:name w:val="908388345CB5462EBB5AEF2C9EBA29304"/>
    <w:rsid w:val="000B04E2"/>
    <w:rPr>
      <w:rFonts w:ascii="Roboto" w:eastAsiaTheme="minorHAnsi" w:hAnsi="Roboto"/>
      <w:sz w:val="20"/>
      <w:lang w:eastAsia="en-US"/>
    </w:rPr>
  </w:style>
  <w:style w:type="paragraph" w:customStyle="1" w:styleId="D0E2881F50084055B55619F9A1E97F744">
    <w:name w:val="D0E2881F50084055B55619F9A1E97F744"/>
    <w:rsid w:val="000B04E2"/>
    <w:rPr>
      <w:rFonts w:ascii="Roboto" w:eastAsiaTheme="minorHAnsi" w:hAnsi="Roboto"/>
      <w:sz w:val="20"/>
      <w:lang w:eastAsia="en-US"/>
    </w:rPr>
  </w:style>
  <w:style w:type="paragraph" w:customStyle="1" w:styleId="9E16949A65464C2ABA9AE64399500A7D4">
    <w:name w:val="9E16949A65464C2ABA9AE64399500A7D4"/>
    <w:rsid w:val="000B04E2"/>
    <w:rPr>
      <w:rFonts w:ascii="Roboto" w:eastAsiaTheme="minorHAnsi" w:hAnsi="Roboto"/>
      <w:sz w:val="20"/>
      <w:lang w:eastAsia="en-US"/>
    </w:rPr>
  </w:style>
  <w:style w:type="paragraph" w:customStyle="1" w:styleId="67651995B5DA495CAF1753C07852C1494">
    <w:name w:val="67651995B5DA495CAF1753C07852C1494"/>
    <w:rsid w:val="000B04E2"/>
    <w:rPr>
      <w:rFonts w:ascii="Roboto" w:eastAsiaTheme="minorHAnsi" w:hAnsi="Roboto"/>
      <w:sz w:val="20"/>
      <w:lang w:eastAsia="en-US"/>
    </w:rPr>
  </w:style>
  <w:style w:type="paragraph" w:customStyle="1" w:styleId="0D59EF2FFAA348F1B7EFC12F41351FF54">
    <w:name w:val="0D59EF2FFAA348F1B7EFC12F41351FF54"/>
    <w:rsid w:val="000B04E2"/>
    <w:rPr>
      <w:rFonts w:ascii="Roboto" w:eastAsiaTheme="minorHAnsi" w:hAnsi="Roboto"/>
      <w:sz w:val="20"/>
      <w:lang w:eastAsia="en-US"/>
    </w:rPr>
  </w:style>
  <w:style w:type="paragraph" w:customStyle="1" w:styleId="1AADA74EF7BD4BFC9113E8CEBBD042134">
    <w:name w:val="1AADA74EF7BD4BFC9113E8CEBBD042134"/>
    <w:rsid w:val="000B04E2"/>
    <w:rPr>
      <w:rFonts w:ascii="Roboto" w:eastAsiaTheme="minorHAnsi" w:hAnsi="Roboto"/>
      <w:sz w:val="20"/>
      <w:lang w:eastAsia="en-US"/>
    </w:rPr>
  </w:style>
  <w:style w:type="paragraph" w:customStyle="1" w:styleId="4F7B6D19687D4E498B6BC02DE695903F4">
    <w:name w:val="4F7B6D19687D4E498B6BC02DE695903F4"/>
    <w:rsid w:val="000B04E2"/>
    <w:rPr>
      <w:rFonts w:ascii="Roboto" w:eastAsiaTheme="minorHAnsi" w:hAnsi="Roboto"/>
      <w:sz w:val="20"/>
      <w:lang w:eastAsia="en-US"/>
    </w:rPr>
  </w:style>
  <w:style w:type="paragraph" w:customStyle="1" w:styleId="4B83FC81E93E4251A94B42C3C0A9606F4">
    <w:name w:val="4B83FC81E93E4251A94B42C3C0A9606F4"/>
    <w:rsid w:val="000B04E2"/>
    <w:rPr>
      <w:rFonts w:ascii="Roboto" w:eastAsiaTheme="minorHAnsi" w:hAnsi="Roboto"/>
      <w:sz w:val="20"/>
      <w:lang w:eastAsia="en-US"/>
    </w:rPr>
  </w:style>
  <w:style w:type="paragraph" w:customStyle="1" w:styleId="2BEE644290FB4EC0BEBD8B5C592D10AD4">
    <w:name w:val="2BEE644290FB4EC0BEBD8B5C592D10AD4"/>
    <w:rsid w:val="000B04E2"/>
    <w:rPr>
      <w:rFonts w:ascii="Roboto" w:eastAsiaTheme="minorHAnsi" w:hAnsi="Roboto"/>
      <w:sz w:val="20"/>
      <w:lang w:eastAsia="en-US"/>
    </w:rPr>
  </w:style>
  <w:style w:type="paragraph" w:customStyle="1" w:styleId="E04B742F0CAB4265BF712B61C9B5C47D1">
    <w:name w:val="E04B742F0CAB4265BF712B61C9B5C47D1"/>
    <w:rsid w:val="000B04E2"/>
    <w:rPr>
      <w:rFonts w:ascii="Roboto" w:eastAsiaTheme="minorHAnsi" w:hAnsi="Roboto"/>
      <w:sz w:val="20"/>
      <w:lang w:eastAsia="en-US"/>
    </w:rPr>
  </w:style>
  <w:style w:type="paragraph" w:customStyle="1" w:styleId="9BC78A2BE4C34FCCB77E1B98B27E4CF21">
    <w:name w:val="9BC78A2BE4C34FCCB77E1B98B27E4CF21"/>
    <w:rsid w:val="000B04E2"/>
    <w:rPr>
      <w:rFonts w:ascii="Roboto" w:eastAsiaTheme="minorHAnsi" w:hAnsi="Roboto"/>
      <w:sz w:val="20"/>
      <w:lang w:eastAsia="en-US"/>
    </w:rPr>
  </w:style>
  <w:style w:type="paragraph" w:customStyle="1" w:styleId="2317DEFDD92C412BA2E1D7F95BCC42CE1">
    <w:name w:val="2317DEFDD92C412BA2E1D7F95BCC42CE1"/>
    <w:rsid w:val="000B04E2"/>
    <w:rPr>
      <w:rFonts w:ascii="Roboto" w:eastAsiaTheme="minorHAnsi" w:hAnsi="Roboto"/>
      <w:sz w:val="20"/>
      <w:lang w:eastAsia="en-US"/>
    </w:rPr>
  </w:style>
  <w:style w:type="paragraph" w:customStyle="1" w:styleId="FACD9D861EFE443191D632838BBD03C81">
    <w:name w:val="FACD9D861EFE443191D632838BBD03C81"/>
    <w:rsid w:val="000B04E2"/>
    <w:rPr>
      <w:rFonts w:ascii="Roboto" w:eastAsiaTheme="minorHAnsi" w:hAnsi="Roboto"/>
      <w:sz w:val="20"/>
      <w:lang w:eastAsia="en-US"/>
    </w:rPr>
  </w:style>
  <w:style w:type="paragraph" w:customStyle="1" w:styleId="22E89B7AC23F4196A7B2D93B3915E0551">
    <w:name w:val="22E89B7AC23F4196A7B2D93B3915E0551"/>
    <w:rsid w:val="000B04E2"/>
    <w:rPr>
      <w:rFonts w:ascii="Roboto" w:eastAsiaTheme="minorHAnsi" w:hAnsi="Roboto"/>
      <w:sz w:val="20"/>
      <w:lang w:eastAsia="en-US"/>
    </w:rPr>
  </w:style>
  <w:style w:type="paragraph" w:customStyle="1" w:styleId="47BA66626F8D4BB98CF57F81C1A4D8C21">
    <w:name w:val="47BA66626F8D4BB98CF57F81C1A4D8C21"/>
    <w:rsid w:val="000B04E2"/>
    <w:rPr>
      <w:rFonts w:ascii="Roboto" w:eastAsiaTheme="minorHAnsi" w:hAnsi="Roboto"/>
      <w:sz w:val="20"/>
      <w:lang w:eastAsia="en-US"/>
    </w:rPr>
  </w:style>
  <w:style w:type="paragraph" w:customStyle="1" w:styleId="97C2B03BB48D4DAD988392228B693CBC1">
    <w:name w:val="97C2B03BB48D4DAD988392228B693CBC1"/>
    <w:rsid w:val="000B04E2"/>
    <w:rPr>
      <w:rFonts w:ascii="Roboto" w:eastAsiaTheme="minorHAnsi" w:hAnsi="Roboto"/>
      <w:sz w:val="20"/>
      <w:lang w:eastAsia="en-US"/>
    </w:rPr>
  </w:style>
  <w:style w:type="paragraph" w:customStyle="1" w:styleId="06BBEB2932FB4FC4A70DE3678F2EB4D81">
    <w:name w:val="06BBEB2932FB4FC4A70DE3678F2EB4D81"/>
    <w:rsid w:val="000B04E2"/>
    <w:rPr>
      <w:rFonts w:ascii="Roboto" w:eastAsiaTheme="minorHAnsi" w:hAnsi="Roboto"/>
      <w:sz w:val="20"/>
      <w:lang w:eastAsia="en-US"/>
    </w:rPr>
  </w:style>
  <w:style w:type="paragraph" w:customStyle="1" w:styleId="56A4CA2BAF7743D29FDFBA4C374F17061">
    <w:name w:val="56A4CA2BAF7743D29FDFBA4C374F17061"/>
    <w:rsid w:val="000B04E2"/>
    <w:rPr>
      <w:rFonts w:ascii="Roboto" w:eastAsiaTheme="minorHAnsi" w:hAnsi="Roboto"/>
      <w:sz w:val="20"/>
      <w:lang w:eastAsia="en-US"/>
    </w:rPr>
  </w:style>
  <w:style w:type="paragraph" w:customStyle="1" w:styleId="20BE35308AEA4063AB6B32428050BD081">
    <w:name w:val="20BE35308AEA4063AB6B32428050BD081"/>
    <w:rsid w:val="000B04E2"/>
    <w:rPr>
      <w:rFonts w:ascii="Roboto" w:eastAsiaTheme="minorHAnsi" w:hAnsi="Roboto"/>
      <w:sz w:val="20"/>
      <w:lang w:eastAsia="en-US"/>
    </w:rPr>
  </w:style>
  <w:style w:type="paragraph" w:customStyle="1" w:styleId="BC44E7C58F484CEBAF0E3211CD19C4181">
    <w:name w:val="BC44E7C58F484CEBAF0E3211CD19C4181"/>
    <w:rsid w:val="000B04E2"/>
    <w:rPr>
      <w:rFonts w:ascii="Roboto" w:eastAsiaTheme="minorHAnsi" w:hAnsi="Roboto"/>
      <w:sz w:val="20"/>
      <w:lang w:eastAsia="en-US"/>
    </w:rPr>
  </w:style>
  <w:style w:type="paragraph" w:customStyle="1" w:styleId="303E3DECF08A4B5298CD674A3D69338F1">
    <w:name w:val="303E3DECF08A4B5298CD674A3D69338F1"/>
    <w:rsid w:val="000B04E2"/>
    <w:rPr>
      <w:rFonts w:ascii="Roboto" w:eastAsiaTheme="minorHAnsi" w:hAnsi="Roboto"/>
      <w:sz w:val="20"/>
      <w:lang w:eastAsia="en-US"/>
    </w:rPr>
  </w:style>
  <w:style w:type="paragraph" w:customStyle="1" w:styleId="97FB3B8A1BEC4FA88944D63F9FAFEC991">
    <w:name w:val="97FB3B8A1BEC4FA88944D63F9FAFEC991"/>
    <w:rsid w:val="000B04E2"/>
    <w:rPr>
      <w:rFonts w:ascii="Roboto" w:eastAsiaTheme="minorHAnsi" w:hAnsi="Roboto"/>
      <w:sz w:val="20"/>
      <w:lang w:eastAsia="en-US"/>
    </w:rPr>
  </w:style>
  <w:style w:type="paragraph" w:customStyle="1" w:styleId="5E87A7969135490988900D2EAEB83CB51">
    <w:name w:val="5E87A7969135490988900D2EAEB83CB51"/>
    <w:rsid w:val="000B04E2"/>
    <w:rPr>
      <w:rFonts w:ascii="Roboto" w:eastAsiaTheme="minorHAnsi" w:hAnsi="Roboto"/>
      <w:sz w:val="20"/>
      <w:lang w:eastAsia="en-US"/>
    </w:rPr>
  </w:style>
  <w:style w:type="paragraph" w:customStyle="1" w:styleId="F903A63578C44EE08C0FBD520AA2D8881">
    <w:name w:val="F903A63578C44EE08C0FBD520AA2D8881"/>
    <w:rsid w:val="000B04E2"/>
    <w:rPr>
      <w:rFonts w:ascii="Roboto" w:eastAsiaTheme="minorHAnsi" w:hAnsi="Roboto"/>
      <w:sz w:val="20"/>
      <w:lang w:eastAsia="en-US"/>
    </w:rPr>
  </w:style>
  <w:style w:type="paragraph" w:customStyle="1" w:styleId="166C0B1403F84294A163FEF542B8F3211">
    <w:name w:val="166C0B1403F84294A163FEF542B8F3211"/>
    <w:rsid w:val="000B04E2"/>
    <w:rPr>
      <w:rFonts w:ascii="Roboto" w:eastAsiaTheme="minorHAnsi" w:hAnsi="Roboto"/>
      <w:sz w:val="20"/>
      <w:lang w:eastAsia="en-US"/>
    </w:rPr>
  </w:style>
  <w:style w:type="paragraph" w:customStyle="1" w:styleId="8266A64C955B4C7C9CFD5E00DED203111">
    <w:name w:val="8266A64C955B4C7C9CFD5E00DED203111"/>
    <w:rsid w:val="000B04E2"/>
    <w:rPr>
      <w:rFonts w:ascii="Roboto" w:eastAsiaTheme="minorHAnsi" w:hAnsi="Roboto"/>
      <w:sz w:val="20"/>
      <w:lang w:eastAsia="en-US"/>
    </w:rPr>
  </w:style>
  <w:style w:type="paragraph" w:customStyle="1" w:styleId="14AE96C713A9427E8CA566532A0897271">
    <w:name w:val="14AE96C713A9427E8CA566532A0897271"/>
    <w:rsid w:val="000B04E2"/>
    <w:rPr>
      <w:rFonts w:ascii="Roboto" w:eastAsiaTheme="minorHAnsi" w:hAnsi="Roboto"/>
      <w:sz w:val="20"/>
      <w:lang w:eastAsia="en-US"/>
    </w:rPr>
  </w:style>
  <w:style w:type="paragraph" w:customStyle="1" w:styleId="AE4C9121BD984308ADB6E9A06DB1FD871">
    <w:name w:val="AE4C9121BD984308ADB6E9A06DB1FD871"/>
    <w:rsid w:val="000B04E2"/>
    <w:rPr>
      <w:rFonts w:ascii="Roboto" w:eastAsiaTheme="minorHAnsi" w:hAnsi="Roboto"/>
      <w:sz w:val="20"/>
      <w:lang w:eastAsia="en-US"/>
    </w:rPr>
  </w:style>
  <w:style w:type="paragraph" w:customStyle="1" w:styleId="219A2784BD8E49B88D02B4ADF4AEAE0D1">
    <w:name w:val="219A2784BD8E49B88D02B4ADF4AEAE0D1"/>
    <w:rsid w:val="000B04E2"/>
    <w:rPr>
      <w:rFonts w:ascii="Roboto" w:eastAsiaTheme="minorHAnsi" w:hAnsi="Roboto"/>
      <w:sz w:val="20"/>
      <w:lang w:eastAsia="en-US"/>
    </w:rPr>
  </w:style>
  <w:style w:type="paragraph" w:customStyle="1" w:styleId="41A41414A0C94FA8A37CBCB295B420EA1">
    <w:name w:val="41A41414A0C94FA8A37CBCB295B420EA1"/>
    <w:rsid w:val="000B04E2"/>
    <w:rPr>
      <w:rFonts w:ascii="Roboto" w:eastAsiaTheme="minorHAnsi" w:hAnsi="Roboto"/>
      <w:sz w:val="20"/>
      <w:lang w:eastAsia="en-US"/>
    </w:rPr>
  </w:style>
  <w:style w:type="paragraph" w:customStyle="1" w:styleId="EA5310C4ACE64BFA95FB599C59C6AE7E1">
    <w:name w:val="EA5310C4ACE64BFA95FB599C59C6AE7E1"/>
    <w:rsid w:val="000B04E2"/>
    <w:rPr>
      <w:rFonts w:ascii="Roboto" w:eastAsiaTheme="minorHAnsi" w:hAnsi="Roboto"/>
      <w:sz w:val="20"/>
      <w:lang w:eastAsia="en-US"/>
    </w:rPr>
  </w:style>
  <w:style w:type="paragraph" w:customStyle="1" w:styleId="29E522E76DB44C418442FAF78B2CA5311">
    <w:name w:val="29E522E76DB44C418442FAF78B2CA5311"/>
    <w:rsid w:val="000B04E2"/>
    <w:rPr>
      <w:rFonts w:ascii="Roboto" w:eastAsiaTheme="minorHAnsi" w:hAnsi="Roboto"/>
      <w:sz w:val="20"/>
      <w:lang w:eastAsia="en-US"/>
    </w:rPr>
  </w:style>
  <w:style w:type="paragraph" w:customStyle="1" w:styleId="83EA6B1DB7304C2BB1BF1CD0CC183FF71">
    <w:name w:val="83EA6B1DB7304C2BB1BF1CD0CC183FF71"/>
    <w:rsid w:val="000B04E2"/>
    <w:rPr>
      <w:rFonts w:ascii="Roboto" w:eastAsiaTheme="minorHAnsi" w:hAnsi="Roboto"/>
      <w:sz w:val="20"/>
      <w:lang w:eastAsia="en-US"/>
    </w:rPr>
  </w:style>
  <w:style w:type="paragraph" w:customStyle="1" w:styleId="33387A6A82A346E0AE77F9EB6A5C065D">
    <w:name w:val="33387A6A82A346E0AE77F9EB6A5C065D"/>
    <w:rsid w:val="000B04E2"/>
  </w:style>
  <w:style w:type="paragraph" w:customStyle="1" w:styleId="155F1D654EBD4EB6BF37B0F740FE4ACB">
    <w:name w:val="155F1D654EBD4EB6BF37B0F740FE4ACB"/>
    <w:rsid w:val="000B04E2"/>
  </w:style>
  <w:style w:type="paragraph" w:customStyle="1" w:styleId="A93C8F7564FA4D798711FDA9039F6C0F">
    <w:name w:val="A93C8F7564FA4D798711FDA9039F6C0F"/>
    <w:rsid w:val="000B04E2"/>
  </w:style>
  <w:style w:type="paragraph" w:customStyle="1" w:styleId="9E08CCC5107545B793341D266E18EB82">
    <w:name w:val="9E08CCC5107545B793341D266E18EB82"/>
    <w:rsid w:val="000B04E2"/>
  </w:style>
  <w:style w:type="paragraph" w:customStyle="1" w:styleId="57A06C32266946C5A1F11EBE89C05BA9">
    <w:name w:val="57A06C32266946C5A1F11EBE89C05BA9"/>
    <w:rsid w:val="000B04E2"/>
  </w:style>
  <w:style w:type="paragraph" w:customStyle="1" w:styleId="CF44E18134DC4E02BC254004BEABF24B">
    <w:name w:val="CF44E18134DC4E02BC254004BEABF24B"/>
    <w:rsid w:val="000B04E2"/>
  </w:style>
  <w:style w:type="paragraph" w:customStyle="1" w:styleId="8B2DA60DD4C848D6AB92345E893E5CEA">
    <w:name w:val="8B2DA60DD4C848D6AB92345E893E5CEA"/>
    <w:rsid w:val="000B04E2"/>
  </w:style>
  <w:style w:type="paragraph" w:customStyle="1" w:styleId="F29357C196E34520B3397C39C02F1B5D">
    <w:name w:val="F29357C196E34520B3397C39C02F1B5D"/>
    <w:rsid w:val="000B04E2"/>
  </w:style>
  <w:style w:type="paragraph" w:customStyle="1" w:styleId="19453DC3A2B84F3AA91A94666400D039">
    <w:name w:val="19453DC3A2B84F3AA91A94666400D039"/>
    <w:rsid w:val="000B04E2"/>
  </w:style>
  <w:style w:type="paragraph" w:customStyle="1" w:styleId="EBA243F732344D62816A1D3F7B42563B">
    <w:name w:val="EBA243F732344D62816A1D3F7B42563B"/>
    <w:rsid w:val="000B04E2"/>
  </w:style>
  <w:style w:type="paragraph" w:customStyle="1" w:styleId="FC703DBBD54B42489118A3C0C7BACE99">
    <w:name w:val="FC703DBBD54B42489118A3C0C7BACE99"/>
    <w:rsid w:val="000B04E2"/>
  </w:style>
  <w:style w:type="paragraph" w:customStyle="1" w:styleId="B9E7E8CA30F949C9ADC7FF1698DE48F3">
    <w:name w:val="B9E7E8CA30F949C9ADC7FF1698DE48F3"/>
    <w:rsid w:val="000B04E2"/>
  </w:style>
  <w:style w:type="paragraph" w:customStyle="1" w:styleId="879E902125594227826981147CCEF5F7">
    <w:name w:val="879E902125594227826981147CCEF5F7"/>
    <w:rsid w:val="000B04E2"/>
  </w:style>
  <w:style w:type="paragraph" w:customStyle="1" w:styleId="201BF798A00E4068801C7C8C5ED3AE41">
    <w:name w:val="201BF798A00E4068801C7C8C5ED3AE41"/>
    <w:rsid w:val="000B04E2"/>
  </w:style>
  <w:style w:type="paragraph" w:customStyle="1" w:styleId="917FD13DF5B7465B8205D16451F0FB72">
    <w:name w:val="917FD13DF5B7465B8205D16451F0FB72"/>
    <w:rsid w:val="000B04E2"/>
  </w:style>
  <w:style w:type="paragraph" w:customStyle="1" w:styleId="71CD203F8F994EEE956B407413A47D07">
    <w:name w:val="71CD203F8F994EEE956B407413A47D07"/>
    <w:rsid w:val="000B04E2"/>
  </w:style>
  <w:style w:type="paragraph" w:customStyle="1" w:styleId="820FD24E2CB94ABB87441F96F9A5756A">
    <w:name w:val="820FD24E2CB94ABB87441F96F9A5756A"/>
    <w:rsid w:val="000B04E2"/>
  </w:style>
  <w:style w:type="paragraph" w:customStyle="1" w:styleId="2AD86ADD2C7343A8A8E5EBEE0B3A58DF">
    <w:name w:val="2AD86ADD2C7343A8A8E5EBEE0B3A58DF"/>
    <w:rsid w:val="000B04E2"/>
  </w:style>
  <w:style w:type="paragraph" w:customStyle="1" w:styleId="0A808365A1174D6392DC56E15A09675F">
    <w:name w:val="0A808365A1174D6392DC56E15A09675F"/>
    <w:rsid w:val="000B04E2"/>
  </w:style>
  <w:style w:type="paragraph" w:customStyle="1" w:styleId="DFA6D21ED1154F2AB84119F25EFD90DB">
    <w:name w:val="DFA6D21ED1154F2AB84119F25EFD90DB"/>
    <w:rsid w:val="000B04E2"/>
  </w:style>
  <w:style w:type="paragraph" w:customStyle="1" w:styleId="D3426231CB64423D866CEE2DD1B4343B">
    <w:name w:val="D3426231CB64423D866CEE2DD1B4343B"/>
    <w:rsid w:val="000B04E2"/>
  </w:style>
  <w:style w:type="paragraph" w:customStyle="1" w:styleId="5ECD22134CD844C2A46EA4BABD43A7A4">
    <w:name w:val="5ECD22134CD844C2A46EA4BABD43A7A4"/>
    <w:rsid w:val="000B04E2"/>
  </w:style>
  <w:style w:type="paragraph" w:customStyle="1" w:styleId="FD8976C7B9D34A0FAD36241420758FD9">
    <w:name w:val="FD8976C7B9D34A0FAD36241420758FD9"/>
    <w:rsid w:val="000B04E2"/>
  </w:style>
  <w:style w:type="paragraph" w:customStyle="1" w:styleId="DA13B4F5DFDB488E979F84F40E863DCA">
    <w:name w:val="DA13B4F5DFDB488E979F84F40E863DCA"/>
    <w:rsid w:val="000B04E2"/>
  </w:style>
  <w:style w:type="paragraph" w:customStyle="1" w:styleId="163DB5A32FEC43708F6017B28780D206">
    <w:name w:val="163DB5A32FEC43708F6017B28780D206"/>
    <w:rsid w:val="000B04E2"/>
  </w:style>
  <w:style w:type="paragraph" w:customStyle="1" w:styleId="D778B79C3E1F4197865E18089FDC871B">
    <w:name w:val="D778B79C3E1F4197865E18089FDC871B"/>
    <w:rsid w:val="000B04E2"/>
  </w:style>
  <w:style w:type="paragraph" w:customStyle="1" w:styleId="29C76843438C4262A7A9EA52EDAF6920">
    <w:name w:val="29C76843438C4262A7A9EA52EDAF6920"/>
    <w:rsid w:val="000B04E2"/>
  </w:style>
  <w:style w:type="paragraph" w:customStyle="1" w:styleId="E411C794F2DA440D9D66149117D0B54D">
    <w:name w:val="E411C794F2DA440D9D66149117D0B54D"/>
    <w:rsid w:val="000B04E2"/>
  </w:style>
  <w:style w:type="paragraph" w:customStyle="1" w:styleId="07F644DE957540AB898E6D4F98A91765">
    <w:name w:val="07F644DE957540AB898E6D4F98A91765"/>
    <w:rsid w:val="000B04E2"/>
  </w:style>
  <w:style w:type="paragraph" w:customStyle="1" w:styleId="59B83117C20D49B98165B362B4EE27948">
    <w:name w:val="59B83117C20D49B98165B362B4EE27948"/>
    <w:rsid w:val="000B04E2"/>
    <w:rPr>
      <w:rFonts w:ascii="Roboto" w:eastAsiaTheme="minorHAnsi" w:hAnsi="Roboto"/>
      <w:sz w:val="20"/>
      <w:lang w:eastAsia="en-US"/>
    </w:rPr>
  </w:style>
  <w:style w:type="paragraph" w:customStyle="1" w:styleId="80C9847D77214D6B9649B774E6FA9E8D8">
    <w:name w:val="80C9847D77214D6B9649B774E6FA9E8D8"/>
    <w:rsid w:val="000B04E2"/>
    <w:rPr>
      <w:rFonts w:ascii="Roboto" w:eastAsiaTheme="minorHAnsi" w:hAnsi="Roboto"/>
      <w:sz w:val="20"/>
      <w:lang w:eastAsia="en-US"/>
    </w:rPr>
  </w:style>
  <w:style w:type="paragraph" w:customStyle="1" w:styleId="8C9560A0459D4C248CDF302B74933DD48">
    <w:name w:val="8C9560A0459D4C248CDF302B74933DD48"/>
    <w:rsid w:val="000B04E2"/>
    <w:rPr>
      <w:rFonts w:ascii="Roboto" w:eastAsiaTheme="minorHAnsi" w:hAnsi="Roboto"/>
      <w:sz w:val="20"/>
      <w:lang w:eastAsia="en-US"/>
    </w:rPr>
  </w:style>
  <w:style w:type="paragraph" w:customStyle="1" w:styleId="62C644D80D364968BBA293D3B4A0B60F7">
    <w:name w:val="62C644D80D364968BBA293D3B4A0B60F7"/>
    <w:rsid w:val="000B04E2"/>
    <w:rPr>
      <w:rFonts w:ascii="Roboto" w:eastAsiaTheme="minorHAnsi" w:hAnsi="Roboto"/>
      <w:sz w:val="20"/>
      <w:lang w:eastAsia="en-US"/>
    </w:rPr>
  </w:style>
  <w:style w:type="paragraph" w:customStyle="1" w:styleId="143333CCC6D648D5B31907308E9A42CE8">
    <w:name w:val="143333CCC6D648D5B31907308E9A42CE8"/>
    <w:rsid w:val="000B04E2"/>
    <w:rPr>
      <w:rFonts w:ascii="Roboto" w:eastAsiaTheme="minorHAnsi" w:hAnsi="Roboto"/>
      <w:sz w:val="20"/>
      <w:lang w:eastAsia="en-US"/>
    </w:rPr>
  </w:style>
  <w:style w:type="paragraph" w:customStyle="1" w:styleId="82576BCFD5DB4791838E98EC2648D63E6">
    <w:name w:val="82576BCFD5DB4791838E98EC2648D63E6"/>
    <w:rsid w:val="000B04E2"/>
    <w:rPr>
      <w:rFonts w:ascii="Roboto" w:eastAsiaTheme="minorHAnsi" w:hAnsi="Roboto"/>
      <w:sz w:val="20"/>
      <w:lang w:eastAsia="en-US"/>
    </w:rPr>
  </w:style>
  <w:style w:type="paragraph" w:customStyle="1" w:styleId="8FEBCDD36D2744E4A6571F61B73BF82A6">
    <w:name w:val="8FEBCDD36D2744E4A6571F61B73BF82A6"/>
    <w:rsid w:val="000B04E2"/>
    <w:rPr>
      <w:rFonts w:ascii="Roboto" w:eastAsiaTheme="minorHAnsi" w:hAnsi="Roboto"/>
      <w:sz w:val="20"/>
      <w:lang w:eastAsia="en-US"/>
    </w:rPr>
  </w:style>
  <w:style w:type="paragraph" w:customStyle="1" w:styleId="F7469AFA9D6C41C5AE813ABEAF36D4F26">
    <w:name w:val="F7469AFA9D6C41C5AE813ABEAF36D4F26"/>
    <w:rsid w:val="000B04E2"/>
    <w:rPr>
      <w:rFonts w:ascii="Roboto" w:eastAsiaTheme="minorHAnsi" w:hAnsi="Roboto"/>
      <w:sz w:val="20"/>
      <w:lang w:eastAsia="en-US"/>
    </w:rPr>
  </w:style>
  <w:style w:type="paragraph" w:customStyle="1" w:styleId="BEA5E06107F94EA5A0C3B59EDFE86CF54">
    <w:name w:val="BEA5E06107F94EA5A0C3B59EDFE86CF54"/>
    <w:rsid w:val="000B04E2"/>
    <w:rPr>
      <w:rFonts w:ascii="Roboto" w:eastAsiaTheme="minorHAnsi" w:hAnsi="Roboto"/>
      <w:sz w:val="20"/>
      <w:lang w:eastAsia="en-US"/>
    </w:rPr>
  </w:style>
  <w:style w:type="paragraph" w:customStyle="1" w:styleId="452C5CBE1BC34279A8DAA37DA9E11C355">
    <w:name w:val="452C5CBE1BC34279A8DAA37DA9E11C355"/>
    <w:rsid w:val="000B04E2"/>
    <w:rPr>
      <w:rFonts w:ascii="Roboto" w:eastAsiaTheme="minorHAnsi" w:hAnsi="Roboto"/>
      <w:sz w:val="20"/>
      <w:lang w:eastAsia="en-US"/>
    </w:rPr>
  </w:style>
  <w:style w:type="paragraph" w:customStyle="1" w:styleId="50FA84970AEA46AF854D508FD9A1CE665">
    <w:name w:val="50FA84970AEA46AF854D508FD9A1CE665"/>
    <w:rsid w:val="000B04E2"/>
    <w:rPr>
      <w:rFonts w:ascii="Roboto" w:eastAsiaTheme="minorHAnsi" w:hAnsi="Roboto"/>
      <w:sz w:val="20"/>
      <w:lang w:eastAsia="en-US"/>
    </w:rPr>
  </w:style>
  <w:style w:type="paragraph" w:customStyle="1" w:styleId="D1D9162ECBC143D9B8DEE3D32201050B5">
    <w:name w:val="D1D9162ECBC143D9B8DEE3D32201050B5"/>
    <w:rsid w:val="000B04E2"/>
    <w:rPr>
      <w:rFonts w:ascii="Roboto" w:eastAsiaTheme="minorHAnsi" w:hAnsi="Roboto"/>
      <w:sz w:val="20"/>
      <w:lang w:eastAsia="en-US"/>
    </w:rPr>
  </w:style>
  <w:style w:type="paragraph" w:customStyle="1" w:styleId="CFC90F7DBC75499F87F5DCDEDFA5C3525">
    <w:name w:val="CFC90F7DBC75499F87F5DCDEDFA5C3525"/>
    <w:rsid w:val="000B04E2"/>
    <w:rPr>
      <w:rFonts w:ascii="Roboto" w:eastAsiaTheme="minorHAnsi" w:hAnsi="Roboto"/>
      <w:sz w:val="20"/>
      <w:lang w:eastAsia="en-US"/>
    </w:rPr>
  </w:style>
  <w:style w:type="paragraph" w:customStyle="1" w:styleId="1C97862BEB994B9C9C6F5AE75B491EE95">
    <w:name w:val="1C97862BEB994B9C9C6F5AE75B491EE95"/>
    <w:rsid w:val="000B04E2"/>
    <w:rPr>
      <w:rFonts w:ascii="Roboto" w:eastAsiaTheme="minorHAnsi" w:hAnsi="Roboto"/>
      <w:sz w:val="20"/>
      <w:lang w:eastAsia="en-US"/>
    </w:rPr>
  </w:style>
  <w:style w:type="paragraph" w:customStyle="1" w:styleId="55B8DC8D601945C9841E0D5225DDC01B5">
    <w:name w:val="55B8DC8D601945C9841E0D5225DDC01B5"/>
    <w:rsid w:val="000B04E2"/>
    <w:rPr>
      <w:rFonts w:ascii="Roboto" w:eastAsiaTheme="minorHAnsi" w:hAnsi="Roboto"/>
      <w:sz w:val="20"/>
      <w:lang w:eastAsia="en-US"/>
    </w:rPr>
  </w:style>
  <w:style w:type="paragraph" w:customStyle="1" w:styleId="981417CDF8AC44AEB8FD2CDC5B0436E85">
    <w:name w:val="981417CDF8AC44AEB8FD2CDC5B0436E85"/>
    <w:rsid w:val="000B04E2"/>
    <w:rPr>
      <w:rFonts w:ascii="Roboto" w:eastAsiaTheme="minorHAnsi" w:hAnsi="Roboto"/>
      <w:sz w:val="20"/>
      <w:lang w:eastAsia="en-US"/>
    </w:rPr>
  </w:style>
  <w:style w:type="paragraph" w:customStyle="1" w:styleId="0E0EADD709BC4BF286872EF2E9F8F8A35">
    <w:name w:val="0E0EADD709BC4BF286872EF2E9F8F8A35"/>
    <w:rsid w:val="000B04E2"/>
    <w:rPr>
      <w:rFonts w:ascii="Roboto" w:eastAsiaTheme="minorHAnsi" w:hAnsi="Roboto"/>
      <w:sz w:val="20"/>
      <w:lang w:eastAsia="en-US"/>
    </w:rPr>
  </w:style>
  <w:style w:type="paragraph" w:customStyle="1" w:styleId="04A8ED67A7434EAFA9017C4E1D1C7DB55">
    <w:name w:val="04A8ED67A7434EAFA9017C4E1D1C7DB55"/>
    <w:rsid w:val="000B04E2"/>
    <w:rPr>
      <w:rFonts w:ascii="Roboto" w:eastAsiaTheme="minorHAnsi" w:hAnsi="Roboto"/>
      <w:sz w:val="20"/>
      <w:lang w:eastAsia="en-US"/>
    </w:rPr>
  </w:style>
  <w:style w:type="paragraph" w:customStyle="1" w:styleId="6B5256DB447D4002B5A2864B41C6051D5">
    <w:name w:val="6B5256DB447D4002B5A2864B41C6051D5"/>
    <w:rsid w:val="000B04E2"/>
    <w:rPr>
      <w:rFonts w:ascii="Roboto" w:eastAsiaTheme="minorHAnsi" w:hAnsi="Roboto"/>
      <w:sz w:val="20"/>
      <w:lang w:eastAsia="en-US"/>
    </w:rPr>
  </w:style>
  <w:style w:type="paragraph" w:customStyle="1" w:styleId="4C6C5CA5B4C0419799C7AD5210D19AD65">
    <w:name w:val="4C6C5CA5B4C0419799C7AD5210D19AD65"/>
    <w:rsid w:val="000B04E2"/>
    <w:rPr>
      <w:rFonts w:ascii="Roboto" w:eastAsiaTheme="minorHAnsi" w:hAnsi="Roboto"/>
      <w:sz w:val="20"/>
      <w:lang w:eastAsia="en-US"/>
    </w:rPr>
  </w:style>
  <w:style w:type="paragraph" w:customStyle="1" w:styleId="502C76945CBB4BD8A0FBF3C9B8BF7F545">
    <w:name w:val="502C76945CBB4BD8A0FBF3C9B8BF7F545"/>
    <w:rsid w:val="000B04E2"/>
    <w:rPr>
      <w:rFonts w:ascii="Roboto" w:eastAsiaTheme="minorHAnsi" w:hAnsi="Roboto"/>
      <w:sz w:val="20"/>
      <w:lang w:eastAsia="en-US"/>
    </w:rPr>
  </w:style>
  <w:style w:type="paragraph" w:customStyle="1" w:styleId="AF6F670E63024EB2A82C7E3249E00A2D5">
    <w:name w:val="AF6F670E63024EB2A82C7E3249E00A2D5"/>
    <w:rsid w:val="000B04E2"/>
    <w:rPr>
      <w:rFonts w:ascii="Roboto" w:eastAsiaTheme="minorHAnsi" w:hAnsi="Roboto"/>
      <w:sz w:val="20"/>
      <w:lang w:eastAsia="en-US"/>
    </w:rPr>
  </w:style>
  <w:style w:type="paragraph" w:customStyle="1" w:styleId="F9E5FDEBA16144CDB3250E6974C91FF45">
    <w:name w:val="F9E5FDEBA16144CDB3250E6974C91FF45"/>
    <w:rsid w:val="000B04E2"/>
    <w:rPr>
      <w:rFonts w:ascii="Roboto" w:eastAsiaTheme="minorHAnsi" w:hAnsi="Roboto"/>
      <w:sz w:val="20"/>
      <w:lang w:eastAsia="en-US"/>
    </w:rPr>
  </w:style>
  <w:style w:type="paragraph" w:customStyle="1" w:styleId="D3C9DBDC488D407D9BC048EF6239069C5">
    <w:name w:val="D3C9DBDC488D407D9BC048EF6239069C5"/>
    <w:rsid w:val="000B04E2"/>
    <w:rPr>
      <w:rFonts w:ascii="Roboto" w:eastAsiaTheme="minorHAnsi" w:hAnsi="Roboto"/>
      <w:sz w:val="20"/>
      <w:lang w:eastAsia="en-US"/>
    </w:rPr>
  </w:style>
  <w:style w:type="paragraph" w:customStyle="1" w:styleId="E68A117657C44D12AB630765AFDF72B25">
    <w:name w:val="E68A117657C44D12AB630765AFDF72B25"/>
    <w:rsid w:val="000B04E2"/>
    <w:rPr>
      <w:rFonts w:ascii="Roboto" w:eastAsiaTheme="minorHAnsi" w:hAnsi="Roboto"/>
      <w:sz w:val="20"/>
      <w:lang w:eastAsia="en-US"/>
    </w:rPr>
  </w:style>
  <w:style w:type="paragraph" w:customStyle="1" w:styleId="D92640B4C295454E81F6512904F8A1F35">
    <w:name w:val="D92640B4C295454E81F6512904F8A1F35"/>
    <w:rsid w:val="000B04E2"/>
    <w:rPr>
      <w:rFonts w:ascii="Roboto" w:eastAsiaTheme="minorHAnsi" w:hAnsi="Roboto"/>
      <w:sz w:val="20"/>
      <w:lang w:eastAsia="en-US"/>
    </w:rPr>
  </w:style>
  <w:style w:type="paragraph" w:customStyle="1" w:styleId="80B165C5E7EC47F49784F05E246A9CEE5">
    <w:name w:val="80B165C5E7EC47F49784F05E246A9CEE5"/>
    <w:rsid w:val="000B04E2"/>
    <w:rPr>
      <w:rFonts w:ascii="Roboto" w:eastAsiaTheme="minorHAnsi" w:hAnsi="Roboto"/>
      <w:sz w:val="20"/>
      <w:lang w:eastAsia="en-US"/>
    </w:rPr>
  </w:style>
  <w:style w:type="paragraph" w:customStyle="1" w:styleId="E8B72BECFDE649099E3CF55230C6D4755">
    <w:name w:val="E8B72BECFDE649099E3CF55230C6D4755"/>
    <w:rsid w:val="000B04E2"/>
    <w:rPr>
      <w:rFonts w:ascii="Roboto" w:eastAsiaTheme="minorHAnsi" w:hAnsi="Roboto"/>
      <w:sz w:val="20"/>
      <w:lang w:eastAsia="en-US"/>
    </w:rPr>
  </w:style>
  <w:style w:type="paragraph" w:customStyle="1" w:styleId="5EF58263A4B2417F903534B43784BE0B5">
    <w:name w:val="5EF58263A4B2417F903534B43784BE0B5"/>
    <w:rsid w:val="000B04E2"/>
    <w:rPr>
      <w:rFonts w:ascii="Roboto" w:eastAsiaTheme="minorHAnsi" w:hAnsi="Roboto"/>
      <w:sz w:val="20"/>
      <w:lang w:eastAsia="en-US"/>
    </w:rPr>
  </w:style>
  <w:style w:type="paragraph" w:customStyle="1" w:styleId="BBB379DC3A5144BA91FE8D2248524B4B5">
    <w:name w:val="BBB379DC3A5144BA91FE8D2248524B4B5"/>
    <w:rsid w:val="000B04E2"/>
    <w:rPr>
      <w:rFonts w:ascii="Roboto" w:eastAsiaTheme="minorHAnsi" w:hAnsi="Roboto"/>
      <w:sz w:val="20"/>
      <w:lang w:eastAsia="en-US"/>
    </w:rPr>
  </w:style>
  <w:style w:type="paragraph" w:customStyle="1" w:styleId="3EB4B7DE6A0A407CAED897762BCA71F75">
    <w:name w:val="3EB4B7DE6A0A407CAED897762BCA71F75"/>
    <w:rsid w:val="000B04E2"/>
    <w:rPr>
      <w:rFonts w:ascii="Roboto" w:eastAsiaTheme="minorHAnsi" w:hAnsi="Roboto"/>
      <w:sz w:val="20"/>
      <w:lang w:eastAsia="en-US"/>
    </w:rPr>
  </w:style>
  <w:style w:type="paragraph" w:customStyle="1" w:styleId="4B44882648EB4A4CBB902B4B0698A90A5">
    <w:name w:val="4B44882648EB4A4CBB902B4B0698A90A5"/>
    <w:rsid w:val="000B04E2"/>
    <w:rPr>
      <w:rFonts w:ascii="Roboto" w:eastAsiaTheme="minorHAnsi" w:hAnsi="Roboto"/>
      <w:sz w:val="20"/>
      <w:lang w:eastAsia="en-US"/>
    </w:rPr>
  </w:style>
  <w:style w:type="paragraph" w:customStyle="1" w:styleId="C30CD18438A74BEF95B267B2EA8800855">
    <w:name w:val="C30CD18438A74BEF95B267B2EA8800855"/>
    <w:rsid w:val="000B04E2"/>
    <w:rPr>
      <w:rFonts w:ascii="Roboto" w:eastAsiaTheme="minorHAnsi" w:hAnsi="Roboto"/>
      <w:sz w:val="20"/>
      <w:lang w:eastAsia="en-US"/>
    </w:rPr>
  </w:style>
  <w:style w:type="paragraph" w:customStyle="1" w:styleId="450202C30BEF42A09B3DBF88F8CB81B55">
    <w:name w:val="450202C30BEF42A09B3DBF88F8CB81B55"/>
    <w:rsid w:val="000B04E2"/>
    <w:rPr>
      <w:rFonts w:ascii="Roboto" w:eastAsiaTheme="minorHAnsi" w:hAnsi="Roboto"/>
      <w:sz w:val="20"/>
      <w:lang w:eastAsia="en-US"/>
    </w:rPr>
  </w:style>
  <w:style w:type="paragraph" w:customStyle="1" w:styleId="54C64464AE16403B85BB4208B411D1745">
    <w:name w:val="54C64464AE16403B85BB4208B411D1745"/>
    <w:rsid w:val="000B04E2"/>
    <w:rPr>
      <w:rFonts w:ascii="Roboto" w:eastAsiaTheme="minorHAnsi" w:hAnsi="Roboto"/>
      <w:sz w:val="20"/>
      <w:lang w:eastAsia="en-US"/>
    </w:rPr>
  </w:style>
  <w:style w:type="paragraph" w:customStyle="1" w:styleId="F6388B639C354268810934E7F45620EE5">
    <w:name w:val="F6388B639C354268810934E7F45620EE5"/>
    <w:rsid w:val="000B04E2"/>
    <w:rPr>
      <w:rFonts w:ascii="Roboto" w:eastAsiaTheme="minorHAnsi" w:hAnsi="Roboto"/>
      <w:sz w:val="20"/>
      <w:lang w:eastAsia="en-US"/>
    </w:rPr>
  </w:style>
  <w:style w:type="paragraph" w:customStyle="1" w:styleId="CAF0D0A668FD4A2087DD8820962B4E1A5">
    <w:name w:val="CAF0D0A668FD4A2087DD8820962B4E1A5"/>
    <w:rsid w:val="000B04E2"/>
    <w:rPr>
      <w:rFonts w:ascii="Roboto" w:eastAsiaTheme="minorHAnsi" w:hAnsi="Roboto"/>
      <w:sz w:val="20"/>
      <w:lang w:eastAsia="en-US"/>
    </w:rPr>
  </w:style>
  <w:style w:type="paragraph" w:customStyle="1" w:styleId="F1402D52080640FDA9C1F239B6E4A9385">
    <w:name w:val="F1402D52080640FDA9C1F239B6E4A9385"/>
    <w:rsid w:val="000B04E2"/>
    <w:rPr>
      <w:rFonts w:ascii="Roboto" w:eastAsiaTheme="minorHAnsi" w:hAnsi="Roboto"/>
      <w:sz w:val="20"/>
      <w:lang w:eastAsia="en-US"/>
    </w:rPr>
  </w:style>
  <w:style w:type="paragraph" w:customStyle="1" w:styleId="990D1A1F671A4EDCB10ACBF7DE83A68A5">
    <w:name w:val="990D1A1F671A4EDCB10ACBF7DE83A68A5"/>
    <w:rsid w:val="000B04E2"/>
    <w:rPr>
      <w:rFonts w:ascii="Roboto" w:eastAsiaTheme="minorHAnsi" w:hAnsi="Roboto"/>
      <w:sz w:val="20"/>
      <w:lang w:eastAsia="en-US"/>
    </w:rPr>
  </w:style>
  <w:style w:type="paragraph" w:customStyle="1" w:styleId="0F3E6084AF224492BCE67A992CA23AB35">
    <w:name w:val="0F3E6084AF224492BCE67A992CA23AB35"/>
    <w:rsid w:val="000B04E2"/>
    <w:rPr>
      <w:rFonts w:ascii="Roboto" w:eastAsiaTheme="minorHAnsi" w:hAnsi="Roboto"/>
      <w:sz w:val="20"/>
      <w:lang w:eastAsia="en-US"/>
    </w:rPr>
  </w:style>
  <w:style w:type="paragraph" w:customStyle="1" w:styleId="9F67933BFA604D069688F4F45BAE99585">
    <w:name w:val="9F67933BFA604D069688F4F45BAE99585"/>
    <w:rsid w:val="000B04E2"/>
    <w:rPr>
      <w:rFonts w:ascii="Roboto" w:eastAsiaTheme="minorHAnsi" w:hAnsi="Roboto"/>
      <w:sz w:val="20"/>
      <w:lang w:eastAsia="en-US"/>
    </w:rPr>
  </w:style>
  <w:style w:type="paragraph" w:customStyle="1" w:styleId="908388345CB5462EBB5AEF2C9EBA29305">
    <w:name w:val="908388345CB5462EBB5AEF2C9EBA29305"/>
    <w:rsid w:val="000B04E2"/>
    <w:rPr>
      <w:rFonts w:ascii="Roboto" w:eastAsiaTheme="minorHAnsi" w:hAnsi="Roboto"/>
      <w:sz w:val="20"/>
      <w:lang w:eastAsia="en-US"/>
    </w:rPr>
  </w:style>
  <w:style w:type="paragraph" w:customStyle="1" w:styleId="D0E2881F50084055B55619F9A1E97F745">
    <w:name w:val="D0E2881F50084055B55619F9A1E97F745"/>
    <w:rsid w:val="000B04E2"/>
    <w:rPr>
      <w:rFonts w:ascii="Roboto" w:eastAsiaTheme="minorHAnsi" w:hAnsi="Roboto"/>
      <w:sz w:val="20"/>
      <w:lang w:eastAsia="en-US"/>
    </w:rPr>
  </w:style>
  <w:style w:type="paragraph" w:customStyle="1" w:styleId="9E16949A65464C2ABA9AE64399500A7D5">
    <w:name w:val="9E16949A65464C2ABA9AE64399500A7D5"/>
    <w:rsid w:val="000B04E2"/>
    <w:rPr>
      <w:rFonts w:ascii="Roboto" w:eastAsiaTheme="minorHAnsi" w:hAnsi="Roboto"/>
      <w:sz w:val="20"/>
      <w:lang w:eastAsia="en-US"/>
    </w:rPr>
  </w:style>
  <w:style w:type="paragraph" w:customStyle="1" w:styleId="67651995B5DA495CAF1753C07852C1495">
    <w:name w:val="67651995B5DA495CAF1753C07852C1495"/>
    <w:rsid w:val="000B04E2"/>
    <w:rPr>
      <w:rFonts w:ascii="Roboto" w:eastAsiaTheme="minorHAnsi" w:hAnsi="Roboto"/>
      <w:sz w:val="20"/>
      <w:lang w:eastAsia="en-US"/>
    </w:rPr>
  </w:style>
  <w:style w:type="paragraph" w:customStyle="1" w:styleId="0D59EF2FFAA348F1B7EFC12F41351FF55">
    <w:name w:val="0D59EF2FFAA348F1B7EFC12F41351FF55"/>
    <w:rsid w:val="000B04E2"/>
    <w:rPr>
      <w:rFonts w:ascii="Roboto" w:eastAsiaTheme="minorHAnsi" w:hAnsi="Roboto"/>
      <w:sz w:val="20"/>
      <w:lang w:eastAsia="en-US"/>
    </w:rPr>
  </w:style>
  <w:style w:type="paragraph" w:customStyle="1" w:styleId="1AADA74EF7BD4BFC9113E8CEBBD042135">
    <w:name w:val="1AADA74EF7BD4BFC9113E8CEBBD042135"/>
    <w:rsid w:val="000B04E2"/>
    <w:rPr>
      <w:rFonts w:ascii="Roboto" w:eastAsiaTheme="minorHAnsi" w:hAnsi="Roboto"/>
      <w:sz w:val="20"/>
      <w:lang w:eastAsia="en-US"/>
    </w:rPr>
  </w:style>
  <w:style w:type="paragraph" w:customStyle="1" w:styleId="4F7B6D19687D4E498B6BC02DE695903F5">
    <w:name w:val="4F7B6D19687D4E498B6BC02DE695903F5"/>
    <w:rsid w:val="000B04E2"/>
    <w:rPr>
      <w:rFonts w:ascii="Roboto" w:eastAsiaTheme="minorHAnsi" w:hAnsi="Roboto"/>
      <w:sz w:val="20"/>
      <w:lang w:eastAsia="en-US"/>
    </w:rPr>
  </w:style>
  <w:style w:type="paragraph" w:customStyle="1" w:styleId="4B83FC81E93E4251A94B42C3C0A9606F5">
    <w:name w:val="4B83FC81E93E4251A94B42C3C0A9606F5"/>
    <w:rsid w:val="000B04E2"/>
    <w:rPr>
      <w:rFonts w:ascii="Roboto" w:eastAsiaTheme="minorHAnsi" w:hAnsi="Roboto"/>
      <w:sz w:val="20"/>
      <w:lang w:eastAsia="en-US"/>
    </w:rPr>
  </w:style>
  <w:style w:type="paragraph" w:customStyle="1" w:styleId="2BEE644290FB4EC0BEBD8B5C592D10AD5">
    <w:name w:val="2BEE644290FB4EC0BEBD8B5C592D10AD5"/>
    <w:rsid w:val="000B04E2"/>
    <w:rPr>
      <w:rFonts w:ascii="Roboto" w:eastAsiaTheme="minorHAnsi" w:hAnsi="Roboto"/>
      <w:sz w:val="20"/>
      <w:lang w:eastAsia="en-US"/>
    </w:rPr>
  </w:style>
  <w:style w:type="paragraph" w:customStyle="1" w:styleId="E04B742F0CAB4265BF712B61C9B5C47D2">
    <w:name w:val="E04B742F0CAB4265BF712B61C9B5C47D2"/>
    <w:rsid w:val="000B04E2"/>
    <w:rPr>
      <w:rFonts w:ascii="Roboto" w:eastAsiaTheme="minorHAnsi" w:hAnsi="Roboto"/>
      <w:sz w:val="20"/>
      <w:lang w:eastAsia="en-US"/>
    </w:rPr>
  </w:style>
  <w:style w:type="paragraph" w:customStyle="1" w:styleId="9BC78A2BE4C34FCCB77E1B98B27E4CF22">
    <w:name w:val="9BC78A2BE4C34FCCB77E1B98B27E4CF22"/>
    <w:rsid w:val="000B04E2"/>
    <w:rPr>
      <w:rFonts w:ascii="Roboto" w:eastAsiaTheme="minorHAnsi" w:hAnsi="Roboto"/>
      <w:sz w:val="20"/>
      <w:lang w:eastAsia="en-US"/>
    </w:rPr>
  </w:style>
  <w:style w:type="paragraph" w:customStyle="1" w:styleId="2317DEFDD92C412BA2E1D7F95BCC42CE2">
    <w:name w:val="2317DEFDD92C412BA2E1D7F95BCC42CE2"/>
    <w:rsid w:val="000B04E2"/>
    <w:rPr>
      <w:rFonts w:ascii="Roboto" w:eastAsiaTheme="minorHAnsi" w:hAnsi="Roboto"/>
      <w:sz w:val="20"/>
      <w:lang w:eastAsia="en-US"/>
    </w:rPr>
  </w:style>
  <w:style w:type="paragraph" w:customStyle="1" w:styleId="FACD9D861EFE443191D632838BBD03C82">
    <w:name w:val="FACD9D861EFE443191D632838BBD03C82"/>
    <w:rsid w:val="000B04E2"/>
    <w:rPr>
      <w:rFonts w:ascii="Roboto" w:eastAsiaTheme="minorHAnsi" w:hAnsi="Roboto"/>
      <w:sz w:val="20"/>
      <w:lang w:eastAsia="en-US"/>
    </w:rPr>
  </w:style>
  <w:style w:type="paragraph" w:customStyle="1" w:styleId="22E89B7AC23F4196A7B2D93B3915E0552">
    <w:name w:val="22E89B7AC23F4196A7B2D93B3915E0552"/>
    <w:rsid w:val="000B04E2"/>
    <w:rPr>
      <w:rFonts w:ascii="Roboto" w:eastAsiaTheme="minorHAnsi" w:hAnsi="Roboto"/>
      <w:sz w:val="20"/>
      <w:lang w:eastAsia="en-US"/>
    </w:rPr>
  </w:style>
  <w:style w:type="paragraph" w:customStyle="1" w:styleId="47BA66626F8D4BB98CF57F81C1A4D8C22">
    <w:name w:val="47BA66626F8D4BB98CF57F81C1A4D8C22"/>
    <w:rsid w:val="000B04E2"/>
    <w:rPr>
      <w:rFonts w:ascii="Roboto" w:eastAsiaTheme="minorHAnsi" w:hAnsi="Roboto"/>
      <w:sz w:val="20"/>
      <w:lang w:eastAsia="en-US"/>
    </w:rPr>
  </w:style>
  <w:style w:type="paragraph" w:customStyle="1" w:styleId="33387A6A82A346E0AE77F9EB6A5C065D1">
    <w:name w:val="33387A6A82A346E0AE77F9EB6A5C065D1"/>
    <w:rsid w:val="000B04E2"/>
    <w:rPr>
      <w:rFonts w:ascii="Roboto" w:eastAsiaTheme="minorHAnsi" w:hAnsi="Roboto"/>
      <w:sz w:val="20"/>
      <w:lang w:eastAsia="en-US"/>
    </w:rPr>
  </w:style>
  <w:style w:type="paragraph" w:customStyle="1" w:styleId="155F1D654EBD4EB6BF37B0F740FE4ACB1">
    <w:name w:val="155F1D654EBD4EB6BF37B0F740FE4ACB1"/>
    <w:rsid w:val="000B04E2"/>
    <w:rPr>
      <w:rFonts w:ascii="Roboto" w:eastAsiaTheme="minorHAnsi" w:hAnsi="Roboto"/>
      <w:sz w:val="20"/>
      <w:lang w:eastAsia="en-US"/>
    </w:rPr>
  </w:style>
  <w:style w:type="paragraph" w:customStyle="1" w:styleId="A93C8F7564FA4D798711FDA9039F6C0F1">
    <w:name w:val="A93C8F7564FA4D798711FDA9039F6C0F1"/>
    <w:rsid w:val="000B04E2"/>
    <w:rPr>
      <w:rFonts w:ascii="Roboto" w:eastAsiaTheme="minorHAnsi" w:hAnsi="Roboto"/>
      <w:sz w:val="20"/>
      <w:lang w:eastAsia="en-US"/>
    </w:rPr>
  </w:style>
  <w:style w:type="paragraph" w:customStyle="1" w:styleId="8B2DA60DD4C848D6AB92345E893E5CEA1">
    <w:name w:val="8B2DA60DD4C848D6AB92345E893E5CEA1"/>
    <w:rsid w:val="000B04E2"/>
    <w:rPr>
      <w:rFonts w:ascii="Roboto" w:eastAsiaTheme="minorHAnsi" w:hAnsi="Roboto"/>
      <w:sz w:val="20"/>
      <w:lang w:eastAsia="en-US"/>
    </w:rPr>
  </w:style>
  <w:style w:type="paragraph" w:customStyle="1" w:styleId="F29357C196E34520B3397C39C02F1B5D1">
    <w:name w:val="F29357C196E34520B3397C39C02F1B5D1"/>
    <w:rsid w:val="000B04E2"/>
    <w:rPr>
      <w:rFonts w:ascii="Roboto" w:eastAsiaTheme="minorHAnsi" w:hAnsi="Roboto"/>
      <w:sz w:val="20"/>
      <w:lang w:eastAsia="en-US"/>
    </w:rPr>
  </w:style>
  <w:style w:type="paragraph" w:customStyle="1" w:styleId="19453DC3A2B84F3AA91A94666400D0391">
    <w:name w:val="19453DC3A2B84F3AA91A94666400D0391"/>
    <w:rsid w:val="000B04E2"/>
    <w:rPr>
      <w:rFonts w:ascii="Roboto" w:eastAsiaTheme="minorHAnsi" w:hAnsi="Roboto"/>
      <w:sz w:val="20"/>
      <w:lang w:eastAsia="en-US"/>
    </w:rPr>
  </w:style>
  <w:style w:type="paragraph" w:customStyle="1" w:styleId="EBA243F732344D62816A1D3F7B42563B1">
    <w:name w:val="EBA243F732344D62816A1D3F7B42563B1"/>
    <w:rsid w:val="000B04E2"/>
    <w:rPr>
      <w:rFonts w:ascii="Roboto" w:eastAsiaTheme="minorHAnsi" w:hAnsi="Roboto"/>
      <w:sz w:val="20"/>
      <w:lang w:eastAsia="en-US"/>
    </w:rPr>
  </w:style>
  <w:style w:type="paragraph" w:customStyle="1" w:styleId="FC703DBBD54B42489118A3C0C7BACE991">
    <w:name w:val="FC703DBBD54B42489118A3C0C7BACE991"/>
    <w:rsid w:val="000B04E2"/>
    <w:rPr>
      <w:rFonts w:ascii="Roboto" w:eastAsiaTheme="minorHAnsi" w:hAnsi="Roboto"/>
      <w:sz w:val="20"/>
      <w:lang w:eastAsia="en-US"/>
    </w:rPr>
  </w:style>
  <w:style w:type="paragraph" w:customStyle="1" w:styleId="B9E7E8CA30F949C9ADC7FF1698DE48F31">
    <w:name w:val="B9E7E8CA30F949C9ADC7FF1698DE48F31"/>
    <w:rsid w:val="000B04E2"/>
    <w:rPr>
      <w:rFonts w:ascii="Roboto" w:eastAsiaTheme="minorHAnsi" w:hAnsi="Roboto"/>
      <w:sz w:val="20"/>
      <w:lang w:eastAsia="en-US"/>
    </w:rPr>
  </w:style>
  <w:style w:type="paragraph" w:customStyle="1" w:styleId="917FD13DF5B7465B8205D16451F0FB721">
    <w:name w:val="917FD13DF5B7465B8205D16451F0FB721"/>
    <w:rsid w:val="000B04E2"/>
    <w:rPr>
      <w:rFonts w:ascii="Roboto" w:eastAsiaTheme="minorHAnsi" w:hAnsi="Roboto"/>
      <w:sz w:val="20"/>
      <w:lang w:eastAsia="en-US"/>
    </w:rPr>
  </w:style>
  <w:style w:type="paragraph" w:customStyle="1" w:styleId="DFA6D21ED1154F2AB84119F25EFD90DB1">
    <w:name w:val="DFA6D21ED1154F2AB84119F25EFD90DB1"/>
    <w:rsid w:val="000B04E2"/>
    <w:rPr>
      <w:rFonts w:ascii="Roboto" w:eastAsiaTheme="minorHAnsi" w:hAnsi="Roboto"/>
      <w:sz w:val="20"/>
      <w:lang w:eastAsia="en-US"/>
    </w:rPr>
  </w:style>
  <w:style w:type="paragraph" w:customStyle="1" w:styleId="163DB5A32FEC43708F6017B28780D2061">
    <w:name w:val="163DB5A32FEC43708F6017B28780D2061"/>
    <w:rsid w:val="000B04E2"/>
    <w:rPr>
      <w:rFonts w:ascii="Roboto" w:eastAsiaTheme="minorHAnsi" w:hAnsi="Roboto"/>
      <w:sz w:val="20"/>
      <w:lang w:eastAsia="en-US"/>
    </w:rPr>
  </w:style>
  <w:style w:type="paragraph" w:customStyle="1" w:styleId="D778B79C3E1F4197865E18089FDC871B1">
    <w:name w:val="D778B79C3E1F4197865E18089FDC871B1"/>
    <w:rsid w:val="000B04E2"/>
    <w:rPr>
      <w:rFonts w:ascii="Roboto" w:eastAsiaTheme="minorHAnsi" w:hAnsi="Roboto"/>
      <w:sz w:val="20"/>
      <w:lang w:eastAsia="en-US"/>
    </w:rPr>
  </w:style>
  <w:style w:type="paragraph" w:customStyle="1" w:styleId="29C76843438C4262A7A9EA52EDAF69201">
    <w:name w:val="29C76843438C4262A7A9EA52EDAF69201"/>
    <w:rsid w:val="000B04E2"/>
    <w:rPr>
      <w:rFonts w:ascii="Roboto" w:eastAsiaTheme="minorHAnsi" w:hAnsi="Roboto"/>
      <w:sz w:val="20"/>
      <w:lang w:eastAsia="en-US"/>
    </w:rPr>
  </w:style>
  <w:style w:type="paragraph" w:customStyle="1" w:styleId="E411C794F2DA440D9D66149117D0B54D1">
    <w:name w:val="E411C794F2DA440D9D66149117D0B54D1"/>
    <w:rsid w:val="000B04E2"/>
    <w:rPr>
      <w:rFonts w:ascii="Roboto" w:eastAsiaTheme="minorHAnsi" w:hAnsi="Roboto"/>
      <w:sz w:val="20"/>
      <w:lang w:eastAsia="en-US"/>
    </w:rPr>
  </w:style>
  <w:style w:type="paragraph" w:customStyle="1" w:styleId="07F644DE957540AB898E6D4F98A917651">
    <w:name w:val="07F644DE957540AB898E6D4F98A917651"/>
    <w:rsid w:val="000B04E2"/>
    <w:rPr>
      <w:rFonts w:ascii="Roboto" w:eastAsiaTheme="minorHAnsi" w:hAnsi="Roboto"/>
      <w:sz w:val="20"/>
      <w:lang w:eastAsia="en-US"/>
    </w:rPr>
  </w:style>
  <w:style w:type="paragraph" w:customStyle="1" w:styleId="29E522E76DB44C418442FAF78B2CA5312">
    <w:name w:val="29E522E76DB44C418442FAF78B2CA5312"/>
    <w:rsid w:val="000B04E2"/>
    <w:rPr>
      <w:rFonts w:ascii="Roboto" w:eastAsiaTheme="minorHAnsi" w:hAnsi="Roboto"/>
      <w:sz w:val="20"/>
      <w:lang w:eastAsia="en-US"/>
    </w:rPr>
  </w:style>
  <w:style w:type="paragraph" w:customStyle="1" w:styleId="83EA6B1DB7304C2BB1BF1CD0CC183FF72">
    <w:name w:val="83EA6B1DB7304C2BB1BF1CD0CC183FF72"/>
    <w:rsid w:val="000B04E2"/>
    <w:rPr>
      <w:rFonts w:ascii="Roboto" w:eastAsiaTheme="minorHAnsi" w:hAnsi="Roboto"/>
      <w:sz w:val="20"/>
      <w:lang w:eastAsia="en-US"/>
    </w:rPr>
  </w:style>
  <w:style w:type="paragraph" w:customStyle="1" w:styleId="59B83117C20D49B98165B362B4EE27949">
    <w:name w:val="59B83117C20D49B98165B362B4EE27949"/>
    <w:rsid w:val="000B04E2"/>
    <w:rPr>
      <w:rFonts w:ascii="Roboto" w:eastAsiaTheme="minorHAnsi" w:hAnsi="Roboto"/>
      <w:sz w:val="20"/>
      <w:lang w:eastAsia="en-US"/>
    </w:rPr>
  </w:style>
  <w:style w:type="paragraph" w:customStyle="1" w:styleId="80C9847D77214D6B9649B774E6FA9E8D9">
    <w:name w:val="80C9847D77214D6B9649B774E6FA9E8D9"/>
    <w:rsid w:val="000B04E2"/>
    <w:rPr>
      <w:rFonts w:ascii="Roboto" w:eastAsiaTheme="minorHAnsi" w:hAnsi="Roboto"/>
      <w:sz w:val="20"/>
      <w:lang w:eastAsia="en-US"/>
    </w:rPr>
  </w:style>
  <w:style w:type="paragraph" w:customStyle="1" w:styleId="8C9560A0459D4C248CDF302B74933DD49">
    <w:name w:val="8C9560A0459D4C248CDF302B74933DD49"/>
    <w:rsid w:val="000B04E2"/>
    <w:rPr>
      <w:rFonts w:ascii="Roboto" w:eastAsiaTheme="minorHAnsi" w:hAnsi="Roboto"/>
      <w:sz w:val="20"/>
      <w:lang w:eastAsia="en-US"/>
    </w:rPr>
  </w:style>
  <w:style w:type="paragraph" w:customStyle="1" w:styleId="62C644D80D364968BBA293D3B4A0B60F8">
    <w:name w:val="62C644D80D364968BBA293D3B4A0B60F8"/>
    <w:rsid w:val="000B04E2"/>
    <w:rPr>
      <w:rFonts w:ascii="Roboto" w:eastAsiaTheme="minorHAnsi" w:hAnsi="Roboto"/>
      <w:sz w:val="20"/>
      <w:lang w:eastAsia="en-US"/>
    </w:rPr>
  </w:style>
  <w:style w:type="paragraph" w:customStyle="1" w:styleId="143333CCC6D648D5B31907308E9A42CE9">
    <w:name w:val="143333CCC6D648D5B31907308E9A42CE9"/>
    <w:rsid w:val="000B04E2"/>
    <w:rPr>
      <w:rFonts w:ascii="Roboto" w:eastAsiaTheme="minorHAnsi" w:hAnsi="Roboto"/>
      <w:sz w:val="20"/>
      <w:lang w:eastAsia="en-US"/>
    </w:rPr>
  </w:style>
  <w:style w:type="paragraph" w:customStyle="1" w:styleId="82576BCFD5DB4791838E98EC2648D63E7">
    <w:name w:val="82576BCFD5DB4791838E98EC2648D63E7"/>
    <w:rsid w:val="000B04E2"/>
    <w:rPr>
      <w:rFonts w:ascii="Roboto" w:eastAsiaTheme="minorHAnsi" w:hAnsi="Roboto"/>
      <w:sz w:val="20"/>
      <w:lang w:eastAsia="en-US"/>
    </w:rPr>
  </w:style>
  <w:style w:type="paragraph" w:customStyle="1" w:styleId="8FEBCDD36D2744E4A6571F61B73BF82A7">
    <w:name w:val="8FEBCDD36D2744E4A6571F61B73BF82A7"/>
    <w:rsid w:val="000B04E2"/>
    <w:rPr>
      <w:rFonts w:ascii="Roboto" w:eastAsiaTheme="minorHAnsi" w:hAnsi="Roboto"/>
      <w:sz w:val="20"/>
      <w:lang w:eastAsia="en-US"/>
    </w:rPr>
  </w:style>
  <w:style w:type="paragraph" w:customStyle="1" w:styleId="F7469AFA9D6C41C5AE813ABEAF36D4F27">
    <w:name w:val="F7469AFA9D6C41C5AE813ABEAF36D4F27"/>
    <w:rsid w:val="000B04E2"/>
    <w:rPr>
      <w:rFonts w:ascii="Roboto" w:eastAsiaTheme="minorHAnsi" w:hAnsi="Roboto"/>
      <w:sz w:val="20"/>
      <w:lang w:eastAsia="en-US"/>
    </w:rPr>
  </w:style>
  <w:style w:type="paragraph" w:customStyle="1" w:styleId="BEA5E06107F94EA5A0C3B59EDFE86CF55">
    <w:name w:val="BEA5E06107F94EA5A0C3B59EDFE86CF55"/>
    <w:rsid w:val="000B04E2"/>
    <w:rPr>
      <w:rFonts w:ascii="Roboto" w:eastAsiaTheme="minorHAnsi" w:hAnsi="Roboto"/>
      <w:sz w:val="20"/>
      <w:lang w:eastAsia="en-US"/>
    </w:rPr>
  </w:style>
  <w:style w:type="paragraph" w:customStyle="1" w:styleId="452C5CBE1BC34279A8DAA37DA9E11C356">
    <w:name w:val="452C5CBE1BC34279A8DAA37DA9E11C356"/>
    <w:rsid w:val="000B04E2"/>
    <w:rPr>
      <w:rFonts w:ascii="Roboto" w:eastAsiaTheme="minorHAnsi" w:hAnsi="Roboto"/>
      <w:sz w:val="20"/>
      <w:lang w:eastAsia="en-US"/>
    </w:rPr>
  </w:style>
  <w:style w:type="paragraph" w:customStyle="1" w:styleId="50FA84970AEA46AF854D508FD9A1CE666">
    <w:name w:val="50FA84970AEA46AF854D508FD9A1CE666"/>
    <w:rsid w:val="000B04E2"/>
    <w:rPr>
      <w:rFonts w:ascii="Roboto" w:eastAsiaTheme="minorHAnsi" w:hAnsi="Roboto"/>
      <w:sz w:val="20"/>
      <w:lang w:eastAsia="en-US"/>
    </w:rPr>
  </w:style>
  <w:style w:type="paragraph" w:customStyle="1" w:styleId="D1D9162ECBC143D9B8DEE3D32201050B6">
    <w:name w:val="D1D9162ECBC143D9B8DEE3D32201050B6"/>
    <w:rsid w:val="000B04E2"/>
    <w:rPr>
      <w:rFonts w:ascii="Roboto" w:eastAsiaTheme="minorHAnsi" w:hAnsi="Roboto"/>
      <w:sz w:val="20"/>
      <w:lang w:eastAsia="en-US"/>
    </w:rPr>
  </w:style>
  <w:style w:type="paragraph" w:customStyle="1" w:styleId="CFC90F7DBC75499F87F5DCDEDFA5C3526">
    <w:name w:val="CFC90F7DBC75499F87F5DCDEDFA5C3526"/>
    <w:rsid w:val="000B04E2"/>
    <w:rPr>
      <w:rFonts w:ascii="Roboto" w:eastAsiaTheme="minorHAnsi" w:hAnsi="Roboto"/>
      <w:sz w:val="20"/>
      <w:lang w:eastAsia="en-US"/>
    </w:rPr>
  </w:style>
  <w:style w:type="paragraph" w:customStyle="1" w:styleId="1C97862BEB994B9C9C6F5AE75B491EE96">
    <w:name w:val="1C97862BEB994B9C9C6F5AE75B491EE96"/>
    <w:rsid w:val="000B04E2"/>
    <w:rPr>
      <w:rFonts w:ascii="Roboto" w:eastAsiaTheme="minorHAnsi" w:hAnsi="Roboto"/>
      <w:sz w:val="20"/>
      <w:lang w:eastAsia="en-US"/>
    </w:rPr>
  </w:style>
  <w:style w:type="paragraph" w:customStyle="1" w:styleId="55B8DC8D601945C9841E0D5225DDC01B6">
    <w:name w:val="55B8DC8D601945C9841E0D5225DDC01B6"/>
    <w:rsid w:val="000B04E2"/>
    <w:rPr>
      <w:rFonts w:ascii="Roboto" w:eastAsiaTheme="minorHAnsi" w:hAnsi="Roboto"/>
      <w:sz w:val="20"/>
      <w:lang w:eastAsia="en-US"/>
    </w:rPr>
  </w:style>
  <w:style w:type="paragraph" w:customStyle="1" w:styleId="981417CDF8AC44AEB8FD2CDC5B0436E86">
    <w:name w:val="981417CDF8AC44AEB8FD2CDC5B0436E86"/>
    <w:rsid w:val="000B04E2"/>
    <w:rPr>
      <w:rFonts w:ascii="Roboto" w:eastAsiaTheme="minorHAnsi" w:hAnsi="Roboto"/>
      <w:sz w:val="20"/>
      <w:lang w:eastAsia="en-US"/>
    </w:rPr>
  </w:style>
  <w:style w:type="paragraph" w:customStyle="1" w:styleId="0E0EADD709BC4BF286872EF2E9F8F8A36">
    <w:name w:val="0E0EADD709BC4BF286872EF2E9F8F8A36"/>
    <w:rsid w:val="000B04E2"/>
    <w:rPr>
      <w:rFonts w:ascii="Roboto" w:eastAsiaTheme="minorHAnsi" w:hAnsi="Roboto"/>
      <w:sz w:val="20"/>
      <w:lang w:eastAsia="en-US"/>
    </w:rPr>
  </w:style>
  <w:style w:type="paragraph" w:customStyle="1" w:styleId="04A8ED67A7434EAFA9017C4E1D1C7DB56">
    <w:name w:val="04A8ED67A7434EAFA9017C4E1D1C7DB56"/>
    <w:rsid w:val="000B04E2"/>
    <w:rPr>
      <w:rFonts w:ascii="Roboto" w:eastAsiaTheme="minorHAnsi" w:hAnsi="Roboto"/>
      <w:sz w:val="20"/>
      <w:lang w:eastAsia="en-US"/>
    </w:rPr>
  </w:style>
  <w:style w:type="paragraph" w:customStyle="1" w:styleId="6B5256DB447D4002B5A2864B41C6051D6">
    <w:name w:val="6B5256DB447D4002B5A2864B41C6051D6"/>
    <w:rsid w:val="000B04E2"/>
    <w:rPr>
      <w:rFonts w:ascii="Roboto" w:eastAsiaTheme="minorHAnsi" w:hAnsi="Roboto"/>
      <w:sz w:val="20"/>
      <w:lang w:eastAsia="en-US"/>
    </w:rPr>
  </w:style>
  <w:style w:type="paragraph" w:customStyle="1" w:styleId="4C6C5CA5B4C0419799C7AD5210D19AD66">
    <w:name w:val="4C6C5CA5B4C0419799C7AD5210D19AD66"/>
    <w:rsid w:val="000B04E2"/>
    <w:rPr>
      <w:rFonts w:ascii="Roboto" w:eastAsiaTheme="minorHAnsi" w:hAnsi="Roboto"/>
      <w:sz w:val="20"/>
      <w:lang w:eastAsia="en-US"/>
    </w:rPr>
  </w:style>
  <w:style w:type="paragraph" w:customStyle="1" w:styleId="502C76945CBB4BD8A0FBF3C9B8BF7F546">
    <w:name w:val="502C76945CBB4BD8A0FBF3C9B8BF7F546"/>
    <w:rsid w:val="000B04E2"/>
    <w:rPr>
      <w:rFonts w:ascii="Roboto" w:eastAsiaTheme="minorHAnsi" w:hAnsi="Roboto"/>
      <w:sz w:val="20"/>
      <w:lang w:eastAsia="en-US"/>
    </w:rPr>
  </w:style>
  <w:style w:type="paragraph" w:customStyle="1" w:styleId="AF6F670E63024EB2A82C7E3249E00A2D6">
    <w:name w:val="AF6F670E63024EB2A82C7E3249E00A2D6"/>
    <w:rsid w:val="000B04E2"/>
    <w:rPr>
      <w:rFonts w:ascii="Roboto" w:eastAsiaTheme="minorHAnsi" w:hAnsi="Roboto"/>
      <w:sz w:val="20"/>
      <w:lang w:eastAsia="en-US"/>
    </w:rPr>
  </w:style>
  <w:style w:type="paragraph" w:customStyle="1" w:styleId="F9E5FDEBA16144CDB3250E6974C91FF46">
    <w:name w:val="F9E5FDEBA16144CDB3250E6974C91FF46"/>
    <w:rsid w:val="000B04E2"/>
    <w:rPr>
      <w:rFonts w:ascii="Roboto" w:eastAsiaTheme="minorHAnsi" w:hAnsi="Roboto"/>
      <w:sz w:val="20"/>
      <w:lang w:eastAsia="en-US"/>
    </w:rPr>
  </w:style>
  <w:style w:type="paragraph" w:customStyle="1" w:styleId="D3C9DBDC488D407D9BC048EF6239069C6">
    <w:name w:val="D3C9DBDC488D407D9BC048EF6239069C6"/>
    <w:rsid w:val="000B04E2"/>
    <w:rPr>
      <w:rFonts w:ascii="Roboto" w:eastAsiaTheme="minorHAnsi" w:hAnsi="Roboto"/>
      <w:sz w:val="20"/>
      <w:lang w:eastAsia="en-US"/>
    </w:rPr>
  </w:style>
  <w:style w:type="paragraph" w:customStyle="1" w:styleId="E68A117657C44D12AB630765AFDF72B26">
    <w:name w:val="E68A117657C44D12AB630765AFDF72B26"/>
    <w:rsid w:val="000B04E2"/>
    <w:rPr>
      <w:rFonts w:ascii="Roboto" w:eastAsiaTheme="minorHAnsi" w:hAnsi="Roboto"/>
      <w:sz w:val="20"/>
      <w:lang w:eastAsia="en-US"/>
    </w:rPr>
  </w:style>
  <w:style w:type="paragraph" w:customStyle="1" w:styleId="D92640B4C295454E81F6512904F8A1F36">
    <w:name w:val="D92640B4C295454E81F6512904F8A1F36"/>
    <w:rsid w:val="000B04E2"/>
    <w:rPr>
      <w:rFonts w:ascii="Roboto" w:eastAsiaTheme="minorHAnsi" w:hAnsi="Roboto"/>
      <w:sz w:val="20"/>
      <w:lang w:eastAsia="en-US"/>
    </w:rPr>
  </w:style>
  <w:style w:type="paragraph" w:customStyle="1" w:styleId="80B165C5E7EC47F49784F05E246A9CEE6">
    <w:name w:val="80B165C5E7EC47F49784F05E246A9CEE6"/>
    <w:rsid w:val="000B04E2"/>
    <w:rPr>
      <w:rFonts w:ascii="Roboto" w:eastAsiaTheme="minorHAnsi" w:hAnsi="Roboto"/>
      <w:sz w:val="20"/>
      <w:lang w:eastAsia="en-US"/>
    </w:rPr>
  </w:style>
  <w:style w:type="paragraph" w:customStyle="1" w:styleId="E8B72BECFDE649099E3CF55230C6D4756">
    <w:name w:val="E8B72BECFDE649099E3CF55230C6D4756"/>
    <w:rsid w:val="000B04E2"/>
    <w:rPr>
      <w:rFonts w:ascii="Roboto" w:eastAsiaTheme="minorHAnsi" w:hAnsi="Roboto"/>
      <w:sz w:val="20"/>
      <w:lang w:eastAsia="en-US"/>
    </w:rPr>
  </w:style>
  <w:style w:type="paragraph" w:customStyle="1" w:styleId="5EF58263A4B2417F903534B43784BE0B6">
    <w:name w:val="5EF58263A4B2417F903534B43784BE0B6"/>
    <w:rsid w:val="000B04E2"/>
    <w:rPr>
      <w:rFonts w:ascii="Roboto" w:eastAsiaTheme="minorHAnsi" w:hAnsi="Roboto"/>
      <w:sz w:val="20"/>
      <w:lang w:eastAsia="en-US"/>
    </w:rPr>
  </w:style>
  <w:style w:type="paragraph" w:customStyle="1" w:styleId="BBB379DC3A5144BA91FE8D2248524B4B6">
    <w:name w:val="BBB379DC3A5144BA91FE8D2248524B4B6"/>
    <w:rsid w:val="000B04E2"/>
    <w:rPr>
      <w:rFonts w:ascii="Roboto" w:eastAsiaTheme="minorHAnsi" w:hAnsi="Roboto"/>
      <w:sz w:val="20"/>
      <w:lang w:eastAsia="en-US"/>
    </w:rPr>
  </w:style>
  <w:style w:type="paragraph" w:customStyle="1" w:styleId="3EB4B7DE6A0A407CAED897762BCA71F76">
    <w:name w:val="3EB4B7DE6A0A407CAED897762BCA71F76"/>
    <w:rsid w:val="000B04E2"/>
    <w:rPr>
      <w:rFonts w:ascii="Roboto" w:eastAsiaTheme="minorHAnsi" w:hAnsi="Roboto"/>
      <w:sz w:val="20"/>
      <w:lang w:eastAsia="en-US"/>
    </w:rPr>
  </w:style>
  <w:style w:type="paragraph" w:customStyle="1" w:styleId="4B44882648EB4A4CBB902B4B0698A90A6">
    <w:name w:val="4B44882648EB4A4CBB902B4B0698A90A6"/>
    <w:rsid w:val="000B04E2"/>
    <w:rPr>
      <w:rFonts w:ascii="Roboto" w:eastAsiaTheme="minorHAnsi" w:hAnsi="Roboto"/>
      <w:sz w:val="20"/>
      <w:lang w:eastAsia="en-US"/>
    </w:rPr>
  </w:style>
  <w:style w:type="paragraph" w:customStyle="1" w:styleId="C30CD18438A74BEF95B267B2EA8800856">
    <w:name w:val="C30CD18438A74BEF95B267B2EA8800856"/>
    <w:rsid w:val="000B04E2"/>
    <w:rPr>
      <w:rFonts w:ascii="Roboto" w:eastAsiaTheme="minorHAnsi" w:hAnsi="Roboto"/>
      <w:sz w:val="20"/>
      <w:lang w:eastAsia="en-US"/>
    </w:rPr>
  </w:style>
  <w:style w:type="paragraph" w:customStyle="1" w:styleId="450202C30BEF42A09B3DBF88F8CB81B56">
    <w:name w:val="450202C30BEF42A09B3DBF88F8CB81B56"/>
    <w:rsid w:val="000B04E2"/>
    <w:rPr>
      <w:rFonts w:ascii="Roboto" w:eastAsiaTheme="minorHAnsi" w:hAnsi="Roboto"/>
      <w:sz w:val="20"/>
      <w:lang w:eastAsia="en-US"/>
    </w:rPr>
  </w:style>
  <w:style w:type="paragraph" w:customStyle="1" w:styleId="54C64464AE16403B85BB4208B411D1746">
    <w:name w:val="54C64464AE16403B85BB4208B411D1746"/>
    <w:rsid w:val="000B04E2"/>
    <w:rPr>
      <w:rFonts w:ascii="Roboto" w:eastAsiaTheme="minorHAnsi" w:hAnsi="Roboto"/>
      <w:sz w:val="20"/>
      <w:lang w:eastAsia="en-US"/>
    </w:rPr>
  </w:style>
  <w:style w:type="paragraph" w:customStyle="1" w:styleId="F6388B639C354268810934E7F45620EE6">
    <w:name w:val="F6388B639C354268810934E7F45620EE6"/>
    <w:rsid w:val="000B04E2"/>
    <w:rPr>
      <w:rFonts w:ascii="Roboto" w:eastAsiaTheme="minorHAnsi" w:hAnsi="Roboto"/>
      <w:sz w:val="20"/>
      <w:lang w:eastAsia="en-US"/>
    </w:rPr>
  </w:style>
  <w:style w:type="paragraph" w:customStyle="1" w:styleId="CAF0D0A668FD4A2087DD8820962B4E1A6">
    <w:name w:val="CAF0D0A668FD4A2087DD8820962B4E1A6"/>
    <w:rsid w:val="000B04E2"/>
    <w:rPr>
      <w:rFonts w:ascii="Roboto" w:eastAsiaTheme="minorHAnsi" w:hAnsi="Roboto"/>
      <w:sz w:val="20"/>
      <w:lang w:eastAsia="en-US"/>
    </w:rPr>
  </w:style>
  <w:style w:type="paragraph" w:customStyle="1" w:styleId="F1402D52080640FDA9C1F239B6E4A9386">
    <w:name w:val="F1402D52080640FDA9C1F239B6E4A9386"/>
    <w:rsid w:val="000B04E2"/>
    <w:rPr>
      <w:rFonts w:ascii="Roboto" w:eastAsiaTheme="minorHAnsi" w:hAnsi="Roboto"/>
      <w:sz w:val="20"/>
      <w:lang w:eastAsia="en-US"/>
    </w:rPr>
  </w:style>
  <w:style w:type="paragraph" w:customStyle="1" w:styleId="990D1A1F671A4EDCB10ACBF7DE83A68A6">
    <w:name w:val="990D1A1F671A4EDCB10ACBF7DE83A68A6"/>
    <w:rsid w:val="000B04E2"/>
    <w:rPr>
      <w:rFonts w:ascii="Roboto" w:eastAsiaTheme="minorHAnsi" w:hAnsi="Roboto"/>
      <w:sz w:val="20"/>
      <w:lang w:eastAsia="en-US"/>
    </w:rPr>
  </w:style>
  <w:style w:type="paragraph" w:customStyle="1" w:styleId="0F3E6084AF224492BCE67A992CA23AB36">
    <w:name w:val="0F3E6084AF224492BCE67A992CA23AB36"/>
    <w:rsid w:val="000B04E2"/>
    <w:rPr>
      <w:rFonts w:ascii="Roboto" w:eastAsiaTheme="minorHAnsi" w:hAnsi="Roboto"/>
      <w:sz w:val="20"/>
      <w:lang w:eastAsia="en-US"/>
    </w:rPr>
  </w:style>
  <w:style w:type="paragraph" w:customStyle="1" w:styleId="9F67933BFA604D069688F4F45BAE99586">
    <w:name w:val="9F67933BFA604D069688F4F45BAE99586"/>
    <w:rsid w:val="000B04E2"/>
    <w:rPr>
      <w:rFonts w:ascii="Roboto" w:eastAsiaTheme="minorHAnsi" w:hAnsi="Roboto"/>
      <w:sz w:val="20"/>
      <w:lang w:eastAsia="en-US"/>
    </w:rPr>
  </w:style>
  <w:style w:type="paragraph" w:customStyle="1" w:styleId="908388345CB5462EBB5AEF2C9EBA29306">
    <w:name w:val="908388345CB5462EBB5AEF2C9EBA29306"/>
    <w:rsid w:val="000B04E2"/>
    <w:rPr>
      <w:rFonts w:ascii="Roboto" w:eastAsiaTheme="minorHAnsi" w:hAnsi="Roboto"/>
      <w:sz w:val="20"/>
      <w:lang w:eastAsia="en-US"/>
    </w:rPr>
  </w:style>
  <w:style w:type="paragraph" w:customStyle="1" w:styleId="D0E2881F50084055B55619F9A1E97F746">
    <w:name w:val="D0E2881F50084055B55619F9A1E97F746"/>
    <w:rsid w:val="000B04E2"/>
    <w:rPr>
      <w:rFonts w:ascii="Roboto" w:eastAsiaTheme="minorHAnsi" w:hAnsi="Roboto"/>
      <w:sz w:val="20"/>
      <w:lang w:eastAsia="en-US"/>
    </w:rPr>
  </w:style>
  <w:style w:type="paragraph" w:customStyle="1" w:styleId="9E16949A65464C2ABA9AE64399500A7D6">
    <w:name w:val="9E16949A65464C2ABA9AE64399500A7D6"/>
    <w:rsid w:val="000B04E2"/>
    <w:rPr>
      <w:rFonts w:ascii="Roboto" w:eastAsiaTheme="minorHAnsi" w:hAnsi="Roboto"/>
      <w:sz w:val="20"/>
      <w:lang w:eastAsia="en-US"/>
    </w:rPr>
  </w:style>
  <w:style w:type="paragraph" w:customStyle="1" w:styleId="67651995B5DA495CAF1753C07852C1496">
    <w:name w:val="67651995B5DA495CAF1753C07852C1496"/>
    <w:rsid w:val="000B04E2"/>
    <w:rPr>
      <w:rFonts w:ascii="Roboto" w:eastAsiaTheme="minorHAnsi" w:hAnsi="Roboto"/>
      <w:sz w:val="20"/>
      <w:lang w:eastAsia="en-US"/>
    </w:rPr>
  </w:style>
  <w:style w:type="paragraph" w:customStyle="1" w:styleId="0D59EF2FFAA348F1B7EFC12F41351FF56">
    <w:name w:val="0D59EF2FFAA348F1B7EFC12F41351FF56"/>
    <w:rsid w:val="000B04E2"/>
    <w:rPr>
      <w:rFonts w:ascii="Roboto" w:eastAsiaTheme="minorHAnsi" w:hAnsi="Roboto"/>
      <w:sz w:val="20"/>
      <w:lang w:eastAsia="en-US"/>
    </w:rPr>
  </w:style>
  <w:style w:type="paragraph" w:customStyle="1" w:styleId="1AADA74EF7BD4BFC9113E8CEBBD042136">
    <w:name w:val="1AADA74EF7BD4BFC9113E8CEBBD042136"/>
    <w:rsid w:val="000B04E2"/>
    <w:rPr>
      <w:rFonts w:ascii="Roboto" w:eastAsiaTheme="minorHAnsi" w:hAnsi="Roboto"/>
      <w:sz w:val="20"/>
      <w:lang w:eastAsia="en-US"/>
    </w:rPr>
  </w:style>
  <w:style w:type="paragraph" w:customStyle="1" w:styleId="4F7B6D19687D4E498B6BC02DE695903F6">
    <w:name w:val="4F7B6D19687D4E498B6BC02DE695903F6"/>
    <w:rsid w:val="000B04E2"/>
    <w:rPr>
      <w:rFonts w:ascii="Roboto" w:eastAsiaTheme="minorHAnsi" w:hAnsi="Roboto"/>
      <w:sz w:val="20"/>
      <w:lang w:eastAsia="en-US"/>
    </w:rPr>
  </w:style>
  <w:style w:type="paragraph" w:customStyle="1" w:styleId="4B83FC81E93E4251A94B42C3C0A9606F6">
    <w:name w:val="4B83FC81E93E4251A94B42C3C0A9606F6"/>
    <w:rsid w:val="000B04E2"/>
    <w:rPr>
      <w:rFonts w:ascii="Roboto" w:eastAsiaTheme="minorHAnsi" w:hAnsi="Roboto"/>
      <w:sz w:val="20"/>
      <w:lang w:eastAsia="en-US"/>
    </w:rPr>
  </w:style>
  <w:style w:type="paragraph" w:customStyle="1" w:styleId="2BEE644290FB4EC0BEBD8B5C592D10AD6">
    <w:name w:val="2BEE644290FB4EC0BEBD8B5C592D10AD6"/>
    <w:rsid w:val="000B04E2"/>
    <w:rPr>
      <w:rFonts w:ascii="Roboto" w:eastAsiaTheme="minorHAnsi" w:hAnsi="Roboto"/>
      <w:sz w:val="20"/>
      <w:lang w:eastAsia="en-US"/>
    </w:rPr>
  </w:style>
  <w:style w:type="paragraph" w:customStyle="1" w:styleId="E04B742F0CAB4265BF712B61C9B5C47D3">
    <w:name w:val="E04B742F0CAB4265BF712B61C9B5C47D3"/>
    <w:rsid w:val="000B04E2"/>
    <w:rPr>
      <w:rFonts w:ascii="Roboto" w:eastAsiaTheme="minorHAnsi" w:hAnsi="Roboto"/>
      <w:sz w:val="20"/>
      <w:lang w:eastAsia="en-US"/>
    </w:rPr>
  </w:style>
  <w:style w:type="paragraph" w:customStyle="1" w:styleId="9BC78A2BE4C34FCCB77E1B98B27E4CF23">
    <w:name w:val="9BC78A2BE4C34FCCB77E1B98B27E4CF23"/>
    <w:rsid w:val="000B04E2"/>
    <w:rPr>
      <w:rFonts w:ascii="Roboto" w:eastAsiaTheme="minorHAnsi" w:hAnsi="Roboto"/>
      <w:sz w:val="20"/>
      <w:lang w:eastAsia="en-US"/>
    </w:rPr>
  </w:style>
  <w:style w:type="paragraph" w:customStyle="1" w:styleId="2317DEFDD92C412BA2E1D7F95BCC42CE3">
    <w:name w:val="2317DEFDD92C412BA2E1D7F95BCC42CE3"/>
    <w:rsid w:val="000B04E2"/>
    <w:rPr>
      <w:rFonts w:ascii="Roboto" w:eastAsiaTheme="minorHAnsi" w:hAnsi="Roboto"/>
      <w:sz w:val="20"/>
      <w:lang w:eastAsia="en-US"/>
    </w:rPr>
  </w:style>
  <w:style w:type="paragraph" w:customStyle="1" w:styleId="FACD9D861EFE443191D632838BBD03C83">
    <w:name w:val="FACD9D861EFE443191D632838BBD03C83"/>
    <w:rsid w:val="000B04E2"/>
    <w:rPr>
      <w:rFonts w:ascii="Roboto" w:eastAsiaTheme="minorHAnsi" w:hAnsi="Roboto"/>
      <w:sz w:val="20"/>
      <w:lang w:eastAsia="en-US"/>
    </w:rPr>
  </w:style>
  <w:style w:type="paragraph" w:customStyle="1" w:styleId="22E89B7AC23F4196A7B2D93B3915E0553">
    <w:name w:val="22E89B7AC23F4196A7B2D93B3915E0553"/>
    <w:rsid w:val="000B04E2"/>
    <w:rPr>
      <w:rFonts w:ascii="Roboto" w:eastAsiaTheme="minorHAnsi" w:hAnsi="Roboto"/>
      <w:sz w:val="20"/>
      <w:lang w:eastAsia="en-US"/>
    </w:rPr>
  </w:style>
  <w:style w:type="paragraph" w:customStyle="1" w:styleId="47BA66626F8D4BB98CF57F81C1A4D8C23">
    <w:name w:val="47BA66626F8D4BB98CF57F81C1A4D8C23"/>
    <w:rsid w:val="000B04E2"/>
    <w:rPr>
      <w:rFonts w:ascii="Roboto" w:eastAsiaTheme="minorHAnsi" w:hAnsi="Roboto"/>
      <w:sz w:val="20"/>
      <w:lang w:eastAsia="en-US"/>
    </w:rPr>
  </w:style>
  <w:style w:type="paragraph" w:customStyle="1" w:styleId="33387A6A82A346E0AE77F9EB6A5C065D2">
    <w:name w:val="33387A6A82A346E0AE77F9EB6A5C065D2"/>
    <w:rsid w:val="000B04E2"/>
    <w:rPr>
      <w:rFonts w:ascii="Roboto" w:eastAsiaTheme="minorHAnsi" w:hAnsi="Roboto"/>
      <w:sz w:val="20"/>
      <w:lang w:eastAsia="en-US"/>
    </w:rPr>
  </w:style>
  <w:style w:type="paragraph" w:customStyle="1" w:styleId="155F1D654EBD4EB6BF37B0F740FE4ACB2">
    <w:name w:val="155F1D654EBD4EB6BF37B0F740FE4ACB2"/>
    <w:rsid w:val="000B04E2"/>
    <w:rPr>
      <w:rFonts w:ascii="Roboto" w:eastAsiaTheme="minorHAnsi" w:hAnsi="Roboto"/>
      <w:sz w:val="20"/>
      <w:lang w:eastAsia="en-US"/>
    </w:rPr>
  </w:style>
  <w:style w:type="paragraph" w:customStyle="1" w:styleId="A93C8F7564FA4D798711FDA9039F6C0F2">
    <w:name w:val="A93C8F7564FA4D798711FDA9039F6C0F2"/>
    <w:rsid w:val="000B04E2"/>
    <w:rPr>
      <w:rFonts w:ascii="Roboto" w:eastAsiaTheme="minorHAnsi" w:hAnsi="Roboto"/>
      <w:sz w:val="20"/>
      <w:lang w:eastAsia="en-US"/>
    </w:rPr>
  </w:style>
  <w:style w:type="paragraph" w:customStyle="1" w:styleId="8B2DA60DD4C848D6AB92345E893E5CEA2">
    <w:name w:val="8B2DA60DD4C848D6AB92345E893E5CEA2"/>
    <w:rsid w:val="000B04E2"/>
    <w:rPr>
      <w:rFonts w:ascii="Roboto" w:eastAsiaTheme="minorHAnsi" w:hAnsi="Roboto"/>
      <w:sz w:val="20"/>
      <w:lang w:eastAsia="en-US"/>
    </w:rPr>
  </w:style>
  <w:style w:type="paragraph" w:customStyle="1" w:styleId="F29357C196E34520B3397C39C02F1B5D2">
    <w:name w:val="F29357C196E34520B3397C39C02F1B5D2"/>
    <w:rsid w:val="000B04E2"/>
    <w:rPr>
      <w:rFonts w:ascii="Roboto" w:eastAsiaTheme="minorHAnsi" w:hAnsi="Roboto"/>
      <w:sz w:val="20"/>
      <w:lang w:eastAsia="en-US"/>
    </w:rPr>
  </w:style>
  <w:style w:type="paragraph" w:customStyle="1" w:styleId="19453DC3A2B84F3AA91A94666400D0392">
    <w:name w:val="19453DC3A2B84F3AA91A94666400D0392"/>
    <w:rsid w:val="000B04E2"/>
    <w:rPr>
      <w:rFonts w:ascii="Roboto" w:eastAsiaTheme="minorHAnsi" w:hAnsi="Roboto"/>
      <w:sz w:val="20"/>
      <w:lang w:eastAsia="en-US"/>
    </w:rPr>
  </w:style>
  <w:style w:type="paragraph" w:customStyle="1" w:styleId="EBA243F732344D62816A1D3F7B42563B2">
    <w:name w:val="EBA243F732344D62816A1D3F7B42563B2"/>
    <w:rsid w:val="000B04E2"/>
    <w:rPr>
      <w:rFonts w:ascii="Roboto" w:eastAsiaTheme="minorHAnsi" w:hAnsi="Roboto"/>
      <w:sz w:val="20"/>
      <w:lang w:eastAsia="en-US"/>
    </w:rPr>
  </w:style>
  <w:style w:type="paragraph" w:customStyle="1" w:styleId="FC703DBBD54B42489118A3C0C7BACE992">
    <w:name w:val="FC703DBBD54B42489118A3C0C7BACE992"/>
    <w:rsid w:val="000B04E2"/>
    <w:rPr>
      <w:rFonts w:ascii="Roboto" w:eastAsiaTheme="minorHAnsi" w:hAnsi="Roboto"/>
      <w:sz w:val="20"/>
      <w:lang w:eastAsia="en-US"/>
    </w:rPr>
  </w:style>
  <w:style w:type="paragraph" w:customStyle="1" w:styleId="B9E7E8CA30F949C9ADC7FF1698DE48F32">
    <w:name w:val="B9E7E8CA30F949C9ADC7FF1698DE48F32"/>
    <w:rsid w:val="000B04E2"/>
    <w:rPr>
      <w:rFonts w:ascii="Roboto" w:eastAsiaTheme="minorHAnsi" w:hAnsi="Roboto"/>
      <w:sz w:val="20"/>
      <w:lang w:eastAsia="en-US"/>
    </w:rPr>
  </w:style>
  <w:style w:type="paragraph" w:customStyle="1" w:styleId="917FD13DF5B7465B8205D16451F0FB722">
    <w:name w:val="917FD13DF5B7465B8205D16451F0FB722"/>
    <w:rsid w:val="000B04E2"/>
    <w:rPr>
      <w:rFonts w:ascii="Roboto" w:eastAsiaTheme="minorHAnsi" w:hAnsi="Roboto"/>
      <w:sz w:val="20"/>
      <w:lang w:eastAsia="en-US"/>
    </w:rPr>
  </w:style>
  <w:style w:type="paragraph" w:customStyle="1" w:styleId="DFA6D21ED1154F2AB84119F25EFD90DB2">
    <w:name w:val="DFA6D21ED1154F2AB84119F25EFD90DB2"/>
    <w:rsid w:val="000B04E2"/>
    <w:rPr>
      <w:rFonts w:ascii="Roboto" w:eastAsiaTheme="minorHAnsi" w:hAnsi="Roboto"/>
      <w:sz w:val="20"/>
      <w:lang w:eastAsia="en-US"/>
    </w:rPr>
  </w:style>
  <w:style w:type="paragraph" w:customStyle="1" w:styleId="163DB5A32FEC43708F6017B28780D2062">
    <w:name w:val="163DB5A32FEC43708F6017B28780D2062"/>
    <w:rsid w:val="000B04E2"/>
    <w:rPr>
      <w:rFonts w:ascii="Roboto" w:eastAsiaTheme="minorHAnsi" w:hAnsi="Roboto"/>
      <w:sz w:val="20"/>
      <w:lang w:eastAsia="en-US"/>
    </w:rPr>
  </w:style>
  <w:style w:type="paragraph" w:customStyle="1" w:styleId="D778B79C3E1F4197865E18089FDC871B2">
    <w:name w:val="D778B79C3E1F4197865E18089FDC871B2"/>
    <w:rsid w:val="000B04E2"/>
    <w:rPr>
      <w:rFonts w:ascii="Roboto" w:eastAsiaTheme="minorHAnsi" w:hAnsi="Roboto"/>
      <w:sz w:val="20"/>
      <w:lang w:eastAsia="en-US"/>
    </w:rPr>
  </w:style>
  <w:style w:type="paragraph" w:customStyle="1" w:styleId="29C76843438C4262A7A9EA52EDAF69202">
    <w:name w:val="29C76843438C4262A7A9EA52EDAF69202"/>
    <w:rsid w:val="000B04E2"/>
    <w:rPr>
      <w:rFonts w:ascii="Roboto" w:eastAsiaTheme="minorHAnsi" w:hAnsi="Roboto"/>
      <w:sz w:val="20"/>
      <w:lang w:eastAsia="en-US"/>
    </w:rPr>
  </w:style>
  <w:style w:type="paragraph" w:customStyle="1" w:styleId="E411C794F2DA440D9D66149117D0B54D2">
    <w:name w:val="E411C794F2DA440D9D66149117D0B54D2"/>
    <w:rsid w:val="000B04E2"/>
    <w:rPr>
      <w:rFonts w:ascii="Roboto" w:eastAsiaTheme="minorHAnsi" w:hAnsi="Roboto"/>
      <w:sz w:val="20"/>
      <w:lang w:eastAsia="en-US"/>
    </w:rPr>
  </w:style>
  <w:style w:type="paragraph" w:customStyle="1" w:styleId="07F644DE957540AB898E6D4F98A917652">
    <w:name w:val="07F644DE957540AB898E6D4F98A917652"/>
    <w:rsid w:val="000B04E2"/>
    <w:rPr>
      <w:rFonts w:ascii="Roboto" w:eastAsiaTheme="minorHAnsi" w:hAnsi="Roboto"/>
      <w:sz w:val="20"/>
      <w:lang w:eastAsia="en-US"/>
    </w:rPr>
  </w:style>
  <w:style w:type="paragraph" w:customStyle="1" w:styleId="29E522E76DB44C418442FAF78B2CA5313">
    <w:name w:val="29E522E76DB44C418442FAF78B2CA5313"/>
    <w:rsid w:val="000B04E2"/>
    <w:rPr>
      <w:rFonts w:ascii="Roboto" w:eastAsiaTheme="minorHAnsi" w:hAnsi="Roboto"/>
      <w:sz w:val="20"/>
      <w:lang w:eastAsia="en-US"/>
    </w:rPr>
  </w:style>
  <w:style w:type="paragraph" w:customStyle="1" w:styleId="83EA6B1DB7304C2BB1BF1CD0CC183FF73">
    <w:name w:val="83EA6B1DB7304C2BB1BF1CD0CC183FF73"/>
    <w:rsid w:val="000B04E2"/>
    <w:rPr>
      <w:rFonts w:ascii="Roboto" w:eastAsiaTheme="minorHAnsi" w:hAnsi="Roboto"/>
      <w:sz w:val="20"/>
      <w:lang w:eastAsia="en-US"/>
    </w:rPr>
  </w:style>
  <w:style w:type="paragraph" w:customStyle="1" w:styleId="95AF66BB50ED4333A527C68BF5308F91">
    <w:name w:val="95AF66BB50ED4333A527C68BF5308F91"/>
    <w:rsid w:val="000B04E2"/>
  </w:style>
  <w:style w:type="paragraph" w:customStyle="1" w:styleId="4EB25DEDA88B4E03A4517FBC37D2CFFC">
    <w:name w:val="4EB25DEDA88B4E03A4517FBC37D2CFFC"/>
    <w:rsid w:val="000B04E2"/>
  </w:style>
  <w:style w:type="paragraph" w:customStyle="1" w:styleId="5DE9906AAD9045CA89C99299FE25445A">
    <w:name w:val="5DE9906AAD9045CA89C99299FE25445A"/>
    <w:rsid w:val="000B04E2"/>
  </w:style>
  <w:style w:type="paragraph" w:customStyle="1" w:styleId="36FCDD604C2D4DAC8C3D35F7621F5DA6">
    <w:name w:val="36FCDD604C2D4DAC8C3D35F7621F5DA6"/>
    <w:rsid w:val="000B04E2"/>
  </w:style>
  <w:style w:type="paragraph" w:customStyle="1" w:styleId="7E4C3312464B449BBB8B81BC85A5FCF0">
    <w:name w:val="7E4C3312464B449BBB8B81BC85A5FCF0"/>
    <w:rsid w:val="000B04E2"/>
  </w:style>
  <w:style w:type="paragraph" w:customStyle="1" w:styleId="8B7194F7C80F4EC5BC9B71C175240594">
    <w:name w:val="8B7194F7C80F4EC5BC9B71C175240594"/>
    <w:rsid w:val="000B04E2"/>
  </w:style>
  <w:style w:type="paragraph" w:customStyle="1" w:styleId="59B83117C20D49B98165B362B4EE279410">
    <w:name w:val="59B83117C20D49B98165B362B4EE279410"/>
    <w:rsid w:val="000B04E2"/>
    <w:rPr>
      <w:rFonts w:ascii="Roboto" w:eastAsiaTheme="minorHAnsi" w:hAnsi="Roboto"/>
      <w:sz w:val="20"/>
      <w:lang w:eastAsia="en-US"/>
    </w:rPr>
  </w:style>
  <w:style w:type="paragraph" w:customStyle="1" w:styleId="80C9847D77214D6B9649B774E6FA9E8D10">
    <w:name w:val="80C9847D77214D6B9649B774E6FA9E8D10"/>
    <w:rsid w:val="000B04E2"/>
    <w:rPr>
      <w:rFonts w:ascii="Roboto" w:eastAsiaTheme="minorHAnsi" w:hAnsi="Roboto"/>
      <w:sz w:val="20"/>
      <w:lang w:eastAsia="en-US"/>
    </w:rPr>
  </w:style>
  <w:style w:type="paragraph" w:customStyle="1" w:styleId="8C9560A0459D4C248CDF302B74933DD410">
    <w:name w:val="8C9560A0459D4C248CDF302B74933DD410"/>
    <w:rsid w:val="000B04E2"/>
    <w:rPr>
      <w:rFonts w:ascii="Roboto" w:eastAsiaTheme="minorHAnsi" w:hAnsi="Roboto"/>
      <w:sz w:val="20"/>
      <w:lang w:eastAsia="en-US"/>
    </w:rPr>
  </w:style>
  <w:style w:type="paragraph" w:customStyle="1" w:styleId="62C644D80D364968BBA293D3B4A0B60F9">
    <w:name w:val="62C644D80D364968BBA293D3B4A0B60F9"/>
    <w:rsid w:val="000B04E2"/>
    <w:rPr>
      <w:rFonts w:ascii="Roboto" w:eastAsiaTheme="minorHAnsi" w:hAnsi="Roboto"/>
      <w:sz w:val="20"/>
      <w:lang w:eastAsia="en-US"/>
    </w:rPr>
  </w:style>
  <w:style w:type="paragraph" w:customStyle="1" w:styleId="143333CCC6D648D5B31907308E9A42CE10">
    <w:name w:val="143333CCC6D648D5B31907308E9A42CE10"/>
    <w:rsid w:val="000B04E2"/>
    <w:rPr>
      <w:rFonts w:ascii="Roboto" w:eastAsiaTheme="minorHAnsi" w:hAnsi="Roboto"/>
      <w:sz w:val="20"/>
      <w:lang w:eastAsia="en-US"/>
    </w:rPr>
  </w:style>
  <w:style w:type="paragraph" w:customStyle="1" w:styleId="82576BCFD5DB4791838E98EC2648D63E8">
    <w:name w:val="82576BCFD5DB4791838E98EC2648D63E8"/>
    <w:rsid w:val="000B04E2"/>
    <w:rPr>
      <w:rFonts w:ascii="Roboto" w:eastAsiaTheme="minorHAnsi" w:hAnsi="Roboto"/>
      <w:sz w:val="20"/>
      <w:lang w:eastAsia="en-US"/>
    </w:rPr>
  </w:style>
  <w:style w:type="paragraph" w:customStyle="1" w:styleId="8FEBCDD36D2744E4A6571F61B73BF82A8">
    <w:name w:val="8FEBCDD36D2744E4A6571F61B73BF82A8"/>
    <w:rsid w:val="000B04E2"/>
    <w:rPr>
      <w:rFonts w:ascii="Roboto" w:eastAsiaTheme="minorHAnsi" w:hAnsi="Roboto"/>
      <w:sz w:val="20"/>
      <w:lang w:eastAsia="en-US"/>
    </w:rPr>
  </w:style>
  <w:style w:type="paragraph" w:customStyle="1" w:styleId="F7469AFA9D6C41C5AE813ABEAF36D4F28">
    <w:name w:val="F7469AFA9D6C41C5AE813ABEAF36D4F28"/>
    <w:rsid w:val="000B04E2"/>
    <w:rPr>
      <w:rFonts w:ascii="Roboto" w:eastAsiaTheme="minorHAnsi" w:hAnsi="Roboto"/>
      <w:sz w:val="20"/>
      <w:lang w:eastAsia="en-US"/>
    </w:rPr>
  </w:style>
  <w:style w:type="paragraph" w:customStyle="1" w:styleId="BEA5E06107F94EA5A0C3B59EDFE86CF56">
    <w:name w:val="BEA5E06107F94EA5A0C3B59EDFE86CF56"/>
    <w:rsid w:val="000B04E2"/>
    <w:rPr>
      <w:rFonts w:ascii="Roboto" w:eastAsiaTheme="minorHAnsi" w:hAnsi="Roboto"/>
      <w:sz w:val="20"/>
      <w:lang w:eastAsia="en-US"/>
    </w:rPr>
  </w:style>
  <w:style w:type="paragraph" w:customStyle="1" w:styleId="452C5CBE1BC34279A8DAA37DA9E11C357">
    <w:name w:val="452C5CBE1BC34279A8DAA37DA9E11C357"/>
    <w:rsid w:val="000B04E2"/>
    <w:rPr>
      <w:rFonts w:ascii="Roboto" w:eastAsiaTheme="minorHAnsi" w:hAnsi="Roboto"/>
      <w:sz w:val="20"/>
      <w:lang w:eastAsia="en-US"/>
    </w:rPr>
  </w:style>
  <w:style w:type="paragraph" w:customStyle="1" w:styleId="50FA84970AEA46AF854D508FD9A1CE667">
    <w:name w:val="50FA84970AEA46AF854D508FD9A1CE667"/>
    <w:rsid w:val="000B04E2"/>
    <w:rPr>
      <w:rFonts w:ascii="Roboto" w:eastAsiaTheme="minorHAnsi" w:hAnsi="Roboto"/>
      <w:sz w:val="20"/>
      <w:lang w:eastAsia="en-US"/>
    </w:rPr>
  </w:style>
  <w:style w:type="paragraph" w:customStyle="1" w:styleId="D1D9162ECBC143D9B8DEE3D32201050B7">
    <w:name w:val="D1D9162ECBC143D9B8DEE3D32201050B7"/>
    <w:rsid w:val="000B04E2"/>
    <w:rPr>
      <w:rFonts w:ascii="Roboto" w:eastAsiaTheme="minorHAnsi" w:hAnsi="Roboto"/>
      <w:sz w:val="20"/>
      <w:lang w:eastAsia="en-US"/>
    </w:rPr>
  </w:style>
  <w:style w:type="paragraph" w:customStyle="1" w:styleId="CFC90F7DBC75499F87F5DCDEDFA5C3527">
    <w:name w:val="CFC90F7DBC75499F87F5DCDEDFA5C3527"/>
    <w:rsid w:val="000B04E2"/>
    <w:rPr>
      <w:rFonts w:ascii="Roboto" w:eastAsiaTheme="minorHAnsi" w:hAnsi="Roboto"/>
      <w:sz w:val="20"/>
      <w:lang w:eastAsia="en-US"/>
    </w:rPr>
  </w:style>
  <w:style w:type="paragraph" w:customStyle="1" w:styleId="1C97862BEB994B9C9C6F5AE75B491EE97">
    <w:name w:val="1C97862BEB994B9C9C6F5AE75B491EE97"/>
    <w:rsid w:val="000B04E2"/>
    <w:rPr>
      <w:rFonts w:ascii="Roboto" w:eastAsiaTheme="minorHAnsi" w:hAnsi="Roboto"/>
      <w:sz w:val="20"/>
      <w:lang w:eastAsia="en-US"/>
    </w:rPr>
  </w:style>
  <w:style w:type="paragraph" w:customStyle="1" w:styleId="55B8DC8D601945C9841E0D5225DDC01B7">
    <w:name w:val="55B8DC8D601945C9841E0D5225DDC01B7"/>
    <w:rsid w:val="000B04E2"/>
    <w:rPr>
      <w:rFonts w:ascii="Roboto" w:eastAsiaTheme="minorHAnsi" w:hAnsi="Roboto"/>
      <w:sz w:val="20"/>
      <w:lang w:eastAsia="en-US"/>
    </w:rPr>
  </w:style>
  <w:style w:type="paragraph" w:customStyle="1" w:styleId="981417CDF8AC44AEB8FD2CDC5B0436E87">
    <w:name w:val="981417CDF8AC44AEB8FD2CDC5B0436E87"/>
    <w:rsid w:val="000B04E2"/>
    <w:rPr>
      <w:rFonts w:ascii="Roboto" w:eastAsiaTheme="minorHAnsi" w:hAnsi="Roboto"/>
      <w:sz w:val="20"/>
      <w:lang w:eastAsia="en-US"/>
    </w:rPr>
  </w:style>
  <w:style w:type="paragraph" w:customStyle="1" w:styleId="0E0EADD709BC4BF286872EF2E9F8F8A37">
    <w:name w:val="0E0EADD709BC4BF286872EF2E9F8F8A37"/>
    <w:rsid w:val="000B04E2"/>
    <w:rPr>
      <w:rFonts w:ascii="Roboto" w:eastAsiaTheme="minorHAnsi" w:hAnsi="Roboto"/>
      <w:sz w:val="20"/>
      <w:lang w:eastAsia="en-US"/>
    </w:rPr>
  </w:style>
  <w:style w:type="paragraph" w:customStyle="1" w:styleId="04A8ED67A7434EAFA9017C4E1D1C7DB57">
    <w:name w:val="04A8ED67A7434EAFA9017C4E1D1C7DB57"/>
    <w:rsid w:val="000B04E2"/>
    <w:rPr>
      <w:rFonts w:ascii="Roboto" w:eastAsiaTheme="minorHAnsi" w:hAnsi="Roboto"/>
      <w:sz w:val="20"/>
      <w:lang w:eastAsia="en-US"/>
    </w:rPr>
  </w:style>
  <w:style w:type="paragraph" w:customStyle="1" w:styleId="6B5256DB447D4002B5A2864B41C6051D7">
    <w:name w:val="6B5256DB447D4002B5A2864B41C6051D7"/>
    <w:rsid w:val="000B04E2"/>
    <w:rPr>
      <w:rFonts w:ascii="Roboto" w:eastAsiaTheme="minorHAnsi" w:hAnsi="Roboto"/>
      <w:sz w:val="20"/>
      <w:lang w:eastAsia="en-US"/>
    </w:rPr>
  </w:style>
  <w:style w:type="paragraph" w:customStyle="1" w:styleId="4C6C5CA5B4C0419799C7AD5210D19AD67">
    <w:name w:val="4C6C5CA5B4C0419799C7AD5210D19AD67"/>
    <w:rsid w:val="000B04E2"/>
    <w:rPr>
      <w:rFonts w:ascii="Roboto" w:eastAsiaTheme="minorHAnsi" w:hAnsi="Roboto"/>
      <w:sz w:val="20"/>
      <w:lang w:eastAsia="en-US"/>
    </w:rPr>
  </w:style>
  <w:style w:type="paragraph" w:customStyle="1" w:styleId="502C76945CBB4BD8A0FBF3C9B8BF7F547">
    <w:name w:val="502C76945CBB4BD8A0FBF3C9B8BF7F547"/>
    <w:rsid w:val="000B04E2"/>
    <w:rPr>
      <w:rFonts w:ascii="Roboto" w:eastAsiaTheme="minorHAnsi" w:hAnsi="Roboto"/>
      <w:sz w:val="20"/>
      <w:lang w:eastAsia="en-US"/>
    </w:rPr>
  </w:style>
  <w:style w:type="paragraph" w:customStyle="1" w:styleId="AF6F670E63024EB2A82C7E3249E00A2D7">
    <w:name w:val="AF6F670E63024EB2A82C7E3249E00A2D7"/>
    <w:rsid w:val="000B04E2"/>
    <w:rPr>
      <w:rFonts w:ascii="Roboto" w:eastAsiaTheme="minorHAnsi" w:hAnsi="Roboto"/>
      <w:sz w:val="20"/>
      <w:lang w:eastAsia="en-US"/>
    </w:rPr>
  </w:style>
  <w:style w:type="paragraph" w:customStyle="1" w:styleId="F9E5FDEBA16144CDB3250E6974C91FF47">
    <w:name w:val="F9E5FDEBA16144CDB3250E6974C91FF47"/>
    <w:rsid w:val="000B04E2"/>
    <w:rPr>
      <w:rFonts w:ascii="Roboto" w:eastAsiaTheme="minorHAnsi" w:hAnsi="Roboto"/>
      <w:sz w:val="20"/>
      <w:lang w:eastAsia="en-US"/>
    </w:rPr>
  </w:style>
  <w:style w:type="paragraph" w:customStyle="1" w:styleId="D3C9DBDC488D407D9BC048EF6239069C7">
    <w:name w:val="D3C9DBDC488D407D9BC048EF6239069C7"/>
    <w:rsid w:val="000B04E2"/>
    <w:rPr>
      <w:rFonts w:ascii="Roboto" w:eastAsiaTheme="minorHAnsi" w:hAnsi="Roboto"/>
      <w:sz w:val="20"/>
      <w:lang w:eastAsia="en-US"/>
    </w:rPr>
  </w:style>
  <w:style w:type="paragraph" w:customStyle="1" w:styleId="E68A117657C44D12AB630765AFDF72B27">
    <w:name w:val="E68A117657C44D12AB630765AFDF72B27"/>
    <w:rsid w:val="000B04E2"/>
    <w:rPr>
      <w:rFonts w:ascii="Roboto" w:eastAsiaTheme="minorHAnsi" w:hAnsi="Roboto"/>
      <w:sz w:val="20"/>
      <w:lang w:eastAsia="en-US"/>
    </w:rPr>
  </w:style>
  <w:style w:type="paragraph" w:customStyle="1" w:styleId="D92640B4C295454E81F6512904F8A1F37">
    <w:name w:val="D92640B4C295454E81F6512904F8A1F37"/>
    <w:rsid w:val="000B04E2"/>
    <w:rPr>
      <w:rFonts w:ascii="Roboto" w:eastAsiaTheme="minorHAnsi" w:hAnsi="Roboto"/>
      <w:sz w:val="20"/>
      <w:lang w:eastAsia="en-US"/>
    </w:rPr>
  </w:style>
  <w:style w:type="paragraph" w:customStyle="1" w:styleId="80B165C5E7EC47F49784F05E246A9CEE7">
    <w:name w:val="80B165C5E7EC47F49784F05E246A9CEE7"/>
    <w:rsid w:val="000B04E2"/>
    <w:rPr>
      <w:rFonts w:ascii="Roboto" w:eastAsiaTheme="minorHAnsi" w:hAnsi="Roboto"/>
      <w:sz w:val="20"/>
      <w:lang w:eastAsia="en-US"/>
    </w:rPr>
  </w:style>
  <w:style w:type="paragraph" w:customStyle="1" w:styleId="E8B72BECFDE649099E3CF55230C6D4757">
    <w:name w:val="E8B72BECFDE649099E3CF55230C6D4757"/>
    <w:rsid w:val="000B04E2"/>
    <w:rPr>
      <w:rFonts w:ascii="Roboto" w:eastAsiaTheme="minorHAnsi" w:hAnsi="Roboto"/>
      <w:sz w:val="20"/>
      <w:lang w:eastAsia="en-US"/>
    </w:rPr>
  </w:style>
  <w:style w:type="paragraph" w:customStyle="1" w:styleId="5EF58263A4B2417F903534B43784BE0B7">
    <w:name w:val="5EF58263A4B2417F903534B43784BE0B7"/>
    <w:rsid w:val="000B04E2"/>
    <w:rPr>
      <w:rFonts w:ascii="Roboto" w:eastAsiaTheme="minorHAnsi" w:hAnsi="Roboto"/>
      <w:sz w:val="20"/>
      <w:lang w:eastAsia="en-US"/>
    </w:rPr>
  </w:style>
  <w:style w:type="paragraph" w:customStyle="1" w:styleId="BBB379DC3A5144BA91FE8D2248524B4B7">
    <w:name w:val="BBB379DC3A5144BA91FE8D2248524B4B7"/>
    <w:rsid w:val="000B04E2"/>
    <w:rPr>
      <w:rFonts w:ascii="Roboto" w:eastAsiaTheme="minorHAnsi" w:hAnsi="Roboto"/>
      <w:sz w:val="20"/>
      <w:lang w:eastAsia="en-US"/>
    </w:rPr>
  </w:style>
  <w:style w:type="paragraph" w:customStyle="1" w:styleId="3EB4B7DE6A0A407CAED897762BCA71F77">
    <w:name w:val="3EB4B7DE6A0A407CAED897762BCA71F77"/>
    <w:rsid w:val="000B04E2"/>
    <w:rPr>
      <w:rFonts w:ascii="Roboto" w:eastAsiaTheme="minorHAnsi" w:hAnsi="Roboto"/>
      <w:sz w:val="20"/>
      <w:lang w:eastAsia="en-US"/>
    </w:rPr>
  </w:style>
  <w:style w:type="paragraph" w:customStyle="1" w:styleId="4B44882648EB4A4CBB902B4B0698A90A7">
    <w:name w:val="4B44882648EB4A4CBB902B4B0698A90A7"/>
    <w:rsid w:val="000B04E2"/>
    <w:rPr>
      <w:rFonts w:ascii="Roboto" w:eastAsiaTheme="minorHAnsi" w:hAnsi="Roboto"/>
      <w:sz w:val="20"/>
      <w:lang w:eastAsia="en-US"/>
    </w:rPr>
  </w:style>
  <w:style w:type="paragraph" w:customStyle="1" w:styleId="C30CD18438A74BEF95B267B2EA8800857">
    <w:name w:val="C30CD18438A74BEF95B267B2EA8800857"/>
    <w:rsid w:val="000B04E2"/>
    <w:rPr>
      <w:rFonts w:ascii="Roboto" w:eastAsiaTheme="minorHAnsi" w:hAnsi="Roboto"/>
      <w:sz w:val="20"/>
      <w:lang w:eastAsia="en-US"/>
    </w:rPr>
  </w:style>
  <w:style w:type="paragraph" w:customStyle="1" w:styleId="450202C30BEF42A09B3DBF88F8CB81B57">
    <w:name w:val="450202C30BEF42A09B3DBF88F8CB81B57"/>
    <w:rsid w:val="000B04E2"/>
    <w:rPr>
      <w:rFonts w:ascii="Roboto" w:eastAsiaTheme="minorHAnsi" w:hAnsi="Roboto"/>
      <w:sz w:val="20"/>
      <w:lang w:eastAsia="en-US"/>
    </w:rPr>
  </w:style>
  <w:style w:type="paragraph" w:customStyle="1" w:styleId="54C64464AE16403B85BB4208B411D1747">
    <w:name w:val="54C64464AE16403B85BB4208B411D1747"/>
    <w:rsid w:val="000B04E2"/>
    <w:rPr>
      <w:rFonts w:ascii="Roboto" w:eastAsiaTheme="minorHAnsi" w:hAnsi="Roboto"/>
      <w:sz w:val="20"/>
      <w:lang w:eastAsia="en-US"/>
    </w:rPr>
  </w:style>
  <w:style w:type="paragraph" w:customStyle="1" w:styleId="F6388B639C354268810934E7F45620EE7">
    <w:name w:val="F6388B639C354268810934E7F45620EE7"/>
    <w:rsid w:val="000B04E2"/>
    <w:rPr>
      <w:rFonts w:ascii="Roboto" w:eastAsiaTheme="minorHAnsi" w:hAnsi="Roboto"/>
      <w:sz w:val="20"/>
      <w:lang w:eastAsia="en-US"/>
    </w:rPr>
  </w:style>
  <w:style w:type="paragraph" w:customStyle="1" w:styleId="CAF0D0A668FD4A2087DD8820962B4E1A7">
    <w:name w:val="CAF0D0A668FD4A2087DD8820962B4E1A7"/>
    <w:rsid w:val="000B04E2"/>
    <w:rPr>
      <w:rFonts w:ascii="Roboto" w:eastAsiaTheme="minorHAnsi" w:hAnsi="Roboto"/>
      <w:sz w:val="20"/>
      <w:lang w:eastAsia="en-US"/>
    </w:rPr>
  </w:style>
  <w:style w:type="paragraph" w:customStyle="1" w:styleId="F1402D52080640FDA9C1F239B6E4A9387">
    <w:name w:val="F1402D52080640FDA9C1F239B6E4A9387"/>
    <w:rsid w:val="000B04E2"/>
    <w:rPr>
      <w:rFonts w:ascii="Roboto" w:eastAsiaTheme="minorHAnsi" w:hAnsi="Roboto"/>
      <w:sz w:val="20"/>
      <w:lang w:eastAsia="en-US"/>
    </w:rPr>
  </w:style>
  <w:style w:type="paragraph" w:customStyle="1" w:styleId="990D1A1F671A4EDCB10ACBF7DE83A68A7">
    <w:name w:val="990D1A1F671A4EDCB10ACBF7DE83A68A7"/>
    <w:rsid w:val="000B04E2"/>
    <w:rPr>
      <w:rFonts w:ascii="Roboto" w:eastAsiaTheme="minorHAnsi" w:hAnsi="Roboto"/>
      <w:sz w:val="20"/>
      <w:lang w:eastAsia="en-US"/>
    </w:rPr>
  </w:style>
  <w:style w:type="paragraph" w:customStyle="1" w:styleId="0F3E6084AF224492BCE67A992CA23AB37">
    <w:name w:val="0F3E6084AF224492BCE67A992CA23AB37"/>
    <w:rsid w:val="000B04E2"/>
    <w:rPr>
      <w:rFonts w:ascii="Roboto" w:eastAsiaTheme="minorHAnsi" w:hAnsi="Roboto"/>
      <w:sz w:val="20"/>
      <w:lang w:eastAsia="en-US"/>
    </w:rPr>
  </w:style>
  <w:style w:type="paragraph" w:customStyle="1" w:styleId="9F67933BFA604D069688F4F45BAE99587">
    <w:name w:val="9F67933BFA604D069688F4F45BAE99587"/>
    <w:rsid w:val="000B04E2"/>
    <w:rPr>
      <w:rFonts w:ascii="Roboto" w:eastAsiaTheme="minorHAnsi" w:hAnsi="Roboto"/>
      <w:sz w:val="20"/>
      <w:lang w:eastAsia="en-US"/>
    </w:rPr>
  </w:style>
  <w:style w:type="paragraph" w:customStyle="1" w:styleId="908388345CB5462EBB5AEF2C9EBA29307">
    <w:name w:val="908388345CB5462EBB5AEF2C9EBA29307"/>
    <w:rsid w:val="000B04E2"/>
    <w:rPr>
      <w:rFonts w:ascii="Roboto" w:eastAsiaTheme="minorHAnsi" w:hAnsi="Roboto"/>
      <w:sz w:val="20"/>
      <w:lang w:eastAsia="en-US"/>
    </w:rPr>
  </w:style>
  <w:style w:type="paragraph" w:customStyle="1" w:styleId="D0E2881F50084055B55619F9A1E97F747">
    <w:name w:val="D0E2881F50084055B55619F9A1E97F747"/>
    <w:rsid w:val="000B04E2"/>
    <w:rPr>
      <w:rFonts w:ascii="Roboto" w:eastAsiaTheme="minorHAnsi" w:hAnsi="Roboto"/>
      <w:sz w:val="20"/>
      <w:lang w:eastAsia="en-US"/>
    </w:rPr>
  </w:style>
  <w:style w:type="paragraph" w:customStyle="1" w:styleId="9E16949A65464C2ABA9AE64399500A7D7">
    <w:name w:val="9E16949A65464C2ABA9AE64399500A7D7"/>
    <w:rsid w:val="000B04E2"/>
    <w:rPr>
      <w:rFonts w:ascii="Roboto" w:eastAsiaTheme="minorHAnsi" w:hAnsi="Roboto"/>
      <w:sz w:val="20"/>
      <w:lang w:eastAsia="en-US"/>
    </w:rPr>
  </w:style>
  <w:style w:type="paragraph" w:customStyle="1" w:styleId="67651995B5DA495CAF1753C07852C1497">
    <w:name w:val="67651995B5DA495CAF1753C07852C1497"/>
    <w:rsid w:val="000B04E2"/>
    <w:rPr>
      <w:rFonts w:ascii="Roboto" w:eastAsiaTheme="minorHAnsi" w:hAnsi="Roboto"/>
      <w:sz w:val="20"/>
      <w:lang w:eastAsia="en-US"/>
    </w:rPr>
  </w:style>
  <w:style w:type="paragraph" w:customStyle="1" w:styleId="0D59EF2FFAA348F1B7EFC12F41351FF57">
    <w:name w:val="0D59EF2FFAA348F1B7EFC12F41351FF57"/>
    <w:rsid w:val="000B04E2"/>
    <w:rPr>
      <w:rFonts w:ascii="Roboto" w:eastAsiaTheme="minorHAnsi" w:hAnsi="Roboto"/>
      <w:sz w:val="20"/>
      <w:lang w:eastAsia="en-US"/>
    </w:rPr>
  </w:style>
  <w:style w:type="paragraph" w:customStyle="1" w:styleId="1AADA74EF7BD4BFC9113E8CEBBD042137">
    <w:name w:val="1AADA74EF7BD4BFC9113E8CEBBD042137"/>
    <w:rsid w:val="000B04E2"/>
    <w:rPr>
      <w:rFonts w:ascii="Roboto" w:eastAsiaTheme="minorHAnsi" w:hAnsi="Roboto"/>
      <w:sz w:val="20"/>
      <w:lang w:eastAsia="en-US"/>
    </w:rPr>
  </w:style>
  <w:style w:type="paragraph" w:customStyle="1" w:styleId="4F7B6D19687D4E498B6BC02DE695903F7">
    <w:name w:val="4F7B6D19687D4E498B6BC02DE695903F7"/>
    <w:rsid w:val="000B04E2"/>
    <w:rPr>
      <w:rFonts w:ascii="Roboto" w:eastAsiaTheme="minorHAnsi" w:hAnsi="Roboto"/>
      <w:sz w:val="20"/>
      <w:lang w:eastAsia="en-US"/>
    </w:rPr>
  </w:style>
  <w:style w:type="paragraph" w:customStyle="1" w:styleId="4EB25DEDA88B4E03A4517FBC37D2CFFC1">
    <w:name w:val="4EB25DEDA88B4E03A4517FBC37D2CFFC1"/>
    <w:rsid w:val="000B04E2"/>
    <w:rPr>
      <w:rFonts w:ascii="Roboto" w:eastAsiaTheme="minorHAnsi" w:hAnsi="Roboto"/>
      <w:sz w:val="20"/>
      <w:lang w:eastAsia="en-US"/>
    </w:rPr>
  </w:style>
  <w:style w:type="paragraph" w:customStyle="1" w:styleId="5DE9906AAD9045CA89C99299FE25445A1">
    <w:name w:val="5DE9906AAD9045CA89C99299FE25445A1"/>
    <w:rsid w:val="000B04E2"/>
    <w:rPr>
      <w:rFonts w:ascii="Roboto" w:eastAsiaTheme="minorHAnsi" w:hAnsi="Roboto"/>
      <w:sz w:val="20"/>
      <w:lang w:eastAsia="en-US"/>
    </w:rPr>
  </w:style>
  <w:style w:type="paragraph" w:customStyle="1" w:styleId="E04B742F0CAB4265BF712B61C9B5C47D4">
    <w:name w:val="E04B742F0CAB4265BF712B61C9B5C47D4"/>
    <w:rsid w:val="000B04E2"/>
    <w:rPr>
      <w:rFonts w:ascii="Roboto" w:eastAsiaTheme="minorHAnsi" w:hAnsi="Roboto"/>
      <w:sz w:val="20"/>
      <w:lang w:eastAsia="en-US"/>
    </w:rPr>
  </w:style>
  <w:style w:type="paragraph" w:customStyle="1" w:styleId="9BC78A2BE4C34FCCB77E1B98B27E4CF24">
    <w:name w:val="9BC78A2BE4C34FCCB77E1B98B27E4CF24"/>
    <w:rsid w:val="000B04E2"/>
    <w:rPr>
      <w:rFonts w:ascii="Roboto" w:eastAsiaTheme="minorHAnsi" w:hAnsi="Roboto"/>
      <w:sz w:val="20"/>
      <w:lang w:eastAsia="en-US"/>
    </w:rPr>
  </w:style>
  <w:style w:type="paragraph" w:customStyle="1" w:styleId="2317DEFDD92C412BA2E1D7F95BCC42CE4">
    <w:name w:val="2317DEFDD92C412BA2E1D7F95BCC42CE4"/>
    <w:rsid w:val="000B04E2"/>
    <w:rPr>
      <w:rFonts w:ascii="Roboto" w:eastAsiaTheme="minorHAnsi" w:hAnsi="Roboto"/>
      <w:sz w:val="20"/>
      <w:lang w:eastAsia="en-US"/>
    </w:rPr>
  </w:style>
  <w:style w:type="paragraph" w:customStyle="1" w:styleId="FACD9D861EFE443191D632838BBD03C84">
    <w:name w:val="FACD9D861EFE443191D632838BBD03C84"/>
    <w:rsid w:val="000B04E2"/>
    <w:rPr>
      <w:rFonts w:ascii="Roboto" w:eastAsiaTheme="minorHAnsi" w:hAnsi="Roboto"/>
      <w:sz w:val="20"/>
      <w:lang w:eastAsia="en-US"/>
    </w:rPr>
  </w:style>
  <w:style w:type="paragraph" w:customStyle="1" w:styleId="22E89B7AC23F4196A7B2D93B3915E0554">
    <w:name w:val="22E89B7AC23F4196A7B2D93B3915E0554"/>
    <w:rsid w:val="000B04E2"/>
    <w:rPr>
      <w:rFonts w:ascii="Roboto" w:eastAsiaTheme="minorHAnsi" w:hAnsi="Roboto"/>
      <w:sz w:val="20"/>
      <w:lang w:eastAsia="en-US"/>
    </w:rPr>
  </w:style>
  <w:style w:type="paragraph" w:customStyle="1" w:styleId="47BA66626F8D4BB98CF57F81C1A4D8C24">
    <w:name w:val="47BA66626F8D4BB98CF57F81C1A4D8C24"/>
    <w:rsid w:val="000B04E2"/>
    <w:rPr>
      <w:rFonts w:ascii="Roboto" w:eastAsiaTheme="minorHAnsi" w:hAnsi="Roboto"/>
      <w:sz w:val="20"/>
      <w:lang w:eastAsia="en-US"/>
    </w:rPr>
  </w:style>
  <w:style w:type="paragraph" w:customStyle="1" w:styleId="33387A6A82A346E0AE77F9EB6A5C065D3">
    <w:name w:val="33387A6A82A346E0AE77F9EB6A5C065D3"/>
    <w:rsid w:val="000B04E2"/>
    <w:rPr>
      <w:rFonts w:ascii="Roboto" w:eastAsiaTheme="minorHAnsi" w:hAnsi="Roboto"/>
      <w:sz w:val="20"/>
      <w:lang w:eastAsia="en-US"/>
    </w:rPr>
  </w:style>
  <w:style w:type="paragraph" w:customStyle="1" w:styleId="155F1D654EBD4EB6BF37B0F740FE4ACB3">
    <w:name w:val="155F1D654EBD4EB6BF37B0F740FE4ACB3"/>
    <w:rsid w:val="000B04E2"/>
    <w:rPr>
      <w:rFonts w:ascii="Roboto" w:eastAsiaTheme="minorHAnsi" w:hAnsi="Roboto"/>
      <w:sz w:val="20"/>
      <w:lang w:eastAsia="en-US"/>
    </w:rPr>
  </w:style>
  <w:style w:type="paragraph" w:customStyle="1" w:styleId="A93C8F7564FA4D798711FDA9039F6C0F3">
    <w:name w:val="A93C8F7564FA4D798711FDA9039F6C0F3"/>
    <w:rsid w:val="000B04E2"/>
    <w:rPr>
      <w:rFonts w:ascii="Roboto" w:eastAsiaTheme="minorHAnsi" w:hAnsi="Roboto"/>
      <w:sz w:val="20"/>
      <w:lang w:eastAsia="en-US"/>
    </w:rPr>
  </w:style>
  <w:style w:type="paragraph" w:customStyle="1" w:styleId="8B2DA60DD4C848D6AB92345E893E5CEA3">
    <w:name w:val="8B2DA60DD4C848D6AB92345E893E5CEA3"/>
    <w:rsid w:val="000B04E2"/>
    <w:rPr>
      <w:rFonts w:ascii="Roboto" w:eastAsiaTheme="minorHAnsi" w:hAnsi="Roboto"/>
      <w:sz w:val="20"/>
      <w:lang w:eastAsia="en-US"/>
    </w:rPr>
  </w:style>
  <w:style w:type="paragraph" w:customStyle="1" w:styleId="F29357C196E34520B3397C39C02F1B5D3">
    <w:name w:val="F29357C196E34520B3397C39C02F1B5D3"/>
    <w:rsid w:val="000B04E2"/>
    <w:rPr>
      <w:rFonts w:ascii="Roboto" w:eastAsiaTheme="minorHAnsi" w:hAnsi="Roboto"/>
      <w:sz w:val="20"/>
      <w:lang w:eastAsia="en-US"/>
    </w:rPr>
  </w:style>
  <w:style w:type="paragraph" w:customStyle="1" w:styleId="19453DC3A2B84F3AA91A94666400D0393">
    <w:name w:val="19453DC3A2B84F3AA91A94666400D0393"/>
    <w:rsid w:val="000B04E2"/>
    <w:rPr>
      <w:rFonts w:ascii="Roboto" w:eastAsiaTheme="minorHAnsi" w:hAnsi="Roboto"/>
      <w:sz w:val="20"/>
      <w:lang w:eastAsia="en-US"/>
    </w:rPr>
  </w:style>
  <w:style w:type="paragraph" w:customStyle="1" w:styleId="EBA243F732344D62816A1D3F7B42563B3">
    <w:name w:val="EBA243F732344D62816A1D3F7B42563B3"/>
    <w:rsid w:val="000B04E2"/>
    <w:rPr>
      <w:rFonts w:ascii="Roboto" w:eastAsiaTheme="minorHAnsi" w:hAnsi="Roboto"/>
      <w:sz w:val="20"/>
      <w:lang w:eastAsia="en-US"/>
    </w:rPr>
  </w:style>
  <w:style w:type="paragraph" w:customStyle="1" w:styleId="FC703DBBD54B42489118A3C0C7BACE993">
    <w:name w:val="FC703DBBD54B42489118A3C0C7BACE993"/>
    <w:rsid w:val="000B04E2"/>
    <w:rPr>
      <w:rFonts w:ascii="Roboto" w:eastAsiaTheme="minorHAnsi" w:hAnsi="Roboto"/>
      <w:sz w:val="20"/>
      <w:lang w:eastAsia="en-US"/>
    </w:rPr>
  </w:style>
  <w:style w:type="paragraph" w:customStyle="1" w:styleId="B9E7E8CA30F949C9ADC7FF1698DE48F33">
    <w:name w:val="B9E7E8CA30F949C9ADC7FF1698DE48F33"/>
    <w:rsid w:val="000B04E2"/>
    <w:rPr>
      <w:rFonts w:ascii="Roboto" w:eastAsiaTheme="minorHAnsi" w:hAnsi="Roboto"/>
      <w:sz w:val="20"/>
      <w:lang w:eastAsia="en-US"/>
    </w:rPr>
  </w:style>
  <w:style w:type="paragraph" w:customStyle="1" w:styleId="917FD13DF5B7465B8205D16451F0FB723">
    <w:name w:val="917FD13DF5B7465B8205D16451F0FB723"/>
    <w:rsid w:val="000B04E2"/>
    <w:rPr>
      <w:rFonts w:ascii="Roboto" w:eastAsiaTheme="minorHAnsi" w:hAnsi="Roboto"/>
      <w:sz w:val="20"/>
      <w:lang w:eastAsia="en-US"/>
    </w:rPr>
  </w:style>
  <w:style w:type="paragraph" w:customStyle="1" w:styleId="DFA6D21ED1154F2AB84119F25EFD90DB3">
    <w:name w:val="DFA6D21ED1154F2AB84119F25EFD90DB3"/>
    <w:rsid w:val="000B04E2"/>
    <w:rPr>
      <w:rFonts w:ascii="Roboto" w:eastAsiaTheme="minorHAnsi" w:hAnsi="Roboto"/>
      <w:sz w:val="20"/>
      <w:lang w:eastAsia="en-US"/>
    </w:rPr>
  </w:style>
  <w:style w:type="paragraph" w:customStyle="1" w:styleId="163DB5A32FEC43708F6017B28780D2063">
    <w:name w:val="163DB5A32FEC43708F6017B28780D2063"/>
    <w:rsid w:val="000B04E2"/>
    <w:rPr>
      <w:rFonts w:ascii="Roboto" w:eastAsiaTheme="minorHAnsi" w:hAnsi="Roboto"/>
      <w:sz w:val="20"/>
      <w:lang w:eastAsia="en-US"/>
    </w:rPr>
  </w:style>
  <w:style w:type="paragraph" w:customStyle="1" w:styleId="D778B79C3E1F4197865E18089FDC871B3">
    <w:name w:val="D778B79C3E1F4197865E18089FDC871B3"/>
    <w:rsid w:val="000B04E2"/>
    <w:rPr>
      <w:rFonts w:ascii="Roboto" w:eastAsiaTheme="minorHAnsi" w:hAnsi="Roboto"/>
      <w:sz w:val="20"/>
      <w:lang w:eastAsia="en-US"/>
    </w:rPr>
  </w:style>
  <w:style w:type="paragraph" w:customStyle="1" w:styleId="29C76843438C4262A7A9EA52EDAF69203">
    <w:name w:val="29C76843438C4262A7A9EA52EDAF69203"/>
    <w:rsid w:val="000B04E2"/>
    <w:rPr>
      <w:rFonts w:ascii="Roboto" w:eastAsiaTheme="minorHAnsi" w:hAnsi="Roboto"/>
      <w:sz w:val="20"/>
      <w:lang w:eastAsia="en-US"/>
    </w:rPr>
  </w:style>
  <w:style w:type="paragraph" w:customStyle="1" w:styleId="E411C794F2DA440D9D66149117D0B54D3">
    <w:name w:val="E411C794F2DA440D9D66149117D0B54D3"/>
    <w:rsid w:val="000B04E2"/>
    <w:rPr>
      <w:rFonts w:ascii="Roboto" w:eastAsiaTheme="minorHAnsi" w:hAnsi="Roboto"/>
      <w:sz w:val="20"/>
      <w:lang w:eastAsia="en-US"/>
    </w:rPr>
  </w:style>
  <w:style w:type="paragraph" w:customStyle="1" w:styleId="07F644DE957540AB898E6D4F98A917653">
    <w:name w:val="07F644DE957540AB898E6D4F98A917653"/>
    <w:rsid w:val="000B04E2"/>
    <w:rPr>
      <w:rFonts w:ascii="Roboto" w:eastAsiaTheme="minorHAnsi" w:hAnsi="Roboto"/>
      <w:sz w:val="20"/>
      <w:lang w:eastAsia="en-US"/>
    </w:rPr>
  </w:style>
  <w:style w:type="paragraph" w:customStyle="1" w:styleId="7E4C3312464B449BBB8B81BC85A5FCF01">
    <w:name w:val="7E4C3312464B449BBB8B81BC85A5FCF01"/>
    <w:rsid w:val="000B04E2"/>
    <w:rPr>
      <w:rFonts w:ascii="Roboto" w:eastAsiaTheme="minorHAnsi" w:hAnsi="Roboto"/>
      <w:sz w:val="20"/>
      <w:lang w:eastAsia="en-US"/>
    </w:rPr>
  </w:style>
  <w:style w:type="paragraph" w:customStyle="1" w:styleId="8B7194F7C80F4EC5BC9B71C1752405941">
    <w:name w:val="8B7194F7C80F4EC5BC9B71C1752405941"/>
    <w:rsid w:val="000B04E2"/>
    <w:rPr>
      <w:rFonts w:ascii="Roboto" w:eastAsiaTheme="minorHAnsi" w:hAnsi="Roboto"/>
      <w:sz w:val="20"/>
      <w:lang w:eastAsia="en-US"/>
    </w:rPr>
  </w:style>
  <w:style w:type="paragraph" w:customStyle="1" w:styleId="59B83117C20D49B98165B362B4EE279411">
    <w:name w:val="59B83117C20D49B98165B362B4EE279411"/>
    <w:rsid w:val="007E2930"/>
    <w:rPr>
      <w:rFonts w:ascii="Roboto" w:eastAsiaTheme="minorHAnsi" w:hAnsi="Roboto"/>
      <w:sz w:val="20"/>
      <w:lang w:eastAsia="en-US"/>
    </w:rPr>
  </w:style>
  <w:style w:type="paragraph" w:customStyle="1" w:styleId="80C9847D77214D6B9649B774E6FA9E8D11">
    <w:name w:val="80C9847D77214D6B9649B774E6FA9E8D11"/>
    <w:rsid w:val="007E2930"/>
    <w:rPr>
      <w:rFonts w:ascii="Roboto" w:eastAsiaTheme="minorHAnsi" w:hAnsi="Roboto"/>
      <w:sz w:val="20"/>
      <w:lang w:eastAsia="en-US"/>
    </w:rPr>
  </w:style>
  <w:style w:type="paragraph" w:customStyle="1" w:styleId="8C9560A0459D4C248CDF302B74933DD411">
    <w:name w:val="8C9560A0459D4C248CDF302B74933DD411"/>
    <w:rsid w:val="007E2930"/>
    <w:rPr>
      <w:rFonts w:ascii="Roboto" w:eastAsiaTheme="minorHAnsi" w:hAnsi="Roboto"/>
      <w:sz w:val="20"/>
      <w:lang w:eastAsia="en-US"/>
    </w:rPr>
  </w:style>
  <w:style w:type="paragraph" w:customStyle="1" w:styleId="143333CCC6D648D5B31907308E9A42CE11">
    <w:name w:val="143333CCC6D648D5B31907308E9A42CE11"/>
    <w:rsid w:val="007E2930"/>
    <w:rPr>
      <w:rFonts w:ascii="Roboto" w:eastAsiaTheme="minorHAnsi" w:hAnsi="Roboto"/>
      <w:sz w:val="20"/>
      <w:lang w:eastAsia="en-US"/>
    </w:rPr>
  </w:style>
  <w:style w:type="paragraph" w:customStyle="1" w:styleId="82576BCFD5DB4791838E98EC2648D63E9">
    <w:name w:val="82576BCFD5DB4791838E98EC2648D63E9"/>
    <w:rsid w:val="007E2930"/>
    <w:rPr>
      <w:rFonts w:ascii="Roboto" w:eastAsiaTheme="minorHAnsi" w:hAnsi="Roboto"/>
      <w:sz w:val="20"/>
      <w:lang w:eastAsia="en-US"/>
    </w:rPr>
  </w:style>
  <w:style w:type="paragraph" w:customStyle="1" w:styleId="8FEBCDD36D2744E4A6571F61B73BF82A9">
    <w:name w:val="8FEBCDD36D2744E4A6571F61B73BF82A9"/>
    <w:rsid w:val="007E2930"/>
    <w:rPr>
      <w:rFonts w:ascii="Roboto" w:eastAsiaTheme="minorHAnsi" w:hAnsi="Roboto"/>
      <w:sz w:val="20"/>
      <w:lang w:eastAsia="en-US"/>
    </w:rPr>
  </w:style>
  <w:style w:type="paragraph" w:customStyle="1" w:styleId="F7469AFA9D6C41C5AE813ABEAF36D4F29">
    <w:name w:val="F7469AFA9D6C41C5AE813ABEAF36D4F29"/>
    <w:rsid w:val="007E2930"/>
    <w:rPr>
      <w:rFonts w:ascii="Roboto" w:eastAsiaTheme="minorHAnsi" w:hAnsi="Roboto"/>
      <w:sz w:val="20"/>
      <w:lang w:eastAsia="en-US"/>
    </w:rPr>
  </w:style>
  <w:style w:type="paragraph" w:customStyle="1" w:styleId="BEA5E06107F94EA5A0C3B59EDFE86CF57">
    <w:name w:val="BEA5E06107F94EA5A0C3B59EDFE86CF57"/>
    <w:rsid w:val="007E2930"/>
    <w:rPr>
      <w:rFonts w:ascii="Roboto" w:eastAsiaTheme="minorHAnsi" w:hAnsi="Roboto"/>
      <w:sz w:val="20"/>
      <w:lang w:eastAsia="en-US"/>
    </w:rPr>
  </w:style>
  <w:style w:type="paragraph" w:customStyle="1" w:styleId="452C5CBE1BC34279A8DAA37DA9E11C358">
    <w:name w:val="452C5CBE1BC34279A8DAA37DA9E11C358"/>
    <w:rsid w:val="007E2930"/>
    <w:rPr>
      <w:rFonts w:ascii="Roboto" w:eastAsiaTheme="minorHAnsi" w:hAnsi="Roboto"/>
      <w:sz w:val="20"/>
      <w:lang w:eastAsia="en-US"/>
    </w:rPr>
  </w:style>
  <w:style w:type="paragraph" w:customStyle="1" w:styleId="50FA84970AEA46AF854D508FD9A1CE668">
    <w:name w:val="50FA84970AEA46AF854D508FD9A1CE668"/>
    <w:rsid w:val="007E2930"/>
    <w:rPr>
      <w:rFonts w:ascii="Roboto" w:eastAsiaTheme="minorHAnsi" w:hAnsi="Roboto"/>
      <w:sz w:val="20"/>
      <w:lang w:eastAsia="en-US"/>
    </w:rPr>
  </w:style>
  <w:style w:type="paragraph" w:customStyle="1" w:styleId="D1D9162ECBC143D9B8DEE3D32201050B8">
    <w:name w:val="D1D9162ECBC143D9B8DEE3D32201050B8"/>
    <w:rsid w:val="007E2930"/>
    <w:rPr>
      <w:rFonts w:ascii="Roboto" w:eastAsiaTheme="minorHAnsi" w:hAnsi="Roboto"/>
      <w:sz w:val="20"/>
      <w:lang w:eastAsia="en-US"/>
    </w:rPr>
  </w:style>
  <w:style w:type="paragraph" w:customStyle="1" w:styleId="CFC90F7DBC75499F87F5DCDEDFA5C3528">
    <w:name w:val="CFC90F7DBC75499F87F5DCDEDFA5C3528"/>
    <w:rsid w:val="007E2930"/>
    <w:rPr>
      <w:rFonts w:ascii="Roboto" w:eastAsiaTheme="minorHAnsi" w:hAnsi="Roboto"/>
      <w:sz w:val="20"/>
      <w:lang w:eastAsia="en-US"/>
    </w:rPr>
  </w:style>
  <w:style w:type="paragraph" w:customStyle="1" w:styleId="1C97862BEB994B9C9C6F5AE75B491EE98">
    <w:name w:val="1C97862BEB994B9C9C6F5AE75B491EE98"/>
    <w:rsid w:val="007E2930"/>
    <w:rPr>
      <w:rFonts w:ascii="Roboto" w:eastAsiaTheme="minorHAnsi" w:hAnsi="Roboto"/>
      <w:sz w:val="20"/>
      <w:lang w:eastAsia="en-US"/>
    </w:rPr>
  </w:style>
  <w:style w:type="paragraph" w:customStyle="1" w:styleId="55B8DC8D601945C9841E0D5225DDC01B8">
    <w:name w:val="55B8DC8D601945C9841E0D5225DDC01B8"/>
    <w:rsid w:val="007E2930"/>
    <w:rPr>
      <w:rFonts w:ascii="Roboto" w:eastAsiaTheme="minorHAnsi" w:hAnsi="Roboto"/>
      <w:sz w:val="20"/>
      <w:lang w:eastAsia="en-US"/>
    </w:rPr>
  </w:style>
  <w:style w:type="paragraph" w:customStyle="1" w:styleId="981417CDF8AC44AEB8FD2CDC5B0436E88">
    <w:name w:val="981417CDF8AC44AEB8FD2CDC5B0436E88"/>
    <w:rsid w:val="007E2930"/>
    <w:rPr>
      <w:rFonts w:ascii="Roboto" w:eastAsiaTheme="minorHAnsi" w:hAnsi="Roboto"/>
      <w:sz w:val="20"/>
      <w:lang w:eastAsia="en-US"/>
    </w:rPr>
  </w:style>
  <w:style w:type="paragraph" w:customStyle="1" w:styleId="0E0EADD709BC4BF286872EF2E9F8F8A38">
    <w:name w:val="0E0EADD709BC4BF286872EF2E9F8F8A38"/>
    <w:rsid w:val="007E2930"/>
    <w:rPr>
      <w:rFonts w:ascii="Roboto" w:eastAsiaTheme="minorHAnsi" w:hAnsi="Roboto"/>
      <w:sz w:val="20"/>
      <w:lang w:eastAsia="en-US"/>
    </w:rPr>
  </w:style>
  <w:style w:type="paragraph" w:customStyle="1" w:styleId="04A8ED67A7434EAFA9017C4E1D1C7DB58">
    <w:name w:val="04A8ED67A7434EAFA9017C4E1D1C7DB58"/>
    <w:rsid w:val="007E2930"/>
    <w:rPr>
      <w:rFonts w:ascii="Roboto" w:eastAsiaTheme="minorHAnsi" w:hAnsi="Roboto"/>
      <w:sz w:val="20"/>
      <w:lang w:eastAsia="en-US"/>
    </w:rPr>
  </w:style>
  <w:style w:type="paragraph" w:customStyle="1" w:styleId="6B5256DB447D4002B5A2864B41C6051D8">
    <w:name w:val="6B5256DB447D4002B5A2864B41C6051D8"/>
    <w:rsid w:val="007E2930"/>
    <w:rPr>
      <w:rFonts w:ascii="Roboto" w:eastAsiaTheme="minorHAnsi" w:hAnsi="Roboto"/>
      <w:sz w:val="20"/>
      <w:lang w:eastAsia="en-US"/>
    </w:rPr>
  </w:style>
  <w:style w:type="paragraph" w:customStyle="1" w:styleId="4C6C5CA5B4C0419799C7AD5210D19AD68">
    <w:name w:val="4C6C5CA5B4C0419799C7AD5210D19AD68"/>
    <w:rsid w:val="007E2930"/>
    <w:rPr>
      <w:rFonts w:ascii="Roboto" w:eastAsiaTheme="minorHAnsi" w:hAnsi="Roboto"/>
      <w:sz w:val="20"/>
      <w:lang w:eastAsia="en-US"/>
    </w:rPr>
  </w:style>
  <w:style w:type="paragraph" w:customStyle="1" w:styleId="502C76945CBB4BD8A0FBF3C9B8BF7F548">
    <w:name w:val="502C76945CBB4BD8A0FBF3C9B8BF7F548"/>
    <w:rsid w:val="007E2930"/>
    <w:rPr>
      <w:rFonts w:ascii="Roboto" w:eastAsiaTheme="minorHAnsi" w:hAnsi="Roboto"/>
      <w:sz w:val="20"/>
      <w:lang w:eastAsia="en-US"/>
    </w:rPr>
  </w:style>
  <w:style w:type="paragraph" w:customStyle="1" w:styleId="AF6F670E63024EB2A82C7E3249E00A2D8">
    <w:name w:val="AF6F670E63024EB2A82C7E3249E00A2D8"/>
    <w:rsid w:val="007E2930"/>
    <w:rPr>
      <w:rFonts w:ascii="Roboto" w:eastAsiaTheme="minorHAnsi" w:hAnsi="Roboto"/>
      <w:sz w:val="20"/>
      <w:lang w:eastAsia="en-US"/>
    </w:rPr>
  </w:style>
  <w:style w:type="paragraph" w:customStyle="1" w:styleId="F9E5FDEBA16144CDB3250E6974C91FF48">
    <w:name w:val="F9E5FDEBA16144CDB3250E6974C91FF48"/>
    <w:rsid w:val="007E2930"/>
    <w:rPr>
      <w:rFonts w:ascii="Roboto" w:eastAsiaTheme="minorHAnsi" w:hAnsi="Roboto"/>
      <w:sz w:val="20"/>
      <w:lang w:eastAsia="en-US"/>
    </w:rPr>
  </w:style>
  <w:style w:type="paragraph" w:customStyle="1" w:styleId="D3C9DBDC488D407D9BC048EF6239069C8">
    <w:name w:val="D3C9DBDC488D407D9BC048EF6239069C8"/>
    <w:rsid w:val="007E2930"/>
    <w:rPr>
      <w:rFonts w:ascii="Roboto" w:eastAsiaTheme="minorHAnsi" w:hAnsi="Roboto"/>
      <w:sz w:val="20"/>
      <w:lang w:eastAsia="en-US"/>
    </w:rPr>
  </w:style>
  <w:style w:type="paragraph" w:customStyle="1" w:styleId="E68A117657C44D12AB630765AFDF72B28">
    <w:name w:val="E68A117657C44D12AB630765AFDF72B28"/>
    <w:rsid w:val="007E2930"/>
    <w:rPr>
      <w:rFonts w:ascii="Roboto" w:eastAsiaTheme="minorHAnsi" w:hAnsi="Roboto"/>
      <w:sz w:val="20"/>
      <w:lang w:eastAsia="en-US"/>
    </w:rPr>
  </w:style>
  <w:style w:type="paragraph" w:customStyle="1" w:styleId="D92640B4C295454E81F6512904F8A1F38">
    <w:name w:val="D92640B4C295454E81F6512904F8A1F38"/>
    <w:rsid w:val="007E2930"/>
    <w:rPr>
      <w:rFonts w:ascii="Roboto" w:eastAsiaTheme="minorHAnsi" w:hAnsi="Roboto"/>
      <w:sz w:val="20"/>
      <w:lang w:eastAsia="en-US"/>
    </w:rPr>
  </w:style>
  <w:style w:type="paragraph" w:customStyle="1" w:styleId="80B165C5E7EC47F49784F05E246A9CEE8">
    <w:name w:val="80B165C5E7EC47F49784F05E246A9CEE8"/>
    <w:rsid w:val="007E2930"/>
    <w:rPr>
      <w:rFonts w:ascii="Roboto" w:eastAsiaTheme="minorHAnsi" w:hAnsi="Roboto"/>
      <w:sz w:val="20"/>
      <w:lang w:eastAsia="en-US"/>
    </w:rPr>
  </w:style>
  <w:style w:type="paragraph" w:customStyle="1" w:styleId="E8B72BECFDE649099E3CF55230C6D4758">
    <w:name w:val="E8B72BECFDE649099E3CF55230C6D4758"/>
    <w:rsid w:val="007E2930"/>
    <w:rPr>
      <w:rFonts w:ascii="Roboto" w:eastAsiaTheme="minorHAnsi" w:hAnsi="Roboto"/>
      <w:sz w:val="20"/>
      <w:lang w:eastAsia="en-US"/>
    </w:rPr>
  </w:style>
  <w:style w:type="paragraph" w:customStyle="1" w:styleId="5EF58263A4B2417F903534B43784BE0B8">
    <w:name w:val="5EF58263A4B2417F903534B43784BE0B8"/>
    <w:rsid w:val="007E2930"/>
    <w:rPr>
      <w:rFonts w:ascii="Roboto" w:eastAsiaTheme="minorHAnsi" w:hAnsi="Roboto"/>
      <w:sz w:val="20"/>
      <w:lang w:eastAsia="en-US"/>
    </w:rPr>
  </w:style>
  <w:style w:type="paragraph" w:customStyle="1" w:styleId="BBB379DC3A5144BA91FE8D2248524B4B8">
    <w:name w:val="BBB379DC3A5144BA91FE8D2248524B4B8"/>
    <w:rsid w:val="007E2930"/>
    <w:rPr>
      <w:rFonts w:ascii="Roboto" w:eastAsiaTheme="minorHAnsi" w:hAnsi="Roboto"/>
      <w:sz w:val="20"/>
      <w:lang w:eastAsia="en-US"/>
    </w:rPr>
  </w:style>
  <w:style w:type="paragraph" w:customStyle="1" w:styleId="3EB4B7DE6A0A407CAED897762BCA71F78">
    <w:name w:val="3EB4B7DE6A0A407CAED897762BCA71F78"/>
    <w:rsid w:val="007E2930"/>
    <w:rPr>
      <w:rFonts w:ascii="Roboto" w:eastAsiaTheme="minorHAnsi" w:hAnsi="Roboto"/>
      <w:sz w:val="20"/>
      <w:lang w:eastAsia="en-US"/>
    </w:rPr>
  </w:style>
  <w:style w:type="paragraph" w:customStyle="1" w:styleId="4B44882648EB4A4CBB902B4B0698A90A8">
    <w:name w:val="4B44882648EB4A4CBB902B4B0698A90A8"/>
    <w:rsid w:val="007E2930"/>
    <w:rPr>
      <w:rFonts w:ascii="Roboto" w:eastAsiaTheme="minorHAnsi" w:hAnsi="Roboto"/>
      <w:sz w:val="20"/>
      <w:lang w:eastAsia="en-US"/>
    </w:rPr>
  </w:style>
  <w:style w:type="paragraph" w:customStyle="1" w:styleId="C30CD18438A74BEF95B267B2EA8800858">
    <w:name w:val="C30CD18438A74BEF95B267B2EA8800858"/>
    <w:rsid w:val="007E2930"/>
    <w:rPr>
      <w:rFonts w:ascii="Roboto" w:eastAsiaTheme="minorHAnsi" w:hAnsi="Roboto"/>
      <w:sz w:val="20"/>
      <w:lang w:eastAsia="en-US"/>
    </w:rPr>
  </w:style>
  <w:style w:type="paragraph" w:customStyle="1" w:styleId="450202C30BEF42A09B3DBF88F8CB81B58">
    <w:name w:val="450202C30BEF42A09B3DBF88F8CB81B58"/>
    <w:rsid w:val="007E2930"/>
    <w:rPr>
      <w:rFonts w:ascii="Roboto" w:eastAsiaTheme="minorHAnsi" w:hAnsi="Roboto"/>
      <w:sz w:val="20"/>
      <w:lang w:eastAsia="en-US"/>
    </w:rPr>
  </w:style>
  <w:style w:type="paragraph" w:customStyle="1" w:styleId="54C64464AE16403B85BB4208B411D1748">
    <w:name w:val="54C64464AE16403B85BB4208B411D1748"/>
    <w:rsid w:val="007E2930"/>
    <w:rPr>
      <w:rFonts w:ascii="Roboto" w:eastAsiaTheme="minorHAnsi" w:hAnsi="Roboto"/>
      <w:sz w:val="20"/>
      <w:lang w:eastAsia="en-US"/>
    </w:rPr>
  </w:style>
  <w:style w:type="paragraph" w:customStyle="1" w:styleId="F6388B639C354268810934E7F45620EE8">
    <w:name w:val="F6388B639C354268810934E7F45620EE8"/>
    <w:rsid w:val="007E2930"/>
    <w:rPr>
      <w:rFonts w:ascii="Roboto" w:eastAsiaTheme="minorHAnsi" w:hAnsi="Roboto"/>
      <w:sz w:val="20"/>
      <w:lang w:eastAsia="en-US"/>
    </w:rPr>
  </w:style>
  <w:style w:type="paragraph" w:customStyle="1" w:styleId="CAF0D0A668FD4A2087DD8820962B4E1A8">
    <w:name w:val="CAF0D0A668FD4A2087DD8820962B4E1A8"/>
    <w:rsid w:val="007E2930"/>
    <w:rPr>
      <w:rFonts w:ascii="Roboto" w:eastAsiaTheme="minorHAnsi" w:hAnsi="Roboto"/>
      <w:sz w:val="20"/>
      <w:lang w:eastAsia="en-US"/>
    </w:rPr>
  </w:style>
  <w:style w:type="paragraph" w:customStyle="1" w:styleId="F1402D52080640FDA9C1F239B6E4A9388">
    <w:name w:val="F1402D52080640FDA9C1F239B6E4A9388"/>
    <w:rsid w:val="007E2930"/>
    <w:rPr>
      <w:rFonts w:ascii="Roboto" w:eastAsiaTheme="minorHAnsi" w:hAnsi="Roboto"/>
      <w:sz w:val="20"/>
      <w:lang w:eastAsia="en-US"/>
    </w:rPr>
  </w:style>
  <w:style w:type="paragraph" w:customStyle="1" w:styleId="990D1A1F671A4EDCB10ACBF7DE83A68A8">
    <w:name w:val="990D1A1F671A4EDCB10ACBF7DE83A68A8"/>
    <w:rsid w:val="007E2930"/>
    <w:rPr>
      <w:rFonts w:ascii="Roboto" w:eastAsiaTheme="minorHAnsi" w:hAnsi="Roboto"/>
      <w:sz w:val="20"/>
      <w:lang w:eastAsia="en-US"/>
    </w:rPr>
  </w:style>
  <w:style w:type="paragraph" w:customStyle="1" w:styleId="0F3E6084AF224492BCE67A992CA23AB38">
    <w:name w:val="0F3E6084AF224492BCE67A992CA23AB38"/>
    <w:rsid w:val="007E2930"/>
    <w:rPr>
      <w:rFonts w:ascii="Roboto" w:eastAsiaTheme="minorHAnsi" w:hAnsi="Roboto"/>
      <w:sz w:val="20"/>
      <w:lang w:eastAsia="en-US"/>
    </w:rPr>
  </w:style>
  <w:style w:type="paragraph" w:customStyle="1" w:styleId="9F67933BFA604D069688F4F45BAE99588">
    <w:name w:val="9F67933BFA604D069688F4F45BAE99588"/>
    <w:rsid w:val="007E2930"/>
    <w:rPr>
      <w:rFonts w:ascii="Roboto" w:eastAsiaTheme="minorHAnsi" w:hAnsi="Roboto"/>
      <w:sz w:val="20"/>
      <w:lang w:eastAsia="en-US"/>
    </w:rPr>
  </w:style>
  <w:style w:type="paragraph" w:customStyle="1" w:styleId="908388345CB5462EBB5AEF2C9EBA29308">
    <w:name w:val="908388345CB5462EBB5AEF2C9EBA29308"/>
    <w:rsid w:val="007E2930"/>
    <w:rPr>
      <w:rFonts w:ascii="Roboto" w:eastAsiaTheme="minorHAnsi" w:hAnsi="Roboto"/>
      <w:sz w:val="20"/>
      <w:lang w:eastAsia="en-US"/>
    </w:rPr>
  </w:style>
  <w:style w:type="paragraph" w:customStyle="1" w:styleId="D0E2881F50084055B55619F9A1E97F748">
    <w:name w:val="D0E2881F50084055B55619F9A1E97F748"/>
    <w:rsid w:val="007E2930"/>
    <w:rPr>
      <w:rFonts w:ascii="Roboto" w:eastAsiaTheme="minorHAnsi" w:hAnsi="Roboto"/>
      <w:sz w:val="20"/>
      <w:lang w:eastAsia="en-US"/>
    </w:rPr>
  </w:style>
  <w:style w:type="paragraph" w:customStyle="1" w:styleId="9E16949A65464C2ABA9AE64399500A7D8">
    <w:name w:val="9E16949A65464C2ABA9AE64399500A7D8"/>
    <w:rsid w:val="007E2930"/>
    <w:rPr>
      <w:rFonts w:ascii="Roboto" w:eastAsiaTheme="minorHAnsi" w:hAnsi="Roboto"/>
      <w:sz w:val="20"/>
      <w:lang w:eastAsia="en-US"/>
    </w:rPr>
  </w:style>
  <w:style w:type="paragraph" w:customStyle="1" w:styleId="67651995B5DA495CAF1753C07852C1498">
    <w:name w:val="67651995B5DA495CAF1753C07852C1498"/>
    <w:rsid w:val="007E2930"/>
    <w:rPr>
      <w:rFonts w:ascii="Roboto" w:eastAsiaTheme="minorHAnsi" w:hAnsi="Roboto"/>
      <w:sz w:val="20"/>
      <w:lang w:eastAsia="en-US"/>
    </w:rPr>
  </w:style>
  <w:style w:type="paragraph" w:customStyle="1" w:styleId="0D59EF2FFAA348F1B7EFC12F41351FF58">
    <w:name w:val="0D59EF2FFAA348F1B7EFC12F41351FF58"/>
    <w:rsid w:val="007E2930"/>
    <w:rPr>
      <w:rFonts w:ascii="Roboto" w:eastAsiaTheme="minorHAnsi" w:hAnsi="Roboto"/>
      <w:sz w:val="20"/>
      <w:lang w:eastAsia="en-US"/>
    </w:rPr>
  </w:style>
  <w:style w:type="paragraph" w:customStyle="1" w:styleId="1AADA74EF7BD4BFC9113E8CEBBD042138">
    <w:name w:val="1AADA74EF7BD4BFC9113E8CEBBD042138"/>
    <w:rsid w:val="007E2930"/>
    <w:rPr>
      <w:rFonts w:ascii="Roboto" w:eastAsiaTheme="minorHAnsi" w:hAnsi="Roboto"/>
      <w:sz w:val="20"/>
      <w:lang w:eastAsia="en-US"/>
    </w:rPr>
  </w:style>
  <w:style w:type="paragraph" w:customStyle="1" w:styleId="4F7B6D19687D4E498B6BC02DE695903F8">
    <w:name w:val="4F7B6D19687D4E498B6BC02DE695903F8"/>
    <w:rsid w:val="007E2930"/>
    <w:rPr>
      <w:rFonts w:ascii="Roboto" w:eastAsiaTheme="minorHAnsi" w:hAnsi="Roboto"/>
      <w:sz w:val="20"/>
      <w:lang w:eastAsia="en-US"/>
    </w:rPr>
  </w:style>
  <w:style w:type="paragraph" w:customStyle="1" w:styleId="4EB25DEDA88B4E03A4517FBC37D2CFFC2">
    <w:name w:val="4EB25DEDA88B4E03A4517FBC37D2CFFC2"/>
    <w:rsid w:val="007E2930"/>
    <w:rPr>
      <w:rFonts w:ascii="Roboto" w:eastAsiaTheme="minorHAnsi" w:hAnsi="Roboto"/>
      <w:sz w:val="20"/>
      <w:lang w:eastAsia="en-US"/>
    </w:rPr>
  </w:style>
  <w:style w:type="paragraph" w:customStyle="1" w:styleId="5DE9906AAD9045CA89C99299FE25445A2">
    <w:name w:val="5DE9906AAD9045CA89C99299FE25445A2"/>
    <w:rsid w:val="007E2930"/>
    <w:rPr>
      <w:rFonts w:ascii="Roboto" w:eastAsiaTheme="minorHAnsi" w:hAnsi="Roboto"/>
      <w:sz w:val="20"/>
      <w:lang w:eastAsia="en-US"/>
    </w:rPr>
  </w:style>
  <w:style w:type="paragraph" w:customStyle="1" w:styleId="E04B742F0CAB4265BF712B61C9B5C47D5">
    <w:name w:val="E04B742F0CAB4265BF712B61C9B5C47D5"/>
    <w:rsid w:val="007E2930"/>
    <w:rPr>
      <w:rFonts w:ascii="Roboto" w:eastAsiaTheme="minorHAnsi" w:hAnsi="Roboto"/>
      <w:sz w:val="20"/>
      <w:lang w:eastAsia="en-US"/>
    </w:rPr>
  </w:style>
  <w:style w:type="paragraph" w:customStyle="1" w:styleId="9BC78A2BE4C34FCCB77E1B98B27E4CF25">
    <w:name w:val="9BC78A2BE4C34FCCB77E1B98B27E4CF25"/>
    <w:rsid w:val="007E2930"/>
    <w:rPr>
      <w:rFonts w:ascii="Roboto" w:eastAsiaTheme="minorHAnsi" w:hAnsi="Roboto"/>
      <w:sz w:val="20"/>
      <w:lang w:eastAsia="en-US"/>
    </w:rPr>
  </w:style>
  <w:style w:type="paragraph" w:customStyle="1" w:styleId="2317DEFDD92C412BA2E1D7F95BCC42CE5">
    <w:name w:val="2317DEFDD92C412BA2E1D7F95BCC42CE5"/>
    <w:rsid w:val="007E2930"/>
    <w:rPr>
      <w:rFonts w:ascii="Roboto" w:eastAsiaTheme="minorHAnsi" w:hAnsi="Roboto"/>
      <w:sz w:val="20"/>
      <w:lang w:eastAsia="en-US"/>
    </w:rPr>
  </w:style>
  <w:style w:type="paragraph" w:customStyle="1" w:styleId="FACD9D861EFE443191D632838BBD03C85">
    <w:name w:val="FACD9D861EFE443191D632838BBD03C85"/>
    <w:rsid w:val="007E2930"/>
    <w:rPr>
      <w:rFonts w:ascii="Roboto" w:eastAsiaTheme="minorHAnsi" w:hAnsi="Roboto"/>
      <w:sz w:val="20"/>
      <w:lang w:eastAsia="en-US"/>
    </w:rPr>
  </w:style>
  <w:style w:type="paragraph" w:customStyle="1" w:styleId="22E89B7AC23F4196A7B2D93B3915E0555">
    <w:name w:val="22E89B7AC23F4196A7B2D93B3915E0555"/>
    <w:rsid w:val="007E2930"/>
    <w:rPr>
      <w:rFonts w:ascii="Roboto" w:eastAsiaTheme="minorHAnsi" w:hAnsi="Roboto"/>
      <w:sz w:val="20"/>
      <w:lang w:eastAsia="en-US"/>
    </w:rPr>
  </w:style>
  <w:style w:type="paragraph" w:customStyle="1" w:styleId="47BA66626F8D4BB98CF57F81C1A4D8C25">
    <w:name w:val="47BA66626F8D4BB98CF57F81C1A4D8C25"/>
    <w:rsid w:val="007E2930"/>
    <w:rPr>
      <w:rFonts w:ascii="Roboto" w:eastAsiaTheme="minorHAnsi" w:hAnsi="Roboto"/>
      <w:sz w:val="20"/>
      <w:lang w:eastAsia="en-US"/>
    </w:rPr>
  </w:style>
  <w:style w:type="paragraph" w:customStyle="1" w:styleId="33387A6A82A346E0AE77F9EB6A5C065D4">
    <w:name w:val="33387A6A82A346E0AE77F9EB6A5C065D4"/>
    <w:rsid w:val="007E2930"/>
    <w:rPr>
      <w:rFonts w:ascii="Roboto" w:eastAsiaTheme="minorHAnsi" w:hAnsi="Roboto"/>
      <w:sz w:val="20"/>
      <w:lang w:eastAsia="en-US"/>
    </w:rPr>
  </w:style>
  <w:style w:type="paragraph" w:customStyle="1" w:styleId="155F1D654EBD4EB6BF37B0F740FE4ACB4">
    <w:name w:val="155F1D654EBD4EB6BF37B0F740FE4ACB4"/>
    <w:rsid w:val="007E2930"/>
    <w:rPr>
      <w:rFonts w:ascii="Roboto" w:eastAsiaTheme="minorHAnsi" w:hAnsi="Roboto"/>
      <w:sz w:val="20"/>
      <w:lang w:eastAsia="en-US"/>
    </w:rPr>
  </w:style>
  <w:style w:type="paragraph" w:customStyle="1" w:styleId="A93C8F7564FA4D798711FDA9039F6C0F4">
    <w:name w:val="A93C8F7564FA4D798711FDA9039F6C0F4"/>
    <w:rsid w:val="007E2930"/>
    <w:rPr>
      <w:rFonts w:ascii="Roboto" w:eastAsiaTheme="minorHAnsi" w:hAnsi="Roboto"/>
      <w:sz w:val="20"/>
      <w:lang w:eastAsia="en-US"/>
    </w:rPr>
  </w:style>
  <w:style w:type="paragraph" w:customStyle="1" w:styleId="8B2DA60DD4C848D6AB92345E893E5CEA4">
    <w:name w:val="8B2DA60DD4C848D6AB92345E893E5CEA4"/>
    <w:rsid w:val="007E2930"/>
    <w:rPr>
      <w:rFonts w:ascii="Roboto" w:eastAsiaTheme="minorHAnsi" w:hAnsi="Roboto"/>
      <w:sz w:val="20"/>
      <w:lang w:eastAsia="en-US"/>
    </w:rPr>
  </w:style>
  <w:style w:type="paragraph" w:customStyle="1" w:styleId="F29357C196E34520B3397C39C02F1B5D4">
    <w:name w:val="F29357C196E34520B3397C39C02F1B5D4"/>
    <w:rsid w:val="007E2930"/>
    <w:rPr>
      <w:rFonts w:ascii="Roboto" w:eastAsiaTheme="minorHAnsi" w:hAnsi="Roboto"/>
      <w:sz w:val="20"/>
      <w:lang w:eastAsia="en-US"/>
    </w:rPr>
  </w:style>
  <w:style w:type="paragraph" w:customStyle="1" w:styleId="19453DC3A2B84F3AA91A94666400D0394">
    <w:name w:val="19453DC3A2B84F3AA91A94666400D0394"/>
    <w:rsid w:val="007E2930"/>
    <w:rPr>
      <w:rFonts w:ascii="Roboto" w:eastAsiaTheme="minorHAnsi" w:hAnsi="Roboto"/>
      <w:sz w:val="20"/>
      <w:lang w:eastAsia="en-US"/>
    </w:rPr>
  </w:style>
  <w:style w:type="paragraph" w:customStyle="1" w:styleId="EBA243F732344D62816A1D3F7B42563B4">
    <w:name w:val="EBA243F732344D62816A1D3F7B42563B4"/>
    <w:rsid w:val="007E2930"/>
    <w:rPr>
      <w:rFonts w:ascii="Roboto" w:eastAsiaTheme="minorHAnsi" w:hAnsi="Roboto"/>
      <w:sz w:val="20"/>
      <w:lang w:eastAsia="en-US"/>
    </w:rPr>
  </w:style>
  <w:style w:type="paragraph" w:customStyle="1" w:styleId="FC703DBBD54B42489118A3C0C7BACE994">
    <w:name w:val="FC703DBBD54B42489118A3C0C7BACE994"/>
    <w:rsid w:val="007E2930"/>
    <w:rPr>
      <w:rFonts w:ascii="Roboto" w:eastAsiaTheme="minorHAnsi" w:hAnsi="Roboto"/>
      <w:sz w:val="20"/>
      <w:lang w:eastAsia="en-US"/>
    </w:rPr>
  </w:style>
  <w:style w:type="paragraph" w:customStyle="1" w:styleId="B9E7E8CA30F949C9ADC7FF1698DE48F34">
    <w:name w:val="B9E7E8CA30F949C9ADC7FF1698DE48F34"/>
    <w:rsid w:val="007E2930"/>
    <w:rPr>
      <w:rFonts w:ascii="Roboto" w:eastAsiaTheme="minorHAnsi" w:hAnsi="Roboto"/>
      <w:sz w:val="20"/>
      <w:lang w:eastAsia="en-US"/>
    </w:rPr>
  </w:style>
  <w:style w:type="paragraph" w:customStyle="1" w:styleId="917FD13DF5B7465B8205D16451F0FB724">
    <w:name w:val="917FD13DF5B7465B8205D16451F0FB724"/>
    <w:rsid w:val="007E2930"/>
    <w:rPr>
      <w:rFonts w:ascii="Roboto" w:eastAsiaTheme="minorHAnsi" w:hAnsi="Roboto"/>
      <w:sz w:val="20"/>
      <w:lang w:eastAsia="en-US"/>
    </w:rPr>
  </w:style>
  <w:style w:type="paragraph" w:customStyle="1" w:styleId="DFA6D21ED1154F2AB84119F25EFD90DB4">
    <w:name w:val="DFA6D21ED1154F2AB84119F25EFD90DB4"/>
    <w:rsid w:val="007E2930"/>
    <w:rPr>
      <w:rFonts w:ascii="Roboto" w:eastAsiaTheme="minorHAnsi" w:hAnsi="Roboto"/>
      <w:sz w:val="20"/>
      <w:lang w:eastAsia="en-US"/>
    </w:rPr>
  </w:style>
  <w:style w:type="paragraph" w:customStyle="1" w:styleId="163DB5A32FEC43708F6017B28780D2064">
    <w:name w:val="163DB5A32FEC43708F6017B28780D2064"/>
    <w:rsid w:val="007E2930"/>
    <w:rPr>
      <w:rFonts w:ascii="Roboto" w:eastAsiaTheme="minorHAnsi" w:hAnsi="Roboto"/>
      <w:sz w:val="20"/>
      <w:lang w:eastAsia="en-US"/>
    </w:rPr>
  </w:style>
  <w:style w:type="paragraph" w:customStyle="1" w:styleId="D778B79C3E1F4197865E18089FDC871B4">
    <w:name w:val="D778B79C3E1F4197865E18089FDC871B4"/>
    <w:rsid w:val="007E2930"/>
    <w:rPr>
      <w:rFonts w:ascii="Roboto" w:eastAsiaTheme="minorHAnsi" w:hAnsi="Roboto"/>
      <w:sz w:val="20"/>
      <w:lang w:eastAsia="en-US"/>
    </w:rPr>
  </w:style>
  <w:style w:type="paragraph" w:customStyle="1" w:styleId="29C76843438C4262A7A9EA52EDAF69204">
    <w:name w:val="29C76843438C4262A7A9EA52EDAF69204"/>
    <w:rsid w:val="007E2930"/>
    <w:rPr>
      <w:rFonts w:ascii="Roboto" w:eastAsiaTheme="minorHAnsi" w:hAnsi="Roboto"/>
      <w:sz w:val="20"/>
      <w:lang w:eastAsia="en-US"/>
    </w:rPr>
  </w:style>
  <w:style w:type="paragraph" w:customStyle="1" w:styleId="E411C794F2DA440D9D66149117D0B54D4">
    <w:name w:val="E411C794F2DA440D9D66149117D0B54D4"/>
    <w:rsid w:val="007E2930"/>
    <w:rPr>
      <w:rFonts w:ascii="Roboto" w:eastAsiaTheme="minorHAnsi" w:hAnsi="Roboto"/>
      <w:sz w:val="20"/>
      <w:lang w:eastAsia="en-US"/>
    </w:rPr>
  </w:style>
  <w:style w:type="paragraph" w:customStyle="1" w:styleId="07F644DE957540AB898E6D4F98A917654">
    <w:name w:val="07F644DE957540AB898E6D4F98A917654"/>
    <w:rsid w:val="007E2930"/>
    <w:rPr>
      <w:rFonts w:ascii="Roboto" w:eastAsiaTheme="minorHAnsi" w:hAnsi="Roboto"/>
      <w:sz w:val="20"/>
      <w:lang w:eastAsia="en-US"/>
    </w:rPr>
  </w:style>
  <w:style w:type="paragraph" w:customStyle="1" w:styleId="7E4C3312464B449BBB8B81BC85A5FCF02">
    <w:name w:val="7E4C3312464B449BBB8B81BC85A5FCF02"/>
    <w:rsid w:val="007E2930"/>
    <w:rPr>
      <w:rFonts w:ascii="Roboto" w:eastAsiaTheme="minorHAnsi" w:hAnsi="Roboto"/>
      <w:sz w:val="20"/>
      <w:lang w:eastAsia="en-US"/>
    </w:rPr>
  </w:style>
  <w:style w:type="paragraph" w:customStyle="1" w:styleId="8B7194F7C80F4EC5BC9B71C1752405942">
    <w:name w:val="8B7194F7C80F4EC5BC9B71C1752405942"/>
    <w:rsid w:val="007E2930"/>
    <w:rPr>
      <w:rFonts w:ascii="Roboto" w:eastAsiaTheme="minorHAnsi" w:hAnsi="Roboto"/>
      <w:sz w:val="20"/>
      <w:lang w:eastAsia="en-US"/>
    </w:rPr>
  </w:style>
  <w:style w:type="paragraph" w:customStyle="1" w:styleId="22A4D40E8DE94390A19FEEA3C9C8BE66">
    <w:name w:val="22A4D40E8DE94390A19FEEA3C9C8BE66"/>
    <w:rsid w:val="007E2930"/>
  </w:style>
  <w:style w:type="paragraph" w:customStyle="1" w:styleId="0FA68E6F37BB479E9C838E654AA96CB4">
    <w:name w:val="0FA68E6F37BB479E9C838E654AA96CB4"/>
    <w:rsid w:val="007E2930"/>
  </w:style>
  <w:style w:type="paragraph" w:customStyle="1" w:styleId="B100D815D1E247178A4E3204E88C8002">
    <w:name w:val="B100D815D1E247178A4E3204E88C8002"/>
    <w:rsid w:val="007E2930"/>
  </w:style>
  <w:style w:type="paragraph" w:customStyle="1" w:styleId="74B4757A24EA4FDDB64E7938FD68C6F8">
    <w:name w:val="74B4757A24EA4FDDB64E7938FD68C6F8"/>
    <w:rsid w:val="007E2930"/>
  </w:style>
  <w:style w:type="paragraph" w:customStyle="1" w:styleId="59B83117C20D49B98165B362B4EE279412">
    <w:name w:val="59B83117C20D49B98165B362B4EE279412"/>
    <w:rsid w:val="007E2930"/>
    <w:rPr>
      <w:rFonts w:ascii="Roboto" w:eastAsiaTheme="minorHAnsi" w:hAnsi="Roboto"/>
      <w:sz w:val="20"/>
      <w:lang w:eastAsia="en-US"/>
    </w:rPr>
  </w:style>
  <w:style w:type="paragraph" w:customStyle="1" w:styleId="80C9847D77214D6B9649B774E6FA9E8D12">
    <w:name w:val="80C9847D77214D6B9649B774E6FA9E8D12"/>
    <w:rsid w:val="007E2930"/>
    <w:rPr>
      <w:rFonts w:ascii="Roboto" w:eastAsiaTheme="minorHAnsi" w:hAnsi="Roboto"/>
      <w:sz w:val="20"/>
      <w:lang w:eastAsia="en-US"/>
    </w:rPr>
  </w:style>
  <w:style w:type="paragraph" w:customStyle="1" w:styleId="8C9560A0459D4C248CDF302B74933DD412">
    <w:name w:val="8C9560A0459D4C248CDF302B74933DD412"/>
    <w:rsid w:val="007E2930"/>
    <w:rPr>
      <w:rFonts w:ascii="Roboto" w:eastAsiaTheme="minorHAnsi" w:hAnsi="Roboto"/>
      <w:sz w:val="20"/>
      <w:lang w:eastAsia="en-US"/>
    </w:rPr>
  </w:style>
  <w:style w:type="paragraph" w:customStyle="1" w:styleId="143333CCC6D648D5B31907308E9A42CE12">
    <w:name w:val="143333CCC6D648D5B31907308E9A42CE12"/>
    <w:rsid w:val="007E2930"/>
    <w:rPr>
      <w:rFonts w:ascii="Roboto" w:eastAsiaTheme="minorHAnsi" w:hAnsi="Roboto"/>
      <w:sz w:val="20"/>
      <w:lang w:eastAsia="en-US"/>
    </w:rPr>
  </w:style>
  <w:style w:type="paragraph" w:customStyle="1" w:styleId="82576BCFD5DB4791838E98EC2648D63E10">
    <w:name w:val="82576BCFD5DB4791838E98EC2648D63E10"/>
    <w:rsid w:val="007E2930"/>
    <w:rPr>
      <w:rFonts w:ascii="Roboto" w:eastAsiaTheme="minorHAnsi" w:hAnsi="Roboto"/>
      <w:sz w:val="20"/>
      <w:lang w:eastAsia="en-US"/>
    </w:rPr>
  </w:style>
  <w:style w:type="paragraph" w:customStyle="1" w:styleId="8FEBCDD36D2744E4A6571F61B73BF82A10">
    <w:name w:val="8FEBCDD36D2744E4A6571F61B73BF82A10"/>
    <w:rsid w:val="007E2930"/>
    <w:rPr>
      <w:rFonts w:ascii="Roboto" w:eastAsiaTheme="minorHAnsi" w:hAnsi="Roboto"/>
      <w:sz w:val="20"/>
      <w:lang w:eastAsia="en-US"/>
    </w:rPr>
  </w:style>
  <w:style w:type="paragraph" w:customStyle="1" w:styleId="F7469AFA9D6C41C5AE813ABEAF36D4F210">
    <w:name w:val="F7469AFA9D6C41C5AE813ABEAF36D4F210"/>
    <w:rsid w:val="007E2930"/>
    <w:rPr>
      <w:rFonts w:ascii="Roboto" w:eastAsiaTheme="minorHAnsi" w:hAnsi="Roboto"/>
      <w:sz w:val="20"/>
      <w:lang w:eastAsia="en-US"/>
    </w:rPr>
  </w:style>
  <w:style w:type="paragraph" w:customStyle="1" w:styleId="BEA5E06107F94EA5A0C3B59EDFE86CF58">
    <w:name w:val="BEA5E06107F94EA5A0C3B59EDFE86CF58"/>
    <w:rsid w:val="007E2930"/>
    <w:rPr>
      <w:rFonts w:ascii="Roboto" w:eastAsiaTheme="minorHAnsi" w:hAnsi="Roboto"/>
      <w:sz w:val="20"/>
      <w:lang w:eastAsia="en-US"/>
    </w:rPr>
  </w:style>
  <w:style w:type="paragraph" w:customStyle="1" w:styleId="452C5CBE1BC34279A8DAA37DA9E11C359">
    <w:name w:val="452C5CBE1BC34279A8DAA37DA9E11C359"/>
    <w:rsid w:val="007E2930"/>
    <w:rPr>
      <w:rFonts w:ascii="Roboto" w:eastAsiaTheme="minorHAnsi" w:hAnsi="Roboto"/>
      <w:sz w:val="20"/>
      <w:lang w:eastAsia="en-US"/>
    </w:rPr>
  </w:style>
  <w:style w:type="paragraph" w:customStyle="1" w:styleId="50FA84970AEA46AF854D508FD9A1CE669">
    <w:name w:val="50FA84970AEA46AF854D508FD9A1CE669"/>
    <w:rsid w:val="007E2930"/>
    <w:rPr>
      <w:rFonts w:ascii="Roboto" w:eastAsiaTheme="minorHAnsi" w:hAnsi="Roboto"/>
      <w:sz w:val="20"/>
      <w:lang w:eastAsia="en-US"/>
    </w:rPr>
  </w:style>
  <w:style w:type="paragraph" w:customStyle="1" w:styleId="D1D9162ECBC143D9B8DEE3D32201050B9">
    <w:name w:val="D1D9162ECBC143D9B8DEE3D32201050B9"/>
    <w:rsid w:val="007E2930"/>
    <w:rPr>
      <w:rFonts w:ascii="Roboto" w:eastAsiaTheme="minorHAnsi" w:hAnsi="Roboto"/>
      <w:sz w:val="20"/>
      <w:lang w:eastAsia="en-US"/>
    </w:rPr>
  </w:style>
  <w:style w:type="paragraph" w:customStyle="1" w:styleId="CFC90F7DBC75499F87F5DCDEDFA5C3529">
    <w:name w:val="CFC90F7DBC75499F87F5DCDEDFA5C3529"/>
    <w:rsid w:val="007E2930"/>
    <w:rPr>
      <w:rFonts w:ascii="Roboto" w:eastAsiaTheme="minorHAnsi" w:hAnsi="Roboto"/>
      <w:sz w:val="20"/>
      <w:lang w:eastAsia="en-US"/>
    </w:rPr>
  </w:style>
  <w:style w:type="paragraph" w:customStyle="1" w:styleId="1C97862BEB994B9C9C6F5AE75B491EE99">
    <w:name w:val="1C97862BEB994B9C9C6F5AE75B491EE99"/>
    <w:rsid w:val="007E2930"/>
    <w:rPr>
      <w:rFonts w:ascii="Roboto" w:eastAsiaTheme="minorHAnsi" w:hAnsi="Roboto"/>
      <w:sz w:val="20"/>
      <w:lang w:eastAsia="en-US"/>
    </w:rPr>
  </w:style>
  <w:style w:type="paragraph" w:customStyle="1" w:styleId="55B8DC8D601945C9841E0D5225DDC01B9">
    <w:name w:val="55B8DC8D601945C9841E0D5225DDC01B9"/>
    <w:rsid w:val="007E2930"/>
    <w:rPr>
      <w:rFonts w:ascii="Roboto" w:eastAsiaTheme="minorHAnsi" w:hAnsi="Roboto"/>
      <w:sz w:val="20"/>
      <w:lang w:eastAsia="en-US"/>
    </w:rPr>
  </w:style>
  <w:style w:type="paragraph" w:customStyle="1" w:styleId="981417CDF8AC44AEB8FD2CDC5B0436E89">
    <w:name w:val="981417CDF8AC44AEB8FD2CDC5B0436E89"/>
    <w:rsid w:val="007E2930"/>
    <w:rPr>
      <w:rFonts w:ascii="Roboto" w:eastAsiaTheme="minorHAnsi" w:hAnsi="Roboto"/>
      <w:sz w:val="20"/>
      <w:lang w:eastAsia="en-US"/>
    </w:rPr>
  </w:style>
  <w:style w:type="paragraph" w:customStyle="1" w:styleId="0E0EADD709BC4BF286872EF2E9F8F8A39">
    <w:name w:val="0E0EADD709BC4BF286872EF2E9F8F8A39"/>
    <w:rsid w:val="007E2930"/>
    <w:rPr>
      <w:rFonts w:ascii="Roboto" w:eastAsiaTheme="minorHAnsi" w:hAnsi="Roboto"/>
      <w:sz w:val="20"/>
      <w:lang w:eastAsia="en-US"/>
    </w:rPr>
  </w:style>
  <w:style w:type="paragraph" w:customStyle="1" w:styleId="04A8ED67A7434EAFA9017C4E1D1C7DB59">
    <w:name w:val="04A8ED67A7434EAFA9017C4E1D1C7DB59"/>
    <w:rsid w:val="007E2930"/>
    <w:rPr>
      <w:rFonts w:ascii="Roboto" w:eastAsiaTheme="minorHAnsi" w:hAnsi="Roboto"/>
      <w:sz w:val="20"/>
      <w:lang w:eastAsia="en-US"/>
    </w:rPr>
  </w:style>
  <w:style w:type="paragraph" w:customStyle="1" w:styleId="6B5256DB447D4002B5A2864B41C6051D9">
    <w:name w:val="6B5256DB447D4002B5A2864B41C6051D9"/>
    <w:rsid w:val="007E2930"/>
    <w:rPr>
      <w:rFonts w:ascii="Roboto" w:eastAsiaTheme="minorHAnsi" w:hAnsi="Roboto"/>
      <w:sz w:val="20"/>
      <w:lang w:eastAsia="en-US"/>
    </w:rPr>
  </w:style>
  <w:style w:type="paragraph" w:customStyle="1" w:styleId="4C6C5CA5B4C0419799C7AD5210D19AD69">
    <w:name w:val="4C6C5CA5B4C0419799C7AD5210D19AD69"/>
    <w:rsid w:val="007E2930"/>
    <w:rPr>
      <w:rFonts w:ascii="Roboto" w:eastAsiaTheme="minorHAnsi" w:hAnsi="Roboto"/>
      <w:sz w:val="20"/>
      <w:lang w:eastAsia="en-US"/>
    </w:rPr>
  </w:style>
  <w:style w:type="paragraph" w:customStyle="1" w:styleId="502C76945CBB4BD8A0FBF3C9B8BF7F549">
    <w:name w:val="502C76945CBB4BD8A0FBF3C9B8BF7F549"/>
    <w:rsid w:val="007E2930"/>
    <w:rPr>
      <w:rFonts w:ascii="Roboto" w:eastAsiaTheme="minorHAnsi" w:hAnsi="Roboto"/>
      <w:sz w:val="20"/>
      <w:lang w:eastAsia="en-US"/>
    </w:rPr>
  </w:style>
  <w:style w:type="paragraph" w:customStyle="1" w:styleId="AF6F670E63024EB2A82C7E3249E00A2D9">
    <w:name w:val="AF6F670E63024EB2A82C7E3249E00A2D9"/>
    <w:rsid w:val="007E2930"/>
    <w:rPr>
      <w:rFonts w:ascii="Roboto" w:eastAsiaTheme="minorHAnsi" w:hAnsi="Roboto"/>
      <w:sz w:val="20"/>
      <w:lang w:eastAsia="en-US"/>
    </w:rPr>
  </w:style>
  <w:style w:type="paragraph" w:customStyle="1" w:styleId="F9E5FDEBA16144CDB3250E6974C91FF49">
    <w:name w:val="F9E5FDEBA16144CDB3250E6974C91FF49"/>
    <w:rsid w:val="007E2930"/>
    <w:rPr>
      <w:rFonts w:ascii="Roboto" w:eastAsiaTheme="minorHAnsi" w:hAnsi="Roboto"/>
      <w:sz w:val="20"/>
      <w:lang w:eastAsia="en-US"/>
    </w:rPr>
  </w:style>
  <w:style w:type="paragraph" w:customStyle="1" w:styleId="D3C9DBDC488D407D9BC048EF6239069C9">
    <w:name w:val="D3C9DBDC488D407D9BC048EF6239069C9"/>
    <w:rsid w:val="007E2930"/>
    <w:rPr>
      <w:rFonts w:ascii="Roboto" w:eastAsiaTheme="minorHAnsi" w:hAnsi="Roboto"/>
      <w:sz w:val="20"/>
      <w:lang w:eastAsia="en-US"/>
    </w:rPr>
  </w:style>
  <w:style w:type="paragraph" w:customStyle="1" w:styleId="E68A117657C44D12AB630765AFDF72B29">
    <w:name w:val="E68A117657C44D12AB630765AFDF72B29"/>
    <w:rsid w:val="007E2930"/>
    <w:rPr>
      <w:rFonts w:ascii="Roboto" w:eastAsiaTheme="minorHAnsi" w:hAnsi="Roboto"/>
      <w:sz w:val="20"/>
      <w:lang w:eastAsia="en-US"/>
    </w:rPr>
  </w:style>
  <w:style w:type="paragraph" w:customStyle="1" w:styleId="D92640B4C295454E81F6512904F8A1F39">
    <w:name w:val="D92640B4C295454E81F6512904F8A1F39"/>
    <w:rsid w:val="007E2930"/>
    <w:rPr>
      <w:rFonts w:ascii="Roboto" w:eastAsiaTheme="minorHAnsi" w:hAnsi="Roboto"/>
      <w:sz w:val="20"/>
      <w:lang w:eastAsia="en-US"/>
    </w:rPr>
  </w:style>
  <w:style w:type="paragraph" w:customStyle="1" w:styleId="80B165C5E7EC47F49784F05E246A9CEE9">
    <w:name w:val="80B165C5E7EC47F49784F05E246A9CEE9"/>
    <w:rsid w:val="007E2930"/>
    <w:rPr>
      <w:rFonts w:ascii="Roboto" w:eastAsiaTheme="minorHAnsi" w:hAnsi="Roboto"/>
      <w:sz w:val="20"/>
      <w:lang w:eastAsia="en-US"/>
    </w:rPr>
  </w:style>
  <w:style w:type="paragraph" w:customStyle="1" w:styleId="E8B72BECFDE649099E3CF55230C6D4759">
    <w:name w:val="E8B72BECFDE649099E3CF55230C6D4759"/>
    <w:rsid w:val="007E2930"/>
    <w:rPr>
      <w:rFonts w:ascii="Roboto" w:eastAsiaTheme="minorHAnsi" w:hAnsi="Roboto"/>
      <w:sz w:val="20"/>
      <w:lang w:eastAsia="en-US"/>
    </w:rPr>
  </w:style>
  <w:style w:type="paragraph" w:customStyle="1" w:styleId="5EF58263A4B2417F903534B43784BE0B9">
    <w:name w:val="5EF58263A4B2417F903534B43784BE0B9"/>
    <w:rsid w:val="007E2930"/>
    <w:rPr>
      <w:rFonts w:ascii="Roboto" w:eastAsiaTheme="minorHAnsi" w:hAnsi="Roboto"/>
      <w:sz w:val="20"/>
      <w:lang w:eastAsia="en-US"/>
    </w:rPr>
  </w:style>
  <w:style w:type="paragraph" w:customStyle="1" w:styleId="BBB379DC3A5144BA91FE8D2248524B4B9">
    <w:name w:val="BBB379DC3A5144BA91FE8D2248524B4B9"/>
    <w:rsid w:val="007E2930"/>
    <w:rPr>
      <w:rFonts w:ascii="Roboto" w:eastAsiaTheme="minorHAnsi" w:hAnsi="Roboto"/>
      <w:sz w:val="20"/>
      <w:lang w:eastAsia="en-US"/>
    </w:rPr>
  </w:style>
  <w:style w:type="paragraph" w:customStyle="1" w:styleId="3EB4B7DE6A0A407CAED897762BCA71F79">
    <w:name w:val="3EB4B7DE6A0A407CAED897762BCA71F79"/>
    <w:rsid w:val="007E2930"/>
    <w:rPr>
      <w:rFonts w:ascii="Roboto" w:eastAsiaTheme="minorHAnsi" w:hAnsi="Roboto"/>
      <w:sz w:val="20"/>
      <w:lang w:eastAsia="en-US"/>
    </w:rPr>
  </w:style>
  <w:style w:type="paragraph" w:customStyle="1" w:styleId="4B44882648EB4A4CBB902B4B0698A90A9">
    <w:name w:val="4B44882648EB4A4CBB902B4B0698A90A9"/>
    <w:rsid w:val="007E2930"/>
    <w:rPr>
      <w:rFonts w:ascii="Roboto" w:eastAsiaTheme="minorHAnsi" w:hAnsi="Roboto"/>
      <w:sz w:val="20"/>
      <w:lang w:eastAsia="en-US"/>
    </w:rPr>
  </w:style>
  <w:style w:type="paragraph" w:customStyle="1" w:styleId="C30CD18438A74BEF95B267B2EA8800859">
    <w:name w:val="C30CD18438A74BEF95B267B2EA8800859"/>
    <w:rsid w:val="007E2930"/>
    <w:rPr>
      <w:rFonts w:ascii="Roboto" w:eastAsiaTheme="minorHAnsi" w:hAnsi="Roboto"/>
      <w:sz w:val="20"/>
      <w:lang w:eastAsia="en-US"/>
    </w:rPr>
  </w:style>
  <w:style w:type="paragraph" w:customStyle="1" w:styleId="450202C30BEF42A09B3DBF88F8CB81B59">
    <w:name w:val="450202C30BEF42A09B3DBF88F8CB81B59"/>
    <w:rsid w:val="007E2930"/>
    <w:rPr>
      <w:rFonts w:ascii="Roboto" w:eastAsiaTheme="minorHAnsi" w:hAnsi="Roboto"/>
      <w:sz w:val="20"/>
      <w:lang w:eastAsia="en-US"/>
    </w:rPr>
  </w:style>
  <w:style w:type="paragraph" w:customStyle="1" w:styleId="54C64464AE16403B85BB4208B411D1749">
    <w:name w:val="54C64464AE16403B85BB4208B411D1749"/>
    <w:rsid w:val="007E2930"/>
    <w:rPr>
      <w:rFonts w:ascii="Roboto" w:eastAsiaTheme="minorHAnsi" w:hAnsi="Roboto"/>
      <w:sz w:val="20"/>
      <w:lang w:eastAsia="en-US"/>
    </w:rPr>
  </w:style>
  <w:style w:type="paragraph" w:customStyle="1" w:styleId="F6388B639C354268810934E7F45620EE9">
    <w:name w:val="F6388B639C354268810934E7F45620EE9"/>
    <w:rsid w:val="007E2930"/>
    <w:rPr>
      <w:rFonts w:ascii="Roboto" w:eastAsiaTheme="minorHAnsi" w:hAnsi="Roboto"/>
      <w:sz w:val="20"/>
      <w:lang w:eastAsia="en-US"/>
    </w:rPr>
  </w:style>
  <w:style w:type="paragraph" w:customStyle="1" w:styleId="CAF0D0A668FD4A2087DD8820962B4E1A9">
    <w:name w:val="CAF0D0A668FD4A2087DD8820962B4E1A9"/>
    <w:rsid w:val="007E2930"/>
    <w:rPr>
      <w:rFonts w:ascii="Roboto" w:eastAsiaTheme="minorHAnsi" w:hAnsi="Roboto"/>
      <w:sz w:val="20"/>
      <w:lang w:eastAsia="en-US"/>
    </w:rPr>
  </w:style>
  <w:style w:type="paragraph" w:customStyle="1" w:styleId="F1402D52080640FDA9C1F239B6E4A9389">
    <w:name w:val="F1402D52080640FDA9C1F239B6E4A9389"/>
    <w:rsid w:val="007E2930"/>
    <w:rPr>
      <w:rFonts w:ascii="Roboto" w:eastAsiaTheme="minorHAnsi" w:hAnsi="Roboto"/>
      <w:sz w:val="20"/>
      <w:lang w:eastAsia="en-US"/>
    </w:rPr>
  </w:style>
  <w:style w:type="paragraph" w:customStyle="1" w:styleId="990D1A1F671A4EDCB10ACBF7DE83A68A9">
    <w:name w:val="990D1A1F671A4EDCB10ACBF7DE83A68A9"/>
    <w:rsid w:val="007E2930"/>
    <w:rPr>
      <w:rFonts w:ascii="Roboto" w:eastAsiaTheme="minorHAnsi" w:hAnsi="Roboto"/>
      <w:sz w:val="20"/>
      <w:lang w:eastAsia="en-US"/>
    </w:rPr>
  </w:style>
  <w:style w:type="paragraph" w:customStyle="1" w:styleId="0F3E6084AF224492BCE67A992CA23AB39">
    <w:name w:val="0F3E6084AF224492BCE67A992CA23AB39"/>
    <w:rsid w:val="007E2930"/>
    <w:rPr>
      <w:rFonts w:ascii="Roboto" w:eastAsiaTheme="minorHAnsi" w:hAnsi="Roboto"/>
      <w:sz w:val="20"/>
      <w:lang w:eastAsia="en-US"/>
    </w:rPr>
  </w:style>
  <w:style w:type="paragraph" w:customStyle="1" w:styleId="9F67933BFA604D069688F4F45BAE99589">
    <w:name w:val="9F67933BFA604D069688F4F45BAE99589"/>
    <w:rsid w:val="007E2930"/>
    <w:rPr>
      <w:rFonts w:ascii="Roboto" w:eastAsiaTheme="minorHAnsi" w:hAnsi="Roboto"/>
      <w:sz w:val="20"/>
      <w:lang w:eastAsia="en-US"/>
    </w:rPr>
  </w:style>
  <w:style w:type="paragraph" w:customStyle="1" w:styleId="908388345CB5462EBB5AEF2C9EBA29309">
    <w:name w:val="908388345CB5462EBB5AEF2C9EBA29309"/>
    <w:rsid w:val="007E2930"/>
    <w:rPr>
      <w:rFonts w:ascii="Roboto" w:eastAsiaTheme="minorHAnsi" w:hAnsi="Roboto"/>
      <w:sz w:val="20"/>
      <w:lang w:eastAsia="en-US"/>
    </w:rPr>
  </w:style>
  <w:style w:type="paragraph" w:customStyle="1" w:styleId="D0E2881F50084055B55619F9A1E97F749">
    <w:name w:val="D0E2881F50084055B55619F9A1E97F749"/>
    <w:rsid w:val="007E2930"/>
    <w:rPr>
      <w:rFonts w:ascii="Roboto" w:eastAsiaTheme="minorHAnsi" w:hAnsi="Roboto"/>
      <w:sz w:val="20"/>
      <w:lang w:eastAsia="en-US"/>
    </w:rPr>
  </w:style>
  <w:style w:type="paragraph" w:customStyle="1" w:styleId="9E16949A65464C2ABA9AE64399500A7D9">
    <w:name w:val="9E16949A65464C2ABA9AE64399500A7D9"/>
    <w:rsid w:val="007E2930"/>
    <w:rPr>
      <w:rFonts w:ascii="Roboto" w:eastAsiaTheme="minorHAnsi" w:hAnsi="Roboto"/>
      <w:sz w:val="20"/>
      <w:lang w:eastAsia="en-US"/>
    </w:rPr>
  </w:style>
  <w:style w:type="paragraph" w:customStyle="1" w:styleId="67651995B5DA495CAF1753C07852C1499">
    <w:name w:val="67651995B5DA495CAF1753C07852C1499"/>
    <w:rsid w:val="007E2930"/>
    <w:rPr>
      <w:rFonts w:ascii="Roboto" w:eastAsiaTheme="minorHAnsi" w:hAnsi="Roboto"/>
      <w:sz w:val="20"/>
      <w:lang w:eastAsia="en-US"/>
    </w:rPr>
  </w:style>
  <w:style w:type="paragraph" w:customStyle="1" w:styleId="0D59EF2FFAA348F1B7EFC12F41351FF59">
    <w:name w:val="0D59EF2FFAA348F1B7EFC12F41351FF59"/>
    <w:rsid w:val="007E2930"/>
    <w:rPr>
      <w:rFonts w:ascii="Roboto" w:eastAsiaTheme="minorHAnsi" w:hAnsi="Roboto"/>
      <w:sz w:val="20"/>
      <w:lang w:eastAsia="en-US"/>
    </w:rPr>
  </w:style>
  <w:style w:type="paragraph" w:customStyle="1" w:styleId="1AADA74EF7BD4BFC9113E8CEBBD042139">
    <w:name w:val="1AADA74EF7BD4BFC9113E8CEBBD042139"/>
    <w:rsid w:val="007E2930"/>
    <w:rPr>
      <w:rFonts w:ascii="Roboto" w:eastAsiaTheme="minorHAnsi" w:hAnsi="Roboto"/>
      <w:sz w:val="20"/>
      <w:lang w:eastAsia="en-US"/>
    </w:rPr>
  </w:style>
  <w:style w:type="paragraph" w:customStyle="1" w:styleId="4F7B6D19687D4E498B6BC02DE695903F9">
    <w:name w:val="4F7B6D19687D4E498B6BC02DE695903F9"/>
    <w:rsid w:val="007E2930"/>
    <w:rPr>
      <w:rFonts w:ascii="Roboto" w:eastAsiaTheme="minorHAnsi" w:hAnsi="Roboto"/>
      <w:sz w:val="20"/>
      <w:lang w:eastAsia="en-US"/>
    </w:rPr>
  </w:style>
  <w:style w:type="paragraph" w:customStyle="1" w:styleId="4EB25DEDA88B4E03A4517FBC37D2CFFC3">
    <w:name w:val="4EB25DEDA88B4E03A4517FBC37D2CFFC3"/>
    <w:rsid w:val="007E2930"/>
    <w:rPr>
      <w:rFonts w:ascii="Roboto" w:eastAsiaTheme="minorHAnsi" w:hAnsi="Roboto"/>
      <w:sz w:val="20"/>
      <w:lang w:eastAsia="en-US"/>
    </w:rPr>
  </w:style>
  <w:style w:type="paragraph" w:customStyle="1" w:styleId="5DE9906AAD9045CA89C99299FE25445A3">
    <w:name w:val="5DE9906AAD9045CA89C99299FE25445A3"/>
    <w:rsid w:val="007E2930"/>
    <w:rPr>
      <w:rFonts w:ascii="Roboto" w:eastAsiaTheme="minorHAnsi" w:hAnsi="Roboto"/>
      <w:sz w:val="20"/>
      <w:lang w:eastAsia="en-US"/>
    </w:rPr>
  </w:style>
  <w:style w:type="paragraph" w:customStyle="1" w:styleId="E04B742F0CAB4265BF712B61C9B5C47D6">
    <w:name w:val="E04B742F0CAB4265BF712B61C9B5C47D6"/>
    <w:rsid w:val="007E2930"/>
    <w:rPr>
      <w:rFonts w:ascii="Roboto" w:eastAsiaTheme="minorHAnsi" w:hAnsi="Roboto"/>
      <w:sz w:val="20"/>
      <w:lang w:eastAsia="en-US"/>
    </w:rPr>
  </w:style>
  <w:style w:type="paragraph" w:customStyle="1" w:styleId="9BC78A2BE4C34FCCB77E1B98B27E4CF26">
    <w:name w:val="9BC78A2BE4C34FCCB77E1B98B27E4CF26"/>
    <w:rsid w:val="007E2930"/>
    <w:rPr>
      <w:rFonts w:ascii="Roboto" w:eastAsiaTheme="minorHAnsi" w:hAnsi="Roboto"/>
      <w:sz w:val="20"/>
      <w:lang w:eastAsia="en-US"/>
    </w:rPr>
  </w:style>
  <w:style w:type="paragraph" w:customStyle="1" w:styleId="2317DEFDD92C412BA2E1D7F95BCC42CE6">
    <w:name w:val="2317DEFDD92C412BA2E1D7F95BCC42CE6"/>
    <w:rsid w:val="007E2930"/>
    <w:rPr>
      <w:rFonts w:ascii="Roboto" w:eastAsiaTheme="minorHAnsi" w:hAnsi="Roboto"/>
      <w:sz w:val="20"/>
      <w:lang w:eastAsia="en-US"/>
    </w:rPr>
  </w:style>
  <w:style w:type="paragraph" w:customStyle="1" w:styleId="FACD9D861EFE443191D632838BBD03C86">
    <w:name w:val="FACD9D861EFE443191D632838BBD03C86"/>
    <w:rsid w:val="007E2930"/>
    <w:rPr>
      <w:rFonts w:ascii="Roboto" w:eastAsiaTheme="minorHAnsi" w:hAnsi="Roboto"/>
      <w:sz w:val="20"/>
      <w:lang w:eastAsia="en-US"/>
    </w:rPr>
  </w:style>
  <w:style w:type="paragraph" w:customStyle="1" w:styleId="22E89B7AC23F4196A7B2D93B3915E0556">
    <w:name w:val="22E89B7AC23F4196A7B2D93B3915E0556"/>
    <w:rsid w:val="007E2930"/>
    <w:rPr>
      <w:rFonts w:ascii="Roboto" w:eastAsiaTheme="minorHAnsi" w:hAnsi="Roboto"/>
      <w:sz w:val="20"/>
      <w:lang w:eastAsia="en-US"/>
    </w:rPr>
  </w:style>
  <w:style w:type="paragraph" w:customStyle="1" w:styleId="47BA66626F8D4BB98CF57F81C1A4D8C26">
    <w:name w:val="47BA66626F8D4BB98CF57F81C1A4D8C26"/>
    <w:rsid w:val="007E2930"/>
    <w:rPr>
      <w:rFonts w:ascii="Roboto" w:eastAsiaTheme="minorHAnsi" w:hAnsi="Roboto"/>
      <w:sz w:val="20"/>
      <w:lang w:eastAsia="en-US"/>
    </w:rPr>
  </w:style>
  <w:style w:type="paragraph" w:customStyle="1" w:styleId="33387A6A82A346E0AE77F9EB6A5C065D5">
    <w:name w:val="33387A6A82A346E0AE77F9EB6A5C065D5"/>
    <w:rsid w:val="007E2930"/>
    <w:rPr>
      <w:rFonts w:ascii="Roboto" w:eastAsiaTheme="minorHAnsi" w:hAnsi="Roboto"/>
      <w:sz w:val="20"/>
      <w:lang w:eastAsia="en-US"/>
    </w:rPr>
  </w:style>
  <w:style w:type="paragraph" w:customStyle="1" w:styleId="155F1D654EBD4EB6BF37B0F740FE4ACB5">
    <w:name w:val="155F1D654EBD4EB6BF37B0F740FE4ACB5"/>
    <w:rsid w:val="007E2930"/>
    <w:rPr>
      <w:rFonts w:ascii="Roboto" w:eastAsiaTheme="minorHAnsi" w:hAnsi="Roboto"/>
      <w:sz w:val="20"/>
      <w:lang w:eastAsia="en-US"/>
    </w:rPr>
  </w:style>
  <w:style w:type="paragraph" w:customStyle="1" w:styleId="A93C8F7564FA4D798711FDA9039F6C0F5">
    <w:name w:val="A93C8F7564FA4D798711FDA9039F6C0F5"/>
    <w:rsid w:val="007E2930"/>
    <w:rPr>
      <w:rFonts w:ascii="Roboto" w:eastAsiaTheme="minorHAnsi" w:hAnsi="Roboto"/>
      <w:sz w:val="20"/>
      <w:lang w:eastAsia="en-US"/>
    </w:rPr>
  </w:style>
  <w:style w:type="paragraph" w:customStyle="1" w:styleId="8B2DA60DD4C848D6AB92345E893E5CEA5">
    <w:name w:val="8B2DA60DD4C848D6AB92345E893E5CEA5"/>
    <w:rsid w:val="007E2930"/>
    <w:rPr>
      <w:rFonts w:ascii="Roboto" w:eastAsiaTheme="minorHAnsi" w:hAnsi="Roboto"/>
      <w:sz w:val="20"/>
      <w:lang w:eastAsia="en-US"/>
    </w:rPr>
  </w:style>
  <w:style w:type="paragraph" w:customStyle="1" w:styleId="F29357C196E34520B3397C39C02F1B5D5">
    <w:name w:val="F29357C196E34520B3397C39C02F1B5D5"/>
    <w:rsid w:val="007E2930"/>
    <w:rPr>
      <w:rFonts w:ascii="Roboto" w:eastAsiaTheme="minorHAnsi" w:hAnsi="Roboto"/>
      <w:sz w:val="20"/>
      <w:lang w:eastAsia="en-US"/>
    </w:rPr>
  </w:style>
  <w:style w:type="paragraph" w:customStyle="1" w:styleId="19453DC3A2B84F3AA91A94666400D0395">
    <w:name w:val="19453DC3A2B84F3AA91A94666400D0395"/>
    <w:rsid w:val="007E2930"/>
    <w:rPr>
      <w:rFonts w:ascii="Roboto" w:eastAsiaTheme="minorHAnsi" w:hAnsi="Roboto"/>
      <w:sz w:val="20"/>
      <w:lang w:eastAsia="en-US"/>
    </w:rPr>
  </w:style>
  <w:style w:type="paragraph" w:customStyle="1" w:styleId="EBA243F732344D62816A1D3F7B42563B5">
    <w:name w:val="EBA243F732344D62816A1D3F7B42563B5"/>
    <w:rsid w:val="007E2930"/>
    <w:rPr>
      <w:rFonts w:ascii="Roboto" w:eastAsiaTheme="minorHAnsi" w:hAnsi="Roboto"/>
      <w:sz w:val="20"/>
      <w:lang w:eastAsia="en-US"/>
    </w:rPr>
  </w:style>
  <w:style w:type="paragraph" w:customStyle="1" w:styleId="FC703DBBD54B42489118A3C0C7BACE995">
    <w:name w:val="FC703DBBD54B42489118A3C0C7BACE995"/>
    <w:rsid w:val="007E2930"/>
    <w:rPr>
      <w:rFonts w:ascii="Roboto" w:eastAsiaTheme="minorHAnsi" w:hAnsi="Roboto"/>
      <w:sz w:val="20"/>
      <w:lang w:eastAsia="en-US"/>
    </w:rPr>
  </w:style>
  <w:style w:type="paragraph" w:customStyle="1" w:styleId="B9E7E8CA30F949C9ADC7FF1698DE48F35">
    <w:name w:val="B9E7E8CA30F949C9ADC7FF1698DE48F35"/>
    <w:rsid w:val="007E2930"/>
    <w:rPr>
      <w:rFonts w:ascii="Roboto" w:eastAsiaTheme="minorHAnsi" w:hAnsi="Roboto"/>
      <w:sz w:val="20"/>
      <w:lang w:eastAsia="en-US"/>
    </w:rPr>
  </w:style>
  <w:style w:type="paragraph" w:customStyle="1" w:styleId="917FD13DF5B7465B8205D16451F0FB725">
    <w:name w:val="917FD13DF5B7465B8205D16451F0FB725"/>
    <w:rsid w:val="007E2930"/>
    <w:rPr>
      <w:rFonts w:ascii="Roboto" w:eastAsiaTheme="minorHAnsi" w:hAnsi="Roboto"/>
      <w:sz w:val="20"/>
      <w:lang w:eastAsia="en-US"/>
    </w:rPr>
  </w:style>
  <w:style w:type="paragraph" w:customStyle="1" w:styleId="DFA6D21ED1154F2AB84119F25EFD90DB5">
    <w:name w:val="DFA6D21ED1154F2AB84119F25EFD90DB5"/>
    <w:rsid w:val="007E2930"/>
    <w:rPr>
      <w:rFonts w:ascii="Roboto" w:eastAsiaTheme="minorHAnsi" w:hAnsi="Roboto"/>
      <w:sz w:val="20"/>
      <w:lang w:eastAsia="en-US"/>
    </w:rPr>
  </w:style>
  <w:style w:type="paragraph" w:customStyle="1" w:styleId="163DB5A32FEC43708F6017B28780D2065">
    <w:name w:val="163DB5A32FEC43708F6017B28780D2065"/>
    <w:rsid w:val="007E2930"/>
    <w:rPr>
      <w:rFonts w:ascii="Roboto" w:eastAsiaTheme="minorHAnsi" w:hAnsi="Roboto"/>
      <w:sz w:val="20"/>
      <w:lang w:eastAsia="en-US"/>
    </w:rPr>
  </w:style>
  <w:style w:type="paragraph" w:customStyle="1" w:styleId="D778B79C3E1F4197865E18089FDC871B5">
    <w:name w:val="D778B79C3E1F4197865E18089FDC871B5"/>
    <w:rsid w:val="007E2930"/>
    <w:rPr>
      <w:rFonts w:ascii="Roboto" w:eastAsiaTheme="minorHAnsi" w:hAnsi="Roboto"/>
      <w:sz w:val="20"/>
      <w:lang w:eastAsia="en-US"/>
    </w:rPr>
  </w:style>
  <w:style w:type="paragraph" w:customStyle="1" w:styleId="29C76843438C4262A7A9EA52EDAF69205">
    <w:name w:val="29C76843438C4262A7A9EA52EDAF69205"/>
    <w:rsid w:val="007E2930"/>
    <w:rPr>
      <w:rFonts w:ascii="Roboto" w:eastAsiaTheme="minorHAnsi" w:hAnsi="Roboto"/>
      <w:sz w:val="20"/>
      <w:lang w:eastAsia="en-US"/>
    </w:rPr>
  </w:style>
  <w:style w:type="paragraph" w:customStyle="1" w:styleId="E411C794F2DA440D9D66149117D0B54D5">
    <w:name w:val="E411C794F2DA440D9D66149117D0B54D5"/>
    <w:rsid w:val="007E2930"/>
    <w:rPr>
      <w:rFonts w:ascii="Roboto" w:eastAsiaTheme="minorHAnsi" w:hAnsi="Roboto"/>
      <w:sz w:val="20"/>
      <w:lang w:eastAsia="en-US"/>
    </w:rPr>
  </w:style>
  <w:style w:type="paragraph" w:customStyle="1" w:styleId="07F644DE957540AB898E6D4F98A917655">
    <w:name w:val="07F644DE957540AB898E6D4F98A917655"/>
    <w:rsid w:val="007E2930"/>
    <w:rPr>
      <w:rFonts w:ascii="Roboto" w:eastAsiaTheme="minorHAnsi" w:hAnsi="Roboto"/>
      <w:sz w:val="20"/>
      <w:lang w:eastAsia="en-US"/>
    </w:rPr>
  </w:style>
  <w:style w:type="paragraph" w:customStyle="1" w:styleId="74B4757A24EA4FDDB64E7938FD68C6F81">
    <w:name w:val="74B4757A24EA4FDDB64E7938FD68C6F81"/>
    <w:rsid w:val="007E2930"/>
    <w:rPr>
      <w:rFonts w:ascii="Roboto" w:eastAsiaTheme="minorHAnsi" w:hAnsi="Roboto"/>
      <w:sz w:val="20"/>
      <w:lang w:eastAsia="en-US"/>
    </w:rPr>
  </w:style>
  <w:style w:type="paragraph" w:customStyle="1" w:styleId="8B7194F7C80F4EC5BC9B71C1752405943">
    <w:name w:val="8B7194F7C80F4EC5BC9B71C1752405943"/>
    <w:rsid w:val="007E2930"/>
    <w:rPr>
      <w:rFonts w:ascii="Roboto" w:eastAsiaTheme="minorHAnsi" w:hAnsi="Roboto"/>
      <w:sz w:val="20"/>
      <w:lang w:eastAsia="en-US"/>
    </w:rPr>
  </w:style>
  <w:style w:type="paragraph" w:customStyle="1" w:styleId="ED3B66455D0140828240E3FD6F6E84C9">
    <w:name w:val="ED3B66455D0140828240E3FD6F6E84C9"/>
    <w:rsid w:val="000E503B"/>
  </w:style>
  <w:style w:type="paragraph" w:customStyle="1" w:styleId="49F3EA5277F7443D9A77F6F03E373C23">
    <w:name w:val="49F3EA5277F7443D9A77F6F03E373C23"/>
    <w:rsid w:val="000E503B"/>
  </w:style>
  <w:style w:type="paragraph" w:customStyle="1" w:styleId="2D81B646C5AF4F54A7E8DA2CDC71D6D5">
    <w:name w:val="2D81B646C5AF4F54A7E8DA2CDC71D6D5"/>
    <w:rsid w:val="000E503B"/>
  </w:style>
  <w:style w:type="paragraph" w:customStyle="1" w:styleId="9CC3A2C9B0CA4D11A9EAED00F026582B">
    <w:name w:val="9CC3A2C9B0CA4D11A9EAED00F026582B"/>
    <w:rsid w:val="000E503B"/>
  </w:style>
  <w:style w:type="paragraph" w:customStyle="1" w:styleId="ED3B66455D0140828240E3FD6F6E84C91">
    <w:name w:val="ED3B66455D0140828240E3FD6F6E84C91"/>
    <w:rsid w:val="000E503B"/>
    <w:rPr>
      <w:rFonts w:ascii="Roboto" w:eastAsiaTheme="minorHAnsi" w:hAnsi="Roboto"/>
      <w:sz w:val="20"/>
      <w:lang w:eastAsia="en-US"/>
    </w:rPr>
  </w:style>
  <w:style w:type="paragraph" w:customStyle="1" w:styleId="49F3EA5277F7443D9A77F6F03E373C231">
    <w:name w:val="49F3EA5277F7443D9A77F6F03E373C231"/>
    <w:rsid w:val="000E503B"/>
    <w:rPr>
      <w:rFonts w:ascii="Roboto" w:eastAsiaTheme="minorHAnsi" w:hAnsi="Roboto"/>
      <w:sz w:val="20"/>
      <w:lang w:eastAsia="en-US"/>
    </w:rPr>
  </w:style>
  <w:style w:type="paragraph" w:customStyle="1" w:styleId="9CC3A2C9B0CA4D11A9EAED00F026582B1">
    <w:name w:val="9CC3A2C9B0CA4D11A9EAED00F026582B1"/>
    <w:rsid w:val="000E503B"/>
    <w:rPr>
      <w:rFonts w:ascii="Roboto" w:eastAsiaTheme="minorHAnsi" w:hAnsi="Roboto"/>
      <w:sz w:val="20"/>
      <w:lang w:eastAsia="en-US"/>
    </w:rPr>
  </w:style>
  <w:style w:type="paragraph" w:customStyle="1" w:styleId="143333CCC6D648D5B31907308E9A42CE13">
    <w:name w:val="143333CCC6D648D5B31907308E9A42CE13"/>
    <w:rsid w:val="000E503B"/>
    <w:rPr>
      <w:rFonts w:ascii="Roboto" w:eastAsiaTheme="minorHAnsi" w:hAnsi="Roboto"/>
      <w:sz w:val="20"/>
      <w:lang w:eastAsia="en-US"/>
    </w:rPr>
  </w:style>
  <w:style w:type="paragraph" w:customStyle="1" w:styleId="82576BCFD5DB4791838E98EC2648D63E11">
    <w:name w:val="82576BCFD5DB4791838E98EC2648D63E11"/>
    <w:rsid w:val="000E503B"/>
    <w:rPr>
      <w:rFonts w:ascii="Roboto" w:eastAsiaTheme="minorHAnsi" w:hAnsi="Roboto"/>
      <w:sz w:val="20"/>
      <w:lang w:eastAsia="en-US"/>
    </w:rPr>
  </w:style>
  <w:style w:type="paragraph" w:customStyle="1" w:styleId="8FEBCDD36D2744E4A6571F61B73BF82A11">
    <w:name w:val="8FEBCDD36D2744E4A6571F61B73BF82A11"/>
    <w:rsid w:val="000E503B"/>
    <w:rPr>
      <w:rFonts w:ascii="Roboto" w:eastAsiaTheme="minorHAnsi" w:hAnsi="Roboto"/>
      <w:sz w:val="20"/>
      <w:lang w:eastAsia="en-US"/>
    </w:rPr>
  </w:style>
  <w:style w:type="paragraph" w:customStyle="1" w:styleId="F7469AFA9D6C41C5AE813ABEAF36D4F211">
    <w:name w:val="F7469AFA9D6C41C5AE813ABEAF36D4F211"/>
    <w:rsid w:val="000E503B"/>
    <w:rPr>
      <w:rFonts w:ascii="Roboto" w:eastAsiaTheme="minorHAnsi" w:hAnsi="Roboto"/>
      <w:sz w:val="20"/>
      <w:lang w:eastAsia="en-US"/>
    </w:rPr>
  </w:style>
  <w:style w:type="paragraph" w:customStyle="1" w:styleId="BEA5E06107F94EA5A0C3B59EDFE86CF59">
    <w:name w:val="BEA5E06107F94EA5A0C3B59EDFE86CF59"/>
    <w:rsid w:val="000E503B"/>
    <w:rPr>
      <w:rFonts w:ascii="Roboto" w:eastAsiaTheme="minorHAnsi" w:hAnsi="Roboto"/>
      <w:sz w:val="20"/>
      <w:lang w:eastAsia="en-US"/>
    </w:rPr>
  </w:style>
  <w:style w:type="paragraph" w:customStyle="1" w:styleId="452C5CBE1BC34279A8DAA37DA9E11C3510">
    <w:name w:val="452C5CBE1BC34279A8DAA37DA9E11C3510"/>
    <w:rsid w:val="000E503B"/>
    <w:rPr>
      <w:rFonts w:ascii="Roboto" w:eastAsiaTheme="minorHAnsi" w:hAnsi="Roboto"/>
      <w:sz w:val="20"/>
      <w:lang w:eastAsia="en-US"/>
    </w:rPr>
  </w:style>
  <w:style w:type="paragraph" w:customStyle="1" w:styleId="50FA84970AEA46AF854D508FD9A1CE6610">
    <w:name w:val="50FA84970AEA46AF854D508FD9A1CE6610"/>
    <w:rsid w:val="000E503B"/>
    <w:rPr>
      <w:rFonts w:ascii="Roboto" w:eastAsiaTheme="minorHAnsi" w:hAnsi="Roboto"/>
      <w:sz w:val="20"/>
      <w:lang w:eastAsia="en-US"/>
    </w:rPr>
  </w:style>
  <w:style w:type="paragraph" w:customStyle="1" w:styleId="D1D9162ECBC143D9B8DEE3D32201050B10">
    <w:name w:val="D1D9162ECBC143D9B8DEE3D32201050B10"/>
    <w:rsid w:val="000E503B"/>
    <w:rPr>
      <w:rFonts w:ascii="Roboto" w:eastAsiaTheme="minorHAnsi" w:hAnsi="Roboto"/>
      <w:sz w:val="20"/>
      <w:lang w:eastAsia="en-US"/>
    </w:rPr>
  </w:style>
  <w:style w:type="paragraph" w:customStyle="1" w:styleId="CFC90F7DBC75499F87F5DCDEDFA5C35210">
    <w:name w:val="CFC90F7DBC75499F87F5DCDEDFA5C35210"/>
    <w:rsid w:val="000E503B"/>
    <w:rPr>
      <w:rFonts w:ascii="Roboto" w:eastAsiaTheme="minorHAnsi" w:hAnsi="Roboto"/>
      <w:sz w:val="20"/>
      <w:lang w:eastAsia="en-US"/>
    </w:rPr>
  </w:style>
  <w:style w:type="paragraph" w:customStyle="1" w:styleId="1C97862BEB994B9C9C6F5AE75B491EE910">
    <w:name w:val="1C97862BEB994B9C9C6F5AE75B491EE910"/>
    <w:rsid w:val="000E503B"/>
    <w:rPr>
      <w:rFonts w:ascii="Roboto" w:eastAsiaTheme="minorHAnsi" w:hAnsi="Roboto"/>
      <w:sz w:val="20"/>
      <w:lang w:eastAsia="en-US"/>
    </w:rPr>
  </w:style>
  <w:style w:type="paragraph" w:customStyle="1" w:styleId="55B8DC8D601945C9841E0D5225DDC01B10">
    <w:name w:val="55B8DC8D601945C9841E0D5225DDC01B10"/>
    <w:rsid w:val="000E503B"/>
    <w:rPr>
      <w:rFonts w:ascii="Roboto" w:eastAsiaTheme="minorHAnsi" w:hAnsi="Roboto"/>
      <w:sz w:val="20"/>
      <w:lang w:eastAsia="en-US"/>
    </w:rPr>
  </w:style>
  <w:style w:type="paragraph" w:customStyle="1" w:styleId="981417CDF8AC44AEB8FD2CDC5B0436E810">
    <w:name w:val="981417CDF8AC44AEB8FD2CDC5B0436E810"/>
    <w:rsid w:val="000E503B"/>
    <w:rPr>
      <w:rFonts w:ascii="Roboto" w:eastAsiaTheme="minorHAnsi" w:hAnsi="Roboto"/>
      <w:sz w:val="20"/>
      <w:lang w:eastAsia="en-US"/>
    </w:rPr>
  </w:style>
  <w:style w:type="paragraph" w:customStyle="1" w:styleId="0E0EADD709BC4BF286872EF2E9F8F8A310">
    <w:name w:val="0E0EADD709BC4BF286872EF2E9F8F8A310"/>
    <w:rsid w:val="000E503B"/>
    <w:rPr>
      <w:rFonts w:ascii="Roboto" w:eastAsiaTheme="minorHAnsi" w:hAnsi="Roboto"/>
      <w:sz w:val="20"/>
      <w:lang w:eastAsia="en-US"/>
    </w:rPr>
  </w:style>
  <w:style w:type="paragraph" w:customStyle="1" w:styleId="04A8ED67A7434EAFA9017C4E1D1C7DB510">
    <w:name w:val="04A8ED67A7434EAFA9017C4E1D1C7DB510"/>
    <w:rsid w:val="000E503B"/>
    <w:rPr>
      <w:rFonts w:ascii="Roboto" w:eastAsiaTheme="minorHAnsi" w:hAnsi="Roboto"/>
      <w:sz w:val="20"/>
      <w:lang w:eastAsia="en-US"/>
    </w:rPr>
  </w:style>
  <w:style w:type="paragraph" w:customStyle="1" w:styleId="6B5256DB447D4002B5A2864B41C6051D10">
    <w:name w:val="6B5256DB447D4002B5A2864B41C6051D10"/>
    <w:rsid w:val="000E503B"/>
    <w:rPr>
      <w:rFonts w:ascii="Roboto" w:eastAsiaTheme="minorHAnsi" w:hAnsi="Roboto"/>
      <w:sz w:val="20"/>
      <w:lang w:eastAsia="en-US"/>
    </w:rPr>
  </w:style>
  <w:style w:type="paragraph" w:customStyle="1" w:styleId="4C6C5CA5B4C0419799C7AD5210D19AD610">
    <w:name w:val="4C6C5CA5B4C0419799C7AD5210D19AD610"/>
    <w:rsid w:val="000E503B"/>
    <w:rPr>
      <w:rFonts w:ascii="Roboto" w:eastAsiaTheme="minorHAnsi" w:hAnsi="Roboto"/>
      <w:sz w:val="20"/>
      <w:lang w:eastAsia="en-US"/>
    </w:rPr>
  </w:style>
  <w:style w:type="paragraph" w:customStyle="1" w:styleId="502C76945CBB4BD8A0FBF3C9B8BF7F5410">
    <w:name w:val="502C76945CBB4BD8A0FBF3C9B8BF7F5410"/>
    <w:rsid w:val="000E503B"/>
    <w:rPr>
      <w:rFonts w:ascii="Roboto" w:eastAsiaTheme="minorHAnsi" w:hAnsi="Roboto"/>
      <w:sz w:val="20"/>
      <w:lang w:eastAsia="en-US"/>
    </w:rPr>
  </w:style>
  <w:style w:type="paragraph" w:customStyle="1" w:styleId="AF6F670E63024EB2A82C7E3249E00A2D10">
    <w:name w:val="AF6F670E63024EB2A82C7E3249E00A2D10"/>
    <w:rsid w:val="000E503B"/>
    <w:rPr>
      <w:rFonts w:ascii="Roboto" w:eastAsiaTheme="minorHAnsi" w:hAnsi="Roboto"/>
      <w:sz w:val="20"/>
      <w:lang w:eastAsia="en-US"/>
    </w:rPr>
  </w:style>
  <w:style w:type="paragraph" w:customStyle="1" w:styleId="F9E5FDEBA16144CDB3250E6974C91FF410">
    <w:name w:val="F9E5FDEBA16144CDB3250E6974C91FF410"/>
    <w:rsid w:val="000E503B"/>
    <w:rPr>
      <w:rFonts w:ascii="Roboto" w:eastAsiaTheme="minorHAnsi" w:hAnsi="Roboto"/>
      <w:sz w:val="20"/>
      <w:lang w:eastAsia="en-US"/>
    </w:rPr>
  </w:style>
  <w:style w:type="paragraph" w:customStyle="1" w:styleId="D3C9DBDC488D407D9BC048EF6239069C10">
    <w:name w:val="D3C9DBDC488D407D9BC048EF6239069C10"/>
    <w:rsid w:val="000E503B"/>
    <w:rPr>
      <w:rFonts w:ascii="Roboto" w:eastAsiaTheme="minorHAnsi" w:hAnsi="Roboto"/>
      <w:sz w:val="20"/>
      <w:lang w:eastAsia="en-US"/>
    </w:rPr>
  </w:style>
  <w:style w:type="paragraph" w:customStyle="1" w:styleId="E68A117657C44D12AB630765AFDF72B210">
    <w:name w:val="E68A117657C44D12AB630765AFDF72B210"/>
    <w:rsid w:val="000E503B"/>
    <w:rPr>
      <w:rFonts w:ascii="Roboto" w:eastAsiaTheme="minorHAnsi" w:hAnsi="Roboto"/>
      <w:sz w:val="20"/>
      <w:lang w:eastAsia="en-US"/>
    </w:rPr>
  </w:style>
  <w:style w:type="paragraph" w:customStyle="1" w:styleId="D92640B4C295454E81F6512904F8A1F310">
    <w:name w:val="D92640B4C295454E81F6512904F8A1F310"/>
    <w:rsid w:val="000E503B"/>
    <w:rPr>
      <w:rFonts w:ascii="Roboto" w:eastAsiaTheme="minorHAnsi" w:hAnsi="Roboto"/>
      <w:sz w:val="20"/>
      <w:lang w:eastAsia="en-US"/>
    </w:rPr>
  </w:style>
  <w:style w:type="paragraph" w:customStyle="1" w:styleId="80B165C5E7EC47F49784F05E246A9CEE10">
    <w:name w:val="80B165C5E7EC47F49784F05E246A9CEE10"/>
    <w:rsid w:val="000E503B"/>
    <w:rPr>
      <w:rFonts w:ascii="Roboto" w:eastAsiaTheme="minorHAnsi" w:hAnsi="Roboto"/>
      <w:sz w:val="20"/>
      <w:lang w:eastAsia="en-US"/>
    </w:rPr>
  </w:style>
  <w:style w:type="paragraph" w:customStyle="1" w:styleId="E8B72BECFDE649099E3CF55230C6D47510">
    <w:name w:val="E8B72BECFDE649099E3CF55230C6D47510"/>
    <w:rsid w:val="000E503B"/>
    <w:rPr>
      <w:rFonts w:ascii="Roboto" w:eastAsiaTheme="minorHAnsi" w:hAnsi="Roboto"/>
      <w:sz w:val="20"/>
      <w:lang w:eastAsia="en-US"/>
    </w:rPr>
  </w:style>
  <w:style w:type="paragraph" w:customStyle="1" w:styleId="5EF58263A4B2417F903534B43784BE0B10">
    <w:name w:val="5EF58263A4B2417F903534B43784BE0B10"/>
    <w:rsid w:val="000E503B"/>
    <w:rPr>
      <w:rFonts w:ascii="Roboto" w:eastAsiaTheme="minorHAnsi" w:hAnsi="Roboto"/>
      <w:sz w:val="20"/>
      <w:lang w:eastAsia="en-US"/>
    </w:rPr>
  </w:style>
  <w:style w:type="paragraph" w:customStyle="1" w:styleId="BBB379DC3A5144BA91FE8D2248524B4B10">
    <w:name w:val="BBB379DC3A5144BA91FE8D2248524B4B10"/>
    <w:rsid w:val="000E503B"/>
    <w:rPr>
      <w:rFonts w:ascii="Roboto" w:eastAsiaTheme="minorHAnsi" w:hAnsi="Roboto"/>
      <w:sz w:val="20"/>
      <w:lang w:eastAsia="en-US"/>
    </w:rPr>
  </w:style>
  <w:style w:type="paragraph" w:customStyle="1" w:styleId="3EB4B7DE6A0A407CAED897762BCA71F710">
    <w:name w:val="3EB4B7DE6A0A407CAED897762BCA71F710"/>
    <w:rsid w:val="000E503B"/>
    <w:rPr>
      <w:rFonts w:ascii="Roboto" w:eastAsiaTheme="minorHAnsi" w:hAnsi="Roboto"/>
      <w:sz w:val="20"/>
      <w:lang w:eastAsia="en-US"/>
    </w:rPr>
  </w:style>
  <w:style w:type="paragraph" w:customStyle="1" w:styleId="4B44882648EB4A4CBB902B4B0698A90A10">
    <w:name w:val="4B44882648EB4A4CBB902B4B0698A90A10"/>
    <w:rsid w:val="000E503B"/>
    <w:rPr>
      <w:rFonts w:ascii="Roboto" w:eastAsiaTheme="minorHAnsi" w:hAnsi="Roboto"/>
      <w:sz w:val="20"/>
      <w:lang w:eastAsia="en-US"/>
    </w:rPr>
  </w:style>
  <w:style w:type="paragraph" w:customStyle="1" w:styleId="C30CD18438A74BEF95B267B2EA88008510">
    <w:name w:val="C30CD18438A74BEF95B267B2EA88008510"/>
    <w:rsid w:val="000E503B"/>
    <w:rPr>
      <w:rFonts w:ascii="Roboto" w:eastAsiaTheme="minorHAnsi" w:hAnsi="Roboto"/>
      <w:sz w:val="20"/>
      <w:lang w:eastAsia="en-US"/>
    </w:rPr>
  </w:style>
  <w:style w:type="paragraph" w:customStyle="1" w:styleId="450202C30BEF42A09B3DBF88F8CB81B510">
    <w:name w:val="450202C30BEF42A09B3DBF88F8CB81B510"/>
    <w:rsid w:val="000E503B"/>
    <w:rPr>
      <w:rFonts w:ascii="Roboto" w:eastAsiaTheme="minorHAnsi" w:hAnsi="Roboto"/>
      <w:sz w:val="20"/>
      <w:lang w:eastAsia="en-US"/>
    </w:rPr>
  </w:style>
  <w:style w:type="paragraph" w:customStyle="1" w:styleId="54C64464AE16403B85BB4208B411D17410">
    <w:name w:val="54C64464AE16403B85BB4208B411D17410"/>
    <w:rsid w:val="000E503B"/>
    <w:rPr>
      <w:rFonts w:ascii="Roboto" w:eastAsiaTheme="minorHAnsi" w:hAnsi="Roboto"/>
      <w:sz w:val="20"/>
      <w:lang w:eastAsia="en-US"/>
    </w:rPr>
  </w:style>
  <w:style w:type="paragraph" w:customStyle="1" w:styleId="F6388B639C354268810934E7F45620EE10">
    <w:name w:val="F6388B639C354268810934E7F45620EE10"/>
    <w:rsid w:val="000E503B"/>
    <w:rPr>
      <w:rFonts w:ascii="Roboto" w:eastAsiaTheme="minorHAnsi" w:hAnsi="Roboto"/>
      <w:sz w:val="20"/>
      <w:lang w:eastAsia="en-US"/>
    </w:rPr>
  </w:style>
  <w:style w:type="paragraph" w:customStyle="1" w:styleId="CAF0D0A668FD4A2087DD8820962B4E1A10">
    <w:name w:val="CAF0D0A668FD4A2087DD8820962B4E1A10"/>
    <w:rsid w:val="000E503B"/>
    <w:rPr>
      <w:rFonts w:ascii="Roboto" w:eastAsiaTheme="minorHAnsi" w:hAnsi="Roboto"/>
      <w:sz w:val="20"/>
      <w:lang w:eastAsia="en-US"/>
    </w:rPr>
  </w:style>
  <w:style w:type="paragraph" w:customStyle="1" w:styleId="F1402D52080640FDA9C1F239B6E4A93810">
    <w:name w:val="F1402D52080640FDA9C1F239B6E4A93810"/>
    <w:rsid w:val="000E503B"/>
    <w:rPr>
      <w:rFonts w:ascii="Roboto" w:eastAsiaTheme="minorHAnsi" w:hAnsi="Roboto"/>
      <w:sz w:val="20"/>
      <w:lang w:eastAsia="en-US"/>
    </w:rPr>
  </w:style>
  <w:style w:type="paragraph" w:customStyle="1" w:styleId="990D1A1F671A4EDCB10ACBF7DE83A68A10">
    <w:name w:val="990D1A1F671A4EDCB10ACBF7DE83A68A10"/>
    <w:rsid w:val="000E503B"/>
    <w:rPr>
      <w:rFonts w:ascii="Roboto" w:eastAsiaTheme="minorHAnsi" w:hAnsi="Roboto"/>
      <w:sz w:val="20"/>
      <w:lang w:eastAsia="en-US"/>
    </w:rPr>
  </w:style>
  <w:style w:type="paragraph" w:customStyle="1" w:styleId="0F3E6084AF224492BCE67A992CA23AB310">
    <w:name w:val="0F3E6084AF224492BCE67A992CA23AB310"/>
    <w:rsid w:val="000E503B"/>
    <w:rPr>
      <w:rFonts w:ascii="Roboto" w:eastAsiaTheme="minorHAnsi" w:hAnsi="Roboto"/>
      <w:sz w:val="20"/>
      <w:lang w:eastAsia="en-US"/>
    </w:rPr>
  </w:style>
  <w:style w:type="paragraph" w:customStyle="1" w:styleId="9F67933BFA604D069688F4F45BAE995810">
    <w:name w:val="9F67933BFA604D069688F4F45BAE995810"/>
    <w:rsid w:val="000E503B"/>
    <w:rPr>
      <w:rFonts w:ascii="Roboto" w:eastAsiaTheme="minorHAnsi" w:hAnsi="Roboto"/>
      <w:sz w:val="20"/>
      <w:lang w:eastAsia="en-US"/>
    </w:rPr>
  </w:style>
  <w:style w:type="paragraph" w:customStyle="1" w:styleId="908388345CB5462EBB5AEF2C9EBA293010">
    <w:name w:val="908388345CB5462EBB5AEF2C9EBA293010"/>
    <w:rsid w:val="000E503B"/>
    <w:rPr>
      <w:rFonts w:ascii="Roboto" w:eastAsiaTheme="minorHAnsi" w:hAnsi="Roboto"/>
      <w:sz w:val="20"/>
      <w:lang w:eastAsia="en-US"/>
    </w:rPr>
  </w:style>
  <w:style w:type="paragraph" w:customStyle="1" w:styleId="D0E2881F50084055B55619F9A1E97F7410">
    <w:name w:val="D0E2881F50084055B55619F9A1E97F7410"/>
    <w:rsid w:val="000E503B"/>
    <w:rPr>
      <w:rFonts w:ascii="Roboto" w:eastAsiaTheme="minorHAnsi" w:hAnsi="Roboto"/>
      <w:sz w:val="20"/>
      <w:lang w:eastAsia="en-US"/>
    </w:rPr>
  </w:style>
  <w:style w:type="paragraph" w:customStyle="1" w:styleId="9E16949A65464C2ABA9AE64399500A7D10">
    <w:name w:val="9E16949A65464C2ABA9AE64399500A7D10"/>
    <w:rsid w:val="000E503B"/>
    <w:rPr>
      <w:rFonts w:ascii="Roboto" w:eastAsiaTheme="minorHAnsi" w:hAnsi="Roboto"/>
      <w:sz w:val="20"/>
      <w:lang w:eastAsia="en-US"/>
    </w:rPr>
  </w:style>
  <w:style w:type="paragraph" w:customStyle="1" w:styleId="67651995B5DA495CAF1753C07852C14910">
    <w:name w:val="67651995B5DA495CAF1753C07852C14910"/>
    <w:rsid w:val="000E503B"/>
    <w:rPr>
      <w:rFonts w:ascii="Roboto" w:eastAsiaTheme="minorHAnsi" w:hAnsi="Roboto"/>
      <w:sz w:val="20"/>
      <w:lang w:eastAsia="en-US"/>
    </w:rPr>
  </w:style>
  <w:style w:type="paragraph" w:customStyle="1" w:styleId="0D59EF2FFAA348F1B7EFC12F41351FF510">
    <w:name w:val="0D59EF2FFAA348F1B7EFC12F41351FF510"/>
    <w:rsid w:val="000E503B"/>
    <w:rPr>
      <w:rFonts w:ascii="Roboto" w:eastAsiaTheme="minorHAnsi" w:hAnsi="Roboto"/>
      <w:sz w:val="20"/>
      <w:lang w:eastAsia="en-US"/>
    </w:rPr>
  </w:style>
  <w:style w:type="paragraph" w:customStyle="1" w:styleId="1AADA74EF7BD4BFC9113E8CEBBD0421310">
    <w:name w:val="1AADA74EF7BD4BFC9113E8CEBBD0421310"/>
    <w:rsid w:val="000E503B"/>
    <w:rPr>
      <w:rFonts w:ascii="Roboto" w:eastAsiaTheme="minorHAnsi" w:hAnsi="Roboto"/>
      <w:sz w:val="20"/>
      <w:lang w:eastAsia="en-US"/>
    </w:rPr>
  </w:style>
  <w:style w:type="paragraph" w:customStyle="1" w:styleId="4F7B6D19687D4E498B6BC02DE695903F10">
    <w:name w:val="4F7B6D19687D4E498B6BC02DE695903F10"/>
    <w:rsid w:val="000E503B"/>
    <w:rPr>
      <w:rFonts w:ascii="Roboto" w:eastAsiaTheme="minorHAnsi" w:hAnsi="Roboto"/>
      <w:sz w:val="20"/>
      <w:lang w:eastAsia="en-US"/>
    </w:rPr>
  </w:style>
  <w:style w:type="paragraph" w:customStyle="1" w:styleId="4EB25DEDA88B4E03A4517FBC37D2CFFC4">
    <w:name w:val="4EB25DEDA88B4E03A4517FBC37D2CFFC4"/>
    <w:rsid w:val="000E503B"/>
    <w:rPr>
      <w:rFonts w:ascii="Roboto" w:eastAsiaTheme="minorHAnsi" w:hAnsi="Roboto"/>
      <w:sz w:val="20"/>
      <w:lang w:eastAsia="en-US"/>
    </w:rPr>
  </w:style>
  <w:style w:type="paragraph" w:customStyle="1" w:styleId="5DE9906AAD9045CA89C99299FE25445A4">
    <w:name w:val="5DE9906AAD9045CA89C99299FE25445A4"/>
    <w:rsid w:val="000E503B"/>
    <w:rPr>
      <w:rFonts w:ascii="Roboto" w:eastAsiaTheme="minorHAnsi" w:hAnsi="Roboto"/>
      <w:sz w:val="20"/>
      <w:lang w:eastAsia="en-US"/>
    </w:rPr>
  </w:style>
  <w:style w:type="paragraph" w:customStyle="1" w:styleId="E04B742F0CAB4265BF712B61C9B5C47D7">
    <w:name w:val="E04B742F0CAB4265BF712B61C9B5C47D7"/>
    <w:rsid w:val="000E503B"/>
    <w:rPr>
      <w:rFonts w:ascii="Roboto" w:eastAsiaTheme="minorHAnsi" w:hAnsi="Roboto"/>
      <w:sz w:val="20"/>
      <w:lang w:eastAsia="en-US"/>
    </w:rPr>
  </w:style>
  <w:style w:type="paragraph" w:customStyle="1" w:styleId="9BC78A2BE4C34FCCB77E1B98B27E4CF27">
    <w:name w:val="9BC78A2BE4C34FCCB77E1B98B27E4CF27"/>
    <w:rsid w:val="000E503B"/>
    <w:rPr>
      <w:rFonts w:ascii="Roboto" w:eastAsiaTheme="minorHAnsi" w:hAnsi="Roboto"/>
      <w:sz w:val="20"/>
      <w:lang w:eastAsia="en-US"/>
    </w:rPr>
  </w:style>
  <w:style w:type="paragraph" w:customStyle="1" w:styleId="2317DEFDD92C412BA2E1D7F95BCC42CE7">
    <w:name w:val="2317DEFDD92C412BA2E1D7F95BCC42CE7"/>
    <w:rsid w:val="000E503B"/>
    <w:rPr>
      <w:rFonts w:ascii="Roboto" w:eastAsiaTheme="minorHAnsi" w:hAnsi="Roboto"/>
      <w:sz w:val="20"/>
      <w:lang w:eastAsia="en-US"/>
    </w:rPr>
  </w:style>
  <w:style w:type="paragraph" w:customStyle="1" w:styleId="FACD9D861EFE443191D632838BBD03C87">
    <w:name w:val="FACD9D861EFE443191D632838BBD03C87"/>
    <w:rsid w:val="000E503B"/>
    <w:rPr>
      <w:rFonts w:ascii="Roboto" w:eastAsiaTheme="minorHAnsi" w:hAnsi="Roboto"/>
      <w:sz w:val="20"/>
      <w:lang w:eastAsia="en-US"/>
    </w:rPr>
  </w:style>
  <w:style w:type="paragraph" w:customStyle="1" w:styleId="22E89B7AC23F4196A7B2D93B3915E0557">
    <w:name w:val="22E89B7AC23F4196A7B2D93B3915E0557"/>
    <w:rsid w:val="000E503B"/>
    <w:rPr>
      <w:rFonts w:ascii="Roboto" w:eastAsiaTheme="minorHAnsi" w:hAnsi="Roboto"/>
      <w:sz w:val="20"/>
      <w:lang w:eastAsia="en-US"/>
    </w:rPr>
  </w:style>
  <w:style w:type="paragraph" w:customStyle="1" w:styleId="47BA66626F8D4BB98CF57F81C1A4D8C27">
    <w:name w:val="47BA66626F8D4BB98CF57F81C1A4D8C27"/>
    <w:rsid w:val="000E503B"/>
    <w:rPr>
      <w:rFonts w:ascii="Roboto" w:eastAsiaTheme="minorHAnsi" w:hAnsi="Roboto"/>
      <w:sz w:val="20"/>
      <w:lang w:eastAsia="en-US"/>
    </w:rPr>
  </w:style>
  <w:style w:type="paragraph" w:customStyle="1" w:styleId="33387A6A82A346E0AE77F9EB6A5C065D6">
    <w:name w:val="33387A6A82A346E0AE77F9EB6A5C065D6"/>
    <w:rsid w:val="000E503B"/>
    <w:rPr>
      <w:rFonts w:ascii="Roboto" w:eastAsiaTheme="minorHAnsi" w:hAnsi="Roboto"/>
      <w:sz w:val="20"/>
      <w:lang w:eastAsia="en-US"/>
    </w:rPr>
  </w:style>
  <w:style w:type="paragraph" w:customStyle="1" w:styleId="155F1D654EBD4EB6BF37B0F740FE4ACB6">
    <w:name w:val="155F1D654EBD4EB6BF37B0F740FE4ACB6"/>
    <w:rsid w:val="000E503B"/>
    <w:rPr>
      <w:rFonts w:ascii="Roboto" w:eastAsiaTheme="minorHAnsi" w:hAnsi="Roboto"/>
      <w:sz w:val="20"/>
      <w:lang w:eastAsia="en-US"/>
    </w:rPr>
  </w:style>
  <w:style w:type="paragraph" w:customStyle="1" w:styleId="A93C8F7564FA4D798711FDA9039F6C0F6">
    <w:name w:val="A93C8F7564FA4D798711FDA9039F6C0F6"/>
    <w:rsid w:val="000E503B"/>
    <w:rPr>
      <w:rFonts w:ascii="Roboto" w:eastAsiaTheme="minorHAnsi" w:hAnsi="Roboto"/>
      <w:sz w:val="20"/>
      <w:lang w:eastAsia="en-US"/>
    </w:rPr>
  </w:style>
  <w:style w:type="paragraph" w:customStyle="1" w:styleId="8B2DA60DD4C848D6AB92345E893E5CEA6">
    <w:name w:val="8B2DA60DD4C848D6AB92345E893E5CEA6"/>
    <w:rsid w:val="000E503B"/>
    <w:rPr>
      <w:rFonts w:ascii="Roboto" w:eastAsiaTheme="minorHAnsi" w:hAnsi="Roboto"/>
      <w:sz w:val="20"/>
      <w:lang w:eastAsia="en-US"/>
    </w:rPr>
  </w:style>
  <w:style w:type="paragraph" w:customStyle="1" w:styleId="F29357C196E34520B3397C39C02F1B5D6">
    <w:name w:val="F29357C196E34520B3397C39C02F1B5D6"/>
    <w:rsid w:val="000E503B"/>
    <w:rPr>
      <w:rFonts w:ascii="Roboto" w:eastAsiaTheme="minorHAnsi" w:hAnsi="Roboto"/>
      <w:sz w:val="20"/>
      <w:lang w:eastAsia="en-US"/>
    </w:rPr>
  </w:style>
  <w:style w:type="paragraph" w:customStyle="1" w:styleId="19453DC3A2B84F3AA91A94666400D0396">
    <w:name w:val="19453DC3A2B84F3AA91A94666400D0396"/>
    <w:rsid w:val="000E503B"/>
    <w:rPr>
      <w:rFonts w:ascii="Roboto" w:eastAsiaTheme="minorHAnsi" w:hAnsi="Roboto"/>
      <w:sz w:val="20"/>
      <w:lang w:eastAsia="en-US"/>
    </w:rPr>
  </w:style>
  <w:style w:type="paragraph" w:customStyle="1" w:styleId="EBA243F732344D62816A1D3F7B42563B6">
    <w:name w:val="EBA243F732344D62816A1D3F7B42563B6"/>
    <w:rsid w:val="000E503B"/>
    <w:rPr>
      <w:rFonts w:ascii="Roboto" w:eastAsiaTheme="minorHAnsi" w:hAnsi="Roboto"/>
      <w:sz w:val="20"/>
      <w:lang w:eastAsia="en-US"/>
    </w:rPr>
  </w:style>
  <w:style w:type="paragraph" w:customStyle="1" w:styleId="FC703DBBD54B42489118A3C0C7BACE996">
    <w:name w:val="FC703DBBD54B42489118A3C0C7BACE996"/>
    <w:rsid w:val="000E503B"/>
    <w:rPr>
      <w:rFonts w:ascii="Roboto" w:eastAsiaTheme="minorHAnsi" w:hAnsi="Roboto"/>
      <w:sz w:val="20"/>
      <w:lang w:eastAsia="en-US"/>
    </w:rPr>
  </w:style>
  <w:style w:type="paragraph" w:customStyle="1" w:styleId="B9E7E8CA30F949C9ADC7FF1698DE48F36">
    <w:name w:val="B9E7E8CA30F949C9ADC7FF1698DE48F36"/>
    <w:rsid w:val="000E503B"/>
    <w:rPr>
      <w:rFonts w:ascii="Roboto" w:eastAsiaTheme="minorHAnsi" w:hAnsi="Roboto"/>
      <w:sz w:val="20"/>
      <w:lang w:eastAsia="en-US"/>
    </w:rPr>
  </w:style>
  <w:style w:type="paragraph" w:customStyle="1" w:styleId="917FD13DF5B7465B8205D16451F0FB726">
    <w:name w:val="917FD13DF5B7465B8205D16451F0FB726"/>
    <w:rsid w:val="000E503B"/>
    <w:rPr>
      <w:rFonts w:ascii="Roboto" w:eastAsiaTheme="minorHAnsi" w:hAnsi="Roboto"/>
      <w:sz w:val="20"/>
      <w:lang w:eastAsia="en-US"/>
    </w:rPr>
  </w:style>
  <w:style w:type="paragraph" w:customStyle="1" w:styleId="DFA6D21ED1154F2AB84119F25EFD90DB6">
    <w:name w:val="DFA6D21ED1154F2AB84119F25EFD90DB6"/>
    <w:rsid w:val="000E503B"/>
    <w:rPr>
      <w:rFonts w:ascii="Roboto" w:eastAsiaTheme="minorHAnsi" w:hAnsi="Roboto"/>
      <w:sz w:val="20"/>
      <w:lang w:eastAsia="en-US"/>
    </w:rPr>
  </w:style>
  <w:style w:type="paragraph" w:customStyle="1" w:styleId="163DB5A32FEC43708F6017B28780D2066">
    <w:name w:val="163DB5A32FEC43708F6017B28780D2066"/>
    <w:rsid w:val="000E503B"/>
    <w:rPr>
      <w:rFonts w:ascii="Roboto" w:eastAsiaTheme="minorHAnsi" w:hAnsi="Roboto"/>
      <w:sz w:val="20"/>
      <w:lang w:eastAsia="en-US"/>
    </w:rPr>
  </w:style>
  <w:style w:type="paragraph" w:customStyle="1" w:styleId="D778B79C3E1F4197865E18089FDC871B6">
    <w:name w:val="D778B79C3E1F4197865E18089FDC871B6"/>
    <w:rsid w:val="000E503B"/>
    <w:rPr>
      <w:rFonts w:ascii="Roboto" w:eastAsiaTheme="minorHAnsi" w:hAnsi="Roboto"/>
      <w:sz w:val="20"/>
      <w:lang w:eastAsia="en-US"/>
    </w:rPr>
  </w:style>
  <w:style w:type="paragraph" w:customStyle="1" w:styleId="29C76843438C4262A7A9EA52EDAF69206">
    <w:name w:val="29C76843438C4262A7A9EA52EDAF69206"/>
    <w:rsid w:val="000E503B"/>
    <w:rPr>
      <w:rFonts w:ascii="Roboto" w:eastAsiaTheme="minorHAnsi" w:hAnsi="Roboto"/>
      <w:sz w:val="20"/>
      <w:lang w:eastAsia="en-US"/>
    </w:rPr>
  </w:style>
  <w:style w:type="paragraph" w:customStyle="1" w:styleId="E411C794F2DA440D9D66149117D0B54D6">
    <w:name w:val="E411C794F2DA440D9D66149117D0B54D6"/>
    <w:rsid w:val="000E503B"/>
    <w:rPr>
      <w:rFonts w:ascii="Roboto" w:eastAsiaTheme="minorHAnsi" w:hAnsi="Roboto"/>
      <w:sz w:val="20"/>
      <w:lang w:eastAsia="en-US"/>
    </w:rPr>
  </w:style>
  <w:style w:type="paragraph" w:customStyle="1" w:styleId="07F644DE957540AB898E6D4F98A917656">
    <w:name w:val="07F644DE957540AB898E6D4F98A917656"/>
    <w:rsid w:val="000E503B"/>
    <w:rPr>
      <w:rFonts w:ascii="Roboto" w:eastAsiaTheme="minorHAnsi" w:hAnsi="Roboto"/>
      <w:sz w:val="20"/>
      <w:lang w:eastAsia="en-US"/>
    </w:rPr>
  </w:style>
  <w:style w:type="paragraph" w:customStyle="1" w:styleId="74B4757A24EA4FDDB64E7938FD68C6F82">
    <w:name w:val="74B4757A24EA4FDDB64E7938FD68C6F82"/>
    <w:rsid w:val="000E503B"/>
    <w:rPr>
      <w:rFonts w:ascii="Roboto" w:eastAsiaTheme="minorHAnsi" w:hAnsi="Roboto"/>
      <w:sz w:val="20"/>
      <w:lang w:eastAsia="en-US"/>
    </w:rPr>
  </w:style>
  <w:style w:type="paragraph" w:customStyle="1" w:styleId="8B7194F7C80F4EC5BC9B71C1752405944">
    <w:name w:val="8B7194F7C80F4EC5BC9B71C1752405944"/>
    <w:rsid w:val="000E503B"/>
    <w:rPr>
      <w:rFonts w:ascii="Roboto" w:eastAsiaTheme="minorHAnsi" w:hAnsi="Roboto"/>
      <w:sz w:val="20"/>
      <w:lang w:eastAsia="en-US"/>
    </w:rPr>
  </w:style>
  <w:style w:type="paragraph" w:customStyle="1" w:styleId="48015F6B435E4A3F9505C0BDF8EABA00">
    <w:name w:val="48015F6B435E4A3F9505C0BDF8EABA00"/>
    <w:rsid w:val="000E503B"/>
  </w:style>
  <w:style w:type="paragraph" w:customStyle="1" w:styleId="81832EAFF9D94333A919DD2CC5A9153D">
    <w:name w:val="81832EAFF9D94333A919DD2CC5A9153D"/>
    <w:rsid w:val="000E503B"/>
  </w:style>
  <w:style w:type="paragraph" w:customStyle="1" w:styleId="058C152F125B469C8B6474CA6A54564F">
    <w:name w:val="058C152F125B469C8B6474CA6A54564F"/>
    <w:rsid w:val="000E503B"/>
  </w:style>
  <w:style w:type="paragraph" w:customStyle="1" w:styleId="EDC0EAAD91B7442BACA316286E68C951">
    <w:name w:val="EDC0EAAD91B7442BACA316286E68C951"/>
    <w:rsid w:val="000E503B"/>
  </w:style>
  <w:style w:type="paragraph" w:customStyle="1" w:styleId="42455FDB68014C9DA28065655FDDDC78">
    <w:name w:val="42455FDB68014C9DA28065655FDDDC78"/>
    <w:rsid w:val="000E503B"/>
  </w:style>
  <w:style w:type="paragraph" w:customStyle="1" w:styleId="16D7834B5C8543E6B930E8A6AA6386EE">
    <w:name w:val="16D7834B5C8543E6B930E8A6AA6386EE"/>
    <w:rsid w:val="000E503B"/>
  </w:style>
  <w:style w:type="paragraph" w:customStyle="1" w:styleId="E857FACDDA1941C7A920C38DC54932FD">
    <w:name w:val="E857FACDDA1941C7A920C38DC54932FD"/>
    <w:rsid w:val="000E503B"/>
  </w:style>
  <w:style w:type="paragraph" w:customStyle="1" w:styleId="3E005F2EB06144D3B8DAEA23FA7A6C19">
    <w:name w:val="3E005F2EB06144D3B8DAEA23FA7A6C19"/>
    <w:rsid w:val="000E503B"/>
  </w:style>
  <w:style w:type="paragraph" w:customStyle="1" w:styleId="8C0B7A1EBAC249B894FA587788176133">
    <w:name w:val="8C0B7A1EBAC249B894FA587788176133"/>
    <w:rsid w:val="000E503B"/>
  </w:style>
  <w:style w:type="paragraph" w:customStyle="1" w:styleId="BB8B23E757664B7D9BA2A06757AACA48">
    <w:name w:val="BB8B23E757664B7D9BA2A06757AACA48"/>
    <w:rsid w:val="000E503B"/>
  </w:style>
  <w:style w:type="paragraph" w:customStyle="1" w:styleId="29C3932E7EE54287AEF87E5E34AA8C10">
    <w:name w:val="29C3932E7EE54287AEF87E5E34AA8C10"/>
    <w:rsid w:val="000E503B"/>
  </w:style>
  <w:style w:type="paragraph" w:customStyle="1" w:styleId="579987F5D23C46B9AE6BA3938C88A87F">
    <w:name w:val="579987F5D23C46B9AE6BA3938C88A87F"/>
    <w:rsid w:val="000E503B"/>
  </w:style>
  <w:style w:type="paragraph" w:customStyle="1" w:styleId="79CEA38332B144E5B8D9088236AF0448">
    <w:name w:val="79CEA38332B144E5B8D9088236AF0448"/>
    <w:rsid w:val="000E503B"/>
  </w:style>
  <w:style w:type="paragraph" w:customStyle="1" w:styleId="30F0BF7CA7BD40DC99CF633AA63AE9BD">
    <w:name w:val="30F0BF7CA7BD40DC99CF633AA63AE9BD"/>
    <w:rsid w:val="000E503B"/>
  </w:style>
  <w:style w:type="paragraph" w:customStyle="1" w:styleId="B45FBA2066D74A67B37DA8F232EC4EA9">
    <w:name w:val="B45FBA2066D74A67B37DA8F232EC4EA9"/>
    <w:rsid w:val="000E503B"/>
  </w:style>
  <w:style w:type="paragraph" w:customStyle="1" w:styleId="ED3B66455D0140828240E3FD6F6E84C92">
    <w:name w:val="ED3B66455D0140828240E3FD6F6E84C92"/>
    <w:rsid w:val="000E503B"/>
    <w:rPr>
      <w:rFonts w:ascii="Roboto" w:eastAsiaTheme="minorHAnsi" w:hAnsi="Roboto"/>
      <w:sz w:val="20"/>
      <w:lang w:eastAsia="en-US"/>
    </w:rPr>
  </w:style>
  <w:style w:type="paragraph" w:customStyle="1" w:styleId="49F3EA5277F7443D9A77F6F03E373C232">
    <w:name w:val="49F3EA5277F7443D9A77F6F03E373C232"/>
    <w:rsid w:val="000E503B"/>
    <w:rPr>
      <w:rFonts w:ascii="Roboto" w:eastAsiaTheme="minorHAnsi" w:hAnsi="Roboto"/>
      <w:sz w:val="20"/>
      <w:lang w:eastAsia="en-US"/>
    </w:rPr>
  </w:style>
  <w:style w:type="paragraph" w:customStyle="1" w:styleId="48015F6B435E4A3F9505C0BDF8EABA001">
    <w:name w:val="48015F6B435E4A3F9505C0BDF8EABA001"/>
    <w:rsid w:val="000E503B"/>
    <w:rPr>
      <w:rFonts w:ascii="Roboto" w:eastAsiaTheme="minorHAnsi" w:hAnsi="Roboto"/>
      <w:sz w:val="20"/>
      <w:lang w:eastAsia="en-US"/>
    </w:rPr>
  </w:style>
  <w:style w:type="paragraph" w:customStyle="1" w:styleId="82576BCFD5DB4791838E98EC2648D63E12">
    <w:name w:val="82576BCFD5DB4791838E98EC2648D63E12"/>
    <w:rsid w:val="000E503B"/>
    <w:rPr>
      <w:rFonts w:ascii="Roboto" w:eastAsiaTheme="minorHAnsi" w:hAnsi="Roboto"/>
      <w:sz w:val="20"/>
      <w:lang w:eastAsia="en-US"/>
    </w:rPr>
  </w:style>
  <w:style w:type="paragraph" w:customStyle="1" w:styleId="8FEBCDD36D2744E4A6571F61B73BF82A12">
    <w:name w:val="8FEBCDD36D2744E4A6571F61B73BF82A12"/>
    <w:rsid w:val="000E503B"/>
    <w:rPr>
      <w:rFonts w:ascii="Roboto" w:eastAsiaTheme="minorHAnsi" w:hAnsi="Roboto"/>
      <w:sz w:val="20"/>
      <w:lang w:eastAsia="en-US"/>
    </w:rPr>
  </w:style>
  <w:style w:type="paragraph" w:customStyle="1" w:styleId="F7469AFA9D6C41C5AE813ABEAF36D4F212">
    <w:name w:val="F7469AFA9D6C41C5AE813ABEAF36D4F212"/>
    <w:rsid w:val="000E503B"/>
    <w:rPr>
      <w:rFonts w:ascii="Roboto" w:eastAsiaTheme="minorHAnsi" w:hAnsi="Roboto"/>
      <w:sz w:val="20"/>
      <w:lang w:eastAsia="en-US"/>
    </w:rPr>
  </w:style>
  <w:style w:type="paragraph" w:customStyle="1" w:styleId="81832EAFF9D94333A919DD2CC5A9153D1">
    <w:name w:val="81832EAFF9D94333A919DD2CC5A9153D1"/>
    <w:rsid w:val="000E503B"/>
    <w:rPr>
      <w:rFonts w:ascii="Roboto" w:eastAsiaTheme="minorHAnsi" w:hAnsi="Roboto"/>
      <w:sz w:val="20"/>
      <w:lang w:eastAsia="en-US"/>
    </w:rPr>
  </w:style>
  <w:style w:type="paragraph" w:customStyle="1" w:styleId="058C152F125B469C8B6474CA6A54564F1">
    <w:name w:val="058C152F125B469C8B6474CA6A54564F1"/>
    <w:rsid w:val="000E503B"/>
    <w:rPr>
      <w:rFonts w:ascii="Roboto" w:eastAsiaTheme="minorHAnsi" w:hAnsi="Roboto"/>
      <w:sz w:val="20"/>
      <w:lang w:eastAsia="en-US"/>
    </w:rPr>
  </w:style>
  <w:style w:type="paragraph" w:customStyle="1" w:styleId="BEA5E06107F94EA5A0C3B59EDFE86CF510">
    <w:name w:val="BEA5E06107F94EA5A0C3B59EDFE86CF510"/>
    <w:rsid w:val="000E503B"/>
    <w:rPr>
      <w:rFonts w:ascii="Roboto" w:eastAsiaTheme="minorHAnsi" w:hAnsi="Roboto"/>
      <w:sz w:val="20"/>
      <w:lang w:eastAsia="en-US"/>
    </w:rPr>
  </w:style>
  <w:style w:type="paragraph" w:customStyle="1" w:styleId="452C5CBE1BC34279A8DAA37DA9E11C3511">
    <w:name w:val="452C5CBE1BC34279A8DAA37DA9E11C3511"/>
    <w:rsid w:val="000E503B"/>
    <w:rPr>
      <w:rFonts w:ascii="Roboto" w:eastAsiaTheme="minorHAnsi" w:hAnsi="Roboto"/>
      <w:sz w:val="20"/>
      <w:lang w:eastAsia="en-US"/>
    </w:rPr>
  </w:style>
  <w:style w:type="paragraph" w:customStyle="1" w:styleId="50FA84970AEA46AF854D508FD9A1CE6611">
    <w:name w:val="50FA84970AEA46AF854D508FD9A1CE6611"/>
    <w:rsid w:val="000E503B"/>
    <w:rPr>
      <w:rFonts w:ascii="Roboto" w:eastAsiaTheme="minorHAnsi" w:hAnsi="Roboto"/>
      <w:sz w:val="20"/>
      <w:lang w:eastAsia="en-US"/>
    </w:rPr>
  </w:style>
  <w:style w:type="paragraph" w:customStyle="1" w:styleId="D1D9162ECBC143D9B8DEE3D32201050B11">
    <w:name w:val="D1D9162ECBC143D9B8DEE3D32201050B11"/>
    <w:rsid w:val="000E503B"/>
    <w:rPr>
      <w:rFonts w:ascii="Roboto" w:eastAsiaTheme="minorHAnsi" w:hAnsi="Roboto"/>
      <w:sz w:val="20"/>
      <w:lang w:eastAsia="en-US"/>
    </w:rPr>
  </w:style>
  <w:style w:type="paragraph" w:customStyle="1" w:styleId="CFC90F7DBC75499F87F5DCDEDFA5C35211">
    <w:name w:val="CFC90F7DBC75499F87F5DCDEDFA5C35211"/>
    <w:rsid w:val="000E503B"/>
    <w:rPr>
      <w:rFonts w:ascii="Roboto" w:eastAsiaTheme="minorHAnsi" w:hAnsi="Roboto"/>
      <w:sz w:val="20"/>
      <w:lang w:eastAsia="en-US"/>
    </w:rPr>
  </w:style>
  <w:style w:type="paragraph" w:customStyle="1" w:styleId="1C97862BEB994B9C9C6F5AE75B491EE911">
    <w:name w:val="1C97862BEB994B9C9C6F5AE75B491EE911"/>
    <w:rsid w:val="000E503B"/>
    <w:rPr>
      <w:rFonts w:ascii="Roboto" w:eastAsiaTheme="minorHAnsi" w:hAnsi="Roboto"/>
      <w:sz w:val="20"/>
      <w:lang w:eastAsia="en-US"/>
    </w:rPr>
  </w:style>
  <w:style w:type="paragraph" w:customStyle="1" w:styleId="55B8DC8D601945C9841E0D5225DDC01B11">
    <w:name w:val="55B8DC8D601945C9841E0D5225DDC01B11"/>
    <w:rsid w:val="000E503B"/>
    <w:rPr>
      <w:rFonts w:ascii="Roboto" w:eastAsiaTheme="minorHAnsi" w:hAnsi="Roboto"/>
      <w:sz w:val="20"/>
      <w:lang w:eastAsia="en-US"/>
    </w:rPr>
  </w:style>
  <w:style w:type="paragraph" w:customStyle="1" w:styleId="981417CDF8AC44AEB8FD2CDC5B0436E811">
    <w:name w:val="981417CDF8AC44AEB8FD2CDC5B0436E811"/>
    <w:rsid w:val="000E503B"/>
    <w:rPr>
      <w:rFonts w:ascii="Roboto" w:eastAsiaTheme="minorHAnsi" w:hAnsi="Roboto"/>
      <w:sz w:val="20"/>
      <w:lang w:eastAsia="en-US"/>
    </w:rPr>
  </w:style>
  <w:style w:type="paragraph" w:customStyle="1" w:styleId="0E0EADD709BC4BF286872EF2E9F8F8A311">
    <w:name w:val="0E0EADD709BC4BF286872EF2E9F8F8A311"/>
    <w:rsid w:val="000E503B"/>
    <w:rPr>
      <w:rFonts w:ascii="Roboto" w:eastAsiaTheme="minorHAnsi" w:hAnsi="Roboto"/>
      <w:sz w:val="20"/>
      <w:lang w:eastAsia="en-US"/>
    </w:rPr>
  </w:style>
  <w:style w:type="paragraph" w:customStyle="1" w:styleId="04A8ED67A7434EAFA9017C4E1D1C7DB511">
    <w:name w:val="04A8ED67A7434EAFA9017C4E1D1C7DB511"/>
    <w:rsid w:val="000E503B"/>
    <w:rPr>
      <w:rFonts w:ascii="Roboto" w:eastAsiaTheme="minorHAnsi" w:hAnsi="Roboto"/>
      <w:sz w:val="20"/>
      <w:lang w:eastAsia="en-US"/>
    </w:rPr>
  </w:style>
  <w:style w:type="paragraph" w:customStyle="1" w:styleId="6B5256DB447D4002B5A2864B41C6051D11">
    <w:name w:val="6B5256DB447D4002B5A2864B41C6051D11"/>
    <w:rsid w:val="000E503B"/>
    <w:rPr>
      <w:rFonts w:ascii="Roboto" w:eastAsiaTheme="minorHAnsi" w:hAnsi="Roboto"/>
      <w:sz w:val="20"/>
      <w:lang w:eastAsia="en-US"/>
    </w:rPr>
  </w:style>
  <w:style w:type="paragraph" w:customStyle="1" w:styleId="4C6C5CA5B4C0419799C7AD5210D19AD611">
    <w:name w:val="4C6C5CA5B4C0419799C7AD5210D19AD611"/>
    <w:rsid w:val="000E503B"/>
    <w:rPr>
      <w:rFonts w:ascii="Roboto" w:eastAsiaTheme="minorHAnsi" w:hAnsi="Roboto"/>
      <w:sz w:val="20"/>
      <w:lang w:eastAsia="en-US"/>
    </w:rPr>
  </w:style>
  <w:style w:type="paragraph" w:customStyle="1" w:styleId="502C76945CBB4BD8A0FBF3C9B8BF7F5411">
    <w:name w:val="502C76945CBB4BD8A0FBF3C9B8BF7F5411"/>
    <w:rsid w:val="000E503B"/>
    <w:rPr>
      <w:rFonts w:ascii="Roboto" w:eastAsiaTheme="minorHAnsi" w:hAnsi="Roboto"/>
      <w:sz w:val="20"/>
      <w:lang w:eastAsia="en-US"/>
    </w:rPr>
  </w:style>
  <w:style w:type="paragraph" w:customStyle="1" w:styleId="AF6F670E63024EB2A82C7E3249E00A2D11">
    <w:name w:val="AF6F670E63024EB2A82C7E3249E00A2D11"/>
    <w:rsid w:val="000E503B"/>
    <w:rPr>
      <w:rFonts w:ascii="Roboto" w:eastAsiaTheme="minorHAnsi" w:hAnsi="Roboto"/>
      <w:sz w:val="20"/>
      <w:lang w:eastAsia="en-US"/>
    </w:rPr>
  </w:style>
  <w:style w:type="paragraph" w:customStyle="1" w:styleId="F9E5FDEBA16144CDB3250E6974C91FF411">
    <w:name w:val="F9E5FDEBA16144CDB3250E6974C91FF411"/>
    <w:rsid w:val="000E503B"/>
    <w:rPr>
      <w:rFonts w:ascii="Roboto" w:eastAsiaTheme="minorHAnsi" w:hAnsi="Roboto"/>
      <w:sz w:val="20"/>
      <w:lang w:eastAsia="en-US"/>
    </w:rPr>
  </w:style>
  <w:style w:type="paragraph" w:customStyle="1" w:styleId="D3C9DBDC488D407D9BC048EF6239069C11">
    <w:name w:val="D3C9DBDC488D407D9BC048EF6239069C11"/>
    <w:rsid w:val="000E503B"/>
    <w:rPr>
      <w:rFonts w:ascii="Roboto" w:eastAsiaTheme="minorHAnsi" w:hAnsi="Roboto"/>
      <w:sz w:val="20"/>
      <w:lang w:eastAsia="en-US"/>
    </w:rPr>
  </w:style>
  <w:style w:type="paragraph" w:customStyle="1" w:styleId="E68A117657C44D12AB630765AFDF72B211">
    <w:name w:val="E68A117657C44D12AB630765AFDF72B211"/>
    <w:rsid w:val="000E503B"/>
    <w:rPr>
      <w:rFonts w:ascii="Roboto" w:eastAsiaTheme="minorHAnsi" w:hAnsi="Roboto"/>
      <w:sz w:val="20"/>
      <w:lang w:eastAsia="en-US"/>
    </w:rPr>
  </w:style>
  <w:style w:type="paragraph" w:customStyle="1" w:styleId="D92640B4C295454E81F6512904F8A1F311">
    <w:name w:val="D92640B4C295454E81F6512904F8A1F311"/>
    <w:rsid w:val="000E503B"/>
    <w:rPr>
      <w:rFonts w:ascii="Roboto" w:eastAsiaTheme="minorHAnsi" w:hAnsi="Roboto"/>
      <w:sz w:val="20"/>
      <w:lang w:eastAsia="en-US"/>
    </w:rPr>
  </w:style>
  <w:style w:type="paragraph" w:customStyle="1" w:styleId="80B165C5E7EC47F49784F05E246A9CEE11">
    <w:name w:val="80B165C5E7EC47F49784F05E246A9CEE11"/>
    <w:rsid w:val="000E503B"/>
    <w:rPr>
      <w:rFonts w:ascii="Roboto" w:eastAsiaTheme="minorHAnsi" w:hAnsi="Roboto"/>
      <w:sz w:val="20"/>
      <w:lang w:eastAsia="en-US"/>
    </w:rPr>
  </w:style>
  <w:style w:type="paragraph" w:customStyle="1" w:styleId="E8B72BECFDE649099E3CF55230C6D47511">
    <w:name w:val="E8B72BECFDE649099E3CF55230C6D47511"/>
    <w:rsid w:val="000E503B"/>
    <w:rPr>
      <w:rFonts w:ascii="Roboto" w:eastAsiaTheme="minorHAnsi" w:hAnsi="Roboto"/>
      <w:sz w:val="20"/>
      <w:lang w:eastAsia="en-US"/>
    </w:rPr>
  </w:style>
  <w:style w:type="paragraph" w:customStyle="1" w:styleId="5EF58263A4B2417F903534B43784BE0B11">
    <w:name w:val="5EF58263A4B2417F903534B43784BE0B11"/>
    <w:rsid w:val="000E503B"/>
    <w:rPr>
      <w:rFonts w:ascii="Roboto" w:eastAsiaTheme="minorHAnsi" w:hAnsi="Roboto"/>
      <w:sz w:val="20"/>
      <w:lang w:eastAsia="en-US"/>
    </w:rPr>
  </w:style>
  <w:style w:type="paragraph" w:customStyle="1" w:styleId="BBB379DC3A5144BA91FE8D2248524B4B11">
    <w:name w:val="BBB379DC3A5144BA91FE8D2248524B4B11"/>
    <w:rsid w:val="000E503B"/>
    <w:rPr>
      <w:rFonts w:ascii="Roboto" w:eastAsiaTheme="minorHAnsi" w:hAnsi="Roboto"/>
      <w:sz w:val="20"/>
      <w:lang w:eastAsia="en-US"/>
    </w:rPr>
  </w:style>
  <w:style w:type="paragraph" w:customStyle="1" w:styleId="3EB4B7DE6A0A407CAED897762BCA71F711">
    <w:name w:val="3EB4B7DE6A0A407CAED897762BCA71F711"/>
    <w:rsid w:val="000E503B"/>
    <w:rPr>
      <w:rFonts w:ascii="Roboto" w:eastAsiaTheme="minorHAnsi" w:hAnsi="Roboto"/>
      <w:sz w:val="20"/>
      <w:lang w:eastAsia="en-US"/>
    </w:rPr>
  </w:style>
  <w:style w:type="paragraph" w:customStyle="1" w:styleId="4B44882648EB4A4CBB902B4B0698A90A11">
    <w:name w:val="4B44882648EB4A4CBB902B4B0698A90A11"/>
    <w:rsid w:val="000E503B"/>
    <w:rPr>
      <w:rFonts w:ascii="Roboto" w:eastAsiaTheme="minorHAnsi" w:hAnsi="Roboto"/>
      <w:sz w:val="20"/>
      <w:lang w:eastAsia="en-US"/>
    </w:rPr>
  </w:style>
  <w:style w:type="paragraph" w:customStyle="1" w:styleId="C30CD18438A74BEF95B267B2EA88008511">
    <w:name w:val="C30CD18438A74BEF95B267B2EA88008511"/>
    <w:rsid w:val="000E503B"/>
    <w:rPr>
      <w:rFonts w:ascii="Roboto" w:eastAsiaTheme="minorHAnsi" w:hAnsi="Roboto"/>
      <w:sz w:val="20"/>
      <w:lang w:eastAsia="en-US"/>
    </w:rPr>
  </w:style>
  <w:style w:type="paragraph" w:customStyle="1" w:styleId="450202C30BEF42A09B3DBF88F8CB81B511">
    <w:name w:val="450202C30BEF42A09B3DBF88F8CB81B511"/>
    <w:rsid w:val="000E503B"/>
    <w:rPr>
      <w:rFonts w:ascii="Roboto" w:eastAsiaTheme="minorHAnsi" w:hAnsi="Roboto"/>
      <w:sz w:val="20"/>
      <w:lang w:eastAsia="en-US"/>
    </w:rPr>
  </w:style>
  <w:style w:type="paragraph" w:customStyle="1" w:styleId="54C64464AE16403B85BB4208B411D17411">
    <w:name w:val="54C64464AE16403B85BB4208B411D17411"/>
    <w:rsid w:val="000E503B"/>
    <w:rPr>
      <w:rFonts w:ascii="Roboto" w:eastAsiaTheme="minorHAnsi" w:hAnsi="Roboto"/>
      <w:sz w:val="20"/>
      <w:lang w:eastAsia="en-US"/>
    </w:rPr>
  </w:style>
  <w:style w:type="paragraph" w:customStyle="1" w:styleId="F6388B639C354268810934E7F45620EE11">
    <w:name w:val="F6388B639C354268810934E7F45620EE11"/>
    <w:rsid w:val="000E503B"/>
    <w:rPr>
      <w:rFonts w:ascii="Roboto" w:eastAsiaTheme="minorHAnsi" w:hAnsi="Roboto"/>
      <w:sz w:val="20"/>
      <w:lang w:eastAsia="en-US"/>
    </w:rPr>
  </w:style>
  <w:style w:type="paragraph" w:customStyle="1" w:styleId="CAF0D0A668FD4A2087DD8820962B4E1A11">
    <w:name w:val="CAF0D0A668FD4A2087DD8820962B4E1A11"/>
    <w:rsid w:val="000E503B"/>
    <w:rPr>
      <w:rFonts w:ascii="Roboto" w:eastAsiaTheme="minorHAnsi" w:hAnsi="Roboto"/>
      <w:sz w:val="20"/>
      <w:lang w:eastAsia="en-US"/>
    </w:rPr>
  </w:style>
  <w:style w:type="paragraph" w:customStyle="1" w:styleId="F1402D52080640FDA9C1F239B6E4A93811">
    <w:name w:val="F1402D52080640FDA9C1F239B6E4A93811"/>
    <w:rsid w:val="000E503B"/>
    <w:rPr>
      <w:rFonts w:ascii="Roboto" w:eastAsiaTheme="minorHAnsi" w:hAnsi="Roboto"/>
      <w:sz w:val="20"/>
      <w:lang w:eastAsia="en-US"/>
    </w:rPr>
  </w:style>
  <w:style w:type="paragraph" w:customStyle="1" w:styleId="990D1A1F671A4EDCB10ACBF7DE83A68A11">
    <w:name w:val="990D1A1F671A4EDCB10ACBF7DE83A68A11"/>
    <w:rsid w:val="000E503B"/>
    <w:rPr>
      <w:rFonts w:ascii="Roboto" w:eastAsiaTheme="minorHAnsi" w:hAnsi="Roboto"/>
      <w:sz w:val="20"/>
      <w:lang w:eastAsia="en-US"/>
    </w:rPr>
  </w:style>
  <w:style w:type="paragraph" w:customStyle="1" w:styleId="0F3E6084AF224492BCE67A992CA23AB311">
    <w:name w:val="0F3E6084AF224492BCE67A992CA23AB311"/>
    <w:rsid w:val="000E503B"/>
    <w:rPr>
      <w:rFonts w:ascii="Roboto" w:eastAsiaTheme="minorHAnsi" w:hAnsi="Roboto"/>
      <w:sz w:val="20"/>
      <w:lang w:eastAsia="en-US"/>
    </w:rPr>
  </w:style>
  <w:style w:type="paragraph" w:customStyle="1" w:styleId="9F67933BFA604D069688F4F45BAE995811">
    <w:name w:val="9F67933BFA604D069688F4F45BAE995811"/>
    <w:rsid w:val="000E503B"/>
    <w:rPr>
      <w:rFonts w:ascii="Roboto" w:eastAsiaTheme="minorHAnsi" w:hAnsi="Roboto"/>
      <w:sz w:val="20"/>
      <w:lang w:eastAsia="en-US"/>
    </w:rPr>
  </w:style>
  <w:style w:type="paragraph" w:customStyle="1" w:styleId="908388345CB5462EBB5AEF2C9EBA293011">
    <w:name w:val="908388345CB5462EBB5AEF2C9EBA293011"/>
    <w:rsid w:val="000E503B"/>
    <w:rPr>
      <w:rFonts w:ascii="Roboto" w:eastAsiaTheme="minorHAnsi" w:hAnsi="Roboto"/>
      <w:sz w:val="20"/>
      <w:lang w:eastAsia="en-US"/>
    </w:rPr>
  </w:style>
  <w:style w:type="paragraph" w:customStyle="1" w:styleId="D0E2881F50084055B55619F9A1E97F7411">
    <w:name w:val="D0E2881F50084055B55619F9A1E97F7411"/>
    <w:rsid w:val="000E503B"/>
    <w:rPr>
      <w:rFonts w:ascii="Roboto" w:eastAsiaTheme="minorHAnsi" w:hAnsi="Roboto"/>
      <w:sz w:val="20"/>
      <w:lang w:eastAsia="en-US"/>
    </w:rPr>
  </w:style>
  <w:style w:type="paragraph" w:customStyle="1" w:styleId="9E16949A65464C2ABA9AE64399500A7D11">
    <w:name w:val="9E16949A65464C2ABA9AE64399500A7D11"/>
    <w:rsid w:val="000E503B"/>
    <w:rPr>
      <w:rFonts w:ascii="Roboto" w:eastAsiaTheme="minorHAnsi" w:hAnsi="Roboto"/>
      <w:sz w:val="20"/>
      <w:lang w:eastAsia="en-US"/>
    </w:rPr>
  </w:style>
  <w:style w:type="paragraph" w:customStyle="1" w:styleId="67651995B5DA495CAF1753C07852C14911">
    <w:name w:val="67651995B5DA495CAF1753C07852C14911"/>
    <w:rsid w:val="000E503B"/>
    <w:rPr>
      <w:rFonts w:ascii="Roboto" w:eastAsiaTheme="minorHAnsi" w:hAnsi="Roboto"/>
      <w:sz w:val="20"/>
      <w:lang w:eastAsia="en-US"/>
    </w:rPr>
  </w:style>
  <w:style w:type="paragraph" w:customStyle="1" w:styleId="0D59EF2FFAA348F1B7EFC12F41351FF511">
    <w:name w:val="0D59EF2FFAA348F1B7EFC12F41351FF511"/>
    <w:rsid w:val="000E503B"/>
    <w:rPr>
      <w:rFonts w:ascii="Roboto" w:eastAsiaTheme="minorHAnsi" w:hAnsi="Roboto"/>
      <w:sz w:val="20"/>
      <w:lang w:eastAsia="en-US"/>
    </w:rPr>
  </w:style>
  <w:style w:type="paragraph" w:customStyle="1" w:styleId="1AADA74EF7BD4BFC9113E8CEBBD0421311">
    <w:name w:val="1AADA74EF7BD4BFC9113E8CEBBD0421311"/>
    <w:rsid w:val="000E503B"/>
    <w:rPr>
      <w:rFonts w:ascii="Roboto" w:eastAsiaTheme="minorHAnsi" w:hAnsi="Roboto"/>
      <w:sz w:val="20"/>
      <w:lang w:eastAsia="en-US"/>
    </w:rPr>
  </w:style>
  <w:style w:type="paragraph" w:customStyle="1" w:styleId="4F7B6D19687D4E498B6BC02DE695903F11">
    <w:name w:val="4F7B6D19687D4E498B6BC02DE695903F11"/>
    <w:rsid w:val="000E503B"/>
    <w:rPr>
      <w:rFonts w:ascii="Roboto" w:eastAsiaTheme="minorHAnsi" w:hAnsi="Roboto"/>
      <w:sz w:val="20"/>
      <w:lang w:eastAsia="en-US"/>
    </w:rPr>
  </w:style>
  <w:style w:type="paragraph" w:customStyle="1" w:styleId="4EB25DEDA88B4E03A4517FBC37D2CFFC5">
    <w:name w:val="4EB25DEDA88B4E03A4517FBC37D2CFFC5"/>
    <w:rsid w:val="000E503B"/>
    <w:rPr>
      <w:rFonts w:ascii="Roboto" w:eastAsiaTheme="minorHAnsi" w:hAnsi="Roboto"/>
      <w:sz w:val="20"/>
      <w:lang w:eastAsia="en-US"/>
    </w:rPr>
  </w:style>
  <w:style w:type="paragraph" w:customStyle="1" w:styleId="5DE9906AAD9045CA89C99299FE25445A5">
    <w:name w:val="5DE9906AAD9045CA89C99299FE25445A5"/>
    <w:rsid w:val="000E503B"/>
    <w:rPr>
      <w:rFonts w:ascii="Roboto" w:eastAsiaTheme="minorHAnsi" w:hAnsi="Roboto"/>
      <w:sz w:val="20"/>
      <w:lang w:eastAsia="en-US"/>
    </w:rPr>
  </w:style>
  <w:style w:type="paragraph" w:customStyle="1" w:styleId="E04B742F0CAB4265BF712B61C9B5C47D8">
    <w:name w:val="E04B742F0CAB4265BF712B61C9B5C47D8"/>
    <w:rsid w:val="000E503B"/>
    <w:rPr>
      <w:rFonts w:ascii="Roboto" w:eastAsiaTheme="minorHAnsi" w:hAnsi="Roboto"/>
      <w:sz w:val="20"/>
      <w:lang w:eastAsia="en-US"/>
    </w:rPr>
  </w:style>
  <w:style w:type="paragraph" w:customStyle="1" w:styleId="9BC78A2BE4C34FCCB77E1B98B27E4CF28">
    <w:name w:val="9BC78A2BE4C34FCCB77E1B98B27E4CF28"/>
    <w:rsid w:val="000E503B"/>
    <w:rPr>
      <w:rFonts w:ascii="Roboto" w:eastAsiaTheme="minorHAnsi" w:hAnsi="Roboto"/>
      <w:sz w:val="20"/>
      <w:lang w:eastAsia="en-US"/>
    </w:rPr>
  </w:style>
  <w:style w:type="paragraph" w:customStyle="1" w:styleId="2317DEFDD92C412BA2E1D7F95BCC42CE8">
    <w:name w:val="2317DEFDD92C412BA2E1D7F95BCC42CE8"/>
    <w:rsid w:val="000E503B"/>
    <w:rPr>
      <w:rFonts w:ascii="Roboto" w:eastAsiaTheme="minorHAnsi" w:hAnsi="Roboto"/>
      <w:sz w:val="20"/>
      <w:lang w:eastAsia="en-US"/>
    </w:rPr>
  </w:style>
  <w:style w:type="paragraph" w:customStyle="1" w:styleId="FACD9D861EFE443191D632838BBD03C88">
    <w:name w:val="FACD9D861EFE443191D632838BBD03C88"/>
    <w:rsid w:val="000E503B"/>
    <w:rPr>
      <w:rFonts w:ascii="Roboto" w:eastAsiaTheme="minorHAnsi" w:hAnsi="Roboto"/>
      <w:sz w:val="20"/>
      <w:lang w:eastAsia="en-US"/>
    </w:rPr>
  </w:style>
  <w:style w:type="paragraph" w:customStyle="1" w:styleId="22E89B7AC23F4196A7B2D93B3915E0558">
    <w:name w:val="22E89B7AC23F4196A7B2D93B3915E0558"/>
    <w:rsid w:val="000E503B"/>
    <w:rPr>
      <w:rFonts w:ascii="Roboto" w:eastAsiaTheme="minorHAnsi" w:hAnsi="Roboto"/>
      <w:sz w:val="20"/>
      <w:lang w:eastAsia="en-US"/>
    </w:rPr>
  </w:style>
  <w:style w:type="paragraph" w:customStyle="1" w:styleId="47BA66626F8D4BB98CF57F81C1A4D8C28">
    <w:name w:val="47BA66626F8D4BB98CF57F81C1A4D8C28"/>
    <w:rsid w:val="000E503B"/>
    <w:rPr>
      <w:rFonts w:ascii="Roboto" w:eastAsiaTheme="minorHAnsi" w:hAnsi="Roboto"/>
      <w:sz w:val="20"/>
      <w:lang w:eastAsia="en-US"/>
    </w:rPr>
  </w:style>
  <w:style w:type="paragraph" w:customStyle="1" w:styleId="33387A6A82A346E0AE77F9EB6A5C065D7">
    <w:name w:val="33387A6A82A346E0AE77F9EB6A5C065D7"/>
    <w:rsid w:val="000E503B"/>
    <w:rPr>
      <w:rFonts w:ascii="Roboto" w:eastAsiaTheme="minorHAnsi" w:hAnsi="Roboto"/>
      <w:sz w:val="20"/>
      <w:lang w:eastAsia="en-US"/>
    </w:rPr>
  </w:style>
  <w:style w:type="paragraph" w:customStyle="1" w:styleId="155F1D654EBD4EB6BF37B0F740FE4ACB7">
    <w:name w:val="155F1D654EBD4EB6BF37B0F740FE4ACB7"/>
    <w:rsid w:val="000E503B"/>
    <w:rPr>
      <w:rFonts w:ascii="Roboto" w:eastAsiaTheme="minorHAnsi" w:hAnsi="Roboto"/>
      <w:sz w:val="20"/>
      <w:lang w:eastAsia="en-US"/>
    </w:rPr>
  </w:style>
  <w:style w:type="paragraph" w:customStyle="1" w:styleId="A93C8F7564FA4D798711FDA9039F6C0F7">
    <w:name w:val="A93C8F7564FA4D798711FDA9039F6C0F7"/>
    <w:rsid w:val="000E503B"/>
    <w:rPr>
      <w:rFonts w:ascii="Roboto" w:eastAsiaTheme="minorHAnsi" w:hAnsi="Roboto"/>
      <w:sz w:val="20"/>
      <w:lang w:eastAsia="en-US"/>
    </w:rPr>
  </w:style>
  <w:style w:type="paragraph" w:customStyle="1" w:styleId="EDC0EAAD91B7442BACA316286E68C9511">
    <w:name w:val="EDC0EAAD91B7442BACA316286E68C9511"/>
    <w:rsid w:val="000E503B"/>
    <w:rPr>
      <w:rFonts w:ascii="Roboto" w:eastAsiaTheme="minorHAnsi" w:hAnsi="Roboto"/>
      <w:sz w:val="20"/>
      <w:lang w:eastAsia="en-US"/>
    </w:rPr>
  </w:style>
  <w:style w:type="paragraph" w:customStyle="1" w:styleId="42455FDB68014C9DA28065655FDDDC781">
    <w:name w:val="42455FDB68014C9DA28065655FDDDC781"/>
    <w:rsid w:val="000E503B"/>
    <w:rPr>
      <w:rFonts w:ascii="Roboto" w:eastAsiaTheme="minorHAnsi" w:hAnsi="Roboto"/>
      <w:sz w:val="20"/>
      <w:lang w:eastAsia="en-US"/>
    </w:rPr>
  </w:style>
  <w:style w:type="paragraph" w:customStyle="1" w:styleId="16D7834B5C8543E6B930E8A6AA6386EE1">
    <w:name w:val="16D7834B5C8543E6B930E8A6AA6386EE1"/>
    <w:rsid w:val="000E503B"/>
    <w:rPr>
      <w:rFonts w:ascii="Roboto" w:eastAsiaTheme="minorHAnsi" w:hAnsi="Roboto"/>
      <w:sz w:val="20"/>
      <w:lang w:eastAsia="en-US"/>
    </w:rPr>
  </w:style>
  <w:style w:type="paragraph" w:customStyle="1" w:styleId="E857FACDDA1941C7A920C38DC54932FD1">
    <w:name w:val="E857FACDDA1941C7A920C38DC54932FD1"/>
    <w:rsid w:val="000E503B"/>
    <w:rPr>
      <w:rFonts w:ascii="Roboto" w:eastAsiaTheme="minorHAnsi" w:hAnsi="Roboto"/>
      <w:sz w:val="20"/>
      <w:lang w:eastAsia="en-US"/>
    </w:rPr>
  </w:style>
  <w:style w:type="paragraph" w:customStyle="1" w:styleId="3E005F2EB06144D3B8DAEA23FA7A6C191">
    <w:name w:val="3E005F2EB06144D3B8DAEA23FA7A6C191"/>
    <w:rsid w:val="000E503B"/>
    <w:rPr>
      <w:rFonts w:ascii="Roboto" w:eastAsiaTheme="minorHAnsi" w:hAnsi="Roboto"/>
      <w:sz w:val="20"/>
      <w:lang w:eastAsia="en-US"/>
    </w:rPr>
  </w:style>
  <w:style w:type="paragraph" w:customStyle="1" w:styleId="8C0B7A1EBAC249B894FA5877881761331">
    <w:name w:val="8C0B7A1EBAC249B894FA5877881761331"/>
    <w:rsid w:val="000E503B"/>
    <w:rPr>
      <w:rFonts w:ascii="Roboto" w:eastAsiaTheme="minorHAnsi" w:hAnsi="Roboto"/>
      <w:sz w:val="20"/>
      <w:lang w:eastAsia="en-US"/>
    </w:rPr>
  </w:style>
  <w:style w:type="paragraph" w:customStyle="1" w:styleId="EF4D28D063EF4E9A90F652BBFDE26FFE">
    <w:name w:val="EF4D28D063EF4E9A90F652BBFDE26FFE"/>
    <w:rsid w:val="000E503B"/>
    <w:rPr>
      <w:rFonts w:ascii="Roboto" w:eastAsiaTheme="minorHAnsi" w:hAnsi="Roboto"/>
      <w:sz w:val="20"/>
      <w:lang w:eastAsia="en-US"/>
    </w:rPr>
  </w:style>
  <w:style w:type="paragraph" w:customStyle="1" w:styleId="1B4D7ECDD6E648D2AC4ED3579CAE30F4">
    <w:name w:val="1B4D7ECDD6E648D2AC4ED3579CAE30F4"/>
    <w:rsid w:val="000E503B"/>
  </w:style>
  <w:style w:type="paragraph" w:customStyle="1" w:styleId="ED3B66455D0140828240E3FD6F6E84C93">
    <w:name w:val="ED3B66455D0140828240E3FD6F6E84C93"/>
    <w:rsid w:val="000E503B"/>
    <w:rPr>
      <w:rFonts w:ascii="Roboto" w:eastAsiaTheme="minorHAnsi" w:hAnsi="Roboto"/>
      <w:sz w:val="20"/>
      <w:lang w:eastAsia="en-US"/>
    </w:rPr>
  </w:style>
  <w:style w:type="paragraph" w:customStyle="1" w:styleId="49F3EA5277F7443D9A77F6F03E373C233">
    <w:name w:val="49F3EA5277F7443D9A77F6F03E373C233"/>
    <w:rsid w:val="000E503B"/>
    <w:rPr>
      <w:rFonts w:ascii="Roboto" w:eastAsiaTheme="minorHAnsi" w:hAnsi="Roboto"/>
      <w:sz w:val="20"/>
      <w:lang w:eastAsia="en-US"/>
    </w:rPr>
  </w:style>
  <w:style w:type="paragraph" w:customStyle="1" w:styleId="48015F6B435E4A3F9505C0BDF8EABA002">
    <w:name w:val="48015F6B435E4A3F9505C0BDF8EABA002"/>
    <w:rsid w:val="000E503B"/>
    <w:rPr>
      <w:rFonts w:ascii="Roboto" w:eastAsiaTheme="minorHAnsi" w:hAnsi="Roboto"/>
      <w:sz w:val="20"/>
      <w:lang w:eastAsia="en-US"/>
    </w:rPr>
  </w:style>
  <w:style w:type="paragraph" w:customStyle="1" w:styleId="82576BCFD5DB4791838E98EC2648D63E13">
    <w:name w:val="82576BCFD5DB4791838E98EC2648D63E13"/>
    <w:rsid w:val="000E503B"/>
    <w:rPr>
      <w:rFonts w:ascii="Roboto" w:eastAsiaTheme="minorHAnsi" w:hAnsi="Roboto"/>
      <w:sz w:val="20"/>
      <w:lang w:eastAsia="en-US"/>
    </w:rPr>
  </w:style>
  <w:style w:type="paragraph" w:customStyle="1" w:styleId="8FEBCDD36D2744E4A6571F61B73BF82A13">
    <w:name w:val="8FEBCDD36D2744E4A6571F61B73BF82A13"/>
    <w:rsid w:val="000E503B"/>
    <w:rPr>
      <w:rFonts w:ascii="Roboto" w:eastAsiaTheme="minorHAnsi" w:hAnsi="Roboto"/>
      <w:sz w:val="20"/>
      <w:lang w:eastAsia="en-US"/>
    </w:rPr>
  </w:style>
  <w:style w:type="paragraph" w:customStyle="1" w:styleId="F7469AFA9D6C41C5AE813ABEAF36D4F213">
    <w:name w:val="F7469AFA9D6C41C5AE813ABEAF36D4F213"/>
    <w:rsid w:val="000E503B"/>
    <w:rPr>
      <w:rFonts w:ascii="Roboto" w:eastAsiaTheme="minorHAnsi" w:hAnsi="Roboto"/>
      <w:sz w:val="20"/>
      <w:lang w:eastAsia="en-US"/>
    </w:rPr>
  </w:style>
  <w:style w:type="paragraph" w:customStyle="1" w:styleId="81832EAFF9D94333A919DD2CC5A9153D2">
    <w:name w:val="81832EAFF9D94333A919DD2CC5A9153D2"/>
    <w:rsid w:val="000E503B"/>
    <w:rPr>
      <w:rFonts w:ascii="Roboto" w:eastAsiaTheme="minorHAnsi" w:hAnsi="Roboto"/>
      <w:sz w:val="20"/>
      <w:lang w:eastAsia="en-US"/>
    </w:rPr>
  </w:style>
  <w:style w:type="paragraph" w:customStyle="1" w:styleId="058C152F125B469C8B6474CA6A54564F2">
    <w:name w:val="058C152F125B469C8B6474CA6A54564F2"/>
    <w:rsid w:val="000E503B"/>
    <w:rPr>
      <w:rFonts w:ascii="Roboto" w:eastAsiaTheme="minorHAnsi" w:hAnsi="Roboto"/>
      <w:sz w:val="20"/>
      <w:lang w:eastAsia="en-US"/>
    </w:rPr>
  </w:style>
  <w:style w:type="paragraph" w:customStyle="1" w:styleId="BEA5E06107F94EA5A0C3B59EDFE86CF511">
    <w:name w:val="BEA5E06107F94EA5A0C3B59EDFE86CF511"/>
    <w:rsid w:val="000E503B"/>
    <w:rPr>
      <w:rFonts w:ascii="Roboto" w:eastAsiaTheme="minorHAnsi" w:hAnsi="Roboto"/>
      <w:sz w:val="20"/>
      <w:lang w:eastAsia="en-US"/>
    </w:rPr>
  </w:style>
  <w:style w:type="paragraph" w:customStyle="1" w:styleId="452C5CBE1BC34279A8DAA37DA9E11C3512">
    <w:name w:val="452C5CBE1BC34279A8DAA37DA9E11C3512"/>
    <w:rsid w:val="000E503B"/>
    <w:rPr>
      <w:rFonts w:ascii="Roboto" w:eastAsiaTheme="minorHAnsi" w:hAnsi="Roboto"/>
      <w:sz w:val="20"/>
      <w:lang w:eastAsia="en-US"/>
    </w:rPr>
  </w:style>
  <w:style w:type="paragraph" w:customStyle="1" w:styleId="50FA84970AEA46AF854D508FD9A1CE6612">
    <w:name w:val="50FA84970AEA46AF854D508FD9A1CE6612"/>
    <w:rsid w:val="000E503B"/>
    <w:rPr>
      <w:rFonts w:ascii="Roboto" w:eastAsiaTheme="minorHAnsi" w:hAnsi="Roboto"/>
      <w:sz w:val="20"/>
      <w:lang w:eastAsia="en-US"/>
    </w:rPr>
  </w:style>
  <w:style w:type="paragraph" w:customStyle="1" w:styleId="D1D9162ECBC143D9B8DEE3D32201050B12">
    <w:name w:val="D1D9162ECBC143D9B8DEE3D32201050B12"/>
    <w:rsid w:val="000E503B"/>
    <w:rPr>
      <w:rFonts w:ascii="Roboto" w:eastAsiaTheme="minorHAnsi" w:hAnsi="Roboto"/>
      <w:sz w:val="20"/>
      <w:lang w:eastAsia="en-US"/>
    </w:rPr>
  </w:style>
  <w:style w:type="paragraph" w:customStyle="1" w:styleId="CFC90F7DBC75499F87F5DCDEDFA5C35212">
    <w:name w:val="CFC90F7DBC75499F87F5DCDEDFA5C35212"/>
    <w:rsid w:val="000E503B"/>
    <w:rPr>
      <w:rFonts w:ascii="Roboto" w:eastAsiaTheme="minorHAnsi" w:hAnsi="Roboto"/>
      <w:sz w:val="20"/>
      <w:lang w:eastAsia="en-US"/>
    </w:rPr>
  </w:style>
  <w:style w:type="paragraph" w:customStyle="1" w:styleId="1C97862BEB994B9C9C6F5AE75B491EE912">
    <w:name w:val="1C97862BEB994B9C9C6F5AE75B491EE912"/>
    <w:rsid w:val="000E503B"/>
    <w:rPr>
      <w:rFonts w:ascii="Roboto" w:eastAsiaTheme="minorHAnsi" w:hAnsi="Roboto"/>
      <w:sz w:val="20"/>
      <w:lang w:eastAsia="en-US"/>
    </w:rPr>
  </w:style>
  <w:style w:type="paragraph" w:customStyle="1" w:styleId="55B8DC8D601945C9841E0D5225DDC01B12">
    <w:name w:val="55B8DC8D601945C9841E0D5225DDC01B12"/>
    <w:rsid w:val="000E503B"/>
    <w:rPr>
      <w:rFonts w:ascii="Roboto" w:eastAsiaTheme="minorHAnsi" w:hAnsi="Roboto"/>
      <w:sz w:val="20"/>
      <w:lang w:eastAsia="en-US"/>
    </w:rPr>
  </w:style>
  <w:style w:type="paragraph" w:customStyle="1" w:styleId="981417CDF8AC44AEB8FD2CDC5B0436E812">
    <w:name w:val="981417CDF8AC44AEB8FD2CDC5B0436E812"/>
    <w:rsid w:val="000E503B"/>
    <w:rPr>
      <w:rFonts w:ascii="Roboto" w:eastAsiaTheme="minorHAnsi" w:hAnsi="Roboto"/>
      <w:sz w:val="20"/>
      <w:lang w:eastAsia="en-US"/>
    </w:rPr>
  </w:style>
  <w:style w:type="paragraph" w:customStyle="1" w:styleId="0E0EADD709BC4BF286872EF2E9F8F8A312">
    <w:name w:val="0E0EADD709BC4BF286872EF2E9F8F8A312"/>
    <w:rsid w:val="000E503B"/>
    <w:rPr>
      <w:rFonts w:ascii="Roboto" w:eastAsiaTheme="minorHAnsi" w:hAnsi="Roboto"/>
      <w:sz w:val="20"/>
      <w:lang w:eastAsia="en-US"/>
    </w:rPr>
  </w:style>
  <w:style w:type="paragraph" w:customStyle="1" w:styleId="04A8ED67A7434EAFA9017C4E1D1C7DB512">
    <w:name w:val="04A8ED67A7434EAFA9017C4E1D1C7DB512"/>
    <w:rsid w:val="000E503B"/>
    <w:rPr>
      <w:rFonts w:ascii="Roboto" w:eastAsiaTheme="minorHAnsi" w:hAnsi="Roboto"/>
      <w:sz w:val="20"/>
      <w:lang w:eastAsia="en-US"/>
    </w:rPr>
  </w:style>
  <w:style w:type="paragraph" w:customStyle="1" w:styleId="6B5256DB447D4002B5A2864B41C6051D12">
    <w:name w:val="6B5256DB447D4002B5A2864B41C6051D12"/>
    <w:rsid w:val="000E503B"/>
    <w:rPr>
      <w:rFonts w:ascii="Roboto" w:eastAsiaTheme="minorHAnsi" w:hAnsi="Roboto"/>
      <w:sz w:val="20"/>
      <w:lang w:eastAsia="en-US"/>
    </w:rPr>
  </w:style>
  <w:style w:type="paragraph" w:customStyle="1" w:styleId="4C6C5CA5B4C0419799C7AD5210D19AD612">
    <w:name w:val="4C6C5CA5B4C0419799C7AD5210D19AD612"/>
    <w:rsid w:val="000E503B"/>
    <w:rPr>
      <w:rFonts w:ascii="Roboto" w:eastAsiaTheme="minorHAnsi" w:hAnsi="Roboto"/>
      <w:sz w:val="20"/>
      <w:lang w:eastAsia="en-US"/>
    </w:rPr>
  </w:style>
  <w:style w:type="paragraph" w:customStyle="1" w:styleId="502C76945CBB4BD8A0FBF3C9B8BF7F5412">
    <w:name w:val="502C76945CBB4BD8A0FBF3C9B8BF7F5412"/>
    <w:rsid w:val="000E503B"/>
    <w:rPr>
      <w:rFonts w:ascii="Roboto" w:eastAsiaTheme="minorHAnsi" w:hAnsi="Roboto"/>
      <w:sz w:val="20"/>
      <w:lang w:eastAsia="en-US"/>
    </w:rPr>
  </w:style>
  <w:style w:type="paragraph" w:customStyle="1" w:styleId="AF6F670E63024EB2A82C7E3249E00A2D12">
    <w:name w:val="AF6F670E63024EB2A82C7E3249E00A2D12"/>
    <w:rsid w:val="000E503B"/>
    <w:rPr>
      <w:rFonts w:ascii="Roboto" w:eastAsiaTheme="minorHAnsi" w:hAnsi="Roboto"/>
      <w:sz w:val="20"/>
      <w:lang w:eastAsia="en-US"/>
    </w:rPr>
  </w:style>
  <w:style w:type="paragraph" w:customStyle="1" w:styleId="F9E5FDEBA16144CDB3250E6974C91FF412">
    <w:name w:val="F9E5FDEBA16144CDB3250E6974C91FF412"/>
    <w:rsid w:val="000E503B"/>
    <w:rPr>
      <w:rFonts w:ascii="Roboto" w:eastAsiaTheme="minorHAnsi" w:hAnsi="Roboto"/>
      <w:sz w:val="20"/>
      <w:lang w:eastAsia="en-US"/>
    </w:rPr>
  </w:style>
  <w:style w:type="paragraph" w:customStyle="1" w:styleId="D3C9DBDC488D407D9BC048EF6239069C12">
    <w:name w:val="D3C9DBDC488D407D9BC048EF6239069C12"/>
    <w:rsid w:val="000E503B"/>
    <w:rPr>
      <w:rFonts w:ascii="Roboto" w:eastAsiaTheme="minorHAnsi" w:hAnsi="Roboto"/>
      <w:sz w:val="20"/>
      <w:lang w:eastAsia="en-US"/>
    </w:rPr>
  </w:style>
  <w:style w:type="paragraph" w:customStyle="1" w:styleId="E68A117657C44D12AB630765AFDF72B212">
    <w:name w:val="E68A117657C44D12AB630765AFDF72B212"/>
    <w:rsid w:val="000E503B"/>
    <w:rPr>
      <w:rFonts w:ascii="Roboto" w:eastAsiaTheme="minorHAnsi" w:hAnsi="Roboto"/>
      <w:sz w:val="20"/>
      <w:lang w:eastAsia="en-US"/>
    </w:rPr>
  </w:style>
  <w:style w:type="paragraph" w:customStyle="1" w:styleId="D92640B4C295454E81F6512904F8A1F312">
    <w:name w:val="D92640B4C295454E81F6512904F8A1F312"/>
    <w:rsid w:val="000E503B"/>
    <w:rPr>
      <w:rFonts w:ascii="Roboto" w:eastAsiaTheme="minorHAnsi" w:hAnsi="Roboto"/>
      <w:sz w:val="20"/>
      <w:lang w:eastAsia="en-US"/>
    </w:rPr>
  </w:style>
  <w:style w:type="paragraph" w:customStyle="1" w:styleId="80B165C5E7EC47F49784F05E246A9CEE12">
    <w:name w:val="80B165C5E7EC47F49784F05E246A9CEE12"/>
    <w:rsid w:val="000E503B"/>
    <w:rPr>
      <w:rFonts w:ascii="Roboto" w:eastAsiaTheme="minorHAnsi" w:hAnsi="Roboto"/>
      <w:sz w:val="20"/>
      <w:lang w:eastAsia="en-US"/>
    </w:rPr>
  </w:style>
  <w:style w:type="paragraph" w:customStyle="1" w:styleId="E8B72BECFDE649099E3CF55230C6D47512">
    <w:name w:val="E8B72BECFDE649099E3CF55230C6D47512"/>
    <w:rsid w:val="000E503B"/>
    <w:rPr>
      <w:rFonts w:ascii="Roboto" w:eastAsiaTheme="minorHAnsi" w:hAnsi="Roboto"/>
      <w:sz w:val="20"/>
      <w:lang w:eastAsia="en-US"/>
    </w:rPr>
  </w:style>
  <w:style w:type="paragraph" w:customStyle="1" w:styleId="5EF58263A4B2417F903534B43784BE0B12">
    <w:name w:val="5EF58263A4B2417F903534B43784BE0B12"/>
    <w:rsid w:val="000E503B"/>
    <w:rPr>
      <w:rFonts w:ascii="Roboto" w:eastAsiaTheme="minorHAnsi" w:hAnsi="Roboto"/>
      <w:sz w:val="20"/>
      <w:lang w:eastAsia="en-US"/>
    </w:rPr>
  </w:style>
  <w:style w:type="paragraph" w:customStyle="1" w:styleId="BBB379DC3A5144BA91FE8D2248524B4B12">
    <w:name w:val="BBB379DC3A5144BA91FE8D2248524B4B12"/>
    <w:rsid w:val="000E503B"/>
    <w:rPr>
      <w:rFonts w:ascii="Roboto" w:eastAsiaTheme="minorHAnsi" w:hAnsi="Roboto"/>
      <w:sz w:val="20"/>
      <w:lang w:eastAsia="en-US"/>
    </w:rPr>
  </w:style>
  <w:style w:type="paragraph" w:customStyle="1" w:styleId="3EB4B7DE6A0A407CAED897762BCA71F712">
    <w:name w:val="3EB4B7DE6A0A407CAED897762BCA71F712"/>
    <w:rsid w:val="000E503B"/>
    <w:rPr>
      <w:rFonts w:ascii="Roboto" w:eastAsiaTheme="minorHAnsi" w:hAnsi="Roboto"/>
      <w:sz w:val="20"/>
      <w:lang w:eastAsia="en-US"/>
    </w:rPr>
  </w:style>
  <w:style w:type="paragraph" w:customStyle="1" w:styleId="4B44882648EB4A4CBB902B4B0698A90A12">
    <w:name w:val="4B44882648EB4A4CBB902B4B0698A90A12"/>
    <w:rsid w:val="000E503B"/>
    <w:rPr>
      <w:rFonts w:ascii="Roboto" w:eastAsiaTheme="minorHAnsi" w:hAnsi="Roboto"/>
      <w:sz w:val="20"/>
      <w:lang w:eastAsia="en-US"/>
    </w:rPr>
  </w:style>
  <w:style w:type="paragraph" w:customStyle="1" w:styleId="C30CD18438A74BEF95B267B2EA88008512">
    <w:name w:val="C30CD18438A74BEF95B267B2EA88008512"/>
    <w:rsid w:val="000E503B"/>
    <w:rPr>
      <w:rFonts w:ascii="Roboto" w:eastAsiaTheme="minorHAnsi" w:hAnsi="Roboto"/>
      <w:sz w:val="20"/>
      <w:lang w:eastAsia="en-US"/>
    </w:rPr>
  </w:style>
  <w:style w:type="paragraph" w:customStyle="1" w:styleId="450202C30BEF42A09B3DBF88F8CB81B512">
    <w:name w:val="450202C30BEF42A09B3DBF88F8CB81B512"/>
    <w:rsid w:val="000E503B"/>
    <w:rPr>
      <w:rFonts w:ascii="Roboto" w:eastAsiaTheme="minorHAnsi" w:hAnsi="Roboto"/>
      <w:sz w:val="20"/>
      <w:lang w:eastAsia="en-US"/>
    </w:rPr>
  </w:style>
  <w:style w:type="paragraph" w:customStyle="1" w:styleId="54C64464AE16403B85BB4208B411D17412">
    <w:name w:val="54C64464AE16403B85BB4208B411D17412"/>
    <w:rsid w:val="000E503B"/>
    <w:rPr>
      <w:rFonts w:ascii="Roboto" w:eastAsiaTheme="minorHAnsi" w:hAnsi="Roboto"/>
      <w:sz w:val="20"/>
      <w:lang w:eastAsia="en-US"/>
    </w:rPr>
  </w:style>
  <w:style w:type="paragraph" w:customStyle="1" w:styleId="F6388B639C354268810934E7F45620EE12">
    <w:name w:val="F6388B639C354268810934E7F45620EE12"/>
    <w:rsid w:val="000E503B"/>
    <w:rPr>
      <w:rFonts w:ascii="Roboto" w:eastAsiaTheme="minorHAnsi" w:hAnsi="Roboto"/>
      <w:sz w:val="20"/>
      <w:lang w:eastAsia="en-US"/>
    </w:rPr>
  </w:style>
  <w:style w:type="paragraph" w:customStyle="1" w:styleId="CAF0D0A668FD4A2087DD8820962B4E1A12">
    <w:name w:val="CAF0D0A668FD4A2087DD8820962B4E1A12"/>
    <w:rsid w:val="000E503B"/>
    <w:rPr>
      <w:rFonts w:ascii="Roboto" w:eastAsiaTheme="minorHAnsi" w:hAnsi="Roboto"/>
      <w:sz w:val="20"/>
      <w:lang w:eastAsia="en-US"/>
    </w:rPr>
  </w:style>
  <w:style w:type="paragraph" w:customStyle="1" w:styleId="F1402D52080640FDA9C1F239B6E4A93812">
    <w:name w:val="F1402D52080640FDA9C1F239B6E4A93812"/>
    <w:rsid w:val="000E503B"/>
    <w:rPr>
      <w:rFonts w:ascii="Roboto" w:eastAsiaTheme="minorHAnsi" w:hAnsi="Roboto"/>
      <w:sz w:val="20"/>
      <w:lang w:eastAsia="en-US"/>
    </w:rPr>
  </w:style>
  <w:style w:type="paragraph" w:customStyle="1" w:styleId="990D1A1F671A4EDCB10ACBF7DE83A68A12">
    <w:name w:val="990D1A1F671A4EDCB10ACBF7DE83A68A12"/>
    <w:rsid w:val="000E503B"/>
    <w:rPr>
      <w:rFonts w:ascii="Roboto" w:eastAsiaTheme="minorHAnsi" w:hAnsi="Roboto"/>
      <w:sz w:val="20"/>
      <w:lang w:eastAsia="en-US"/>
    </w:rPr>
  </w:style>
  <w:style w:type="paragraph" w:customStyle="1" w:styleId="0F3E6084AF224492BCE67A992CA23AB312">
    <w:name w:val="0F3E6084AF224492BCE67A992CA23AB312"/>
    <w:rsid w:val="000E503B"/>
    <w:rPr>
      <w:rFonts w:ascii="Roboto" w:eastAsiaTheme="minorHAnsi" w:hAnsi="Roboto"/>
      <w:sz w:val="20"/>
      <w:lang w:eastAsia="en-US"/>
    </w:rPr>
  </w:style>
  <w:style w:type="paragraph" w:customStyle="1" w:styleId="9F67933BFA604D069688F4F45BAE995812">
    <w:name w:val="9F67933BFA604D069688F4F45BAE995812"/>
    <w:rsid w:val="000E503B"/>
    <w:rPr>
      <w:rFonts w:ascii="Roboto" w:eastAsiaTheme="minorHAnsi" w:hAnsi="Roboto"/>
      <w:sz w:val="20"/>
      <w:lang w:eastAsia="en-US"/>
    </w:rPr>
  </w:style>
  <w:style w:type="paragraph" w:customStyle="1" w:styleId="908388345CB5462EBB5AEF2C9EBA293012">
    <w:name w:val="908388345CB5462EBB5AEF2C9EBA293012"/>
    <w:rsid w:val="000E503B"/>
    <w:rPr>
      <w:rFonts w:ascii="Roboto" w:eastAsiaTheme="minorHAnsi" w:hAnsi="Roboto"/>
      <w:sz w:val="20"/>
      <w:lang w:eastAsia="en-US"/>
    </w:rPr>
  </w:style>
  <w:style w:type="paragraph" w:customStyle="1" w:styleId="D0E2881F50084055B55619F9A1E97F7412">
    <w:name w:val="D0E2881F50084055B55619F9A1E97F7412"/>
    <w:rsid w:val="000E503B"/>
    <w:rPr>
      <w:rFonts w:ascii="Roboto" w:eastAsiaTheme="minorHAnsi" w:hAnsi="Roboto"/>
      <w:sz w:val="20"/>
      <w:lang w:eastAsia="en-US"/>
    </w:rPr>
  </w:style>
  <w:style w:type="paragraph" w:customStyle="1" w:styleId="9E16949A65464C2ABA9AE64399500A7D12">
    <w:name w:val="9E16949A65464C2ABA9AE64399500A7D12"/>
    <w:rsid w:val="000E503B"/>
    <w:rPr>
      <w:rFonts w:ascii="Roboto" w:eastAsiaTheme="minorHAnsi" w:hAnsi="Roboto"/>
      <w:sz w:val="20"/>
      <w:lang w:eastAsia="en-US"/>
    </w:rPr>
  </w:style>
  <w:style w:type="paragraph" w:customStyle="1" w:styleId="67651995B5DA495CAF1753C07852C14912">
    <w:name w:val="67651995B5DA495CAF1753C07852C14912"/>
    <w:rsid w:val="000E503B"/>
    <w:rPr>
      <w:rFonts w:ascii="Roboto" w:eastAsiaTheme="minorHAnsi" w:hAnsi="Roboto"/>
      <w:sz w:val="20"/>
      <w:lang w:eastAsia="en-US"/>
    </w:rPr>
  </w:style>
  <w:style w:type="paragraph" w:customStyle="1" w:styleId="0D59EF2FFAA348F1B7EFC12F41351FF512">
    <w:name w:val="0D59EF2FFAA348F1B7EFC12F41351FF512"/>
    <w:rsid w:val="000E503B"/>
    <w:rPr>
      <w:rFonts w:ascii="Roboto" w:eastAsiaTheme="minorHAnsi" w:hAnsi="Roboto"/>
      <w:sz w:val="20"/>
      <w:lang w:eastAsia="en-US"/>
    </w:rPr>
  </w:style>
  <w:style w:type="paragraph" w:customStyle="1" w:styleId="1AADA74EF7BD4BFC9113E8CEBBD0421312">
    <w:name w:val="1AADA74EF7BD4BFC9113E8CEBBD0421312"/>
    <w:rsid w:val="000E503B"/>
    <w:rPr>
      <w:rFonts w:ascii="Roboto" w:eastAsiaTheme="minorHAnsi" w:hAnsi="Roboto"/>
      <w:sz w:val="20"/>
      <w:lang w:eastAsia="en-US"/>
    </w:rPr>
  </w:style>
  <w:style w:type="paragraph" w:customStyle="1" w:styleId="4F7B6D19687D4E498B6BC02DE695903F12">
    <w:name w:val="4F7B6D19687D4E498B6BC02DE695903F12"/>
    <w:rsid w:val="000E503B"/>
    <w:rPr>
      <w:rFonts w:ascii="Roboto" w:eastAsiaTheme="minorHAnsi" w:hAnsi="Roboto"/>
      <w:sz w:val="20"/>
      <w:lang w:eastAsia="en-US"/>
    </w:rPr>
  </w:style>
  <w:style w:type="paragraph" w:customStyle="1" w:styleId="4EB25DEDA88B4E03A4517FBC37D2CFFC6">
    <w:name w:val="4EB25DEDA88B4E03A4517FBC37D2CFFC6"/>
    <w:rsid w:val="000E503B"/>
    <w:rPr>
      <w:rFonts w:ascii="Roboto" w:eastAsiaTheme="minorHAnsi" w:hAnsi="Roboto"/>
      <w:sz w:val="20"/>
      <w:lang w:eastAsia="en-US"/>
    </w:rPr>
  </w:style>
  <w:style w:type="paragraph" w:customStyle="1" w:styleId="5DE9906AAD9045CA89C99299FE25445A6">
    <w:name w:val="5DE9906AAD9045CA89C99299FE25445A6"/>
    <w:rsid w:val="000E503B"/>
    <w:rPr>
      <w:rFonts w:ascii="Roboto" w:eastAsiaTheme="minorHAnsi" w:hAnsi="Roboto"/>
      <w:sz w:val="20"/>
      <w:lang w:eastAsia="en-US"/>
    </w:rPr>
  </w:style>
  <w:style w:type="paragraph" w:customStyle="1" w:styleId="E04B742F0CAB4265BF712B61C9B5C47D9">
    <w:name w:val="E04B742F0CAB4265BF712B61C9B5C47D9"/>
    <w:rsid w:val="000E503B"/>
    <w:rPr>
      <w:rFonts w:ascii="Roboto" w:eastAsiaTheme="minorHAnsi" w:hAnsi="Roboto"/>
      <w:sz w:val="20"/>
      <w:lang w:eastAsia="en-US"/>
    </w:rPr>
  </w:style>
  <w:style w:type="paragraph" w:customStyle="1" w:styleId="9BC78A2BE4C34FCCB77E1B98B27E4CF29">
    <w:name w:val="9BC78A2BE4C34FCCB77E1B98B27E4CF29"/>
    <w:rsid w:val="000E503B"/>
    <w:rPr>
      <w:rFonts w:ascii="Roboto" w:eastAsiaTheme="minorHAnsi" w:hAnsi="Roboto"/>
      <w:sz w:val="20"/>
      <w:lang w:eastAsia="en-US"/>
    </w:rPr>
  </w:style>
  <w:style w:type="paragraph" w:customStyle="1" w:styleId="2317DEFDD92C412BA2E1D7F95BCC42CE9">
    <w:name w:val="2317DEFDD92C412BA2E1D7F95BCC42CE9"/>
    <w:rsid w:val="000E503B"/>
    <w:rPr>
      <w:rFonts w:ascii="Roboto" w:eastAsiaTheme="minorHAnsi" w:hAnsi="Roboto"/>
      <w:sz w:val="20"/>
      <w:lang w:eastAsia="en-US"/>
    </w:rPr>
  </w:style>
  <w:style w:type="paragraph" w:customStyle="1" w:styleId="FACD9D861EFE443191D632838BBD03C89">
    <w:name w:val="FACD9D861EFE443191D632838BBD03C89"/>
    <w:rsid w:val="000E503B"/>
    <w:rPr>
      <w:rFonts w:ascii="Roboto" w:eastAsiaTheme="minorHAnsi" w:hAnsi="Roboto"/>
      <w:sz w:val="20"/>
      <w:lang w:eastAsia="en-US"/>
    </w:rPr>
  </w:style>
  <w:style w:type="paragraph" w:customStyle="1" w:styleId="22E89B7AC23F4196A7B2D93B3915E0559">
    <w:name w:val="22E89B7AC23F4196A7B2D93B3915E0559"/>
    <w:rsid w:val="000E503B"/>
    <w:rPr>
      <w:rFonts w:ascii="Roboto" w:eastAsiaTheme="minorHAnsi" w:hAnsi="Roboto"/>
      <w:sz w:val="20"/>
      <w:lang w:eastAsia="en-US"/>
    </w:rPr>
  </w:style>
  <w:style w:type="paragraph" w:customStyle="1" w:styleId="47BA66626F8D4BB98CF57F81C1A4D8C29">
    <w:name w:val="47BA66626F8D4BB98CF57F81C1A4D8C29"/>
    <w:rsid w:val="000E503B"/>
    <w:rPr>
      <w:rFonts w:ascii="Roboto" w:eastAsiaTheme="minorHAnsi" w:hAnsi="Roboto"/>
      <w:sz w:val="20"/>
      <w:lang w:eastAsia="en-US"/>
    </w:rPr>
  </w:style>
  <w:style w:type="paragraph" w:customStyle="1" w:styleId="33387A6A82A346E0AE77F9EB6A5C065D8">
    <w:name w:val="33387A6A82A346E0AE77F9EB6A5C065D8"/>
    <w:rsid w:val="000E503B"/>
    <w:rPr>
      <w:rFonts w:ascii="Roboto" w:eastAsiaTheme="minorHAnsi" w:hAnsi="Roboto"/>
      <w:sz w:val="20"/>
      <w:lang w:eastAsia="en-US"/>
    </w:rPr>
  </w:style>
  <w:style w:type="paragraph" w:customStyle="1" w:styleId="155F1D654EBD4EB6BF37B0F740FE4ACB8">
    <w:name w:val="155F1D654EBD4EB6BF37B0F740FE4ACB8"/>
    <w:rsid w:val="000E503B"/>
    <w:rPr>
      <w:rFonts w:ascii="Roboto" w:eastAsiaTheme="minorHAnsi" w:hAnsi="Roboto"/>
      <w:sz w:val="20"/>
      <w:lang w:eastAsia="en-US"/>
    </w:rPr>
  </w:style>
  <w:style w:type="paragraph" w:customStyle="1" w:styleId="A93C8F7564FA4D798711FDA9039F6C0F8">
    <w:name w:val="A93C8F7564FA4D798711FDA9039F6C0F8"/>
    <w:rsid w:val="000E503B"/>
    <w:rPr>
      <w:rFonts w:ascii="Roboto" w:eastAsiaTheme="minorHAnsi" w:hAnsi="Roboto"/>
      <w:sz w:val="20"/>
      <w:lang w:eastAsia="en-US"/>
    </w:rPr>
  </w:style>
  <w:style w:type="paragraph" w:customStyle="1" w:styleId="EDC0EAAD91B7442BACA316286E68C9512">
    <w:name w:val="EDC0EAAD91B7442BACA316286E68C9512"/>
    <w:rsid w:val="000E503B"/>
    <w:rPr>
      <w:rFonts w:ascii="Roboto" w:eastAsiaTheme="minorHAnsi" w:hAnsi="Roboto"/>
      <w:sz w:val="20"/>
      <w:lang w:eastAsia="en-US"/>
    </w:rPr>
  </w:style>
  <w:style w:type="paragraph" w:customStyle="1" w:styleId="42455FDB68014C9DA28065655FDDDC782">
    <w:name w:val="42455FDB68014C9DA28065655FDDDC782"/>
    <w:rsid w:val="000E503B"/>
    <w:rPr>
      <w:rFonts w:ascii="Roboto" w:eastAsiaTheme="minorHAnsi" w:hAnsi="Roboto"/>
      <w:sz w:val="20"/>
      <w:lang w:eastAsia="en-US"/>
    </w:rPr>
  </w:style>
  <w:style w:type="paragraph" w:customStyle="1" w:styleId="16D7834B5C8543E6B930E8A6AA6386EE2">
    <w:name w:val="16D7834B5C8543E6B930E8A6AA6386EE2"/>
    <w:rsid w:val="000E503B"/>
    <w:rPr>
      <w:rFonts w:ascii="Roboto" w:eastAsiaTheme="minorHAnsi" w:hAnsi="Roboto"/>
      <w:sz w:val="20"/>
      <w:lang w:eastAsia="en-US"/>
    </w:rPr>
  </w:style>
  <w:style w:type="paragraph" w:customStyle="1" w:styleId="E857FACDDA1941C7A920C38DC54932FD2">
    <w:name w:val="E857FACDDA1941C7A920C38DC54932FD2"/>
    <w:rsid w:val="000E503B"/>
    <w:rPr>
      <w:rFonts w:ascii="Roboto" w:eastAsiaTheme="minorHAnsi" w:hAnsi="Roboto"/>
      <w:sz w:val="20"/>
      <w:lang w:eastAsia="en-US"/>
    </w:rPr>
  </w:style>
  <w:style w:type="paragraph" w:customStyle="1" w:styleId="3E005F2EB06144D3B8DAEA23FA7A6C192">
    <w:name w:val="3E005F2EB06144D3B8DAEA23FA7A6C192"/>
    <w:rsid w:val="000E503B"/>
    <w:rPr>
      <w:rFonts w:ascii="Roboto" w:eastAsiaTheme="minorHAnsi" w:hAnsi="Roboto"/>
      <w:sz w:val="20"/>
      <w:lang w:eastAsia="en-US"/>
    </w:rPr>
  </w:style>
  <w:style w:type="paragraph" w:customStyle="1" w:styleId="8C0B7A1EBAC249B894FA5877881761332">
    <w:name w:val="8C0B7A1EBAC249B894FA5877881761332"/>
    <w:rsid w:val="000E503B"/>
    <w:rPr>
      <w:rFonts w:ascii="Roboto" w:eastAsiaTheme="minorHAnsi" w:hAnsi="Roboto"/>
      <w:sz w:val="20"/>
      <w:lang w:eastAsia="en-US"/>
    </w:rPr>
  </w:style>
  <w:style w:type="paragraph" w:customStyle="1" w:styleId="A512CAE9D3FF4AFF8AE3E2B30893C164">
    <w:name w:val="A512CAE9D3FF4AFF8AE3E2B30893C164"/>
    <w:rsid w:val="000E503B"/>
    <w:rPr>
      <w:rFonts w:ascii="Roboto" w:eastAsiaTheme="minorHAnsi" w:hAnsi="Roboto"/>
      <w:sz w:val="20"/>
      <w:lang w:eastAsia="en-US"/>
    </w:rPr>
  </w:style>
  <w:style w:type="paragraph" w:customStyle="1" w:styleId="ED3B66455D0140828240E3FD6F6E84C94">
    <w:name w:val="ED3B66455D0140828240E3FD6F6E84C94"/>
    <w:rsid w:val="000E503B"/>
    <w:rPr>
      <w:rFonts w:ascii="Roboto" w:eastAsiaTheme="minorHAnsi" w:hAnsi="Roboto"/>
      <w:sz w:val="20"/>
      <w:lang w:eastAsia="en-US"/>
    </w:rPr>
  </w:style>
  <w:style w:type="paragraph" w:customStyle="1" w:styleId="49F3EA5277F7443D9A77F6F03E373C234">
    <w:name w:val="49F3EA5277F7443D9A77F6F03E373C234"/>
    <w:rsid w:val="000E503B"/>
    <w:rPr>
      <w:rFonts w:ascii="Roboto" w:eastAsiaTheme="minorHAnsi" w:hAnsi="Roboto"/>
      <w:sz w:val="20"/>
      <w:lang w:eastAsia="en-US"/>
    </w:rPr>
  </w:style>
  <w:style w:type="paragraph" w:customStyle="1" w:styleId="48015F6B435E4A3F9505C0BDF8EABA003">
    <w:name w:val="48015F6B435E4A3F9505C0BDF8EABA003"/>
    <w:rsid w:val="000E503B"/>
    <w:rPr>
      <w:rFonts w:ascii="Roboto" w:eastAsiaTheme="minorHAnsi" w:hAnsi="Roboto"/>
      <w:sz w:val="20"/>
      <w:lang w:eastAsia="en-US"/>
    </w:rPr>
  </w:style>
  <w:style w:type="paragraph" w:customStyle="1" w:styleId="82576BCFD5DB4791838E98EC2648D63E14">
    <w:name w:val="82576BCFD5DB4791838E98EC2648D63E14"/>
    <w:rsid w:val="000E503B"/>
    <w:rPr>
      <w:rFonts w:ascii="Roboto" w:eastAsiaTheme="minorHAnsi" w:hAnsi="Roboto"/>
      <w:sz w:val="20"/>
      <w:lang w:eastAsia="en-US"/>
    </w:rPr>
  </w:style>
  <w:style w:type="paragraph" w:customStyle="1" w:styleId="8FEBCDD36D2744E4A6571F61B73BF82A14">
    <w:name w:val="8FEBCDD36D2744E4A6571F61B73BF82A14"/>
    <w:rsid w:val="000E503B"/>
    <w:rPr>
      <w:rFonts w:ascii="Roboto" w:eastAsiaTheme="minorHAnsi" w:hAnsi="Roboto"/>
      <w:sz w:val="20"/>
      <w:lang w:eastAsia="en-US"/>
    </w:rPr>
  </w:style>
  <w:style w:type="paragraph" w:customStyle="1" w:styleId="F7469AFA9D6C41C5AE813ABEAF36D4F214">
    <w:name w:val="F7469AFA9D6C41C5AE813ABEAF36D4F214"/>
    <w:rsid w:val="000E503B"/>
    <w:rPr>
      <w:rFonts w:ascii="Roboto" w:eastAsiaTheme="minorHAnsi" w:hAnsi="Roboto"/>
      <w:sz w:val="20"/>
      <w:lang w:eastAsia="en-US"/>
    </w:rPr>
  </w:style>
  <w:style w:type="paragraph" w:customStyle="1" w:styleId="81832EAFF9D94333A919DD2CC5A9153D3">
    <w:name w:val="81832EAFF9D94333A919DD2CC5A9153D3"/>
    <w:rsid w:val="000E503B"/>
    <w:rPr>
      <w:rFonts w:ascii="Roboto" w:eastAsiaTheme="minorHAnsi" w:hAnsi="Roboto"/>
      <w:sz w:val="20"/>
      <w:lang w:eastAsia="en-US"/>
    </w:rPr>
  </w:style>
  <w:style w:type="paragraph" w:customStyle="1" w:styleId="058C152F125B469C8B6474CA6A54564F3">
    <w:name w:val="058C152F125B469C8B6474CA6A54564F3"/>
    <w:rsid w:val="000E503B"/>
    <w:rPr>
      <w:rFonts w:ascii="Roboto" w:eastAsiaTheme="minorHAnsi" w:hAnsi="Roboto"/>
      <w:sz w:val="20"/>
      <w:lang w:eastAsia="en-US"/>
    </w:rPr>
  </w:style>
  <w:style w:type="paragraph" w:customStyle="1" w:styleId="BEA5E06107F94EA5A0C3B59EDFE86CF512">
    <w:name w:val="BEA5E06107F94EA5A0C3B59EDFE86CF512"/>
    <w:rsid w:val="000E503B"/>
    <w:rPr>
      <w:rFonts w:ascii="Roboto" w:eastAsiaTheme="minorHAnsi" w:hAnsi="Roboto"/>
      <w:sz w:val="20"/>
      <w:lang w:eastAsia="en-US"/>
    </w:rPr>
  </w:style>
  <w:style w:type="paragraph" w:customStyle="1" w:styleId="452C5CBE1BC34279A8DAA37DA9E11C3513">
    <w:name w:val="452C5CBE1BC34279A8DAA37DA9E11C3513"/>
    <w:rsid w:val="000E503B"/>
    <w:rPr>
      <w:rFonts w:ascii="Roboto" w:eastAsiaTheme="minorHAnsi" w:hAnsi="Roboto"/>
      <w:sz w:val="20"/>
      <w:lang w:eastAsia="en-US"/>
    </w:rPr>
  </w:style>
  <w:style w:type="paragraph" w:customStyle="1" w:styleId="50FA84970AEA46AF854D508FD9A1CE6613">
    <w:name w:val="50FA84970AEA46AF854D508FD9A1CE6613"/>
    <w:rsid w:val="000E503B"/>
    <w:rPr>
      <w:rFonts w:ascii="Roboto" w:eastAsiaTheme="minorHAnsi" w:hAnsi="Roboto"/>
      <w:sz w:val="20"/>
      <w:lang w:eastAsia="en-US"/>
    </w:rPr>
  </w:style>
  <w:style w:type="paragraph" w:customStyle="1" w:styleId="D1D9162ECBC143D9B8DEE3D32201050B13">
    <w:name w:val="D1D9162ECBC143D9B8DEE3D32201050B13"/>
    <w:rsid w:val="000E503B"/>
    <w:rPr>
      <w:rFonts w:ascii="Roboto" w:eastAsiaTheme="minorHAnsi" w:hAnsi="Roboto"/>
      <w:sz w:val="20"/>
      <w:lang w:eastAsia="en-US"/>
    </w:rPr>
  </w:style>
  <w:style w:type="paragraph" w:customStyle="1" w:styleId="CFC90F7DBC75499F87F5DCDEDFA5C35213">
    <w:name w:val="CFC90F7DBC75499F87F5DCDEDFA5C35213"/>
    <w:rsid w:val="000E503B"/>
    <w:rPr>
      <w:rFonts w:ascii="Roboto" w:eastAsiaTheme="minorHAnsi" w:hAnsi="Roboto"/>
      <w:sz w:val="20"/>
      <w:lang w:eastAsia="en-US"/>
    </w:rPr>
  </w:style>
  <w:style w:type="paragraph" w:customStyle="1" w:styleId="1C97862BEB994B9C9C6F5AE75B491EE913">
    <w:name w:val="1C97862BEB994B9C9C6F5AE75B491EE913"/>
    <w:rsid w:val="000E503B"/>
    <w:rPr>
      <w:rFonts w:ascii="Roboto" w:eastAsiaTheme="minorHAnsi" w:hAnsi="Roboto"/>
      <w:sz w:val="20"/>
      <w:lang w:eastAsia="en-US"/>
    </w:rPr>
  </w:style>
  <w:style w:type="paragraph" w:customStyle="1" w:styleId="55B8DC8D601945C9841E0D5225DDC01B13">
    <w:name w:val="55B8DC8D601945C9841E0D5225DDC01B13"/>
    <w:rsid w:val="000E503B"/>
    <w:rPr>
      <w:rFonts w:ascii="Roboto" w:eastAsiaTheme="minorHAnsi" w:hAnsi="Roboto"/>
      <w:sz w:val="20"/>
      <w:lang w:eastAsia="en-US"/>
    </w:rPr>
  </w:style>
  <w:style w:type="paragraph" w:customStyle="1" w:styleId="981417CDF8AC44AEB8FD2CDC5B0436E813">
    <w:name w:val="981417CDF8AC44AEB8FD2CDC5B0436E813"/>
    <w:rsid w:val="000E503B"/>
    <w:rPr>
      <w:rFonts w:ascii="Roboto" w:eastAsiaTheme="minorHAnsi" w:hAnsi="Roboto"/>
      <w:sz w:val="20"/>
      <w:lang w:eastAsia="en-US"/>
    </w:rPr>
  </w:style>
  <w:style w:type="paragraph" w:customStyle="1" w:styleId="0E0EADD709BC4BF286872EF2E9F8F8A313">
    <w:name w:val="0E0EADD709BC4BF286872EF2E9F8F8A313"/>
    <w:rsid w:val="000E503B"/>
    <w:rPr>
      <w:rFonts w:ascii="Roboto" w:eastAsiaTheme="minorHAnsi" w:hAnsi="Roboto"/>
      <w:sz w:val="20"/>
      <w:lang w:eastAsia="en-US"/>
    </w:rPr>
  </w:style>
  <w:style w:type="paragraph" w:customStyle="1" w:styleId="04A8ED67A7434EAFA9017C4E1D1C7DB513">
    <w:name w:val="04A8ED67A7434EAFA9017C4E1D1C7DB513"/>
    <w:rsid w:val="000E503B"/>
    <w:rPr>
      <w:rFonts w:ascii="Roboto" w:eastAsiaTheme="minorHAnsi" w:hAnsi="Roboto"/>
      <w:sz w:val="20"/>
      <w:lang w:eastAsia="en-US"/>
    </w:rPr>
  </w:style>
  <w:style w:type="paragraph" w:customStyle="1" w:styleId="6B5256DB447D4002B5A2864B41C6051D13">
    <w:name w:val="6B5256DB447D4002B5A2864B41C6051D13"/>
    <w:rsid w:val="000E503B"/>
    <w:rPr>
      <w:rFonts w:ascii="Roboto" w:eastAsiaTheme="minorHAnsi" w:hAnsi="Roboto"/>
      <w:sz w:val="20"/>
      <w:lang w:eastAsia="en-US"/>
    </w:rPr>
  </w:style>
  <w:style w:type="paragraph" w:customStyle="1" w:styleId="4C6C5CA5B4C0419799C7AD5210D19AD613">
    <w:name w:val="4C6C5CA5B4C0419799C7AD5210D19AD613"/>
    <w:rsid w:val="000E503B"/>
    <w:rPr>
      <w:rFonts w:ascii="Roboto" w:eastAsiaTheme="minorHAnsi" w:hAnsi="Roboto"/>
      <w:sz w:val="20"/>
      <w:lang w:eastAsia="en-US"/>
    </w:rPr>
  </w:style>
  <w:style w:type="paragraph" w:customStyle="1" w:styleId="502C76945CBB4BD8A0FBF3C9B8BF7F5413">
    <w:name w:val="502C76945CBB4BD8A0FBF3C9B8BF7F5413"/>
    <w:rsid w:val="000E503B"/>
    <w:rPr>
      <w:rFonts w:ascii="Roboto" w:eastAsiaTheme="minorHAnsi" w:hAnsi="Roboto"/>
      <w:sz w:val="20"/>
      <w:lang w:eastAsia="en-US"/>
    </w:rPr>
  </w:style>
  <w:style w:type="paragraph" w:customStyle="1" w:styleId="AF6F670E63024EB2A82C7E3249E00A2D13">
    <w:name w:val="AF6F670E63024EB2A82C7E3249E00A2D13"/>
    <w:rsid w:val="000E503B"/>
    <w:rPr>
      <w:rFonts w:ascii="Roboto" w:eastAsiaTheme="minorHAnsi" w:hAnsi="Roboto"/>
      <w:sz w:val="20"/>
      <w:lang w:eastAsia="en-US"/>
    </w:rPr>
  </w:style>
  <w:style w:type="paragraph" w:customStyle="1" w:styleId="F9E5FDEBA16144CDB3250E6974C91FF413">
    <w:name w:val="F9E5FDEBA16144CDB3250E6974C91FF413"/>
    <w:rsid w:val="000E503B"/>
    <w:rPr>
      <w:rFonts w:ascii="Roboto" w:eastAsiaTheme="minorHAnsi" w:hAnsi="Roboto"/>
      <w:sz w:val="20"/>
      <w:lang w:eastAsia="en-US"/>
    </w:rPr>
  </w:style>
  <w:style w:type="paragraph" w:customStyle="1" w:styleId="D3C9DBDC488D407D9BC048EF6239069C13">
    <w:name w:val="D3C9DBDC488D407D9BC048EF6239069C13"/>
    <w:rsid w:val="000E503B"/>
    <w:rPr>
      <w:rFonts w:ascii="Roboto" w:eastAsiaTheme="minorHAnsi" w:hAnsi="Roboto"/>
      <w:sz w:val="20"/>
      <w:lang w:eastAsia="en-US"/>
    </w:rPr>
  </w:style>
  <w:style w:type="paragraph" w:customStyle="1" w:styleId="E68A117657C44D12AB630765AFDF72B213">
    <w:name w:val="E68A117657C44D12AB630765AFDF72B213"/>
    <w:rsid w:val="000E503B"/>
    <w:rPr>
      <w:rFonts w:ascii="Roboto" w:eastAsiaTheme="minorHAnsi" w:hAnsi="Roboto"/>
      <w:sz w:val="20"/>
      <w:lang w:eastAsia="en-US"/>
    </w:rPr>
  </w:style>
  <w:style w:type="paragraph" w:customStyle="1" w:styleId="D92640B4C295454E81F6512904F8A1F313">
    <w:name w:val="D92640B4C295454E81F6512904F8A1F313"/>
    <w:rsid w:val="000E503B"/>
    <w:rPr>
      <w:rFonts w:ascii="Roboto" w:eastAsiaTheme="minorHAnsi" w:hAnsi="Roboto"/>
      <w:sz w:val="20"/>
      <w:lang w:eastAsia="en-US"/>
    </w:rPr>
  </w:style>
  <w:style w:type="paragraph" w:customStyle="1" w:styleId="80B165C5E7EC47F49784F05E246A9CEE13">
    <w:name w:val="80B165C5E7EC47F49784F05E246A9CEE13"/>
    <w:rsid w:val="000E503B"/>
    <w:rPr>
      <w:rFonts w:ascii="Roboto" w:eastAsiaTheme="minorHAnsi" w:hAnsi="Roboto"/>
      <w:sz w:val="20"/>
      <w:lang w:eastAsia="en-US"/>
    </w:rPr>
  </w:style>
  <w:style w:type="paragraph" w:customStyle="1" w:styleId="E8B72BECFDE649099E3CF55230C6D47513">
    <w:name w:val="E8B72BECFDE649099E3CF55230C6D47513"/>
    <w:rsid w:val="000E503B"/>
    <w:rPr>
      <w:rFonts w:ascii="Roboto" w:eastAsiaTheme="minorHAnsi" w:hAnsi="Roboto"/>
      <w:sz w:val="20"/>
      <w:lang w:eastAsia="en-US"/>
    </w:rPr>
  </w:style>
  <w:style w:type="paragraph" w:customStyle="1" w:styleId="5EF58263A4B2417F903534B43784BE0B13">
    <w:name w:val="5EF58263A4B2417F903534B43784BE0B13"/>
    <w:rsid w:val="000E503B"/>
    <w:rPr>
      <w:rFonts w:ascii="Roboto" w:eastAsiaTheme="minorHAnsi" w:hAnsi="Roboto"/>
      <w:sz w:val="20"/>
      <w:lang w:eastAsia="en-US"/>
    </w:rPr>
  </w:style>
  <w:style w:type="paragraph" w:customStyle="1" w:styleId="BBB379DC3A5144BA91FE8D2248524B4B13">
    <w:name w:val="BBB379DC3A5144BA91FE8D2248524B4B13"/>
    <w:rsid w:val="000E503B"/>
    <w:rPr>
      <w:rFonts w:ascii="Roboto" w:eastAsiaTheme="minorHAnsi" w:hAnsi="Roboto"/>
      <w:sz w:val="20"/>
      <w:lang w:eastAsia="en-US"/>
    </w:rPr>
  </w:style>
  <w:style w:type="paragraph" w:customStyle="1" w:styleId="3EB4B7DE6A0A407CAED897762BCA71F713">
    <w:name w:val="3EB4B7DE6A0A407CAED897762BCA71F713"/>
    <w:rsid w:val="000E503B"/>
    <w:rPr>
      <w:rFonts w:ascii="Roboto" w:eastAsiaTheme="minorHAnsi" w:hAnsi="Roboto"/>
      <w:sz w:val="20"/>
      <w:lang w:eastAsia="en-US"/>
    </w:rPr>
  </w:style>
  <w:style w:type="paragraph" w:customStyle="1" w:styleId="4B44882648EB4A4CBB902B4B0698A90A13">
    <w:name w:val="4B44882648EB4A4CBB902B4B0698A90A13"/>
    <w:rsid w:val="000E503B"/>
    <w:rPr>
      <w:rFonts w:ascii="Roboto" w:eastAsiaTheme="minorHAnsi" w:hAnsi="Roboto"/>
      <w:sz w:val="20"/>
      <w:lang w:eastAsia="en-US"/>
    </w:rPr>
  </w:style>
  <w:style w:type="paragraph" w:customStyle="1" w:styleId="C30CD18438A74BEF95B267B2EA88008513">
    <w:name w:val="C30CD18438A74BEF95B267B2EA88008513"/>
    <w:rsid w:val="000E503B"/>
    <w:rPr>
      <w:rFonts w:ascii="Roboto" w:eastAsiaTheme="minorHAnsi" w:hAnsi="Roboto"/>
      <w:sz w:val="20"/>
      <w:lang w:eastAsia="en-US"/>
    </w:rPr>
  </w:style>
  <w:style w:type="paragraph" w:customStyle="1" w:styleId="450202C30BEF42A09B3DBF88F8CB81B513">
    <w:name w:val="450202C30BEF42A09B3DBF88F8CB81B513"/>
    <w:rsid w:val="000E503B"/>
    <w:rPr>
      <w:rFonts w:ascii="Roboto" w:eastAsiaTheme="minorHAnsi" w:hAnsi="Roboto"/>
      <w:sz w:val="20"/>
      <w:lang w:eastAsia="en-US"/>
    </w:rPr>
  </w:style>
  <w:style w:type="paragraph" w:customStyle="1" w:styleId="54C64464AE16403B85BB4208B411D17413">
    <w:name w:val="54C64464AE16403B85BB4208B411D17413"/>
    <w:rsid w:val="000E503B"/>
    <w:rPr>
      <w:rFonts w:ascii="Roboto" w:eastAsiaTheme="minorHAnsi" w:hAnsi="Roboto"/>
      <w:sz w:val="20"/>
      <w:lang w:eastAsia="en-US"/>
    </w:rPr>
  </w:style>
  <w:style w:type="paragraph" w:customStyle="1" w:styleId="F6388B639C354268810934E7F45620EE13">
    <w:name w:val="F6388B639C354268810934E7F45620EE13"/>
    <w:rsid w:val="000E503B"/>
    <w:rPr>
      <w:rFonts w:ascii="Roboto" w:eastAsiaTheme="minorHAnsi" w:hAnsi="Roboto"/>
      <w:sz w:val="20"/>
      <w:lang w:eastAsia="en-US"/>
    </w:rPr>
  </w:style>
  <w:style w:type="paragraph" w:customStyle="1" w:styleId="CAF0D0A668FD4A2087DD8820962B4E1A13">
    <w:name w:val="CAF0D0A668FD4A2087DD8820962B4E1A13"/>
    <w:rsid w:val="000E503B"/>
    <w:rPr>
      <w:rFonts w:ascii="Roboto" w:eastAsiaTheme="minorHAnsi" w:hAnsi="Roboto"/>
      <w:sz w:val="20"/>
      <w:lang w:eastAsia="en-US"/>
    </w:rPr>
  </w:style>
  <w:style w:type="paragraph" w:customStyle="1" w:styleId="F1402D52080640FDA9C1F239B6E4A93813">
    <w:name w:val="F1402D52080640FDA9C1F239B6E4A93813"/>
    <w:rsid w:val="000E503B"/>
    <w:rPr>
      <w:rFonts w:ascii="Roboto" w:eastAsiaTheme="minorHAnsi" w:hAnsi="Roboto"/>
      <w:sz w:val="20"/>
      <w:lang w:eastAsia="en-US"/>
    </w:rPr>
  </w:style>
  <w:style w:type="paragraph" w:customStyle="1" w:styleId="990D1A1F671A4EDCB10ACBF7DE83A68A13">
    <w:name w:val="990D1A1F671A4EDCB10ACBF7DE83A68A13"/>
    <w:rsid w:val="000E503B"/>
    <w:rPr>
      <w:rFonts w:ascii="Roboto" w:eastAsiaTheme="minorHAnsi" w:hAnsi="Roboto"/>
      <w:sz w:val="20"/>
      <w:lang w:eastAsia="en-US"/>
    </w:rPr>
  </w:style>
  <w:style w:type="paragraph" w:customStyle="1" w:styleId="0F3E6084AF224492BCE67A992CA23AB313">
    <w:name w:val="0F3E6084AF224492BCE67A992CA23AB313"/>
    <w:rsid w:val="000E503B"/>
    <w:rPr>
      <w:rFonts w:ascii="Roboto" w:eastAsiaTheme="minorHAnsi" w:hAnsi="Roboto"/>
      <w:sz w:val="20"/>
      <w:lang w:eastAsia="en-US"/>
    </w:rPr>
  </w:style>
  <w:style w:type="paragraph" w:customStyle="1" w:styleId="9F67933BFA604D069688F4F45BAE995813">
    <w:name w:val="9F67933BFA604D069688F4F45BAE995813"/>
    <w:rsid w:val="000E503B"/>
    <w:rPr>
      <w:rFonts w:ascii="Roboto" w:eastAsiaTheme="minorHAnsi" w:hAnsi="Roboto"/>
      <w:sz w:val="20"/>
      <w:lang w:eastAsia="en-US"/>
    </w:rPr>
  </w:style>
  <w:style w:type="paragraph" w:customStyle="1" w:styleId="908388345CB5462EBB5AEF2C9EBA293013">
    <w:name w:val="908388345CB5462EBB5AEF2C9EBA293013"/>
    <w:rsid w:val="000E503B"/>
    <w:rPr>
      <w:rFonts w:ascii="Roboto" w:eastAsiaTheme="minorHAnsi" w:hAnsi="Roboto"/>
      <w:sz w:val="20"/>
      <w:lang w:eastAsia="en-US"/>
    </w:rPr>
  </w:style>
  <w:style w:type="paragraph" w:customStyle="1" w:styleId="D0E2881F50084055B55619F9A1E97F7413">
    <w:name w:val="D0E2881F50084055B55619F9A1E97F7413"/>
    <w:rsid w:val="000E503B"/>
    <w:rPr>
      <w:rFonts w:ascii="Roboto" w:eastAsiaTheme="minorHAnsi" w:hAnsi="Roboto"/>
      <w:sz w:val="20"/>
      <w:lang w:eastAsia="en-US"/>
    </w:rPr>
  </w:style>
  <w:style w:type="paragraph" w:customStyle="1" w:styleId="9E16949A65464C2ABA9AE64399500A7D13">
    <w:name w:val="9E16949A65464C2ABA9AE64399500A7D13"/>
    <w:rsid w:val="000E503B"/>
    <w:rPr>
      <w:rFonts w:ascii="Roboto" w:eastAsiaTheme="minorHAnsi" w:hAnsi="Roboto"/>
      <w:sz w:val="20"/>
      <w:lang w:eastAsia="en-US"/>
    </w:rPr>
  </w:style>
  <w:style w:type="paragraph" w:customStyle="1" w:styleId="67651995B5DA495CAF1753C07852C14913">
    <w:name w:val="67651995B5DA495CAF1753C07852C14913"/>
    <w:rsid w:val="000E503B"/>
    <w:rPr>
      <w:rFonts w:ascii="Roboto" w:eastAsiaTheme="minorHAnsi" w:hAnsi="Roboto"/>
      <w:sz w:val="20"/>
      <w:lang w:eastAsia="en-US"/>
    </w:rPr>
  </w:style>
  <w:style w:type="paragraph" w:customStyle="1" w:styleId="0D59EF2FFAA348F1B7EFC12F41351FF513">
    <w:name w:val="0D59EF2FFAA348F1B7EFC12F41351FF513"/>
    <w:rsid w:val="000E503B"/>
    <w:rPr>
      <w:rFonts w:ascii="Roboto" w:eastAsiaTheme="minorHAnsi" w:hAnsi="Roboto"/>
      <w:sz w:val="20"/>
      <w:lang w:eastAsia="en-US"/>
    </w:rPr>
  </w:style>
  <w:style w:type="paragraph" w:customStyle="1" w:styleId="1AADA74EF7BD4BFC9113E8CEBBD0421313">
    <w:name w:val="1AADA74EF7BD4BFC9113E8CEBBD0421313"/>
    <w:rsid w:val="000E503B"/>
    <w:rPr>
      <w:rFonts w:ascii="Roboto" w:eastAsiaTheme="minorHAnsi" w:hAnsi="Roboto"/>
      <w:sz w:val="20"/>
      <w:lang w:eastAsia="en-US"/>
    </w:rPr>
  </w:style>
  <w:style w:type="paragraph" w:customStyle="1" w:styleId="4F7B6D19687D4E498B6BC02DE695903F13">
    <w:name w:val="4F7B6D19687D4E498B6BC02DE695903F13"/>
    <w:rsid w:val="000E503B"/>
    <w:rPr>
      <w:rFonts w:ascii="Roboto" w:eastAsiaTheme="minorHAnsi" w:hAnsi="Roboto"/>
      <w:sz w:val="20"/>
      <w:lang w:eastAsia="en-US"/>
    </w:rPr>
  </w:style>
  <w:style w:type="paragraph" w:customStyle="1" w:styleId="4EB25DEDA88B4E03A4517FBC37D2CFFC7">
    <w:name w:val="4EB25DEDA88B4E03A4517FBC37D2CFFC7"/>
    <w:rsid w:val="000E503B"/>
    <w:rPr>
      <w:rFonts w:ascii="Roboto" w:eastAsiaTheme="minorHAnsi" w:hAnsi="Roboto"/>
      <w:sz w:val="20"/>
      <w:lang w:eastAsia="en-US"/>
    </w:rPr>
  </w:style>
  <w:style w:type="paragraph" w:customStyle="1" w:styleId="5DE9906AAD9045CA89C99299FE25445A7">
    <w:name w:val="5DE9906AAD9045CA89C99299FE25445A7"/>
    <w:rsid w:val="000E503B"/>
    <w:rPr>
      <w:rFonts w:ascii="Roboto" w:eastAsiaTheme="minorHAnsi" w:hAnsi="Roboto"/>
      <w:sz w:val="20"/>
      <w:lang w:eastAsia="en-US"/>
    </w:rPr>
  </w:style>
  <w:style w:type="paragraph" w:customStyle="1" w:styleId="E04B742F0CAB4265BF712B61C9B5C47D10">
    <w:name w:val="E04B742F0CAB4265BF712B61C9B5C47D10"/>
    <w:rsid w:val="000E503B"/>
    <w:rPr>
      <w:rFonts w:ascii="Roboto" w:eastAsiaTheme="minorHAnsi" w:hAnsi="Roboto"/>
      <w:sz w:val="20"/>
      <w:lang w:eastAsia="en-US"/>
    </w:rPr>
  </w:style>
  <w:style w:type="paragraph" w:customStyle="1" w:styleId="9BC78A2BE4C34FCCB77E1B98B27E4CF210">
    <w:name w:val="9BC78A2BE4C34FCCB77E1B98B27E4CF210"/>
    <w:rsid w:val="000E503B"/>
    <w:rPr>
      <w:rFonts w:ascii="Roboto" w:eastAsiaTheme="minorHAnsi" w:hAnsi="Roboto"/>
      <w:sz w:val="20"/>
      <w:lang w:eastAsia="en-US"/>
    </w:rPr>
  </w:style>
  <w:style w:type="paragraph" w:customStyle="1" w:styleId="2317DEFDD92C412BA2E1D7F95BCC42CE10">
    <w:name w:val="2317DEFDD92C412BA2E1D7F95BCC42CE10"/>
    <w:rsid w:val="000E503B"/>
    <w:rPr>
      <w:rFonts w:ascii="Roboto" w:eastAsiaTheme="minorHAnsi" w:hAnsi="Roboto"/>
      <w:sz w:val="20"/>
      <w:lang w:eastAsia="en-US"/>
    </w:rPr>
  </w:style>
  <w:style w:type="paragraph" w:customStyle="1" w:styleId="FACD9D861EFE443191D632838BBD03C810">
    <w:name w:val="FACD9D861EFE443191D632838BBD03C810"/>
    <w:rsid w:val="000E503B"/>
    <w:rPr>
      <w:rFonts w:ascii="Roboto" w:eastAsiaTheme="minorHAnsi" w:hAnsi="Roboto"/>
      <w:sz w:val="20"/>
      <w:lang w:eastAsia="en-US"/>
    </w:rPr>
  </w:style>
  <w:style w:type="paragraph" w:customStyle="1" w:styleId="22E89B7AC23F4196A7B2D93B3915E05510">
    <w:name w:val="22E89B7AC23F4196A7B2D93B3915E05510"/>
    <w:rsid w:val="000E503B"/>
    <w:rPr>
      <w:rFonts w:ascii="Roboto" w:eastAsiaTheme="minorHAnsi" w:hAnsi="Roboto"/>
      <w:sz w:val="20"/>
      <w:lang w:eastAsia="en-US"/>
    </w:rPr>
  </w:style>
  <w:style w:type="paragraph" w:customStyle="1" w:styleId="47BA66626F8D4BB98CF57F81C1A4D8C210">
    <w:name w:val="47BA66626F8D4BB98CF57F81C1A4D8C210"/>
    <w:rsid w:val="000E503B"/>
    <w:rPr>
      <w:rFonts w:ascii="Roboto" w:eastAsiaTheme="minorHAnsi" w:hAnsi="Roboto"/>
      <w:sz w:val="20"/>
      <w:lang w:eastAsia="en-US"/>
    </w:rPr>
  </w:style>
  <w:style w:type="paragraph" w:customStyle="1" w:styleId="33387A6A82A346E0AE77F9EB6A5C065D9">
    <w:name w:val="33387A6A82A346E0AE77F9EB6A5C065D9"/>
    <w:rsid w:val="000E503B"/>
    <w:rPr>
      <w:rFonts w:ascii="Roboto" w:eastAsiaTheme="minorHAnsi" w:hAnsi="Roboto"/>
      <w:sz w:val="20"/>
      <w:lang w:eastAsia="en-US"/>
    </w:rPr>
  </w:style>
  <w:style w:type="paragraph" w:customStyle="1" w:styleId="155F1D654EBD4EB6BF37B0F740FE4ACB9">
    <w:name w:val="155F1D654EBD4EB6BF37B0F740FE4ACB9"/>
    <w:rsid w:val="000E503B"/>
    <w:rPr>
      <w:rFonts w:ascii="Roboto" w:eastAsiaTheme="minorHAnsi" w:hAnsi="Roboto"/>
      <w:sz w:val="20"/>
      <w:lang w:eastAsia="en-US"/>
    </w:rPr>
  </w:style>
  <w:style w:type="paragraph" w:customStyle="1" w:styleId="A93C8F7564FA4D798711FDA9039F6C0F9">
    <w:name w:val="A93C8F7564FA4D798711FDA9039F6C0F9"/>
    <w:rsid w:val="000E503B"/>
    <w:rPr>
      <w:rFonts w:ascii="Roboto" w:eastAsiaTheme="minorHAnsi" w:hAnsi="Roboto"/>
      <w:sz w:val="20"/>
      <w:lang w:eastAsia="en-US"/>
    </w:rPr>
  </w:style>
  <w:style w:type="paragraph" w:customStyle="1" w:styleId="EDC0EAAD91B7442BACA316286E68C9513">
    <w:name w:val="EDC0EAAD91B7442BACA316286E68C9513"/>
    <w:rsid w:val="000E503B"/>
    <w:rPr>
      <w:rFonts w:ascii="Roboto" w:eastAsiaTheme="minorHAnsi" w:hAnsi="Roboto"/>
      <w:sz w:val="20"/>
      <w:lang w:eastAsia="en-US"/>
    </w:rPr>
  </w:style>
  <w:style w:type="paragraph" w:customStyle="1" w:styleId="42455FDB68014C9DA28065655FDDDC783">
    <w:name w:val="42455FDB68014C9DA28065655FDDDC783"/>
    <w:rsid w:val="000E503B"/>
    <w:rPr>
      <w:rFonts w:ascii="Roboto" w:eastAsiaTheme="minorHAnsi" w:hAnsi="Roboto"/>
      <w:sz w:val="20"/>
      <w:lang w:eastAsia="en-US"/>
    </w:rPr>
  </w:style>
  <w:style w:type="paragraph" w:customStyle="1" w:styleId="16D7834B5C8543E6B930E8A6AA6386EE3">
    <w:name w:val="16D7834B5C8543E6B930E8A6AA6386EE3"/>
    <w:rsid w:val="000E503B"/>
    <w:rPr>
      <w:rFonts w:ascii="Roboto" w:eastAsiaTheme="minorHAnsi" w:hAnsi="Roboto"/>
      <w:sz w:val="20"/>
      <w:lang w:eastAsia="en-US"/>
    </w:rPr>
  </w:style>
  <w:style w:type="paragraph" w:customStyle="1" w:styleId="E857FACDDA1941C7A920C38DC54932FD3">
    <w:name w:val="E857FACDDA1941C7A920C38DC54932FD3"/>
    <w:rsid w:val="000E503B"/>
    <w:rPr>
      <w:rFonts w:ascii="Roboto" w:eastAsiaTheme="minorHAnsi" w:hAnsi="Roboto"/>
      <w:sz w:val="20"/>
      <w:lang w:eastAsia="en-US"/>
    </w:rPr>
  </w:style>
  <w:style w:type="paragraph" w:customStyle="1" w:styleId="3E005F2EB06144D3B8DAEA23FA7A6C193">
    <w:name w:val="3E005F2EB06144D3B8DAEA23FA7A6C193"/>
    <w:rsid w:val="000E503B"/>
    <w:rPr>
      <w:rFonts w:ascii="Roboto" w:eastAsiaTheme="minorHAnsi" w:hAnsi="Roboto"/>
      <w:sz w:val="20"/>
      <w:lang w:eastAsia="en-US"/>
    </w:rPr>
  </w:style>
  <w:style w:type="paragraph" w:customStyle="1" w:styleId="8C0B7A1EBAC249B894FA5877881761333">
    <w:name w:val="8C0B7A1EBAC249B894FA5877881761333"/>
    <w:rsid w:val="000E503B"/>
    <w:rPr>
      <w:rFonts w:ascii="Roboto" w:eastAsiaTheme="minorHAnsi" w:hAnsi="Roboto"/>
      <w:sz w:val="20"/>
      <w:lang w:eastAsia="en-US"/>
    </w:rPr>
  </w:style>
  <w:style w:type="paragraph" w:customStyle="1" w:styleId="A512CAE9D3FF4AFF8AE3E2B30893C1641">
    <w:name w:val="A512CAE9D3FF4AFF8AE3E2B30893C1641"/>
    <w:rsid w:val="000E503B"/>
    <w:rPr>
      <w:rFonts w:ascii="Roboto" w:eastAsiaTheme="minorHAnsi" w:hAnsi="Roboto"/>
      <w:sz w:val="20"/>
      <w:lang w:eastAsia="en-US"/>
    </w:rPr>
  </w:style>
  <w:style w:type="paragraph" w:customStyle="1" w:styleId="ED3B66455D0140828240E3FD6F6E84C95">
    <w:name w:val="ED3B66455D0140828240E3FD6F6E84C95"/>
    <w:rsid w:val="000E503B"/>
    <w:rPr>
      <w:rFonts w:ascii="Roboto" w:eastAsiaTheme="minorHAnsi" w:hAnsi="Roboto"/>
      <w:sz w:val="20"/>
      <w:lang w:eastAsia="en-US"/>
    </w:rPr>
  </w:style>
  <w:style w:type="paragraph" w:customStyle="1" w:styleId="49F3EA5277F7443D9A77F6F03E373C235">
    <w:name w:val="49F3EA5277F7443D9A77F6F03E373C235"/>
    <w:rsid w:val="000E503B"/>
    <w:rPr>
      <w:rFonts w:ascii="Roboto" w:eastAsiaTheme="minorHAnsi" w:hAnsi="Roboto"/>
      <w:sz w:val="20"/>
      <w:lang w:eastAsia="en-US"/>
    </w:rPr>
  </w:style>
  <w:style w:type="paragraph" w:customStyle="1" w:styleId="48015F6B435E4A3F9505C0BDF8EABA004">
    <w:name w:val="48015F6B435E4A3F9505C0BDF8EABA004"/>
    <w:rsid w:val="000E503B"/>
    <w:rPr>
      <w:rFonts w:ascii="Roboto" w:eastAsiaTheme="minorHAnsi" w:hAnsi="Roboto"/>
      <w:sz w:val="20"/>
      <w:lang w:eastAsia="en-US"/>
    </w:rPr>
  </w:style>
  <w:style w:type="paragraph" w:customStyle="1" w:styleId="82576BCFD5DB4791838E98EC2648D63E15">
    <w:name w:val="82576BCFD5DB4791838E98EC2648D63E15"/>
    <w:rsid w:val="000E503B"/>
    <w:rPr>
      <w:rFonts w:ascii="Roboto" w:eastAsiaTheme="minorHAnsi" w:hAnsi="Roboto"/>
      <w:sz w:val="20"/>
      <w:lang w:eastAsia="en-US"/>
    </w:rPr>
  </w:style>
  <w:style w:type="paragraph" w:customStyle="1" w:styleId="8FEBCDD36D2744E4A6571F61B73BF82A15">
    <w:name w:val="8FEBCDD36D2744E4A6571F61B73BF82A15"/>
    <w:rsid w:val="000E503B"/>
    <w:rPr>
      <w:rFonts w:ascii="Roboto" w:eastAsiaTheme="minorHAnsi" w:hAnsi="Roboto"/>
      <w:sz w:val="20"/>
      <w:lang w:eastAsia="en-US"/>
    </w:rPr>
  </w:style>
  <w:style w:type="paragraph" w:customStyle="1" w:styleId="F7469AFA9D6C41C5AE813ABEAF36D4F215">
    <w:name w:val="F7469AFA9D6C41C5AE813ABEAF36D4F215"/>
    <w:rsid w:val="000E503B"/>
    <w:rPr>
      <w:rFonts w:ascii="Roboto" w:eastAsiaTheme="minorHAnsi" w:hAnsi="Roboto"/>
      <w:sz w:val="20"/>
      <w:lang w:eastAsia="en-US"/>
    </w:rPr>
  </w:style>
  <w:style w:type="paragraph" w:customStyle="1" w:styleId="81832EAFF9D94333A919DD2CC5A9153D4">
    <w:name w:val="81832EAFF9D94333A919DD2CC5A9153D4"/>
    <w:rsid w:val="000E503B"/>
    <w:rPr>
      <w:rFonts w:ascii="Roboto" w:eastAsiaTheme="minorHAnsi" w:hAnsi="Roboto"/>
      <w:sz w:val="20"/>
      <w:lang w:eastAsia="en-US"/>
    </w:rPr>
  </w:style>
  <w:style w:type="paragraph" w:customStyle="1" w:styleId="058C152F125B469C8B6474CA6A54564F4">
    <w:name w:val="058C152F125B469C8B6474CA6A54564F4"/>
    <w:rsid w:val="000E503B"/>
    <w:rPr>
      <w:rFonts w:ascii="Roboto" w:eastAsiaTheme="minorHAnsi" w:hAnsi="Roboto"/>
      <w:sz w:val="20"/>
      <w:lang w:eastAsia="en-US"/>
    </w:rPr>
  </w:style>
  <w:style w:type="paragraph" w:customStyle="1" w:styleId="BEA5E06107F94EA5A0C3B59EDFE86CF513">
    <w:name w:val="BEA5E06107F94EA5A0C3B59EDFE86CF513"/>
    <w:rsid w:val="000E503B"/>
    <w:rPr>
      <w:rFonts w:ascii="Roboto" w:eastAsiaTheme="minorHAnsi" w:hAnsi="Roboto"/>
      <w:sz w:val="20"/>
      <w:lang w:eastAsia="en-US"/>
    </w:rPr>
  </w:style>
  <w:style w:type="paragraph" w:customStyle="1" w:styleId="452C5CBE1BC34279A8DAA37DA9E11C3514">
    <w:name w:val="452C5CBE1BC34279A8DAA37DA9E11C3514"/>
    <w:rsid w:val="000E503B"/>
    <w:rPr>
      <w:rFonts w:ascii="Roboto" w:eastAsiaTheme="minorHAnsi" w:hAnsi="Roboto"/>
      <w:sz w:val="20"/>
      <w:lang w:eastAsia="en-US"/>
    </w:rPr>
  </w:style>
  <w:style w:type="paragraph" w:customStyle="1" w:styleId="50FA84970AEA46AF854D508FD9A1CE6614">
    <w:name w:val="50FA84970AEA46AF854D508FD9A1CE6614"/>
    <w:rsid w:val="000E503B"/>
    <w:rPr>
      <w:rFonts w:ascii="Roboto" w:eastAsiaTheme="minorHAnsi" w:hAnsi="Roboto"/>
      <w:sz w:val="20"/>
      <w:lang w:eastAsia="en-US"/>
    </w:rPr>
  </w:style>
  <w:style w:type="paragraph" w:customStyle="1" w:styleId="D1D9162ECBC143D9B8DEE3D32201050B14">
    <w:name w:val="D1D9162ECBC143D9B8DEE3D32201050B14"/>
    <w:rsid w:val="000E503B"/>
    <w:rPr>
      <w:rFonts w:ascii="Roboto" w:eastAsiaTheme="minorHAnsi" w:hAnsi="Roboto"/>
      <w:sz w:val="20"/>
      <w:lang w:eastAsia="en-US"/>
    </w:rPr>
  </w:style>
  <w:style w:type="paragraph" w:customStyle="1" w:styleId="CFC90F7DBC75499F87F5DCDEDFA5C35214">
    <w:name w:val="CFC90F7DBC75499F87F5DCDEDFA5C35214"/>
    <w:rsid w:val="000E503B"/>
    <w:rPr>
      <w:rFonts w:ascii="Roboto" w:eastAsiaTheme="minorHAnsi" w:hAnsi="Roboto"/>
      <w:sz w:val="20"/>
      <w:lang w:eastAsia="en-US"/>
    </w:rPr>
  </w:style>
  <w:style w:type="paragraph" w:customStyle="1" w:styleId="1C97862BEB994B9C9C6F5AE75B491EE914">
    <w:name w:val="1C97862BEB994B9C9C6F5AE75B491EE914"/>
    <w:rsid w:val="000E503B"/>
    <w:rPr>
      <w:rFonts w:ascii="Roboto" w:eastAsiaTheme="minorHAnsi" w:hAnsi="Roboto"/>
      <w:sz w:val="20"/>
      <w:lang w:eastAsia="en-US"/>
    </w:rPr>
  </w:style>
  <w:style w:type="paragraph" w:customStyle="1" w:styleId="55B8DC8D601945C9841E0D5225DDC01B14">
    <w:name w:val="55B8DC8D601945C9841E0D5225DDC01B14"/>
    <w:rsid w:val="000E503B"/>
    <w:rPr>
      <w:rFonts w:ascii="Roboto" w:eastAsiaTheme="minorHAnsi" w:hAnsi="Roboto"/>
      <w:sz w:val="20"/>
      <w:lang w:eastAsia="en-US"/>
    </w:rPr>
  </w:style>
  <w:style w:type="paragraph" w:customStyle="1" w:styleId="981417CDF8AC44AEB8FD2CDC5B0436E814">
    <w:name w:val="981417CDF8AC44AEB8FD2CDC5B0436E814"/>
    <w:rsid w:val="000E503B"/>
    <w:rPr>
      <w:rFonts w:ascii="Roboto" w:eastAsiaTheme="minorHAnsi" w:hAnsi="Roboto"/>
      <w:sz w:val="20"/>
      <w:lang w:eastAsia="en-US"/>
    </w:rPr>
  </w:style>
  <w:style w:type="paragraph" w:customStyle="1" w:styleId="0E0EADD709BC4BF286872EF2E9F8F8A314">
    <w:name w:val="0E0EADD709BC4BF286872EF2E9F8F8A314"/>
    <w:rsid w:val="000E503B"/>
    <w:rPr>
      <w:rFonts w:ascii="Roboto" w:eastAsiaTheme="minorHAnsi" w:hAnsi="Roboto"/>
      <w:sz w:val="20"/>
      <w:lang w:eastAsia="en-US"/>
    </w:rPr>
  </w:style>
  <w:style w:type="paragraph" w:customStyle="1" w:styleId="04A8ED67A7434EAFA9017C4E1D1C7DB514">
    <w:name w:val="04A8ED67A7434EAFA9017C4E1D1C7DB514"/>
    <w:rsid w:val="000E503B"/>
    <w:rPr>
      <w:rFonts w:ascii="Roboto" w:eastAsiaTheme="minorHAnsi" w:hAnsi="Roboto"/>
      <w:sz w:val="20"/>
      <w:lang w:eastAsia="en-US"/>
    </w:rPr>
  </w:style>
  <w:style w:type="paragraph" w:customStyle="1" w:styleId="6B5256DB447D4002B5A2864B41C6051D14">
    <w:name w:val="6B5256DB447D4002B5A2864B41C6051D14"/>
    <w:rsid w:val="000E503B"/>
    <w:rPr>
      <w:rFonts w:ascii="Roboto" w:eastAsiaTheme="minorHAnsi" w:hAnsi="Roboto"/>
      <w:sz w:val="20"/>
      <w:lang w:eastAsia="en-US"/>
    </w:rPr>
  </w:style>
  <w:style w:type="paragraph" w:customStyle="1" w:styleId="4C6C5CA5B4C0419799C7AD5210D19AD614">
    <w:name w:val="4C6C5CA5B4C0419799C7AD5210D19AD614"/>
    <w:rsid w:val="000E503B"/>
    <w:rPr>
      <w:rFonts w:ascii="Roboto" w:eastAsiaTheme="minorHAnsi" w:hAnsi="Roboto"/>
      <w:sz w:val="20"/>
      <w:lang w:eastAsia="en-US"/>
    </w:rPr>
  </w:style>
  <w:style w:type="paragraph" w:customStyle="1" w:styleId="502C76945CBB4BD8A0FBF3C9B8BF7F5414">
    <w:name w:val="502C76945CBB4BD8A0FBF3C9B8BF7F5414"/>
    <w:rsid w:val="000E503B"/>
    <w:rPr>
      <w:rFonts w:ascii="Roboto" w:eastAsiaTheme="minorHAnsi" w:hAnsi="Roboto"/>
      <w:sz w:val="20"/>
      <w:lang w:eastAsia="en-US"/>
    </w:rPr>
  </w:style>
  <w:style w:type="paragraph" w:customStyle="1" w:styleId="AF6F670E63024EB2A82C7E3249E00A2D14">
    <w:name w:val="AF6F670E63024EB2A82C7E3249E00A2D14"/>
    <w:rsid w:val="000E503B"/>
    <w:rPr>
      <w:rFonts w:ascii="Roboto" w:eastAsiaTheme="minorHAnsi" w:hAnsi="Roboto"/>
      <w:sz w:val="20"/>
      <w:lang w:eastAsia="en-US"/>
    </w:rPr>
  </w:style>
  <w:style w:type="paragraph" w:customStyle="1" w:styleId="F9E5FDEBA16144CDB3250E6974C91FF414">
    <w:name w:val="F9E5FDEBA16144CDB3250E6974C91FF414"/>
    <w:rsid w:val="000E503B"/>
    <w:rPr>
      <w:rFonts w:ascii="Roboto" w:eastAsiaTheme="minorHAnsi" w:hAnsi="Roboto"/>
      <w:sz w:val="20"/>
      <w:lang w:eastAsia="en-US"/>
    </w:rPr>
  </w:style>
  <w:style w:type="paragraph" w:customStyle="1" w:styleId="D3C9DBDC488D407D9BC048EF6239069C14">
    <w:name w:val="D3C9DBDC488D407D9BC048EF6239069C14"/>
    <w:rsid w:val="000E503B"/>
    <w:rPr>
      <w:rFonts w:ascii="Roboto" w:eastAsiaTheme="minorHAnsi" w:hAnsi="Roboto"/>
      <w:sz w:val="20"/>
      <w:lang w:eastAsia="en-US"/>
    </w:rPr>
  </w:style>
  <w:style w:type="paragraph" w:customStyle="1" w:styleId="E68A117657C44D12AB630765AFDF72B214">
    <w:name w:val="E68A117657C44D12AB630765AFDF72B214"/>
    <w:rsid w:val="000E503B"/>
    <w:rPr>
      <w:rFonts w:ascii="Roboto" w:eastAsiaTheme="minorHAnsi" w:hAnsi="Roboto"/>
      <w:sz w:val="20"/>
      <w:lang w:eastAsia="en-US"/>
    </w:rPr>
  </w:style>
  <w:style w:type="paragraph" w:customStyle="1" w:styleId="D92640B4C295454E81F6512904F8A1F314">
    <w:name w:val="D92640B4C295454E81F6512904F8A1F314"/>
    <w:rsid w:val="000E503B"/>
    <w:rPr>
      <w:rFonts w:ascii="Roboto" w:eastAsiaTheme="minorHAnsi" w:hAnsi="Roboto"/>
      <w:sz w:val="20"/>
      <w:lang w:eastAsia="en-US"/>
    </w:rPr>
  </w:style>
  <w:style w:type="paragraph" w:customStyle="1" w:styleId="80B165C5E7EC47F49784F05E246A9CEE14">
    <w:name w:val="80B165C5E7EC47F49784F05E246A9CEE14"/>
    <w:rsid w:val="000E503B"/>
    <w:rPr>
      <w:rFonts w:ascii="Roboto" w:eastAsiaTheme="minorHAnsi" w:hAnsi="Roboto"/>
      <w:sz w:val="20"/>
      <w:lang w:eastAsia="en-US"/>
    </w:rPr>
  </w:style>
  <w:style w:type="paragraph" w:customStyle="1" w:styleId="E8B72BECFDE649099E3CF55230C6D47514">
    <w:name w:val="E8B72BECFDE649099E3CF55230C6D47514"/>
    <w:rsid w:val="000E503B"/>
    <w:rPr>
      <w:rFonts w:ascii="Roboto" w:eastAsiaTheme="minorHAnsi" w:hAnsi="Roboto"/>
      <w:sz w:val="20"/>
      <w:lang w:eastAsia="en-US"/>
    </w:rPr>
  </w:style>
  <w:style w:type="paragraph" w:customStyle="1" w:styleId="5EF58263A4B2417F903534B43784BE0B14">
    <w:name w:val="5EF58263A4B2417F903534B43784BE0B14"/>
    <w:rsid w:val="000E503B"/>
    <w:rPr>
      <w:rFonts w:ascii="Roboto" w:eastAsiaTheme="minorHAnsi" w:hAnsi="Roboto"/>
      <w:sz w:val="20"/>
      <w:lang w:eastAsia="en-US"/>
    </w:rPr>
  </w:style>
  <w:style w:type="paragraph" w:customStyle="1" w:styleId="BBB379DC3A5144BA91FE8D2248524B4B14">
    <w:name w:val="BBB379DC3A5144BA91FE8D2248524B4B14"/>
    <w:rsid w:val="000E503B"/>
    <w:rPr>
      <w:rFonts w:ascii="Roboto" w:eastAsiaTheme="minorHAnsi" w:hAnsi="Roboto"/>
      <w:sz w:val="20"/>
      <w:lang w:eastAsia="en-US"/>
    </w:rPr>
  </w:style>
  <w:style w:type="paragraph" w:customStyle="1" w:styleId="3EB4B7DE6A0A407CAED897762BCA71F714">
    <w:name w:val="3EB4B7DE6A0A407CAED897762BCA71F714"/>
    <w:rsid w:val="000E503B"/>
    <w:rPr>
      <w:rFonts w:ascii="Roboto" w:eastAsiaTheme="minorHAnsi" w:hAnsi="Roboto"/>
      <w:sz w:val="20"/>
      <w:lang w:eastAsia="en-US"/>
    </w:rPr>
  </w:style>
  <w:style w:type="paragraph" w:customStyle="1" w:styleId="4B44882648EB4A4CBB902B4B0698A90A14">
    <w:name w:val="4B44882648EB4A4CBB902B4B0698A90A14"/>
    <w:rsid w:val="000E503B"/>
    <w:rPr>
      <w:rFonts w:ascii="Roboto" w:eastAsiaTheme="minorHAnsi" w:hAnsi="Roboto"/>
      <w:sz w:val="20"/>
      <w:lang w:eastAsia="en-US"/>
    </w:rPr>
  </w:style>
  <w:style w:type="paragraph" w:customStyle="1" w:styleId="C30CD18438A74BEF95B267B2EA88008514">
    <w:name w:val="C30CD18438A74BEF95B267B2EA88008514"/>
    <w:rsid w:val="000E503B"/>
    <w:rPr>
      <w:rFonts w:ascii="Roboto" w:eastAsiaTheme="minorHAnsi" w:hAnsi="Roboto"/>
      <w:sz w:val="20"/>
      <w:lang w:eastAsia="en-US"/>
    </w:rPr>
  </w:style>
  <w:style w:type="paragraph" w:customStyle="1" w:styleId="450202C30BEF42A09B3DBF88F8CB81B514">
    <w:name w:val="450202C30BEF42A09B3DBF88F8CB81B514"/>
    <w:rsid w:val="000E503B"/>
    <w:rPr>
      <w:rFonts w:ascii="Roboto" w:eastAsiaTheme="minorHAnsi" w:hAnsi="Roboto"/>
      <w:sz w:val="20"/>
      <w:lang w:eastAsia="en-US"/>
    </w:rPr>
  </w:style>
  <w:style w:type="paragraph" w:customStyle="1" w:styleId="54C64464AE16403B85BB4208B411D17414">
    <w:name w:val="54C64464AE16403B85BB4208B411D17414"/>
    <w:rsid w:val="000E503B"/>
    <w:rPr>
      <w:rFonts w:ascii="Roboto" w:eastAsiaTheme="minorHAnsi" w:hAnsi="Roboto"/>
      <w:sz w:val="20"/>
      <w:lang w:eastAsia="en-US"/>
    </w:rPr>
  </w:style>
  <w:style w:type="paragraph" w:customStyle="1" w:styleId="F6388B639C354268810934E7F45620EE14">
    <w:name w:val="F6388B639C354268810934E7F45620EE14"/>
    <w:rsid w:val="000E503B"/>
    <w:rPr>
      <w:rFonts w:ascii="Roboto" w:eastAsiaTheme="minorHAnsi" w:hAnsi="Roboto"/>
      <w:sz w:val="20"/>
      <w:lang w:eastAsia="en-US"/>
    </w:rPr>
  </w:style>
  <w:style w:type="paragraph" w:customStyle="1" w:styleId="CAF0D0A668FD4A2087DD8820962B4E1A14">
    <w:name w:val="CAF0D0A668FD4A2087DD8820962B4E1A14"/>
    <w:rsid w:val="000E503B"/>
    <w:rPr>
      <w:rFonts w:ascii="Roboto" w:eastAsiaTheme="minorHAnsi" w:hAnsi="Roboto"/>
      <w:sz w:val="20"/>
      <w:lang w:eastAsia="en-US"/>
    </w:rPr>
  </w:style>
  <w:style w:type="paragraph" w:customStyle="1" w:styleId="F1402D52080640FDA9C1F239B6E4A93814">
    <w:name w:val="F1402D52080640FDA9C1F239B6E4A93814"/>
    <w:rsid w:val="000E503B"/>
    <w:rPr>
      <w:rFonts w:ascii="Roboto" w:eastAsiaTheme="minorHAnsi" w:hAnsi="Roboto"/>
      <w:sz w:val="20"/>
      <w:lang w:eastAsia="en-US"/>
    </w:rPr>
  </w:style>
  <w:style w:type="paragraph" w:customStyle="1" w:styleId="990D1A1F671A4EDCB10ACBF7DE83A68A14">
    <w:name w:val="990D1A1F671A4EDCB10ACBF7DE83A68A14"/>
    <w:rsid w:val="000E503B"/>
    <w:rPr>
      <w:rFonts w:ascii="Roboto" w:eastAsiaTheme="minorHAnsi" w:hAnsi="Roboto"/>
      <w:sz w:val="20"/>
      <w:lang w:eastAsia="en-US"/>
    </w:rPr>
  </w:style>
  <w:style w:type="paragraph" w:customStyle="1" w:styleId="0F3E6084AF224492BCE67A992CA23AB314">
    <w:name w:val="0F3E6084AF224492BCE67A992CA23AB314"/>
    <w:rsid w:val="000E503B"/>
    <w:rPr>
      <w:rFonts w:ascii="Roboto" w:eastAsiaTheme="minorHAnsi" w:hAnsi="Roboto"/>
      <w:sz w:val="20"/>
      <w:lang w:eastAsia="en-US"/>
    </w:rPr>
  </w:style>
  <w:style w:type="paragraph" w:customStyle="1" w:styleId="9F67933BFA604D069688F4F45BAE995814">
    <w:name w:val="9F67933BFA604D069688F4F45BAE995814"/>
    <w:rsid w:val="000E503B"/>
    <w:rPr>
      <w:rFonts w:ascii="Roboto" w:eastAsiaTheme="minorHAnsi" w:hAnsi="Roboto"/>
      <w:sz w:val="20"/>
      <w:lang w:eastAsia="en-US"/>
    </w:rPr>
  </w:style>
  <w:style w:type="paragraph" w:customStyle="1" w:styleId="908388345CB5462EBB5AEF2C9EBA293014">
    <w:name w:val="908388345CB5462EBB5AEF2C9EBA293014"/>
    <w:rsid w:val="000E503B"/>
    <w:rPr>
      <w:rFonts w:ascii="Roboto" w:eastAsiaTheme="minorHAnsi" w:hAnsi="Roboto"/>
      <w:sz w:val="20"/>
      <w:lang w:eastAsia="en-US"/>
    </w:rPr>
  </w:style>
  <w:style w:type="paragraph" w:customStyle="1" w:styleId="D0E2881F50084055B55619F9A1E97F7414">
    <w:name w:val="D0E2881F50084055B55619F9A1E97F7414"/>
    <w:rsid w:val="000E503B"/>
    <w:rPr>
      <w:rFonts w:ascii="Roboto" w:eastAsiaTheme="minorHAnsi" w:hAnsi="Roboto"/>
      <w:sz w:val="20"/>
      <w:lang w:eastAsia="en-US"/>
    </w:rPr>
  </w:style>
  <w:style w:type="paragraph" w:customStyle="1" w:styleId="9E16949A65464C2ABA9AE64399500A7D14">
    <w:name w:val="9E16949A65464C2ABA9AE64399500A7D14"/>
    <w:rsid w:val="000E503B"/>
    <w:rPr>
      <w:rFonts w:ascii="Roboto" w:eastAsiaTheme="minorHAnsi" w:hAnsi="Roboto"/>
      <w:sz w:val="20"/>
      <w:lang w:eastAsia="en-US"/>
    </w:rPr>
  </w:style>
  <w:style w:type="paragraph" w:customStyle="1" w:styleId="67651995B5DA495CAF1753C07852C14914">
    <w:name w:val="67651995B5DA495CAF1753C07852C14914"/>
    <w:rsid w:val="000E503B"/>
    <w:rPr>
      <w:rFonts w:ascii="Roboto" w:eastAsiaTheme="minorHAnsi" w:hAnsi="Roboto"/>
      <w:sz w:val="20"/>
      <w:lang w:eastAsia="en-US"/>
    </w:rPr>
  </w:style>
  <w:style w:type="paragraph" w:customStyle="1" w:styleId="0D59EF2FFAA348F1B7EFC12F41351FF514">
    <w:name w:val="0D59EF2FFAA348F1B7EFC12F41351FF514"/>
    <w:rsid w:val="000E503B"/>
    <w:rPr>
      <w:rFonts w:ascii="Roboto" w:eastAsiaTheme="minorHAnsi" w:hAnsi="Roboto"/>
      <w:sz w:val="20"/>
      <w:lang w:eastAsia="en-US"/>
    </w:rPr>
  </w:style>
  <w:style w:type="paragraph" w:customStyle="1" w:styleId="1AADA74EF7BD4BFC9113E8CEBBD0421314">
    <w:name w:val="1AADA74EF7BD4BFC9113E8CEBBD0421314"/>
    <w:rsid w:val="000E503B"/>
    <w:rPr>
      <w:rFonts w:ascii="Roboto" w:eastAsiaTheme="minorHAnsi" w:hAnsi="Roboto"/>
      <w:sz w:val="20"/>
      <w:lang w:eastAsia="en-US"/>
    </w:rPr>
  </w:style>
  <w:style w:type="paragraph" w:customStyle="1" w:styleId="4F7B6D19687D4E498B6BC02DE695903F14">
    <w:name w:val="4F7B6D19687D4E498B6BC02DE695903F14"/>
    <w:rsid w:val="000E503B"/>
    <w:rPr>
      <w:rFonts w:ascii="Roboto" w:eastAsiaTheme="minorHAnsi" w:hAnsi="Roboto"/>
      <w:sz w:val="20"/>
      <w:lang w:eastAsia="en-US"/>
    </w:rPr>
  </w:style>
  <w:style w:type="paragraph" w:customStyle="1" w:styleId="4EB25DEDA88B4E03A4517FBC37D2CFFC8">
    <w:name w:val="4EB25DEDA88B4E03A4517FBC37D2CFFC8"/>
    <w:rsid w:val="000E503B"/>
    <w:rPr>
      <w:rFonts w:ascii="Roboto" w:eastAsiaTheme="minorHAnsi" w:hAnsi="Roboto"/>
      <w:sz w:val="20"/>
      <w:lang w:eastAsia="en-US"/>
    </w:rPr>
  </w:style>
  <w:style w:type="paragraph" w:customStyle="1" w:styleId="5DE9906AAD9045CA89C99299FE25445A8">
    <w:name w:val="5DE9906AAD9045CA89C99299FE25445A8"/>
    <w:rsid w:val="000E503B"/>
    <w:rPr>
      <w:rFonts w:ascii="Roboto" w:eastAsiaTheme="minorHAnsi" w:hAnsi="Roboto"/>
      <w:sz w:val="20"/>
      <w:lang w:eastAsia="en-US"/>
    </w:rPr>
  </w:style>
  <w:style w:type="paragraph" w:customStyle="1" w:styleId="E04B742F0CAB4265BF712B61C9B5C47D11">
    <w:name w:val="E04B742F0CAB4265BF712B61C9B5C47D11"/>
    <w:rsid w:val="000E503B"/>
    <w:rPr>
      <w:rFonts w:ascii="Roboto" w:eastAsiaTheme="minorHAnsi" w:hAnsi="Roboto"/>
      <w:sz w:val="20"/>
      <w:lang w:eastAsia="en-US"/>
    </w:rPr>
  </w:style>
  <w:style w:type="paragraph" w:customStyle="1" w:styleId="9BC78A2BE4C34FCCB77E1B98B27E4CF211">
    <w:name w:val="9BC78A2BE4C34FCCB77E1B98B27E4CF211"/>
    <w:rsid w:val="000E503B"/>
    <w:rPr>
      <w:rFonts w:ascii="Roboto" w:eastAsiaTheme="minorHAnsi" w:hAnsi="Roboto"/>
      <w:sz w:val="20"/>
      <w:lang w:eastAsia="en-US"/>
    </w:rPr>
  </w:style>
  <w:style w:type="paragraph" w:customStyle="1" w:styleId="2317DEFDD92C412BA2E1D7F95BCC42CE11">
    <w:name w:val="2317DEFDD92C412BA2E1D7F95BCC42CE11"/>
    <w:rsid w:val="000E503B"/>
    <w:rPr>
      <w:rFonts w:ascii="Roboto" w:eastAsiaTheme="minorHAnsi" w:hAnsi="Roboto"/>
      <w:sz w:val="20"/>
      <w:lang w:eastAsia="en-US"/>
    </w:rPr>
  </w:style>
  <w:style w:type="paragraph" w:customStyle="1" w:styleId="FACD9D861EFE443191D632838BBD03C811">
    <w:name w:val="FACD9D861EFE443191D632838BBD03C811"/>
    <w:rsid w:val="000E503B"/>
    <w:rPr>
      <w:rFonts w:ascii="Roboto" w:eastAsiaTheme="minorHAnsi" w:hAnsi="Roboto"/>
      <w:sz w:val="20"/>
      <w:lang w:eastAsia="en-US"/>
    </w:rPr>
  </w:style>
  <w:style w:type="paragraph" w:customStyle="1" w:styleId="22E89B7AC23F4196A7B2D93B3915E05511">
    <w:name w:val="22E89B7AC23F4196A7B2D93B3915E05511"/>
    <w:rsid w:val="000E503B"/>
    <w:rPr>
      <w:rFonts w:ascii="Roboto" w:eastAsiaTheme="minorHAnsi" w:hAnsi="Roboto"/>
      <w:sz w:val="20"/>
      <w:lang w:eastAsia="en-US"/>
    </w:rPr>
  </w:style>
  <w:style w:type="paragraph" w:customStyle="1" w:styleId="47BA66626F8D4BB98CF57F81C1A4D8C211">
    <w:name w:val="47BA66626F8D4BB98CF57F81C1A4D8C211"/>
    <w:rsid w:val="000E503B"/>
    <w:rPr>
      <w:rFonts w:ascii="Roboto" w:eastAsiaTheme="minorHAnsi" w:hAnsi="Roboto"/>
      <w:sz w:val="20"/>
      <w:lang w:eastAsia="en-US"/>
    </w:rPr>
  </w:style>
  <w:style w:type="paragraph" w:customStyle="1" w:styleId="33387A6A82A346E0AE77F9EB6A5C065D10">
    <w:name w:val="33387A6A82A346E0AE77F9EB6A5C065D10"/>
    <w:rsid w:val="000E503B"/>
    <w:rPr>
      <w:rFonts w:ascii="Roboto" w:eastAsiaTheme="minorHAnsi" w:hAnsi="Roboto"/>
      <w:sz w:val="20"/>
      <w:lang w:eastAsia="en-US"/>
    </w:rPr>
  </w:style>
  <w:style w:type="paragraph" w:customStyle="1" w:styleId="155F1D654EBD4EB6BF37B0F740FE4ACB10">
    <w:name w:val="155F1D654EBD4EB6BF37B0F740FE4ACB10"/>
    <w:rsid w:val="000E503B"/>
    <w:rPr>
      <w:rFonts w:ascii="Roboto" w:eastAsiaTheme="minorHAnsi" w:hAnsi="Roboto"/>
      <w:sz w:val="20"/>
      <w:lang w:eastAsia="en-US"/>
    </w:rPr>
  </w:style>
  <w:style w:type="paragraph" w:customStyle="1" w:styleId="A93C8F7564FA4D798711FDA9039F6C0F10">
    <w:name w:val="A93C8F7564FA4D798711FDA9039F6C0F10"/>
    <w:rsid w:val="000E503B"/>
    <w:rPr>
      <w:rFonts w:ascii="Roboto" w:eastAsiaTheme="minorHAnsi" w:hAnsi="Roboto"/>
      <w:sz w:val="20"/>
      <w:lang w:eastAsia="en-US"/>
    </w:rPr>
  </w:style>
  <w:style w:type="paragraph" w:customStyle="1" w:styleId="EDC0EAAD91B7442BACA316286E68C9514">
    <w:name w:val="EDC0EAAD91B7442BACA316286E68C9514"/>
    <w:rsid w:val="000E503B"/>
    <w:rPr>
      <w:rFonts w:ascii="Roboto" w:eastAsiaTheme="minorHAnsi" w:hAnsi="Roboto"/>
      <w:sz w:val="20"/>
      <w:lang w:eastAsia="en-US"/>
    </w:rPr>
  </w:style>
  <w:style w:type="paragraph" w:customStyle="1" w:styleId="42455FDB68014C9DA28065655FDDDC784">
    <w:name w:val="42455FDB68014C9DA28065655FDDDC784"/>
    <w:rsid w:val="000E503B"/>
    <w:rPr>
      <w:rFonts w:ascii="Roboto" w:eastAsiaTheme="minorHAnsi" w:hAnsi="Roboto"/>
      <w:sz w:val="20"/>
      <w:lang w:eastAsia="en-US"/>
    </w:rPr>
  </w:style>
  <w:style w:type="paragraph" w:customStyle="1" w:styleId="16D7834B5C8543E6B930E8A6AA6386EE4">
    <w:name w:val="16D7834B5C8543E6B930E8A6AA6386EE4"/>
    <w:rsid w:val="000E503B"/>
    <w:rPr>
      <w:rFonts w:ascii="Roboto" w:eastAsiaTheme="minorHAnsi" w:hAnsi="Roboto"/>
      <w:sz w:val="20"/>
      <w:lang w:eastAsia="en-US"/>
    </w:rPr>
  </w:style>
  <w:style w:type="paragraph" w:customStyle="1" w:styleId="E857FACDDA1941C7A920C38DC54932FD4">
    <w:name w:val="E857FACDDA1941C7A920C38DC54932FD4"/>
    <w:rsid w:val="000E503B"/>
    <w:rPr>
      <w:rFonts w:ascii="Roboto" w:eastAsiaTheme="minorHAnsi" w:hAnsi="Roboto"/>
      <w:sz w:val="20"/>
      <w:lang w:eastAsia="en-US"/>
    </w:rPr>
  </w:style>
  <w:style w:type="paragraph" w:customStyle="1" w:styleId="3E005F2EB06144D3B8DAEA23FA7A6C194">
    <w:name w:val="3E005F2EB06144D3B8DAEA23FA7A6C194"/>
    <w:rsid w:val="000E503B"/>
    <w:rPr>
      <w:rFonts w:ascii="Roboto" w:eastAsiaTheme="minorHAnsi" w:hAnsi="Roboto"/>
      <w:sz w:val="20"/>
      <w:lang w:eastAsia="en-US"/>
    </w:rPr>
  </w:style>
  <w:style w:type="paragraph" w:customStyle="1" w:styleId="8C0B7A1EBAC249B894FA5877881761334">
    <w:name w:val="8C0B7A1EBAC249B894FA5877881761334"/>
    <w:rsid w:val="000E503B"/>
    <w:rPr>
      <w:rFonts w:ascii="Roboto" w:eastAsiaTheme="minorHAnsi" w:hAnsi="Roboto"/>
      <w:sz w:val="20"/>
      <w:lang w:eastAsia="en-US"/>
    </w:rPr>
  </w:style>
  <w:style w:type="paragraph" w:customStyle="1" w:styleId="A512CAE9D3FF4AFF8AE3E2B30893C1642">
    <w:name w:val="A512CAE9D3FF4AFF8AE3E2B30893C1642"/>
    <w:rsid w:val="000E503B"/>
    <w:rPr>
      <w:rFonts w:ascii="Roboto" w:eastAsiaTheme="minorHAnsi" w:hAnsi="Roboto"/>
      <w:sz w:val="20"/>
      <w:lang w:eastAsia="en-US"/>
    </w:rPr>
  </w:style>
  <w:style w:type="paragraph" w:customStyle="1" w:styleId="ED3B66455D0140828240E3FD6F6E84C96">
    <w:name w:val="ED3B66455D0140828240E3FD6F6E84C96"/>
    <w:rsid w:val="000E503B"/>
    <w:rPr>
      <w:rFonts w:ascii="Roboto" w:eastAsiaTheme="minorHAnsi" w:hAnsi="Roboto"/>
      <w:sz w:val="20"/>
      <w:lang w:eastAsia="en-US"/>
    </w:rPr>
  </w:style>
  <w:style w:type="paragraph" w:customStyle="1" w:styleId="49F3EA5277F7443D9A77F6F03E373C236">
    <w:name w:val="49F3EA5277F7443D9A77F6F03E373C236"/>
    <w:rsid w:val="000E503B"/>
    <w:rPr>
      <w:rFonts w:ascii="Roboto" w:eastAsiaTheme="minorHAnsi" w:hAnsi="Roboto"/>
      <w:sz w:val="20"/>
      <w:lang w:eastAsia="en-US"/>
    </w:rPr>
  </w:style>
  <w:style w:type="paragraph" w:customStyle="1" w:styleId="48015F6B435E4A3F9505C0BDF8EABA005">
    <w:name w:val="48015F6B435E4A3F9505C0BDF8EABA005"/>
    <w:rsid w:val="000E503B"/>
    <w:rPr>
      <w:rFonts w:ascii="Roboto" w:eastAsiaTheme="minorHAnsi" w:hAnsi="Roboto"/>
      <w:sz w:val="20"/>
      <w:lang w:eastAsia="en-US"/>
    </w:rPr>
  </w:style>
  <w:style w:type="paragraph" w:customStyle="1" w:styleId="82576BCFD5DB4791838E98EC2648D63E16">
    <w:name w:val="82576BCFD5DB4791838E98EC2648D63E16"/>
    <w:rsid w:val="000E503B"/>
    <w:rPr>
      <w:rFonts w:ascii="Roboto" w:eastAsiaTheme="minorHAnsi" w:hAnsi="Roboto"/>
      <w:sz w:val="20"/>
      <w:lang w:eastAsia="en-US"/>
    </w:rPr>
  </w:style>
  <w:style w:type="paragraph" w:customStyle="1" w:styleId="8FEBCDD36D2744E4A6571F61B73BF82A16">
    <w:name w:val="8FEBCDD36D2744E4A6571F61B73BF82A16"/>
    <w:rsid w:val="000E503B"/>
    <w:rPr>
      <w:rFonts w:ascii="Roboto" w:eastAsiaTheme="minorHAnsi" w:hAnsi="Roboto"/>
      <w:sz w:val="20"/>
      <w:lang w:eastAsia="en-US"/>
    </w:rPr>
  </w:style>
  <w:style w:type="paragraph" w:customStyle="1" w:styleId="F7469AFA9D6C41C5AE813ABEAF36D4F216">
    <w:name w:val="F7469AFA9D6C41C5AE813ABEAF36D4F216"/>
    <w:rsid w:val="000E503B"/>
    <w:rPr>
      <w:rFonts w:ascii="Roboto" w:eastAsiaTheme="minorHAnsi" w:hAnsi="Roboto"/>
      <w:sz w:val="20"/>
      <w:lang w:eastAsia="en-US"/>
    </w:rPr>
  </w:style>
  <w:style w:type="paragraph" w:customStyle="1" w:styleId="81832EAFF9D94333A919DD2CC5A9153D5">
    <w:name w:val="81832EAFF9D94333A919DD2CC5A9153D5"/>
    <w:rsid w:val="000E503B"/>
    <w:rPr>
      <w:rFonts w:ascii="Roboto" w:eastAsiaTheme="minorHAnsi" w:hAnsi="Roboto"/>
      <w:sz w:val="20"/>
      <w:lang w:eastAsia="en-US"/>
    </w:rPr>
  </w:style>
  <w:style w:type="paragraph" w:customStyle="1" w:styleId="058C152F125B469C8B6474CA6A54564F5">
    <w:name w:val="058C152F125B469C8B6474CA6A54564F5"/>
    <w:rsid w:val="000E503B"/>
    <w:rPr>
      <w:rFonts w:ascii="Roboto" w:eastAsiaTheme="minorHAnsi" w:hAnsi="Roboto"/>
      <w:sz w:val="20"/>
      <w:lang w:eastAsia="en-US"/>
    </w:rPr>
  </w:style>
  <w:style w:type="paragraph" w:customStyle="1" w:styleId="BEA5E06107F94EA5A0C3B59EDFE86CF514">
    <w:name w:val="BEA5E06107F94EA5A0C3B59EDFE86CF514"/>
    <w:rsid w:val="000E503B"/>
    <w:rPr>
      <w:rFonts w:ascii="Roboto" w:eastAsiaTheme="minorHAnsi" w:hAnsi="Roboto"/>
      <w:sz w:val="20"/>
      <w:lang w:eastAsia="en-US"/>
    </w:rPr>
  </w:style>
  <w:style w:type="paragraph" w:customStyle="1" w:styleId="452C5CBE1BC34279A8DAA37DA9E11C3515">
    <w:name w:val="452C5CBE1BC34279A8DAA37DA9E11C3515"/>
    <w:rsid w:val="000E503B"/>
    <w:rPr>
      <w:rFonts w:ascii="Roboto" w:eastAsiaTheme="minorHAnsi" w:hAnsi="Roboto"/>
      <w:sz w:val="20"/>
      <w:lang w:eastAsia="en-US"/>
    </w:rPr>
  </w:style>
  <w:style w:type="paragraph" w:customStyle="1" w:styleId="50FA84970AEA46AF854D508FD9A1CE6615">
    <w:name w:val="50FA84970AEA46AF854D508FD9A1CE6615"/>
    <w:rsid w:val="000E503B"/>
    <w:rPr>
      <w:rFonts w:ascii="Roboto" w:eastAsiaTheme="minorHAnsi" w:hAnsi="Roboto"/>
      <w:sz w:val="20"/>
      <w:lang w:eastAsia="en-US"/>
    </w:rPr>
  </w:style>
  <w:style w:type="paragraph" w:customStyle="1" w:styleId="D1D9162ECBC143D9B8DEE3D32201050B15">
    <w:name w:val="D1D9162ECBC143D9B8DEE3D32201050B15"/>
    <w:rsid w:val="000E503B"/>
    <w:rPr>
      <w:rFonts w:ascii="Roboto" w:eastAsiaTheme="minorHAnsi" w:hAnsi="Roboto"/>
      <w:sz w:val="20"/>
      <w:lang w:eastAsia="en-US"/>
    </w:rPr>
  </w:style>
  <w:style w:type="paragraph" w:customStyle="1" w:styleId="CFC90F7DBC75499F87F5DCDEDFA5C35215">
    <w:name w:val="CFC90F7DBC75499F87F5DCDEDFA5C35215"/>
    <w:rsid w:val="000E503B"/>
    <w:rPr>
      <w:rFonts w:ascii="Roboto" w:eastAsiaTheme="minorHAnsi" w:hAnsi="Roboto"/>
      <w:sz w:val="20"/>
      <w:lang w:eastAsia="en-US"/>
    </w:rPr>
  </w:style>
  <w:style w:type="paragraph" w:customStyle="1" w:styleId="1C97862BEB994B9C9C6F5AE75B491EE915">
    <w:name w:val="1C97862BEB994B9C9C6F5AE75B491EE915"/>
    <w:rsid w:val="000E503B"/>
    <w:rPr>
      <w:rFonts w:ascii="Roboto" w:eastAsiaTheme="minorHAnsi" w:hAnsi="Roboto"/>
      <w:sz w:val="20"/>
      <w:lang w:eastAsia="en-US"/>
    </w:rPr>
  </w:style>
  <w:style w:type="paragraph" w:customStyle="1" w:styleId="55B8DC8D601945C9841E0D5225DDC01B15">
    <w:name w:val="55B8DC8D601945C9841E0D5225DDC01B15"/>
    <w:rsid w:val="000E503B"/>
    <w:rPr>
      <w:rFonts w:ascii="Roboto" w:eastAsiaTheme="minorHAnsi" w:hAnsi="Roboto"/>
      <w:sz w:val="20"/>
      <w:lang w:eastAsia="en-US"/>
    </w:rPr>
  </w:style>
  <w:style w:type="paragraph" w:customStyle="1" w:styleId="981417CDF8AC44AEB8FD2CDC5B0436E815">
    <w:name w:val="981417CDF8AC44AEB8FD2CDC5B0436E815"/>
    <w:rsid w:val="000E503B"/>
    <w:rPr>
      <w:rFonts w:ascii="Roboto" w:eastAsiaTheme="minorHAnsi" w:hAnsi="Roboto"/>
      <w:sz w:val="20"/>
      <w:lang w:eastAsia="en-US"/>
    </w:rPr>
  </w:style>
  <w:style w:type="paragraph" w:customStyle="1" w:styleId="0E0EADD709BC4BF286872EF2E9F8F8A315">
    <w:name w:val="0E0EADD709BC4BF286872EF2E9F8F8A315"/>
    <w:rsid w:val="000E503B"/>
    <w:rPr>
      <w:rFonts w:ascii="Roboto" w:eastAsiaTheme="minorHAnsi" w:hAnsi="Roboto"/>
      <w:sz w:val="20"/>
      <w:lang w:eastAsia="en-US"/>
    </w:rPr>
  </w:style>
  <w:style w:type="paragraph" w:customStyle="1" w:styleId="04A8ED67A7434EAFA9017C4E1D1C7DB515">
    <w:name w:val="04A8ED67A7434EAFA9017C4E1D1C7DB515"/>
    <w:rsid w:val="000E503B"/>
    <w:rPr>
      <w:rFonts w:ascii="Roboto" w:eastAsiaTheme="minorHAnsi" w:hAnsi="Roboto"/>
      <w:sz w:val="20"/>
      <w:lang w:eastAsia="en-US"/>
    </w:rPr>
  </w:style>
  <w:style w:type="paragraph" w:customStyle="1" w:styleId="6B5256DB447D4002B5A2864B41C6051D15">
    <w:name w:val="6B5256DB447D4002B5A2864B41C6051D15"/>
    <w:rsid w:val="000E503B"/>
    <w:rPr>
      <w:rFonts w:ascii="Roboto" w:eastAsiaTheme="minorHAnsi" w:hAnsi="Roboto"/>
      <w:sz w:val="20"/>
      <w:lang w:eastAsia="en-US"/>
    </w:rPr>
  </w:style>
  <w:style w:type="paragraph" w:customStyle="1" w:styleId="4C6C5CA5B4C0419799C7AD5210D19AD615">
    <w:name w:val="4C6C5CA5B4C0419799C7AD5210D19AD615"/>
    <w:rsid w:val="000E503B"/>
    <w:rPr>
      <w:rFonts w:ascii="Roboto" w:eastAsiaTheme="minorHAnsi" w:hAnsi="Roboto"/>
      <w:sz w:val="20"/>
      <w:lang w:eastAsia="en-US"/>
    </w:rPr>
  </w:style>
  <w:style w:type="paragraph" w:customStyle="1" w:styleId="502C76945CBB4BD8A0FBF3C9B8BF7F5415">
    <w:name w:val="502C76945CBB4BD8A0FBF3C9B8BF7F5415"/>
    <w:rsid w:val="000E503B"/>
    <w:rPr>
      <w:rFonts w:ascii="Roboto" w:eastAsiaTheme="minorHAnsi" w:hAnsi="Roboto"/>
      <w:sz w:val="20"/>
      <w:lang w:eastAsia="en-US"/>
    </w:rPr>
  </w:style>
  <w:style w:type="paragraph" w:customStyle="1" w:styleId="AF6F670E63024EB2A82C7E3249E00A2D15">
    <w:name w:val="AF6F670E63024EB2A82C7E3249E00A2D15"/>
    <w:rsid w:val="000E503B"/>
    <w:rPr>
      <w:rFonts w:ascii="Roboto" w:eastAsiaTheme="minorHAnsi" w:hAnsi="Roboto"/>
      <w:sz w:val="20"/>
      <w:lang w:eastAsia="en-US"/>
    </w:rPr>
  </w:style>
  <w:style w:type="paragraph" w:customStyle="1" w:styleId="F9E5FDEBA16144CDB3250E6974C91FF415">
    <w:name w:val="F9E5FDEBA16144CDB3250E6974C91FF415"/>
    <w:rsid w:val="000E503B"/>
    <w:rPr>
      <w:rFonts w:ascii="Roboto" w:eastAsiaTheme="minorHAnsi" w:hAnsi="Roboto"/>
      <w:sz w:val="20"/>
      <w:lang w:eastAsia="en-US"/>
    </w:rPr>
  </w:style>
  <w:style w:type="paragraph" w:customStyle="1" w:styleId="D3C9DBDC488D407D9BC048EF6239069C15">
    <w:name w:val="D3C9DBDC488D407D9BC048EF6239069C15"/>
    <w:rsid w:val="000E503B"/>
    <w:rPr>
      <w:rFonts w:ascii="Roboto" w:eastAsiaTheme="minorHAnsi" w:hAnsi="Roboto"/>
      <w:sz w:val="20"/>
      <w:lang w:eastAsia="en-US"/>
    </w:rPr>
  </w:style>
  <w:style w:type="paragraph" w:customStyle="1" w:styleId="E68A117657C44D12AB630765AFDF72B215">
    <w:name w:val="E68A117657C44D12AB630765AFDF72B215"/>
    <w:rsid w:val="000E503B"/>
    <w:rPr>
      <w:rFonts w:ascii="Roboto" w:eastAsiaTheme="minorHAnsi" w:hAnsi="Roboto"/>
      <w:sz w:val="20"/>
      <w:lang w:eastAsia="en-US"/>
    </w:rPr>
  </w:style>
  <w:style w:type="paragraph" w:customStyle="1" w:styleId="D92640B4C295454E81F6512904F8A1F315">
    <w:name w:val="D92640B4C295454E81F6512904F8A1F315"/>
    <w:rsid w:val="000E503B"/>
    <w:rPr>
      <w:rFonts w:ascii="Roboto" w:eastAsiaTheme="minorHAnsi" w:hAnsi="Roboto"/>
      <w:sz w:val="20"/>
      <w:lang w:eastAsia="en-US"/>
    </w:rPr>
  </w:style>
  <w:style w:type="paragraph" w:customStyle="1" w:styleId="80B165C5E7EC47F49784F05E246A9CEE15">
    <w:name w:val="80B165C5E7EC47F49784F05E246A9CEE15"/>
    <w:rsid w:val="000E503B"/>
    <w:rPr>
      <w:rFonts w:ascii="Roboto" w:eastAsiaTheme="minorHAnsi" w:hAnsi="Roboto"/>
      <w:sz w:val="20"/>
      <w:lang w:eastAsia="en-US"/>
    </w:rPr>
  </w:style>
  <w:style w:type="paragraph" w:customStyle="1" w:styleId="E8B72BECFDE649099E3CF55230C6D47515">
    <w:name w:val="E8B72BECFDE649099E3CF55230C6D47515"/>
    <w:rsid w:val="000E503B"/>
    <w:rPr>
      <w:rFonts w:ascii="Roboto" w:eastAsiaTheme="minorHAnsi" w:hAnsi="Roboto"/>
      <w:sz w:val="20"/>
      <w:lang w:eastAsia="en-US"/>
    </w:rPr>
  </w:style>
  <w:style w:type="paragraph" w:customStyle="1" w:styleId="5EF58263A4B2417F903534B43784BE0B15">
    <w:name w:val="5EF58263A4B2417F903534B43784BE0B15"/>
    <w:rsid w:val="000E503B"/>
    <w:rPr>
      <w:rFonts w:ascii="Roboto" w:eastAsiaTheme="minorHAnsi" w:hAnsi="Roboto"/>
      <w:sz w:val="20"/>
      <w:lang w:eastAsia="en-US"/>
    </w:rPr>
  </w:style>
  <w:style w:type="paragraph" w:customStyle="1" w:styleId="BBB379DC3A5144BA91FE8D2248524B4B15">
    <w:name w:val="BBB379DC3A5144BA91FE8D2248524B4B15"/>
    <w:rsid w:val="000E503B"/>
    <w:rPr>
      <w:rFonts w:ascii="Roboto" w:eastAsiaTheme="minorHAnsi" w:hAnsi="Roboto"/>
      <w:sz w:val="20"/>
      <w:lang w:eastAsia="en-US"/>
    </w:rPr>
  </w:style>
  <w:style w:type="paragraph" w:customStyle="1" w:styleId="3EB4B7DE6A0A407CAED897762BCA71F715">
    <w:name w:val="3EB4B7DE6A0A407CAED897762BCA71F715"/>
    <w:rsid w:val="000E503B"/>
    <w:rPr>
      <w:rFonts w:ascii="Roboto" w:eastAsiaTheme="minorHAnsi" w:hAnsi="Roboto"/>
      <w:sz w:val="20"/>
      <w:lang w:eastAsia="en-US"/>
    </w:rPr>
  </w:style>
  <w:style w:type="paragraph" w:customStyle="1" w:styleId="4B44882648EB4A4CBB902B4B0698A90A15">
    <w:name w:val="4B44882648EB4A4CBB902B4B0698A90A15"/>
    <w:rsid w:val="000E503B"/>
    <w:rPr>
      <w:rFonts w:ascii="Roboto" w:eastAsiaTheme="minorHAnsi" w:hAnsi="Roboto"/>
      <w:sz w:val="20"/>
      <w:lang w:eastAsia="en-US"/>
    </w:rPr>
  </w:style>
  <w:style w:type="paragraph" w:customStyle="1" w:styleId="C30CD18438A74BEF95B267B2EA88008515">
    <w:name w:val="C30CD18438A74BEF95B267B2EA88008515"/>
    <w:rsid w:val="000E503B"/>
    <w:rPr>
      <w:rFonts w:ascii="Roboto" w:eastAsiaTheme="minorHAnsi" w:hAnsi="Roboto"/>
      <w:sz w:val="20"/>
      <w:lang w:eastAsia="en-US"/>
    </w:rPr>
  </w:style>
  <w:style w:type="paragraph" w:customStyle="1" w:styleId="450202C30BEF42A09B3DBF88F8CB81B515">
    <w:name w:val="450202C30BEF42A09B3DBF88F8CB81B515"/>
    <w:rsid w:val="000E503B"/>
    <w:rPr>
      <w:rFonts w:ascii="Roboto" w:eastAsiaTheme="minorHAnsi" w:hAnsi="Roboto"/>
      <w:sz w:val="20"/>
      <w:lang w:eastAsia="en-US"/>
    </w:rPr>
  </w:style>
  <w:style w:type="paragraph" w:customStyle="1" w:styleId="54C64464AE16403B85BB4208B411D17415">
    <w:name w:val="54C64464AE16403B85BB4208B411D17415"/>
    <w:rsid w:val="000E503B"/>
    <w:rPr>
      <w:rFonts w:ascii="Roboto" w:eastAsiaTheme="minorHAnsi" w:hAnsi="Roboto"/>
      <w:sz w:val="20"/>
      <w:lang w:eastAsia="en-US"/>
    </w:rPr>
  </w:style>
  <w:style w:type="paragraph" w:customStyle="1" w:styleId="F6388B639C354268810934E7F45620EE15">
    <w:name w:val="F6388B639C354268810934E7F45620EE15"/>
    <w:rsid w:val="000E503B"/>
    <w:rPr>
      <w:rFonts w:ascii="Roboto" w:eastAsiaTheme="minorHAnsi" w:hAnsi="Roboto"/>
      <w:sz w:val="20"/>
      <w:lang w:eastAsia="en-US"/>
    </w:rPr>
  </w:style>
  <w:style w:type="paragraph" w:customStyle="1" w:styleId="CAF0D0A668FD4A2087DD8820962B4E1A15">
    <w:name w:val="CAF0D0A668FD4A2087DD8820962B4E1A15"/>
    <w:rsid w:val="000E503B"/>
    <w:rPr>
      <w:rFonts w:ascii="Roboto" w:eastAsiaTheme="minorHAnsi" w:hAnsi="Roboto"/>
      <w:sz w:val="20"/>
      <w:lang w:eastAsia="en-US"/>
    </w:rPr>
  </w:style>
  <w:style w:type="paragraph" w:customStyle="1" w:styleId="F1402D52080640FDA9C1F239B6E4A93815">
    <w:name w:val="F1402D52080640FDA9C1F239B6E4A93815"/>
    <w:rsid w:val="000E503B"/>
    <w:rPr>
      <w:rFonts w:ascii="Roboto" w:eastAsiaTheme="minorHAnsi" w:hAnsi="Roboto"/>
      <w:sz w:val="20"/>
      <w:lang w:eastAsia="en-US"/>
    </w:rPr>
  </w:style>
  <w:style w:type="paragraph" w:customStyle="1" w:styleId="990D1A1F671A4EDCB10ACBF7DE83A68A15">
    <w:name w:val="990D1A1F671A4EDCB10ACBF7DE83A68A15"/>
    <w:rsid w:val="000E503B"/>
    <w:rPr>
      <w:rFonts w:ascii="Roboto" w:eastAsiaTheme="minorHAnsi" w:hAnsi="Roboto"/>
      <w:sz w:val="20"/>
      <w:lang w:eastAsia="en-US"/>
    </w:rPr>
  </w:style>
  <w:style w:type="paragraph" w:customStyle="1" w:styleId="0F3E6084AF224492BCE67A992CA23AB315">
    <w:name w:val="0F3E6084AF224492BCE67A992CA23AB315"/>
    <w:rsid w:val="000E503B"/>
    <w:rPr>
      <w:rFonts w:ascii="Roboto" w:eastAsiaTheme="minorHAnsi" w:hAnsi="Roboto"/>
      <w:sz w:val="20"/>
      <w:lang w:eastAsia="en-US"/>
    </w:rPr>
  </w:style>
  <w:style w:type="paragraph" w:customStyle="1" w:styleId="9F67933BFA604D069688F4F45BAE995815">
    <w:name w:val="9F67933BFA604D069688F4F45BAE995815"/>
    <w:rsid w:val="000E503B"/>
    <w:rPr>
      <w:rFonts w:ascii="Roboto" w:eastAsiaTheme="minorHAnsi" w:hAnsi="Roboto"/>
      <w:sz w:val="20"/>
      <w:lang w:eastAsia="en-US"/>
    </w:rPr>
  </w:style>
  <w:style w:type="paragraph" w:customStyle="1" w:styleId="908388345CB5462EBB5AEF2C9EBA293015">
    <w:name w:val="908388345CB5462EBB5AEF2C9EBA293015"/>
    <w:rsid w:val="000E503B"/>
    <w:rPr>
      <w:rFonts w:ascii="Roboto" w:eastAsiaTheme="minorHAnsi" w:hAnsi="Roboto"/>
      <w:sz w:val="20"/>
      <w:lang w:eastAsia="en-US"/>
    </w:rPr>
  </w:style>
  <w:style w:type="paragraph" w:customStyle="1" w:styleId="D0E2881F50084055B55619F9A1E97F7415">
    <w:name w:val="D0E2881F50084055B55619F9A1E97F7415"/>
    <w:rsid w:val="000E503B"/>
    <w:rPr>
      <w:rFonts w:ascii="Roboto" w:eastAsiaTheme="minorHAnsi" w:hAnsi="Roboto"/>
      <w:sz w:val="20"/>
      <w:lang w:eastAsia="en-US"/>
    </w:rPr>
  </w:style>
  <w:style w:type="paragraph" w:customStyle="1" w:styleId="9E16949A65464C2ABA9AE64399500A7D15">
    <w:name w:val="9E16949A65464C2ABA9AE64399500A7D15"/>
    <w:rsid w:val="000E503B"/>
    <w:rPr>
      <w:rFonts w:ascii="Roboto" w:eastAsiaTheme="minorHAnsi" w:hAnsi="Roboto"/>
      <w:sz w:val="20"/>
      <w:lang w:eastAsia="en-US"/>
    </w:rPr>
  </w:style>
  <w:style w:type="paragraph" w:customStyle="1" w:styleId="67651995B5DA495CAF1753C07852C14915">
    <w:name w:val="67651995B5DA495CAF1753C07852C14915"/>
    <w:rsid w:val="000E503B"/>
    <w:rPr>
      <w:rFonts w:ascii="Roboto" w:eastAsiaTheme="minorHAnsi" w:hAnsi="Roboto"/>
      <w:sz w:val="20"/>
      <w:lang w:eastAsia="en-US"/>
    </w:rPr>
  </w:style>
  <w:style w:type="paragraph" w:customStyle="1" w:styleId="0D59EF2FFAA348F1B7EFC12F41351FF515">
    <w:name w:val="0D59EF2FFAA348F1B7EFC12F41351FF515"/>
    <w:rsid w:val="000E503B"/>
    <w:rPr>
      <w:rFonts w:ascii="Roboto" w:eastAsiaTheme="minorHAnsi" w:hAnsi="Roboto"/>
      <w:sz w:val="20"/>
      <w:lang w:eastAsia="en-US"/>
    </w:rPr>
  </w:style>
  <w:style w:type="paragraph" w:customStyle="1" w:styleId="1AADA74EF7BD4BFC9113E8CEBBD0421315">
    <w:name w:val="1AADA74EF7BD4BFC9113E8CEBBD0421315"/>
    <w:rsid w:val="000E503B"/>
    <w:rPr>
      <w:rFonts w:ascii="Roboto" w:eastAsiaTheme="minorHAnsi" w:hAnsi="Roboto"/>
      <w:sz w:val="20"/>
      <w:lang w:eastAsia="en-US"/>
    </w:rPr>
  </w:style>
  <w:style w:type="paragraph" w:customStyle="1" w:styleId="4F7B6D19687D4E498B6BC02DE695903F15">
    <w:name w:val="4F7B6D19687D4E498B6BC02DE695903F15"/>
    <w:rsid w:val="000E503B"/>
    <w:rPr>
      <w:rFonts w:ascii="Roboto" w:eastAsiaTheme="minorHAnsi" w:hAnsi="Roboto"/>
      <w:sz w:val="20"/>
      <w:lang w:eastAsia="en-US"/>
    </w:rPr>
  </w:style>
  <w:style w:type="paragraph" w:customStyle="1" w:styleId="4EB25DEDA88B4E03A4517FBC37D2CFFC9">
    <w:name w:val="4EB25DEDA88B4E03A4517FBC37D2CFFC9"/>
    <w:rsid w:val="000E503B"/>
    <w:rPr>
      <w:rFonts w:ascii="Roboto" w:eastAsiaTheme="minorHAnsi" w:hAnsi="Roboto"/>
      <w:sz w:val="20"/>
      <w:lang w:eastAsia="en-US"/>
    </w:rPr>
  </w:style>
  <w:style w:type="paragraph" w:customStyle="1" w:styleId="5DE9906AAD9045CA89C99299FE25445A9">
    <w:name w:val="5DE9906AAD9045CA89C99299FE25445A9"/>
    <w:rsid w:val="000E503B"/>
    <w:rPr>
      <w:rFonts w:ascii="Roboto" w:eastAsiaTheme="minorHAnsi" w:hAnsi="Roboto"/>
      <w:sz w:val="20"/>
      <w:lang w:eastAsia="en-US"/>
    </w:rPr>
  </w:style>
  <w:style w:type="paragraph" w:customStyle="1" w:styleId="E04B742F0CAB4265BF712B61C9B5C47D12">
    <w:name w:val="E04B742F0CAB4265BF712B61C9B5C47D12"/>
    <w:rsid w:val="000E503B"/>
    <w:rPr>
      <w:rFonts w:ascii="Roboto" w:eastAsiaTheme="minorHAnsi" w:hAnsi="Roboto"/>
      <w:sz w:val="20"/>
      <w:lang w:eastAsia="en-US"/>
    </w:rPr>
  </w:style>
  <w:style w:type="paragraph" w:customStyle="1" w:styleId="9BC78A2BE4C34FCCB77E1B98B27E4CF212">
    <w:name w:val="9BC78A2BE4C34FCCB77E1B98B27E4CF212"/>
    <w:rsid w:val="000E503B"/>
    <w:rPr>
      <w:rFonts w:ascii="Roboto" w:eastAsiaTheme="minorHAnsi" w:hAnsi="Roboto"/>
      <w:sz w:val="20"/>
      <w:lang w:eastAsia="en-US"/>
    </w:rPr>
  </w:style>
  <w:style w:type="paragraph" w:customStyle="1" w:styleId="2317DEFDD92C412BA2E1D7F95BCC42CE12">
    <w:name w:val="2317DEFDD92C412BA2E1D7F95BCC42CE12"/>
    <w:rsid w:val="000E503B"/>
    <w:rPr>
      <w:rFonts w:ascii="Roboto" w:eastAsiaTheme="minorHAnsi" w:hAnsi="Roboto"/>
      <w:sz w:val="20"/>
      <w:lang w:eastAsia="en-US"/>
    </w:rPr>
  </w:style>
  <w:style w:type="paragraph" w:customStyle="1" w:styleId="FACD9D861EFE443191D632838BBD03C812">
    <w:name w:val="FACD9D861EFE443191D632838BBD03C812"/>
    <w:rsid w:val="000E503B"/>
    <w:rPr>
      <w:rFonts w:ascii="Roboto" w:eastAsiaTheme="minorHAnsi" w:hAnsi="Roboto"/>
      <w:sz w:val="20"/>
      <w:lang w:eastAsia="en-US"/>
    </w:rPr>
  </w:style>
  <w:style w:type="paragraph" w:customStyle="1" w:styleId="22E89B7AC23F4196A7B2D93B3915E05512">
    <w:name w:val="22E89B7AC23F4196A7B2D93B3915E05512"/>
    <w:rsid w:val="000E503B"/>
    <w:rPr>
      <w:rFonts w:ascii="Roboto" w:eastAsiaTheme="minorHAnsi" w:hAnsi="Roboto"/>
      <w:sz w:val="20"/>
      <w:lang w:eastAsia="en-US"/>
    </w:rPr>
  </w:style>
  <w:style w:type="paragraph" w:customStyle="1" w:styleId="47BA66626F8D4BB98CF57F81C1A4D8C212">
    <w:name w:val="47BA66626F8D4BB98CF57F81C1A4D8C212"/>
    <w:rsid w:val="000E503B"/>
    <w:rPr>
      <w:rFonts w:ascii="Roboto" w:eastAsiaTheme="minorHAnsi" w:hAnsi="Roboto"/>
      <w:sz w:val="20"/>
      <w:lang w:eastAsia="en-US"/>
    </w:rPr>
  </w:style>
  <w:style w:type="paragraph" w:customStyle="1" w:styleId="33387A6A82A346E0AE77F9EB6A5C065D11">
    <w:name w:val="33387A6A82A346E0AE77F9EB6A5C065D11"/>
    <w:rsid w:val="000E503B"/>
    <w:rPr>
      <w:rFonts w:ascii="Roboto" w:eastAsiaTheme="minorHAnsi" w:hAnsi="Roboto"/>
      <w:sz w:val="20"/>
      <w:lang w:eastAsia="en-US"/>
    </w:rPr>
  </w:style>
  <w:style w:type="paragraph" w:customStyle="1" w:styleId="155F1D654EBD4EB6BF37B0F740FE4ACB11">
    <w:name w:val="155F1D654EBD4EB6BF37B0F740FE4ACB11"/>
    <w:rsid w:val="000E503B"/>
    <w:rPr>
      <w:rFonts w:ascii="Roboto" w:eastAsiaTheme="minorHAnsi" w:hAnsi="Roboto"/>
      <w:sz w:val="20"/>
      <w:lang w:eastAsia="en-US"/>
    </w:rPr>
  </w:style>
  <w:style w:type="paragraph" w:customStyle="1" w:styleId="A93C8F7564FA4D798711FDA9039F6C0F11">
    <w:name w:val="A93C8F7564FA4D798711FDA9039F6C0F11"/>
    <w:rsid w:val="000E503B"/>
    <w:rPr>
      <w:rFonts w:ascii="Roboto" w:eastAsiaTheme="minorHAnsi" w:hAnsi="Roboto"/>
      <w:sz w:val="20"/>
      <w:lang w:eastAsia="en-US"/>
    </w:rPr>
  </w:style>
  <w:style w:type="paragraph" w:customStyle="1" w:styleId="EDC0EAAD91B7442BACA316286E68C9515">
    <w:name w:val="EDC0EAAD91B7442BACA316286E68C9515"/>
    <w:rsid w:val="000E503B"/>
    <w:rPr>
      <w:rFonts w:ascii="Roboto" w:eastAsiaTheme="minorHAnsi" w:hAnsi="Roboto"/>
      <w:sz w:val="20"/>
      <w:lang w:eastAsia="en-US"/>
    </w:rPr>
  </w:style>
  <w:style w:type="paragraph" w:customStyle="1" w:styleId="42455FDB68014C9DA28065655FDDDC785">
    <w:name w:val="42455FDB68014C9DA28065655FDDDC785"/>
    <w:rsid w:val="000E503B"/>
    <w:rPr>
      <w:rFonts w:ascii="Roboto" w:eastAsiaTheme="minorHAnsi" w:hAnsi="Roboto"/>
      <w:sz w:val="20"/>
      <w:lang w:eastAsia="en-US"/>
    </w:rPr>
  </w:style>
  <w:style w:type="paragraph" w:customStyle="1" w:styleId="16D7834B5C8543E6B930E8A6AA6386EE5">
    <w:name w:val="16D7834B5C8543E6B930E8A6AA6386EE5"/>
    <w:rsid w:val="000E503B"/>
    <w:rPr>
      <w:rFonts w:ascii="Roboto" w:eastAsiaTheme="minorHAnsi" w:hAnsi="Roboto"/>
      <w:sz w:val="20"/>
      <w:lang w:eastAsia="en-US"/>
    </w:rPr>
  </w:style>
  <w:style w:type="paragraph" w:customStyle="1" w:styleId="E857FACDDA1941C7A920C38DC54932FD5">
    <w:name w:val="E857FACDDA1941C7A920C38DC54932FD5"/>
    <w:rsid w:val="000E503B"/>
    <w:rPr>
      <w:rFonts w:ascii="Roboto" w:eastAsiaTheme="minorHAnsi" w:hAnsi="Roboto"/>
      <w:sz w:val="20"/>
      <w:lang w:eastAsia="en-US"/>
    </w:rPr>
  </w:style>
  <w:style w:type="paragraph" w:customStyle="1" w:styleId="3E005F2EB06144D3B8DAEA23FA7A6C195">
    <w:name w:val="3E005F2EB06144D3B8DAEA23FA7A6C195"/>
    <w:rsid w:val="000E503B"/>
    <w:rPr>
      <w:rFonts w:ascii="Roboto" w:eastAsiaTheme="minorHAnsi" w:hAnsi="Roboto"/>
      <w:sz w:val="20"/>
      <w:lang w:eastAsia="en-US"/>
    </w:rPr>
  </w:style>
  <w:style w:type="paragraph" w:customStyle="1" w:styleId="8C0B7A1EBAC249B894FA5877881761335">
    <w:name w:val="8C0B7A1EBAC249B894FA5877881761335"/>
    <w:rsid w:val="000E503B"/>
    <w:rPr>
      <w:rFonts w:ascii="Roboto" w:eastAsiaTheme="minorHAnsi" w:hAnsi="Roboto"/>
      <w:sz w:val="20"/>
      <w:lang w:eastAsia="en-US"/>
    </w:rPr>
  </w:style>
  <w:style w:type="paragraph" w:customStyle="1" w:styleId="A512CAE9D3FF4AFF8AE3E2B30893C1643">
    <w:name w:val="A512CAE9D3FF4AFF8AE3E2B30893C1643"/>
    <w:rsid w:val="000E503B"/>
    <w:rPr>
      <w:rFonts w:ascii="Roboto" w:eastAsiaTheme="minorHAnsi" w:hAnsi="Roboto"/>
      <w:sz w:val="20"/>
      <w:lang w:eastAsia="en-US"/>
    </w:rPr>
  </w:style>
  <w:style w:type="paragraph" w:customStyle="1" w:styleId="A388BDF3FFB548978F774BA96484666C">
    <w:name w:val="A388BDF3FFB548978F774BA96484666C"/>
    <w:rsid w:val="003B04CE"/>
    <w:pPr>
      <w:spacing w:after="160" w:line="259" w:lineRule="auto"/>
    </w:pPr>
  </w:style>
  <w:style w:type="paragraph" w:customStyle="1" w:styleId="B156F153E58D45E88BF385376157B218">
    <w:name w:val="B156F153E58D45E88BF385376157B218"/>
    <w:rsid w:val="003B04CE"/>
    <w:pPr>
      <w:spacing w:after="160" w:line="259" w:lineRule="auto"/>
    </w:pPr>
  </w:style>
  <w:style w:type="paragraph" w:customStyle="1" w:styleId="D245F4473FBE4FE995B45CAF80D2E6DC">
    <w:name w:val="D245F4473FBE4FE995B45CAF80D2E6DC"/>
    <w:rsid w:val="003B04CE"/>
    <w:pPr>
      <w:spacing w:after="160" w:line="259" w:lineRule="auto"/>
    </w:pPr>
  </w:style>
  <w:style w:type="paragraph" w:customStyle="1" w:styleId="4C91138016E94FE7AA58010793FAE0F5">
    <w:name w:val="4C91138016E94FE7AA58010793FAE0F5"/>
    <w:rsid w:val="003B04CE"/>
    <w:pPr>
      <w:spacing w:after="160" w:line="259" w:lineRule="auto"/>
    </w:pPr>
  </w:style>
  <w:style w:type="paragraph" w:customStyle="1" w:styleId="ED3B66455D0140828240E3FD6F6E84C97">
    <w:name w:val="ED3B66455D0140828240E3FD6F6E84C97"/>
    <w:rsid w:val="003B04CE"/>
    <w:rPr>
      <w:rFonts w:ascii="Roboto" w:eastAsiaTheme="minorHAnsi" w:hAnsi="Roboto"/>
      <w:sz w:val="20"/>
      <w:lang w:eastAsia="en-US"/>
    </w:rPr>
  </w:style>
  <w:style w:type="paragraph" w:customStyle="1" w:styleId="49F3EA5277F7443D9A77F6F03E373C237">
    <w:name w:val="49F3EA5277F7443D9A77F6F03E373C237"/>
    <w:rsid w:val="003B04CE"/>
    <w:rPr>
      <w:rFonts w:ascii="Roboto" w:eastAsiaTheme="minorHAnsi" w:hAnsi="Roboto"/>
      <w:sz w:val="20"/>
      <w:lang w:eastAsia="en-US"/>
    </w:rPr>
  </w:style>
  <w:style w:type="paragraph" w:customStyle="1" w:styleId="48015F6B435E4A3F9505C0BDF8EABA006">
    <w:name w:val="48015F6B435E4A3F9505C0BDF8EABA006"/>
    <w:rsid w:val="003B04CE"/>
    <w:rPr>
      <w:rFonts w:ascii="Roboto" w:eastAsiaTheme="minorHAnsi" w:hAnsi="Roboto"/>
      <w:sz w:val="20"/>
      <w:lang w:eastAsia="en-US"/>
    </w:rPr>
  </w:style>
  <w:style w:type="paragraph" w:customStyle="1" w:styleId="82576BCFD5DB4791838E98EC2648D63E17">
    <w:name w:val="82576BCFD5DB4791838E98EC2648D63E17"/>
    <w:rsid w:val="003B04CE"/>
    <w:rPr>
      <w:rFonts w:ascii="Roboto" w:eastAsiaTheme="minorHAnsi" w:hAnsi="Roboto"/>
      <w:sz w:val="20"/>
      <w:lang w:eastAsia="en-US"/>
    </w:rPr>
  </w:style>
  <w:style w:type="paragraph" w:customStyle="1" w:styleId="8FEBCDD36D2744E4A6571F61B73BF82A17">
    <w:name w:val="8FEBCDD36D2744E4A6571F61B73BF82A17"/>
    <w:rsid w:val="003B04CE"/>
    <w:rPr>
      <w:rFonts w:ascii="Roboto" w:eastAsiaTheme="minorHAnsi" w:hAnsi="Roboto"/>
      <w:sz w:val="20"/>
      <w:lang w:eastAsia="en-US"/>
    </w:rPr>
  </w:style>
  <w:style w:type="paragraph" w:customStyle="1" w:styleId="F7469AFA9D6C41C5AE813ABEAF36D4F217">
    <w:name w:val="F7469AFA9D6C41C5AE813ABEAF36D4F217"/>
    <w:rsid w:val="003B04CE"/>
    <w:rPr>
      <w:rFonts w:ascii="Roboto" w:eastAsiaTheme="minorHAnsi" w:hAnsi="Roboto"/>
      <w:sz w:val="20"/>
      <w:lang w:eastAsia="en-US"/>
    </w:rPr>
  </w:style>
  <w:style w:type="paragraph" w:customStyle="1" w:styleId="81832EAFF9D94333A919DD2CC5A9153D6">
    <w:name w:val="81832EAFF9D94333A919DD2CC5A9153D6"/>
    <w:rsid w:val="003B04CE"/>
    <w:rPr>
      <w:rFonts w:ascii="Roboto" w:eastAsiaTheme="minorHAnsi" w:hAnsi="Roboto"/>
      <w:sz w:val="20"/>
      <w:lang w:eastAsia="en-US"/>
    </w:rPr>
  </w:style>
  <w:style w:type="paragraph" w:customStyle="1" w:styleId="058C152F125B469C8B6474CA6A54564F6">
    <w:name w:val="058C152F125B469C8B6474CA6A54564F6"/>
    <w:rsid w:val="003B04CE"/>
    <w:rPr>
      <w:rFonts w:ascii="Roboto" w:eastAsiaTheme="minorHAnsi" w:hAnsi="Roboto"/>
      <w:sz w:val="20"/>
      <w:lang w:eastAsia="en-US"/>
    </w:rPr>
  </w:style>
  <w:style w:type="paragraph" w:customStyle="1" w:styleId="BEA5E06107F94EA5A0C3B59EDFE86CF515">
    <w:name w:val="BEA5E06107F94EA5A0C3B59EDFE86CF515"/>
    <w:rsid w:val="003B04CE"/>
    <w:rPr>
      <w:rFonts w:ascii="Roboto" w:eastAsiaTheme="minorHAnsi" w:hAnsi="Roboto"/>
      <w:sz w:val="20"/>
      <w:lang w:eastAsia="en-US"/>
    </w:rPr>
  </w:style>
  <w:style w:type="paragraph" w:customStyle="1" w:styleId="50FA84970AEA46AF854D508FD9A1CE6616">
    <w:name w:val="50FA84970AEA46AF854D508FD9A1CE6616"/>
    <w:rsid w:val="003B04CE"/>
    <w:rPr>
      <w:rFonts w:ascii="Roboto" w:eastAsiaTheme="minorHAnsi" w:hAnsi="Roboto"/>
      <w:sz w:val="20"/>
      <w:lang w:eastAsia="en-US"/>
    </w:rPr>
  </w:style>
  <w:style w:type="paragraph" w:customStyle="1" w:styleId="D1D9162ECBC143D9B8DEE3D32201050B16">
    <w:name w:val="D1D9162ECBC143D9B8DEE3D32201050B16"/>
    <w:rsid w:val="003B04CE"/>
    <w:rPr>
      <w:rFonts w:ascii="Roboto" w:eastAsiaTheme="minorHAnsi" w:hAnsi="Roboto"/>
      <w:sz w:val="20"/>
      <w:lang w:eastAsia="en-US"/>
    </w:rPr>
  </w:style>
  <w:style w:type="paragraph" w:customStyle="1" w:styleId="CFC90F7DBC75499F87F5DCDEDFA5C35216">
    <w:name w:val="CFC90F7DBC75499F87F5DCDEDFA5C35216"/>
    <w:rsid w:val="003B04CE"/>
    <w:rPr>
      <w:rFonts w:ascii="Roboto" w:eastAsiaTheme="minorHAnsi" w:hAnsi="Roboto"/>
      <w:sz w:val="20"/>
      <w:lang w:eastAsia="en-US"/>
    </w:rPr>
  </w:style>
  <w:style w:type="paragraph" w:customStyle="1" w:styleId="1C97862BEB994B9C9C6F5AE75B491EE916">
    <w:name w:val="1C97862BEB994B9C9C6F5AE75B491EE916"/>
    <w:rsid w:val="003B04CE"/>
    <w:rPr>
      <w:rFonts w:ascii="Roboto" w:eastAsiaTheme="minorHAnsi" w:hAnsi="Roboto"/>
      <w:sz w:val="20"/>
      <w:lang w:eastAsia="en-US"/>
    </w:rPr>
  </w:style>
  <w:style w:type="paragraph" w:customStyle="1" w:styleId="55B8DC8D601945C9841E0D5225DDC01B16">
    <w:name w:val="55B8DC8D601945C9841E0D5225DDC01B16"/>
    <w:rsid w:val="003B04CE"/>
    <w:rPr>
      <w:rFonts w:ascii="Roboto" w:eastAsiaTheme="minorHAnsi" w:hAnsi="Roboto"/>
      <w:sz w:val="20"/>
      <w:lang w:eastAsia="en-US"/>
    </w:rPr>
  </w:style>
  <w:style w:type="paragraph" w:customStyle="1" w:styleId="981417CDF8AC44AEB8FD2CDC5B0436E816">
    <w:name w:val="981417CDF8AC44AEB8FD2CDC5B0436E816"/>
    <w:rsid w:val="003B04CE"/>
    <w:rPr>
      <w:rFonts w:ascii="Roboto" w:eastAsiaTheme="minorHAnsi" w:hAnsi="Roboto"/>
      <w:sz w:val="20"/>
      <w:lang w:eastAsia="en-US"/>
    </w:rPr>
  </w:style>
  <w:style w:type="paragraph" w:customStyle="1" w:styleId="0E0EADD709BC4BF286872EF2E9F8F8A316">
    <w:name w:val="0E0EADD709BC4BF286872EF2E9F8F8A316"/>
    <w:rsid w:val="003B04CE"/>
    <w:rPr>
      <w:rFonts w:ascii="Roboto" w:eastAsiaTheme="minorHAnsi" w:hAnsi="Roboto"/>
      <w:sz w:val="20"/>
      <w:lang w:eastAsia="en-US"/>
    </w:rPr>
  </w:style>
  <w:style w:type="paragraph" w:customStyle="1" w:styleId="04A8ED67A7434EAFA9017C4E1D1C7DB516">
    <w:name w:val="04A8ED67A7434EAFA9017C4E1D1C7DB516"/>
    <w:rsid w:val="003B04CE"/>
    <w:rPr>
      <w:rFonts w:ascii="Roboto" w:eastAsiaTheme="minorHAnsi" w:hAnsi="Roboto"/>
      <w:sz w:val="20"/>
      <w:lang w:eastAsia="en-US"/>
    </w:rPr>
  </w:style>
  <w:style w:type="paragraph" w:customStyle="1" w:styleId="6B5256DB447D4002B5A2864B41C6051D16">
    <w:name w:val="6B5256DB447D4002B5A2864B41C6051D16"/>
    <w:rsid w:val="003B04CE"/>
    <w:rPr>
      <w:rFonts w:ascii="Roboto" w:eastAsiaTheme="minorHAnsi" w:hAnsi="Roboto"/>
      <w:sz w:val="20"/>
      <w:lang w:eastAsia="en-US"/>
    </w:rPr>
  </w:style>
  <w:style w:type="paragraph" w:customStyle="1" w:styleId="4C6C5CA5B4C0419799C7AD5210D19AD616">
    <w:name w:val="4C6C5CA5B4C0419799C7AD5210D19AD616"/>
    <w:rsid w:val="003B04CE"/>
    <w:rPr>
      <w:rFonts w:ascii="Roboto" w:eastAsiaTheme="minorHAnsi" w:hAnsi="Roboto"/>
      <w:sz w:val="20"/>
      <w:lang w:eastAsia="en-US"/>
    </w:rPr>
  </w:style>
  <w:style w:type="paragraph" w:customStyle="1" w:styleId="502C76945CBB4BD8A0FBF3C9B8BF7F5416">
    <w:name w:val="502C76945CBB4BD8A0FBF3C9B8BF7F5416"/>
    <w:rsid w:val="003B04CE"/>
    <w:rPr>
      <w:rFonts w:ascii="Roboto" w:eastAsiaTheme="minorHAnsi" w:hAnsi="Roboto"/>
      <w:sz w:val="20"/>
      <w:lang w:eastAsia="en-US"/>
    </w:rPr>
  </w:style>
  <w:style w:type="paragraph" w:customStyle="1" w:styleId="AF6F670E63024EB2A82C7E3249E00A2D16">
    <w:name w:val="AF6F670E63024EB2A82C7E3249E00A2D16"/>
    <w:rsid w:val="003B04CE"/>
    <w:rPr>
      <w:rFonts w:ascii="Roboto" w:eastAsiaTheme="minorHAnsi" w:hAnsi="Roboto"/>
      <w:sz w:val="20"/>
      <w:lang w:eastAsia="en-US"/>
    </w:rPr>
  </w:style>
  <w:style w:type="paragraph" w:customStyle="1" w:styleId="F9E5FDEBA16144CDB3250E6974C91FF416">
    <w:name w:val="F9E5FDEBA16144CDB3250E6974C91FF416"/>
    <w:rsid w:val="003B04CE"/>
    <w:rPr>
      <w:rFonts w:ascii="Roboto" w:eastAsiaTheme="minorHAnsi" w:hAnsi="Roboto"/>
      <w:sz w:val="20"/>
      <w:lang w:eastAsia="en-US"/>
    </w:rPr>
  </w:style>
  <w:style w:type="paragraph" w:customStyle="1" w:styleId="D3C9DBDC488D407D9BC048EF6239069C16">
    <w:name w:val="D3C9DBDC488D407D9BC048EF6239069C16"/>
    <w:rsid w:val="003B04CE"/>
    <w:rPr>
      <w:rFonts w:ascii="Roboto" w:eastAsiaTheme="minorHAnsi" w:hAnsi="Roboto"/>
      <w:sz w:val="20"/>
      <w:lang w:eastAsia="en-US"/>
    </w:rPr>
  </w:style>
  <w:style w:type="paragraph" w:customStyle="1" w:styleId="E68A117657C44D12AB630765AFDF72B216">
    <w:name w:val="E68A117657C44D12AB630765AFDF72B216"/>
    <w:rsid w:val="003B04CE"/>
    <w:rPr>
      <w:rFonts w:ascii="Roboto" w:eastAsiaTheme="minorHAnsi" w:hAnsi="Roboto"/>
      <w:sz w:val="20"/>
      <w:lang w:eastAsia="en-US"/>
    </w:rPr>
  </w:style>
  <w:style w:type="paragraph" w:customStyle="1" w:styleId="D92640B4C295454E81F6512904F8A1F316">
    <w:name w:val="D92640B4C295454E81F6512904F8A1F316"/>
    <w:rsid w:val="003B04CE"/>
    <w:rPr>
      <w:rFonts w:ascii="Roboto" w:eastAsiaTheme="minorHAnsi" w:hAnsi="Roboto"/>
      <w:sz w:val="20"/>
      <w:lang w:eastAsia="en-US"/>
    </w:rPr>
  </w:style>
  <w:style w:type="paragraph" w:customStyle="1" w:styleId="80B165C5E7EC47F49784F05E246A9CEE16">
    <w:name w:val="80B165C5E7EC47F49784F05E246A9CEE16"/>
    <w:rsid w:val="003B04CE"/>
    <w:rPr>
      <w:rFonts w:ascii="Roboto" w:eastAsiaTheme="minorHAnsi" w:hAnsi="Roboto"/>
      <w:sz w:val="20"/>
      <w:lang w:eastAsia="en-US"/>
    </w:rPr>
  </w:style>
  <w:style w:type="paragraph" w:customStyle="1" w:styleId="E8B72BECFDE649099E3CF55230C6D47516">
    <w:name w:val="E8B72BECFDE649099E3CF55230C6D47516"/>
    <w:rsid w:val="003B04CE"/>
    <w:rPr>
      <w:rFonts w:ascii="Roboto" w:eastAsiaTheme="minorHAnsi" w:hAnsi="Roboto"/>
      <w:sz w:val="20"/>
      <w:lang w:eastAsia="en-US"/>
    </w:rPr>
  </w:style>
  <w:style w:type="paragraph" w:customStyle="1" w:styleId="5EF58263A4B2417F903534B43784BE0B16">
    <w:name w:val="5EF58263A4B2417F903534B43784BE0B16"/>
    <w:rsid w:val="003B04CE"/>
    <w:rPr>
      <w:rFonts w:ascii="Roboto" w:eastAsiaTheme="minorHAnsi" w:hAnsi="Roboto"/>
      <w:sz w:val="20"/>
      <w:lang w:eastAsia="en-US"/>
    </w:rPr>
  </w:style>
  <w:style w:type="paragraph" w:customStyle="1" w:styleId="BBB379DC3A5144BA91FE8D2248524B4B16">
    <w:name w:val="BBB379DC3A5144BA91FE8D2248524B4B16"/>
    <w:rsid w:val="003B04CE"/>
    <w:rPr>
      <w:rFonts w:ascii="Roboto" w:eastAsiaTheme="minorHAnsi" w:hAnsi="Roboto"/>
      <w:sz w:val="20"/>
      <w:lang w:eastAsia="en-US"/>
    </w:rPr>
  </w:style>
  <w:style w:type="paragraph" w:customStyle="1" w:styleId="3EB4B7DE6A0A407CAED897762BCA71F716">
    <w:name w:val="3EB4B7DE6A0A407CAED897762BCA71F716"/>
    <w:rsid w:val="003B04CE"/>
    <w:rPr>
      <w:rFonts w:ascii="Roboto" w:eastAsiaTheme="minorHAnsi" w:hAnsi="Roboto"/>
      <w:sz w:val="20"/>
      <w:lang w:eastAsia="en-US"/>
    </w:rPr>
  </w:style>
  <w:style w:type="paragraph" w:customStyle="1" w:styleId="4B44882648EB4A4CBB902B4B0698A90A16">
    <w:name w:val="4B44882648EB4A4CBB902B4B0698A90A16"/>
    <w:rsid w:val="003B04CE"/>
    <w:rPr>
      <w:rFonts w:ascii="Roboto" w:eastAsiaTheme="minorHAnsi" w:hAnsi="Roboto"/>
      <w:sz w:val="20"/>
      <w:lang w:eastAsia="en-US"/>
    </w:rPr>
  </w:style>
  <w:style w:type="paragraph" w:customStyle="1" w:styleId="C30CD18438A74BEF95B267B2EA88008516">
    <w:name w:val="C30CD18438A74BEF95B267B2EA88008516"/>
    <w:rsid w:val="003B04CE"/>
    <w:rPr>
      <w:rFonts w:ascii="Roboto" w:eastAsiaTheme="minorHAnsi" w:hAnsi="Roboto"/>
      <w:sz w:val="20"/>
      <w:lang w:eastAsia="en-US"/>
    </w:rPr>
  </w:style>
  <w:style w:type="paragraph" w:customStyle="1" w:styleId="450202C30BEF42A09B3DBF88F8CB81B516">
    <w:name w:val="450202C30BEF42A09B3DBF88F8CB81B516"/>
    <w:rsid w:val="003B04CE"/>
    <w:rPr>
      <w:rFonts w:ascii="Roboto" w:eastAsiaTheme="minorHAnsi" w:hAnsi="Roboto"/>
      <w:sz w:val="20"/>
      <w:lang w:eastAsia="en-US"/>
    </w:rPr>
  </w:style>
  <w:style w:type="paragraph" w:customStyle="1" w:styleId="54C64464AE16403B85BB4208B411D17416">
    <w:name w:val="54C64464AE16403B85BB4208B411D17416"/>
    <w:rsid w:val="003B04CE"/>
    <w:rPr>
      <w:rFonts w:ascii="Roboto" w:eastAsiaTheme="minorHAnsi" w:hAnsi="Roboto"/>
      <w:sz w:val="20"/>
      <w:lang w:eastAsia="en-US"/>
    </w:rPr>
  </w:style>
  <w:style w:type="paragraph" w:customStyle="1" w:styleId="F6388B639C354268810934E7F45620EE16">
    <w:name w:val="F6388B639C354268810934E7F45620EE16"/>
    <w:rsid w:val="003B04CE"/>
    <w:rPr>
      <w:rFonts w:ascii="Roboto" w:eastAsiaTheme="minorHAnsi" w:hAnsi="Roboto"/>
      <w:sz w:val="20"/>
      <w:lang w:eastAsia="en-US"/>
    </w:rPr>
  </w:style>
  <w:style w:type="paragraph" w:customStyle="1" w:styleId="CAF0D0A668FD4A2087DD8820962B4E1A16">
    <w:name w:val="CAF0D0A668FD4A2087DD8820962B4E1A16"/>
    <w:rsid w:val="003B04CE"/>
    <w:rPr>
      <w:rFonts w:ascii="Roboto" w:eastAsiaTheme="minorHAnsi" w:hAnsi="Roboto"/>
      <w:sz w:val="20"/>
      <w:lang w:eastAsia="en-US"/>
    </w:rPr>
  </w:style>
  <w:style w:type="paragraph" w:customStyle="1" w:styleId="F1402D52080640FDA9C1F239B6E4A93816">
    <w:name w:val="F1402D52080640FDA9C1F239B6E4A93816"/>
    <w:rsid w:val="003B04CE"/>
    <w:rPr>
      <w:rFonts w:ascii="Roboto" w:eastAsiaTheme="minorHAnsi" w:hAnsi="Roboto"/>
      <w:sz w:val="20"/>
      <w:lang w:eastAsia="en-US"/>
    </w:rPr>
  </w:style>
  <w:style w:type="paragraph" w:customStyle="1" w:styleId="990D1A1F671A4EDCB10ACBF7DE83A68A16">
    <w:name w:val="990D1A1F671A4EDCB10ACBF7DE83A68A16"/>
    <w:rsid w:val="003B04CE"/>
    <w:rPr>
      <w:rFonts w:ascii="Roboto" w:eastAsiaTheme="minorHAnsi" w:hAnsi="Roboto"/>
      <w:sz w:val="20"/>
      <w:lang w:eastAsia="en-US"/>
    </w:rPr>
  </w:style>
  <w:style w:type="paragraph" w:customStyle="1" w:styleId="0F3E6084AF224492BCE67A992CA23AB316">
    <w:name w:val="0F3E6084AF224492BCE67A992CA23AB316"/>
    <w:rsid w:val="003B04CE"/>
    <w:rPr>
      <w:rFonts w:ascii="Roboto" w:eastAsiaTheme="minorHAnsi" w:hAnsi="Roboto"/>
      <w:sz w:val="20"/>
      <w:lang w:eastAsia="en-US"/>
    </w:rPr>
  </w:style>
  <w:style w:type="paragraph" w:customStyle="1" w:styleId="9F67933BFA604D069688F4F45BAE995816">
    <w:name w:val="9F67933BFA604D069688F4F45BAE995816"/>
    <w:rsid w:val="003B04CE"/>
    <w:rPr>
      <w:rFonts w:ascii="Roboto" w:eastAsiaTheme="minorHAnsi" w:hAnsi="Roboto"/>
      <w:sz w:val="20"/>
      <w:lang w:eastAsia="en-US"/>
    </w:rPr>
  </w:style>
  <w:style w:type="paragraph" w:customStyle="1" w:styleId="908388345CB5462EBB5AEF2C9EBA293016">
    <w:name w:val="908388345CB5462EBB5AEF2C9EBA293016"/>
    <w:rsid w:val="003B04CE"/>
    <w:rPr>
      <w:rFonts w:ascii="Roboto" w:eastAsiaTheme="minorHAnsi" w:hAnsi="Roboto"/>
      <w:sz w:val="20"/>
      <w:lang w:eastAsia="en-US"/>
    </w:rPr>
  </w:style>
  <w:style w:type="paragraph" w:customStyle="1" w:styleId="D0E2881F50084055B55619F9A1E97F7416">
    <w:name w:val="D0E2881F50084055B55619F9A1E97F7416"/>
    <w:rsid w:val="003B04CE"/>
    <w:rPr>
      <w:rFonts w:ascii="Roboto" w:eastAsiaTheme="minorHAnsi" w:hAnsi="Roboto"/>
      <w:sz w:val="20"/>
      <w:lang w:eastAsia="en-US"/>
    </w:rPr>
  </w:style>
  <w:style w:type="paragraph" w:customStyle="1" w:styleId="9E16949A65464C2ABA9AE64399500A7D16">
    <w:name w:val="9E16949A65464C2ABA9AE64399500A7D16"/>
    <w:rsid w:val="003B04CE"/>
    <w:rPr>
      <w:rFonts w:ascii="Roboto" w:eastAsiaTheme="minorHAnsi" w:hAnsi="Roboto"/>
      <w:sz w:val="20"/>
      <w:lang w:eastAsia="en-US"/>
    </w:rPr>
  </w:style>
  <w:style w:type="paragraph" w:customStyle="1" w:styleId="67651995B5DA495CAF1753C07852C14916">
    <w:name w:val="67651995B5DA495CAF1753C07852C14916"/>
    <w:rsid w:val="003B04CE"/>
    <w:rPr>
      <w:rFonts w:ascii="Roboto" w:eastAsiaTheme="minorHAnsi" w:hAnsi="Roboto"/>
      <w:sz w:val="20"/>
      <w:lang w:eastAsia="en-US"/>
    </w:rPr>
  </w:style>
  <w:style w:type="paragraph" w:customStyle="1" w:styleId="0D59EF2FFAA348F1B7EFC12F41351FF516">
    <w:name w:val="0D59EF2FFAA348F1B7EFC12F41351FF516"/>
    <w:rsid w:val="003B04CE"/>
    <w:rPr>
      <w:rFonts w:ascii="Roboto" w:eastAsiaTheme="minorHAnsi" w:hAnsi="Roboto"/>
      <w:sz w:val="20"/>
      <w:lang w:eastAsia="en-US"/>
    </w:rPr>
  </w:style>
  <w:style w:type="paragraph" w:customStyle="1" w:styleId="1AADA74EF7BD4BFC9113E8CEBBD0421316">
    <w:name w:val="1AADA74EF7BD4BFC9113E8CEBBD0421316"/>
    <w:rsid w:val="003B04CE"/>
    <w:rPr>
      <w:rFonts w:ascii="Roboto" w:eastAsiaTheme="minorHAnsi" w:hAnsi="Roboto"/>
      <w:sz w:val="20"/>
      <w:lang w:eastAsia="en-US"/>
    </w:rPr>
  </w:style>
  <w:style w:type="paragraph" w:customStyle="1" w:styleId="4F7B6D19687D4E498B6BC02DE695903F16">
    <w:name w:val="4F7B6D19687D4E498B6BC02DE695903F16"/>
    <w:rsid w:val="003B04CE"/>
    <w:rPr>
      <w:rFonts w:ascii="Roboto" w:eastAsiaTheme="minorHAnsi" w:hAnsi="Roboto"/>
      <w:sz w:val="20"/>
      <w:lang w:eastAsia="en-US"/>
    </w:rPr>
  </w:style>
  <w:style w:type="paragraph" w:customStyle="1" w:styleId="4EB25DEDA88B4E03A4517FBC37D2CFFC10">
    <w:name w:val="4EB25DEDA88B4E03A4517FBC37D2CFFC10"/>
    <w:rsid w:val="003B04CE"/>
    <w:rPr>
      <w:rFonts w:ascii="Roboto" w:eastAsiaTheme="minorHAnsi" w:hAnsi="Roboto"/>
      <w:sz w:val="20"/>
      <w:lang w:eastAsia="en-US"/>
    </w:rPr>
  </w:style>
  <w:style w:type="paragraph" w:customStyle="1" w:styleId="5DE9906AAD9045CA89C99299FE25445A10">
    <w:name w:val="5DE9906AAD9045CA89C99299FE25445A10"/>
    <w:rsid w:val="003B04CE"/>
    <w:rPr>
      <w:rFonts w:ascii="Roboto" w:eastAsiaTheme="minorHAnsi" w:hAnsi="Roboto"/>
      <w:sz w:val="20"/>
      <w:lang w:eastAsia="en-US"/>
    </w:rPr>
  </w:style>
  <w:style w:type="paragraph" w:customStyle="1" w:styleId="E04B742F0CAB4265BF712B61C9B5C47D13">
    <w:name w:val="E04B742F0CAB4265BF712B61C9B5C47D13"/>
    <w:rsid w:val="003B04CE"/>
    <w:rPr>
      <w:rFonts w:ascii="Roboto" w:eastAsiaTheme="minorHAnsi" w:hAnsi="Roboto"/>
      <w:sz w:val="20"/>
      <w:lang w:eastAsia="en-US"/>
    </w:rPr>
  </w:style>
  <w:style w:type="paragraph" w:customStyle="1" w:styleId="9BC78A2BE4C34FCCB77E1B98B27E4CF213">
    <w:name w:val="9BC78A2BE4C34FCCB77E1B98B27E4CF213"/>
    <w:rsid w:val="003B04CE"/>
    <w:rPr>
      <w:rFonts w:ascii="Roboto" w:eastAsiaTheme="minorHAnsi" w:hAnsi="Roboto"/>
      <w:sz w:val="20"/>
      <w:lang w:eastAsia="en-US"/>
    </w:rPr>
  </w:style>
  <w:style w:type="paragraph" w:customStyle="1" w:styleId="2317DEFDD92C412BA2E1D7F95BCC42CE13">
    <w:name w:val="2317DEFDD92C412BA2E1D7F95BCC42CE13"/>
    <w:rsid w:val="003B04CE"/>
    <w:rPr>
      <w:rFonts w:ascii="Roboto" w:eastAsiaTheme="minorHAnsi" w:hAnsi="Roboto"/>
      <w:sz w:val="20"/>
      <w:lang w:eastAsia="en-US"/>
    </w:rPr>
  </w:style>
  <w:style w:type="paragraph" w:customStyle="1" w:styleId="FACD9D861EFE443191D632838BBD03C813">
    <w:name w:val="FACD9D861EFE443191D632838BBD03C813"/>
    <w:rsid w:val="003B04CE"/>
    <w:rPr>
      <w:rFonts w:ascii="Roboto" w:eastAsiaTheme="minorHAnsi" w:hAnsi="Roboto"/>
      <w:sz w:val="20"/>
      <w:lang w:eastAsia="en-US"/>
    </w:rPr>
  </w:style>
  <w:style w:type="paragraph" w:customStyle="1" w:styleId="22E89B7AC23F4196A7B2D93B3915E05513">
    <w:name w:val="22E89B7AC23F4196A7B2D93B3915E05513"/>
    <w:rsid w:val="003B04CE"/>
    <w:rPr>
      <w:rFonts w:ascii="Roboto" w:eastAsiaTheme="minorHAnsi" w:hAnsi="Roboto"/>
      <w:sz w:val="20"/>
      <w:lang w:eastAsia="en-US"/>
    </w:rPr>
  </w:style>
  <w:style w:type="paragraph" w:customStyle="1" w:styleId="47BA66626F8D4BB98CF57F81C1A4D8C213">
    <w:name w:val="47BA66626F8D4BB98CF57F81C1A4D8C213"/>
    <w:rsid w:val="003B04CE"/>
    <w:rPr>
      <w:rFonts w:ascii="Roboto" w:eastAsiaTheme="minorHAnsi" w:hAnsi="Roboto"/>
      <w:sz w:val="20"/>
      <w:lang w:eastAsia="en-US"/>
    </w:rPr>
  </w:style>
  <w:style w:type="paragraph" w:customStyle="1" w:styleId="33387A6A82A346E0AE77F9EB6A5C065D12">
    <w:name w:val="33387A6A82A346E0AE77F9EB6A5C065D12"/>
    <w:rsid w:val="003B04CE"/>
    <w:rPr>
      <w:rFonts w:ascii="Roboto" w:eastAsiaTheme="minorHAnsi" w:hAnsi="Roboto"/>
      <w:sz w:val="20"/>
      <w:lang w:eastAsia="en-US"/>
    </w:rPr>
  </w:style>
  <w:style w:type="paragraph" w:customStyle="1" w:styleId="155F1D654EBD4EB6BF37B0F740FE4ACB12">
    <w:name w:val="155F1D654EBD4EB6BF37B0F740FE4ACB12"/>
    <w:rsid w:val="003B04CE"/>
    <w:rPr>
      <w:rFonts w:ascii="Roboto" w:eastAsiaTheme="minorHAnsi" w:hAnsi="Roboto"/>
      <w:sz w:val="20"/>
      <w:lang w:eastAsia="en-US"/>
    </w:rPr>
  </w:style>
  <w:style w:type="paragraph" w:customStyle="1" w:styleId="A93C8F7564FA4D798711FDA9039F6C0F12">
    <w:name w:val="A93C8F7564FA4D798711FDA9039F6C0F12"/>
    <w:rsid w:val="003B04CE"/>
    <w:rPr>
      <w:rFonts w:ascii="Roboto" w:eastAsiaTheme="minorHAnsi" w:hAnsi="Roboto"/>
      <w:sz w:val="20"/>
      <w:lang w:eastAsia="en-US"/>
    </w:rPr>
  </w:style>
  <w:style w:type="paragraph" w:customStyle="1" w:styleId="EDC0EAAD91B7442BACA316286E68C9516">
    <w:name w:val="EDC0EAAD91B7442BACA316286E68C9516"/>
    <w:rsid w:val="003B04CE"/>
    <w:rPr>
      <w:rFonts w:ascii="Roboto" w:eastAsiaTheme="minorHAnsi" w:hAnsi="Roboto"/>
      <w:sz w:val="20"/>
      <w:lang w:eastAsia="en-US"/>
    </w:rPr>
  </w:style>
  <w:style w:type="paragraph" w:customStyle="1" w:styleId="42455FDB68014C9DA28065655FDDDC786">
    <w:name w:val="42455FDB68014C9DA28065655FDDDC786"/>
    <w:rsid w:val="003B04CE"/>
    <w:rPr>
      <w:rFonts w:ascii="Roboto" w:eastAsiaTheme="minorHAnsi" w:hAnsi="Roboto"/>
      <w:sz w:val="20"/>
      <w:lang w:eastAsia="en-US"/>
    </w:rPr>
  </w:style>
  <w:style w:type="paragraph" w:customStyle="1" w:styleId="16D7834B5C8543E6B930E8A6AA6386EE6">
    <w:name w:val="16D7834B5C8543E6B930E8A6AA6386EE6"/>
    <w:rsid w:val="003B04CE"/>
    <w:rPr>
      <w:rFonts w:ascii="Roboto" w:eastAsiaTheme="minorHAnsi" w:hAnsi="Roboto"/>
      <w:sz w:val="20"/>
      <w:lang w:eastAsia="en-US"/>
    </w:rPr>
  </w:style>
  <w:style w:type="paragraph" w:customStyle="1" w:styleId="E857FACDDA1941C7A920C38DC54932FD6">
    <w:name w:val="E857FACDDA1941C7A920C38DC54932FD6"/>
    <w:rsid w:val="003B04CE"/>
    <w:rPr>
      <w:rFonts w:ascii="Roboto" w:eastAsiaTheme="minorHAnsi" w:hAnsi="Roboto"/>
      <w:sz w:val="20"/>
      <w:lang w:eastAsia="en-US"/>
    </w:rPr>
  </w:style>
  <w:style w:type="paragraph" w:customStyle="1" w:styleId="3E005F2EB06144D3B8DAEA23FA7A6C196">
    <w:name w:val="3E005F2EB06144D3B8DAEA23FA7A6C196"/>
    <w:rsid w:val="003B04CE"/>
    <w:rPr>
      <w:rFonts w:ascii="Roboto" w:eastAsiaTheme="minorHAnsi" w:hAnsi="Roboto"/>
      <w:sz w:val="20"/>
      <w:lang w:eastAsia="en-US"/>
    </w:rPr>
  </w:style>
  <w:style w:type="paragraph" w:customStyle="1" w:styleId="8C0B7A1EBAC249B894FA5877881761336">
    <w:name w:val="8C0B7A1EBAC249B894FA5877881761336"/>
    <w:rsid w:val="003B04CE"/>
    <w:rPr>
      <w:rFonts w:ascii="Roboto" w:eastAsiaTheme="minorHAnsi" w:hAnsi="Roboto"/>
      <w:sz w:val="20"/>
      <w:lang w:eastAsia="en-US"/>
    </w:rPr>
  </w:style>
  <w:style w:type="paragraph" w:customStyle="1" w:styleId="0551648B94DA42538500D75F64D843B6">
    <w:name w:val="0551648B94DA42538500D75F64D843B6"/>
    <w:rsid w:val="003B04CE"/>
    <w:rPr>
      <w:rFonts w:ascii="Roboto" w:eastAsiaTheme="minorHAnsi" w:hAnsi="Roboto"/>
      <w:sz w:val="20"/>
      <w:lang w:eastAsia="en-US"/>
    </w:rPr>
  </w:style>
  <w:style w:type="paragraph" w:customStyle="1" w:styleId="D13F15ADEA1944E68E5BF805CEEC93D8">
    <w:name w:val="D13F15ADEA1944E68E5BF805CEEC93D8"/>
    <w:rsid w:val="00BE23C2"/>
  </w:style>
  <w:style w:type="paragraph" w:customStyle="1" w:styleId="4B3BD31B41644ED895E7E7F096989A3C">
    <w:name w:val="4B3BD31B41644ED895E7E7F096989A3C"/>
    <w:rsid w:val="00BE23C2"/>
  </w:style>
  <w:style w:type="paragraph" w:customStyle="1" w:styleId="F01F99E9BCD546C3B66274547C2B7D53">
    <w:name w:val="F01F99E9BCD546C3B66274547C2B7D53"/>
    <w:rsid w:val="00BE2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8655-7B90-4363-91A9-CC4B241C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bank Sinfonia</dc:creator>
  <cp:lastModifiedBy>Matt Belcher</cp:lastModifiedBy>
  <cp:revision>4</cp:revision>
  <cp:lastPrinted>2017-05-16T09:34:00Z</cp:lastPrinted>
  <dcterms:created xsi:type="dcterms:W3CDTF">2019-05-14T09:58:00Z</dcterms:created>
  <dcterms:modified xsi:type="dcterms:W3CDTF">2019-05-14T10:09:00Z</dcterms:modified>
</cp:coreProperties>
</file>